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55" w:rsidRPr="00143E2B" w:rsidRDefault="007E055E" w:rsidP="00565755">
      <w:pPr>
        <w:spacing w:line="240" w:lineRule="auto"/>
        <w:ind w:firstLine="0"/>
        <w:jc w:val="center"/>
        <w:rPr>
          <w:i/>
          <w:sz w:val="26"/>
        </w:rPr>
      </w:pPr>
      <w:r w:rsidRPr="007E055E">
        <w:rPr>
          <w:noProof/>
          <w:szCs w:val="28"/>
        </w:rPr>
        <w:pict>
          <v:oval id="_x0000_s3415" style="position:absolute;left:0;text-align:left;margin-left:428.1pt;margin-top:-52.95pt;width:60.4pt;height:56.75pt;z-index:251660288" strokecolor="white [3212]"/>
        </w:pict>
      </w:r>
      <w:r w:rsidR="00565755" w:rsidRPr="00143E2B">
        <w:rPr>
          <w:szCs w:val="28"/>
        </w:rPr>
        <w:t>МІНІСТЕРСТВО ОСВІТИ І НАУКИ УКРАЇНИ</w:t>
      </w:r>
    </w:p>
    <w:p w:rsidR="00565755" w:rsidRPr="00143E2B" w:rsidRDefault="00565755" w:rsidP="00565755">
      <w:pPr>
        <w:spacing w:line="240" w:lineRule="auto"/>
        <w:ind w:firstLine="0"/>
        <w:jc w:val="center"/>
        <w:rPr>
          <w:b/>
          <w:szCs w:val="28"/>
        </w:rPr>
      </w:pPr>
      <w:r w:rsidRPr="00143E2B">
        <w:rPr>
          <w:szCs w:val="28"/>
        </w:rPr>
        <w:t>ЗАПОРІЗЬКИЙ НАЦІОНАЛЬНИЙ УНІВЕРСИТЕТ</w:t>
      </w:r>
    </w:p>
    <w:p w:rsidR="00565755" w:rsidRPr="00143E2B" w:rsidRDefault="00565755" w:rsidP="00565755">
      <w:pPr>
        <w:spacing w:line="240" w:lineRule="auto"/>
        <w:ind w:firstLine="0"/>
        <w:jc w:val="center"/>
        <w:rPr>
          <w:szCs w:val="28"/>
        </w:rPr>
      </w:pPr>
    </w:p>
    <w:p w:rsidR="00565755" w:rsidRPr="00497462" w:rsidRDefault="00565755" w:rsidP="00565755">
      <w:pPr>
        <w:spacing w:line="240" w:lineRule="auto"/>
        <w:ind w:firstLine="0"/>
        <w:jc w:val="center"/>
        <w:rPr>
          <w:sz w:val="24"/>
        </w:rPr>
      </w:pPr>
      <w:r w:rsidRPr="00143E2B">
        <w:rPr>
          <w:szCs w:val="28"/>
        </w:rPr>
        <w:t>ФАКУЛЬТЕТ ФІЗИЧНОГО ВИХОВАННЯ</w:t>
      </w:r>
      <w:r>
        <w:rPr>
          <w:szCs w:val="28"/>
        </w:rPr>
        <w:t>, ЗДОРОВ’Я ТА ТУРИЗМУ</w:t>
      </w: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 w:val="24"/>
        </w:rPr>
      </w:pPr>
      <w:r w:rsidRPr="00143E2B">
        <w:rPr>
          <w:szCs w:val="28"/>
        </w:rPr>
        <w:t>КАФЕДРА ТЕОРІЇ ТА МЕТОДИКИ ФІЗИЧНОЇ КУЛЬТУРИ І СПОРТУ</w:t>
      </w:r>
    </w:p>
    <w:p w:rsidR="00565755" w:rsidRPr="00143E2B" w:rsidRDefault="00565755" w:rsidP="00565755">
      <w:pPr>
        <w:spacing w:line="240" w:lineRule="auto"/>
        <w:ind w:firstLine="0"/>
        <w:jc w:val="center"/>
        <w:rPr>
          <w:sz w:val="16"/>
        </w:rPr>
      </w:pP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Cs w:val="28"/>
        </w:rPr>
      </w:pPr>
    </w:p>
    <w:p w:rsidR="00565755" w:rsidRPr="00143E2B" w:rsidRDefault="00565755" w:rsidP="00565755">
      <w:pPr>
        <w:spacing w:line="240" w:lineRule="auto"/>
        <w:ind w:firstLine="0"/>
        <w:jc w:val="center"/>
        <w:rPr>
          <w:szCs w:val="28"/>
        </w:rPr>
      </w:pPr>
    </w:p>
    <w:p w:rsidR="00565755" w:rsidRPr="00143E2B" w:rsidRDefault="00565755" w:rsidP="00885F02">
      <w:pPr>
        <w:spacing w:line="240" w:lineRule="auto"/>
        <w:jc w:val="center"/>
        <w:rPr>
          <w:sz w:val="24"/>
        </w:rPr>
      </w:pPr>
      <w:r w:rsidRPr="00143E2B">
        <w:rPr>
          <w:sz w:val="36"/>
          <w:szCs w:val="36"/>
        </w:rPr>
        <w:t>Кваліфікаційна робота магістра</w:t>
      </w:r>
    </w:p>
    <w:p w:rsidR="00565755" w:rsidRPr="00143E2B" w:rsidRDefault="00565755" w:rsidP="00565755">
      <w:pPr>
        <w:spacing w:line="240" w:lineRule="auto"/>
        <w:ind w:firstLine="0"/>
        <w:jc w:val="center"/>
      </w:pPr>
    </w:p>
    <w:p w:rsidR="00565755" w:rsidRPr="00143E2B" w:rsidRDefault="00565755" w:rsidP="00565755">
      <w:pPr>
        <w:spacing w:line="240" w:lineRule="auto"/>
        <w:ind w:firstLine="0"/>
        <w:jc w:val="center"/>
        <w:rPr>
          <w:sz w:val="16"/>
        </w:rPr>
      </w:pPr>
    </w:p>
    <w:p w:rsidR="00565755" w:rsidRPr="00143E2B" w:rsidRDefault="00565755" w:rsidP="00565755">
      <w:pPr>
        <w:spacing w:line="240" w:lineRule="auto"/>
        <w:ind w:firstLine="0"/>
        <w:jc w:val="center"/>
        <w:rPr>
          <w:szCs w:val="28"/>
        </w:rPr>
      </w:pPr>
    </w:p>
    <w:p w:rsidR="00565755" w:rsidRPr="007E55E7" w:rsidRDefault="00565755" w:rsidP="00565755">
      <w:pPr>
        <w:jc w:val="center"/>
        <w:rPr>
          <w:b/>
          <w:bCs/>
          <w:caps/>
          <w:szCs w:val="28"/>
          <w:lang w:eastAsia="uk-UA"/>
        </w:rPr>
      </w:pPr>
      <w:r w:rsidRPr="00143E2B">
        <w:rPr>
          <w:szCs w:val="28"/>
        </w:rPr>
        <w:t>на тему:</w:t>
      </w:r>
      <w:r w:rsidRPr="00143E2B">
        <w:rPr>
          <w:b/>
          <w:szCs w:val="28"/>
          <w:lang w:eastAsia="uk-UA"/>
        </w:rPr>
        <w:t xml:space="preserve"> </w:t>
      </w:r>
      <w:r w:rsidRPr="007E55E7">
        <w:rPr>
          <w:b/>
          <w:bCs/>
          <w:caps/>
          <w:szCs w:val="28"/>
          <w:lang w:eastAsia="uk-UA"/>
        </w:rPr>
        <w:t>Квест-технології як засіб організації</w:t>
      </w:r>
    </w:p>
    <w:p w:rsidR="00565755" w:rsidRPr="007E55E7" w:rsidRDefault="00565755" w:rsidP="00565755">
      <w:pPr>
        <w:jc w:val="center"/>
        <w:rPr>
          <w:b/>
          <w:bCs/>
          <w:caps/>
          <w:szCs w:val="28"/>
          <w:lang w:eastAsia="uk-UA"/>
        </w:rPr>
      </w:pPr>
      <w:r w:rsidRPr="007E55E7">
        <w:rPr>
          <w:b/>
          <w:bCs/>
          <w:caps/>
          <w:szCs w:val="28"/>
          <w:lang w:eastAsia="uk-UA"/>
        </w:rPr>
        <w:t>Спортивно-масової роботи у початковій</w:t>
      </w:r>
    </w:p>
    <w:p w:rsidR="00565755" w:rsidRPr="007E55E7" w:rsidRDefault="00565755" w:rsidP="00565755">
      <w:pPr>
        <w:jc w:val="center"/>
        <w:rPr>
          <w:caps/>
        </w:rPr>
      </w:pPr>
      <w:r w:rsidRPr="007E55E7">
        <w:rPr>
          <w:b/>
          <w:bCs/>
          <w:caps/>
          <w:szCs w:val="28"/>
          <w:lang w:eastAsia="uk-UA"/>
        </w:rPr>
        <w:t>Школі</w:t>
      </w:r>
    </w:p>
    <w:p w:rsidR="00565755" w:rsidRPr="00143E2B" w:rsidRDefault="00565755" w:rsidP="00565755">
      <w:pPr>
        <w:ind w:firstLine="0"/>
        <w:jc w:val="center"/>
        <w:rPr>
          <w:b/>
          <w:caps/>
          <w:szCs w:val="28"/>
          <w:lang w:eastAsia="uk-UA"/>
        </w:rPr>
      </w:pPr>
    </w:p>
    <w:p w:rsidR="00565755" w:rsidRPr="00143E2B" w:rsidRDefault="00565755" w:rsidP="00565755">
      <w:pPr>
        <w:spacing w:line="240" w:lineRule="auto"/>
        <w:ind w:firstLine="0"/>
        <w:jc w:val="center"/>
      </w:pPr>
    </w:p>
    <w:p w:rsidR="00565755" w:rsidRPr="00143E2B" w:rsidRDefault="00565755" w:rsidP="00565755">
      <w:pPr>
        <w:spacing w:line="240" w:lineRule="auto"/>
        <w:ind w:firstLine="0"/>
        <w:jc w:val="center"/>
      </w:pPr>
    </w:p>
    <w:p w:rsidR="00565755" w:rsidRPr="00143E2B" w:rsidRDefault="00565755" w:rsidP="00565755">
      <w:pPr>
        <w:spacing w:line="240" w:lineRule="auto"/>
        <w:ind w:firstLine="0"/>
        <w:jc w:val="center"/>
      </w:pPr>
    </w:p>
    <w:p w:rsidR="00565755" w:rsidRPr="00143E2B" w:rsidRDefault="00565755" w:rsidP="00565755">
      <w:pPr>
        <w:ind w:left="3544" w:firstLine="0"/>
        <w:rPr>
          <w:szCs w:val="28"/>
        </w:rPr>
      </w:pPr>
      <w:r w:rsidRPr="00143E2B">
        <w:rPr>
          <w:szCs w:val="28"/>
        </w:rPr>
        <w:t>Виконав: студент 2 курсу, групи 8.017</w:t>
      </w:r>
      <w:r>
        <w:rPr>
          <w:szCs w:val="28"/>
        </w:rPr>
        <w:t>2</w:t>
      </w:r>
      <w:r w:rsidRPr="00143E2B">
        <w:rPr>
          <w:szCs w:val="28"/>
        </w:rPr>
        <w:t>-ф</w:t>
      </w:r>
    </w:p>
    <w:p w:rsidR="00565755" w:rsidRPr="00143E2B" w:rsidRDefault="00565755" w:rsidP="00565755">
      <w:pPr>
        <w:ind w:left="3544" w:firstLine="0"/>
        <w:rPr>
          <w:szCs w:val="28"/>
        </w:rPr>
      </w:pPr>
      <w:r w:rsidRPr="00143E2B">
        <w:rPr>
          <w:szCs w:val="28"/>
        </w:rPr>
        <w:t xml:space="preserve">спеціальності 017 фізична культура і спорт </w:t>
      </w:r>
    </w:p>
    <w:p w:rsidR="00565755" w:rsidRPr="00143E2B" w:rsidRDefault="00565755" w:rsidP="00565755">
      <w:pPr>
        <w:ind w:left="3544" w:firstLine="0"/>
        <w:rPr>
          <w:szCs w:val="28"/>
        </w:rPr>
      </w:pPr>
      <w:r w:rsidRPr="00143E2B">
        <w:rPr>
          <w:szCs w:val="28"/>
        </w:rPr>
        <w:t>освітньої програми фізичне виховання</w:t>
      </w:r>
    </w:p>
    <w:p w:rsidR="00565755" w:rsidRPr="00143E2B" w:rsidRDefault="00565755" w:rsidP="00565755">
      <w:pPr>
        <w:ind w:left="3544" w:firstLine="0"/>
        <w:rPr>
          <w:szCs w:val="28"/>
        </w:rPr>
      </w:pPr>
      <w:r>
        <w:rPr>
          <w:szCs w:val="28"/>
        </w:rPr>
        <w:t xml:space="preserve">Курносенко </w:t>
      </w:r>
      <w:r w:rsidRPr="00565755">
        <w:rPr>
          <w:szCs w:val="28"/>
        </w:rPr>
        <w:t>О</w:t>
      </w:r>
      <w:r w:rsidR="007F4E3F">
        <w:rPr>
          <w:szCs w:val="28"/>
        </w:rPr>
        <w:t>.</w:t>
      </w:r>
      <w:r>
        <w:rPr>
          <w:szCs w:val="28"/>
        </w:rPr>
        <w:t xml:space="preserve"> </w:t>
      </w:r>
      <w:r w:rsidRPr="00565755">
        <w:rPr>
          <w:szCs w:val="28"/>
        </w:rPr>
        <w:t>О</w:t>
      </w:r>
      <w:r w:rsidR="007F4E3F">
        <w:rPr>
          <w:szCs w:val="28"/>
        </w:rPr>
        <w:t>.</w:t>
      </w:r>
    </w:p>
    <w:p w:rsidR="007F4E3F" w:rsidRDefault="00565755" w:rsidP="00565755">
      <w:pPr>
        <w:ind w:left="3544" w:firstLine="0"/>
        <w:rPr>
          <w:szCs w:val="28"/>
        </w:rPr>
      </w:pPr>
      <w:r w:rsidRPr="00143E2B">
        <w:rPr>
          <w:szCs w:val="28"/>
        </w:rPr>
        <w:t>Керівник доцент, к.п</w:t>
      </w:r>
      <w:r w:rsidR="007F4E3F">
        <w:rPr>
          <w:szCs w:val="28"/>
        </w:rPr>
        <w:t>ед</w:t>
      </w:r>
      <w:r w:rsidRPr="00143E2B">
        <w:rPr>
          <w:szCs w:val="28"/>
        </w:rPr>
        <w:t xml:space="preserve">.н. </w:t>
      </w:r>
    </w:p>
    <w:p w:rsidR="00565755" w:rsidRPr="00143E2B" w:rsidRDefault="00565755" w:rsidP="00565755">
      <w:pPr>
        <w:ind w:left="3544" w:firstLine="0"/>
        <w:rPr>
          <w:szCs w:val="28"/>
        </w:rPr>
      </w:pPr>
      <w:r w:rsidRPr="00143E2B">
        <w:rPr>
          <w:szCs w:val="28"/>
        </w:rPr>
        <w:t>Омельяненко Г.А.</w:t>
      </w:r>
    </w:p>
    <w:p w:rsidR="00565755" w:rsidRPr="00143E2B" w:rsidRDefault="00565755" w:rsidP="00565755">
      <w:pPr>
        <w:ind w:left="3544" w:firstLine="0"/>
        <w:rPr>
          <w:szCs w:val="20"/>
          <w:lang w:eastAsia="uk-UA"/>
        </w:rPr>
      </w:pPr>
    </w:p>
    <w:p w:rsidR="00565755" w:rsidRPr="00143E2B" w:rsidRDefault="00565755" w:rsidP="00565755">
      <w:pPr>
        <w:spacing w:line="240" w:lineRule="auto"/>
        <w:ind w:firstLine="0"/>
        <w:jc w:val="right"/>
      </w:pPr>
    </w:p>
    <w:p w:rsidR="00565755" w:rsidRPr="00143E2B" w:rsidRDefault="00565755" w:rsidP="00565755">
      <w:pPr>
        <w:spacing w:line="240" w:lineRule="auto"/>
        <w:ind w:firstLine="0"/>
        <w:jc w:val="center"/>
      </w:pPr>
    </w:p>
    <w:p w:rsidR="00565755" w:rsidRPr="00143E2B" w:rsidRDefault="00565755" w:rsidP="00565755">
      <w:pPr>
        <w:spacing w:line="240" w:lineRule="auto"/>
        <w:ind w:firstLine="0"/>
        <w:jc w:val="center"/>
      </w:pPr>
    </w:p>
    <w:p w:rsidR="00565755" w:rsidRPr="00143E2B" w:rsidRDefault="00565755" w:rsidP="00565755">
      <w:pPr>
        <w:spacing w:line="240" w:lineRule="auto"/>
        <w:ind w:firstLine="0"/>
        <w:jc w:val="center"/>
      </w:pPr>
    </w:p>
    <w:p w:rsidR="00565755" w:rsidRPr="00143E2B" w:rsidRDefault="00565755" w:rsidP="00565755">
      <w:pPr>
        <w:spacing w:line="240" w:lineRule="auto"/>
        <w:ind w:firstLine="0"/>
        <w:jc w:val="center"/>
      </w:pPr>
    </w:p>
    <w:p w:rsidR="00565755" w:rsidRPr="00143E2B" w:rsidRDefault="00565755" w:rsidP="00565755">
      <w:pPr>
        <w:spacing w:line="240" w:lineRule="auto"/>
        <w:ind w:firstLine="0"/>
        <w:jc w:val="center"/>
      </w:pPr>
      <w:r w:rsidRPr="00143E2B">
        <w:t xml:space="preserve">Запоріжжя </w:t>
      </w:r>
    </w:p>
    <w:p w:rsidR="00565755" w:rsidRPr="00143E2B" w:rsidRDefault="00565755" w:rsidP="00565755">
      <w:pPr>
        <w:spacing w:line="240" w:lineRule="auto"/>
        <w:ind w:firstLine="0"/>
        <w:jc w:val="center"/>
        <w:rPr>
          <w:sz w:val="24"/>
        </w:rPr>
      </w:pPr>
      <w:r w:rsidRPr="00143E2B">
        <w:t>202</w:t>
      </w:r>
      <w:r>
        <w:t>3</w:t>
      </w:r>
      <w:r w:rsidRPr="00143E2B">
        <w:br w:type="page"/>
      </w:r>
    </w:p>
    <w:p w:rsidR="00565755" w:rsidRPr="00143E2B" w:rsidRDefault="007E055E" w:rsidP="00565755">
      <w:pPr>
        <w:spacing w:line="240" w:lineRule="auto"/>
        <w:ind w:firstLine="0"/>
        <w:jc w:val="center"/>
        <w:rPr>
          <w:b/>
          <w:i/>
          <w:sz w:val="26"/>
        </w:rPr>
      </w:pPr>
      <w:bookmarkStart w:id="0" w:name="_Toc417834537"/>
      <w:bookmarkEnd w:id="0"/>
      <w:r w:rsidRPr="007E055E">
        <w:rPr>
          <w:noProof/>
          <w:sz w:val="16"/>
        </w:rPr>
        <w:lastRenderedPageBreak/>
        <w:pict>
          <v:oval id="_x0000_s3416" style="position:absolute;left:0;text-align:left;margin-left:424.4pt;margin-top:-43.15pt;width:1in;height:1in;z-index:251661312" strokecolor="white [3212]"/>
        </w:pict>
      </w:r>
      <w:r w:rsidR="00565755" w:rsidRPr="00143E2B">
        <w:rPr>
          <w:szCs w:val="28"/>
        </w:rPr>
        <w:t>МІНІСТЕРСТВО ОСВІТИ І НАУКИ УКРАЇНИ</w:t>
      </w:r>
    </w:p>
    <w:p w:rsidR="00565755" w:rsidRPr="00143E2B" w:rsidRDefault="00565755" w:rsidP="00565755">
      <w:pPr>
        <w:spacing w:line="240" w:lineRule="auto"/>
        <w:ind w:firstLine="0"/>
        <w:jc w:val="center"/>
        <w:rPr>
          <w:b/>
          <w:szCs w:val="28"/>
        </w:rPr>
      </w:pPr>
      <w:r w:rsidRPr="00143E2B">
        <w:rPr>
          <w:szCs w:val="28"/>
        </w:rPr>
        <w:t>ЗАПОРІЗЬКИЙ НАЦІОНАЛЬНИЙ УНІВЕРСИТЕТ</w:t>
      </w:r>
    </w:p>
    <w:p w:rsidR="00565755" w:rsidRPr="00143E2B" w:rsidRDefault="00565755" w:rsidP="00565755">
      <w:pPr>
        <w:spacing w:line="240" w:lineRule="auto"/>
        <w:ind w:firstLine="0"/>
        <w:jc w:val="center"/>
        <w:rPr>
          <w:b/>
          <w:bCs/>
          <w:szCs w:val="28"/>
        </w:rPr>
      </w:pPr>
    </w:p>
    <w:p w:rsidR="00565755" w:rsidRPr="00143E2B" w:rsidRDefault="00565755" w:rsidP="00565755">
      <w:pPr>
        <w:spacing w:line="240" w:lineRule="auto"/>
        <w:ind w:firstLine="0"/>
        <w:jc w:val="center"/>
        <w:rPr>
          <w:b/>
          <w:bCs/>
          <w:szCs w:val="28"/>
        </w:rPr>
      </w:pPr>
    </w:p>
    <w:p w:rsidR="00565755" w:rsidRPr="004A1E3E" w:rsidRDefault="00565755" w:rsidP="00565755">
      <w:pPr>
        <w:spacing w:line="240" w:lineRule="auto"/>
        <w:ind w:firstLine="0"/>
        <w:rPr>
          <w:szCs w:val="20"/>
        </w:rPr>
      </w:pPr>
      <w:r w:rsidRPr="00143E2B">
        <w:t>Факультет фізичного виховання</w:t>
      </w:r>
      <w:r>
        <w:t xml:space="preserve">, здоров’я та туризму </w:t>
      </w:r>
    </w:p>
    <w:p w:rsidR="00565755" w:rsidRPr="00143E2B" w:rsidRDefault="00565755" w:rsidP="00565755">
      <w:pPr>
        <w:spacing w:line="240" w:lineRule="auto"/>
        <w:ind w:firstLine="0"/>
      </w:pPr>
      <w:r w:rsidRPr="00143E2B">
        <w:t xml:space="preserve">Кафедра теорії та методики фізичної культури і спорту </w:t>
      </w:r>
    </w:p>
    <w:p w:rsidR="00565755" w:rsidRPr="00143E2B" w:rsidRDefault="00565755" w:rsidP="00565755">
      <w:pPr>
        <w:spacing w:line="240" w:lineRule="auto"/>
        <w:ind w:firstLine="0"/>
        <w:rPr>
          <w:sz w:val="24"/>
        </w:rPr>
      </w:pPr>
      <w:r w:rsidRPr="00143E2B">
        <w:t>Рівень вищої освіти</w:t>
      </w:r>
      <w:r w:rsidRPr="00143E2B">
        <w:rPr>
          <w:szCs w:val="28"/>
        </w:rPr>
        <w:t xml:space="preserve"> магістр </w:t>
      </w:r>
    </w:p>
    <w:p w:rsidR="00565755" w:rsidRPr="00143E2B" w:rsidRDefault="00565755" w:rsidP="00565755">
      <w:pPr>
        <w:spacing w:line="240" w:lineRule="auto"/>
        <w:ind w:firstLine="0"/>
        <w:rPr>
          <w:szCs w:val="20"/>
        </w:rPr>
      </w:pPr>
      <w:r w:rsidRPr="00143E2B">
        <w:t>Спеціальність</w:t>
      </w:r>
      <w:r w:rsidRPr="00143E2B">
        <w:rPr>
          <w:bCs/>
          <w:szCs w:val="28"/>
        </w:rPr>
        <w:t xml:space="preserve"> </w:t>
      </w:r>
      <w:r w:rsidRPr="00143E2B">
        <w:rPr>
          <w:bCs/>
          <w:szCs w:val="28"/>
          <w:u w:val="single"/>
        </w:rPr>
        <w:t xml:space="preserve">                         017 фізична культура і спорт                                .</w:t>
      </w:r>
    </w:p>
    <w:p w:rsidR="00565755" w:rsidRPr="00143E2B" w:rsidRDefault="00565755" w:rsidP="00565755">
      <w:pPr>
        <w:spacing w:line="240" w:lineRule="auto"/>
        <w:ind w:left="2832" w:right="-6" w:firstLine="708"/>
        <w:jc w:val="left"/>
        <w:rPr>
          <w:sz w:val="24"/>
        </w:rPr>
      </w:pPr>
      <w:r w:rsidRPr="00143E2B">
        <w:rPr>
          <w:sz w:val="16"/>
          <w:szCs w:val="16"/>
        </w:rPr>
        <w:t>(код та назва)</w:t>
      </w:r>
    </w:p>
    <w:p w:rsidR="00565755" w:rsidRPr="00143E2B" w:rsidRDefault="00565755" w:rsidP="00565755">
      <w:pPr>
        <w:spacing w:line="240" w:lineRule="auto"/>
        <w:ind w:right="-6" w:firstLine="0"/>
        <w:rPr>
          <w:sz w:val="24"/>
        </w:rPr>
      </w:pPr>
      <w:r w:rsidRPr="00143E2B">
        <w:rPr>
          <w:szCs w:val="28"/>
        </w:rPr>
        <w:t xml:space="preserve">Освітня програма </w:t>
      </w:r>
      <w:r w:rsidRPr="00143E2B">
        <w:rPr>
          <w:szCs w:val="28"/>
          <w:u w:val="single"/>
        </w:rPr>
        <w:t xml:space="preserve">                    фізичне виховання                                                .</w:t>
      </w:r>
    </w:p>
    <w:p w:rsidR="00565755" w:rsidRPr="00143E2B" w:rsidRDefault="00565755" w:rsidP="00565755">
      <w:pPr>
        <w:spacing w:line="240" w:lineRule="auto"/>
        <w:ind w:left="2832" w:right="-6" w:firstLine="708"/>
        <w:jc w:val="left"/>
        <w:rPr>
          <w:sz w:val="16"/>
          <w:szCs w:val="16"/>
        </w:rPr>
      </w:pPr>
      <w:r w:rsidRPr="00143E2B">
        <w:rPr>
          <w:sz w:val="16"/>
          <w:szCs w:val="16"/>
        </w:rPr>
        <w:t>(код та назва)</w:t>
      </w:r>
    </w:p>
    <w:p w:rsidR="00565755" w:rsidRPr="00143E2B" w:rsidRDefault="00565755" w:rsidP="00565755">
      <w:pPr>
        <w:spacing w:line="240" w:lineRule="auto"/>
        <w:ind w:firstLine="4536"/>
      </w:pPr>
    </w:p>
    <w:p w:rsidR="00565755" w:rsidRPr="00143E2B" w:rsidRDefault="00565755" w:rsidP="00565755">
      <w:pPr>
        <w:spacing w:line="240" w:lineRule="auto"/>
        <w:ind w:firstLine="4536"/>
      </w:pPr>
    </w:p>
    <w:p w:rsidR="00565755" w:rsidRPr="00143E2B" w:rsidRDefault="00565755" w:rsidP="00565755">
      <w:pPr>
        <w:spacing w:line="240" w:lineRule="auto"/>
        <w:ind w:firstLine="4536"/>
        <w:rPr>
          <w:b/>
        </w:rPr>
      </w:pPr>
      <w:r w:rsidRPr="00143E2B">
        <w:t>ЗАТВЕРДЖУЮ</w:t>
      </w:r>
    </w:p>
    <w:p w:rsidR="00565755" w:rsidRPr="00143E2B" w:rsidRDefault="00565755" w:rsidP="00565755">
      <w:pPr>
        <w:spacing w:line="240" w:lineRule="auto"/>
        <w:ind w:left="4535" w:firstLine="0"/>
        <w:jc w:val="left"/>
        <w:rPr>
          <w:sz w:val="24"/>
        </w:rPr>
      </w:pPr>
      <w:r w:rsidRPr="00143E2B">
        <w:rPr>
          <w:szCs w:val="28"/>
        </w:rPr>
        <w:t>Завідувач кафедри________ А.П. Конох</w:t>
      </w:r>
    </w:p>
    <w:p w:rsidR="00565755" w:rsidRPr="00143E2B" w:rsidRDefault="00565755" w:rsidP="00565755">
      <w:pPr>
        <w:spacing w:line="240" w:lineRule="auto"/>
        <w:ind w:left="4535" w:firstLine="0"/>
        <w:rPr>
          <w:sz w:val="24"/>
        </w:rPr>
      </w:pPr>
      <w:r w:rsidRPr="00143E2B">
        <w:rPr>
          <w:bCs/>
          <w:szCs w:val="28"/>
        </w:rPr>
        <w:t>«_____»_____________20__року</w:t>
      </w:r>
    </w:p>
    <w:p w:rsidR="00565755" w:rsidRPr="00143E2B" w:rsidRDefault="00565755" w:rsidP="00565755">
      <w:pPr>
        <w:spacing w:line="240" w:lineRule="auto"/>
        <w:ind w:firstLine="0"/>
        <w:rPr>
          <w:b/>
          <w:szCs w:val="28"/>
        </w:rPr>
      </w:pPr>
    </w:p>
    <w:p w:rsidR="00565755" w:rsidRPr="00143E2B" w:rsidRDefault="00565755" w:rsidP="00565755">
      <w:pPr>
        <w:spacing w:line="240" w:lineRule="auto"/>
        <w:ind w:firstLine="0"/>
        <w:rPr>
          <w:b/>
          <w:szCs w:val="28"/>
        </w:rPr>
      </w:pPr>
    </w:p>
    <w:p w:rsidR="00565755" w:rsidRPr="00143E2B" w:rsidRDefault="00565755" w:rsidP="00565755">
      <w:pPr>
        <w:spacing w:line="240" w:lineRule="auto"/>
        <w:ind w:firstLine="0"/>
        <w:rPr>
          <w:szCs w:val="28"/>
        </w:rPr>
      </w:pPr>
    </w:p>
    <w:p w:rsidR="00565755" w:rsidRPr="00143E2B" w:rsidRDefault="00565755" w:rsidP="00565755">
      <w:pPr>
        <w:spacing w:line="240" w:lineRule="auto"/>
        <w:ind w:firstLine="0"/>
        <w:jc w:val="center"/>
        <w:rPr>
          <w:b/>
          <w:bCs/>
        </w:rPr>
      </w:pPr>
      <w:r w:rsidRPr="00143E2B">
        <w:t>З  А  В  Д  А  Н  Н  Я</w:t>
      </w:r>
    </w:p>
    <w:p w:rsidR="00565755" w:rsidRPr="00143E2B" w:rsidRDefault="00565755" w:rsidP="00565755">
      <w:pPr>
        <w:spacing w:line="240" w:lineRule="auto"/>
        <w:ind w:firstLine="0"/>
        <w:jc w:val="center"/>
        <w:rPr>
          <w:b/>
          <w:bCs/>
          <w:sz w:val="26"/>
          <w:szCs w:val="26"/>
        </w:rPr>
      </w:pPr>
      <w:r w:rsidRPr="00143E2B">
        <w:rPr>
          <w:bCs/>
          <w:szCs w:val="28"/>
        </w:rPr>
        <w:t xml:space="preserve">НА </w:t>
      </w:r>
      <w:r w:rsidRPr="00143E2B">
        <w:t>КВАЛІФІКАЦІЙНУ</w:t>
      </w:r>
      <w:r w:rsidRPr="00143E2B">
        <w:rPr>
          <w:bCs/>
          <w:szCs w:val="28"/>
        </w:rPr>
        <w:t xml:space="preserve"> РОБОТУ СТУДЕНТОВІ</w:t>
      </w:r>
    </w:p>
    <w:p w:rsidR="00565755" w:rsidRPr="00143E2B" w:rsidRDefault="00565755" w:rsidP="00565755">
      <w:pPr>
        <w:spacing w:line="240" w:lineRule="auto"/>
        <w:ind w:firstLine="0"/>
        <w:jc w:val="center"/>
        <w:rPr>
          <w:szCs w:val="28"/>
        </w:rPr>
      </w:pPr>
    </w:p>
    <w:p w:rsidR="00565755" w:rsidRPr="00143E2B" w:rsidRDefault="00685C04" w:rsidP="00685C04">
      <w:pPr>
        <w:spacing w:line="240" w:lineRule="auto"/>
        <w:ind w:firstLine="0"/>
        <w:jc w:val="center"/>
        <w:rPr>
          <w:sz w:val="16"/>
          <w:szCs w:val="16"/>
        </w:rPr>
      </w:pPr>
      <w:r>
        <w:rPr>
          <w:szCs w:val="28"/>
        </w:rPr>
        <w:t xml:space="preserve">КУРНОСЕНКУ </w:t>
      </w:r>
      <w:r w:rsidRPr="00565755">
        <w:rPr>
          <w:szCs w:val="28"/>
        </w:rPr>
        <w:t>ОЛЕКСАНДР</w:t>
      </w:r>
      <w:r>
        <w:rPr>
          <w:szCs w:val="28"/>
        </w:rPr>
        <w:t xml:space="preserve">У </w:t>
      </w:r>
      <w:r w:rsidRPr="00565755">
        <w:rPr>
          <w:szCs w:val="28"/>
        </w:rPr>
        <w:t>ОЛЕКСАНДРОВИЧ</w:t>
      </w:r>
      <w:r>
        <w:rPr>
          <w:szCs w:val="28"/>
        </w:rPr>
        <w:t>У</w:t>
      </w:r>
      <w:r w:rsidRPr="00143E2B">
        <w:rPr>
          <w:sz w:val="16"/>
          <w:szCs w:val="16"/>
        </w:rPr>
        <w:t xml:space="preserve"> </w:t>
      </w:r>
      <w:r w:rsidR="00565755" w:rsidRPr="00143E2B">
        <w:rPr>
          <w:sz w:val="16"/>
          <w:szCs w:val="16"/>
        </w:rPr>
        <w:t>_________________________________________________________________________________________________________________</w:t>
      </w:r>
    </w:p>
    <w:p w:rsidR="00565755" w:rsidRPr="00143E2B" w:rsidRDefault="00565755" w:rsidP="00565755">
      <w:pPr>
        <w:spacing w:line="240" w:lineRule="auto"/>
        <w:ind w:firstLine="0"/>
        <w:jc w:val="center"/>
        <w:rPr>
          <w:sz w:val="16"/>
          <w:szCs w:val="16"/>
          <w:vertAlign w:val="superscript"/>
        </w:rPr>
      </w:pPr>
      <w:r w:rsidRPr="00143E2B">
        <w:rPr>
          <w:sz w:val="16"/>
        </w:rPr>
        <w:t>(прізвище, ім’я, по батькові)</w:t>
      </w:r>
    </w:p>
    <w:p w:rsidR="00565755" w:rsidRPr="005A33F4" w:rsidRDefault="00565755" w:rsidP="00685C04">
      <w:pPr>
        <w:tabs>
          <w:tab w:val="left" w:pos="0"/>
          <w:tab w:val="left" w:pos="360"/>
        </w:tabs>
        <w:spacing w:line="240" w:lineRule="auto"/>
        <w:rPr>
          <w:szCs w:val="28"/>
        </w:rPr>
      </w:pPr>
      <w:r w:rsidRPr="00143E2B">
        <w:rPr>
          <w:szCs w:val="28"/>
        </w:rPr>
        <w:t xml:space="preserve">1. Тема роботи (проекту) </w:t>
      </w:r>
      <w:r w:rsidR="00685C04" w:rsidRPr="00685C04">
        <w:rPr>
          <w:rFonts w:eastAsia="Calibri"/>
          <w:szCs w:val="28"/>
          <w:lang w:eastAsia="uk-UA"/>
        </w:rPr>
        <w:t>Квест-технології як засіб організації</w:t>
      </w:r>
      <w:r w:rsidR="00685C04">
        <w:rPr>
          <w:rFonts w:eastAsia="Calibri"/>
          <w:szCs w:val="28"/>
          <w:lang w:eastAsia="uk-UA"/>
        </w:rPr>
        <w:t xml:space="preserve"> </w:t>
      </w:r>
      <w:r w:rsidR="00685C04" w:rsidRPr="00685C04">
        <w:rPr>
          <w:rFonts w:eastAsia="Calibri"/>
          <w:szCs w:val="28"/>
          <w:lang w:eastAsia="uk-UA"/>
        </w:rPr>
        <w:t>спортивно-масової роботи у початковій</w:t>
      </w:r>
      <w:r w:rsidR="00685C04">
        <w:rPr>
          <w:rFonts w:eastAsia="Calibri"/>
          <w:szCs w:val="28"/>
          <w:lang w:eastAsia="uk-UA"/>
        </w:rPr>
        <w:t xml:space="preserve"> </w:t>
      </w:r>
      <w:r w:rsidR="00685C04" w:rsidRPr="00685C04">
        <w:rPr>
          <w:rFonts w:eastAsia="Calibri"/>
          <w:szCs w:val="28"/>
          <w:lang w:eastAsia="uk-UA"/>
        </w:rPr>
        <w:t>школі</w:t>
      </w:r>
    </w:p>
    <w:p w:rsidR="00565755" w:rsidRPr="00143E2B" w:rsidRDefault="00565755" w:rsidP="00565755">
      <w:pPr>
        <w:tabs>
          <w:tab w:val="left" w:pos="0"/>
          <w:tab w:val="left" w:pos="360"/>
        </w:tabs>
        <w:spacing w:line="240" w:lineRule="auto"/>
        <w:ind w:firstLine="0"/>
        <w:rPr>
          <w:szCs w:val="28"/>
        </w:rPr>
      </w:pPr>
      <w:r w:rsidRPr="00143E2B">
        <w:rPr>
          <w:szCs w:val="28"/>
        </w:rPr>
        <w:t xml:space="preserve">керівник роботи </w:t>
      </w:r>
      <w:r w:rsidRPr="00143E2B">
        <w:t xml:space="preserve">Омельяненко Галина Анатоліївна к.пед.н., доцент </w:t>
      </w:r>
      <w:r w:rsidRPr="00143E2B">
        <w:rPr>
          <w:szCs w:val="28"/>
        </w:rPr>
        <w:t xml:space="preserve">затверджені наказом </w:t>
      </w:r>
      <w:r w:rsidRPr="005A33F4">
        <w:rPr>
          <w:szCs w:val="28"/>
        </w:rPr>
        <w:t>ЗНУ від 01.03.2023 року № 653-с</w:t>
      </w:r>
    </w:p>
    <w:p w:rsidR="00565755" w:rsidRPr="00143E2B" w:rsidRDefault="00565755" w:rsidP="00565755">
      <w:pPr>
        <w:tabs>
          <w:tab w:val="left" w:pos="0"/>
          <w:tab w:val="left" w:pos="360"/>
        </w:tabs>
        <w:spacing w:line="240" w:lineRule="auto"/>
        <w:ind w:firstLine="0"/>
        <w:jc w:val="left"/>
        <w:rPr>
          <w:szCs w:val="28"/>
        </w:rPr>
      </w:pPr>
      <w:r w:rsidRPr="00143E2B">
        <w:rPr>
          <w:szCs w:val="28"/>
        </w:rPr>
        <w:t xml:space="preserve">2. Строк подання студентом роботи </w:t>
      </w:r>
      <w:r>
        <w:rPr>
          <w:szCs w:val="28"/>
        </w:rPr>
        <w:t>1</w:t>
      </w:r>
      <w:r w:rsidRPr="00143E2B">
        <w:rPr>
          <w:szCs w:val="28"/>
        </w:rPr>
        <w:t xml:space="preserve"> </w:t>
      </w:r>
      <w:r>
        <w:rPr>
          <w:szCs w:val="28"/>
        </w:rPr>
        <w:t>грудня 2023</w:t>
      </w:r>
      <w:r w:rsidRPr="00143E2B">
        <w:rPr>
          <w:szCs w:val="28"/>
        </w:rPr>
        <w:t xml:space="preserve"> року</w:t>
      </w:r>
    </w:p>
    <w:p w:rsidR="00794C7F" w:rsidRPr="00885F02" w:rsidRDefault="00565755" w:rsidP="00794C7F">
      <w:pPr>
        <w:spacing w:line="252" w:lineRule="auto"/>
        <w:ind w:firstLine="0"/>
      </w:pPr>
      <w:r w:rsidRPr="00143E2B">
        <w:rPr>
          <w:szCs w:val="20"/>
          <w:lang w:eastAsia="uk-UA"/>
        </w:rPr>
        <w:t xml:space="preserve">3. </w:t>
      </w:r>
      <w:r w:rsidRPr="00885F02">
        <w:rPr>
          <w:szCs w:val="20"/>
          <w:lang w:eastAsia="uk-UA"/>
        </w:rPr>
        <w:t xml:space="preserve">Вихідні дані до проекту (роботи) </w:t>
      </w:r>
      <w:r w:rsidR="00794C7F" w:rsidRPr="00885F02">
        <w:t>Встановлено</w:t>
      </w:r>
      <w:r w:rsidR="00794C7F" w:rsidRPr="00885F02">
        <w:rPr>
          <w:szCs w:val="28"/>
        </w:rPr>
        <w:t xml:space="preserve"> </w:t>
      </w:r>
      <w:r w:rsidR="00794C7F" w:rsidRPr="00885F02">
        <w:t xml:space="preserve">ефективність </w:t>
      </w:r>
      <w:r w:rsidR="00794C7F" w:rsidRPr="00885F02">
        <w:rPr>
          <w:szCs w:val="28"/>
          <w:lang w:eastAsia="uk-UA"/>
        </w:rPr>
        <w:t xml:space="preserve">впливу квест-технологій на </w:t>
      </w:r>
      <w:r w:rsidR="00794C7F" w:rsidRPr="00885F02">
        <w:t>формування позитивної мотивації до занять фізичною культурою та рівень фізичної підготовленості у молодших школярів</w:t>
      </w:r>
      <w:r w:rsidR="00794C7F" w:rsidRPr="00885F02">
        <w:rPr>
          <w:szCs w:val="20"/>
          <w:lang w:eastAsia="uk-UA"/>
        </w:rPr>
        <w:t xml:space="preserve">. </w:t>
      </w:r>
      <w:r w:rsidR="00794C7F" w:rsidRPr="00885F02">
        <w:t xml:space="preserve">Найбільший абсолютний приріст серед показників як хлопчиків так і дівчаток було виявлено у тесті нахил вперед з положення сидячи –  </w:t>
      </w:r>
      <w:r w:rsidR="00885F02" w:rsidRPr="00885F02">
        <w:t>52</w:t>
      </w:r>
      <w:r w:rsidR="00794C7F" w:rsidRPr="00885F02">
        <w:t xml:space="preserve">% у хлопчиків і </w:t>
      </w:r>
      <w:r w:rsidR="00885F02" w:rsidRPr="00885F02">
        <w:t>20</w:t>
      </w:r>
      <w:r w:rsidR="00794C7F" w:rsidRPr="00885F02">
        <w:t>%  у дівчаток</w:t>
      </w:r>
      <w:r w:rsidR="00794C7F" w:rsidRPr="00885F02">
        <w:rPr>
          <w:shd w:val="clear" w:color="auto" w:fill="FFFFFF"/>
          <w:lang w:val="ru-RU"/>
        </w:rPr>
        <w:t>.</w:t>
      </w:r>
    </w:p>
    <w:p w:rsidR="00885F02" w:rsidRPr="00885F02" w:rsidRDefault="00794C7F" w:rsidP="00572F44">
      <w:pPr>
        <w:spacing w:line="252" w:lineRule="auto"/>
        <w:ind w:firstLine="0"/>
        <w:rPr>
          <w:szCs w:val="20"/>
          <w:lang w:eastAsia="uk-UA"/>
        </w:rPr>
      </w:pPr>
      <w:r w:rsidRPr="00885F02">
        <w:rPr>
          <w:szCs w:val="20"/>
          <w:lang w:eastAsia="uk-UA"/>
        </w:rPr>
        <w:t>4. Зміст розрахунково-пояснювальної записки (перелік питань, які потрібно розробити</w:t>
      </w:r>
      <w:r w:rsidR="00885F02" w:rsidRPr="00885F02">
        <w:rPr>
          <w:szCs w:val="20"/>
          <w:lang w:eastAsia="uk-UA"/>
        </w:rPr>
        <w:t>).</w:t>
      </w:r>
      <w:r w:rsidRPr="00885F02">
        <w:rPr>
          <w:szCs w:val="20"/>
          <w:lang w:eastAsia="uk-UA"/>
        </w:rPr>
        <w:t xml:space="preserve"> 1)Здійснити теоретичний аналіз стану проблеми у педагогічній теорії та узагальнити досвід педагогічної практики. </w:t>
      </w:r>
      <w:r w:rsidRPr="00885F02">
        <w:rPr>
          <w:szCs w:val="20"/>
          <w:lang w:val="ru-RU" w:eastAsia="uk-UA"/>
        </w:rPr>
        <w:t xml:space="preserve">2) </w:t>
      </w:r>
      <w:r w:rsidRPr="00885F02">
        <w:rPr>
          <w:szCs w:val="20"/>
          <w:lang w:eastAsia="uk-UA"/>
        </w:rPr>
        <w:t>Визначити мотиви, що викликають інтерес до занять фізичною культурою у молодших школярів.</w:t>
      </w:r>
      <w:r w:rsidRPr="00885F02">
        <w:rPr>
          <w:szCs w:val="20"/>
          <w:lang w:val="ru-RU" w:eastAsia="uk-UA"/>
        </w:rPr>
        <w:t xml:space="preserve"> </w:t>
      </w:r>
      <w:r w:rsidRPr="00885F02">
        <w:rPr>
          <w:szCs w:val="20"/>
          <w:lang w:eastAsia="uk-UA"/>
        </w:rPr>
        <w:t>3</w:t>
      </w:r>
      <w:r w:rsidRPr="00885F02">
        <w:rPr>
          <w:szCs w:val="20"/>
          <w:lang w:val="ru-RU" w:eastAsia="uk-UA"/>
        </w:rPr>
        <w:t xml:space="preserve">) </w:t>
      </w:r>
      <w:r w:rsidRPr="00885F02">
        <w:rPr>
          <w:szCs w:val="20"/>
          <w:lang w:eastAsia="uk-UA"/>
        </w:rPr>
        <w:t xml:space="preserve">Експериментально обґрунтувати ефективність впливу квест-технологій на формування позитивної мотивації до занять фізичною культурою та </w:t>
      </w:r>
      <w:proofErr w:type="gramStart"/>
      <w:r w:rsidRPr="00885F02">
        <w:rPr>
          <w:szCs w:val="20"/>
          <w:lang w:eastAsia="uk-UA"/>
        </w:rPr>
        <w:t>р</w:t>
      </w:r>
      <w:proofErr w:type="gramEnd"/>
      <w:r w:rsidRPr="00885F02">
        <w:rPr>
          <w:szCs w:val="20"/>
          <w:lang w:eastAsia="uk-UA"/>
        </w:rPr>
        <w:t>івень фізичної підготовленості у молодших школярів.</w:t>
      </w:r>
    </w:p>
    <w:p w:rsidR="00565755" w:rsidRPr="00143E2B" w:rsidRDefault="00794C7F" w:rsidP="00572F44">
      <w:pPr>
        <w:spacing w:line="252" w:lineRule="auto"/>
        <w:ind w:firstLine="0"/>
        <w:rPr>
          <w:sz w:val="24"/>
        </w:rPr>
      </w:pPr>
      <w:r w:rsidRPr="00885F02">
        <w:rPr>
          <w:szCs w:val="20"/>
          <w:lang w:eastAsia="uk-UA"/>
        </w:rPr>
        <w:t xml:space="preserve">5. Перелік графічного матеріалу (з точним зазначенням обов’язкових креслень) </w:t>
      </w:r>
      <w:r w:rsidRPr="00885F02">
        <w:t>1</w:t>
      </w:r>
      <w:r w:rsidR="00B473D6">
        <w:t>1</w:t>
      </w:r>
      <w:r w:rsidRPr="00885F02">
        <w:t xml:space="preserve"> таблиць, </w:t>
      </w:r>
      <w:r w:rsidR="00885F02" w:rsidRPr="00885F02">
        <w:t>59</w:t>
      </w:r>
      <w:r w:rsidRPr="00885F02">
        <w:t xml:space="preserve"> літературних посилан</w:t>
      </w:r>
      <w:r w:rsidRPr="00885F02">
        <w:rPr>
          <w:lang w:val="ru-RU"/>
        </w:rPr>
        <w:t>ь</w:t>
      </w:r>
      <w:r w:rsidRPr="00885F02">
        <w:rPr>
          <w:szCs w:val="20"/>
          <w:lang w:eastAsia="uk-UA"/>
        </w:rPr>
        <w:t>.</w:t>
      </w:r>
      <w:r w:rsidR="00565755" w:rsidRPr="00685C04">
        <w:rPr>
          <w:color w:val="FF0000"/>
        </w:rPr>
        <w:br w:type="page"/>
      </w:r>
    </w:p>
    <w:p w:rsidR="00565755" w:rsidRPr="00143E2B" w:rsidRDefault="007E055E" w:rsidP="00565755">
      <w:pPr>
        <w:tabs>
          <w:tab w:val="left" w:pos="720"/>
        </w:tabs>
        <w:spacing w:line="240" w:lineRule="auto"/>
        <w:ind w:firstLine="0"/>
        <w:rPr>
          <w:sz w:val="24"/>
        </w:rPr>
      </w:pPr>
      <w:r w:rsidRPr="007E055E">
        <w:rPr>
          <w:noProof/>
          <w:sz w:val="16"/>
        </w:rPr>
        <w:lastRenderedPageBreak/>
        <w:pict>
          <v:oval id="_x0000_s3417" style="position:absolute;left:0;text-align:left;margin-left:419.95pt;margin-top:-77.5pt;width:1in;height:1in;z-index:251662336" strokecolor="white [3212]"/>
        </w:pict>
      </w:r>
      <w:r w:rsidR="00565755" w:rsidRPr="00143E2B">
        <w:rPr>
          <w:szCs w:val="28"/>
        </w:rPr>
        <w:t>6.</w:t>
      </w:r>
      <w:r w:rsidR="00565755" w:rsidRPr="00143E2B">
        <w:rPr>
          <w:sz w:val="24"/>
        </w:rPr>
        <w:t xml:space="preserve"> </w:t>
      </w:r>
      <w:r w:rsidR="00565755" w:rsidRPr="00143E2B">
        <w:rPr>
          <w:szCs w:val="28"/>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565755" w:rsidRPr="00143E2B" w:rsidTr="00A81D2B">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z w:val="24"/>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z w:val="24"/>
              </w:rPr>
              <w:t>Прізвище, ініціали та посада</w:t>
            </w:r>
          </w:p>
          <w:p w:rsidR="00565755" w:rsidRPr="00143E2B" w:rsidRDefault="00565755" w:rsidP="00A81D2B">
            <w:pPr>
              <w:spacing w:line="240" w:lineRule="auto"/>
              <w:ind w:firstLine="0"/>
              <w:jc w:val="center"/>
              <w:rPr>
                <w:sz w:val="24"/>
              </w:rPr>
            </w:pPr>
            <w:r w:rsidRPr="00143E2B">
              <w:rPr>
                <w:sz w:val="24"/>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z w:val="24"/>
              </w:rPr>
              <w:t>Підпис, дата</w:t>
            </w:r>
          </w:p>
        </w:tc>
      </w:tr>
      <w:tr w:rsidR="00565755" w:rsidRPr="00143E2B" w:rsidTr="00A81D2B">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z w:val="24"/>
              </w:rPr>
              <w:t>завдання</w:t>
            </w:r>
          </w:p>
          <w:p w:rsidR="00565755" w:rsidRPr="00143E2B" w:rsidRDefault="00565755" w:rsidP="00A81D2B">
            <w:pPr>
              <w:spacing w:line="240" w:lineRule="auto"/>
              <w:ind w:firstLine="0"/>
              <w:jc w:val="center"/>
              <w:rPr>
                <w:sz w:val="24"/>
              </w:rPr>
            </w:pPr>
            <w:r w:rsidRPr="00143E2B">
              <w:rPr>
                <w:sz w:val="24"/>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z w:val="24"/>
              </w:rPr>
              <w:t>завдання</w:t>
            </w:r>
          </w:p>
          <w:p w:rsidR="00565755" w:rsidRPr="00143E2B" w:rsidRDefault="00565755" w:rsidP="00A81D2B">
            <w:pPr>
              <w:spacing w:line="240" w:lineRule="auto"/>
              <w:ind w:firstLine="0"/>
              <w:jc w:val="center"/>
              <w:rPr>
                <w:sz w:val="24"/>
              </w:rPr>
            </w:pPr>
            <w:r w:rsidRPr="00143E2B">
              <w:rPr>
                <w:sz w:val="24"/>
              </w:rPr>
              <w:t>прийняв</w:t>
            </w:r>
          </w:p>
        </w:tc>
      </w:tr>
      <w:tr w:rsidR="00565755" w:rsidRPr="00143E2B" w:rsidTr="00A81D2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rPr>
                <w:lang w:eastAsia="uk-UA"/>
              </w:rPr>
            </w:pPr>
            <w:r w:rsidRPr="00143E2B">
              <w:rPr>
                <w:szCs w:val="28"/>
                <w:lang w:eastAsia="uk-UA"/>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rPr>
                <w:b/>
                <w:szCs w:val="20"/>
                <w:lang w:eastAsia="uk-UA"/>
              </w:rPr>
            </w:pPr>
            <w:r w:rsidRPr="00143E2B">
              <w:rPr>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rPr>
                <w:lang w:eastAsia="uk-UA"/>
              </w:rPr>
            </w:pPr>
            <w:r w:rsidRPr="00143E2B">
              <w:rPr>
                <w:szCs w:val="28"/>
                <w:lang w:eastAsia="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32"/>
            </w:pPr>
            <w:r w:rsidRPr="00143E2B">
              <w:rPr>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rPr>
                <w:lang w:eastAsia="uk-UA"/>
              </w:rPr>
            </w:pPr>
            <w:r w:rsidRPr="00143E2B">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32"/>
            </w:pPr>
            <w:r w:rsidRPr="00143E2B">
              <w:rPr>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rPr>
                <w:lang w:eastAsia="uk-UA"/>
              </w:rPr>
            </w:pPr>
            <w:r w:rsidRPr="00143E2B">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32"/>
            </w:pPr>
            <w:r w:rsidRPr="00143E2B">
              <w:rPr>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rPr>
                <w:lang w:eastAsia="uk-UA"/>
              </w:rPr>
            </w:pPr>
            <w:r w:rsidRPr="00143E2B">
              <w:rPr>
                <w:szCs w:val="28"/>
                <w:lang w:eastAsia="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32"/>
            </w:pPr>
            <w:r w:rsidRPr="00143E2B">
              <w:rPr>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bl>
    <w:p w:rsidR="00565755" w:rsidRPr="00143E2B" w:rsidRDefault="00565755" w:rsidP="00565755">
      <w:pPr>
        <w:spacing w:line="240" w:lineRule="auto"/>
        <w:ind w:firstLine="0"/>
        <w:jc w:val="center"/>
        <w:rPr>
          <w:b/>
        </w:rPr>
      </w:pPr>
    </w:p>
    <w:p w:rsidR="00565755" w:rsidRPr="00143E2B" w:rsidRDefault="00565755" w:rsidP="00565755">
      <w:pPr>
        <w:tabs>
          <w:tab w:val="left" w:pos="0"/>
          <w:tab w:val="left" w:pos="360"/>
        </w:tabs>
        <w:spacing w:line="240" w:lineRule="auto"/>
        <w:ind w:firstLine="0"/>
        <w:jc w:val="left"/>
      </w:pPr>
      <w:r w:rsidRPr="00143E2B">
        <w:t xml:space="preserve">7. Дата видачі завдання  </w:t>
      </w:r>
      <w:r w:rsidR="00CB5724">
        <w:rPr>
          <w:lang w:eastAsia="uk-UA"/>
        </w:rPr>
        <w:t>25 вересня 2022</w:t>
      </w:r>
      <w:r w:rsidRPr="00143E2B">
        <w:rPr>
          <w:lang w:eastAsia="uk-UA"/>
        </w:rPr>
        <w:t xml:space="preserve"> року</w:t>
      </w:r>
    </w:p>
    <w:p w:rsidR="00565755" w:rsidRPr="00143E2B" w:rsidRDefault="00565755" w:rsidP="00565755">
      <w:pPr>
        <w:spacing w:line="240" w:lineRule="auto"/>
        <w:ind w:firstLine="0"/>
        <w:rPr>
          <w:b/>
          <w:vertAlign w:val="superscript"/>
        </w:rPr>
      </w:pPr>
    </w:p>
    <w:p w:rsidR="00565755" w:rsidRPr="00143E2B" w:rsidRDefault="00565755" w:rsidP="00565755">
      <w:pPr>
        <w:keepNext/>
        <w:spacing w:line="240" w:lineRule="auto"/>
        <w:ind w:firstLine="0"/>
        <w:jc w:val="center"/>
        <w:outlineLvl w:val="3"/>
        <w:rPr>
          <w:b/>
          <w:bCs/>
          <w:szCs w:val="28"/>
        </w:rPr>
      </w:pPr>
    </w:p>
    <w:p w:rsidR="00565755" w:rsidRPr="00143E2B" w:rsidRDefault="00565755" w:rsidP="00565755">
      <w:pPr>
        <w:spacing w:line="240" w:lineRule="auto"/>
        <w:ind w:firstLine="0"/>
        <w:jc w:val="center"/>
        <w:rPr>
          <w:szCs w:val="28"/>
        </w:rPr>
      </w:pPr>
      <w:r w:rsidRPr="00143E2B">
        <w:t>КАЛЕНДАРНИЙ</w:t>
      </w:r>
      <w:r w:rsidRPr="00143E2B">
        <w:rPr>
          <w:szCs w:val="28"/>
        </w:rPr>
        <w:t xml:space="preserve"> ПЛАН</w:t>
      </w:r>
    </w:p>
    <w:p w:rsidR="00565755" w:rsidRPr="00143E2B" w:rsidRDefault="00565755" w:rsidP="00565755">
      <w:pPr>
        <w:spacing w:line="240" w:lineRule="auto"/>
        <w:ind w:firstLine="0"/>
        <w:jc w:val="left"/>
        <w:rPr>
          <w:b/>
          <w:sz w:val="24"/>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565755" w:rsidRPr="00143E2B" w:rsidTr="00A81D2B">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z w:val="24"/>
              </w:rPr>
              <w:t>№</w:t>
            </w:r>
          </w:p>
          <w:p w:rsidR="00565755" w:rsidRPr="00143E2B" w:rsidRDefault="00565755" w:rsidP="00A81D2B">
            <w:pPr>
              <w:spacing w:line="240" w:lineRule="auto"/>
              <w:ind w:firstLine="0"/>
              <w:jc w:val="center"/>
              <w:rPr>
                <w:sz w:val="24"/>
              </w:rPr>
            </w:pPr>
            <w:r w:rsidRPr="00143E2B">
              <w:rPr>
                <w:sz w:val="24"/>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z w:val="24"/>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rPr>
                <w:sz w:val="24"/>
              </w:rPr>
            </w:pPr>
            <w:r w:rsidRPr="00143E2B">
              <w:rPr>
                <w:spacing w:val="-20"/>
                <w:sz w:val="24"/>
              </w:rPr>
              <w:t>Строк  виконання</w:t>
            </w:r>
            <w:r w:rsidRPr="00143E2B">
              <w:rPr>
                <w:sz w:val="24"/>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65755" w:rsidRPr="00143E2B" w:rsidRDefault="00565755" w:rsidP="00A81D2B">
            <w:pPr>
              <w:spacing w:line="240" w:lineRule="auto"/>
              <w:ind w:firstLine="0"/>
              <w:jc w:val="center"/>
            </w:pPr>
            <w:r w:rsidRPr="00143E2B">
              <w:rPr>
                <w:sz w:val="24"/>
              </w:rPr>
              <w:t>Примітка</w:t>
            </w:r>
          </w:p>
        </w:tc>
      </w:tr>
      <w:tr w:rsidR="00565755" w:rsidRPr="00143E2B" w:rsidTr="00A81D2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233154" w:rsidRDefault="00565755" w:rsidP="00A81D2B">
            <w:pPr>
              <w:spacing w:line="240" w:lineRule="auto"/>
              <w:ind w:firstLine="0"/>
              <w:jc w:val="left"/>
              <w:rPr>
                <w:i/>
                <w:sz w:val="24"/>
                <w:lang w:eastAsia="uk-UA"/>
              </w:rPr>
            </w:pPr>
            <w:r w:rsidRPr="00143E2B">
              <w:rPr>
                <w:szCs w:val="20"/>
                <w:lang w:eastAsia="uk-UA"/>
              </w:rPr>
              <w:t>вересень, 20</w:t>
            </w:r>
            <w:r>
              <w:rPr>
                <w:szCs w:val="20"/>
                <w:lang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233154" w:rsidRDefault="00565755" w:rsidP="00A81D2B">
            <w:pPr>
              <w:spacing w:line="240" w:lineRule="auto"/>
              <w:ind w:firstLine="0"/>
              <w:jc w:val="left"/>
              <w:rPr>
                <w:i/>
                <w:sz w:val="24"/>
                <w:lang w:eastAsia="uk-UA"/>
              </w:rPr>
            </w:pPr>
            <w:r w:rsidRPr="00143E2B">
              <w:rPr>
                <w:szCs w:val="20"/>
                <w:lang w:eastAsia="uk-UA"/>
              </w:rPr>
              <w:t>вересень-жовтень 20</w:t>
            </w:r>
            <w:r>
              <w:rPr>
                <w:szCs w:val="20"/>
                <w:lang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233154" w:rsidRDefault="00565755" w:rsidP="00A81D2B">
            <w:pPr>
              <w:spacing w:line="240" w:lineRule="auto"/>
              <w:ind w:firstLine="0"/>
              <w:jc w:val="left"/>
              <w:rPr>
                <w:i/>
                <w:sz w:val="24"/>
                <w:lang w:eastAsia="uk-UA"/>
              </w:rPr>
            </w:pPr>
            <w:r w:rsidRPr="00143E2B">
              <w:rPr>
                <w:szCs w:val="20"/>
                <w:lang w:eastAsia="uk-UA"/>
              </w:rPr>
              <w:t>жовтень, 20</w:t>
            </w:r>
            <w:r>
              <w:rPr>
                <w:szCs w:val="20"/>
                <w:lang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233154" w:rsidRDefault="00565755" w:rsidP="00A81D2B">
            <w:pPr>
              <w:spacing w:line="240" w:lineRule="auto"/>
              <w:ind w:firstLine="0"/>
              <w:jc w:val="left"/>
              <w:rPr>
                <w:i/>
                <w:sz w:val="24"/>
                <w:lang w:eastAsia="uk-UA"/>
              </w:rPr>
            </w:pPr>
            <w:r w:rsidRPr="00143E2B">
              <w:rPr>
                <w:szCs w:val="20"/>
                <w:lang w:eastAsia="uk-UA"/>
              </w:rPr>
              <w:t>вересень 20</w:t>
            </w:r>
            <w:r>
              <w:rPr>
                <w:szCs w:val="20"/>
                <w:lang w:eastAsia="uk-UA"/>
              </w:rPr>
              <w:t>22</w:t>
            </w:r>
            <w:r w:rsidRPr="00143E2B">
              <w:rPr>
                <w:szCs w:val="20"/>
                <w:lang w:eastAsia="uk-UA"/>
              </w:rPr>
              <w:t>-травень 202</w:t>
            </w:r>
            <w:r>
              <w:rPr>
                <w:szCs w:val="20"/>
                <w:lang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233154" w:rsidRDefault="00565755" w:rsidP="00A81D2B">
            <w:pPr>
              <w:spacing w:line="240" w:lineRule="auto"/>
              <w:ind w:firstLine="0"/>
              <w:jc w:val="left"/>
              <w:rPr>
                <w:i/>
                <w:sz w:val="24"/>
                <w:lang w:eastAsia="uk-UA"/>
              </w:rPr>
            </w:pPr>
            <w:r w:rsidRPr="00143E2B">
              <w:rPr>
                <w:szCs w:val="20"/>
                <w:lang w:eastAsia="uk-UA"/>
              </w:rPr>
              <w:t>червень 202</w:t>
            </w:r>
            <w:r>
              <w:rPr>
                <w:szCs w:val="20"/>
                <w:lang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233154" w:rsidRDefault="00565755" w:rsidP="00A81D2B">
            <w:pPr>
              <w:spacing w:line="240" w:lineRule="auto"/>
              <w:ind w:firstLine="0"/>
              <w:jc w:val="left"/>
              <w:rPr>
                <w:i/>
                <w:sz w:val="24"/>
                <w:lang w:eastAsia="uk-UA"/>
              </w:rPr>
            </w:pPr>
            <w:r w:rsidRPr="00143E2B">
              <w:rPr>
                <w:szCs w:val="20"/>
                <w:lang w:eastAsia="uk-UA"/>
              </w:rPr>
              <w:t>вересень-жовтень 202</w:t>
            </w:r>
            <w:r>
              <w:rPr>
                <w:szCs w:val="20"/>
                <w:lang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233154" w:rsidRDefault="00565755" w:rsidP="00A81D2B">
            <w:pPr>
              <w:spacing w:line="240" w:lineRule="auto"/>
              <w:ind w:firstLine="0"/>
              <w:jc w:val="left"/>
              <w:rPr>
                <w:i/>
                <w:sz w:val="24"/>
                <w:lang w:eastAsia="uk-UA"/>
              </w:rPr>
            </w:pPr>
            <w:r w:rsidRPr="00143E2B">
              <w:rPr>
                <w:szCs w:val="20"/>
                <w:lang w:eastAsia="uk-UA"/>
              </w:rPr>
              <w:t>листопад 20</w:t>
            </w:r>
            <w:r>
              <w:rPr>
                <w:szCs w:val="20"/>
                <w:lang w:eastAsia="uk-UA"/>
              </w:rPr>
              <w:t>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r w:rsidR="00565755" w:rsidRPr="00143E2B" w:rsidTr="00A81D2B">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jc w:val="center"/>
            </w:pPr>
            <w:r w:rsidRPr="00143E2B">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widowControl w:val="0"/>
              <w:spacing w:line="240" w:lineRule="auto"/>
              <w:ind w:firstLine="0"/>
            </w:pPr>
            <w:r w:rsidRPr="00143E2B">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left"/>
              <w:rPr>
                <w:i/>
                <w:sz w:val="24"/>
                <w:lang w:eastAsia="uk-UA"/>
              </w:rPr>
            </w:pPr>
            <w:r w:rsidRPr="00143E2B">
              <w:rPr>
                <w:szCs w:val="20"/>
                <w:lang w:eastAsia="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65755" w:rsidRPr="00143E2B" w:rsidRDefault="00565755" w:rsidP="00A81D2B">
            <w:pPr>
              <w:spacing w:line="240" w:lineRule="auto"/>
              <w:ind w:firstLine="0"/>
              <w:jc w:val="center"/>
              <w:rPr>
                <w:b/>
              </w:rPr>
            </w:pPr>
          </w:p>
        </w:tc>
      </w:tr>
    </w:tbl>
    <w:p w:rsidR="00565755" w:rsidRPr="00143E2B" w:rsidRDefault="00565755" w:rsidP="00565755">
      <w:pPr>
        <w:spacing w:line="240" w:lineRule="auto"/>
        <w:ind w:firstLine="0"/>
        <w:jc w:val="center"/>
        <w:rPr>
          <w:b/>
          <w:sz w:val="24"/>
        </w:rPr>
      </w:pPr>
    </w:p>
    <w:p w:rsidR="00565755" w:rsidRPr="00233154" w:rsidRDefault="00565755" w:rsidP="00565755">
      <w:pPr>
        <w:spacing w:line="240" w:lineRule="auto"/>
        <w:ind w:firstLine="0"/>
        <w:rPr>
          <w:szCs w:val="28"/>
        </w:rPr>
      </w:pPr>
      <w:r w:rsidRPr="00143E2B">
        <w:rPr>
          <w:szCs w:val="28"/>
        </w:rPr>
        <w:t>С</w:t>
      </w:r>
      <w:r>
        <w:rPr>
          <w:szCs w:val="28"/>
        </w:rPr>
        <w:t xml:space="preserve">тудент </w:t>
      </w:r>
      <w:r w:rsidR="004025F4">
        <w:rPr>
          <w:szCs w:val="28"/>
        </w:rPr>
        <w:t xml:space="preserve">                              </w:t>
      </w:r>
      <w:r>
        <w:rPr>
          <w:szCs w:val="28"/>
        </w:rPr>
        <w:t>________________</w:t>
      </w:r>
      <w:r w:rsidR="00685C04">
        <w:rPr>
          <w:szCs w:val="28"/>
        </w:rPr>
        <w:t>О.О. Курносеко</w:t>
      </w:r>
    </w:p>
    <w:p w:rsidR="00565755" w:rsidRPr="00143E2B" w:rsidRDefault="004025F4" w:rsidP="00565755">
      <w:pPr>
        <w:spacing w:line="240" w:lineRule="auto"/>
        <w:ind w:left="1416" w:firstLine="708"/>
        <w:rPr>
          <w:sz w:val="16"/>
          <w:szCs w:val="16"/>
        </w:rPr>
      </w:pPr>
      <w:r>
        <w:rPr>
          <w:sz w:val="16"/>
          <w:szCs w:val="16"/>
        </w:rPr>
        <w:t xml:space="preserve">                                                 </w:t>
      </w:r>
      <w:r w:rsidR="00565755" w:rsidRPr="00143E2B">
        <w:rPr>
          <w:sz w:val="16"/>
          <w:szCs w:val="16"/>
        </w:rPr>
        <w:t>(підпис)</w:t>
      </w:r>
      <w:r w:rsidR="00565755" w:rsidRPr="00143E2B">
        <w:rPr>
          <w:sz w:val="16"/>
          <w:szCs w:val="16"/>
        </w:rPr>
        <w:tab/>
      </w:r>
    </w:p>
    <w:p w:rsidR="00565755" w:rsidRPr="00143E2B" w:rsidRDefault="00565755" w:rsidP="00565755">
      <w:pPr>
        <w:spacing w:line="240" w:lineRule="auto"/>
        <w:ind w:firstLine="0"/>
        <w:rPr>
          <w:szCs w:val="28"/>
        </w:rPr>
      </w:pPr>
    </w:p>
    <w:p w:rsidR="00565755" w:rsidRPr="00143E2B" w:rsidRDefault="00565755" w:rsidP="00565755">
      <w:pPr>
        <w:spacing w:line="240" w:lineRule="auto"/>
        <w:ind w:firstLine="0"/>
        <w:rPr>
          <w:szCs w:val="28"/>
        </w:rPr>
      </w:pPr>
      <w:r w:rsidRPr="00143E2B">
        <w:rPr>
          <w:szCs w:val="28"/>
        </w:rPr>
        <w:t xml:space="preserve">Керівник роботи (проекту) _______________  </w:t>
      </w:r>
      <w:r w:rsidRPr="00143E2B">
        <w:rPr>
          <w:szCs w:val="20"/>
          <w:lang w:eastAsia="uk-UA"/>
        </w:rPr>
        <w:t xml:space="preserve">Г.А. Омельяненко </w:t>
      </w:r>
    </w:p>
    <w:p w:rsidR="00565755" w:rsidRPr="00143E2B" w:rsidRDefault="004025F4" w:rsidP="00565755">
      <w:pPr>
        <w:spacing w:line="240" w:lineRule="auto"/>
        <w:ind w:left="2832" w:firstLine="708"/>
        <w:rPr>
          <w:b/>
          <w:sz w:val="24"/>
        </w:rPr>
      </w:pPr>
      <w:r>
        <w:rPr>
          <w:bCs/>
          <w:sz w:val="24"/>
          <w:vertAlign w:val="superscript"/>
        </w:rPr>
        <w:t xml:space="preserve">           </w:t>
      </w:r>
      <w:r w:rsidR="00565755" w:rsidRPr="00143E2B">
        <w:rPr>
          <w:bCs/>
          <w:sz w:val="24"/>
          <w:vertAlign w:val="superscript"/>
        </w:rPr>
        <w:t xml:space="preserve">   (підпис)</w:t>
      </w:r>
      <w:r w:rsidR="00565755" w:rsidRPr="00143E2B">
        <w:rPr>
          <w:bCs/>
          <w:sz w:val="24"/>
          <w:vertAlign w:val="superscript"/>
        </w:rPr>
        <w:tab/>
      </w:r>
    </w:p>
    <w:p w:rsidR="00565755" w:rsidRPr="00143E2B" w:rsidRDefault="00565755" w:rsidP="00565755">
      <w:pPr>
        <w:spacing w:line="240" w:lineRule="auto"/>
        <w:ind w:firstLine="0"/>
        <w:rPr>
          <w:b/>
          <w:sz w:val="24"/>
        </w:rPr>
      </w:pPr>
      <w:r w:rsidRPr="00143E2B">
        <w:rPr>
          <w:szCs w:val="28"/>
        </w:rPr>
        <w:t>Нормоконтроль пройдено</w:t>
      </w:r>
    </w:p>
    <w:p w:rsidR="00565755" w:rsidRPr="00143E2B" w:rsidRDefault="004025F4" w:rsidP="00565755">
      <w:pPr>
        <w:spacing w:line="240" w:lineRule="auto"/>
        <w:ind w:firstLine="0"/>
        <w:rPr>
          <w:szCs w:val="28"/>
        </w:rPr>
      </w:pPr>
      <w:r>
        <w:rPr>
          <w:szCs w:val="28"/>
        </w:rPr>
        <w:t>Нормоконтролер                 ________________</w:t>
      </w:r>
      <w:r w:rsidR="00565755" w:rsidRPr="00143E2B">
        <w:rPr>
          <w:szCs w:val="28"/>
        </w:rPr>
        <w:t xml:space="preserve">  </w:t>
      </w:r>
    </w:p>
    <w:p w:rsidR="00565755" w:rsidRPr="00143E2B" w:rsidRDefault="004025F4" w:rsidP="00565755">
      <w:pPr>
        <w:spacing w:line="240" w:lineRule="auto"/>
        <w:ind w:left="2410" w:firstLine="425"/>
        <w:rPr>
          <w:szCs w:val="28"/>
        </w:rPr>
      </w:pPr>
      <w:r>
        <w:rPr>
          <w:bCs/>
          <w:sz w:val="24"/>
          <w:vertAlign w:val="superscript"/>
        </w:rPr>
        <w:t xml:space="preserve">                                 </w:t>
      </w:r>
      <w:r w:rsidR="00565755" w:rsidRPr="00143E2B">
        <w:rPr>
          <w:bCs/>
          <w:sz w:val="24"/>
          <w:vertAlign w:val="superscript"/>
        </w:rPr>
        <w:t xml:space="preserve"> (підпис)</w:t>
      </w:r>
      <w:r w:rsidR="00565755" w:rsidRPr="00143E2B">
        <w:rPr>
          <w:bCs/>
          <w:sz w:val="24"/>
          <w:vertAlign w:val="superscript"/>
        </w:rPr>
        <w:tab/>
      </w:r>
      <w:r w:rsidR="00565755" w:rsidRPr="00143E2B">
        <w:rPr>
          <w:szCs w:val="28"/>
        </w:rPr>
        <w:br w:type="page"/>
      </w:r>
    </w:p>
    <w:p w:rsidR="00BC2D96" w:rsidRPr="00775E2D" w:rsidRDefault="00BC2D96" w:rsidP="00D35F93">
      <w:pPr>
        <w:tabs>
          <w:tab w:val="left" w:pos="142"/>
        </w:tabs>
        <w:spacing w:line="240" w:lineRule="auto"/>
        <w:ind w:firstLine="0"/>
        <w:jc w:val="center"/>
        <w:rPr>
          <w:caps/>
          <w:szCs w:val="28"/>
          <w:lang w:eastAsia="uk-UA"/>
        </w:rPr>
      </w:pPr>
      <w:r w:rsidRPr="00775E2D">
        <w:rPr>
          <w:caps/>
          <w:szCs w:val="28"/>
          <w:lang w:eastAsia="uk-UA"/>
        </w:rPr>
        <w:lastRenderedPageBreak/>
        <w:t>Зміст</w:t>
      </w:r>
    </w:p>
    <w:p w:rsidR="00371E2B" w:rsidRPr="00E34650" w:rsidRDefault="00371E2B" w:rsidP="00D35F93">
      <w:pPr>
        <w:tabs>
          <w:tab w:val="left" w:pos="142"/>
        </w:tabs>
        <w:spacing w:line="240" w:lineRule="auto"/>
        <w:ind w:firstLine="0"/>
        <w:jc w:val="center"/>
        <w:rPr>
          <w:caps/>
          <w:color w:val="FF0000"/>
          <w:szCs w:val="28"/>
          <w:lang w:eastAsia="uk-UA"/>
        </w:rPr>
      </w:pPr>
    </w:p>
    <w:p w:rsidR="00BC2D96" w:rsidRPr="00E34650" w:rsidRDefault="00BC2D96" w:rsidP="00D35F93">
      <w:pPr>
        <w:pStyle w:val="af"/>
        <w:tabs>
          <w:tab w:val="left" w:pos="142"/>
        </w:tabs>
        <w:spacing w:line="360" w:lineRule="auto"/>
        <w:ind w:firstLine="0"/>
        <w:outlineLvl w:val="0"/>
        <w:rPr>
          <w:color w:val="FF0000"/>
        </w:rPr>
      </w:pPr>
    </w:p>
    <w:p w:rsidR="00DA57AE" w:rsidRPr="00DA57AE" w:rsidRDefault="007E055E" w:rsidP="00DA57AE">
      <w:pPr>
        <w:pStyle w:val="11"/>
        <w:rPr>
          <w:rFonts w:asciiTheme="minorHAnsi" w:eastAsiaTheme="minorEastAsia" w:hAnsiTheme="minorHAnsi" w:cstheme="minorBidi"/>
          <w:noProof/>
          <w:szCs w:val="28"/>
          <w:lang w:val="ru-RU" w:eastAsia="ru-RU"/>
        </w:rPr>
      </w:pPr>
      <w:r w:rsidRPr="00DA57AE">
        <w:rPr>
          <w:rStyle w:val="af0"/>
          <w:noProof/>
          <w:color w:val="FF0000"/>
          <w:szCs w:val="28"/>
        </w:rPr>
        <w:fldChar w:fldCharType="begin"/>
      </w:r>
      <w:r w:rsidR="00BC2D96" w:rsidRPr="00DA57AE">
        <w:rPr>
          <w:rStyle w:val="af0"/>
          <w:noProof/>
          <w:color w:val="FF0000"/>
          <w:szCs w:val="28"/>
        </w:rPr>
        <w:instrText xml:space="preserve"> TOC \o "1-3" \h \z \u </w:instrText>
      </w:r>
      <w:r w:rsidRPr="00DA57AE">
        <w:rPr>
          <w:rStyle w:val="af0"/>
          <w:noProof/>
          <w:color w:val="FF0000"/>
          <w:szCs w:val="28"/>
        </w:rPr>
        <w:fldChar w:fldCharType="separate"/>
      </w:r>
      <w:hyperlink w:anchor="_Toc151941214" w:history="1">
        <w:r w:rsidR="00DA57AE" w:rsidRPr="00DA57AE">
          <w:rPr>
            <w:rStyle w:val="af0"/>
            <w:noProof/>
            <w:szCs w:val="28"/>
          </w:rPr>
          <w:t>Реферат</w:t>
        </w:r>
        <w:r w:rsidR="00DA57AE" w:rsidRPr="00DA57AE">
          <w:rPr>
            <w:noProof/>
            <w:webHidden/>
            <w:szCs w:val="28"/>
          </w:rPr>
          <w:tab/>
          <w:t xml:space="preserve">   </w:t>
        </w:r>
        <w:r w:rsidRPr="00DA57AE">
          <w:rPr>
            <w:noProof/>
            <w:webHidden/>
            <w:szCs w:val="28"/>
          </w:rPr>
          <w:fldChar w:fldCharType="begin"/>
        </w:r>
        <w:r w:rsidR="00DA57AE" w:rsidRPr="00DA57AE">
          <w:rPr>
            <w:noProof/>
            <w:webHidden/>
            <w:szCs w:val="28"/>
          </w:rPr>
          <w:instrText xml:space="preserve"> PAGEREF _Toc151941214 \h </w:instrText>
        </w:r>
        <w:r w:rsidRPr="00DA57AE">
          <w:rPr>
            <w:noProof/>
            <w:webHidden/>
            <w:szCs w:val="28"/>
          </w:rPr>
        </w:r>
        <w:r w:rsidRPr="00DA57AE">
          <w:rPr>
            <w:noProof/>
            <w:webHidden/>
            <w:szCs w:val="28"/>
          </w:rPr>
          <w:fldChar w:fldCharType="separate"/>
        </w:r>
        <w:r w:rsidR="00DA57AE" w:rsidRPr="00DA57AE">
          <w:rPr>
            <w:noProof/>
            <w:webHidden/>
            <w:szCs w:val="28"/>
          </w:rPr>
          <w:t>5</w:t>
        </w:r>
        <w:r w:rsidRPr="00DA57AE">
          <w:rPr>
            <w:noProof/>
            <w:webHidden/>
            <w:szCs w:val="28"/>
          </w:rPr>
          <w:fldChar w:fldCharType="end"/>
        </w:r>
      </w:hyperlink>
    </w:p>
    <w:p w:rsidR="00DA57AE" w:rsidRPr="00DA57AE" w:rsidRDefault="007E055E" w:rsidP="00DA57AE">
      <w:pPr>
        <w:pStyle w:val="11"/>
        <w:rPr>
          <w:rFonts w:asciiTheme="minorHAnsi" w:eastAsiaTheme="minorEastAsia" w:hAnsiTheme="minorHAnsi" w:cstheme="minorBidi"/>
          <w:noProof/>
          <w:szCs w:val="28"/>
          <w:lang w:val="ru-RU" w:eastAsia="ru-RU"/>
        </w:rPr>
      </w:pPr>
      <w:hyperlink w:anchor="_Toc151941215" w:history="1">
        <w:r w:rsidR="00DA57AE" w:rsidRPr="00DA57AE">
          <w:rPr>
            <w:rStyle w:val="af0"/>
            <w:noProof/>
            <w:szCs w:val="28"/>
          </w:rPr>
          <w:t>Перелік умовних позначень, символів, одиниць, скорочень і термінів</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15 \h </w:instrText>
        </w:r>
        <w:r w:rsidRPr="00DA57AE">
          <w:rPr>
            <w:noProof/>
            <w:webHidden/>
            <w:szCs w:val="28"/>
          </w:rPr>
        </w:r>
        <w:r w:rsidRPr="00DA57AE">
          <w:rPr>
            <w:noProof/>
            <w:webHidden/>
            <w:szCs w:val="28"/>
          </w:rPr>
          <w:fldChar w:fldCharType="separate"/>
        </w:r>
        <w:r w:rsidR="00DA57AE" w:rsidRPr="00DA57AE">
          <w:rPr>
            <w:noProof/>
            <w:webHidden/>
            <w:szCs w:val="28"/>
          </w:rPr>
          <w:t>7</w:t>
        </w:r>
        <w:r w:rsidRPr="00DA57AE">
          <w:rPr>
            <w:noProof/>
            <w:webHidden/>
            <w:szCs w:val="28"/>
          </w:rPr>
          <w:fldChar w:fldCharType="end"/>
        </w:r>
      </w:hyperlink>
    </w:p>
    <w:p w:rsidR="00DA57AE" w:rsidRPr="00DA57AE" w:rsidRDefault="007E055E" w:rsidP="00DA57AE">
      <w:pPr>
        <w:pStyle w:val="11"/>
        <w:rPr>
          <w:rFonts w:asciiTheme="minorHAnsi" w:eastAsiaTheme="minorEastAsia" w:hAnsiTheme="minorHAnsi" w:cstheme="minorBidi"/>
          <w:noProof/>
          <w:szCs w:val="28"/>
          <w:lang w:val="ru-RU" w:eastAsia="ru-RU"/>
        </w:rPr>
      </w:pPr>
      <w:hyperlink w:anchor="_Toc151941216" w:history="1">
        <w:r w:rsidR="00DA57AE" w:rsidRPr="00DA57AE">
          <w:rPr>
            <w:rStyle w:val="af0"/>
            <w:noProof/>
            <w:szCs w:val="28"/>
          </w:rPr>
          <w:t>Вступ</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16 \h </w:instrText>
        </w:r>
        <w:r w:rsidRPr="00DA57AE">
          <w:rPr>
            <w:noProof/>
            <w:webHidden/>
            <w:szCs w:val="28"/>
          </w:rPr>
        </w:r>
        <w:r w:rsidRPr="00DA57AE">
          <w:rPr>
            <w:noProof/>
            <w:webHidden/>
            <w:szCs w:val="28"/>
          </w:rPr>
          <w:fldChar w:fldCharType="separate"/>
        </w:r>
        <w:r w:rsidR="00DA57AE" w:rsidRPr="00DA57AE">
          <w:rPr>
            <w:noProof/>
            <w:webHidden/>
            <w:szCs w:val="28"/>
          </w:rPr>
          <w:t>8</w:t>
        </w:r>
        <w:r w:rsidRPr="00DA57AE">
          <w:rPr>
            <w:noProof/>
            <w:webHidden/>
            <w:szCs w:val="28"/>
          </w:rPr>
          <w:fldChar w:fldCharType="end"/>
        </w:r>
      </w:hyperlink>
    </w:p>
    <w:p w:rsidR="00DA57AE" w:rsidRPr="00DA57AE" w:rsidRDefault="007E055E" w:rsidP="00DA57AE">
      <w:pPr>
        <w:pStyle w:val="11"/>
        <w:rPr>
          <w:rFonts w:asciiTheme="minorHAnsi" w:eastAsiaTheme="minorEastAsia" w:hAnsiTheme="minorHAnsi" w:cstheme="minorBidi"/>
          <w:noProof/>
          <w:szCs w:val="28"/>
          <w:lang w:val="ru-RU" w:eastAsia="ru-RU"/>
        </w:rPr>
      </w:pPr>
      <w:hyperlink w:anchor="_Toc151941217" w:history="1">
        <w:r w:rsidR="00DA57AE" w:rsidRPr="00DA57AE">
          <w:rPr>
            <w:rStyle w:val="af0"/>
            <w:noProof/>
            <w:szCs w:val="28"/>
          </w:rPr>
          <w:t>1. Огляд літератури</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17 \h </w:instrText>
        </w:r>
        <w:r w:rsidRPr="00DA57AE">
          <w:rPr>
            <w:noProof/>
            <w:webHidden/>
            <w:szCs w:val="28"/>
          </w:rPr>
        </w:r>
        <w:r w:rsidRPr="00DA57AE">
          <w:rPr>
            <w:noProof/>
            <w:webHidden/>
            <w:szCs w:val="28"/>
          </w:rPr>
          <w:fldChar w:fldCharType="separate"/>
        </w:r>
        <w:r w:rsidR="00DA57AE" w:rsidRPr="00DA57AE">
          <w:rPr>
            <w:noProof/>
            <w:webHidden/>
            <w:szCs w:val="28"/>
          </w:rPr>
          <w:t>10</w:t>
        </w:r>
        <w:r w:rsidRPr="00DA57AE">
          <w:rPr>
            <w:noProof/>
            <w:webHidden/>
            <w:szCs w:val="28"/>
          </w:rPr>
          <w:fldChar w:fldCharType="end"/>
        </w:r>
      </w:hyperlink>
    </w:p>
    <w:p w:rsidR="00DA57AE" w:rsidRPr="00DA57AE" w:rsidRDefault="007E055E" w:rsidP="00DA57AE">
      <w:pPr>
        <w:pStyle w:val="23"/>
        <w:rPr>
          <w:rFonts w:asciiTheme="minorHAnsi" w:eastAsiaTheme="minorEastAsia" w:hAnsiTheme="minorHAnsi" w:cstheme="minorBidi"/>
          <w:noProof/>
          <w:szCs w:val="28"/>
          <w:lang w:val="ru-RU" w:eastAsia="ru-RU"/>
        </w:rPr>
      </w:pPr>
      <w:hyperlink w:anchor="_Toc151941218" w:history="1">
        <w:r w:rsidR="00DA57AE" w:rsidRPr="00DA57AE">
          <w:rPr>
            <w:rStyle w:val="af0"/>
            <w:noProof/>
            <w:szCs w:val="28"/>
          </w:rPr>
          <w:t>1.1. Організація спортивно-масової і фізкультурно-оздоровчої роботи в системі початкової освіти</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18 \h </w:instrText>
        </w:r>
        <w:r w:rsidRPr="00DA57AE">
          <w:rPr>
            <w:noProof/>
            <w:webHidden/>
            <w:szCs w:val="28"/>
          </w:rPr>
        </w:r>
        <w:r w:rsidRPr="00DA57AE">
          <w:rPr>
            <w:noProof/>
            <w:webHidden/>
            <w:szCs w:val="28"/>
          </w:rPr>
          <w:fldChar w:fldCharType="separate"/>
        </w:r>
        <w:r w:rsidR="00DA57AE" w:rsidRPr="00DA57AE">
          <w:rPr>
            <w:noProof/>
            <w:webHidden/>
            <w:szCs w:val="28"/>
          </w:rPr>
          <w:t>10</w:t>
        </w:r>
        <w:r w:rsidRPr="00DA57AE">
          <w:rPr>
            <w:noProof/>
            <w:webHidden/>
            <w:szCs w:val="28"/>
          </w:rPr>
          <w:fldChar w:fldCharType="end"/>
        </w:r>
      </w:hyperlink>
    </w:p>
    <w:p w:rsidR="00DA57AE" w:rsidRPr="00DA57AE" w:rsidRDefault="007E055E" w:rsidP="00DA57AE">
      <w:pPr>
        <w:pStyle w:val="32"/>
        <w:tabs>
          <w:tab w:val="clear" w:pos="9540"/>
          <w:tab w:val="right" w:leader="dot" w:pos="9639"/>
        </w:tabs>
        <w:rPr>
          <w:rFonts w:asciiTheme="minorHAnsi" w:eastAsiaTheme="minorEastAsia" w:hAnsiTheme="minorHAnsi" w:cstheme="minorBidi"/>
          <w:noProof/>
          <w:szCs w:val="28"/>
          <w:lang w:val="ru-RU" w:eastAsia="ru-RU"/>
        </w:rPr>
      </w:pPr>
      <w:hyperlink w:anchor="_Toc151941219" w:history="1">
        <w:r w:rsidR="00DA57AE" w:rsidRPr="00DA57AE">
          <w:rPr>
            <w:rStyle w:val="af0"/>
            <w:noProof/>
            <w:szCs w:val="28"/>
          </w:rPr>
          <w:t>1.1.1</w:t>
        </w:r>
        <w:r w:rsidR="00DA57AE">
          <w:rPr>
            <w:rStyle w:val="af0"/>
            <w:noProof/>
            <w:szCs w:val="28"/>
          </w:rPr>
          <w:t>.</w:t>
        </w:r>
        <w:r w:rsidR="00DA57AE" w:rsidRPr="00DA57AE">
          <w:rPr>
            <w:rStyle w:val="af0"/>
            <w:noProof/>
            <w:szCs w:val="28"/>
          </w:rPr>
          <w:t xml:space="preserve"> Основи організації процесу фізичного виховання дітей молодшого шкільного віку</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19 \h </w:instrText>
        </w:r>
        <w:r w:rsidRPr="00DA57AE">
          <w:rPr>
            <w:noProof/>
            <w:webHidden/>
            <w:szCs w:val="28"/>
          </w:rPr>
        </w:r>
        <w:r w:rsidRPr="00DA57AE">
          <w:rPr>
            <w:noProof/>
            <w:webHidden/>
            <w:szCs w:val="28"/>
          </w:rPr>
          <w:fldChar w:fldCharType="separate"/>
        </w:r>
        <w:r w:rsidR="00DA57AE" w:rsidRPr="00DA57AE">
          <w:rPr>
            <w:noProof/>
            <w:webHidden/>
            <w:szCs w:val="28"/>
          </w:rPr>
          <w:t>10</w:t>
        </w:r>
        <w:r w:rsidRPr="00DA57AE">
          <w:rPr>
            <w:noProof/>
            <w:webHidden/>
            <w:szCs w:val="28"/>
          </w:rPr>
          <w:fldChar w:fldCharType="end"/>
        </w:r>
      </w:hyperlink>
    </w:p>
    <w:p w:rsidR="00DA57AE" w:rsidRPr="00DA57AE" w:rsidRDefault="007E055E" w:rsidP="00DA57AE">
      <w:pPr>
        <w:pStyle w:val="32"/>
        <w:rPr>
          <w:rFonts w:asciiTheme="minorHAnsi" w:eastAsiaTheme="minorEastAsia" w:hAnsiTheme="minorHAnsi" w:cstheme="minorBidi"/>
          <w:noProof/>
          <w:szCs w:val="28"/>
          <w:lang w:val="ru-RU" w:eastAsia="ru-RU"/>
        </w:rPr>
      </w:pPr>
      <w:hyperlink w:anchor="_Toc151941220" w:history="1">
        <w:r w:rsidR="00DA57AE" w:rsidRPr="00DA57AE">
          <w:rPr>
            <w:rStyle w:val="af0"/>
            <w:noProof/>
            <w:szCs w:val="28"/>
            <w:highlight w:val="white"/>
            <w:lang w:val="ru-RU"/>
          </w:rPr>
          <w:t xml:space="preserve">1.1.2. </w:t>
        </w:r>
        <w:r w:rsidR="00DA57AE" w:rsidRPr="00DA57AE">
          <w:rPr>
            <w:rStyle w:val="af0"/>
            <w:noProof/>
            <w:szCs w:val="28"/>
            <w:highlight w:val="white"/>
          </w:rPr>
          <w:t>Основн</w:t>
        </w:r>
        <w:r w:rsidR="00DA57AE" w:rsidRPr="00DA57AE">
          <w:rPr>
            <w:rStyle w:val="af0"/>
            <w:noProof/>
            <w:szCs w:val="28"/>
            <w:highlight w:val="white"/>
            <w:lang w:val="ru-RU"/>
          </w:rPr>
          <w:t>ы</w:t>
        </w:r>
        <w:r w:rsidR="00DA57AE" w:rsidRPr="00DA57AE">
          <w:rPr>
            <w:rStyle w:val="af0"/>
            <w:noProof/>
            <w:szCs w:val="28"/>
            <w:highlight w:val="white"/>
          </w:rPr>
          <w:t xml:space="preserve"> форми фізичного виховання в режимі навчального дня</w:t>
        </w:r>
        <w:r w:rsidR="00DA57AE" w:rsidRPr="00DA57AE">
          <w:rPr>
            <w:rStyle w:val="af0"/>
            <w:noProof/>
            <w:szCs w:val="28"/>
            <w:highlight w:val="white"/>
            <w:lang w:val="ru-RU"/>
          </w:rPr>
          <w:t xml:space="preserve"> молодших школяр</w:t>
        </w:r>
        <w:r w:rsidR="00DA57AE" w:rsidRPr="00DA57AE">
          <w:rPr>
            <w:rStyle w:val="af0"/>
            <w:noProof/>
            <w:szCs w:val="28"/>
            <w:highlight w:val="white"/>
          </w:rPr>
          <w:t>ів</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0 \h </w:instrText>
        </w:r>
        <w:r w:rsidRPr="00DA57AE">
          <w:rPr>
            <w:noProof/>
            <w:webHidden/>
            <w:szCs w:val="28"/>
          </w:rPr>
        </w:r>
        <w:r w:rsidRPr="00DA57AE">
          <w:rPr>
            <w:noProof/>
            <w:webHidden/>
            <w:szCs w:val="28"/>
          </w:rPr>
          <w:fldChar w:fldCharType="separate"/>
        </w:r>
        <w:r w:rsidR="00DA57AE" w:rsidRPr="00DA57AE">
          <w:rPr>
            <w:noProof/>
            <w:webHidden/>
            <w:szCs w:val="28"/>
          </w:rPr>
          <w:t>14</w:t>
        </w:r>
        <w:r w:rsidRPr="00DA57AE">
          <w:rPr>
            <w:noProof/>
            <w:webHidden/>
            <w:szCs w:val="28"/>
          </w:rPr>
          <w:fldChar w:fldCharType="end"/>
        </w:r>
      </w:hyperlink>
    </w:p>
    <w:p w:rsidR="00DA57AE" w:rsidRPr="00DA57AE" w:rsidRDefault="007E055E" w:rsidP="00DA57AE">
      <w:pPr>
        <w:pStyle w:val="32"/>
        <w:rPr>
          <w:rFonts w:asciiTheme="minorHAnsi" w:eastAsiaTheme="minorEastAsia" w:hAnsiTheme="minorHAnsi" w:cstheme="minorBidi"/>
          <w:noProof/>
          <w:szCs w:val="28"/>
          <w:lang w:val="ru-RU" w:eastAsia="ru-RU"/>
        </w:rPr>
      </w:pPr>
      <w:hyperlink w:anchor="_Toc151941221" w:history="1">
        <w:r w:rsidR="00DA57AE" w:rsidRPr="00DA57AE">
          <w:rPr>
            <w:rStyle w:val="af0"/>
            <w:noProof/>
            <w:szCs w:val="28"/>
          </w:rPr>
          <w:t>1.1.3. Особливості організації спортивно-масової і фізкультурно-оздоровчої роботи в початковій школі</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1 \h </w:instrText>
        </w:r>
        <w:r w:rsidRPr="00DA57AE">
          <w:rPr>
            <w:noProof/>
            <w:webHidden/>
            <w:szCs w:val="28"/>
          </w:rPr>
        </w:r>
        <w:r w:rsidRPr="00DA57AE">
          <w:rPr>
            <w:noProof/>
            <w:webHidden/>
            <w:szCs w:val="28"/>
          </w:rPr>
          <w:fldChar w:fldCharType="separate"/>
        </w:r>
        <w:r w:rsidR="00DA57AE" w:rsidRPr="00DA57AE">
          <w:rPr>
            <w:noProof/>
            <w:webHidden/>
            <w:szCs w:val="28"/>
          </w:rPr>
          <w:t>18</w:t>
        </w:r>
        <w:r w:rsidRPr="00DA57AE">
          <w:rPr>
            <w:noProof/>
            <w:webHidden/>
            <w:szCs w:val="28"/>
          </w:rPr>
          <w:fldChar w:fldCharType="end"/>
        </w:r>
      </w:hyperlink>
    </w:p>
    <w:p w:rsidR="00DA57AE" w:rsidRPr="00DA57AE" w:rsidRDefault="007E055E" w:rsidP="00DA57AE">
      <w:pPr>
        <w:pStyle w:val="23"/>
        <w:rPr>
          <w:rFonts w:asciiTheme="minorHAnsi" w:eastAsiaTheme="minorEastAsia" w:hAnsiTheme="minorHAnsi" w:cstheme="minorBidi"/>
          <w:noProof/>
          <w:szCs w:val="28"/>
          <w:lang w:val="ru-RU" w:eastAsia="ru-RU"/>
        </w:rPr>
      </w:pPr>
      <w:hyperlink w:anchor="_Toc151941222" w:history="1">
        <w:r w:rsidR="00DA57AE" w:rsidRPr="00DA57AE">
          <w:rPr>
            <w:rStyle w:val="af0"/>
            <w:noProof/>
            <w:szCs w:val="28"/>
          </w:rPr>
          <w:t>1.2</w:t>
        </w:r>
        <w:r w:rsidR="00DA57AE">
          <w:rPr>
            <w:rStyle w:val="af0"/>
            <w:noProof/>
            <w:szCs w:val="28"/>
          </w:rPr>
          <w:t>.</w:t>
        </w:r>
        <w:r w:rsidR="00DA57AE" w:rsidRPr="00DA57AE">
          <w:rPr>
            <w:rStyle w:val="af0"/>
            <w:noProof/>
            <w:szCs w:val="28"/>
          </w:rPr>
          <w:t xml:space="preserve"> </w:t>
        </w:r>
        <w:r w:rsidR="00DA57AE" w:rsidRPr="00DA57AE">
          <w:rPr>
            <w:rStyle w:val="af0"/>
            <w:noProof/>
            <w:szCs w:val="28"/>
            <w:lang w:val="ru-RU"/>
          </w:rPr>
          <w:t xml:space="preserve">Квестові </w:t>
        </w:r>
        <w:r w:rsidR="00DA57AE" w:rsidRPr="00DA57AE">
          <w:rPr>
            <w:rStyle w:val="af0"/>
            <w:noProof/>
            <w:szCs w:val="28"/>
          </w:rPr>
          <w:t>технології у сучасному процесі фізичного виховання як засіб організації спортивно-масової роботи у початковій школі</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2 \h </w:instrText>
        </w:r>
        <w:r w:rsidRPr="00DA57AE">
          <w:rPr>
            <w:noProof/>
            <w:webHidden/>
            <w:szCs w:val="28"/>
          </w:rPr>
        </w:r>
        <w:r w:rsidRPr="00DA57AE">
          <w:rPr>
            <w:noProof/>
            <w:webHidden/>
            <w:szCs w:val="28"/>
          </w:rPr>
          <w:fldChar w:fldCharType="separate"/>
        </w:r>
        <w:r w:rsidR="00DA57AE" w:rsidRPr="00DA57AE">
          <w:rPr>
            <w:noProof/>
            <w:webHidden/>
            <w:szCs w:val="28"/>
          </w:rPr>
          <w:t>25</w:t>
        </w:r>
        <w:r w:rsidRPr="00DA57AE">
          <w:rPr>
            <w:noProof/>
            <w:webHidden/>
            <w:szCs w:val="28"/>
          </w:rPr>
          <w:fldChar w:fldCharType="end"/>
        </w:r>
      </w:hyperlink>
    </w:p>
    <w:p w:rsidR="00DA57AE" w:rsidRPr="00DA57AE" w:rsidRDefault="007E055E" w:rsidP="00DA57AE">
      <w:pPr>
        <w:pStyle w:val="11"/>
        <w:rPr>
          <w:rFonts w:asciiTheme="minorHAnsi" w:eastAsiaTheme="minorEastAsia" w:hAnsiTheme="minorHAnsi" w:cstheme="minorBidi"/>
          <w:noProof/>
          <w:szCs w:val="28"/>
          <w:lang w:val="ru-RU" w:eastAsia="ru-RU"/>
        </w:rPr>
      </w:pPr>
      <w:hyperlink w:anchor="_Toc151941223" w:history="1">
        <w:r w:rsidR="00DA57AE" w:rsidRPr="00DA57AE">
          <w:rPr>
            <w:rStyle w:val="af0"/>
            <w:noProof/>
            <w:szCs w:val="28"/>
          </w:rPr>
          <w:t>2</w:t>
        </w:r>
        <w:r w:rsidR="00DA57AE">
          <w:rPr>
            <w:rStyle w:val="af0"/>
            <w:noProof/>
            <w:szCs w:val="28"/>
          </w:rPr>
          <w:t>.</w:t>
        </w:r>
        <w:r w:rsidR="00DA57AE" w:rsidRPr="00DA57AE">
          <w:rPr>
            <w:rStyle w:val="af0"/>
            <w:noProof/>
            <w:szCs w:val="28"/>
          </w:rPr>
          <w:t xml:space="preserve"> Завдання, методи та організація дослідження</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3 \h </w:instrText>
        </w:r>
        <w:r w:rsidRPr="00DA57AE">
          <w:rPr>
            <w:noProof/>
            <w:webHidden/>
            <w:szCs w:val="28"/>
          </w:rPr>
        </w:r>
        <w:r w:rsidRPr="00DA57AE">
          <w:rPr>
            <w:noProof/>
            <w:webHidden/>
            <w:szCs w:val="28"/>
          </w:rPr>
          <w:fldChar w:fldCharType="separate"/>
        </w:r>
        <w:r w:rsidR="00DA57AE" w:rsidRPr="00DA57AE">
          <w:rPr>
            <w:noProof/>
            <w:webHidden/>
            <w:szCs w:val="28"/>
          </w:rPr>
          <w:t>43</w:t>
        </w:r>
        <w:r w:rsidRPr="00DA57AE">
          <w:rPr>
            <w:noProof/>
            <w:webHidden/>
            <w:szCs w:val="28"/>
          </w:rPr>
          <w:fldChar w:fldCharType="end"/>
        </w:r>
      </w:hyperlink>
    </w:p>
    <w:p w:rsidR="00DA57AE" w:rsidRPr="00DA57AE" w:rsidRDefault="007E055E" w:rsidP="00DA57AE">
      <w:pPr>
        <w:pStyle w:val="23"/>
        <w:rPr>
          <w:rFonts w:asciiTheme="minorHAnsi" w:eastAsiaTheme="minorEastAsia" w:hAnsiTheme="minorHAnsi" w:cstheme="minorBidi"/>
          <w:noProof/>
          <w:szCs w:val="28"/>
          <w:lang w:val="ru-RU" w:eastAsia="ru-RU"/>
        </w:rPr>
      </w:pPr>
      <w:hyperlink w:anchor="_Toc151941224" w:history="1">
        <w:r w:rsidR="00DA57AE" w:rsidRPr="00DA57AE">
          <w:rPr>
            <w:rStyle w:val="af0"/>
            <w:noProof/>
            <w:szCs w:val="28"/>
          </w:rPr>
          <w:t>2.1</w:t>
        </w:r>
        <w:r w:rsidR="00DA57AE">
          <w:rPr>
            <w:rStyle w:val="af0"/>
            <w:noProof/>
            <w:szCs w:val="28"/>
          </w:rPr>
          <w:t>.</w:t>
        </w:r>
        <w:r w:rsidR="00DA57AE" w:rsidRPr="00DA57AE">
          <w:rPr>
            <w:rStyle w:val="af0"/>
            <w:noProof/>
            <w:szCs w:val="28"/>
          </w:rPr>
          <w:t xml:space="preserve"> Завдання дослідження</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4 \h </w:instrText>
        </w:r>
        <w:r w:rsidRPr="00DA57AE">
          <w:rPr>
            <w:noProof/>
            <w:webHidden/>
            <w:szCs w:val="28"/>
          </w:rPr>
        </w:r>
        <w:r w:rsidRPr="00DA57AE">
          <w:rPr>
            <w:noProof/>
            <w:webHidden/>
            <w:szCs w:val="28"/>
          </w:rPr>
          <w:fldChar w:fldCharType="separate"/>
        </w:r>
        <w:r w:rsidR="00DA57AE" w:rsidRPr="00DA57AE">
          <w:rPr>
            <w:noProof/>
            <w:webHidden/>
            <w:szCs w:val="28"/>
          </w:rPr>
          <w:t>43</w:t>
        </w:r>
        <w:r w:rsidRPr="00DA57AE">
          <w:rPr>
            <w:noProof/>
            <w:webHidden/>
            <w:szCs w:val="28"/>
          </w:rPr>
          <w:fldChar w:fldCharType="end"/>
        </w:r>
      </w:hyperlink>
    </w:p>
    <w:p w:rsidR="00DA57AE" w:rsidRPr="00DA57AE" w:rsidRDefault="007E055E" w:rsidP="00DA57AE">
      <w:pPr>
        <w:pStyle w:val="23"/>
        <w:rPr>
          <w:rFonts w:asciiTheme="minorHAnsi" w:eastAsiaTheme="minorEastAsia" w:hAnsiTheme="minorHAnsi" w:cstheme="minorBidi"/>
          <w:noProof/>
          <w:szCs w:val="28"/>
          <w:lang w:val="ru-RU" w:eastAsia="ru-RU"/>
        </w:rPr>
      </w:pPr>
      <w:hyperlink w:anchor="_Toc151941225" w:history="1">
        <w:r w:rsidR="00DA57AE" w:rsidRPr="00DA57AE">
          <w:rPr>
            <w:rStyle w:val="af0"/>
            <w:noProof/>
            <w:szCs w:val="28"/>
          </w:rPr>
          <w:t>2.2</w:t>
        </w:r>
        <w:r w:rsidR="00DA57AE">
          <w:rPr>
            <w:rStyle w:val="af0"/>
            <w:noProof/>
            <w:szCs w:val="28"/>
          </w:rPr>
          <w:t>.</w:t>
        </w:r>
        <w:r w:rsidR="00DA57AE" w:rsidRPr="00DA57AE">
          <w:rPr>
            <w:rStyle w:val="af0"/>
            <w:noProof/>
            <w:szCs w:val="28"/>
          </w:rPr>
          <w:t xml:space="preserve"> Методи дослідження</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5 \h </w:instrText>
        </w:r>
        <w:r w:rsidRPr="00DA57AE">
          <w:rPr>
            <w:noProof/>
            <w:webHidden/>
            <w:szCs w:val="28"/>
          </w:rPr>
        </w:r>
        <w:r w:rsidRPr="00DA57AE">
          <w:rPr>
            <w:noProof/>
            <w:webHidden/>
            <w:szCs w:val="28"/>
          </w:rPr>
          <w:fldChar w:fldCharType="separate"/>
        </w:r>
        <w:r w:rsidR="00DA57AE" w:rsidRPr="00DA57AE">
          <w:rPr>
            <w:noProof/>
            <w:webHidden/>
            <w:szCs w:val="28"/>
          </w:rPr>
          <w:t>43</w:t>
        </w:r>
        <w:r w:rsidRPr="00DA57AE">
          <w:rPr>
            <w:noProof/>
            <w:webHidden/>
            <w:szCs w:val="28"/>
          </w:rPr>
          <w:fldChar w:fldCharType="end"/>
        </w:r>
      </w:hyperlink>
    </w:p>
    <w:p w:rsidR="00DA57AE" w:rsidRPr="00DA57AE" w:rsidRDefault="007E055E" w:rsidP="00DA57AE">
      <w:pPr>
        <w:pStyle w:val="23"/>
        <w:rPr>
          <w:rFonts w:asciiTheme="minorHAnsi" w:eastAsiaTheme="minorEastAsia" w:hAnsiTheme="minorHAnsi" w:cstheme="minorBidi"/>
          <w:noProof/>
          <w:szCs w:val="28"/>
          <w:lang w:val="ru-RU" w:eastAsia="ru-RU"/>
        </w:rPr>
      </w:pPr>
      <w:hyperlink w:anchor="_Toc151941226" w:history="1">
        <w:r w:rsidR="00DA57AE" w:rsidRPr="00DA57AE">
          <w:rPr>
            <w:rStyle w:val="af0"/>
            <w:noProof/>
            <w:szCs w:val="28"/>
          </w:rPr>
          <w:t>2.3</w:t>
        </w:r>
        <w:r w:rsidR="00DA57AE">
          <w:rPr>
            <w:rStyle w:val="af0"/>
            <w:noProof/>
            <w:szCs w:val="28"/>
          </w:rPr>
          <w:t>.</w:t>
        </w:r>
        <w:r w:rsidR="00DA57AE" w:rsidRPr="00DA57AE">
          <w:rPr>
            <w:rStyle w:val="af0"/>
            <w:noProof/>
            <w:szCs w:val="28"/>
          </w:rPr>
          <w:t xml:space="preserve"> Організація дослідження</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6 \h </w:instrText>
        </w:r>
        <w:r w:rsidRPr="00DA57AE">
          <w:rPr>
            <w:noProof/>
            <w:webHidden/>
            <w:szCs w:val="28"/>
          </w:rPr>
        </w:r>
        <w:r w:rsidRPr="00DA57AE">
          <w:rPr>
            <w:noProof/>
            <w:webHidden/>
            <w:szCs w:val="28"/>
          </w:rPr>
          <w:fldChar w:fldCharType="separate"/>
        </w:r>
        <w:r w:rsidR="00DA57AE" w:rsidRPr="00DA57AE">
          <w:rPr>
            <w:noProof/>
            <w:webHidden/>
            <w:szCs w:val="28"/>
          </w:rPr>
          <w:t>47</w:t>
        </w:r>
        <w:r w:rsidRPr="00DA57AE">
          <w:rPr>
            <w:noProof/>
            <w:webHidden/>
            <w:szCs w:val="28"/>
          </w:rPr>
          <w:fldChar w:fldCharType="end"/>
        </w:r>
      </w:hyperlink>
    </w:p>
    <w:p w:rsidR="00DA57AE" w:rsidRPr="00DA57AE" w:rsidRDefault="007E055E" w:rsidP="00DA57AE">
      <w:pPr>
        <w:pStyle w:val="11"/>
        <w:rPr>
          <w:rFonts w:asciiTheme="minorHAnsi" w:eastAsiaTheme="minorEastAsia" w:hAnsiTheme="minorHAnsi" w:cstheme="minorBidi"/>
          <w:noProof/>
          <w:szCs w:val="28"/>
          <w:lang w:val="ru-RU" w:eastAsia="ru-RU"/>
        </w:rPr>
      </w:pPr>
      <w:hyperlink w:anchor="_Toc151941227" w:history="1">
        <w:r w:rsidR="00DA57AE" w:rsidRPr="00DA57AE">
          <w:rPr>
            <w:rStyle w:val="af0"/>
            <w:noProof/>
            <w:szCs w:val="28"/>
          </w:rPr>
          <w:t>3</w:t>
        </w:r>
        <w:r w:rsidR="00DA57AE">
          <w:rPr>
            <w:rStyle w:val="af0"/>
            <w:noProof/>
            <w:szCs w:val="28"/>
          </w:rPr>
          <w:t>.</w:t>
        </w:r>
        <w:r w:rsidR="00DA57AE" w:rsidRPr="00DA57AE">
          <w:rPr>
            <w:rStyle w:val="af0"/>
            <w:noProof/>
            <w:szCs w:val="28"/>
          </w:rPr>
          <w:t xml:space="preserve"> Результати дослідження</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7 \h </w:instrText>
        </w:r>
        <w:r w:rsidRPr="00DA57AE">
          <w:rPr>
            <w:noProof/>
            <w:webHidden/>
            <w:szCs w:val="28"/>
          </w:rPr>
        </w:r>
        <w:r w:rsidRPr="00DA57AE">
          <w:rPr>
            <w:noProof/>
            <w:webHidden/>
            <w:szCs w:val="28"/>
          </w:rPr>
          <w:fldChar w:fldCharType="separate"/>
        </w:r>
        <w:r w:rsidR="00DA57AE" w:rsidRPr="00DA57AE">
          <w:rPr>
            <w:noProof/>
            <w:webHidden/>
            <w:szCs w:val="28"/>
          </w:rPr>
          <w:t>58</w:t>
        </w:r>
        <w:r w:rsidRPr="00DA57AE">
          <w:rPr>
            <w:noProof/>
            <w:webHidden/>
            <w:szCs w:val="28"/>
          </w:rPr>
          <w:fldChar w:fldCharType="end"/>
        </w:r>
      </w:hyperlink>
    </w:p>
    <w:p w:rsidR="00DA57AE" w:rsidRPr="00DA57AE" w:rsidRDefault="007E055E" w:rsidP="00DA57AE">
      <w:pPr>
        <w:pStyle w:val="11"/>
        <w:rPr>
          <w:rFonts w:asciiTheme="minorHAnsi" w:eastAsiaTheme="minorEastAsia" w:hAnsiTheme="minorHAnsi" w:cstheme="minorBidi"/>
          <w:noProof/>
          <w:szCs w:val="28"/>
          <w:lang w:val="ru-RU" w:eastAsia="ru-RU"/>
        </w:rPr>
      </w:pPr>
      <w:hyperlink w:anchor="_Toc151941228" w:history="1">
        <w:r w:rsidR="00DA57AE" w:rsidRPr="00DA57AE">
          <w:rPr>
            <w:rStyle w:val="af0"/>
            <w:noProof/>
            <w:szCs w:val="28"/>
          </w:rPr>
          <w:t>Висновки</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8 \h </w:instrText>
        </w:r>
        <w:r w:rsidRPr="00DA57AE">
          <w:rPr>
            <w:noProof/>
            <w:webHidden/>
            <w:szCs w:val="28"/>
          </w:rPr>
        </w:r>
        <w:r w:rsidRPr="00DA57AE">
          <w:rPr>
            <w:noProof/>
            <w:webHidden/>
            <w:szCs w:val="28"/>
          </w:rPr>
          <w:fldChar w:fldCharType="separate"/>
        </w:r>
        <w:r w:rsidR="00DA57AE" w:rsidRPr="00DA57AE">
          <w:rPr>
            <w:noProof/>
            <w:webHidden/>
            <w:szCs w:val="28"/>
          </w:rPr>
          <w:t>66</w:t>
        </w:r>
        <w:r w:rsidRPr="00DA57AE">
          <w:rPr>
            <w:noProof/>
            <w:webHidden/>
            <w:szCs w:val="28"/>
          </w:rPr>
          <w:fldChar w:fldCharType="end"/>
        </w:r>
      </w:hyperlink>
    </w:p>
    <w:p w:rsidR="00DA57AE" w:rsidRPr="00DA57AE" w:rsidRDefault="007E055E" w:rsidP="00DA57AE">
      <w:pPr>
        <w:pStyle w:val="11"/>
        <w:rPr>
          <w:rFonts w:asciiTheme="minorHAnsi" w:eastAsiaTheme="minorEastAsia" w:hAnsiTheme="minorHAnsi" w:cstheme="minorBidi"/>
          <w:noProof/>
          <w:szCs w:val="28"/>
          <w:lang w:val="ru-RU" w:eastAsia="ru-RU"/>
        </w:rPr>
      </w:pPr>
      <w:hyperlink w:anchor="_Toc151941229" w:history="1">
        <w:r w:rsidR="00DA57AE" w:rsidRPr="00DA57AE">
          <w:rPr>
            <w:rStyle w:val="af0"/>
            <w:noProof/>
            <w:szCs w:val="28"/>
          </w:rPr>
          <w:t>Перелік літературних джерел</w:t>
        </w:r>
        <w:r w:rsidR="00DA57AE" w:rsidRPr="00DA57AE">
          <w:rPr>
            <w:noProof/>
            <w:webHidden/>
            <w:szCs w:val="28"/>
          </w:rPr>
          <w:tab/>
        </w:r>
        <w:r w:rsidRPr="00DA57AE">
          <w:rPr>
            <w:noProof/>
            <w:webHidden/>
            <w:szCs w:val="28"/>
          </w:rPr>
          <w:fldChar w:fldCharType="begin"/>
        </w:r>
        <w:r w:rsidR="00DA57AE" w:rsidRPr="00DA57AE">
          <w:rPr>
            <w:noProof/>
            <w:webHidden/>
            <w:szCs w:val="28"/>
          </w:rPr>
          <w:instrText xml:space="preserve"> PAGEREF _Toc151941229 \h </w:instrText>
        </w:r>
        <w:r w:rsidRPr="00DA57AE">
          <w:rPr>
            <w:noProof/>
            <w:webHidden/>
            <w:szCs w:val="28"/>
          </w:rPr>
        </w:r>
        <w:r w:rsidRPr="00DA57AE">
          <w:rPr>
            <w:noProof/>
            <w:webHidden/>
            <w:szCs w:val="28"/>
          </w:rPr>
          <w:fldChar w:fldCharType="separate"/>
        </w:r>
        <w:r w:rsidR="00DA57AE" w:rsidRPr="00DA57AE">
          <w:rPr>
            <w:noProof/>
            <w:webHidden/>
            <w:szCs w:val="28"/>
          </w:rPr>
          <w:t>69</w:t>
        </w:r>
        <w:r w:rsidRPr="00DA57AE">
          <w:rPr>
            <w:noProof/>
            <w:webHidden/>
            <w:szCs w:val="28"/>
          </w:rPr>
          <w:fldChar w:fldCharType="end"/>
        </w:r>
      </w:hyperlink>
    </w:p>
    <w:p w:rsidR="00BC2D96" w:rsidRPr="00DA57AE" w:rsidRDefault="007E055E" w:rsidP="00DA57AE">
      <w:pPr>
        <w:tabs>
          <w:tab w:val="left" w:pos="142"/>
          <w:tab w:val="right" w:leader="dot" w:pos="9345"/>
          <w:tab w:val="right" w:leader="dot" w:pos="9498"/>
        </w:tabs>
        <w:ind w:firstLine="0"/>
        <w:jc w:val="left"/>
        <w:rPr>
          <w:rStyle w:val="af0"/>
          <w:noProof/>
          <w:color w:val="FF0000"/>
          <w:szCs w:val="28"/>
          <w:u w:val="none"/>
        </w:rPr>
      </w:pPr>
      <w:r w:rsidRPr="00DA57AE">
        <w:rPr>
          <w:rStyle w:val="af0"/>
          <w:noProof/>
          <w:color w:val="FF0000"/>
          <w:szCs w:val="28"/>
        </w:rPr>
        <w:fldChar w:fldCharType="end"/>
      </w:r>
    </w:p>
    <w:p w:rsidR="00F05844" w:rsidRPr="00A04265" w:rsidRDefault="00F05844" w:rsidP="00D35F93">
      <w:pPr>
        <w:pStyle w:val="1"/>
        <w:tabs>
          <w:tab w:val="left" w:pos="142"/>
        </w:tabs>
      </w:pPr>
      <w:bookmarkStart w:id="1" w:name="_Toc350279979"/>
      <w:bookmarkStart w:id="2" w:name="_Toc151941214"/>
      <w:r w:rsidRPr="00A04265">
        <w:lastRenderedPageBreak/>
        <w:t>Реферат</w:t>
      </w:r>
      <w:bookmarkEnd w:id="1"/>
      <w:bookmarkEnd w:id="2"/>
    </w:p>
    <w:p w:rsidR="00F05844" w:rsidRPr="00E34650" w:rsidRDefault="00F05844" w:rsidP="00D35F93">
      <w:pPr>
        <w:tabs>
          <w:tab w:val="left" w:pos="142"/>
        </w:tabs>
        <w:autoSpaceDE w:val="0"/>
        <w:autoSpaceDN w:val="0"/>
        <w:adjustRightInd w:val="0"/>
        <w:jc w:val="center"/>
        <w:rPr>
          <w:iCs/>
          <w:color w:val="FF0000"/>
          <w:szCs w:val="28"/>
        </w:rPr>
      </w:pPr>
    </w:p>
    <w:p w:rsidR="00F05844" w:rsidRPr="00885F02" w:rsidRDefault="00F05844" w:rsidP="00D35F93">
      <w:pPr>
        <w:tabs>
          <w:tab w:val="left" w:pos="142"/>
        </w:tabs>
        <w:rPr>
          <w:szCs w:val="28"/>
        </w:rPr>
      </w:pPr>
      <w:r w:rsidRPr="00885F02">
        <w:rPr>
          <w:szCs w:val="28"/>
        </w:rPr>
        <w:t xml:space="preserve">Дипломна робота містить </w:t>
      </w:r>
      <w:r w:rsidR="008E47DC" w:rsidRPr="00885F02">
        <w:rPr>
          <w:szCs w:val="28"/>
          <w:lang w:val="ru-RU"/>
        </w:rPr>
        <w:t>74</w:t>
      </w:r>
      <w:r w:rsidR="007C47EC" w:rsidRPr="00885F02">
        <w:rPr>
          <w:szCs w:val="28"/>
        </w:rPr>
        <w:t xml:space="preserve"> сторін</w:t>
      </w:r>
      <w:r w:rsidRPr="00885F02">
        <w:rPr>
          <w:szCs w:val="28"/>
        </w:rPr>
        <w:t>к</w:t>
      </w:r>
      <w:r w:rsidR="007C47EC" w:rsidRPr="00885F02">
        <w:rPr>
          <w:szCs w:val="28"/>
        </w:rPr>
        <w:t>и</w:t>
      </w:r>
      <w:r w:rsidRPr="00885F02">
        <w:rPr>
          <w:szCs w:val="28"/>
        </w:rPr>
        <w:t xml:space="preserve">, </w:t>
      </w:r>
      <w:r w:rsidR="00885F02" w:rsidRPr="00885F02">
        <w:rPr>
          <w:szCs w:val="28"/>
        </w:rPr>
        <w:t>1</w:t>
      </w:r>
      <w:r w:rsidR="00B473D6">
        <w:rPr>
          <w:szCs w:val="28"/>
        </w:rPr>
        <w:t>1</w:t>
      </w:r>
      <w:r w:rsidRPr="00885F02">
        <w:rPr>
          <w:szCs w:val="28"/>
        </w:rPr>
        <w:t xml:space="preserve"> таблиць, </w:t>
      </w:r>
      <w:r w:rsidR="00885F02" w:rsidRPr="00885F02">
        <w:rPr>
          <w:szCs w:val="28"/>
        </w:rPr>
        <w:t>59</w:t>
      </w:r>
      <w:r w:rsidRPr="00885F02">
        <w:t xml:space="preserve"> літературних джерел.</w:t>
      </w:r>
    </w:p>
    <w:p w:rsidR="00885F02" w:rsidRPr="00885F02" w:rsidRDefault="00826A84" w:rsidP="00885F02">
      <w:pPr>
        <w:pStyle w:val="a4"/>
        <w:tabs>
          <w:tab w:val="left" w:pos="142"/>
        </w:tabs>
        <w:ind w:firstLine="709"/>
      </w:pPr>
      <w:r w:rsidRPr="00885F02">
        <w:rPr>
          <w:szCs w:val="28"/>
          <w:lang w:eastAsia="uk-UA"/>
        </w:rPr>
        <w:t>Мета</w:t>
      </w:r>
      <w:r w:rsidR="00885F02" w:rsidRPr="00885F02">
        <w:rPr>
          <w:szCs w:val="28"/>
          <w:lang w:eastAsia="uk-UA"/>
        </w:rPr>
        <w:t xml:space="preserve"> –</w:t>
      </w:r>
      <w:r w:rsidRPr="00885F02">
        <w:rPr>
          <w:szCs w:val="28"/>
          <w:lang w:eastAsia="uk-UA"/>
        </w:rPr>
        <w:t xml:space="preserve"> </w:t>
      </w:r>
      <w:r w:rsidR="00885F02" w:rsidRPr="00885F02">
        <w:rPr>
          <w:szCs w:val="28"/>
          <w:lang w:eastAsia="uk-UA"/>
        </w:rPr>
        <w:t xml:space="preserve">дослідження впливу спортивних квест-технологій на </w:t>
      </w:r>
      <w:r w:rsidR="00885F02" w:rsidRPr="00885F02">
        <w:t>формування позитивної мотивації до занять фізичною культурою у молодших школярів.</w:t>
      </w:r>
    </w:p>
    <w:p w:rsidR="008E47DC" w:rsidRPr="00885F02" w:rsidRDefault="008E47DC" w:rsidP="00885F02">
      <w:pPr>
        <w:pStyle w:val="a4"/>
        <w:tabs>
          <w:tab w:val="left" w:pos="142"/>
        </w:tabs>
        <w:ind w:firstLine="709"/>
      </w:pPr>
      <w:r w:rsidRPr="00885F02">
        <w:rPr>
          <w:bCs/>
        </w:rPr>
        <w:t xml:space="preserve">Об'єкт дослідження – </w:t>
      </w:r>
      <w:r w:rsidRPr="00885F02">
        <w:t>процес формування позитивної мотивацій до занять фізичною культурою у молодших школярів.</w:t>
      </w:r>
    </w:p>
    <w:p w:rsidR="00115AAC" w:rsidRPr="00885F02" w:rsidRDefault="00F05844" w:rsidP="00115AAC">
      <w:pPr>
        <w:tabs>
          <w:tab w:val="left" w:pos="142"/>
        </w:tabs>
        <w:ind w:firstLine="720"/>
        <w:rPr>
          <w:szCs w:val="28"/>
          <w:lang w:eastAsia="uk-UA"/>
        </w:rPr>
      </w:pPr>
      <w:r w:rsidRPr="00885F02">
        <w:rPr>
          <w:szCs w:val="28"/>
        </w:rPr>
        <w:t xml:space="preserve">Методи дослідження – </w:t>
      </w:r>
      <w:r w:rsidR="00535522" w:rsidRPr="00885F02">
        <w:rPr>
          <w:szCs w:val="28"/>
          <w:lang w:eastAsia="uk-UA"/>
        </w:rPr>
        <w:t xml:space="preserve">аналіз науково-методичної літератури; </w:t>
      </w:r>
      <w:r w:rsidR="00115AAC" w:rsidRPr="00885F02">
        <w:rPr>
          <w:szCs w:val="28"/>
          <w:lang w:eastAsia="uk-UA"/>
        </w:rPr>
        <w:t xml:space="preserve">педагогічний експеримент; анкетування; оцінка показників </w:t>
      </w:r>
      <w:r w:rsidR="0033785D" w:rsidRPr="00885F02">
        <w:rPr>
          <w:szCs w:val="28"/>
          <w:lang w:eastAsia="uk-UA"/>
        </w:rPr>
        <w:t>фізичної</w:t>
      </w:r>
      <w:r w:rsidR="008E47DC" w:rsidRPr="00885F02">
        <w:rPr>
          <w:szCs w:val="28"/>
          <w:lang w:eastAsia="uk-UA"/>
        </w:rPr>
        <w:t xml:space="preserve"> </w:t>
      </w:r>
      <w:r w:rsidR="0033785D" w:rsidRPr="00885F02">
        <w:rPr>
          <w:szCs w:val="28"/>
          <w:lang w:eastAsia="uk-UA"/>
        </w:rPr>
        <w:t>підготовленості</w:t>
      </w:r>
      <w:r w:rsidR="00115AAC" w:rsidRPr="00885F02">
        <w:rPr>
          <w:szCs w:val="28"/>
          <w:lang w:eastAsia="uk-UA"/>
        </w:rPr>
        <w:t>; методи математичної статистики.</w:t>
      </w:r>
    </w:p>
    <w:p w:rsidR="0033785D" w:rsidRPr="00885F02" w:rsidRDefault="0033785D" w:rsidP="0033785D">
      <w:pPr>
        <w:rPr>
          <w:lang w:val="ru-RU"/>
        </w:rPr>
      </w:pPr>
      <w:r w:rsidRPr="00885F02">
        <w:rPr>
          <w:lang w:val="ru-RU"/>
        </w:rPr>
        <w:t xml:space="preserve">Істотні відмінності в результатах </w:t>
      </w:r>
      <w:proofErr w:type="gramStart"/>
      <w:r w:rsidRPr="00885F02">
        <w:rPr>
          <w:lang w:val="ru-RU"/>
        </w:rPr>
        <w:t>досл</w:t>
      </w:r>
      <w:proofErr w:type="gramEnd"/>
      <w:r w:rsidRPr="00885F02">
        <w:rPr>
          <w:lang w:val="ru-RU"/>
        </w:rPr>
        <w:t xml:space="preserve">ідження хлопчиків експериментальної групи зафіксовано за показниками </w:t>
      </w:r>
      <w:r w:rsidRPr="00885F02">
        <w:rPr>
          <w:szCs w:val="28"/>
          <w:lang w:eastAsia="uk-UA"/>
        </w:rPr>
        <w:t xml:space="preserve">бігу на </w:t>
      </w:r>
      <w:r w:rsidRPr="00885F02">
        <w:rPr>
          <w:szCs w:val="28"/>
          <w:lang w:val="ru-RU" w:eastAsia="uk-UA"/>
        </w:rPr>
        <w:t>30м</w:t>
      </w:r>
      <w:r w:rsidRPr="00885F02">
        <w:rPr>
          <w:szCs w:val="28"/>
          <w:lang w:eastAsia="uk-UA"/>
        </w:rPr>
        <w:t xml:space="preserve"> </w:t>
      </w:r>
      <w:r w:rsidRPr="00885F02">
        <w:rPr>
          <w:lang w:eastAsia="uk-UA"/>
        </w:rPr>
        <w:t>(Р&lt;0</w:t>
      </w:r>
      <w:r w:rsidRPr="00885F02">
        <w:rPr>
          <w:lang w:val="ru-RU" w:eastAsia="uk-UA"/>
        </w:rPr>
        <w:t>,</w:t>
      </w:r>
      <w:r w:rsidRPr="00885F02">
        <w:rPr>
          <w:lang w:eastAsia="uk-UA"/>
        </w:rPr>
        <w:t xml:space="preserve">001); </w:t>
      </w:r>
      <w:r w:rsidRPr="00885F02">
        <w:rPr>
          <w:lang w:val="ru-RU"/>
        </w:rPr>
        <w:t xml:space="preserve"> </w:t>
      </w:r>
      <w:r w:rsidRPr="00885F02">
        <w:rPr>
          <w:szCs w:val="28"/>
          <w:lang w:eastAsia="uk-UA"/>
        </w:rPr>
        <w:t xml:space="preserve">у стрибках у довжину </w:t>
      </w:r>
      <w:r w:rsidRPr="00885F02">
        <w:rPr>
          <w:lang w:val="ru-RU"/>
        </w:rPr>
        <w:t>(P</w:t>
      </w:r>
      <w:r w:rsidRPr="00885F02">
        <w:rPr>
          <w:lang w:eastAsia="uk-UA"/>
        </w:rPr>
        <w:t>&lt;</w:t>
      </w:r>
      <w:r w:rsidRPr="00885F02">
        <w:rPr>
          <w:lang w:val="ru-RU"/>
        </w:rPr>
        <w:t>0,0</w:t>
      </w:r>
      <w:r w:rsidR="00885F02" w:rsidRPr="00885F02">
        <w:rPr>
          <w:lang w:val="ru-RU"/>
        </w:rPr>
        <w:t>01</w:t>
      </w:r>
      <w:r w:rsidRPr="00885F02">
        <w:rPr>
          <w:lang w:val="ru-RU"/>
        </w:rPr>
        <w:t xml:space="preserve">); </w:t>
      </w:r>
      <w:r w:rsidRPr="00885F02">
        <w:rPr>
          <w:szCs w:val="28"/>
          <w:lang w:eastAsia="uk-UA"/>
        </w:rPr>
        <w:t xml:space="preserve">в тесті </w:t>
      </w:r>
      <w:r w:rsidR="00C52077" w:rsidRPr="00885F02">
        <w:rPr>
          <w:szCs w:val="28"/>
          <w:lang w:eastAsia="uk-UA"/>
        </w:rPr>
        <w:t>«</w:t>
      </w:r>
      <w:r w:rsidRPr="00885F02">
        <w:rPr>
          <w:szCs w:val="28"/>
          <w:lang w:eastAsia="uk-UA"/>
        </w:rPr>
        <w:t>Нахил вперед з положення сидячи</w:t>
      </w:r>
      <w:r w:rsidR="00C52077" w:rsidRPr="00885F02">
        <w:rPr>
          <w:szCs w:val="28"/>
          <w:lang w:eastAsia="uk-UA"/>
        </w:rPr>
        <w:t>»</w:t>
      </w:r>
      <w:r w:rsidRPr="00885F02">
        <w:rPr>
          <w:szCs w:val="28"/>
          <w:lang w:eastAsia="uk-UA"/>
        </w:rPr>
        <w:t xml:space="preserve"> </w:t>
      </w:r>
      <w:r w:rsidRPr="00885F02">
        <w:rPr>
          <w:szCs w:val="28"/>
          <w:lang w:val="ru-RU" w:eastAsia="uk-UA"/>
        </w:rPr>
        <w:t xml:space="preserve"> (P&lt;0.001); </w:t>
      </w:r>
      <w:r w:rsidRPr="00885F02">
        <w:rPr>
          <w:szCs w:val="28"/>
          <w:lang w:eastAsia="uk-UA"/>
        </w:rPr>
        <w:t xml:space="preserve">в човниковому бігу </w:t>
      </w:r>
      <w:r w:rsidRPr="00885F02">
        <w:rPr>
          <w:szCs w:val="28"/>
          <w:lang w:val="ru-RU" w:eastAsia="uk-UA"/>
        </w:rPr>
        <w:t>(P&lt;0.001).</w:t>
      </w:r>
    </w:p>
    <w:p w:rsidR="0033785D" w:rsidRPr="00885F02" w:rsidRDefault="0033785D" w:rsidP="0033785D">
      <w:pPr>
        <w:rPr>
          <w:lang w:val="ru-RU"/>
        </w:rPr>
      </w:pPr>
      <w:r w:rsidRPr="00885F02">
        <w:rPr>
          <w:lang w:val="ru-RU"/>
        </w:rPr>
        <w:t xml:space="preserve">Достовірні відмінності виявлено серед </w:t>
      </w:r>
      <w:proofErr w:type="gramStart"/>
      <w:r w:rsidRPr="00885F02">
        <w:rPr>
          <w:lang w:val="ru-RU"/>
        </w:rPr>
        <w:t>вс</w:t>
      </w:r>
      <w:proofErr w:type="gramEnd"/>
      <w:r w:rsidRPr="00885F02">
        <w:rPr>
          <w:lang w:val="ru-RU"/>
        </w:rPr>
        <w:t xml:space="preserve">іх показників фізичної підготовленості дівчат: за показниками </w:t>
      </w:r>
      <w:r w:rsidRPr="00885F02">
        <w:rPr>
          <w:szCs w:val="28"/>
          <w:lang w:eastAsia="uk-UA"/>
        </w:rPr>
        <w:t xml:space="preserve">бігу на </w:t>
      </w:r>
      <w:r w:rsidRPr="00885F02">
        <w:rPr>
          <w:szCs w:val="28"/>
          <w:lang w:val="ru-RU" w:eastAsia="uk-UA"/>
        </w:rPr>
        <w:t>30м</w:t>
      </w:r>
      <w:r w:rsidRPr="00885F02">
        <w:rPr>
          <w:szCs w:val="28"/>
          <w:lang w:eastAsia="uk-UA"/>
        </w:rPr>
        <w:t xml:space="preserve"> </w:t>
      </w:r>
      <w:r w:rsidRPr="00885F02">
        <w:rPr>
          <w:lang w:eastAsia="uk-UA"/>
        </w:rPr>
        <w:t>(Р&lt;0</w:t>
      </w:r>
      <w:r w:rsidRPr="00885F02">
        <w:rPr>
          <w:lang w:val="ru-RU" w:eastAsia="uk-UA"/>
        </w:rPr>
        <w:t>,</w:t>
      </w:r>
      <w:r w:rsidRPr="00885F02">
        <w:rPr>
          <w:lang w:eastAsia="uk-UA"/>
        </w:rPr>
        <w:t xml:space="preserve">01); </w:t>
      </w:r>
      <w:r w:rsidRPr="00885F02">
        <w:rPr>
          <w:lang w:val="ru-RU"/>
        </w:rPr>
        <w:t xml:space="preserve"> </w:t>
      </w:r>
      <w:r w:rsidRPr="00885F02">
        <w:rPr>
          <w:szCs w:val="28"/>
          <w:lang w:eastAsia="uk-UA"/>
        </w:rPr>
        <w:t xml:space="preserve">у стрибках у довжину </w:t>
      </w:r>
      <w:r w:rsidRPr="00885F02">
        <w:rPr>
          <w:lang w:val="ru-RU"/>
        </w:rPr>
        <w:t>(P</w:t>
      </w:r>
      <w:r w:rsidRPr="00885F02">
        <w:rPr>
          <w:lang w:eastAsia="uk-UA"/>
        </w:rPr>
        <w:t>&lt;</w:t>
      </w:r>
      <w:r w:rsidRPr="00885F02">
        <w:rPr>
          <w:lang w:val="ru-RU"/>
        </w:rPr>
        <w:t>0,0</w:t>
      </w:r>
      <w:r w:rsidR="00885F02" w:rsidRPr="00885F02">
        <w:rPr>
          <w:lang w:val="ru-RU"/>
        </w:rPr>
        <w:t>01</w:t>
      </w:r>
      <w:r w:rsidRPr="00885F02">
        <w:rPr>
          <w:lang w:val="ru-RU"/>
        </w:rPr>
        <w:t xml:space="preserve">); </w:t>
      </w:r>
      <w:r w:rsidRPr="00885F02">
        <w:rPr>
          <w:szCs w:val="28"/>
          <w:lang w:eastAsia="uk-UA"/>
        </w:rPr>
        <w:t xml:space="preserve">в тесті </w:t>
      </w:r>
      <w:r w:rsidR="00C52077" w:rsidRPr="00885F02">
        <w:rPr>
          <w:szCs w:val="28"/>
          <w:lang w:eastAsia="uk-UA"/>
        </w:rPr>
        <w:t>«</w:t>
      </w:r>
      <w:r w:rsidRPr="00885F02">
        <w:rPr>
          <w:szCs w:val="28"/>
          <w:lang w:eastAsia="uk-UA"/>
        </w:rPr>
        <w:t>Нахил вперед з положення сидячи</w:t>
      </w:r>
      <w:r w:rsidR="00C52077" w:rsidRPr="00885F02">
        <w:rPr>
          <w:szCs w:val="28"/>
          <w:lang w:eastAsia="uk-UA"/>
        </w:rPr>
        <w:t>»</w:t>
      </w:r>
      <w:r w:rsidRPr="00885F02">
        <w:rPr>
          <w:szCs w:val="28"/>
          <w:lang w:eastAsia="uk-UA"/>
        </w:rPr>
        <w:t xml:space="preserve"> </w:t>
      </w:r>
      <w:r w:rsidRPr="00885F02">
        <w:rPr>
          <w:szCs w:val="28"/>
          <w:lang w:val="ru-RU" w:eastAsia="uk-UA"/>
        </w:rPr>
        <w:t xml:space="preserve"> (P&lt;0.001); </w:t>
      </w:r>
      <w:r w:rsidRPr="00885F02">
        <w:rPr>
          <w:szCs w:val="28"/>
          <w:lang w:eastAsia="uk-UA"/>
        </w:rPr>
        <w:t xml:space="preserve">в човниковому бігу </w:t>
      </w:r>
      <w:r w:rsidRPr="00885F02">
        <w:rPr>
          <w:szCs w:val="28"/>
          <w:lang w:val="ru-RU" w:eastAsia="uk-UA"/>
        </w:rPr>
        <w:t>(P&lt;0.</w:t>
      </w:r>
      <w:r w:rsidR="00885F02" w:rsidRPr="00885F02">
        <w:rPr>
          <w:szCs w:val="28"/>
          <w:lang w:val="ru-RU" w:eastAsia="uk-UA"/>
        </w:rPr>
        <w:t>0</w:t>
      </w:r>
      <w:r w:rsidRPr="00885F02">
        <w:rPr>
          <w:szCs w:val="28"/>
          <w:lang w:val="ru-RU" w:eastAsia="uk-UA"/>
        </w:rPr>
        <w:t>01).</w:t>
      </w:r>
    </w:p>
    <w:p w:rsidR="004649E0" w:rsidRPr="00885F02" w:rsidRDefault="0033785D" w:rsidP="0033785D">
      <w:pPr>
        <w:tabs>
          <w:tab w:val="left" w:pos="142"/>
          <w:tab w:val="num" w:pos="1080"/>
          <w:tab w:val="num" w:pos="1200"/>
        </w:tabs>
        <w:rPr>
          <w:shd w:val="clear" w:color="auto" w:fill="FFFFFF"/>
          <w:lang w:val="ru-RU"/>
        </w:rPr>
      </w:pPr>
      <w:r w:rsidRPr="00885F02">
        <w:t xml:space="preserve">Найбільший абсолютний приріст серед показників як хлопчиків так і дівчаток було виявлено у тесті нахил вперед з положення сидячи –  </w:t>
      </w:r>
      <w:r w:rsidR="00885F02" w:rsidRPr="00885F02">
        <w:t>52</w:t>
      </w:r>
      <w:r w:rsidRPr="00885F02">
        <w:t xml:space="preserve">% у хлопчиків і </w:t>
      </w:r>
      <w:r w:rsidR="00885F02" w:rsidRPr="00885F02">
        <w:t>20</w:t>
      </w:r>
      <w:r w:rsidRPr="00885F02">
        <w:t>%  у дівчаток</w:t>
      </w:r>
      <w:r w:rsidRPr="00885F02">
        <w:rPr>
          <w:shd w:val="clear" w:color="auto" w:fill="FFFFFF"/>
          <w:lang w:val="ru-RU"/>
        </w:rPr>
        <w:t>.</w:t>
      </w:r>
    </w:p>
    <w:p w:rsidR="00F75336" w:rsidRPr="00885F02" w:rsidRDefault="002E28A7" w:rsidP="00E35B3E">
      <w:pPr>
        <w:tabs>
          <w:tab w:val="left" w:pos="142"/>
        </w:tabs>
        <w:rPr>
          <w:caps/>
          <w:szCs w:val="28"/>
        </w:rPr>
      </w:pPr>
      <w:r w:rsidRPr="00885F02">
        <w:rPr>
          <w:caps/>
          <w:szCs w:val="28"/>
          <w:lang w:val="ru-RU"/>
        </w:rPr>
        <w:t xml:space="preserve">МОТИВАЦІЯ, </w:t>
      </w:r>
      <w:r w:rsidR="00885F02" w:rsidRPr="00885F02">
        <w:rPr>
          <w:caps/>
          <w:szCs w:val="28"/>
          <w:lang w:val="ru-RU"/>
        </w:rPr>
        <w:t>спортивно-масова робота</w:t>
      </w:r>
      <w:r w:rsidR="00535522" w:rsidRPr="00885F02">
        <w:rPr>
          <w:caps/>
          <w:szCs w:val="28"/>
        </w:rPr>
        <w:t xml:space="preserve"> </w:t>
      </w:r>
      <w:r w:rsidR="00E35B3E" w:rsidRPr="00885F02">
        <w:rPr>
          <w:caps/>
          <w:szCs w:val="28"/>
          <w:lang w:val="ru-RU"/>
        </w:rPr>
        <w:t xml:space="preserve"> ФІЗИЧНА КУЛЬТУРА</w:t>
      </w:r>
      <w:r w:rsidR="00382FDA" w:rsidRPr="00885F02">
        <w:rPr>
          <w:caps/>
          <w:szCs w:val="28"/>
          <w:lang w:val="ru-RU"/>
        </w:rPr>
        <w:t xml:space="preserve">, </w:t>
      </w:r>
      <w:r w:rsidRPr="00885F02">
        <w:rPr>
          <w:caps/>
          <w:szCs w:val="28"/>
          <w:lang w:val="ru-RU"/>
        </w:rPr>
        <w:t>КВЕ</w:t>
      </w:r>
      <w:r w:rsidR="00382FDA" w:rsidRPr="00885F02">
        <w:rPr>
          <w:caps/>
          <w:szCs w:val="28"/>
          <w:lang w:val="ru-RU"/>
        </w:rPr>
        <w:t>С</w:t>
      </w:r>
      <w:r w:rsidRPr="00885F02">
        <w:rPr>
          <w:caps/>
          <w:szCs w:val="28"/>
          <w:lang w:val="ru-RU"/>
        </w:rPr>
        <w:t>Т</w:t>
      </w:r>
      <w:r w:rsidR="00382FDA" w:rsidRPr="00885F02">
        <w:rPr>
          <w:caps/>
          <w:szCs w:val="28"/>
          <w:lang w:val="ru-RU"/>
        </w:rPr>
        <w:t xml:space="preserve">-ТЕХНОЛОГІЇ, </w:t>
      </w:r>
      <w:r w:rsidR="00FD0F8B" w:rsidRPr="00885F02">
        <w:rPr>
          <w:caps/>
          <w:szCs w:val="28"/>
          <w:lang w:val="ru-RU"/>
        </w:rPr>
        <w:t xml:space="preserve">ФІЗИЧНА </w:t>
      </w:r>
      <w:proofErr w:type="gramStart"/>
      <w:r w:rsidR="00FD0F8B" w:rsidRPr="00885F02">
        <w:rPr>
          <w:caps/>
          <w:szCs w:val="28"/>
          <w:lang w:val="ru-RU"/>
        </w:rPr>
        <w:t>П</w:t>
      </w:r>
      <w:proofErr w:type="gramEnd"/>
      <w:r w:rsidR="00FD0F8B" w:rsidRPr="00885F02">
        <w:rPr>
          <w:caps/>
          <w:szCs w:val="28"/>
          <w:lang w:val="ru-RU"/>
        </w:rPr>
        <w:t>ІДГОТОВЛЕННІСТЬ</w:t>
      </w:r>
      <w:r w:rsidR="00382FDA" w:rsidRPr="00885F02">
        <w:rPr>
          <w:caps/>
          <w:szCs w:val="28"/>
          <w:lang w:val="ru-RU"/>
        </w:rPr>
        <w:t xml:space="preserve"> </w:t>
      </w:r>
    </w:p>
    <w:p w:rsidR="00F75336" w:rsidRPr="00885F02" w:rsidRDefault="00F75336" w:rsidP="00D35F93">
      <w:pPr>
        <w:tabs>
          <w:tab w:val="left" w:pos="142"/>
        </w:tabs>
        <w:jc w:val="center"/>
        <w:rPr>
          <w:caps/>
          <w:szCs w:val="28"/>
        </w:rPr>
      </w:pPr>
      <w:r w:rsidRPr="00885F02">
        <w:rPr>
          <w:caps/>
          <w:szCs w:val="28"/>
        </w:rPr>
        <w:br w:type="page"/>
      </w:r>
      <w:r w:rsidRPr="00885F02">
        <w:rPr>
          <w:caps/>
          <w:szCs w:val="28"/>
        </w:rPr>
        <w:lastRenderedPageBreak/>
        <w:t>ABSTRACT</w:t>
      </w:r>
    </w:p>
    <w:p w:rsidR="00F75336" w:rsidRPr="00885F02" w:rsidRDefault="00F75336" w:rsidP="00D35F93">
      <w:pPr>
        <w:tabs>
          <w:tab w:val="left" w:pos="142"/>
        </w:tabs>
        <w:rPr>
          <w:caps/>
          <w:szCs w:val="28"/>
        </w:rPr>
      </w:pPr>
    </w:p>
    <w:p w:rsidR="00885F02" w:rsidRPr="00885F02" w:rsidRDefault="00885F02" w:rsidP="00885F02">
      <w:pPr>
        <w:tabs>
          <w:tab w:val="left" w:pos="142"/>
        </w:tabs>
        <w:rPr>
          <w:szCs w:val="28"/>
        </w:rPr>
      </w:pPr>
      <w:r w:rsidRPr="00885F02">
        <w:rPr>
          <w:szCs w:val="28"/>
        </w:rPr>
        <w:t>The thesis contains 74 pages, 1</w:t>
      </w:r>
      <w:r w:rsidR="00B473D6">
        <w:rPr>
          <w:szCs w:val="28"/>
        </w:rPr>
        <w:t>1</w:t>
      </w:r>
      <w:r w:rsidRPr="00885F02">
        <w:rPr>
          <w:szCs w:val="28"/>
        </w:rPr>
        <w:t xml:space="preserve"> tables, 59 literary sources.</w:t>
      </w:r>
    </w:p>
    <w:p w:rsidR="00885F02" w:rsidRPr="00885F02" w:rsidRDefault="00885F02" w:rsidP="00885F02">
      <w:pPr>
        <w:tabs>
          <w:tab w:val="left" w:pos="142"/>
        </w:tabs>
        <w:rPr>
          <w:szCs w:val="28"/>
        </w:rPr>
      </w:pPr>
      <w:r w:rsidRPr="00885F02">
        <w:rPr>
          <w:szCs w:val="28"/>
        </w:rPr>
        <w:t>The goal is to study the impact of sports quest technologies on the formation of positive motivation for physical education in younger schoolchildren.</w:t>
      </w:r>
    </w:p>
    <w:p w:rsidR="00885F02" w:rsidRPr="00885F02" w:rsidRDefault="00885F02" w:rsidP="00885F02">
      <w:pPr>
        <w:tabs>
          <w:tab w:val="left" w:pos="142"/>
        </w:tabs>
        <w:rPr>
          <w:szCs w:val="28"/>
        </w:rPr>
      </w:pPr>
      <w:r w:rsidRPr="00885F02">
        <w:rPr>
          <w:szCs w:val="28"/>
        </w:rPr>
        <w:t>The object of the study is the process of forming positive motivations for physical education in younger schoolchildren.</w:t>
      </w:r>
    </w:p>
    <w:p w:rsidR="00885F02" w:rsidRPr="00885F02" w:rsidRDefault="00885F02" w:rsidP="00885F02">
      <w:pPr>
        <w:tabs>
          <w:tab w:val="left" w:pos="142"/>
        </w:tabs>
        <w:rPr>
          <w:szCs w:val="28"/>
        </w:rPr>
      </w:pPr>
      <w:r w:rsidRPr="00885F02">
        <w:rPr>
          <w:szCs w:val="28"/>
        </w:rPr>
        <w:t>Research methods – analysis of scientific and methodical literature; pedagogical experiment; survey; assessment of physical fitness indicators; methods of mathematical statistics.</w:t>
      </w:r>
    </w:p>
    <w:p w:rsidR="00885F02" w:rsidRPr="00885F02" w:rsidRDefault="00885F02" w:rsidP="00885F02">
      <w:pPr>
        <w:tabs>
          <w:tab w:val="left" w:pos="142"/>
        </w:tabs>
        <w:rPr>
          <w:szCs w:val="28"/>
        </w:rPr>
      </w:pPr>
      <w:r w:rsidRPr="00885F02">
        <w:rPr>
          <w:szCs w:val="28"/>
        </w:rPr>
        <w:t>Significant differences in the results of the study of the boys of the experimental group were recorded in terms of 30m running performance (Р&lt;0.001); in long jump (P&lt;0.001); in the test "Bending forward from a sitting position" (P&lt;0.001); in the shuttle run (P&lt;0.001).</w:t>
      </w:r>
    </w:p>
    <w:p w:rsidR="00885F02" w:rsidRPr="00885F02" w:rsidRDefault="00885F02" w:rsidP="00885F02">
      <w:pPr>
        <w:tabs>
          <w:tab w:val="left" w:pos="142"/>
        </w:tabs>
        <w:rPr>
          <w:szCs w:val="28"/>
        </w:rPr>
      </w:pPr>
      <w:r w:rsidRPr="00885F02">
        <w:rPr>
          <w:szCs w:val="28"/>
        </w:rPr>
        <w:t>Significant differences were found among all indicators of girls' physical fitness: according to indicators of running 30 m (Р&lt;0.01); in long jump (P&lt;0.001); in the test "Bending forward from a sitting position" (P&lt;0.001); in the shuttle run (P&lt;0.001).</w:t>
      </w:r>
    </w:p>
    <w:p w:rsidR="00885F02" w:rsidRPr="00885F02" w:rsidRDefault="00885F02" w:rsidP="00885F02">
      <w:pPr>
        <w:tabs>
          <w:tab w:val="left" w:pos="142"/>
        </w:tabs>
        <w:rPr>
          <w:szCs w:val="28"/>
        </w:rPr>
      </w:pPr>
      <w:r w:rsidRPr="00885F02">
        <w:rPr>
          <w:szCs w:val="28"/>
        </w:rPr>
        <w:t>The greatest absolute increase among the indicators of both boys and girls was found in the test of bending forward from a sitting position - 52% in boys and 20% in girls.</w:t>
      </w:r>
    </w:p>
    <w:p w:rsidR="0031187F" w:rsidRPr="00885F02" w:rsidRDefault="00885F02" w:rsidP="00885F02">
      <w:pPr>
        <w:tabs>
          <w:tab w:val="left" w:pos="142"/>
        </w:tabs>
        <w:rPr>
          <w:szCs w:val="28"/>
        </w:rPr>
      </w:pPr>
      <w:r w:rsidRPr="00885F02">
        <w:rPr>
          <w:szCs w:val="28"/>
        </w:rPr>
        <w:t>MOTIVATION, SPORTS AND MASS WORK, PHYSICAL CULTURE, QUEST TECHNOLOGIES, PHYSICAL FITNESS</w:t>
      </w:r>
    </w:p>
    <w:p w:rsidR="00F05844" w:rsidRPr="00A04265" w:rsidRDefault="00F05844" w:rsidP="00D35F93">
      <w:pPr>
        <w:pStyle w:val="1"/>
        <w:tabs>
          <w:tab w:val="left" w:pos="142"/>
        </w:tabs>
      </w:pPr>
      <w:bookmarkStart w:id="3" w:name="_Toc350279980"/>
      <w:bookmarkStart w:id="4" w:name="_Toc151941215"/>
      <w:r w:rsidRPr="00A04265">
        <w:lastRenderedPageBreak/>
        <w:t>Перелік умовних позначень, символів, одиниць,</w:t>
      </w:r>
      <w:r w:rsidR="00E113BE" w:rsidRPr="00A04265">
        <w:t xml:space="preserve"> скорочень </w:t>
      </w:r>
      <w:r w:rsidRPr="00A04265">
        <w:t>і</w:t>
      </w:r>
      <w:r w:rsidR="00E113BE" w:rsidRPr="00A04265">
        <w:t xml:space="preserve"> </w:t>
      </w:r>
      <w:r w:rsidRPr="00A04265">
        <w:t>термінів</w:t>
      </w:r>
      <w:bookmarkEnd w:id="3"/>
      <w:bookmarkEnd w:id="4"/>
    </w:p>
    <w:p w:rsidR="00CC577C" w:rsidRPr="00E34650" w:rsidRDefault="00CC577C" w:rsidP="00CC577C">
      <w:pPr>
        <w:rPr>
          <w:color w:val="FF0000"/>
        </w:rPr>
      </w:pPr>
    </w:p>
    <w:p w:rsidR="00CC577C" w:rsidRPr="00885F02" w:rsidRDefault="00CC577C" w:rsidP="00CC577C">
      <w:r w:rsidRPr="00885F02">
        <w:t>ЕГ – експериментальна група</w:t>
      </w:r>
    </w:p>
    <w:p w:rsidR="00CC577C" w:rsidRPr="00885F02" w:rsidRDefault="00CC577C" w:rsidP="00CC577C">
      <w:r w:rsidRPr="00885F02">
        <w:t>ЗОШ – загальноосвітня школа</w:t>
      </w:r>
    </w:p>
    <w:p w:rsidR="00F541CB" w:rsidRPr="00885F02" w:rsidRDefault="00F541CB" w:rsidP="00CC577C">
      <w:r w:rsidRPr="00885F02">
        <w:t>ЦНС – центральна нервова система</w:t>
      </w:r>
    </w:p>
    <w:p w:rsidR="00F05844" w:rsidRPr="00885F02" w:rsidRDefault="00CC577C" w:rsidP="00CC577C">
      <w:pPr>
        <w:tabs>
          <w:tab w:val="left" w:pos="142"/>
        </w:tabs>
        <w:autoSpaceDE w:val="0"/>
        <w:autoSpaceDN w:val="0"/>
        <w:adjustRightInd w:val="0"/>
        <w:rPr>
          <w:iCs/>
          <w:szCs w:val="28"/>
        </w:rPr>
      </w:pPr>
      <w:r w:rsidRPr="00885F02">
        <w:rPr>
          <w:lang w:eastAsia="uk-UA"/>
        </w:rPr>
        <w:t xml:space="preserve">Квест (від англ. </w:t>
      </w:r>
      <w:r w:rsidRPr="00885F02">
        <w:rPr>
          <w:lang w:val="ru-RU" w:eastAsia="uk-UA"/>
        </w:rPr>
        <w:t>quest</w:t>
      </w:r>
      <w:r w:rsidRPr="00885F02">
        <w:rPr>
          <w:lang w:eastAsia="uk-UA"/>
        </w:rPr>
        <w:t xml:space="preserve"> – пошук, пошук щастя / знання / істини, пошук пригод) – інтелектуальне змагання з елементами рольової гри, основою якого є </w:t>
      </w:r>
      <w:proofErr w:type="gramStart"/>
      <w:r w:rsidRPr="00885F02">
        <w:rPr>
          <w:lang w:eastAsia="uk-UA"/>
        </w:rPr>
        <w:t>посл</w:t>
      </w:r>
      <w:proofErr w:type="gramEnd"/>
      <w:r w:rsidRPr="00885F02">
        <w:rPr>
          <w:lang w:eastAsia="uk-UA"/>
        </w:rPr>
        <w:t>ідовне виконання заздалегідь підготовлених завдань командами або окремими учасниками</w:t>
      </w:r>
    </w:p>
    <w:p w:rsidR="00320F93" w:rsidRPr="00A04265" w:rsidRDefault="00417DF3" w:rsidP="00D35F93">
      <w:pPr>
        <w:pStyle w:val="1"/>
        <w:tabs>
          <w:tab w:val="left" w:pos="142"/>
        </w:tabs>
      </w:pPr>
      <w:bookmarkStart w:id="5" w:name="_Toc151941216"/>
      <w:r w:rsidRPr="00A04265">
        <w:lastRenderedPageBreak/>
        <w:t>ВСТУП</w:t>
      </w:r>
      <w:bookmarkEnd w:id="5"/>
    </w:p>
    <w:p w:rsidR="00AD26E9" w:rsidRPr="00C2511F" w:rsidRDefault="00AD26E9" w:rsidP="00D35F93">
      <w:pPr>
        <w:tabs>
          <w:tab w:val="left" w:pos="142"/>
        </w:tabs>
        <w:ind w:firstLine="0"/>
      </w:pPr>
    </w:p>
    <w:p w:rsidR="0063497B" w:rsidRPr="00C2511F" w:rsidRDefault="0063497B" w:rsidP="00CB23FB">
      <w:pPr>
        <w:tabs>
          <w:tab w:val="left" w:pos="726"/>
        </w:tabs>
      </w:pPr>
      <w:r w:rsidRPr="00C2511F">
        <w:t>Соціально-економічні зміни, що відбуваються в нашій країні і за кордоном, висувають нові вимоги до педагогічної теорії та практиці в галузі підготовки підростаючого покоління до життя і праці в умовах становлення нових відносин. Особливої актуальності в сучасних умовах набуває проблема формування мотивів до навчання, зокрема до занять фізичною культурою</w:t>
      </w:r>
      <w:r w:rsidR="004C7EAB">
        <w:rPr>
          <w:lang w:val="ru-RU"/>
        </w:rPr>
        <w:t> </w:t>
      </w:r>
      <w:r w:rsidRPr="00C2511F">
        <w:rPr>
          <w:lang w:val="ru-RU"/>
        </w:rPr>
        <w:t>[</w:t>
      </w:r>
      <w:fldSimple w:instr=" REF _Ref481444761 \r \h  \* MERGEFORMAT ">
        <w:r w:rsidR="00885F02">
          <w:rPr>
            <w:lang w:val="ru-RU"/>
          </w:rPr>
          <w:t>22</w:t>
        </w:r>
      </w:fldSimple>
      <w:r w:rsidRPr="00C2511F">
        <w:rPr>
          <w:lang w:val="ru-RU"/>
        </w:rPr>
        <w:t>,</w:t>
      </w:r>
      <w:r w:rsidR="004C7EAB">
        <w:rPr>
          <w:lang w:val="ru-RU"/>
        </w:rPr>
        <w:t> </w:t>
      </w:r>
      <w:fldSimple w:instr=" REF _Ref481444799 \r \h  \* MERGEFORMAT ">
        <w:r w:rsidR="00885F02">
          <w:rPr>
            <w:lang w:val="ru-RU"/>
          </w:rPr>
          <w:t>31</w:t>
        </w:r>
      </w:fldSimple>
      <w:r w:rsidRPr="00C2511F">
        <w:rPr>
          <w:lang w:val="ru-RU"/>
        </w:rPr>
        <w:t>]</w:t>
      </w:r>
      <w:r w:rsidRPr="00C2511F">
        <w:t>.</w:t>
      </w:r>
    </w:p>
    <w:p w:rsidR="0058105F" w:rsidRPr="00AF2996" w:rsidRDefault="0058105F" w:rsidP="0058105F">
      <w:pPr>
        <w:pStyle w:val="10"/>
        <w:shd w:val="clear" w:color="auto" w:fill="FFFFFF"/>
        <w:spacing w:after="0" w:line="360" w:lineRule="auto"/>
        <w:ind w:firstLine="709"/>
        <w:rPr>
          <w:rFonts w:ascii="Times New Roman" w:eastAsia="Times New Roman" w:hAnsi="Times New Roman" w:cs="Times New Roman"/>
          <w:sz w:val="28"/>
          <w:szCs w:val="28"/>
          <w:lang w:val="uk-UA"/>
        </w:rPr>
      </w:pPr>
      <w:r w:rsidRPr="00C34FB3">
        <w:rPr>
          <w:rFonts w:ascii="Times New Roman" w:eastAsia="Times New Roman" w:hAnsi="Times New Roman" w:cs="Times New Roman"/>
          <w:sz w:val="28"/>
          <w:szCs w:val="28"/>
        </w:rPr>
        <w:t xml:space="preserve">Фізичне виховання - органічна частина загального виховання і тому характеризується </w:t>
      </w:r>
      <w:proofErr w:type="gramStart"/>
      <w:r w:rsidRPr="00C34FB3">
        <w:rPr>
          <w:rFonts w:ascii="Times New Roman" w:eastAsia="Times New Roman" w:hAnsi="Times New Roman" w:cs="Times New Roman"/>
          <w:sz w:val="28"/>
          <w:szCs w:val="28"/>
        </w:rPr>
        <w:t>вс</w:t>
      </w:r>
      <w:proofErr w:type="gramEnd"/>
      <w:r w:rsidRPr="00C34FB3">
        <w:rPr>
          <w:rFonts w:ascii="Times New Roman" w:eastAsia="Times New Roman" w:hAnsi="Times New Roman" w:cs="Times New Roman"/>
          <w:sz w:val="28"/>
          <w:szCs w:val="28"/>
        </w:rPr>
        <w:t xml:space="preserve">іма загальними ознаками, що притаманні </w:t>
      </w:r>
      <w:r w:rsidRPr="00C34FB3">
        <w:rPr>
          <w:rFonts w:ascii="Times New Roman" w:eastAsia="Times New Roman" w:hAnsi="Times New Roman" w:cs="Times New Roman"/>
          <w:sz w:val="28"/>
          <w:szCs w:val="28"/>
          <w:lang w:val="uk-UA"/>
        </w:rPr>
        <w:t>освітньому</w:t>
      </w:r>
      <w:r w:rsidRPr="00C34FB3">
        <w:rPr>
          <w:rFonts w:ascii="Times New Roman" w:eastAsia="Times New Roman" w:hAnsi="Times New Roman" w:cs="Times New Roman"/>
          <w:sz w:val="28"/>
          <w:szCs w:val="28"/>
        </w:rPr>
        <w:t xml:space="preserve"> процесу, який спрямований на вирішення певних конкретних завдань.</w:t>
      </w:r>
      <w:r w:rsidRPr="00C34FB3">
        <w:rPr>
          <w:rFonts w:ascii="Times New Roman" w:eastAsia="Times New Roman" w:hAnsi="Times New Roman" w:cs="Times New Roman"/>
          <w:sz w:val="28"/>
          <w:szCs w:val="28"/>
          <w:lang w:val="uk-UA"/>
        </w:rPr>
        <w:t xml:space="preserve"> Головним напрямком фізичного виховання є формування здорової, розумово підготовленої, соціально-активної, морально стійкої, фізично вдосконаленої і підготовленої до майбутньої професії людини</w:t>
      </w:r>
      <w:r>
        <w:rPr>
          <w:rFonts w:ascii="Times New Roman" w:eastAsia="Times New Roman" w:hAnsi="Times New Roman" w:cs="Times New Roman"/>
          <w:sz w:val="28"/>
          <w:szCs w:val="28"/>
          <w:lang w:val="uk-UA"/>
        </w:rPr>
        <w:t>.</w:t>
      </w:r>
    </w:p>
    <w:p w:rsidR="0058105F" w:rsidRPr="00AF2996" w:rsidRDefault="0058105F" w:rsidP="0058105F">
      <w:pPr>
        <w:pStyle w:val="10"/>
        <w:shd w:val="clear" w:color="auto" w:fill="FFFFFF"/>
        <w:spacing w:after="0" w:line="360" w:lineRule="auto"/>
        <w:ind w:firstLine="709"/>
        <w:rPr>
          <w:rFonts w:ascii="Times New Roman" w:eastAsia="Times New Roman" w:hAnsi="Times New Roman" w:cs="Times New Roman"/>
          <w:sz w:val="28"/>
          <w:szCs w:val="28"/>
          <w:lang w:val="uk-UA"/>
        </w:rPr>
      </w:pPr>
      <w:r w:rsidRPr="00AF2996">
        <w:rPr>
          <w:rFonts w:ascii="Times New Roman" w:eastAsia="Times New Roman" w:hAnsi="Times New Roman" w:cs="Times New Roman"/>
          <w:sz w:val="28"/>
          <w:szCs w:val="28"/>
          <w:lang w:val="uk-UA"/>
        </w:rPr>
        <w:t>В Конц</w:t>
      </w:r>
      <w:r>
        <w:rPr>
          <w:rFonts w:ascii="Times New Roman" w:eastAsia="Times New Roman" w:hAnsi="Times New Roman" w:cs="Times New Roman"/>
          <w:sz w:val="28"/>
          <w:szCs w:val="28"/>
          <w:lang w:val="uk-UA"/>
        </w:rPr>
        <w:t>епції Нової Української Ш</w:t>
      </w:r>
      <w:r w:rsidRPr="00AF2996">
        <w:rPr>
          <w:rFonts w:ascii="Times New Roman" w:eastAsia="Times New Roman" w:hAnsi="Times New Roman" w:cs="Times New Roman"/>
          <w:sz w:val="28"/>
          <w:szCs w:val="28"/>
          <w:lang w:val="uk-UA"/>
        </w:rPr>
        <w:t xml:space="preserve">коли враховуються індивідуальні здібності дитини, за основу береться педагогіка партнерства, співпраці між учителем, учнем та батьками, які будуть рівноправними учасниками освітнього процесу, що для вчителя впершу чергу дає можливість розробки власних авторських програм, методів, стратегій та засобів навчання </w:t>
      </w:r>
      <w:r w:rsidRPr="00AF2996">
        <w:rPr>
          <w:rFonts w:ascii="Times New Roman" w:eastAsia="Times New Roman" w:hAnsi="Times New Roman" w:cs="Times New Roman"/>
          <w:color w:val="000000"/>
          <w:sz w:val="28"/>
          <w:szCs w:val="28"/>
          <w:highlight w:val="white"/>
          <w:lang w:val="uk-UA"/>
        </w:rPr>
        <w:t>[</w:t>
      </w:r>
      <w:r w:rsidR="007E055E">
        <w:rPr>
          <w:rFonts w:ascii="Times New Roman" w:eastAsia="Times New Roman" w:hAnsi="Times New Roman" w:cs="Times New Roman"/>
          <w:color w:val="000000"/>
          <w:sz w:val="28"/>
          <w:szCs w:val="28"/>
          <w:highlight w:val="white"/>
          <w:lang w:val="uk-UA"/>
        </w:rPr>
        <w:fldChar w:fldCharType="begin"/>
      </w:r>
      <w:r>
        <w:rPr>
          <w:rFonts w:ascii="Times New Roman" w:eastAsia="Times New Roman" w:hAnsi="Times New Roman" w:cs="Times New Roman"/>
          <w:color w:val="000000"/>
          <w:sz w:val="28"/>
          <w:szCs w:val="28"/>
          <w:highlight w:val="white"/>
          <w:lang w:val="uk-UA"/>
        </w:rPr>
        <w:instrText xml:space="preserve"> REF _Ref151408330 \r \h </w:instrText>
      </w:r>
      <w:r w:rsidR="007E055E">
        <w:rPr>
          <w:rFonts w:ascii="Times New Roman" w:eastAsia="Times New Roman" w:hAnsi="Times New Roman" w:cs="Times New Roman"/>
          <w:color w:val="000000"/>
          <w:sz w:val="28"/>
          <w:szCs w:val="28"/>
          <w:highlight w:val="white"/>
          <w:lang w:val="uk-UA"/>
        </w:rPr>
      </w:r>
      <w:r w:rsidR="007E055E">
        <w:rPr>
          <w:rFonts w:ascii="Times New Roman" w:eastAsia="Times New Roman" w:hAnsi="Times New Roman" w:cs="Times New Roman"/>
          <w:color w:val="000000"/>
          <w:sz w:val="28"/>
          <w:szCs w:val="28"/>
          <w:highlight w:val="white"/>
          <w:lang w:val="uk-UA"/>
        </w:rPr>
        <w:fldChar w:fldCharType="separate"/>
      </w:r>
      <w:r w:rsidR="00885F02">
        <w:rPr>
          <w:rFonts w:ascii="Times New Roman" w:eastAsia="Times New Roman" w:hAnsi="Times New Roman" w:cs="Times New Roman"/>
          <w:color w:val="000000"/>
          <w:sz w:val="28"/>
          <w:szCs w:val="28"/>
          <w:highlight w:val="white"/>
          <w:lang w:val="uk-UA"/>
        </w:rPr>
        <w:t>39</w:t>
      </w:r>
      <w:r w:rsidR="007E055E">
        <w:rPr>
          <w:rFonts w:ascii="Times New Roman" w:eastAsia="Times New Roman" w:hAnsi="Times New Roman" w:cs="Times New Roman"/>
          <w:color w:val="000000"/>
          <w:sz w:val="28"/>
          <w:szCs w:val="28"/>
          <w:highlight w:val="white"/>
          <w:lang w:val="uk-UA"/>
        </w:rPr>
        <w:fldChar w:fldCharType="end"/>
      </w:r>
      <w:r w:rsidRPr="00AF2996">
        <w:rPr>
          <w:rFonts w:ascii="Times New Roman" w:eastAsia="Times New Roman" w:hAnsi="Times New Roman" w:cs="Times New Roman"/>
          <w:color w:val="000000"/>
          <w:sz w:val="28"/>
          <w:szCs w:val="28"/>
          <w:highlight w:val="white"/>
          <w:lang w:val="uk-UA"/>
        </w:rPr>
        <w:t>].</w:t>
      </w:r>
    </w:p>
    <w:p w:rsidR="0058105F" w:rsidRPr="00CE76BA" w:rsidRDefault="0058105F" w:rsidP="0058105F">
      <w:pPr>
        <w:pStyle w:val="10"/>
        <w:shd w:val="clear" w:color="auto" w:fill="FFFFFF"/>
        <w:spacing w:after="0" w:line="360" w:lineRule="auto"/>
        <w:ind w:firstLine="709"/>
        <w:rPr>
          <w:rFonts w:ascii="Times New Roman" w:eastAsia="Times New Roman" w:hAnsi="Times New Roman" w:cs="Times New Roman"/>
          <w:sz w:val="28"/>
          <w:szCs w:val="28"/>
          <w:lang w:val="uk-UA"/>
        </w:rPr>
      </w:pPr>
      <w:r w:rsidRPr="00CE76BA">
        <w:rPr>
          <w:rFonts w:ascii="Times New Roman" w:eastAsia="Times New Roman" w:hAnsi="Times New Roman" w:cs="Times New Roman"/>
          <w:sz w:val="28"/>
          <w:szCs w:val="28"/>
          <w:lang w:val="uk-UA"/>
        </w:rPr>
        <w:t xml:space="preserve">Тому, однією з головних задач школи є врахування індивідуальних здібностей дитини, збереження здоров’я учнів, педагогіка партнерства, співпраці між учителем, учнем та батьками, створення психологічно комфортних умов перебування у школі. </w:t>
      </w:r>
    </w:p>
    <w:p w:rsidR="0058105F" w:rsidRPr="00C34FB3" w:rsidRDefault="0058105F" w:rsidP="0058105F">
      <w:pPr>
        <w:pStyle w:val="10"/>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color w:val="000000"/>
          <w:sz w:val="28"/>
          <w:szCs w:val="28"/>
        </w:rPr>
      </w:pPr>
      <w:r w:rsidRPr="00C34FB3">
        <w:rPr>
          <w:rFonts w:ascii="Times New Roman" w:eastAsia="Times New Roman" w:hAnsi="Times New Roman" w:cs="Times New Roman"/>
          <w:color w:val="000000"/>
          <w:sz w:val="28"/>
          <w:szCs w:val="28"/>
        </w:rPr>
        <w:t xml:space="preserve">У сучасних умовах важливим завданням родини і школи в роботі зміцнення здоров’я дітей є </w:t>
      </w:r>
      <w:r>
        <w:rPr>
          <w:rFonts w:ascii="Times New Roman" w:eastAsia="Times New Roman" w:hAnsi="Times New Roman" w:cs="Times New Roman"/>
          <w:color w:val="000000"/>
          <w:sz w:val="28"/>
          <w:szCs w:val="28"/>
          <w:lang w:val="uk-UA"/>
        </w:rPr>
        <w:t>розвивання в</w:t>
      </w:r>
      <w:r>
        <w:rPr>
          <w:rFonts w:ascii="Times New Roman" w:eastAsia="Times New Roman" w:hAnsi="Times New Roman" w:cs="Times New Roman"/>
          <w:color w:val="000000"/>
          <w:sz w:val="28"/>
          <w:szCs w:val="28"/>
        </w:rPr>
        <w:t xml:space="preserve"> учн</w:t>
      </w:r>
      <w:r>
        <w:rPr>
          <w:rFonts w:ascii="Times New Roman" w:eastAsia="Times New Roman" w:hAnsi="Times New Roman" w:cs="Times New Roman"/>
          <w:color w:val="000000"/>
          <w:sz w:val="28"/>
          <w:szCs w:val="28"/>
          <w:lang w:val="uk-UA"/>
        </w:rPr>
        <w:t>ів</w:t>
      </w:r>
      <w:r w:rsidRPr="00C34FB3">
        <w:rPr>
          <w:rFonts w:ascii="Times New Roman" w:eastAsia="Times New Roman" w:hAnsi="Times New Roman" w:cs="Times New Roman"/>
          <w:color w:val="000000"/>
          <w:sz w:val="28"/>
          <w:szCs w:val="28"/>
        </w:rPr>
        <w:t xml:space="preserve"> </w:t>
      </w:r>
      <w:proofErr w:type="gramStart"/>
      <w:r w:rsidRPr="00C34FB3">
        <w:rPr>
          <w:rFonts w:ascii="Times New Roman" w:eastAsia="Times New Roman" w:hAnsi="Times New Roman" w:cs="Times New Roman"/>
          <w:color w:val="000000"/>
          <w:sz w:val="28"/>
          <w:szCs w:val="28"/>
        </w:rPr>
        <w:t>ст</w:t>
      </w:r>
      <w:proofErr w:type="gramEnd"/>
      <w:r w:rsidRPr="00C34FB3">
        <w:rPr>
          <w:rFonts w:ascii="Times New Roman" w:eastAsia="Times New Roman" w:hAnsi="Times New Roman" w:cs="Times New Roman"/>
          <w:color w:val="000000"/>
          <w:sz w:val="28"/>
          <w:szCs w:val="28"/>
        </w:rPr>
        <w:t xml:space="preserve">ійкого інтересу до занять фізичними вправами в школі і дома. У зв’язку з цим необхідно використовувати усі форми фізичного виховання в школі, а також самостійні заняття фізичними вправами вдома з метою </w:t>
      </w:r>
      <w:proofErr w:type="gramStart"/>
      <w:r w:rsidRPr="00C34FB3">
        <w:rPr>
          <w:rFonts w:ascii="Times New Roman" w:eastAsia="Times New Roman" w:hAnsi="Times New Roman" w:cs="Times New Roman"/>
          <w:color w:val="000000"/>
          <w:sz w:val="28"/>
          <w:szCs w:val="28"/>
        </w:rPr>
        <w:t>п</w:t>
      </w:r>
      <w:proofErr w:type="gramEnd"/>
      <w:r w:rsidRPr="00C34FB3">
        <w:rPr>
          <w:rFonts w:ascii="Times New Roman" w:eastAsia="Times New Roman" w:hAnsi="Times New Roman" w:cs="Times New Roman"/>
          <w:color w:val="000000"/>
          <w:sz w:val="28"/>
          <w:szCs w:val="28"/>
        </w:rPr>
        <w:t>ідвищення рухової активності, зміцнення здоров’я, поліпшення фізичної підготовленості школярів.</w:t>
      </w:r>
    </w:p>
    <w:p w:rsidR="0058105F" w:rsidRPr="0058105F" w:rsidRDefault="0058105F" w:rsidP="00CB23FB">
      <w:pPr>
        <w:tabs>
          <w:tab w:val="left" w:pos="726"/>
        </w:tabs>
        <w:rPr>
          <w:color w:val="FF0000"/>
          <w:lang w:val="ru-RU"/>
        </w:rPr>
      </w:pPr>
    </w:p>
    <w:p w:rsidR="00C2511F" w:rsidRDefault="003A2FF2" w:rsidP="00083F0C">
      <w:r w:rsidRPr="00C2511F">
        <w:rPr>
          <w:lang w:eastAsia="uk-UA"/>
        </w:rPr>
        <w:lastRenderedPageBreak/>
        <w:t>Однією з таких сучасних технологій є квест-технологія, яка допомагає учню знаходити необхідну інформацію, піддавати її аналізу, систематизувати, розв’язувати поставлені завдання, розвивати пізнавальну діяльність і форму</w:t>
      </w:r>
      <w:r w:rsidR="00437524" w:rsidRPr="00C2511F">
        <w:rPr>
          <w:lang w:eastAsia="uk-UA"/>
        </w:rPr>
        <w:t>вати ключову компетентність учнів.</w:t>
      </w:r>
      <w:r w:rsidR="00437524" w:rsidRPr="00C2511F">
        <w:t xml:space="preserve"> </w:t>
      </w:r>
      <w:r w:rsidR="00083F0C" w:rsidRPr="00C2511F">
        <w:t xml:space="preserve">За умови вмілого та правильного керівництва з боку дорослих ігрова діяльність у поєднанні з руховою активністю сприяє формуванню емоційної, моральної та інтелектуальної сфери дитини, розвитку її уяви, фізичному вдосконаленню, вихованню волі до дії та здатності до розвитку якостей, необхідних людині в трудовій та суспільній діяльності. Спортивний квест – один із засобів оптимізації та підвищення рухової активності учнів. Під час проведення </w:t>
      </w:r>
      <w:r w:rsidR="00083F0C" w:rsidRPr="00C2511F">
        <w:rPr>
          <w:lang w:val="ru-RU"/>
        </w:rPr>
        <w:t>спортивного квесту</w:t>
      </w:r>
      <w:r w:rsidR="00083F0C" w:rsidRPr="00C2511F">
        <w:t xml:space="preserve"> учні вчаться працювати в команді</w:t>
      </w:r>
      <w:r w:rsidR="00083F0C" w:rsidRPr="00C2511F">
        <w:rPr>
          <w:lang w:val="ru-RU"/>
        </w:rPr>
        <w:t xml:space="preserve"> – </w:t>
      </w:r>
      <w:r w:rsidR="00083F0C" w:rsidRPr="00C2511F">
        <w:t>підтримувати слабшого та радіти успіхам сильнішого товариша.</w:t>
      </w:r>
      <w:r w:rsidR="00C2511F">
        <w:t xml:space="preserve"> </w:t>
      </w:r>
    </w:p>
    <w:p w:rsidR="00C2511F" w:rsidRPr="00C2511F" w:rsidRDefault="00C2511F" w:rsidP="00083F0C">
      <w:r>
        <w:t>Саме це підтверджує актуальність обраної теми</w:t>
      </w:r>
      <w:r w:rsidRPr="00C2511F">
        <w:t xml:space="preserve"> </w:t>
      </w:r>
      <w:r>
        <w:t xml:space="preserve">дослідження: </w:t>
      </w:r>
      <w:r w:rsidR="00C52077">
        <w:t>«</w:t>
      </w:r>
      <w:r w:rsidRPr="005D0C34">
        <w:rPr>
          <w:szCs w:val="28"/>
          <w:lang w:eastAsia="uk-UA"/>
        </w:rPr>
        <w:t>Квест-технології як засіб організації спортивно-масової роботи у початковій школі</w:t>
      </w:r>
      <w:r w:rsidR="00C52077">
        <w:rPr>
          <w:szCs w:val="28"/>
          <w:lang w:eastAsia="uk-UA"/>
        </w:rPr>
        <w:t>»</w:t>
      </w:r>
    </w:p>
    <w:p w:rsidR="00437524" w:rsidRPr="00C2511F" w:rsidRDefault="00437524" w:rsidP="00437524">
      <w:pPr>
        <w:tabs>
          <w:tab w:val="left" w:pos="726"/>
        </w:tabs>
      </w:pPr>
      <w:r w:rsidRPr="00C2511F">
        <w:rPr>
          <w:bCs/>
        </w:rPr>
        <w:t xml:space="preserve">Об'єкт дослідження </w:t>
      </w:r>
      <w:r w:rsidR="00083F0C" w:rsidRPr="00C2511F">
        <w:rPr>
          <w:bCs/>
        </w:rPr>
        <w:t>–</w:t>
      </w:r>
      <w:r w:rsidRPr="00C2511F">
        <w:rPr>
          <w:bCs/>
        </w:rPr>
        <w:t xml:space="preserve"> </w:t>
      </w:r>
      <w:r w:rsidRPr="00C2511F">
        <w:t xml:space="preserve">процес </w:t>
      </w:r>
      <w:r w:rsidR="00C2511F" w:rsidRPr="00C2511F">
        <w:t>фізичного виховання</w:t>
      </w:r>
      <w:r w:rsidRPr="00C2511F">
        <w:t xml:space="preserve"> молодших школярів.</w:t>
      </w:r>
    </w:p>
    <w:p w:rsidR="00437524" w:rsidRPr="00C2511F" w:rsidRDefault="00437524" w:rsidP="00437524">
      <w:pPr>
        <w:tabs>
          <w:tab w:val="left" w:pos="726"/>
        </w:tabs>
      </w:pPr>
      <w:r w:rsidRPr="00C2511F">
        <w:rPr>
          <w:bCs/>
        </w:rPr>
        <w:t xml:space="preserve">Предмет дослідження </w:t>
      </w:r>
      <w:r w:rsidR="00C3115C" w:rsidRPr="00C2511F">
        <w:rPr>
          <w:szCs w:val="28"/>
        </w:rPr>
        <w:t>–</w:t>
      </w:r>
      <w:r w:rsidRPr="00C2511F">
        <w:rPr>
          <w:bCs/>
        </w:rPr>
        <w:t xml:space="preserve"> </w:t>
      </w:r>
      <w:r w:rsidR="00632E12">
        <w:rPr>
          <w:bCs/>
        </w:rPr>
        <w:t xml:space="preserve">спортивні </w:t>
      </w:r>
      <w:r w:rsidR="00632E12" w:rsidRPr="00632E12">
        <w:t>квест-технології</w:t>
      </w:r>
      <w:r w:rsidR="00632E12">
        <w:t>, як</w:t>
      </w:r>
      <w:r w:rsidR="00632E12" w:rsidRPr="00C2511F">
        <w:t xml:space="preserve"> </w:t>
      </w:r>
      <w:r w:rsidR="00632E12">
        <w:t>засіб</w:t>
      </w:r>
      <w:r w:rsidRPr="00C2511F">
        <w:t xml:space="preserve"> формування </w:t>
      </w:r>
      <w:r w:rsidR="00083F0C" w:rsidRPr="00C2511F">
        <w:t xml:space="preserve">позитивної </w:t>
      </w:r>
      <w:r w:rsidRPr="00C2511F">
        <w:t>мотивації до занять</w:t>
      </w:r>
      <w:r w:rsidR="00C2511F" w:rsidRPr="00C2511F">
        <w:t xml:space="preserve"> </w:t>
      </w:r>
      <w:r w:rsidR="00632E12">
        <w:t>фізичною</w:t>
      </w:r>
      <w:r w:rsidRPr="00C2511F">
        <w:t xml:space="preserve"> культур</w:t>
      </w:r>
      <w:r w:rsidR="00632E12">
        <w:t>ою</w:t>
      </w:r>
      <w:r w:rsidRPr="00C2511F">
        <w:t xml:space="preserve"> у молодших школярів.</w:t>
      </w:r>
    </w:p>
    <w:p w:rsidR="00A05E7E" w:rsidRPr="00154899" w:rsidRDefault="00437524" w:rsidP="00C3115C">
      <w:pPr>
        <w:tabs>
          <w:tab w:val="left" w:pos="726"/>
        </w:tabs>
      </w:pPr>
      <w:r w:rsidRPr="00154899">
        <w:rPr>
          <w:bCs/>
        </w:rPr>
        <w:t xml:space="preserve">Мета </w:t>
      </w:r>
      <w:r w:rsidR="00C3115C" w:rsidRPr="00154899">
        <w:rPr>
          <w:szCs w:val="28"/>
        </w:rPr>
        <w:t xml:space="preserve">– </w:t>
      </w:r>
      <w:r w:rsidR="00C3115C" w:rsidRPr="00154899">
        <w:rPr>
          <w:szCs w:val="28"/>
          <w:lang w:eastAsia="uk-UA"/>
        </w:rPr>
        <w:t xml:space="preserve">дослідження впливу </w:t>
      </w:r>
      <w:r w:rsidR="00154899" w:rsidRPr="00154899">
        <w:rPr>
          <w:szCs w:val="28"/>
          <w:lang w:eastAsia="uk-UA"/>
        </w:rPr>
        <w:t xml:space="preserve">спортивних </w:t>
      </w:r>
      <w:r w:rsidR="00C3115C" w:rsidRPr="00154899">
        <w:rPr>
          <w:szCs w:val="28"/>
          <w:lang w:val="ru-RU" w:eastAsia="uk-UA"/>
        </w:rPr>
        <w:t>квест</w:t>
      </w:r>
      <w:r w:rsidR="00C3115C" w:rsidRPr="00154899">
        <w:rPr>
          <w:szCs w:val="28"/>
          <w:lang w:eastAsia="uk-UA"/>
        </w:rPr>
        <w:t xml:space="preserve">-технологій на </w:t>
      </w:r>
      <w:r w:rsidR="00C3115C" w:rsidRPr="00154899">
        <w:rPr>
          <w:lang w:val="ru-RU"/>
        </w:rPr>
        <w:t xml:space="preserve">формування позитивної мотивації </w:t>
      </w:r>
      <w:r w:rsidR="00C3115C" w:rsidRPr="00154899">
        <w:t>до занять фізичною культурою у молодших школярів.</w:t>
      </w:r>
    </w:p>
    <w:p w:rsidR="00C55DF5" w:rsidRPr="00154899" w:rsidRDefault="008F0D9E" w:rsidP="00C3115C">
      <w:pPr>
        <w:tabs>
          <w:tab w:val="left" w:pos="726"/>
        </w:tabs>
        <w:rPr>
          <w:szCs w:val="28"/>
        </w:rPr>
      </w:pPr>
      <w:r w:rsidRPr="00154899">
        <w:rPr>
          <w:szCs w:val="28"/>
        </w:rPr>
        <w:t>Суб</w:t>
      </w:r>
      <w:r w:rsidR="000B75AB" w:rsidRPr="00154899">
        <w:rPr>
          <w:szCs w:val="28"/>
        </w:rPr>
        <w:t>’</w:t>
      </w:r>
      <w:r w:rsidRPr="00154899">
        <w:rPr>
          <w:szCs w:val="28"/>
        </w:rPr>
        <w:t xml:space="preserve">єкт дослідження </w:t>
      </w:r>
      <w:r w:rsidR="00C24F16" w:rsidRPr="00154899">
        <w:rPr>
          <w:szCs w:val="28"/>
        </w:rPr>
        <w:t>–</w:t>
      </w:r>
      <w:r w:rsidR="006C4988" w:rsidRPr="00154899">
        <w:rPr>
          <w:szCs w:val="28"/>
        </w:rPr>
        <w:t xml:space="preserve"> </w:t>
      </w:r>
      <w:r w:rsidR="009D2B3F" w:rsidRPr="00154899">
        <w:rPr>
          <w:szCs w:val="28"/>
        </w:rPr>
        <w:t>учні 1 класу</w:t>
      </w:r>
      <w:r w:rsidRPr="00154899">
        <w:rPr>
          <w:szCs w:val="28"/>
        </w:rPr>
        <w:t>.</w:t>
      </w:r>
    </w:p>
    <w:p w:rsidR="00454D22" w:rsidRPr="00154899" w:rsidRDefault="008F0D9E" w:rsidP="00D35F93">
      <w:pPr>
        <w:tabs>
          <w:tab w:val="left" w:pos="142"/>
          <w:tab w:val="left" w:pos="9060"/>
        </w:tabs>
        <w:ind w:right="-55"/>
        <w:rPr>
          <w:szCs w:val="28"/>
        </w:rPr>
      </w:pPr>
      <w:r w:rsidRPr="00154899">
        <w:rPr>
          <w:szCs w:val="28"/>
        </w:rPr>
        <w:t xml:space="preserve">Гіпотеза дослідження </w:t>
      </w:r>
      <w:r w:rsidR="00C24F16" w:rsidRPr="00154899">
        <w:rPr>
          <w:szCs w:val="28"/>
        </w:rPr>
        <w:t>–</w:t>
      </w:r>
      <w:r w:rsidR="00B31FA2" w:rsidRPr="00154899">
        <w:rPr>
          <w:b/>
          <w:szCs w:val="28"/>
        </w:rPr>
        <w:t xml:space="preserve"> </w:t>
      </w:r>
      <w:r w:rsidRPr="00154899">
        <w:rPr>
          <w:szCs w:val="28"/>
        </w:rPr>
        <w:t>п</w:t>
      </w:r>
      <w:r w:rsidR="00B31FA2" w:rsidRPr="00154899">
        <w:rPr>
          <w:szCs w:val="28"/>
        </w:rPr>
        <w:t xml:space="preserve">ередбачалося, що </w:t>
      </w:r>
      <w:r w:rsidR="00DF423E" w:rsidRPr="00154899">
        <w:rPr>
          <w:szCs w:val="28"/>
        </w:rPr>
        <w:t xml:space="preserve">впровадження </w:t>
      </w:r>
      <w:r w:rsidR="00454D22" w:rsidRPr="00154899">
        <w:rPr>
          <w:szCs w:val="28"/>
        </w:rPr>
        <w:t>квест-</w:t>
      </w:r>
      <w:r w:rsidR="00DF423E" w:rsidRPr="00154899">
        <w:rPr>
          <w:szCs w:val="28"/>
        </w:rPr>
        <w:t xml:space="preserve">технологій </w:t>
      </w:r>
      <w:r w:rsidR="00154899" w:rsidRPr="00154899">
        <w:rPr>
          <w:szCs w:val="28"/>
        </w:rPr>
        <w:t>у спортивно-масову роботу початкової школи</w:t>
      </w:r>
      <w:r w:rsidR="00DF423E" w:rsidRPr="00154899">
        <w:rPr>
          <w:szCs w:val="28"/>
        </w:rPr>
        <w:t xml:space="preserve"> </w:t>
      </w:r>
      <w:r w:rsidR="00B31FA2" w:rsidRPr="00154899">
        <w:rPr>
          <w:szCs w:val="28"/>
        </w:rPr>
        <w:t xml:space="preserve">буде сприяти </w:t>
      </w:r>
      <w:r w:rsidR="009D2B3F" w:rsidRPr="00154899">
        <w:rPr>
          <w:szCs w:val="28"/>
        </w:rPr>
        <w:t>позитивній мотивації до занять фізичною культурою у молодших школярів</w:t>
      </w:r>
      <w:r w:rsidR="00154899">
        <w:rPr>
          <w:szCs w:val="28"/>
        </w:rPr>
        <w:t>.</w:t>
      </w:r>
    </w:p>
    <w:p w:rsidR="00A3013F" w:rsidRPr="00154899" w:rsidRDefault="00A3013F" w:rsidP="00D35F93">
      <w:pPr>
        <w:tabs>
          <w:tab w:val="left" w:pos="142"/>
          <w:tab w:val="left" w:pos="9060"/>
        </w:tabs>
        <w:ind w:right="-55"/>
        <w:rPr>
          <w:szCs w:val="28"/>
        </w:rPr>
      </w:pPr>
      <w:r w:rsidRPr="00154899">
        <w:rPr>
          <w:szCs w:val="28"/>
        </w:rPr>
        <w:t xml:space="preserve">Теоретичне значення дослідження </w:t>
      </w:r>
      <w:r w:rsidR="00154899" w:rsidRPr="00154899">
        <w:rPr>
          <w:szCs w:val="28"/>
        </w:rPr>
        <w:t>-</w:t>
      </w:r>
      <w:r w:rsidR="00A03471" w:rsidRPr="00154899">
        <w:rPr>
          <w:szCs w:val="28"/>
        </w:rPr>
        <w:t xml:space="preserve"> в теоретичному </w:t>
      </w:r>
      <w:r w:rsidR="00154899" w:rsidRPr="00154899">
        <w:rPr>
          <w:szCs w:val="28"/>
        </w:rPr>
        <w:t xml:space="preserve">обґрунтуванні </w:t>
      </w:r>
      <w:r w:rsidR="00A03471" w:rsidRPr="00154899">
        <w:rPr>
          <w:szCs w:val="28"/>
        </w:rPr>
        <w:t xml:space="preserve">проблеми </w:t>
      </w:r>
      <w:r w:rsidR="00154899" w:rsidRPr="00154899">
        <w:rPr>
          <w:szCs w:val="28"/>
        </w:rPr>
        <w:t xml:space="preserve">розробки </w:t>
      </w:r>
      <w:r w:rsidR="00154899" w:rsidRPr="00154899">
        <w:t>сучасних підходів до організації спортивно-мсової та фізкультурно-оздоровчої діяльності у початковій школі</w:t>
      </w:r>
      <w:r w:rsidR="009D2B3F" w:rsidRPr="00154899">
        <w:t>.</w:t>
      </w:r>
    </w:p>
    <w:p w:rsidR="002C48FA" w:rsidRPr="00154899" w:rsidRDefault="00A03471" w:rsidP="00D35F93">
      <w:pPr>
        <w:tabs>
          <w:tab w:val="left" w:pos="142"/>
          <w:tab w:val="left" w:pos="9060"/>
        </w:tabs>
        <w:ind w:right="-55"/>
        <w:rPr>
          <w:szCs w:val="28"/>
        </w:rPr>
      </w:pPr>
      <w:r w:rsidRPr="00154899">
        <w:rPr>
          <w:szCs w:val="28"/>
        </w:rPr>
        <w:t xml:space="preserve">Практичне значення дослідження </w:t>
      </w:r>
      <w:r w:rsidR="00C24F16" w:rsidRPr="00154899">
        <w:rPr>
          <w:szCs w:val="28"/>
        </w:rPr>
        <w:t>–</w:t>
      </w:r>
      <w:r w:rsidR="005D0A5C" w:rsidRPr="00154899">
        <w:rPr>
          <w:b/>
          <w:szCs w:val="28"/>
        </w:rPr>
        <w:t xml:space="preserve"> </w:t>
      </w:r>
      <w:r w:rsidR="002C48FA" w:rsidRPr="00154899">
        <w:rPr>
          <w:szCs w:val="28"/>
        </w:rPr>
        <w:t xml:space="preserve">результати проведеного дослідження можуть бути використані </w:t>
      </w:r>
      <w:r w:rsidR="007F216F" w:rsidRPr="00154899">
        <w:rPr>
          <w:szCs w:val="28"/>
        </w:rPr>
        <w:t xml:space="preserve">в </w:t>
      </w:r>
      <w:r w:rsidR="008F6D5B" w:rsidRPr="00154899">
        <w:rPr>
          <w:szCs w:val="28"/>
        </w:rPr>
        <w:t xml:space="preserve">практиці </w:t>
      </w:r>
      <w:r w:rsidR="007F216F" w:rsidRPr="00154899">
        <w:rPr>
          <w:szCs w:val="28"/>
        </w:rPr>
        <w:t>за</w:t>
      </w:r>
      <w:r w:rsidR="008F6D5B" w:rsidRPr="00154899">
        <w:rPr>
          <w:szCs w:val="28"/>
        </w:rPr>
        <w:t>гальноосвітніх шкіл</w:t>
      </w:r>
      <w:r w:rsidR="007F216F" w:rsidRPr="00154899">
        <w:rPr>
          <w:szCs w:val="28"/>
        </w:rPr>
        <w:t>.</w:t>
      </w:r>
    </w:p>
    <w:p w:rsidR="00C6590A" w:rsidRDefault="00E638E5" w:rsidP="00D35F93">
      <w:pPr>
        <w:pStyle w:val="1"/>
        <w:tabs>
          <w:tab w:val="left" w:pos="142"/>
        </w:tabs>
      </w:pPr>
      <w:bookmarkStart w:id="6" w:name="_Toc151941217"/>
      <w:r w:rsidRPr="00A04265">
        <w:lastRenderedPageBreak/>
        <w:t>1</w:t>
      </w:r>
      <w:r w:rsidR="005D03B4">
        <w:t>.</w:t>
      </w:r>
      <w:r w:rsidRPr="00A04265">
        <w:t xml:space="preserve"> ОГЛЯД ЛІТЕРАТУРИ</w:t>
      </w:r>
      <w:bookmarkEnd w:id="6"/>
    </w:p>
    <w:p w:rsidR="00154899" w:rsidRPr="00154899" w:rsidRDefault="00154899" w:rsidP="00154899"/>
    <w:p w:rsidR="007226FD" w:rsidRDefault="007226FD" w:rsidP="00B8502D">
      <w:pPr>
        <w:pStyle w:val="2"/>
      </w:pPr>
      <w:bookmarkStart w:id="7" w:name="_Toc151941218"/>
      <w:r>
        <w:t xml:space="preserve">1.1. </w:t>
      </w:r>
      <w:r w:rsidR="00BD20C8">
        <w:t>О</w:t>
      </w:r>
      <w:r w:rsidR="00750BEE">
        <w:t>рганізація</w:t>
      </w:r>
      <w:r w:rsidRPr="009B37FC">
        <w:t xml:space="preserve"> спортивно</w:t>
      </w:r>
      <w:r>
        <w:t>-</w:t>
      </w:r>
      <w:r w:rsidRPr="009B37FC">
        <w:t xml:space="preserve">масової і фізкультурно-оздоровчої роботи в системі </w:t>
      </w:r>
      <w:r w:rsidR="000F0F18">
        <w:t xml:space="preserve">початкової </w:t>
      </w:r>
      <w:r w:rsidRPr="009B37FC">
        <w:t>освіти</w:t>
      </w:r>
      <w:bookmarkEnd w:id="7"/>
      <w:r w:rsidRPr="009B37FC">
        <w:t xml:space="preserve"> </w:t>
      </w:r>
    </w:p>
    <w:p w:rsidR="000F46BA" w:rsidRPr="007226FD" w:rsidRDefault="000F46BA" w:rsidP="000F46BA"/>
    <w:p w:rsidR="004E1B30" w:rsidRPr="00BD20C8" w:rsidRDefault="000F46BA" w:rsidP="00B8502D">
      <w:pPr>
        <w:pStyle w:val="3"/>
        <w:ind w:left="1418" w:hanging="709"/>
        <w:rPr>
          <w:color w:val="00B050"/>
        </w:rPr>
      </w:pPr>
      <w:bookmarkStart w:id="8" w:name="_Toc151941219"/>
      <w:r w:rsidRPr="00E34650">
        <w:t>1.1</w:t>
      </w:r>
      <w:r w:rsidR="007226FD">
        <w:t>.1</w:t>
      </w:r>
      <w:r w:rsidR="005D03B4">
        <w:t>.</w:t>
      </w:r>
      <w:r w:rsidRPr="00E34650">
        <w:t xml:space="preserve"> </w:t>
      </w:r>
      <w:r>
        <w:t xml:space="preserve">Основи організації </w:t>
      </w:r>
      <w:r w:rsidR="00FE0C09">
        <w:t>процесу фізичного виховання</w:t>
      </w:r>
      <w:r>
        <w:t xml:space="preserve"> </w:t>
      </w:r>
      <w:r w:rsidR="00BD20C8">
        <w:t>дітей молодшого шкільного віку</w:t>
      </w:r>
      <w:bookmarkEnd w:id="8"/>
    </w:p>
    <w:p w:rsidR="000F0F18" w:rsidRDefault="000F0F18" w:rsidP="00EE298E">
      <w:pPr>
        <w:rPr>
          <w:color w:val="00B050"/>
        </w:rPr>
      </w:pPr>
    </w:p>
    <w:p w:rsidR="000F0F18" w:rsidRPr="00A85358" w:rsidRDefault="000F0F18" w:rsidP="000F0F18">
      <w:pPr>
        <w:pStyle w:val="10"/>
        <w:shd w:val="clear" w:color="auto" w:fill="FFFFFF"/>
        <w:spacing w:after="0" w:line="360" w:lineRule="auto"/>
        <w:ind w:firstLine="709"/>
        <w:rPr>
          <w:rFonts w:ascii="Times New Roman" w:eastAsia="Times New Roman" w:hAnsi="Times New Roman" w:cs="Times New Roman"/>
          <w:sz w:val="28"/>
          <w:szCs w:val="28"/>
          <w:highlight w:val="white"/>
          <w:lang w:val="uk-UA"/>
        </w:rPr>
      </w:pPr>
      <w:r w:rsidRPr="00A85358">
        <w:rPr>
          <w:rFonts w:ascii="Times New Roman" w:eastAsia="Times New Roman" w:hAnsi="Times New Roman" w:cs="Times New Roman"/>
          <w:sz w:val="28"/>
          <w:szCs w:val="28"/>
          <w:highlight w:val="white"/>
          <w:lang w:val="uk-UA"/>
        </w:rPr>
        <w:t>Система фізичного виховання має мету – на основі повного використання засобів фізичної культури та спорту реалізувати можливості всебічного розвитку молодого населення України, удосконалити їхні рухові здібності і водночас сформувати моральні та вольові якості, які характеризують суспільно активну особистість; забезпечити на цій основі підготовленість кожної людини до плідної праці та інших важливих для суспільства видів діяльності.</w:t>
      </w:r>
    </w:p>
    <w:p w:rsidR="000F0F18" w:rsidRPr="00A045C2" w:rsidRDefault="000F0F18" w:rsidP="000F0F18">
      <w:pPr>
        <w:pStyle w:val="10"/>
        <w:shd w:val="clear" w:color="auto" w:fill="FFFFFF"/>
        <w:spacing w:after="0" w:line="360" w:lineRule="auto"/>
        <w:ind w:firstLine="709"/>
        <w:rPr>
          <w:rFonts w:ascii="Times New Roman" w:eastAsia="Times New Roman" w:hAnsi="Times New Roman" w:cs="Times New Roman"/>
          <w:sz w:val="28"/>
          <w:szCs w:val="28"/>
          <w:highlight w:val="white"/>
          <w:lang w:val="uk-UA"/>
        </w:rPr>
      </w:pPr>
      <w:bookmarkStart w:id="9" w:name="_4i7ojhp" w:colFirst="0" w:colLast="0"/>
      <w:bookmarkEnd w:id="9"/>
      <w:r w:rsidRPr="00A045C2">
        <w:rPr>
          <w:rFonts w:ascii="Times New Roman" w:eastAsia="Times New Roman" w:hAnsi="Times New Roman" w:cs="Times New Roman"/>
          <w:sz w:val="28"/>
          <w:szCs w:val="28"/>
          <w:highlight w:val="white"/>
          <w:lang w:val="uk-UA"/>
        </w:rPr>
        <w:t>Зміст мети розкривається у завданнях з урахуванням специфічних аспектів фізичного виховання та його взаємозв'язку з іншими видами виховання визначають три групи основних завдань: оздоровчі, освітні, та виховні. Успішне розв'язання завдань фізичного виховання молодших школярів можливе лише в тому разі, якщо воно стане органічною частиною всього навчально-виховного процесу школи, предметом спільної турботи педагогічного колективу, учнівських організацій, батьків, громадськості.</w:t>
      </w:r>
    </w:p>
    <w:p w:rsidR="000F0F18" w:rsidRPr="00A85358" w:rsidRDefault="000F0F18" w:rsidP="000F0F18">
      <w:pPr>
        <w:pStyle w:val="10"/>
        <w:shd w:val="clear" w:color="auto" w:fill="FFFFFF"/>
        <w:spacing w:after="0" w:line="360" w:lineRule="auto"/>
        <w:ind w:firstLine="709"/>
        <w:rPr>
          <w:rFonts w:ascii="Times New Roman" w:eastAsia="Times New Roman" w:hAnsi="Times New Roman" w:cs="Times New Roman"/>
          <w:sz w:val="28"/>
          <w:szCs w:val="28"/>
          <w:highlight w:val="white"/>
          <w:lang w:val="uk-UA"/>
        </w:rPr>
      </w:pPr>
      <w:bookmarkStart w:id="10" w:name="_2xcytpi" w:colFirst="0" w:colLast="0"/>
      <w:bookmarkEnd w:id="10"/>
      <w:r w:rsidRPr="00A85358">
        <w:rPr>
          <w:rFonts w:ascii="Times New Roman" w:eastAsia="Times New Roman" w:hAnsi="Times New Roman" w:cs="Times New Roman"/>
          <w:sz w:val="28"/>
          <w:szCs w:val="28"/>
          <w:highlight w:val="white"/>
        </w:rPr>
        <w:t xml:space="preserve">Зміцнення здоров'я і сприяння </w:t>
      </w:r>
      <w:proofErr w:type="gramStart"/>
      <w:r w:rsidRPr="00A85358">
        <w:rPr>
          <w:rFonts w:ascii="Times New Roman" w:eastAsia="Times New Roman" w:hAnsi="Times New Roman" w:cs="Times New Roman"/>
          <w:sz w:val="28"/>
          <w:szCs w:val="28"/>
          <w:highlight w:val="white"/>
        </w:rPr>
        <w:t>правильному</w:t>
      </w:r>
      <w:proofErr w:type="gramEnd"/>
      <w:r w:rsidRPr="00A85358">
        <w:rPr>
          <w:rFonts w:ascii="Times New Roman" w:eastAsia="Times New Roman" w:hAnsi="Times New Roman" w:cs="Times New Roman"/>
          <w:sz w:val="28"/>
          <w:szCs w:val="28"/>
          <w:highlight w:val="white"/>
        </w:rPr>
        <w:t xml:space="preserve"> фізичному розвиткові учнів є важливим завданням початкової школи. Фізичний стан дитини її здоров'я є тим </w:t>
      </w:r>
      <w:proofErr w:type="gramStart"/>
      <w:r w:rsidRPr="00A85358">
        <w:rPr>
          <w:rFonts w:ascii="Times New Roman" w:eastAsia="Times New Roman" w:hAnsi="Times New Roman" w:cs="Times New Roman"/>
          <w:sz w:val="28"/>
          <w:szCs w:val="28"/>
          <w:highlight w:val="white"/>
        </w:rPr>
        <w:t>п</w:t>
      </w:r>
      <w:proofErr w:type="gramEnd"/>
      <w:r w:rsidRPr="00A85358">
        <w:rPr>
          <w:rFonts w:ascii="Times New Roman" w:eastAsia="Times New Roman" w:hAnsi="Times New Roman" w:cs="Times New Roman"/>
          <w:sz w:val="28"/>
          <w:szCs w:val="28"/>
          <w:highlight w:val="white"/>
        </w:rPr>
        <w:t>ідґрунтям, на якому розвиваються всі її сили і можливості, в тому числі й розумові.</w:t>
      </w:r>
    </w:p>
    <w:p w:rsidR="005D0D6C" w:rsidRPr="00A85358" w:rsidRDefault="005D0D6C" w:rsidP="005D0D6C">
      <w:pPr>
        <w:tabs>
          <w:tab w:val="left" w:pos="726"/>
        </w:tabs>
      </w:pPr>
      <w:r w:rsidRPr="00A85358">
        <w:t>Молодший шкільний вік характеризується первинним входженням дитини в навчальну діяльність, оволодінням видами навчальних дій. Кожне з навчальних дій зазнає свої процеси становлення.</w:t>
      </w:r>
    </w:p>
    <w:p w:rsidR="005D0D6C" w:rsidRPr="00A85358" w:rsidRDefault="005D0D6C" w:rsidP="005D0D6C">
      <w:pPr>
        <w:tabs>
          <w:tab w:val="left" w:pos="726"/>
        </w:tabs>
      </w:pPr>
      <w:r w:rsidRPr="00A85358">
        <w:lastRenderedPageBreak/>
        <w:t>Молодший шкільний вік серед інших етапів життя виділяється найменшою захворюваністю і найбільшим накопиченням сил для переходу до наступного періоду. Триває активне зростання розвиток і зміцнення м'язової тканини, зв'язок, кісток скелета, серцево-судинної системи, органів дихання, а головне - нервової системи, керуючої надскладним з механізмів - людським організмом. ЧСС в цей період коливається між 84 і 90 ударами в хвилину, частота дихання від 20 до 22 разів. ЖЕЛ доходить до 2000 мл. Починається процес вдосконалення рухів, зокрема, робочих рухів кисті і пальців. Хребет, хоча вже придбав свою характерну форму, все ще м'який і рухливий, тому легко піддається всіляким викривленням під впливом однобічного навантаження або неправильного положення тіла протягом тривалого часу</w:t>
      </w:r>
      <w:r w:rsidRPr="00A85358">
        <w:rPr>
          <w:lang w:val="ru-RU"/>
        </w:rPr>
        <w:t>.</w:t>
      </w:r>
      <w:r w:rsidRPr="00A85358">
        <w:t xml:space="preserve"> </w:t>
      </w:r>
    </w:p>
    <w:p w:rsidR="005D0D6C" w:rsidRPr="00A85358" w:rsidRDefault="005D0D6C" w:rsidP="005D0D6C">
      <w:pPr>
        <w:tabs>
          <w:tab w:val="left" w:pos="726"/>
        </w:tabs>
      </w:pPr>
      <w:r w:rsidRPr="00A85358">
        <w:t>Цей вік сприятливий для розвитку координаційних і кондиційних здібностей, витривалості до помірних навантажень і швидкісно-силових якостей. У зв'язку недостатності розвитку ЦНС дитини його організм не здатний працювати в тривалому м'язовому напрузі, тому у дітей швидко наступає стомлення. У цей період не можна допускати перевтома у дітей</w:t>
      </w:r>
      <w:r w:rsidRPr="00A85358">
        <w:rPr>
          <w:lang w:val="ru-RU"/>
        </w:rPr>
        <w:t xml:space="preserve"> </w:t>
      </w:r>
      <w:r w:rsidRPr="00A85358">
        <w:t>[</w:t>
      </w:r>
      <w:fldSimple w:instr=" REF _Ref481442107 \r \h  \* MERGEFORMAT ">
        <w:r w:rsidR="00885F02">
          <w:t>1</w:t>
        </w:r>
      </w:fldSimple>
      <w:r w:rsidRPr="00A85358">
        <w:t>].</w:t>
      </w:r>
    </w:p>
    <w:p w:rsidR="000F0F18" w:rsidRPr="00A85358" w:rsidRDefault="000F0F18" w:rsidP="000F0F18">
      <w:pPr>
        <w:pStyle w:val="10"/>
        <w:shd w:val="clear" w:color="auto" w:fill="FFFFFF"/>
        <w:spacing w:after="0" w:line="360" w:lineRule="auto"/>
        <w:ind w:firstLine="709"/>
        <w:rPr>
          <w:rFonts w:ascii="Times New Roman" w:eastAsia="Times New Roman" w:hAnsi="Times New Roman" w:cs="Times New Roman"/>
          <w:sz w:val="28"/>
          <w:szCs w:val="28"/>
          <w:highlight w:val="white"/>
          <w:lang w:val="uk-UA"/>
        </w:rPr>
      </w:pPr>
      <w:bookmarkStart w:id="11" w:name="_1ci93xb" w:colFirst="0" w:colLast="0"/>
      <w:bookmarkEnd w:id="11"/>
      <w:r w:rsidRPr="007F4E3F">
        <w:rPr>
          <w:rFonts w:ascii="Times New Roman" w:eastAsia="Times New Roman" w:hAnsi="Times New Roman" w:cs="Times New Roman"/>
          <w:sz w:val="28"/>
          <w:szCs w:val="28"/>
          <w:highlight w:val="white"/>
          <w:lang w:val="uk-UA"/>
        </w:rPr>
        <w:t xml:space="preserve">Завдання зміцнення здоров'я дитини передбачає загартування її організму. </w:t>
      </w:r>
      <w:r w:rsidRPr="00A85358">
        <w:rPr>
          <w:rFonts w:ascii="Times New Roman" w:eastAsia="Times New Roman" w:hAnsi="Times New Roman" w:cs="Times New Roman"/>
          <w:sz w:val="28"/>
          <w:szCs w:val="28"/>
          <w:highlight w:val="white"/>
        </w:rPr>
        <w:t>З цією метою заняття фізкультурою по можливості слід проводити на повітрі, а у приміщенні необхідно дотримуватись гі</w:t>
      </w:r>
      <w:proofErr w:type="gramStart"/>
      <w:r w:rsidRPr="00A85358">
        <w:rPr>
          <w:rFonts w:ascii="Times New Roman" w:eastAsia="Times New Roman" w:hAnsi="Times New Roman" w:cs="Times New Roman"/>
          <w:sz w:val="28"/>
          <w:szCs w:val="28"/>
          <w:highlight w:val="white"/>
        </w:rPr>
        <w:t>г</w:t>
      </w:r>
      <w:proofErr w:type="gramEnd"/>
      <w:r w:rsidRPr="00A85358">
        <w:rPr>
          <w:rFonts w:ascii="Times New Roman" w:eastAsia="Times New Roman" w:hAnsi="Times New Roman" w:cs="Times New Roman"/>
          <w:sz w:val="28"/>
          <w:szCs w:val="28"/>
          <w:highlight w:val="white"/>
        </w:rPr>
        <w:t>ієнічних вимог.</w:t>
      </w:r>
    </w:p>
    <w:p w:rsidR="00FC08CB" w:rsidRPr="00A85358" w:rsidRDefault="00FC08CB" w:rsidP="00FC08CB">
      <w:r w:rsidRPr="00A85358">
        <w:t xml:space="preserve">Одним із основних показників всебічно гармонійного розвитку людини є її здоров’я. Його збереження і зміцнення, підвищення рівня фізичної підготовленості і працездатності, продовження творчої активності – соціальні завдання нашої країни в галузі фізичної культури і спорту. Фізичний стан людини залежить від багатьох факторів, основними з яких є природні (спадковість, морфофункціональні особливості тощо) і соціальні (умови життя, виробнича діяльність). Фізичний розвиток людини – це керований процес. За допомогою спеціально організованих спортивних заходів та занять фізичними вправами, раціонального харчування, режиму праці та відпочинку, інших факторів, можна, значною мірою, змінювати показники рухової активності (силу, швидкість, витривалість, гнучкість, спритність тощо), </w:t>
      </w:r>
      <w:r w:rsidRPr="00A85358">
        <w:lastRenderedPageBreak/>
        <w:t>будову тіла, фізичну функціональну підготовленість, цілеспрямовано удосконалювати регуляторні функції нервової системи, збільшувати структурні параметри і покращувати функціональні можливості всіх систем і органів людського організму, особливо дихальної і серцево-судинної. Показником фізичного розвитку людини вважають тілобудову та розвиток її рухових якостей [</w:t>
      </w:r>
      <w:r w:rsidR="007E055E">
        <w:fldChar w:fldCharType="begin"/>
      </w:r>
      <w:r w:rsidR="00A7135B">
        <w:instrText xml:space="preserve"> REF _Ref151690532 \r \h </w:instrText>
      </w:r>
      <w:r w:rsidR="007E055E">
        <w:fldChar w:fldCharType="separate"/>
      </w:r>
      <w:r w:rsidR="00885F02">
        <w:t>2</w:t>
      </w:r>
      <w:r w:rsidR="007E055E">
        <w:fldChar w:fldCharType="end"/>
      </w:r>
      <w:r w:rsidR="00A7135B">
        <w:rPr>
          <w:lang w:val="ru-RU"/>
        </w:rPr>
        <w:t xml:space="preserve">, </w:t>
      </w:r>
      <w:r w:rsidR="007E055E">
        <w:rPr>
          <w:lang w:val="ru-RU"/>
        </w:rPr>
        <w:fldChar w:fldCharType="begin"/>
      </w:r>
      <w:r w:rsidR="00A7135B">
        <w:rPr>
          <w:lang w:val="ru-RU"/>
        </w:rPr>
        <w:instrText xml:space="preserve"> REF _Ref151937952 \r \h </w:instrText>
      </w:r>
      <w:r w:rsidR="007E055E">
        <w:rPr>
          <w:lang w:val="ru-RU"/>
        </w:rPr>
      </w:r>
      <w:r w:rsidR="007E055E">
        <w:rPr>
          <w:lang w:val="ru-RU"/>
        </w:rPr>
        <w:fldChar w:fldCharType="separate"/>
      </w:r>
      <w:r w:rsidR="00885F02">
        <w:rPr>
          <w:lang w:val="ru-RU"/>
        </w:rPr>
        <w:t>3</w:t>
      </w:r>
      <w:r w:rsidR="007E055E">
        <w:rPr>
          <w:lang w:val="ru-RU"/>
        </w:rPr>
        <w:fldChar w:fldCharType="end"/>
      </w:r>
      <w:r w:rsidRPr="00A85358">
        <w:t>].</w:t>
      </w:r>
    </w:p>
    <w:p w:rsidR="00A45A20" w:rsidRPr="00A85358" w:rsidRDefault="00A45A20" w:rsidP="00A45A20">
      <w:pPr>
        <w:pStyle w:val="10"/>
        <w:spacing w:after="0" w:line="360" w:lineRule="auto"/>
        <w:ind w:firstLine="709"/>
        <w:rPr>
          <w:rFonts w:ascii="Times New Roman" w:eastAsia="Times New Roman" w:hAnsi="Times New Roman" w:cs="Times New Roman"/>
          <w:sz w:val="28"/>
          <w:szCs w:val="28"/>
        </w:rPr>
      </w:pPr>
      <w:r w:rsidRPr="00A85358">
        <w:rPr>
          <w:rFonts w:ascii="Times New Roman" w:eastAsia="Times New Roman" w:hAnsi="Times New Roman" w:cs="Times New Roman"/>
          <w:sz w:val="28"/>
          <w:szCs w:val="28"/>
          <w:lang w:val="uk-UA"/>
        </w:rPr>
        <w:t xml:space="preserve">Державним стандартом початкової освіти (2018) визначено, що початкова освіта має два цикли навчання (1 - 2 і 3 - 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Зміст освіти в документі представлено в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w:t>
      </w:r>
      <w:r w:rsidRPr="00A85358">
        <w:rPr>
          <w:rFonts w:ascii="Times New Roman" w:eastAsia="Times New Roman" w:hAnsi="Times New Roman" w:cs="Times New Roman"/>
          <w:sz w:val="28"/>
          <w:szCs w:val="28"/>
        </w:rPr>
        <w:t>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w:t>
      </w:r>
      <w:r w:rsidR="008E00D6" w:rsidRPr="00A85358">
        <w:rPr>
          <w:rFonts w:ascii="Times New Roman" w:eastAsia="Times New Roman" w:hAnsi="Times New Roman" w:cs="Times New Roman"/>
          <w:sz w:val="28"/>
          <w:szCs w:val="28"/>
        </w:rPr>
        <w:t>ьтат для побудови освітньої тра</w:t>
      </w:r>
      <w:r w:rsidR="008E00D6" w:rsidRPr="00A85358">
        <w:rPr>
          <w:rFonts w:ascii="Times New Roman" w:eastAsia="Times New Roman" w:hAnsi="Times New Roman" w:cs="Times New Roman"/>
          <w:sz w:val="28"/>
          <w:szCs w:val="28"/>
          <w:lang w:val="uk-UA"/>
        </w:rPr>
        <w:t>е</w:t>
      </w:r>
      <w:r w:rsidRPr="00A85358">
        <w:rPr>
          <w:rFonts w:ascii="Times New Roman" w:eastAsia="Times New Roman" w:hAnsi="Times New Roman" w:cs="Times New Roman"/>
          <w:sz w:val="28"/>
          <w:szCs w:val="28"/>
        </w:rPr>
        <w:t>кторії здобувачів загальної середньої освіти. Обов’язкові результати навчання показують, які складники ключових і предметних компетентностей мають бути сформованими у здобувачів осві</w:t>
      </w:r>
      <w:proofErr w:type="gramStart"/>
      <w:r w:rsidRPr="00A85358">
        <w:rPr>
          <w:rFonts w:ascii="Times New Roman" w:eastAsia="Times New Roman" w:hAnsi="Times New Roman" w:cs="Times New Roman"/>
          <w:sz w:val="28"/>
          <w:szCs w:val="28"/>
        </w:rPr>
        <w:t>ти на</w:t>
      </w:r>
      <w:proofErr w:type="gramEnd"/>
      <w:r w:rsidRPr="00A85358">
        <w:rPr>
          <w:rFonts w:ascii="Times New Roman" w:eastAsia="Times New Roman" w:hAnsi="Times New Roman" w:cs="Times New Roman"/>
          <w:sz w:val="28"/>
          <w:szCs w:val="28"/>
        </w:rPr>
        <w:t xml:space="preserve"> кінець кожного циклу навчання [</w:t>
      </w:r>
      <w:fldSimple w:instr=" REF _Ref151409527 \r \h  \* MERGEFORMAT ">
        <w:r w:rsidR="00885F02">
          <w:rPr>
            <w:rFonts w:ascii="Times New Roman" w:eastAsia="Times New Roman" w:hAnsi="Times New Roman" w:cs="Times New Roman"/>
            <w:sz w:val="28"/>
            <w:szCs w:val="28"/>
          </w:rPr>
          <w:t>17</w:t>
        </w:r>
      </w:fldSimple>
      <w:r w:rsidRPr="00A85358">
        <w:rPr>
          <w:rFonts w:ascii="Times New Roman" w:eastAsia="Times New Roman" w:hAnsi="Times New Roman" w:cs="Times New Roman"/>
          <w:sz w:val="28"/>
          <w:szCs w:val="28"/>
          <w:lang w:val="uk-UA"/>
        </w:rPr>
        <w:t xml:space="preserve">, </w:t>
      </w:r>
      <w:fldSimple w:instr=" REF _Ref151409530 \r \h  \* MERGEFORMAT ">
        <w:r w:rsidR="00885F02">
          <w:rPr>
            <w:rFonts w:ascii="Times New Roman" w:eastAsia="Times New Roman" w:hAnsi="Times New Roman" w:cs="Times New Roman"/>
            <w:sz w:val="28"/>
            <w:szCs w:val="28"/>
          </w:rPr>
          <w:t>12</w:t>
        </w:r>
      </w:fldSimple>
      <w:r w:rsidRPr="00A85358">
        <w:rPr>
          <w:rFonts w:ascii="Times New Roman" w:eastAsia="Times New Roman" w:hAnsi="Times New Roman" w:cs="Times New Roman"/>
          <w:sz w:val="28"/>
          <w:szCs w:val="28"/>
        </w:rPr>
        <w:t>].</w:t>
      </w:r>
    </w:p>
    <w:p w:rsidR="000F0F18" w:rsidRPr="00A85358" w:rsidRDefault="00A45A20" w:rsidP="00A45A20">
      <w:pPr>
        <w:rPr>
          <w:szCs w:val="28"/>
        </w:rPr>
      </w:pPr>
      <w:r w:rsidRPr="00A85358">
        <w:rPr>
          <w:szCs w:val="28"/>
          <w:highlight w:val="white"/>
        </w:rPr>
        <w:t xml:space="preserve">Фізичне виховання забезпечується відповідними сучасними науковими досягненнями, медичним обслуговуванням, педагогічними кадрами, матеріально-технічною, правовою, нормативною, інформаційною базою та бюджетним фінансуванням. Фізичне виховання дітей реалізується через систему таких дидактичних компонентів: обов'язковий (заняття, фізкультурно-оздоровчі заходи в режимі навчального дня), що формує основи фізичної культури особистості відповідно до Державних стандартів Освітньої галузі </w:t>
      </w:r>
      <w:r w:rsidR="00C52077" w:rsidRPr="00A85358">
        <w:rPr>
          <w:szCs w:val="28"/>
          <w:highlight w:val="white"/>
        </w:rPr>
        <w:t>«</w:t>
      </w:r>
      <w:r w:rsidRPr="00A85358">
        <w:rPr>
          <w:szCs w:val="28"/>
          <w:highlight w:val="white"/>
        </w:rPr>
        <w:t>Фізичне виховання</w:t>
      </w:r>
      <w:r w:rsidR="00C52077" w:rsidRPr="00A85358">
        <w:rPr>
          <w:szCs w:val="28"/>
          <w:highlight w:val="white"/>
        </w:rPr>
        <w:t>»</w:t>
      </w:r>
      <w:r w:rsidRPr="00A85358">
        <w:rPr>
          <w:szCs w:val="28"/>
          <w:highlight w:val="white"/>
        </w:rPr>
        <w:t xml:space="preserve"> та позаурочний (заняття у секціях та гуртках </w:t>
      </w:r>
      <w:r w:rsidRPr="00A85358">
        <w:rPr>
          <w:szCs w:val="28"/>
          <w:highlight w:val="white"/>
        </w:rPr>
        <w:lastRenderedPageBreak/>
        <w:t>спортивного спрямування навчального закладу, позашкільних навчальних закладах, самостійні заняття, участь у фізкультурно-оздоровчих та спортивних заходах), що доповнює обов'язковий компонент з урахуванням індивідуальних мотивів, інтересів і потреб, природних здібностей та стану здоров'я особистості [</w:t>
      </w:r>
      <w:fldSimple w:instr=" REF _Ref151409527 \r \h  \* MERGEFORMAT ">
        <w:r w:rsidR="00885F02">
          <w:rPr>
            <w:szCs w:val="28"/>
            <w:highlight w:val="white"/>
          </w:rPr>
          <w:t>17</w:t>
        </w:r>
      </w:fldSimple>
      <w:r w:rsidRPr="00A85358">
        <w:rPr>
          <w:szCs w:val="28"/>
          <w:highlight w:val="white"/>
        </w:rPr>
        <w:t>].</w:t>
      </w:r>
    </w:p>
    <w:p w:rsidR="005663C2" w:rsidRPr="00A85358" w:rsidRDefault="00BC46CF" w:rsidP="00A45A20">
      <w:r w:rsidRPr="00A85358">
        <w:t xml:space="preserve">Першою освітянською сходинкою у всебічному гармонійному розвитку особистості є початкова школа. Початкова школа – важливий етап у формуванні людської особистості. Фізичні вправи для учнів молодшого шкільного віку є ефективним засобом формування навичок правильної поведінки, взаємин, патріотичних почуттів, виховання в них почуття відповідальності за власний фізичний стан. </w:t>
      </w:r>
    </w:p>
    <w:p w:rsidR="00BC46CF" w:rsidRPr="00A85358" w:rsidRDefault="00BC46CF" w:rsidP="00A45A20">
      <w:r w:rsidRPr="00A85358">
        <w:t xml:space="preserve">Молодший шкільний вік – відповідальний етап у житті дитини і найсприятливіший для росту і загартування організму, розвитку більшості фізичних якостей, формування інтересів, потреб і звичок. У цьому віці найкраще проявляється біологічна потреба в русі, закладається фундамент фізичного розвитку. Інтенсивно розвивається м’язова система, хоча відстають у розвитку дрібні м’язи. Працездатність м’язової системи низька, тому молодші школярі швидко втомлюються, особливо від одноманітної роботи. У цьому віці є велика загроза у викривленні хребта, і лише 20- 22% учнів початкових класів мають правильну поставу. Цьому можна запобігти, а якщо потрібно то виправити, лише за допомогою фізичних вправ </w:t>
      </w:r>
      <w:r w:rsidRPr="00A85358">
        <w:rPr>
          <w:lang w:val="ru-RU"/>
        </w:rPr>
        <w:t>[</w:t>
      </w:r>
      <w:fldSimple w:instr=" REF _Ref151409753 \r \h  \* MERGEFORMAT ">
        <w:r w:rsidR="00885F02">
          <w:rPr>
            <w:lang w:val="ru-RU"/>
          </w:rPr>
          <w:t>41</w:t>
        </w:r>
      </w:fldSimple>
      <w:r w:rsidRPr="00A85358">
        <w:rPr>
          <w:lang w:val="ru-RU"/>
        </w:rPr>
        <w:t>]</w:t>
      </w:r>
      <w:r w:rsidRPr="00A85358">
        <w:t>.</w:t>
      </w:r>
    </w:p>
    <w:p w:rsidR="004E1B30" w:rsidRPr="00A85358" w:rsidRDefault="00BC46CF" w:rsidP="00286B5C">
      <w:r w:rsidRPr="00A85358">
        <w:t>Отже, ф</w:t>
      </w:r>
      <w:r w:rsidR="004E1B30" w:rsidRPr="00A85358">
        <w:t>ізичне виховання – система соціально-педагогічних заходів, спрямованих на зміцнення здоров’я та загартування організму, гармонійний розвиток форм, функцій і фізичних можливостей людини, формування життєво важливих рухових навичок та вмінь</w:t>
      </w:r>
      <w:r w:rsidR="00F532A8" w:rsidRPr="00A85358">
        <w:t xml:space="preserve"> [</w:t>
      </w:r>
      <w:fldSimple w:instr=" REF _Ref151410307 \r \h  \* MERGEFORMAT ">
        <w:r w:rsidR="00885F02">
          <w:t>40</w:t>
        </w:r>
      </w:fldSimple>
      <w:r w:rsidR="00F532A8" w:rsidRPr="00A85358">
        <w:t>]</w:t>
      </w:r>
      <w:r w:rsidR="004E1B30" w:rsidRPr="00A85358">
        <w:t>.</w:t>
      </w:r>
    </w:p>
    <w:p w:rsidR="005663C2" w:rsidRPr="00A85358" w:rsidRDefault="005663C2" w:rsidP="00EE298E">
      <w:r w:rsidRPr="00A85358">
        <w:t>Мета фізичного виховання дітей молодшого шкільного віку – це збереження і зміцнення здоров’я, розвиток основних рухових якостей та рухових здібностей, підвищення рівня фізичної підготовленості дітей.</w:t>
      </w:r>
    </w:p>
    <w:p w:rsidR="00BC46CF" w:rsidRPr="00A85358" w:rsidRDefault="00BC46CF" w:rsidP="00EE298E">
      <w:r w:rsidRPr="00A85358">
        <w:t xml:space="preserve">Завдання фізичного виховання учнів молодшого шкільного віку передбачають: </w:t>
      </w:r>
    </w:p>
    <w:p w:rsidR="00BC46CF" w:rsidRPr="00A85358" w:rsidRDefault="00BC46CF" w:rsidP="00EE298E">
      <w:r w:rsidRPr="00A85358">
        <w:lastRenderedPageBreak/>
        <w:t xml:space="preserve">1. Сприяння зміцненню здоров’я і нормальному фізичному розвитку. </w:t>
      </w:r>
    </w:p>
    <w:p w:rsidR="00BC46CF" w:rsidRPr="00A85358" w:rsidRDefault="00BC46CF" w:rsidP="00EE298E">
      <w:r w:rsidRPr="00A85358">
        <w:t xml:space="preserve">2. Створювання школи рухів на основі вдосконалення вмінь та навичок, набутих в дошкільному віці, і поповнення їх порівняно нескладними за координацією рухами. </w:t>
      </w:r>
    </w:p>
    <w:p w:rsidR="00BC46CF" w:rsidRPr="00A85358" w:rsidRDefault="00BC46CF" w:rsidP="00EE298E">
      <w:r w:rsidRPr="00A85358">
        <w:t xml:space="preserve">3. Сприяння розвитку рухових якостей. </w:t>
      </w:r>
    </w:p>
    <w:p w:rsidR="00BC46CF" w:rsidRPr="00A85358" w:rsidRDefault="00BC46CF" w:rsidP="00EE298E">
      <w:r w:rsidRPr="00A85358">
        <w:t xml:space="preserve">4. Формування навичок правильної постави при статичних позах і пересуванні. </w:t>
      </w:r>
    </w:p>
    <w:p w:rsidR="008E00D6" w:rsidRPr="00A85358" w:rsidRDefault="00BC46CF" w:rsidP="00EE298E">
      <w:r w:rsidRPr="00A85358">
        <w:t xml:space="preserve">5. Прищеплювання знань про режим дня, особисту гігієну, значення фізичних вправ для здоров’я. </w:t>
      </w:r>
    </w:p>
    <w:p w:rsidR="008E00D6" w:rsidRPr="00A85358" w:rsidRDefault="008E00D6" w:rsidP="00EE298E">
      <w:r w:rsidRPr="00A85358">
        <w:t>6. Виховування стійкого</w:t>
      </w:r>
      <w:r w:rsidR="00BC46CF" w:rsidRPr="00A85358">
        <w:t xml:space="preserve"> інтерес</w:t>
      </w:r>
      <w:r w:rsidRPr="00A85358">
        <w:t>у</w:t>
      </w:r>
      <w:r w:rsidR="00BC46CF" w:rsidRPr="00A85358">
        <w:t xml:space="preserve"> і звичк</w:t>
      </w:r>
      <w:r w:rsidRPr="00A85358">
        <w:t>и</w:t>
      </w:r>
      <w:r w:rsidR="00BC46CF" w:rsidRPr="00A85358">
        <w:t xml:space="preserve"> до систематичних занять фізичними вправами. </w:t>
      </w:r>
    </w:p>
    <w:p w:rsidR="00BC46CF" w:rsidRPr="00A85358" w:rsidRDefault="008E00D6" w:rsidP="00EE298E">
      <w:r w:rsidRPr="00A85358">
        <w:t>7. Формування</w:t>
      </w:r>
      <w:r w:rsidR="00BC46CF" w:rsidRPr="00A85358">
        <w:t xml:space="preserve"> навич</w:t>
      </w:r>
      <w:r w:rsidRPr="00A85358">
        <w:t>о</w:t>
      </w:r>
      <w:r w:rsidR="00BC46CF" w:rsidRPr="00A85358">
        <w:t>к культури поведінки</w:t>
      </w:r>
      <w:r w:rsidR="00A81D2B" w:rsidRPr="00A85358">
        <w:t xml:space="preserve"> </w:t>
      </w:r>
      <w:r w:rsidR="00A81D2B" w:rsidRPr="00A045C2">
        <w:t>[</w:t>
      </w:r>
      <w:fldSimple w:instr=" REF _Ref481444720 \r \h  \* MERGEFORMAT ">
        <w:r w:rsidR="00885F02" w:rsidRPr="00885F02">
          <w:t>26</w:t>
        </w:r>
      </w:fldSimple>
      <w:r w:rsidR="00A81D2B" w:rsidRPr="00A045C2">
        <w:t>]</w:t>
      </w:r>
      <w:r w:rsidR="00BC46CF" w:rsidRPr="00A85358">
        <w:t>.</w:t>
      </w:r>
    </w:p>
    <w:p w:rsidR="00F532A8" w:rsidRPr="00A85358" w:rsidRDefault="00F532A8" w:rsidP="00286B5C">
      <w:pPr>
        <w:rPr>
          <w:b/>
          <w:i/>
          <w:highlight w:val="white"/>
        </w:rPr>
      </w:pPr>
      <w:r w:rsidRPr="00A85358">
        <w:rPr>
          <w:highlight w:val="white"/>
        </w:rPr>
        <w:t>Основними засобами фізичного виховання є: натуральні сили природи - сонце, повітря, вода; організація правильного режиму харчування, праці і відпочинку; гігієнічна гімнастика; гігієна догляду за тілом; гімнастика, спортивні ігри, туризм, праця.</w:t>
      </w:r>
    </w:p>
    <w:p w:rsidR="00F532A8" w:rsidRPr="00A045C2" w:rsidRDefault="00F532A8" w:rsidP="00A2214A">
      <w:pPr>
        <w:rPr>
          <w:highlight w:val="white"/>
        </w:rPr>
      </w:pPr>
      <w:r w:rsidRPr="00A85358">
        <w:rPr>
          <w:highlight w:val="white"/>
        </w:rPr>
        <w:t>Усі названі засоби, які забезпечують фізичне виховання людини, мають використовуватися комплексно з урахуванням вікових та індивідуальних особливостей вихованців.</w:t>
      </w:r>
    </w:p>
    <w:p w:rsidR="00A2214A" w:rsidRPr="00A045C2" w:rsidRDefault="00A2214A" w:rsidP="00A2214A">
      <w:pPr>
        <w:rPr>
          <w:highlight w:val="white"/>
        </w:rPr>
      </w:pPr>
    </w:p>
    <w:p w:rsidR="00A2214A" w:rsidRPr="00A85358" w:rsidRDefault="00A2214A" w:rsidP="00B8502D">
      <w:pPr>
        <w:pStyle w:val="3"/>
        <w:ind w:left="1418" w:hanging="709"/>
        <w:rPr>
          <w:highlight w:val="white"/>
        </w:rPr>
      </w:pPr>
      <w:bookmarkStart w:id="12" w:name="_Toc151941220"/>
      <w:r w:rsidRPr="00A85358">
        <w:rPr>
          <w:highlight w:val="white"/>
          <w:lang w:val="ru-RU"/>
        </w:rPr>
        <w:t xml:space="preserve">1.1.2. </w:t>
      </w:r>
      <w:r w:rsidRPr="00A85358">
        <w:rPr>
          <w:highlight w:val="white"/>
        </w:rPr>
        <w:t>Основн</w:t>
      </w:r>
      <w:r w:rsidRPr="00A85358">
        <w:rPr>
          <w:highlight w:val="white"/>
          <w:lang w:val="ru-RU"/>
        </w:rPr>
        <w:t>ы</w:t>
      </w:r>
      <w:r w:rsidRPr="00A85358">
        <w:rPr>
          <w:highlight w:val="white"/>
        </w:rPr>
        <w:t xml:space="preserve"> форми фізичного виховання в режимі навчального дня</w:t>
      </w:r>
      <w:r w:rsidRPr="00A85358">
        <w:rPr>
          <w:highlight w:val="white"/>
          <w:lang w:val="ru-RU"/>
        </w:rPr>
        <w:t xml:space="preserve"> молодших школяр</w:t>
      </w:r>
      <w:r w:rsidRPr="00A85358">
        <w:rPr>
          <w:highlight w:val="white"/>
        </w:rPr>
        <w:t>ів</w:t>
      </w:r>
      <w:bookmarkEnd w:id="12"/>
    </w:p>
    <w:p w:rsidR="00A2214A" w:rsidRPr="00A85358" w:rsidRDefault="00A2214A" w:rsidP="00A2214A">
      <w:pPr>
        <w:rPr>
          <w:highlight w:val="white"/>
        </w:rPr>
      </w:pPr>
    </w:p>
    <w:p w:rsidR="00F532A8" w:rsidRPr="00A85358" w:rsidRDefault="00F532A8" w:rsidP="00A2214A">
      <w:pPr>
        <w:rPr>
          <w:b/>
          <w:i/>
          <w:highlight w:val="white"/>
        </w:rPr>
      </w:pPr>
      <w:r w:rsidRPr="00A85358">
        <w:rPr>
          <w:highlight w:val="white"/>
        </w:rPr>
        <w:t>Основними формами роботи з фізичного виховання в режимі навчального дня є уроки фізичної культури; гімнастика до уроків, фізкультурні хвилинки під час уроків, ігри та фізичні вправи на перервах та в групах продовженого дня. Зміст цих занять визначається змістом уроків фізичної культури відповідного класу. Систематичне проведення таких заходів сприяє фізичному розвитку, підвищенню розумової працездатності й успішності, виховує дисциплінованість і організованість.</w:t>
      </w:r>
    </w:p>
    <w:p w:rsidR="004E1B30" w:rsidRPr="00A85358" w:rsidRDefault="00A2214A" w:rsidP="00EE298E">
      <w:r w:rsidRPr="00A85358">
        <w:lastRenderedPageBreak/>
        <w:t>Отже, ф</w:t>
      </w:r>
      <w:r w:rsidR="004E1B30" w:rsidRPr="00A85358">
        <w:t>ізичному розвитку школярів сприяють різноманітні форми позаурочної фізку</w:t>
      </w:r>
      <w:r w:rsidRPr="00A85358">
        <w:t>льтурно-спортивної діяльності. Схарактеризуємо н</w:t>
      </w:r>
      <w:r w:rsidR="004E1B30" w:rsidRPr="00A85358">
        <w:t>айпоширеніші з них</w:t>
      </w:r>
      <w:r w:rsidR="00E51B81" w:rsidRPr="00A85358">
        <w:t xml:space="preserve"> </w:t>
      </w:r>
      <w:r w:rsidR="009F72FD" w:rsidRPr="00A85358">
        <w:t>[</w:t>
      </w:r>
      <w:fldSimple w:instr=" REF _Ref151410307 \r \h  \* MERGEFORMAT ">
        <w:r w:rsidR="00885F02" w:rsidRPr="00885F02">
          <w:t>40</w:t>
        </w:r>
      </w:fldSimple>
      <w:r w:rsidR="009F72FD" w:rsidRPr="00A85358">
        <w:t>]</w:t>
      </w:r>
      <w:r w:rsidR="004E1B30" w:rsidRPr="00A85358">
        <w:t>:</w:t>
      </w:r>
    </w:p>
    <w:p w:rsidR="004E1B30" w:rsidRPr="00A85358" w:rsidRDefault="00E51B81" w:rsidP="00E51B81">
      <w:pPr>
        <w:rPr>
          <w:lang w:val="ru-RU"/>
        </w:rPr>
      </w:pPr>
      <w:r w:rsidRPr="00A85358">
        <w:t xml:space="preserve">- </w:t>
      </w:r>
      <w:r w:rsidR="004E1B30" w:rsidRPr="00A85358">
        <w:t>гімнастика до уроків, мета якої – організація учнів на початку навчального дня, запобігання викривленню постави, підвищення працездатності учнів упродовж дня, загартування організму. Для її проведення потрібне місце. Слід також прагнути, щоб гімнастику робили всі учні;</w:t>
      </w:r>
    </w:p>
    <w:p w:rsidR="004E1B30" w:rsidRPr="00A85358" w:rsidRDefault="00E51B81" w:rsidP="00E51B81">
      <w:r w:rsidRPr="00A85358">
        <w:t xml:space="preserve">- </w:t>
      </w:r>
      <w:r w:rsidR="004E1B30" w:rsidRPr="00A85358">
        <w:t xml:space="preserve">фізкультурні хвилинки і паузи для зняття втоми. Для виконання </w:t>
      </w:r>
      <w:r w:rsidR="00D25BBA" w:rsidRPr="00A85358">
        <w:t>вправ  учні виходять із-за парт</w:t>
      </w:r>
      <w:r w:rsidR="004E1B30" w:rsidRPr="00A85358">
        <w:t>. Вправи проводять в на кожному уроці після 20-3</w:t>
      </w:r>
      <w:r w:rsidRPr="00A85358">
        <w:t>0-хвилинної роботи протягом 2,5</w:t>
      </w:r>
      <w:r w:rsidRPr="00A85358">
        <w:rPr>
          <w:lang w:val="ru-RU"/>
        </w:rPr>
        <w:t>-</w:t>
      </w:r>
      <w:r w:rsidRPr="00A85358">
        <w:t>3 хв. Діти виконують 3-4 вправи з 6-</w:t>
      </w:r>
      <w:r w:rsidR="004E1B30" w:rsidRPr="00A85358">
        <w:t>8-разовим повторенням. Фізкультурні паузи практикують також у групах продовженого дня і вдома;</w:t>
      </w:r>
    </w:p>
    <w:p w:rsidR="004E1B30" w:rsidRPr="00A85358" w:rsidRDefault="00E51B81" w:rsidP="00E51B81">
      <w:r w:rsidRPr="00A85358">
        <w:t xml:space="preserve">- </w:t>
      </w:r>
      <w:r w:rsidR="004E1B30" w:rsidRPr="00A85358">
        <w:t>позаурочні заняття (гуртки та секції), завдання яких – створення умов для прищеплення учням звички до систематичних занять, сприяння запровадженню фізичної культури в побут. На позаурочних заняттях закріплюються й удосконалюються здобуті на уроках знання, практичні вміння та навички. Характерною рисою позаурочних форм занять є їх добровільність;</w:t>
      </w:r>
    </w:p>
    <w:p w:rsidR="004E1B30" w:rsidRPr="00A85358" w:rsidRDefault="00E51B81" w:rsidP="00EE298E">
      <w:r w:rsidRPr="00A85358">
        <w:t xml:space="preserve">- </w:t>
      </w:r>
      <w:r w:rsidR="004E1B30" w:rsidRPr="00A85358">
        <w:t>година здоров</w:t>
      </w:r>
      <w:r w:rsidR="004E1B30" w:rsidRPr="00A85358">
        <w:rPr>
          <w:lang w:val="ru-RU"/>
        </w:rPr>
        <w:t>’</w:t>
      </w:r>
      <w:r w:rsidR="004E1B30" w:rsidRPr="00A85358">
        <w:t xml:space="preserve">я, яку в багатьох школах проводять щодня після 2-го або 3-го уроку і яка триває 45 хв. Час для неї звільняють за рахунок великої перерви та скорочення всіх уроків на 5 хв. Вправи виконують переважно на свіжому повітрі (учні займаються в спортивній формі). Вчителі можуть виконувати вправи разом з учнями, або з окремою групою; </w:t>
      </w:r>
    </w:p>
    <w:p w:rsidR="004E1B30" w:rsidRPr="00A85358" w:rsidRDefault="00E51B81" w:rsidP="00EE298E">
      <w:r w:rsidRPr="00A85358">
        <w:t xml:space="preserve">- </w:t>
      </w:r>
      <w:r w:rsidR="004E1B30" w:rsidRPr="00A85358">
        <w:t>масові змагання, спортивні свята передбачають чітку організацію, дотримання певних ритуалів. Усе це забезпечує комплексне розв</w:t>
      </w:r>
      <w:r w:rsidR="004E1B30" w:rsidRPr="00A85358">
        <w:rPr>
          <w:lang w:val="ru-RU"/>
        </w:rPr>
        <w:t>’</w:t>
      </w:r>
      <w:r w:rsidR="004E1B30" w:rsidRPr="00A85358">
        <w:t>язання завдань виховання школярів: фізичного, морального, естетичного та ін.</w:t>
      </w:r>
    </w:p>
    <w:p w:rsidR="004E1B30" w:rsidRPr="00A85358" w:rsidRDefault="004E1B30" w:rsidP="00EE298E">
      <w:pPr>
        <w:rPr>
          <w:b/>
        </w:rPr>
      </w:pPr>
      <w:r w:rsidRPr="00A85358">
        <w:t xml:space="preserve">В режим шкільного дня входить гімнастика до уроків. Вона сприяє вихованню в учнів звички до регулярних фізичних вправ, формуванню навиків правильного їх виконання, а також здійснення ряду оздоровчих завдань, до яких відносяться: активізація обмінних процесів, зміцнення м’язів, </w:t>
      </w:r>
      <w:r w:rsidRPr="00A85358">
        <w:lastRenderedPageBreak/>
        <w:t>покращення самопочуття і настрою, підвищення працездатності школярів на уроках.</w:t>
      </w:r>
    </w:p>
    <w:p w:rsidR="004E1B30" w:rsidRPr="00A85358" w:rsidRDefault="004E1B30" w:rsidP="00EE298E">
      <w:pPr>
        <w:rPr>
          <w:b/>
        </w:rPr>
      </w:pPr>
      <w:r w:rsidRPr="00A85358">
        <w:t>Для виховання навиків гігієни і фізичної культури вона менше ефективна, ніж ранкова гігієнічна гімнастика: виконується в шкільній формі, після ранкової гімнастики і водних процедур, після сніданку і прогулянки по дорозі до школи, не індивідуально, часто в тісних і погано провітрених приміщеннях. Тому основна мета гімнастики перед уроками в школі – співпрацювати з організаціями школярів до початку першого уроку</w:t>
      </w:r>
      <w:r w:rsidR="00A81D2B" w:rsidRPr="00A85358">
        <w:rPr>
          <w:lang w:val="ru-RU"/>
        </w:rPr>
        <w:t xml:space="preserve"> [</w:t>
      </w:r>
      <w:fldSimple w:instr=" REF _Ref151410307 \r \h  \* MERGEFORMAT ">
        <w:r w:rsidR="00885F02">
          <w:rPr>
            <w:lang w:val="ru-RU"/>
          </w:rPr>
          <w:t>40</w:t>
        </w:r>
      </w:fldSimple>
      <w:r w:rsidR="00A81D2B" w:rsidRPr="00A85358">
        <w:rPr>
          <w:lang w:val="ru-RU"/>
        </w:rPr>
        <w:t>]</w:t>
      </w:r>
      <w:r w:rsidRPr="00A85358">
        <w:t xml:space="preserve">.   </w:t>
      </w:r>
    </w:p>
    <w:p w:rsidR="004E1B30" w:rsidRPr="00A85358" w:rsidRDefault="000E6F20" w:rsidP="00EE298E">
      <w:r w:rsidRPr="00A85358">
        <w:t xml:space="preserve">До </w:t>
      </w:r>
      <w:r w:rsidR="004E1B30" w:rsidRPr="00A85358">
        <w:t>організаційних і методичних умов</w:t>
      </w:r>
      <w:r w:rsidRPr="00A85358">
        <w:t xml:space="preserve"> забезпечення ефективності ранкової гімнастики</w:t>
      </w:r>
      <w:r w:rsidR="004E1B30" w:rsidRPr="00A85358">
        <w:t xml:space="preserve"> належать:</w:t>
      </w:r>
    </w:p>
    <w:p w:rsidR="004E1B30" w:rsidRPr="00A85358" w:rsidRDefault="00D25BBA" w:rsidP="00EE298E">
      <w:r w:rsidRPr="00A85358">
        <w:t xml:space="preserve">- </w:t>
      </w:r>
      <w:r w:rsidR="004E1B30" w:rsidRPr="00A85358">
        <w:t>чітке і реальне визначення завдань гімнастики та глибоке розуміння її значення педагогами;</w:t>
      </w:r>
    </w:p>
    <w:p w:rsidR="004E1B30" w:rsidRPr="00A85358" w:rsidRDefault="00D25BBA" w:rsidP="00EE298E">
      <w:r w:rsidRPr="00A85358">
        <w:t xml:space="preserve">- </w:t>
      </w:r>
      <w:r w:rsidR="004E1B30" w:rsidRPr="00A85358">
        <w:t>особиста зацікавленість кожного учня в “зарядці ”, розуміння ним різниці між ранковою гімнастикою і гімнастикою перед заняттями;</w:t>
      </w:r>
    </w:p>
    <w:p w:rsidR="004E1B30" w:rsidRPr="00A85358" w:rsidRDefault="00D25BBA" w:rsidP="00EE298E">
      <w:r w:rsidRPr="00A85358">
        <w:t xml:space="preserve">- </w:t>
      </w:r>
      <w:r w:rsidR="004E1B30" w:rsidRPr="00A85358">
        <w:t>погодження з батьками необхідності більш раннього приходу дітей до школи;</w:t>
      </w:r>
    </w:p>
    <w:p w:rsidR="004E1B30" w:rsidRPr="00A85358" w:rsidRDefault="00D25BBA" w:rsidP="00EE298E">
      <w:r w:rsidRPr="00A85358">
        <w:t xml:space="preserve">- </w:t>
      </w:r>
      <w:r w:rsidR="004E1B30" w:rsidRPr="00A85358">
        <w:t>уміння всіх педагогів школи виконувати цю гімнастику, а також керувати її виконанням;</w:t>
      </w:r>
    </w:p>
    <w:p w:rsidR="004E1B30" w:rsidRPr="00A85358" w:rsidRDefault="00D25BBA" w:rsidP="00EE298E">
      <w:r w:rsidRPr="00A85358">
        <w:t xml:space="preserve">- </w:t>
      </w:r>
      <w:r w:rsidR="004E1B30" w:rsidRPr="00A85358">
        <w:t>підготовка активу учнів і місць занять на повітрі й у приміщенні.</w:t>
      </w:r>
    </w:p>
    <w:p w:rsidR="004E1B30" w:rsidRPr="00A85358" w:rsidRDefault="004E1B30" w:rsidP="00EE298E">
      <w:r w:rsidRPr="00A85358">
        <w:t>Така гімнастика має на меті: організацію учнів на початку навчального дня, попередження викривлень постави, підвищення працездатності учнів на перших уроках, загартування організму.</w:t>
      </w:r>
    </w:p>
    <w:p w:rsidR="004E1B30" w:rsidRPr="00A85358" w:rsidRDefault="004E1B30" w:rsidP="00EE298E">
      <w:r w:rsidRPr="00A85358">
        <w:t>Передусім необхідно визначити місця</w:t>
      </w:r>
      <w:r w:rsidRPr="00A85358">
        <w:rPr>
          <w:b/>
          <w:i/>
        </w:rPr>
        <w:t xml:space="preserve"> </w:t>
      </w:r>
      <w:r w:rsidRPr="00A85358">
        <w:t>кожному класу й окремому учневі на спортивному майданчику й у приміщенні на випадок несприятливої погоди, підготувати відповіда</w:t>
      </w:r>
      <w:r w:rsidR="00D25BBA" w:rsidRPr="00A85358">
        <w:t>льних педагогів та інструкторів-</w:t>
      </w:r>
      <w:r w:rsidRPr="00A85358">
        <w:t>старшокласників, скласти комплекси, вивчити вправи на уроках</w:t>
      </w:r>
      <w:r w:rsidR="00A85358" w:rsidRPr="00A85358">
        <w:t xml:space="preserve"> [</w:t>
      </w:r>
      <w:fldSimple w:instr=" REF _Ref151936548 \r \h  \* MERGEFORMAT ">
        <w:r w:rsidR="00885F02">
          <w:t>35</w:t>
        </w:r>
      </w:fldSimple>
      <w:r w:rsidR="00A85358" w:rsidRPr="00A85358">
        <w:t>]</w:t>
      </w:r>
      <w:r w:rsidRPr="00A85358">
        <w:t>.</w:t>
      </w:r>
    </w:p>
    <w:p w:rsidR="004E1B30" w:rsidRPr="00A85358" w:rsidRDefault="004E1B30" w:rsidP="00EE298E">
      <w:pPr>
        <w:rPr>
          <w:lang w:val="ru-RU"/>
        </w:rPr>
      </w:pPr>
      <w:r w:rsidRPr="00A85358">
        <w:t>Для кожного класу складають свій комплекс вправ, але їхня кількість у різних комплексах, число повторень і характер однакові.</w:t>
      </w:r>
      <w:r w:rsidRPr="00A85358">
        <w:rPr>
          <w:lang w:val="ru-RU"/>
        </w:rPr>
        <w:t xml:space="preserve"> </w:t>
      </w:r>
    </w:p>
    <w:p w:rsidR="004E1B30" w:rsidRPr="00A85358" w:rsidRDefault="004E1B30" w:rsidP="00EE298E">
      <w:pPr>
        <w:rPr>
          <w:lang w:val="ru-RU"/>
        </w:rPr>
      </w:pPr>
      <w:r w:rsidRPr="00A85358">
        <w:rPr>
          <w:lang w:val="ru-RU"/>
        </w:rPr>
        <w:t>Проведення гімнастики на відкритому пові</w:t>
      </w:r>
      <w:proofErr w:type="gramStart"/>
      <w:r w:rsidRPr="00A85358">
        <w:rPr>
          <w:lang w:val="ru-RU"/>
        </w:rPr>
        <w:t>тр</w:t>
      </w:r>
      <w:proofErr w:type="gramEnd"/>
      <w:r w:rsidRPr="00A85358">
        <w:rPr>
          <w:lang w:val="ru-RU"/>
        </w:rPr>
        <w:t>і загарттовує організм і підвищує опір його до простудних захворювань.</w:t>
      </w:r>
    </w:p>
    <w:p w:rsidR="004E1B30" w:rsidRPr="00A85358" w:rsidRDefault="004E1B30" w:rsidP="00EE298E">
      <w:r w:rsidRPr="00A85358">
        <w:lastRenderedPageBreak/>
        <w:t>Фізкультурні хвилинки і фізкультурні паузи.</w:t>
      </w:r>
    </w:p>
    <w:p w:rsidR="004E1B30" w:rsidRPr="00A85358" w:rsidRDefault="004E1B30" w:rsidP="00EE298E">
      <w:r w:rsidRPr="00A85358">
        <w:t>Завдання</w:t>
      </w:r>
      <w:r w:rsidRPr="00A85358">
        <w:rPr>
          <w:i/>
        </w:rPr>
        <w:t xml:space="preserve"> </w:t>
      </w:r>
      <w:r w:rsidRPr="00A85358">
        <w:t>цих двох форм однакові:</w:t>
      </w:r>
      <w:r w:rsidR="00D25BBA" w:rsidRPr="00A85358">
        <w:t xml:space="preserve"> </w:t>
      </w:r>
      <w:r w:rsidRPr="00A85358">
        <w:t>повернути втомленій дитині працездатність, увагу;</w:t>
      </w:r>
      <w:r w:rsidR="00D25BBA" w:rsidRPr="00A85358">
        <w:t xml:space="preserve"> </w:t>
      </w:r>
      <w:r w:rsidRPr="00A85358">
        <w:t>зняти м</w:t>
      </w:r>
      <w:r w:rsidRPr="00A85358">
        <w:rPr>
          <w:lang w:val="ru-RU"/>
        </w:rPr>
        <w:t>’</w:t>
      </w:r>
      <w:r w:rsidRPr="00A85358">
        <w:t>язове і розумове напруження;</w:t>
      </w:r>
      <w:r w:rsidR="00D25BBA" w:rsidRPr="00A85358">
        <w:t xml:space="preserve"> </w:t>
      </w:r>
      <w:r w:rsidRPr="00A85358">
        <w:t>попередити порушення постави.</w:t>
      </w:r>
    </w:p>
    <w:p w:rsidR="004E1B30" w:rsidRPr="00A85358" w:rsidRDefault="004E1B30" w:rsidP="00EE298E">
      <w:r w:rsidRPr="00A85358">
        <w:t>Організація</w:t>
      </w:r>
      <w:r w:rsidRPr="00A85358">
        <w:rPr>
          <w:i/>
        </w:rPr>
        <w:t xml:space="preserve"> </w:t>
      </w:r>
      <w:r w:rsidRPr="00A85358">
        <w:t xml:space="preserve">фізкультурних хвилинок передбачає підготовку приміщення й учнів, які для виконання вправ виходять з-за парт, послаблюють комірці, ремені. Фізкультхвилинки проводяться в </w:t>
      </w:r>
      <w:r w:rsidR="00D25BBA" w:rsidRPr="00A85358">
        <w:t>початкових</w:t>
      </w:r>
      <w:r w:rsidRPr="00A85358">
        <w:rPr>
          <w:lang w:val="ru-RU"/>
        </w:rPr>
        <w:t xml:space="preserve"> </w:t>
      </w:r>
      <w:r w:rsidRPr="00A85358">
        <w:t>класах на кожному уроці за перших ознак втоми.</w:t>
      </w:r>
    </w:p>
    <w:p w:rsidR="004E1B30" w:rsidRPr="00A85358" w:rsidRDefault="00D25BBA" w:rsidP="00EE298E">
      <w:r w:rsidRPr="00A85358">
        <w:t>В</w:t>
      </w:r>
      <w:r w:rsidR="004E1B30" w:rsidRPr="00A85358">
        <w:t>ажливо дотримуватися певних методичних умов</w:t>
      </w:r>
      <w:r w:rsidRPr="00A85358">
        <w:t xml:space="preserve"> організації фізкультхвилинок</w:t>
      </w:r>
      <w:r w:rsidR="004E1B30" w:rsidRPr="00A85358">
        <w:t>,а саме: належної їх тривалості (2,5-3 хв), включення 3-4 вправ з 6-8-разовим повторенням кожної. Окремі вправи для рук, для відчуття постави можуть виконуватися за партою. Крім загальнорозвиваючих вправ, виконують біг на місці, стрибки, рухливі ігри</w:t>
      </w:r>
      <w:r w:rsidR="00A85358" w:rsidRPr="00A85358">
        <w:t xml:space="preserve"> [</w:t>
      </w:r>
      <w:fldSimple w:instr=" REF _Ref151410307 \r \h  \* MERGEFORMAT ">
        <w:r w:rsidR="00885F02" w:rsidRPr="00885F02">
          <w:t>40</w:t>
        </w:r>
      </w:fldSimple>
      <w:r w:rsidR="00A85358" w:rsidRPr="00A85358">
        <w:t>]</w:t>
      </w:r>
      <w:r w:rsidR="004E1B30" w:rsidRPr="00A85358">
        <w:t>.</w:t>
      </w:r>
    </w:p>
    <w:p w:rsidR="004E1B30" w:rsidRPr="00A85358" w:rsidRDefault="004E1B30" w:rsidP="00EE298E">
      <w:r w:rsidRPr="00A85358">
        <w:t>Фізкультпауза – невеликий комплекс фізичних вправ, проводиться під час уроку із загальноосвітніх предметів.</w:t>
      </w:r>
    </w:p>
    <w:p w:rsidR="004E1B30" w:rsidRPr="00A85358" w:rsidRDefault="004E1B30" w:rsidP="00EE298E">
      <w:r w:rsidRPr="00A85358">
        <w:t>Години здоров’я проводяться щоденно після 2</w:t>
      </w:r>
      <w:r w:rsidR="000E6F20" w:rsidRPr="00A85358">
        <w:t>-</w:t>
      </w:r>
      <w:r w:rsidRPr="00A85358">
        <w:t>3 уроку і тривають 45 хв, для чого спеціально вивільняється час, як звичайно, за рахунок великої перерви та скорочення всіх уроків на 5 хв. можуть проводитись і в інший час або через день. Проте в будь-якому випадку проведення годин здоров’я повинно визначатися розкладом занять.</w:t>
      </w:r>
    </w:p>
    <w:p w:rsidR="004E1B30" w:rsidRPr="00A85358" w:rsidRDefault="004E1B30" w:rsidP="00EE298E">
      <w:r w:rsidRPr="00A85358">
        <w:t>Засобом</w:t>
      </w:r>
      <w:r w:rsidRPr="00A85358">
        <w:rPr>
          <w:i/>
        </w:rPr>
        <w:t xml:space="preserve"> </w:t>
      </w:r>
      <w:r w:rsidRPr="00A85358">
        <w:t xml:space="preserve">є матеріал навчальної програми кожного класу. При цьому перевага надається вправам та іграм, які найбільше цікавлять учнів. </w:t>
      </w:r>
      <w:r w:rsidR="00651A40" w:rsidRPr="00A85358">
        <w:t>М</w:t>
      </w:r>
      <w:r w:rsidRPr="00A85358">
        <w:t>олодш</w:t>
      </w:r>
      <w:r w:rsidR="00651A40" w:rsidRPr="00A85358">
        <w:t>их</w:t>
      </w:r>
      <w:r w:rsidRPr="00A85358">
        <w:t xml:space="preserve"> школярі</w:t>
      </w:r>
      <w:r w:rsidR="00651A40" w:rsidRPr="00A85358">
        <w:t>в –</w:t>
      </w:r>
      <w:r w:rsidRPr="00A85358">
        <w:t xml:space="preserve"> ігри та розваги просто неба (наприклад, взимку – спорудження снігових фортець, сніговиків, кидання сніжків, сп</w:t>
      </w:r>
      <w:r w:rsidR="004D7F26" w:rsidRPr="00A85358">
        <w:t>уск із гірок на санках, хокей ), національні ігри та розваги, спортивні ігри.</w:t>
      </w:r>
    </w:p>
    <w:p w:rsidR="004E1B30" w:rsidRPr="00A85358" w:rsidRDefault="004E1B30" w:rsidP="00EE298E">
      <w:pPr>
        <w:rPr>
          <w:lang w:val="ru-RU"/>
        </w:rPr>
      </w:pPr>
      <w:r w:rsidRPr="00A85358">
        <w:t>Зміст і характер</w:t>
      </w:r>
      <w:r w:rsidRPr="00A85358">
        <w:rPr>
          <w:i/>
        </w:rPr>
        <w:t xml:space="preserve"> </w:t>
      </w:r>
      <w:r w:rsidRPr="00A85358">
        <w:t>годин здоров’я можуть визначатися поточними завданнями, що розв’язуються школою на кожному конкретному етапі (участь у р</w:t>
      </w:r>
      <w:r w:rsidR="000E6F20" w:rsidRPr="00A85358">
        <w:t xml:space="preserve">айонних змаганнях, спартакіада </w:t>
      </w:r>
      <w:r w:rsidR="00C52077" w:rsidRPr="00A85358">
        <w:t>«</w:t>
      </w:r>
      <w:r w:rsidRPr="00A85358">
        <w:t>Старти надій</w:t>
      </w:r>
      <w:r w:rsidR="00C52077" w:rsidRPr="00A85358">
        <w:t>»</w:t>
      </w:r>
      <w:r w:rsidRPr="00A85358">
        <w:t>, підготовка масових виступів школярів, участь у святах тощо)</w:t>
      </w:r>
      <w:r w:rsidR="00A85358" w:rsidRPr="00A85358">
        <w:rPr>
          <w:lang w:val="ru-RU"/>
        </w:rPr>
        <w:t xml:space="preserve"> [</w:t>
      </w:r>
      <w:fldSimple w:instr=" REF _Ref151410307 \r \h  \* MERGEFORMAT ">
        <w:r w:rsidR="00885F02">
          <w:rPr>
            <w:lang w:val="ru-RU"/>
          </w:rPr>
          <w:t>40</w:t>
        </w:r>
      </w:fldSimple>
      <w:r w:rsidR="00A85358" w:rsidRPr="00A85358">
        <w:rPr>
          <w:lang w:val="ru-RU"/>
        </w:rPr>
        <w:t xml:space="preserve">, </w:t>
      </w:r>
      <w:fldSimple w:instr=" REF _Ref151936548 \r \h  \* MERGEFORMAT ">
        <w:r w:rsidR="00885F02">
          <w:t>35</w:t>
        </w:r>
      </w:fldSimple>
      <w:r w:rsidR="00A85358" w:rsidRPr="00A85358">
        <w:rPr>
          <w:lang w:val="ru-RU"/>
        </w:rPr>
        <w:t>]</w:t>
      </w:r>
      <w:r w:rsidRPr="00A85358">
        <w:t>.</w:t>
      </w:r>
    </w:p>
    <w:p w:rsidR="004E1B30" w:rsidRPr="00EE298E" w:rsidRDefault="004D7F26" w:rsidP="00EE298E">
      <w:pPr>
        <w:rPr>
          <w:color w:val="00B050"/>
        </w:rPr>
      </w:pPr>
      <w:r w:rsidRPr="00A85358">
        <w:lastRenderedPageBreak/>
        <w:t>Отже, основними</w:t>
      </w:r>
      <w:r w:rsidR="004E1B30" w:rsidRPr="00A85358">
        <w:t xml:space="preserve"> за</w:t>
      </w:r>
      <w:r w:rsidRPr="00A85358">
        <w:t>в</w:t>
      </w:r>
      <w:r w:rsidR="004E1B30" w:rsidRPr="00A85358">
        <w:t>да</w:t>
      </w:r>
      <w:r w:rsidRPr="00A85358">
        <w:t>ннями</w:t>
      </w:r>
      <w:r w:rsidR="004E1B30" w:rsidRPr="00A85358">
        <w:t xml:space="preserve"> фізкультурно</w:t>
      </w:r>
      <w:r w:rsidR="00EE298E" w:rsidRPr="00A85358">
        <w:t xml:space="preserve">-оздоровчої діяльності </w:t>
      </w:r>
      <w:r w:rsidRPr="00A85358">
        <w:t>молодших школярів є:</w:t>
      </w:r>
      <w:r w:rsidR="00A85358" w:rsidRPr="00A85358">
        <w:rPr>
          <w:lang w:val="ru-RU"/>
        </w:rPr>
        <w:t xml:space="preserve"> </w:t>
      </w:r>
      <w:r w:rsidR="00A85358" w:rsidRPr="00A85358">
        <w:rPr>
          <w:lang w:val="en-US"/>
        </w:rPr>
        <w:t>p</w:t>
      </w:r>
      <w:r w:rsidR="004E1B30" w:rsidRPr="00A85358">
        <w:t>міцнення здоров’я, ліквідація недоліків статури, підвищення функціональ</w:t>
      </w:r>
      <w:r w:rsidR="00A85358" w:rsidRPr="00A85358">
        <w:t>них можливостей організму; р</w:t>
      </w:r>
      <w:r w:rsidR="004E1B30" w:rsidRPr="00A85358">
        <w:t>озвиток рухових якостей: швидкості, гнучкості, сили, витривалості, швидкі</w:t>
      </w:r>
      <w:r w:rsidR="00A85358" w:rsidRPr="00A85358">
        <w:t>сно-силових і координаційних; в</w:t>
      </w:r>
      <w:r w:rsidR="004E1B30" w:rsidRPr="00A85358">
        <w:t>иховання ініціативності, самостійності, формування адекватної оцінки вла</w:t>
      </w:r>
      <w:r w:rsidR="00A85358" w:rsidRPr="00A85358">
        <w:t>сних фізичних можливостей; в</w:t>
      </w:r>
      <w:r w:rsidR="004E1B30" w:rsidRPr="00A85358">
        <w:t xml:space="preserve">иховання звичок здорового способу життя, звички до самостійних занять фізичними вправами й обраними видами спорту у вільний час, організація активного відпочинку і </w:t>
      </w:r>
      <w:r w:rsidR="004E1B30" w:rsidRPr="009005A9">
        <w:t>дозвілля.</w:t>
      </w:r>
    </w:p>
    <w:p w:rsidR="009B37FC" w:rsidRDefault="009B37FC" w:rsidP="009B37FC">
      <w:pPr>
        <w:rPr>
          <w:color w:val="0070C0"/>
        </w:rPr>
      </w:pPr>
    </w:p>
    <w:p w:rsidR="009B37FC" w:rsidRPr="00CC0AFD" w:rsidRDefault="00F93C94" w:rsidP="00B8502D">
      <w:pPr>
        <w:pStyle w:val="3"/>
        <w:ind w:left="1560" w:hanging="851"/>
      </w:pPr>
      <w:bookmarkStart w:id="13" w:name="_Toc151941221"/>
      <w:r w:rsidRPr="00CC0AFD">
        <w:t>1.1.3</w:t>
      </w:r>
      <w:r w:rsidR="009B37FC" w:rsidRPr="00CC0AFD">
        <w:t>. О</w:t>
      </w:r>
      <w:r w:rsidR="00750BEE" w:rsidRPr="00CC0AFD">
        <w:t>собливості о</w:t>
      </w:r>
      <w:r w:rsidR="009B37FC" w:rsidRPr="00CC0AFD">
        <w:t>рганізаці</w:t>
      </w:r>
      <w:r w:rsidR="00750BEE" w:rsidRPr="00CC0AFD">
        <w:t>ї</w:t>
      </w:r>
      <w:r w:rsidR="00EE052E" w:rsidRPr="00CC0AFD">
        <w:t xml:space="preserve"> </w:t>
      </w:r>
      <w:r w:rsidR="009B37FC" w:rsidRPr="00CC0AFD">
        <w:t xml:space="preserve">спортивно-масової і фізкультурно-оздоровчої роботи в </w:t>
      </w:r>
      <w:r w:rsidR="006E57D3" w:rsidRPr="00CC0AFD">
        <w:t>початковій</w:t>
      </w:r>
      <w:r w:rsidR="009B37FC" w:rsidRPr="00CC0AFD">
        <w:t xml:space="preserve"> школі</w:t>
      </w:r>
      <w:bookmarkEnd w:id="13"/>
      <w:r w:rsidR="009B37FC" w:rsidRPr="00CC0AFD">
        <w:t xml:space="preserve"> </w:t>
      </w:r>
    </w:p>
    <w:p w:rsidR="00EE052E" w:rsidRPr="00CC0AFD" w:rsidRDefault="00EE052E" w:rsidP="00EE052E"/>
    <w:p w:rsidR="00BA5751" w:rsidRPr="00CC0AFD" w:rsidRDefault="009B37FC" w:rsidP="004E1B30">
      <w:r w:rsidRPr="00CC0AFD">
        <w:t xml:space="preserve">До основних форм позакласної фізкультурнооздоровчої і спортивної роботи в позаурочний час відносяться: участь у гуртках фізичної культури, початкової підготовки ДЮСШ, секції ЗФП, спортивної секції, спортивні змагання, спортивні свята, туристичні походи, громадські організації з фізичного виховання учнів. </w:t>
      </w:r>
    </w:p>
    <w:p w:rsidR="00BA5751" w:rsidRPr="00CC0AFD" w:rsidRDefault="009B37FC" w:rsidP="004E1B30">
      <w:r w:rsidRPr="00CC0AFD">
        <w:t xml:space="preserve">Гуртки фізичної культури. Їх основне завдання - залучити дітей 1-4 класів до систематичних занять фізичним виховання і спортом. Заняття проводяться 2 рази на тиждень по 45-60 хв. </w:t>
      </w:r>
    </w:p>
    <w:p w:rsidR="00BA5751" w:rsidRPr="00CC0AFD" w:rsidRDefault="009B37FC" w:rsidP="004E1B30">
      <w:r w:rsidRPr="00CC0AFD">
        <w:t xml:space="preserve">Спортивні секції створюються з видів спорту. Характер занять -навчально-тренувальний. Проводяться 2 рази на тиждень по 1,5-2 год. Заняття повинні проводити кваліфіковані фахівці, які мають не менш ніж перший розряд з виду спорту. Для відвідування таких занять необхідно мати дозвіл лікаря. Спортивні змагання – одна із форм, яка дає широкі можливості для виявлення рухових здібностей в учнів та підвищення їх емоційного тонусу. </w:t>
      </w:r>
    </w:p>
    <w:p w:rsidR="00FE5089" w:rsidRPr="00CC0AFD" w:rsidRDefault="009B37FC" w:rsidP="00FE5089">
      <w:pPr>
        <w:rPr>
          <w:b/>
          <w:i/>
        </w:rPr>
      </w:pPr>
      <w:r w:rsidRPr="00CC0AFD">
        <w:t xml:space="preserve">Спортивні свята. Для проведення спортивних свят необхідно здійснити комплекс організаційно-підготовчої роботи. До них можна підготовляти як спортивні змагання, показові виступи, конкурси, так і художні номери. До </w:t>
      </w:r>
      <w:r w:rsidRPr="00CC0AFD">
        <w:lastRenderedPageBreak/>
        <w:t>участі залучаються всі учні, вчителі, батьки, громадські організації. Їх необхідно присвячувати історичним датам, подіям із життя школи, національним спортивним святам</w:t>
      </w:r>
      <w:r w:rsidR="001E3BDC" w:rsidRPr="00CC0AFD">
        <w:t xml:space="preserve"> [</w:t>
      </w:r>
      <w:fldSimple w:instr=" REF _Ref151936548 \r \h  \* MERGEFORMAT ">
        <w:r w:rsidR="00885F02">
          <w:t>35</w:t>
        </w:r>
      </w:fldSimple>
      <w:r w:rsidR="001E3BDC" w:rsidRPr="00CC0AFD">
        <w:t>].</w:t>
      </w:r>
      <w:r w:rsidR="00FE5089" w:rsidRPr="00CC0AFD">
        <w:rPr>
          <w:b/>
          <w:i/>
        </w:rPr>
        <w:t xml:space="preserve"> </w:t>
      </w:r>
    </w:p>
    <w:p w:rsidR="00FE5089" w:rsidRPr="00CC0AFD" w:rsidRDefault="00FE5089" w:rsidP="00FE5089">
      <w:r w:rsidRPr="00CC0AFD">
        <w:t xml:space="preserve">Отже, для фахівця фізкультурно-художнє свято – це </w:t>
      </w:r>
      <w:r w:rsidRPr="00CC0AFD">
        <w:rPr>
          <w:i/>
        </w:rPr>
        <w:t>комплексний захід</w:t>
      </w:r>
      <w:r w:rsidRPr="00CC0AFD">
        <w:t xml:space="preserve">, який включає в себе не тільки спортивні (змагання, показові виступи, конкурси, вікторини, ігри, лотереї та ін.), а й художні, мистецькі фрагменти. Свято не має чітко визначеної форми, вона може змінюватися залежно від бажань учасників, самодіяльність яких не тільки реґламентуюється, а й заохочується. Водночас, свято має певні обряди, які дають йому стабільності. Обряди – це соціальне явище, що являє собою комплекс символічних, традиційно закріплених умовних дій, спрямованих на оформлення певних подій у житті людей, держави, приурочених окремим етапам трудової діяльності та відзначенню певних календарних дат. </w:t>
      </w:r>
    </w:p>
    <w:p w:rsidR="00FE5089" w:rsidRPr="00CC0AFD" w:rsidRDefault="00FE5089" w:rsidP="00FE5089">
      <w:r w:rsidRPr="00CC0AFD">
        <w:t>Слово «обряд» означає приводити в належний вигляд (обряджати), впорядковувати,</w:t>
      </w:r>
      <w:r w:rsidRPr="00CC0AFD">
        <w:rPr>
          <w:sz w:val="20"/>
        </w:rPr>
        <w:t xml:space="preserve"> </w:t>
      </w:r>
      <w:r w:rsidRPr="00CC0AFD">
        <w:t>прикрашати. Мета</w:t>
      </w:r>
      <w:r w:rsidRPr="00CC0AFD">
        <w:rPr>
          <w:i/>
        </w:rPr>
        <w:t xml:space="preserve"> </w:t>
      </w:r>
      <w:r w:rsidRPr="00CC0AFD">
        <w:t>обряду – за допомогою символів і символічних дій висловити, передати, закріпити традиційні для суспільства (соціальної групи) ідеї, ідеали, норми, цінності, зразки життєдіяльності, викликати в його учасників адекватні почуття, настрої, переживання.</w:t>
      </w:r>
    </w:p>
    <w:p w:rsidR="00FE5089" w:rsidRPr="00CC0AFD" w:rsidRDefault="00FE5089" w:rsidP="00FE5089">
      <w:r w:rsidRPr="00CC0AFD">
        <w:t>Отже, кожне свято повинно мати свою, характерну обрядову структуру, яка надає йому оригінальності та неповторності</w:t>
      </w:r>
      <w:r w:rsidR="001E3BDC" w:rsidRPr="00CC0AFD">
        <w:t xml:space="preserve"> [</w:t>
      </w:r>
      <w:fldSimple w:instr=" REF _Ref151936548 \r \h  \* MERGEFORMAT ">
        <w:r w:rsidR="00885F02">
          <w:t>35</w:t>
        </w:r>
      </w:fldSimple>
      <w:r w:rsidR="001E3BDC" w:rsidRPr="00CC0AFD">
        <w:rPr>
          <w:lang w:val="ru-RU"/>
        </w:rPr>
        <w:t xml:space="preserve">, </w:t>
      </w:r>
      <w:fldSimple w:instr=" REF _Ref151410307 \r \h  \* MERGEFORMAT ">
        <w:r w:rsidR="00885F02">
          <w:rPr>
            <w:lang w:val="ru-RU"/>
          </w:rPr>
          <w:t>40</w:t>
        </w:r>
      </w:fldSimple>
      <w:r w:rsidR="001E3BDC" w:rsidRPr="00CC0AFD">
        <w:t>].</w:t>
      </w:r>
    </w:p>
    <w:p w:rsidR="00991ABE" w:rsidRPr="00CC0AFD" w:rsidRDefault="00DD3EC6" w:rsidP="00991ABE">
      <w:pPr>
        <w:rPr>
          <w:lang w:val="ru-RU"/>
        </w:rPr>
      </w:pPr>
      <w:r w:rsidRPr="00CC0AFD">
        <w:t xml:space="preserve">Туристичні походи. </w:t>
      </w:r>
      <w:r w:rsidR="009B37FC" w:rsidRPr="00CC0AFD">
        <w:t xml:space="preserve">Туристичні походи проводяться з молодшими учнями на відстань 3-4 км, з учнями 10-11 років організуються походи на 1 день загальною відстанню в обидва кінця </w:t>
      </w:r>
      <w:r w:rsidR="00C52077" w:rsidRPr="00CC0AFD">
        <w:t>–</w:t>
      </w:r>
      <w:r w:rsidR="009B37FC" w:rsidRPr="00CC0AFD">
        <w:t xml:space="preserve"> 6 км. </w:t>
      </w:r>
      <w:r w:rsidR="00991ABE" w:rsidRPr="00CC0AFD">
        <w:t xml:space="preserve">Дитячий туризм може виступати як ефективний фізкультурно-оздоровчий захід, пропонуючи дітям не тільки можливість відпочинку та розваг, але й стимулюючи їхню фізичну активність та здоровий спосіб життя. </w:t>
      </w:r>
      <w:r w:rsidR="00991ABE" w:rsidRPr="00CC0AFD">
        <w:rPr>
          <w:lang w:val="ru-RU"/>
        </w:rPr>
        <w:t>Ось кілька аспекті</w:t>
      </w:r>
      <w:proofErr w:type="gramStart"/>
      <w:r w:rsidR="00991ABE" w:rsidRPr="00CC0AFD">
        <w:rPr>
          <w:lang w:val="ru-RU"/>
        </w:rPr>
        <w:t>в</w:t>
      </w:r>
      <w:proofErr w:type="gramEnd"/>
      <w:r w:rsidR="00991ABE" w:rsidRPr="00CC0AFD">
        <w:rPr>
          <w:lang w:val="ru-RU"/>
        </w:rPr>
        <w:t xml:space="preserve">, </w:t>
      </w:r>
      <w:proofErr w:type="gramStart"/>
      <w:r w:rsidR="00991ABE" w:rsidRPr="00CC0AFD">
        <w:rPr>
          <w:lang w:val="ru-RU"/>
        </w:rPr>
        <w:t>як</w:t>
      </w:r>
      <w:proofErr w:type="gramEnd"/>
      <w:r w:rsidR="00991ABE" w:rsidRPr="00CC0AFD">
        <w:rPr>
          <w:lang w:val="ru-RU"/>
        </w:rPr>
        <w:t>і роблять дитячий туризм фізкультурно-оздоровчим</w:t>
      </w:r>
      <w:r w:rsidR="001E3BDC" w:rsidRPr="00CC0AFD">
        <w:rPr>
          <w:lang w:val="ru-RU"/>
        </w:rPr>
        <w:t xml:space="preserve"> </w:t>
      </w:r>
      <w:r w:rsidR="001E3BDC" w:rsidRPr="00A045C2">
        <w:rPr>
          <w:lang w:val="ru-RU"/>
        </w:rPr>
        <w:t>[</w:t>
      </w:r>
      <w:fldSimple w:instr=" REF _Ref151409530 \r \h  \* MERGEFORMAT ">
        <w:r w:rsidR="00885F02" w:rsidRPr="00885F02">
          <w:rPr>
            <w:lang w:val="ru-RU"/>
          </w:rPr>
          <w:t>12</w:t>
        </w:r>
      </w:fldSimple>
      <w:r w:rsidR="001E3BDC" w:rsidRPr="00A045C2">
        <w:rPr>
          <w:lang w:val="ru-RU"/>
        </w:rPr>
        <w:t>]</w:t>
      </w:r>
      <w:r w:rsidR="00991ABE" w:rsidRPr="00CC0AFD">
        <w:rPr>
          <w:lang w:val="ru-RU"/>
        </w:rPr>
        <w:t>:</w:t>
      </w:r>
    </w:p>
    <w:p w:rsidR="00991ABE" w:rsidRPr="00CC0AFD" w:rsidRDefault="00D44500" w:rsidP="00991ABE">
      <w:pPr>
        <w:rPr>
          <w:lang w:val="ru-RU"/>
        </w:rPr>
      </w:pPr>
      <w:r w:rsidRPr="00CC0AFD">
        <w:rPr>
          <w:lang w:val="ru-RU"/>
        </w:rPr>
        <w:t>Активні види відпочинку. Б</w:t>
      </w:r>
      <w:r w:rsidR="00991ABE" w:rsidRPr="00CC0AFD">
        <w:rPr>
          <w:lang w:val="ru-RU"/>
        </w:rPr>
        <w:t xml:space="preserve">агато програм дитячого туризму включають у себе активні види відпочинку, такі як екскурсії, велосипедні прогулянки, </w:t>
      </w:r>
      <w:proofErr w:type="gramStart"/>
      <w:r w:rsidR="00991ABE" w:rsidRPr="00CC0AFD">
        <w:rPr>
          <w:lang w:val="ru-RU"/>
        </w:rPr>
        <w:lastRenderedPageBreak/>
        <w:t>п</w:t>
      </w:r>
      <w:proofErr w:type="gramEnd"/>
      <w:r w:rsidR="00991ABE" w:rsidRPr="00CC0AFD">
        <w:rPr>
          <w:lang w:val="ru-RU"/>
        </w:rPr>
        <w:t>ішоходження, водні види спорту та інші активності, що сприяють фізичній активності.</w:t>
      </w:r>
    </w:p>
    <w:p w:rsidR="00991ABE" w:rsidRPr="00CC0AFD" w:rsidRDefault="00991ABE" w:rsidP="00991ABE">
      <w:pPr>
        <w:rPr>
          <w:lang w:val="ru-RU"/>
        </w:rPr>
      </w:pPr>
      <w:r w:rsidRPr="00CC0AFD">
        <w:rPr>
          <w:lang w:val="ru-RU"/>
        </w:rPr>
        <w:t xml:space="preserve">Сприяння </w:t>
      </w:r>
      <w:r w:rsidR="00D44500" w:rsidRPr="00CC0AFD">
        <w:rPr>
          <w:lang w:val="ru-RU"/>
        </w:rPr>
        <w:t xml:space="preserve">здоров'ю. </w:t>
      </w:r>
      <w:r w:rsidRPr="00CC0AFD">
        <w:rPr>
          <w:lang w:val="ru-RU"/>
        </w:rPr>
        <w:t>Програми дитячого туризму можуть включати в себе оздоровчі процедури, спрямовані на покращення фізичного здоров'я дітей.</w:t>
      </w:r>
    </w:p>
    <w:p w:rsidR="00991ABE" w:rsidRPr="00CC0AFD" w:rsidRDefault="00D44500" w:rsidP="00991ABE">
      <w:pPr>
        <w:rPr>
          <w:lang w:val="ru-RU"/>
        </w:rPr>
      </w:pPr>
      <w:r w:rsidRPr="00CC0AFD">
        <w:rPr>
          <w:lang w:val="ru-RU"/>
        </w:rPr>
        <w:t xml:space="preserve">Спортивні турніри та змагання. </w:t>
      </w:r>
      <w:r w:rsidR="00991ABE" w:rsidRPr="00CC0AFD">
        <w:rPr>
          <w:lang w:val="ru-RU"/>
        </w:rPr>
        <w:t>Організація спортивних турні</w:t>
      </w:r>
      <w:proofErr w:type="gramStart"/>
      <w:r w:rsidR="00991ABE" w:rsidRPr="00CC0AFD">
        <w:rPr>
          <w:lang w:val="ru-RU"/>
        </w:rPr>
        <w:t>р</w:t>
      </w:r>
      <w:proofErr w:type="gramEnd"/>
      <w:r w:rsidR="00991ABE" w:rsidRPr="00CC0AFD">
        <w:rPr>
          <w:lang w:val="ru-RU"/>
        </w:rPr>
        <w:t>ів і змагань може стимулювати дітей до участі в різних виданнях спорту та розвивати їхні фізичні навички.</w:t>
      </w:r>
    </w:p>
    <w:p w:rsidR="00991ABE" w:rsidRPr="00CC0AFD" w:rsidRDefault="00D44500" w:rsidP="00991ABE">
      <w:pPr>
        <w:rPr>
          <w:lang w:val="ru-RU"/>
        </w:rPr>
      </w:pPr>
      <w:r w:rsidRPr="00CC0AFD">
        <w:rPr>
          <w:lang w:val="ru-RU"/>
        </w:rPr>
        <w:t>Ігрові та змагальні аспекти. Іг</w:t>
      </w:r>
      <w:r w:rsidR="00991ABE" w:rsidRPr="00CC0AFD">
        <w:rPr>
          <w:lang w:val="ru-RU"/>
        </w:rPr>
        <w:t>ри та конкурси, які вбудовані в програму тур</w:t>
      </w:r>
      <w:r w:rsidR="00861E64" w:rsidRPr="00CC0AFD">
        <w:rPr>
          <w:lang w:val="ru-RU"/>
        </w:rPr>
        <w:t>истичних заходів</w:t>
      </w:r>
      <w:r w:rsidR="00991ABE" w:rsidRPr="00CC0AFD">
        <w:rPr>
          <w:lang w:val="ru-RU"/>
        </w:rPr>
        <w:t>, можуть робити фізичні вправи більш захопливими та стимулюючими.</w:t>
      </w:r>
    </w:p>
    <w:p w:rsidR="00991ABE" w:rsidRPr="00CC0AFD" w:rsidRDefault="00D44500" w:rsidP="00991ABE">
      <w:pPr>
        <w:rPr>
          <w:lang w:val="ru-RU"/>
        </w:rPr>
      </w:pPr>
      <w:r w:rsidRPr="00CC0AFD">
        <w:rPr>
          <w:lang w:val="ru-RU"/>
        </w:rPr>
        <w:t>Екологічна о</w:t>
      </w:r>
      <w:r w:rsidR="00991ABE" w:rsidRPr="00CC0AFD">
        <w:rPr>
          <w:lang w:val="ru-RU"/>
        </w:rPr>
        <w:t>світа</w:t>
      </w:r>
      <w:r w:rsidRPr="00CC0AFD">
        <w:rPr>
          <w:lang w:val="ru-RU"/>
        </w:rPr>
        <w:t xml:space="preserve">. </w:t>
      </w:r>
      <w:r w:rsidR="00991ABE" w:rsidRPr="00CC0AFD">
        <w:rPr>
          <w:lang w:val="ru-RU"/>
        </w:rPr>
        <w:t xml:space="preserve">Відвідування природних </w:t>
      </w:r>
      <w:r w:rsidRPr="00CC0AFD">
        <w:rPr>
          <w:lang w:val="ru-RU"/>
        </w:rPr>
        <w:t>осередків</w:t>
      </w:r>
      <w:r w:rsidR="00991ABE" w:rsidRPr="00CC0AFD">
        <w:rPr>
          <w:lang w:val="ru-RU"/>
        </w:rPr>
        <w:t xml:space="preserve">, національних парків та інших природних місць може сприяти фізичній активності через активний відпочинок на </w:t>
      </w:r>
      <w:proofErr w:type="gramStart"/>
      <w:r w:rsidR="00991ABE" w:rsidRPr="00CC0AFD">
        <w:rPr>
          <w:lang w:val="ru-RU"/>
        </w:rPr>
        <w:t>св</w:t>
      </w:r>
      <w:proofErr w:type="gramEnd"/>
      <w:r w:rsidR="00991ABE" w:rsidRPr="00CC0AFD">
        <w:rPr>
          <w:lang w:val="ru-RU"/>
        </w:rPr>
        <w:t>іжому повітрі та водночас надавати освітній аспект.</w:t>
      </w:r>
    </w:p>
    <w:p w:rsidR="00991ABE" w:rsidRPr="00CC0AFD" w:rsidRDefault="00D44500" w:rsidP="00991ABE">
      <w:pPr>
        <w:rPr>
          <w:lang w:val="ru-RU"/>
        </w:rPr>
      </w:pPr>
      <w:r w:rsidRPr="00CC0AFD">
        <w:rPr>
          <w:lang w:val="ru-RU"/>
        </w:rPr>
        <w:t xml:space="preserve">Гурткова робота. </w:t>
      </w:r>
      <w:r w:rsidR="00991ABE" w:rsidRPr="00CC0AFD">
        <w:rPr>
          <w:lang w:val="ru-RU"/>
        </w:rPr>
        <w:t xml:space="preserve">Організація гуртків та тренувань з </w:t>
      </w:r>
      <w:proofErr w:type="gramStart"/>
      <w:r w:rsidR="00991ABE" w:rsidRPr="00CC0AFD">
        <w:rPr>
          <w:lang w:val="ru-RU"/>
        </w:rPr>
        <w:t>р</w:t>
      </w:r>
      <w:proofErr w:type="gramEnd"/>
      <w:r w:rsidR="00991ABE" w:rsidRPr="00CC0AFD">
        <w:rPr>
          <w:lang w:val="ru-RU"/>
        </w:rPr>
        <w:t>ізних видів спорту під час тур</w:t>
      </w:r>
      <w:r w:rsidR="00861E64" w:rsidRPr="00CC0AFD">
        <w:rPr>
          <w:lang w:val="ru-RU"/>
        </w:rPr>
        <w:t>истичних заходів</w:t>
      </w:r>
      <w:r w:rsidR="00991ABE" w:rsidRPr="00CC0AFD">
        <w:rPr>
          <w:lang w:val="ru-RU"/>
        </w:rPr>
        <w:t xml:space="preserve"> може сприяти розвитку фізичних навичок та підтримувати активний спосіб життя.</w:t>
      </w:r>
    </w:p>
    <w:p w:rsidR="00991ABE" w:rsidRPr="00CC0AFD" w:rsidRDefault="00991ABE" w:rsidP="00991ABE">
      <w:pPr>
        <w:rPr>
          <w:lang w:val="ru-RU"/>
        </w:rPr>
      </w:pPr>
      <w:r w:rsidRPr="00CC0AFD">
        <w:rPr>
          <w:lang w:val="ru-RU"/>
        </w:rPr>
        <w:t xml:space="preserve">Стимулювання </w:t>
      </w:r>
      <w:proofErr w:type="gramStart"/>
      <w:r w:rsidR="00D44500" w:rsidRPr="00CC0AFD">
        <w:rPr>
          <w:lang w:val="ru-RU"/>
        </w:rPr>
        <w:t>здорового</w:t>
      </w:r>
      <w:proofErr w:type="gramEnd"/>
      <w:r w:rsidR="00D44500" w:rsidRPr="00CC0AFD">
        <w:rPr>
          <w:lang w:val="ru-RU"/>
        </w:rPr>
        <w:t xml:space="preserve"> способу життя. </w:t>
      </w:r>
      <w:proofErr w:type="gramStart"/>
      <w:r w:rsidRPr="00CC0AFD">
        <w:rPr>
          <w:lang w:val="ru-RU"/>
        </w:rPr>
        <w:t>Вс</w:t>
      </w:r>
      <w:proofErr w:type="gramEnd"/>
      <w:r w:rsidRPr="00CC0AFD">
        <w:rPr>
          <w:lang w:val="ru-RU"/>
        </w:rPr>
        <w:t>і аспекти програми можуть впливати на усвідомлення дітьми важливості здорового способу життя та фізичної активності.</w:t>
      </w:r>
    </w:p>
    <w:p w:rsidR="00991ABE" w:rsidRPr="00CC0AFD" w:rsidRDefault="00991ABE" w:rsidP="00991ABE">
      <w:pPr>
        <w:rPr>
          <w:lang w:val="ru-RU"/>
        </w:rPr>
      </w:pPr>
      <w:r w:rsidRPr="00CC0AFD">
        <w:rPr>
          <w:lang w:val="ru-RU"/>
        </w:rPr>
        <w:t xml:space="preserve">Фізкультурно-оздоровчий дитячий туризм може бути важливим чинником у формуванні </w:t>
      </w:r>
      <w:proofErr w:type="gramStart"/>
      <w:r w:rsidRPr="00CC0AFD">
        <w:rPr>
          <w:lang w:val="ru-RU"/>
        </w:rPr>
        <w:t>здорового</w:t>
      </w:r>
      <w:proofErr w:type="gramEnd"/>
      <w:r w:rsidRPr="00CC0AFD">
        <w:rPr>
          <w:lang w:val="ru-RU"/>
        </w:rPr>
        <w:t xml:space="preserve"> способу життя та позитивних фізичних звичок серед молодого покоління.</w:t>
      </w:r>
    </w:p>
    <w:p w:rsidR="00DD3EC6" w:rsidRPr="00CC0AFD" w:rsidRDefault="00DD3EC6" w:rsidP="00DD3EC6">
      <w:r w:rsidRPr="00CC0AFD">
        <w:t>Спортивно-художні вечори.</w:t>
      </w:r>
      <w:r w:rsidRPr="00CC0AFD">
        <w:rPr>
          <w:b/>
          <w:i/>
        </w:rPr>
        <w:t xml:space="preserve"> </w:t>
      </w:r>
      <w:r w:rsidRPr="00CC0AFD">
        <w:t xml:space="preserve">Спортивно-художні вечори можуть присвячуватися різним подіям у житті колективу фізичної культури. Це може </w:t>
      </w:r>
      <w:r w:rsidR="001E3BDC" w:rsidRPr="00CC0AFD">
        <w:t>бути, наприклад, «</w:t>
      </w:r>
      <w:r w:rsidRPr="00CC0AFD">
        <w:t xml:space="preserve">Вечір спортивної </w:t>
      </w:r>
      <w:r w:rsidR="001E3BDC" w:rsidRPr="00CC0AFD">
        <w:t>слави»</w:t>
      </w:r>
      <w:r w:rsidRPr="00CC0AFD">
        <w:t xml:space="preserve">, присвячений підбиттю підсумків фізкультурної і спортивної роботи школи за рік. Вечори можуть присвячуватися високим досягненням команди або окремих спортсменів школи, проводитися за типом спортивно-художніх КВК, “нумо, хлопці ” , “нумо, дівчата ” тощо. У будь-яких випадках вони є ефективною формою </w:t>
      </w:r>
      <w:r w:rsidRPr="00CC0AFD">
        <w:lastRenderedPageBreak/>
        <w:t>реалізації ідеї синтезу спорту і мистецтва, спробою об’єднати спортивні заходи з художніми.</w:t>
      </w:r>
    </w:p>
    <w:p w:rsidR="00DD3EC6" w:rsidRPr="00CC0AFD" w:rsidRDefault="00DD3EC6" w:rsidP="004E1B30">
      <w:r w:rsidRPr="00CC0AFD">
        <w:t>Завдання вечора – заохочення фізкультурників і спортсменів школи, пропаганда їхніх досягнень і розумного способу життя та залучення до систематичних занять фізичною культурою нових поколінь школярів</w:t>
      </w:r>
      <w:r w:rsidR="001E3BDC" w:rsidRPr="00CC0AFD">
        <w:t xml:space="preserve"> </w:t>
      </w:r>
      <w:r w:rsidR="001E3BDC" w:rsidRPr="00CC0AFD">
        <w:rPr>
          <w:lang w:val="ru-RU"/>
        </w:rPr>
        <w:t>[</w:t>
      </w:r>
      <w:fldSimple w:instr=" REF _Ref151410307 \r \h  \* MERGEFORMAT ">
        <w:r w:rsidR="00885F02">
          <w:rPr>
            <w:lang w:val="ru-RU"/>
          </w:rPr>
          <w:t>40</w:t>
        </w:r>
      </w:fldSimple>
      <w:r w:rsidR="001E3BDC" w:rsidRPr="00CC0AFD">
        <w:rPr>
          <w:lang w:val="ru-RU"/>
        </w:rPr>
        <w:t>]</w:t>
      </w:r>
      <w:r w:rsidRPr="00CC0AFD">
        <w:t>.</w:t>
      </w:r>
    </w:p>
    <w:p w:rsidR="003D128A" w:rsidRPr="00CC0AFD" w:rsidRDefault="009B37FC" w:rsidP="004E1B30">
      <w:r w:rsidRPr="00CC0AFD">
        <w:t>Громадські організації з фізичного виховання учнів</w:t>
      </w:r>
      <w:r w:rsidR="00C52077" w:rsidRPr="00CC0AFD">
        <w:t>.</w:t>
      </w:r>
      <w:r w:rsidRPr="00CC0AFD">
        <w:t xml:space="preserve"> Національне відродження України спричинило різноманітні громадські рухи і дитячі організації. Серед них особливе місце посідає спортивна організація </w:t>
      </w:r>
      <w:r w:rsidR="00C52077" w:rsidRPr="00CC0AFD">
        <w:t>«</w:t>
      </w:r>
      <w:r w:rsidRPr="00CC0AFD">
        <w:t>Пласт</w:t>
      </w:r>
      <w:r w:rsidR="00C52077" w:rsidRPr="00CC0AFD">
        <w:t>»</w:t>
      </w:r>
      <w:r w:rsidRPr="00CC0AFD">
        <w:t>. Утілюючи основн</w:t>
      </w:r>
      <w:r w:rsidR="00C52077" w:rsidRPr="00CC0AFD">
        <w:t>і ідеї всесвітньої організації «</w:t>
      </w:r>
      <w:r w:rsidRPr="00CC0AFD">
        <w:t>Скаут</w:t>
      </w:r>
      <w:r w:rsidR="00C52077" w:rsidRPr="00CC0AFD">
        <w:t>»</w:t>
      </w:r>
      <w:r w:rsidRPr="00CC0AFD">
        <w:t xml:space="preserve">, </w:t>
      </w:r>
      <w:r w:rsidR="00C52077" w:rsidRPr="00CC0AFD">
        <w:t>«</w:t>
      </w:r>
      <w:r w:rsidRPr="00CC0AFD">
        <w:t>Пласт</w:t>
      </w:r>
      <w:r w:rsidR="00C52077" w:rsidRPr="00CC0AFD">
        <w:t>»</w:t>
      </w:r>
      <w:r w:rsidRPr="00CC0AFD">
        <w:t xml:space="preserve"> відображає національні особливості й історичні традиції українського народу. Назву </w:t>
      </w:r>
      <w:r w:rsidR="00C52077" w:rsidRPr="00CC0AFD">
        <w:t>«</w:t>
      </w:r>
      <w:r w:rsidRPr="00CC0AFD">
        <w:t>Пласт</w:t>
      </w:r>
      <w:r w:rsidR="00C52077" w:rsidRPr="00CC0AFD">
        <w:t>»</w:t>
      </w:r>
      <w:r w:rsidRPr="00CC0AFD">
        <w:t xml:space="preserve"> запропонував І. Франко, син якого був одним із його організаторів. Назва походить від фізично підготовленої групи людей-розвідників запорізьких козаків, які ходили у розвідку </w:t>
      </w:r>
      <w:r w:rsidR="00C52077" w:rsidRPr="00CC0AFD">
        <w:t>«</w:t>
      </w:r>
      <w:r w:rsidRPr="00CC0AFD">
        <w:t>по</w:t>
      </w:r>
      <w:r w:rsidR="00C52077" w:rsidRPr="00CC0AFD">
        <w:t xml:space="preserve"> </w:t>
      </w:r>
      <w:r w:rsidRPr="00CC0AFD">
        <w:t>пластунськи</w:t>
      </w:r>
      <w:r w:rsidR="00C52077" w:rsidRPr="00CC0AFD">
        <w:t>»</w:t>
      </w:r>
      <w:r w:rsidRPr="00CC0AFD">
        <w:t xml:space="preserve">. До цієї категорії людей ставились особливі вимоги з фізичної підготовки: вони повинні були досконало володіти технікою плавання, ниряння, бігу на довгі та короткі дистанції, майстерно володіти всіма видами зброї, засобами пересування, а також технікою бойових умінь. </w:t>
      </w:r>
      <w:r w:rsidR="00C52077" w:rsidRPr="00CC0AFD">
        <w:t>«</w:t>
      </w:r>
      <w:r w:rsidRPr="00CC0AFD">
        <w:t>Пласт</w:t>
      </w:r>
      <w:r w:rsidR="00C52077" w:rsidRPr="00CC0AFD">
        <w:t>»</w:t>
      </w:r>
      <w:r w:rsidRPr="00CC0AFD">
        <w:t xml:space="preserve"> був організований у 1918 році. </w:t>
      </w:r>
    </w:p>
    <w:p w:rsidR="003D128A" w:rsidRPr="00CC0AFD" w:rsidRDefault="009B37FC" w:rsidP="004E1B30">
      <w:r w:rsidRPr="00CC0AFD">
        <w:t xml:space="preserve">Основні форми організації занять у </w:t>
      </w:r>
      <w:r w:rsidR="00C52077" w:rsidRPr="00CC0AFD">
        <w:t>«</w:t>
      </w:r>
      <w:r w:rsidRPr="00CC0AFD">
        <w:t>Пласті</w:t>
      </w:r>
      <w:r w:rsidR="00C52077" w:rsidRPr="00CC0AFD">
        <w:t>»</w:t>
      </w:r>
      <w:r w:rsidRPr="00CC0AFD">
        <w:t>: ви</w:t>
      </w:r>
      <w:r w:rsidR="003D128A" w:rsidRPr="00CC0AFD">
        <w:t xml:space="preserve">вчати мистецтво розвідника; долати водяні перешкоди; </w:t>
      </w:r>
      <w:r w:rsidRPr="00CC0AFD">
        <w:t>військові ігри;</w:t>
      </w:r>
      <w:r w:rsidR="003D128A" w:rsidRPr="00CC0AFD">
        <w:t xml:space="preserve"> </w:t>
      </w:r>
      <w:r w:rsidRPr="00CC0AFD">
        <w:t>організація походів, марш-кидків;</w:t>
      </w:r>
      <w:r w:rsidR="003D128A" w:rsidRPr="00CC0AFD">
        <w:t xml:space="preserve"> </w:t>
      </w:r>
      <w:r w:rsidRPr="00CC0AFD">
        <w:t>участь у різних видах змагань;</w:t>
      </w:r>
      <w:r w:rsidR="003D128A" w:rsidRPr="00CC0AFD">
        <w:t xml:space="preserve"> </w:t>
      </w:r>
      <w:r w:rsidRPr="00CC0AFD">
        <w:t>художньо-спортивні свята;</w:t>
      </w:r>
      <w:r w:rsidR="003D128A" w:rsidRPr="00CC0AFD">
        <w:t xml:space="preserve"> </w:t>
      </w:r>
      <w:r w:rsidRPr="00CC0AFD">
        <w:t>розвиток сили, витривалості, швидкості і координації;</w:t>
      </w:r>
      <w:r w:rsidR="003D128A" w:rsidRPr="00CC0AFD">
        <w:t xml:space="preserve"> </w:t>
      </w:r>
      <w:r w:rsidRPr="00CC0AFD">
        <w:t>обов’язкові заняття спеціальними видами спорту. Навчання побудовано на принципах дисциплінованості і в</w:t>
      </w:r>
      <w:r w:rsidR="003D128A" w:rsidRPr="00CC0AFD">
        <w:t xml:space="preserve">иявлення характеру. Крім того, </w:t>
      </w:r>
      <w:r w:rsidRPr="00CC0AFD">
        <w:t>кожний пластун виконує спеціальні тести:</w:t>
      </w:r>
      <w:r w:rsidR="003D128A" w:rsidRPr="00CC0AFD">
        <w:t xml:space="preserve"> </w:t>
      </w:r>
      <w:r w:rsidR="00C52077" w:rsidRPr="00CC0AFD">
        <w:t>«</w:t>
      </w:r>
      <w:r w:rsidRPr="00CC0AFD">
        <w:t>про рух</w:t>
      </w:r>
      <w:r w:rsidR="00C52077" w:rsidRPr="00CC0AFD">
        <w:t>»</w:t>
      </w:r>
      <w:r w:rsidRPr="00CC0AFD">
        <w:t xml:space="preserve"> (самостійно розроблений комплекс гімнастики (не менш ніж 14 фізичних вправ, повторення кожної 12-16 разів);</w:t>
      </w:r>
      <w:r w:rsidR="003D128A" w:rsidRPr="00CC0AFD">
        <w:t xml:space="preserve"> </w:t>
      </w:r>
      <w:r w:rsidRPr="00CC0AFD">
        <w:t>біг по пересіченій місцевості;</w:t>
      </w:r>
      <w:r w:rsidR="003D128A" w:rsidRPr="00CC0AFD">
        <w:t xml:space="preserve"> </w:t>
      </w:r>
      <w:r w:rsidRPr="00CC0AFD">
        <w:t>плавання на малі й довгі дистанції;</w:t>
      </w:r>
      <w:r w:rsidR="003D128A" w:rsidRPr="00CC0AFD">
        <w:t xml:space="preserve"> </w:t>
      </w:r>
      <w:r w:rsidRPr="00CC0AFD">
        <w:t>одна спортивна гра за вибором (участь, організація гри);</w:t>
      </w:r>
      <w:r w:rsidR="003D128A" w:rsidRPr="00CC0AFD">
        <w:t xml:space="preserve"> </w:t>
      </w:r>
      <w:r w:rsidRPr="00CC0AFD">
        <w:t>багатоскоки на правій і лівій нозі;</w:t>
      </w:r>
      <w:r w:rsidR="003D128A" w:rsidRPr="00CC0AFD">
        <w:t xml:space="preserve"> </w:t>
      </w:r>
      <w:r w:rsidRPr="00CC0AFD">
        <w:t>метання правою і лівою рукою (різних спортивних приладів).</w:t>
      </w:r>
    </w:p>
    <w:p w:rsidR="000F46BA" w:rsidRPr="00CC0AFD" w:rsidRDefault="009B37FC" w:rsidP="004E1B30">
      <w:r w:rsidRPr="00CC0AFD">
        <w:t>Наступною громадською організацією в Укр</w:t>
      </w:r>
      <w:r w:rsidR="00B5136F" w:rsidRPr="00CC0AFD">
        <w:t>аїні було спортивне товариство «</w:t>
      </w:r>
      <w:r w:rsidRPr="00CC0AFD">
        <w:t>Сокіл</w:t>
      </w:r>
      <w:r w:rsidR="00B5136F" w:rsidRPr="00CC0AFD">
        <w:t>»</w:t>
      </w:r>
      <w:r w:rsidRPr="00CC0AFD">
        <w:t xml:space="preserve">, основний девіз якого: </w:t>
      </w:r>
      <w:r w:rsidR="00C52077" w:rsidRPr="00CC0AFD">
        <w:t>«</w:t>
      </w:r>
      <w:r w:rsidRPr="00CC0AFD">
        <w:t>Фізичну культуру</w:t>
      </w:r>
      <w:r w:rsidR="003D128A" w:rsidRPr="00CC0AFD">
        <w:t xml:space="preserve"> </w:t>
      </w:r>
      <w:r w:rsidRPr="00CC0AFD">
        <w:t xml:space="preserve">на службу </w:t>
      </w:r>
      <w:r w:rsidRPr="00CC0AFD">
        <w:lastRenderedPageBreak/>
        <w:t>нації</w:t>
      </w:r>
      <w:r w:rsidR="00C52077" w:rsidRPr="00CC0AFD">
        <w:t>»</w:t>
      </w:r>
      <w:r w:rsidRPr="00CC0AFD">
        <w:t xml:space="preserve">, який до сьогодні є актуальним. Також відома в Україні була спортивно-пожежна організація </w:t>
      </w:r>
      <w:r w:rsidR="00C52077" w:rsidRPr="00CC0AFD">
        <w:t>«</w:t>
      </w:r>
      <w:r w:rsidRPr="00CC0AFD">
        <w:t>Січ</w:t>
      </w:r>
      <w:r w:rsidR="00C52077" w:rsidRPr="00CC0AFD">
        <w:t>»</w:t>
      </w:r>
      <w:r w:rsidR="003D128A" w:rsidRPr="00CC0AFD">
        <w:t xml:space="preserve"> </w:t>
      </w:r>
      <w:r w:rsidRPr="00CC0AFD">
        <w:t xml:space="preserve">від назви </w:t>
      </w:r>
      <w:r w:rsidR="00C52077" w:rsidRPr="00CC0AFD">
        <w:t>«</w:t>
      </w:r>
      <w:r w:rsidRPr="00CC0AFD">
        <w:t>Запорізька Січ</w:t>
      </w:r>
      <w:r w:rsidR="00C52077" w:rsidRPr="00CC0AFD">
        <w:t>»</w:t>
      </w:r>
      <w:r w:rsidRPr="00CC0AFD">
        <w:t>. У 1990 році у м. Моршино Львівської області відбувся перший республіканській з’їзд “Пласту</w:t>
      </w:r>
      <w:r w:rsidR="00C52077" w:rsidRPr="00CC0AFD">
        <w:t>»</w:t>
      </w:r>
      <w:r w:rsidRPr="00CC0AFD">
        <w:t xml:space="preserve"> за участі скаутів-пластунів Німеччини та США.</w:t>
      </w:r>
    </w:p>
    <w:p w:rsidR="00BA5751" w:rsidRPr="00CC0AFD" w:rsidRDefault="007226FD" w:rsidP="007226FD">
      <w:r w:rsidRPr="00CC0AFD">
        <w:t>Основна діяльність фахівців, які працюють у сфері фізичного виховання і спорту, повинна бути спрямована на формування усвідомленого ставлення дітей і підлітків до рухової культури як чинника, що обумовлює здоровий спосіб життя, накопичення потенціалу фізичної і трудової діяльності</w:t>
      </w:r>
      <w:r w:rsidR="001E3BDC" w:rsidRPr="00CC0AFD">
        <w:t xml:space="preserve"> [</w:t>
      </w:r>
      <w:fldSimple w:instr=" REF _Ref151936548 \r \h  \* MERGEFORMAT ">
        <w:r w:rsidR="00885F02">
          <w:t>35</w:t>
        </w:r>
      </w:fldSimple>
      <w:r w:rsidR="001E3BDC" w:rsidRPr="00CC0AFD">
        <w:t>]</w:t>
      </w:r>
      <w:r w:rsidRPr="00CC0AFD">
        <w:t xml:space="preserve">. </w:t>
      </w:r>
    </w:p>
    <w:p w:rsidR="00BA5751" w:rsidRPr="00CC0AFD" w:rsidRDefault="00BA5751" w:rsidP="00BA5751">
      <w:pPr>
        <w:tabs>
          <w:tab w:val="left" w:pos="726"/>
        </w:tabs>
      </w:pPr>
      <w:r w:rsidRPr="00CC0AFD">
        <w:t>Перший етап формування позитивного ставлення до фізичної культури. З першого класу вчитель повинен ненав'язливо підкреслювати позитивну роль занять фізичними вправами в розвитку дітей та зміцненні їх здоров'я.</w:t>
      </w:r>
    </w:p>
    <w:p w:rsidR="00BA5751" w:rsidRPr="00CC0AFD" w:rsidRDefault="00BA5751" w:rsidP="00BA5751">
      <w:pPr>
        <w:tabs>
          <w:tab w:val="left" w:pos="726"/>
        </w:tabs>
      </w:pPr>
      <w:r w:rsidRPr="00CC0AFD">
        <w:t>Другий етап – формування у учнів самостійно займатися фізичною культурою. Намір, за визначенням, є внутрішньою підготовкою відстроченого дії або вчинку. Це зафіксована рішенням спрямованість на здійснення мети. На цьому етапі завдання вчителя фізкультури - пробудити в учнів бажання самостійно і регулярно займатися фізичною культурою. Він може припустити школярам щодня виконувати вдома зарядку. Сформувавши в учнів це бажання, вчитель може переходити до наступного етапу.</w:t>
      </w:r>
    </w:p>
    <w:p w:rsidR="00BA5751" w:rsidRPr="00CC0AFD" w:rsidRDefault="00BA5751" w:rsidP="00BA5751">
      <w:pPr>
        <w:tabs>
          <w:tab w:val="left" w:pos="726"/>
        </w:tabs>
      </w:pPr>
      <w:r w:rsidRPr="00CC0AFD">
        <w:t>Третій етап - здійснення школярем наміри самостійно займатися фізичною культурою. Цей етап пов'язаний зі створенням умов для самостійного виконання школярами фізичних вправ. До таких умов відносяться: придбання батьками необхідного спортивного інвентарю, розробка учнями разом з учителем фізкультури режиму дня, в якому знайшлося б місце і для самостійного виконання фізичних вправ; розучування на уроці комплексу вправ, які хлопці будуть виконувати вдома.</w:t>
      </w:r>
    </w:p>
    <w:p w:rsidR="00BA5751" w:rsidRPr="00CC0AFD" w:rsidRDefault="00BA5751" w:rsidP="00BA5751">
      <w:pPr>
        <w:tabs>
          <w:tab w:val="left" w:pos="726"/>
        </w:tabs>
      </w:pPr>
      <w:r w:rsidRPr="00CC0AFD">
        <w:t xml:space="preserve">Четвертий етап - перетворення бажання школярів самостійно і регулярно займатися фізичними вправами у звичку. У силу вікових психологічних особливостей молодших школярів і підлітків (легка зміна інтересів і бажань, недостатній розвиток наполегливості, цілеспрямованості) регулярне, самостійне виконання ними фізичних вправ представляють значні </w:t>
      </w:r>
      <w:r w:rsidRPr="00CC0AFD">
        <w:lastRenderedPageBreak/>
        <w:t xml:space="preserve">труднощі. Дитина може 3-4 рази встати раніше і зробити зарядку, але потім це йому набридне і він знайде для себе багато виправдань, які звільнять його від докорів совісті в тому, що він не здійснив задумане (наприклад, </w:t>
      </w:r>
      <w:r w:rsidR="00C52077" w:rsidRPr="00CC0AFD">
        <w:t>«</w:t>
      </w:r>
      <w:r w:rsidRPr="00CC0AFD">
        <w:t xml:space="preserve">пізно ліг спати, тому проспав, і на зарядку не залишилося часу </w:t>
      </w:r>
      <w:r w:rsidR="00C52077" w:rsidRPr="00CC0AFD">
        <w:t>«</w:t>
      </w:r>
      <w:r w:rsidRPr="00CC0AFD">
        <w:t xml:space="preserve">і т.д.). У зв'язку з цим вчителю необхідно здійснювати низку заходів, які підтримували б сформовані наміри учнів самостійно займатися фізичною культурою </w:t>
      </w:r>
      <w:r w:rsidRPr="00CC0AFD">
        <w:rPr>
          <w:lang w:val="ru-RU"/>
        </w:rPr>
        <w:t>[</w:t>
      </w:r>
      <w:fldSimple w:instr=" REF _Ref481442981 \r \h  \* MERGEFORMAT ">
        <w:r w:rsidR="00885F02">
          <w:rPr>
            <w:lang w:val="ru-RU"/>
          </w:rPr>
          <w:t>16</w:t>
        </w:r>
      </w:fldSimple>
      <w:r w:rsidRPr="00CC0AFD">
        <w:rPr>
          <w:lang w:val="ru-RU"/>
        </w:rPr>
        <w:t>]</w:t>
      </w:r>
      <w:r w:rsidRPr="00CC0AFD">
        <w:t>.</w:t>
      </w:r>
    </w:p>
    <w:p w:rsidR="00BA5751" w:rsidRPr="00CC0AFD" w:rsidRDefault="00BA5751" w:rsidP="00BA5751">
      <w:pPr>
        <w:tabs>
          <w:tab w:val="left" w:pos="726"/>
        </w:tabs>
      </w:pPr>
      <w:r w:rsidRPr="00CC0AFD">
        <w:t>Враховуючи, що молодші школярі часто виконують завдання не стільки для себе, скільки для інших і що у них швидко втрачається інтерес до виконання будь-якого завдання, якщо вони не бачать на собі зацікавленого погляду батьків або старших братів чи сестер, кращим варіантом на перших порах було б спільне виконання фізичних вправ молодшими школярами і старшими в сім'ї, або необхідно просто присутність старших [1].</w:t>
      </w:r>
    </w:p>
    <w:p w:rsidR="00BA5751" w:rsidRPr="00CC0AFD" w:rsidRDefault="00BA5751" w:rsidP="00BA5751">
      <w:pPr>
        <w:tabs>
          <w:tab w:val="left" w:pos="726"/>
        </w:tabs>
      </w:pPr>
      <w:r w:rsidRPr="00CC0AFD">
        <w:t>Інтерес учнів до самостійного систематичного виконання фізичних вправ буде стимулюватися і в тому випадку, якщо вчитель забезпечить постійний контроль за тим, виконують школярі будинку фізичні вправи чи ні. Цей контроль іноді виявляється навіть дієвіше, ніж контроль батьків, тому що авторитет вчителя для молодших школярів часто вагоміше слів і умовлянь батьків.</w:t>
      </w:r>
    </w:p>
    <w:p w:rsidR="00667653" w:rsidRPr="00CC0AFD" w:rsidRDefault="00667653" w:rsidP="00667653">
      <w:pPr>
        <w:tabs>
          <w:tab w:val="left" w:pos="726"/>
        </w:tabs>
      </w:pPr>
      <w:r w:rsidRPr="00CC0AFD">
        <w:t xml:space="preserve">Мотиви занять фізичною культурою можуть бути пов'язані з процесом діяльності і з її результатом. У першому випадку школяр задовольняє потребу в руховій активності, в отриманні вражень від суперництва (відчуття азарту, радість перемоги). У другому випадку він може прагнути до отримання наступних результатів: </w:t>
      </w:r>
      <w:r w:rsidRPr="00CC0AFD">
        <w:rPr>
          <w:lang w:val="ru-RU"/>
        </w:rPr>
        <w:t>c</w:t>
      </w:r>
      <w:r w:rsidRPr="00CC0AFD">
        <w:t xml:space="preserve">амовдосконалення (поліпшення статури, розвиток фізичних і психічних якостей, зміцнення здоров'я); </w:t>
      </w:r>
      <w:r w:rsidRPr="00CC0AFD">
        <w:rPr>
          <w:lang w:val="ru-RU"/>
        </w:rPr>
        <w:t>c</w:t>
      </w:r>
      <w:r w:rsidRPr="00CC0AFD">
        <w:t>амовираження і самоствердження (бути не гірше інших, стати привабливих для протилежної статі і т.д.); задоволення духовних потреб (через спілкування з товаришами, через почуття приналежності до колективу і т.д.).</w:t>
      </w:r>
    </w:p>
    <w:p w:rsidR="00667653" w:rsidRPr="00CC0AFD" w:rsidRDefault="00667653" w:rsidP="00667653">
      <w:r w:rsidRPr="00CC0AFD">
        <w:t xml:space="preserve">Вивчення чинників, які впливають на формування мотивації школярів до занять фізичною культурою і спортом, і причин, які перешкоджають </w:t>
      </w:r>
      <w:r w:rsidRPr="00CC0AFD">
        <w:lastRenderedPageBreak/>
        <w:t>реалізації бажання систематично займатися фізичними вправами, дозволяє визначити їх структуру, однак ієрархія у різні вікові періоди мінлива.</w:t>
      </w:r>
    </w:p>
    <w:p w:rsidR="00667653" w:rsidRPr="00CC0AFD" w:rsidRDefault="00667653" w:rsidP="00667653">
      <w:r w:rsidRPr="00CC0AFD">
        <w:t>Серед мотивів, які спонукають учнів займатися фізичною культурою, найяскравіше вираженим мотивом є бажання зміцнити своє здоров’я. Фізичною культурою з великим ентузіазмом займаються школярі, які впевнені в своїх успіхах, які вважають себе здатними до певних видів спорту. Тому для формування у дітей потреби у систематичних заняттях слід підходити до вибору їхньої форми з точки зору впливу її на здоров’я учнів, а також на розвиток у них спортивних здібностей [</w:t>
      </w:r>
      <w:r w:rsidR="007E055E">
        <w:fldChar w:fldCharType="begin"/>
      </w:r>
      <w:r w:rsidR="00A7135B">
        <w:instrText xml:space="preserve"> REF _Ref151937990 \r \h </w:instrText>
      </w:r>
      <w:r w:rsidR="007E055E">
        <w:fldChar w:fldCharType="separate"/>
      </w:r>
      <w:r w:rsidR="00885F02">
        <w:t>8</w:t>
      </w:r>
      <w:r w:rsidR="007E055E">
        <w:fldChar w:fldCharType="end"/>
      </w:r>
      <w:r w:rsidRPr="00CC0AFD">
        <w:t>].</w:t>
      </w:r>
    </w:p>
    <w:p w:rsidR="00667653" w:rsidRPr="00CC0AFD" w:rsidRDefault="00667653" w:rsidP="001E3BDC">
      <w:r w:rsidRPr="00CC0AFD">
        <w:t>Складність формування позитивної мотивації полягає в тому, що питання можливості (неможливості) вести здоровий спосіб життя надзвичайно суб’єктивне, тому що воно перш за все детерміновано ступенем усвідомлення учнем важливості дій в цьому напрямі. Навіть при відсутності деяких об’єктивних умов (комфортне житло, належне харчування, достатній доход тощо) особи з високим рівнем свідомості стосовно здорового способу життя прагнуть діяти заради власного здоров’я. І навпаки, за достатньо об’єктивних умов нестача особистісних стимулів унеможливлює прагнення бути здоровим. Ці можливості переважно залежать від самої дитини. З іншого боку, існує певний мінімум об’єктивних умов життя, який обумовлює можливості реалізації здорового способу життя. Це індикатор добробуту в родині, який опосередковано характеризує потенційну можливість реалізації здорового способу життя, індикатор ставлення найближчого оточення до цінностей здоров’я теж певний показник такої можливості, оскільки складно вести здоровий спосіб життя при негативному ставленні друзів і знайомих [</w:t>
      </w:r>
      <w:fldSimple w:instr=" REF _Ref481443635 \r \h  \* MERGEFORMAT ">
        <w:r w:rsidR="00885F02">
          <w:t>44</w:t>
        </w:r>
      </w:fldSimple>
      <w:r w:rsidRPr="00CC0AFD">
        <w:t>].</w:t>
      </w:r>
    </w:p>
    <w:p w:rsidR="007226FD" w:rsidRPr="00CC0AFD" w:rsidRDefault="007226FD" w:rsidP="007226FD">
      <w:r w:rsidRPr="00CC0AFD">
        <w:t xml:space="preserve">Сьогодні з галузі державної освіти виділяються самостійні структури, які висувають альтернативні програми з освіти, виховання дітей і молоді. Якщо у державній освіті за довгі роки склалися традиції з фізкультурно-оздоровчої роботі, то самостійні заклади займаються пошуком нових форм і методів організації фізичного виховання і спорту, вивчають досвід зарубіжних </w:t>
      </w:r>
      <w:r w:rsidRPr="00CC0AFD">
        <w:lastRenderedPageBreak/>
        <w:t>країн, упрова</w:t>
      </w:r>
      <w:r w:rsidR="00DD3EC6" w:rsidRPr="00CC0AFD">
        <w:t>джують нові форми фізкультурно-</w:t>
      </w:r>
      <w:r w:rsidRPr="00CC0AFD">
        <w:t>оздоровчої роботи до своєї діяльності</w:t>
      </w:r>
      <w:r w:rsidR="001E3BDC" w:rsidRPr="00CC0AFD">
        <w:t xml:space="preserve"> [</w:t>
      </w:r>
      <w:fldSimple w:instr=" REF _Ref151936548 \r \h  \* MERGEFORMAT ">
        <w:r w:rsidR="00885F02">
          <w:t>35</w:t>
        </w:r>
      </w:fldSimple>
      <w:r w:rsidR="001E3BDC" w:rsidRPr="00CC0AFD">
        <w:t>]</w:t>
      </w:r>
      <w:r w:rsidRPr="00CC0AFD">
        <w:t>.</w:t>
      </w:r>
    </w:p>
    <w:p w:rsidR="00270C11" w:rsidRPr="00CC0AFD" w:rsidRDefault="00270C11" w:rsidP="00270C11">
      <w:r w:rsidRPr="00CC0AFD">
        <w:t>Таким чином, позакласна спортивно-масова робота в загальноосвітній школі є одним з головних ланок фізичного виховання, яка ґрунтується на широкій основі самодіяльності учнів. Це організація й проведення фізкультурно-оздоровчих заходів, що включаються в режим дня школярів, спортивних змагань, туристських походів, заняття в спортивних секціях, гуртках, забезпечення активної діяльності колективу фізичної культури школи [</w:t>
      </w:r>
      <w:r w:rsidR="007E055E">
        <w:fldChar w:fldCharType="begin"/>
      </w:r>
      <w:r w:rsidR="00A7135B">
        <w:instrText xml:space="preserve"> REF _Ref418585348 \r \h </w:instrText>
      </w:r>
      <w:r w:rsidR="007E055E">
        <w:fldChar w:fldCharType="separate"/>
      </w:r>
      <w:r w:rsidR="00885F02">
        <w:t>4</w:t>
      </w:r>
      <w:r w:rsidR="007E055E">
        <w:fldChar w:fldCharType="end"/>
      </w:r>
      <w:r w:rsidR="00A7135B">
        <w:rPr>
          <w:lang w:val="ru-RU"/>
        </w:rPr>
        <w:t xml:space="preserve">, </w:t>
      </w:r>
      <w:r w:rsidR="007E055E">
        <w:fldChar w:fldCharType="begin"/>
      </w:r>
      <w:r w:rsidR="00A7135B">
        <w:instrText xml:space="preserve"> REF _Ref416121917 \r \h </w:instrText>
      </w:r>
      <w:r w:rsidR="007E055E">
        <w:fldChar w:fldCharType="separate"/>
      </w:r>
      <w:r w:rsidR="00885F02">
        <w:t>9</w:t>
      </w:r>
      <w:r w:rsidR="007E055E">
        <w:fldChar w:fldCharType="end"/>
      </w:r>
      <w:r w:rsidRPr="00CC0AFD">
        <w:t>].</w:t>
      </w:r>
    </w:p>
    <w:p w:rsidR="00DD3EC6" w:rsidRPr="00CC0AFD" w:rsidRDefault="009B4574" w:rsidP="00DD3EC6">
      <w:r w:rsidRPr="00CC0AFD">
        <w:t>Отже, к</w:t>
      </w:r>
      <w:r w:rsidR="00DD3EC6" w:rsidRPr="00CC0AFD">
        <w:t>омплексне використання усіх форм фізичного виховання повинне забезпечити включення фізкультури в спосіб життя школярів, досягнення оптимального рівня фізичної активності.</w:t>
      </w:r>
    </w:p>
    <w:p w:rsidR="00E704EE" w:rsidRPr="00E34650" w:rsidRDefault="00E704EE" w:rsidP="00355B15">
      <w:pPr>
        <w:rPr>
          <w:color w:val="FF0000"/>
        </w:rPr>
      </w:pPr>
    </w:p>
    <w:p w:rsidR="00FE4303" w:rsidRPr="00E90052" w:rsidRDefault="00325A84" w:rsidP="00B8502D">
      <w:pPr>
        <w:pStyle w:val="2"/>
      </w:pPr>
      <w:bookmarkStart w:id="14" w:name="_Toc151941222"/>
      <w:r w:rsidRPr="00E34650">
        <w:t>1.</w:t>
      </w:r>
      <w:r w:rsidR="00205CD4">
        <w:t>2</w:t>
      </w:r>
      <w:r w:rsidR="005D03B4">
        <w:t>.</w:t>
      </w:r>
      <w:r w:rsidR="00FE4303" w:rsidRPr="00E34650">
        <w:t xml:space="preserve"> </w:t>
      </w:r>
      <w:r w:rsidR="00C2056F" w:rsidRPr="00E34650">
        <w:rPr>
          <w:lang w:val="ru-RU"/>
        </w:rPr>
        <w:t xml:space="preserve">Квестові </w:t>
      </w:r>
      <w:r w:rsidR="00DB401F" w:rsidRPr="00E34650">
        <w:t>технології</w:t>
      </w:r>
      <w:r w:rsidR="00FE4303" w:rsidRPr="00E34650">
        <w:t xml:space="preserve"> у с</w:t>
      </w:r>
      <w:r w:rsidR="00DC7EB8" w:rsidRPr="00E34650">
        <w:t>учасному</w:t>
      </w:r>
      <w:r w:rsidRPr="00E34650">
        <w:t xml:space="preserve"> процес</w:t>
      </w:r>
      <w:r w:rsidR="00DC7EB8" w:rsidRPr="00E34650">
        <w:t>і</w:t>
      </w:r>
      <w:r w:rsidRPr="00E34650">
        <w:t xml:space="preserve"> фізичного виховання </w:t>
      </w:r>
      <w:r w:rsidR="00E90052" w:rsidRPr="005D0C34">
        <w:t>як засіб організації спортивно-масової роботи у початковій школі</w:t>
      </w:r>
      <w:bookmarkEnd w:id="14"/>
    </w:p>
    <w:p w:rsidR="00302952" w:rsidRDefault="00302952" w:rsidP="00302952">
      <w:pPr>
        <w:rPr>
          <w:color w:val="FF0000"/>
          <w:lang w:eastAsia="uk-UA"/>
        </w:rPr>
      </w:pPr>
    </w:p>
    <w:p w:rsidR="00270C11" w:rsidRPr="001D0F1A" w:rsidRDefault="00270C11" w:rsidP="00270C11">
      <w:pPr>
        <w:rPr>
          <w:lang w:eastAsia="uk-UA"/>
        </w:rPr>
      </w:pPr>
      <w:r w:rsidRPr="001D0F1A">
        <w:rPr>
          <w:lang w:eastAsia="uk-UA"/>
        </w:rPr>
        <w:t>Упровадження інноваційних технологій та методик навчання і виховання сприяє різнобічному розвитку школярів, зацікавленості учнів і викладачів. Однією з таких методик, яка вчить знаходити необхідну інформацію, піддавати її аналізу, систематизувати та вирішувати поставлені завдання є квест [</w:t>
      </w:r>
      <w:fldSimple w:instr=" REF _Ref527628379 \r \h  \* MERGEFORMAT ">
        <w:r w:rsidR="00885F02" w:rsidRPr="00885F02">
          <w:rPr>
            <w:lang w:eastAsia="uk-UA"/>
          </w:rPr>
          <w:t>45</w:t>
        </w:r>
      </w:fldSimple>
      <w:r w:rsidRPr="001D0F1A">
        <w:rPr>
          <w:lang w:eastAsia="uk-UA"/>
        </w:rPr>
        <w:t>].</w:t>
      </w:r>
    </w:p>
    <w:p w:rsidR="0075263B" w:rsidRPr="00545CB7" w:rsidRDefault="00270C11" w:rsidP="00545CB7">
      <w:r>
        <w:t>В широкому загальному сенсі під квестом ми розуміємо такий</w:t>
      </w:r>
      <w:r w:rsidR="0075263B">
        <w:t xml:space="preserve"> формат командної діяльності, як</w:t>
      </w:r>
      <w:r>
        <w:t>а</w:t>
      </w:r>
      <w:r w:rsidR="0075263B">
        <w:t xml:space="preserve"> поєднує в собі елементи пригодницької гри та розв’язання загадок. Учасник</w:t>
      </w:r>
      <w:r w:rsidR="00F67096">
        <w:t>и</w:t>
      </w:r>
      <w:r w:rsidR="0075263B">
        <w:t xml:space="preserve"> роз</w:t>
      </w:r>
      <w:r w:rsidR="00F67096">
        <w:t>діляються</w:t>
      </w:r>
      <w:r w:rsidR="0075263B">
        <w:t xml:space="preserve"> на команди та виконують завдання, </w:t>
      </w:r>
      <w:r>
        <w:t>які</w:t>
      </w:r>
      <w:r w:rsidR="0075263B">
        <w:t xml:space="preserve"> вимагають співпраці, креативності та швидкого мислення. Цей формат сприяє підвищенню мотивації, зміцненню комунікації та розвитку лідерських навичок.</w:t>
      </w:r>
      <w:r>
        <w:t xml:space="preserve"> </w:t>
      </w:r>
      <w:r w:rsidR="0075263B" w:rsidRPr="00545CB7">
        <w:t>Ефективна командна робота є ключовим фактором успіху</w:t>
      </w:r>
      <w:r w:rsidR="00545CB7" w:rsidRPr="00545CB7">
        <w:t xml:space="preserve"> в спортивному квесті,</w:t>
      </w:r>
      <w:r w:rsidR="0075263B" w:rsidRPr="00545CB7">
        <w:t xml:space="preserve"> допомагає зміцнити взаємодію між учасниками, знижує рівень конфліктів та підвищує продуктивність роботи команди.</w:t>
      </w:r>
      <w:r w:rsidR="00545CB7" w:rsidRPr="00545CB7">
        <w:t xml:space="preserve"> </w:t>
      </w:r>
      <w:r w:rsidR="0075263B" w:rsidRPr="00545CB7">
        <w:t xml:space="preserve">Виконання випробувань та досягнення успіху у грі надають учасникам почуття </w:t>
      </w:r>
      <w:r w:rsidR="0075263B" w:rsidRPr="00545CB7">
        <w:lastRenderedPageBreak/>
        <w:t>досягнення та задоволення від спільної роботи. Це сприяє формуванню позитивної командної атмосфери та підвищенню мотивації досягати спільних цілей.</w:t>
      </w:r>
    </w:p>
    <w:p w:rsidR="003602ED" w:rsidRPr="008C7E01" w:rsidRDefault="003602ED" w:rsidP="003602ED">
      <w:r w:rsidRPr="008C7E01">
        <w:t>Основною причиною успішної роботи в даному напрямі є наявність системності. Це виявляється, перш за все, в тому, що фізкультурні заходи включені в систему валеологічної роботи в школі, в якій включені і виховний, і освітній, і безпосередньо оздоровчий аспекти навчання нормам здорового способу життя.</w:t>
      </w:r>
    </w:p>
    <w:p w:rsidR="00302952" w:rsidRPr="008C7E01" w:rsidRDefault="00302952" w:rsidP="00302952">
      <w:pPr>
        <w:rPr>
          <w:lang w:val="ru-RU" w:eastAsia="uk-UA"/>
        </w:rPr>
      </w:pPr>
      <w:r w:rsidRPr="008C7E01">
        <w:rPr>
          <w:lang w:val="ru-RU" w:eastAsia="uk-UA"/>
        </w:rPr>
        <w:t xml:space="preserve">Квест дозволяє розвивати активне </w:t>
      </w:r>
      <w:proofErr w:type="gramStart"/>
      <w:r w:rsidRPr="008C7E01">
        <w:rPr>
          <w:lang w:val="ru-RU" w:eastAsia="uk-UA"/>
        </w:rPr>
        <w:t>п</w:t>
      </w:r>
      <w:proofErr w:type="gramEnd"/>
      <w:r w:rsidRPr="008C7E01">
        <w:rPr>
          <w:lang w:val="ru-RU" w:eastAsia="uk-UA"/>
        </w:rPr>
        <w:t>ізнання на уроках, сприяє розвитку мислення, допомагає долати проблеми та труднощів, а саме: вирішити, розплутати, придумати, уміти застосовувати свої знання на практиці у нестандартних ситуаціях, тобто актуалізувати знання, вчить мислити логічно, розвиває інтерактивні здібності.</w:t>
      </w:r>
    </w:p>
    <w:p w:rsidR="00302952" w:rsidRPr="008C7E01" w:rsidRDefault="00302952" w:rsidP="00302952">
      <w:pPr>
        <w:rPr>
          <w:lang w:val="ru-RU" w:eastAsia="uk-UA"/>
        </w:rPr>
      </w:pPr>
      <w:r w:rsidRPr="008C7E01">
        <w:rPr>
          <w:lang w:val="ru-RU" w:eastAsia="uk-UA"/>
        </w:rPr>
        <w:t>Упровадження квесту дозволяє:</w:t>
      </w:r>
      <w:r w:rsidR="007A0578" w:rsidRPr="008C7E01">
        <w:rPr>
          <w:lang w:val="ru-RU" w:eastAsia="uk-UA"/>
        </w:rPr>
        <w:t xml:space="preserve"> </w:t>
      </w:r>
      <w:r w:rsidRPr="008C7E01">
        <w:rPr>
          <w:lang w:val="ru-RU" w:eastAsia="uk-UA"/>
        </w:rPr>
        <w:t xml:space="preserve">активізувати розумову діяльність шляхом створення спеціальних умов для виконання завдань, які потребують достатньої </w:t>
      </w:r>
      <w:proofErr w:type="gramStart"/>
      <w:r w:rsidRPr="008C7E01">
        <w:rPr>
          <w:lang w:val="ru-RU" w:eastAsia="uk-UA"/>
        </w:rPr>
        <w:t>св</w:t>
      </w:r>
      <w:proofErr w:type="gramEnd"/>
      <w:r w:rsidRPr="008C7E01">
        <w:rPr>
          <w:lang w:val="ru-RU" w:eastAsia="uk-UA"/>
        </w:rPr>
        <w:t>ідомості й зрілості учнів, здатності до подолання спеціально створених перешкод;</w:t>
      </w:r>
      <w:r w:rsidR="007A0578" w:rsidRPr="008C7E01">
        <w:rPr>
          <w:lang w:val="ru-RU" w:eastAsia="uk-UA"/>
        </w:rPr>
        <w:t xml:space="preserve"> </w:t>
      </w:r>
      <w:r w:rsidRPr="008C7E01">
        <w:rPr>
          <w:lang w:val="ru-RU" w:eastAsia="uk-UA"/>
        </w:rPr>
        <w:t>формувати стійкий інтерес учнів до предмету;</w:t>
      </w:r>
      <w:r w:rsidR="007A0578" w:rsidRPr="008C7E01">
        <w:rPr>
          <w:lang w:val="ru-RU" w:eastAsia="uk-UA"/>
        </w:rPr>
        <w:t xml:space="preserve"> </w:t>
      </w:r>
      <w:r w:rsidRPr="008C7E01">
        <w:rPr>
          <w:lang w:val="ru-RU" w:eastAsia="uk-UA"/>
        </w:rPr>
        <w:t>активізувати сприйняття матеріалу засобами наочності (реальних предметів, макеті</w:t>
      </w:r>
      <w:proofErr w:type="gramStart"/>
      <w:r w:rsidRPr="008C7E01">
        <w:rPr>
          <w:lang w:val="ru-RU" w:eastAsia="uk-UA"/>
        </w:rPr>
        <w:t>в</w:t>
      </w:r>
      <w:proofErr w:type="gramEnd"/>
      <w:r w:rsidRPr="008C7E01">
        <w:rPr>
          <w:lang w:val="ru-RU" w:eastAsia="uk-UA"/>
        </w:rPr>
        <w:t xml:space="preserve">, </w:t>
      </w:r>
      <w:proofErr w:type="gramStart"/>
      <w:r w:rsidRPr="008C7E01">
        <w:rPr>
          <w:lang w:val="ru-RU" w:eastAsia="uk-UA"/>
        </w:rPr>
        <w:t>моделей</w:t>
      </w:r>
      <w:proofErr w:type="gramEnd"/>
      <w:r w:rsidRPr="008C7E01">
        <w:rPr>
          <w:lang w:val="ru-RU" w:eastAsia="uk-UA"/>
        </w:rPr>
        <w:t>, зображень кінофрагментів, фотографій, малюнків, умовних графічних знаків, символіки);</w:t>
      </w:r>
      <w:r w:rsidR="007A0578" w:rsidRPr="008C7E01">
        <w:rPr>
          <w:lang w:val="ru-RU" w:eastAsia="uk-UA"/>
        </w:rPr>
        <w:t xml:space="preserve"> </w:t>
      </w:r>
      <w:r w:rsidRPr="008C7E01">
        <w:rPr>
          <w:lang w:val="ru-RU" w:eastAsia="uk-UA"/>
        </w:rPr>
        <w:t>поєднати новітні та традиційні дидактичні засоби навчання;</w:t>
      </w:r>
      <w:r w:rsidR="007A0578" w:rsidRPr="008C7E01">
        <w:rPr>
          <w:lang w:val="ru-RU" w:eastAsia="uk-UA"/>
        </w:rPr>
        <w:t xml:space="preserve"> </w:t>
      </w:r>
      <w:r w:rsidRPr="008C7E01">
        <w:rPr>
          <w:lang w:val="ru-RU" w:eastAsia="uk-UA"/>
        </w:rPr>
        <w:t>розвинути універсальні форми розумової діяльності в контексті навчання інформатики (аналіз, синтез, індукція, порівняння, систематизація тощо)</w:t>
      </w:r>
      <w:r w:rsidR="007A0578" w:rsidRPr="008C7E01">
        <w:rPr>
          <w:lang w:val="ru-RU" w:eastAsia="uk-UA"/>
        </w:rPr>
        <w:t xml:space="preserve"> [</w:t>
      </w:r>
      <w:fldSimple w:instr=" REF _Ref151938892 \r \h  \* MERGEFORMAT ">
        <w:r w:rsidR="00885F02">
          <w:rPr>
            <w:lang w:val="ru-RU" w:eastAsia="uk-UA"/>
          </w:rPr>
          <w:t>47</w:t>
        </w:r>
      </w:fldSimple>
      <w:r w:rsidR="008C7E01" w:rsidRPr="008C7E01">
        <w:rPr>
          <w:lang w:val="ru-RU" w:eastAsia="uk-UA"/>
        </w:rPr>
        <w:t xml:space="preserve">, </w:t>
      </w:r>
      <w:fldSimple w:instr=" REF _Ref151938904 \r \h  \* MERGEFORMAT ">
        <w:r w:rsidR="00885F02">
          <w:rPr>
            <w:lang w:val="ru-RU" w:eastAsia="uk-UA"/>
          </w:rPr>
          <w:t>14</w:t>
        </w:r>
      </w:fldSimple>
      <w:r w:rsidR="007A0578" w:rsidRPr="008C7E01">
        <w:rPr>
          <w:lang w:val="ru-RU" w:eastAsia="uk-UA"/>
        </w:rPr>
        <w:t>]</w:t>
      </w:r>
      <w:r w:rsidRPr="008C7E01">
        <w:rPr>
          <w:lang w:val="ru-RU" w:eastAsia="uk-UA"/>
        </w:rPr>
        <w:t>.</w:t>
      </w:r>
    </w:p>
    <w:p w:rsidR="00302952" w:rsidRPr="008C7E01" w:rsidRDefault="00302952" w:rsidP="00302952">
      <w:pPr>
        <w:rPr>
          <w:lang w:val="ru-RU" w:eastAsia="uk-UA"/>
        </w:rPr>
      </w:pPr>
      <w:r w:rsidRPr="008C7E01">
        <w:rPr>
          <w:lang w:val="ru-RU" w:eastAsia="uk-UA"/>
        </w:rPr>
        <w:t xml:space="preserve">Спочатку назва </w:t>
      </w:r>
      <w:r w:rsidR="00C52077" w:rsidRPr="008C7E01">
        <w:rPr>
          <w:lang w:val="ru-RU" w:eastAsia="uk-UA"/>
        </w:rPr>
        <w:t>«</w:t>
      </w:r>
      <w:r w:rsidRPr="008C7E01">
        <w:rPr>
          <w:lang w:val="ru-RU" w:eastAsia="uk-UA"/>
        </w:rPr>
        <w:t>квест</w:t>
      </w:r>
      <w:r w:rsidR="00C52077" w:rsidRPr="008C7E01">
        <w:rPr>
          <w:lang w:val="ru-RU" w:eastAsia="uk-UA"/>
        </w:rPr>
        <w:t>»</w:t>
      </w:r>
      <w:r w:rsidRPr="008C7E01">
        <w:rPr>
          <w:lang w:val="ru-RU" w:eastAsia="uk-UA"/>
        </w:rPr>
        <w:t xml:space="preserve"> (англ. quest) використовувалася в </w:t>
      </w:r>
      <w:proofErr w:type="gramStart"/>
      <w:r w:rsidRPr="008C7E01">
        <w:rPr>
          <w:lang w:val="ru-RU" w:eastAsia="uk-UA"/>
        </w:rPr>
        <w:t>назв</w:t>
      </w:r>
      <w:proofErr w:type="gramEnd"/>
      <w:r w:rsidRPr="008C7E01">
        <w:rPr>
          <w:lang w:val="ru-RU" w:eastAsia="uk-UA"/>
        </w:rPr>
        <w:t>і комп</w:t>
      </w:r>
      <w:r w:rsidR="000B75AB" w:rsidRPr="008C7E01">
        <w:rPr>
          <w:lang w:val="ru-RU" w:eastAsia="uk-UA"/>
        </w:rPr>
        <w:t>’</w:t>
      </w:r>
      <w:r w:rsidRPr="008C7E01">
        <w:rPr>
          <w:lang w:val="ru-RU" w:eastAsia="uk-UA"/>
        </w:rPr>
        <w:t>ютерних ігор, розроблених компанією Sierra On-Line: King</w:t>
      </w:r>
      <w:r w:rsidR="000B75AB" w:rsidRPr="008C7E01">
        <w:rPr>
          <w:lang w:val="ru-RU" w:eastAsia="uk-UA"/>
        </w:rPr>
        <w:t>’</w:t>
      </w:r>
      <w:r w:rsidRPr="008C7E01">
        <w:rPr>
          <w:lang w:val="ru-RU" w:eastAsia="uk-UA"/>
        </w:rPr>
        <w:t xml:space="preserve">s Quest, Space Quest, Police Quest. </w:t>
      </w:r>
      <w:proofErr w:type="gramStart"/>
      <w:r w:rsidRPr="008C7E01">
        <w:rPr>
          <w:lang w:val="ru-RU" w:eastAsia="uk-UA"/>
        </w:rPr>
        <w:t>П</w:t>
      </w:r>
      <w:proofErr w:type="gramEnd"/>
      <w:r w:rsidRPr="008C7E01">
        <w:rPr>
          <w:lang w:val="ru-RU" w:eastAsia="uk-UA"/>
        </w:rPr>
        <w:t xml:space="preserve">ізніше квестом почали називати активні екстремальні та інтелектуальні ігри. У 1995 році модель веб-квесту була представлена викладачем університету Сан-Дієго Берні Доджем як метод для найбільш вдалого використання Інтернету на уроках. Ним було виділено 12 видів завдань для веб-квестів: переказ, планування та проектування, самопізнання, </w:t>
      </w:r>
      <w:r w:rsidRPr="008C7E01">
        <w:rPr>
          <w:lang w:val="ru-RU" w:eastAsia="uk-UA"/>
        </w:rPr>
        <w:lastRenderedPageBreak/>
        <w:t xml:space="preserve">компіляція, творче завдання, аналітична задача, детектив, головоломка, таємнича історія, досягнення консенсусу, оцінка, журналістське розслідування, переконання, наукові </w:t>
      </w:r>
      <w:proofErr w:type="gramStart"/>
      <w:r w:rsidRPr="008C7E01">
        <w:rPr>
          <w:lang w:val="ru-RU" w:eastAsia="uk-UA"/>
        </w:rPr>
        <w:t>досл</w:t>
      </w:r>
      <w:proofErr w:type="gramEnd"/>
      <w:r w:rsidRPr="008C7E01">
        <w:rPr>
          <w:lang w:val="ru-RU" w:eastAsia="uk-UA"/>
        </w:rPr>
        <w:t>ідження</w:t>
      </w:r>
      <w:r w:rsidR="00463476" w:rsidRPr="008C7E01">
        <w:rPr>
          <w:lang w:val="ru-RU" w:eastAsia="uk-UA"/>
        </w:rPr>
        <w:t xml:space="preserve"> [</w:t>
      </w:r>
      <w:fldSimple w:instr=" REF _Ref527628411 \r \h  \* MERGEFORMAT ">
        <w:r w:rsidR="00885F02">
          <w:rPr>
            <w:lang w:val="ru-RU" w:eastAsia="uk-UA"/>
          </w:rPr>
          <w:t>48</w:t>
        </w:r>
      </w:fldSimple>
      <w:r w:rsidR="00463476" w:rsidRPr="008C7E01">
        <w:rPr>
          <w:lang w:val="ru-RU" w:eastAsia="uk-UA"/>
        </w:rPr>
        <w:t>]</w:t>
      </w:r>
      <w:r w:rsidRPr="008C7E01">
        <w:rPr>
          <w:lang w:val="ru-RU" w:eastAsia="uk-UA"/>
        </w:rPr>
        <w:t>.</w:t>
      </w:r>
    </w:p>
    <w:p w:rsidR="00302952" w:rsidRPr="008C7E01" w:rsidRDefault="00B90E4C" w:rsidP="00302952">
      <w:pPr>
        <w:rPr>
          <w:lang w:val="ru-RU" w:eastAsia="uk-UA"/>
        </w:rPr>
      </w:pPr>
      <w:r w:rsidRPr="008C7E01">
        <w:rPr>
          <w:lang w:val="ru-RU" w:eastAsia="uk-UA"/>
        </w:rPr>
        <w:t>К</w:t>
      </w:r>
      <w:r w:rsidR="00302952" w:rsidRPr="008C7E01">
        <w:rPr>
          <w:lang w:val="ru-RU" w:eastAsia="uk-UA"/>
        </w:rPr>
        <w:t xml:space="preserve">вест (від англ. quest – пошук, пошук щастя / знання / істини, пошук пригод) – інтелектуальне змагання з елементами рольової гри, основою якого є </w:t>
      </w:r>
      <w:proofErr w:type="gramStart"/>
      <w:r w:rsidR="00302952" w:rsidRPr="008C7E01">
        <w:rPr>
          <w:lang w:val="ru-RU" w:eastAsia="uk-UA"/>
        </w:rPr>
        <w:t>посл</w:t>
      </w:r>
      <w:proofErr w:type="gramEnd"/>
      <w:r w:rsidR="00302952" w:rsidRPr="008C7E01">
        <w:rPr>
          <w:lang w:val="ru-RU" w:eastAsia="uk-UA"/>
        </w:rPr>
        <w:t>ідовне виконання заздалегідь підготовлених завдань командами або окремими учасниками</w:t>
      </w:r>
      <w:r w:rsidR="007A0578" w:rsidRPr="008C7E01">
        <w:rPr>
          <w:lang w:val="ru-RU" w:eastAsia="uk-UA"/>
        </w:rPr>
        <w:t xml:space="preserve"> [</w:t>
      </w:r>
      <w:fldSimple w:instr=" REF _Ref527627830 \r \h  \* MERGEFORMAT ">
        <w:r w:rsidR="00885F02">
          <w:rPr>
            <w:lang w:val="ru-RU" w:eastAsia="uk-UA"/>
          </w:rPr>
          <w:t>54</w:t>
        </w:r>
      </w:fldSimple>
      <w:r w:rsidR="007A0578" w:rsidRPr="008C7E01">
        <w:rPr>
          <w:lang w:val="ru-RU" w:eastAsia="uk-UA"/>
        </w:rPr>
        <w:t>]</w:t>
      </w:r>
      <w:r w:rsidR="00302952" w:rsidRPr="008C7E01">
        <w:rPr>
          <w:lang w:val="ru-RU" w:eastAsia="uk-UA"/>
        </w:rPr>
        <w:t>.</w:t>
      </w:r>
    </w:p>
    <w:p w:rsidR="00302952" w:rsidRPr="008C7E01" w:rsidRDefault="00302952" w:rsidP="00302952">
      <w:pPr>
        <w:rPr>
          <w:lang w:val="ru-RU" w:eastAsia="uk-UA"/>
        </w:rPr>
      </w:pPr>
      <w:r w:rsidRPr="008C7E01">
        <w:rPr>
          <w:lang w:val="ru-RU" w:eastAsia="uk-UA"/>
        </w:rPr>
        <w:t>Змістова лінія квесту включає такі компонен</w:t>
      </w:r>
      <w:r w:rsidR="007A0578" w:rsidRPr="008C7E01">
        <w:rPr>
          <w:lang w:val="ru-RU" w:eastAsia="uk-UA"/>
        </w:rPr>
        <w:t>ти</w:t>
      </w:r>
      <w:r w:rsidR="008C7E01">
        <w:rPr>
          <w:lang w:val="ru-RU" w:eastAsia="uk-UA"/>
        </w:rPr>
        <w:t xml:space="preserve"> </w:t>
      </w:r>
      <w:r w:rsidR="008C7E01" w:rsidRPr="008C7E01">
        <w:rPr>
          <w:lang w:val="ru-RU" w:eastAsia="uk-UA"/>
        </w:rPr>
        <w:t>[</w:t>
      </w:r>
      <w:r w:rsidR="007E055E">
        <w:rPr>
          <w:lang w:val="en-US" w:eastAsia="uk-UA"/>
        </w:rPr>
        <w:fldChar w:fldCharType="begin"/>
      </w:r>
      <w:r w:rsidR="008C7E01" w:rsidRPr="008C7E01">
        <w:rPr>
          <w:lang w:val="ru-RU" w:eastAsia="uk-UA"/>
        </w:rPr>
        <w:instrText xml:space="preserve"> </w:instrText>
      </w:r>
      <w:r w:rsidR="008C7E01">
        <w:rPr>
          <w:lang w:val="en-US" w:eastAsia="uk-UA"/>
        </w:rPr>
        <w:instrText>REF</w:instrText>
      </w:r>
      <w:r w:rsidR="008C7E01" w:rsidRPr="008C7E01">
        <w:rPr>
          <w:lang w:val="ru-RU" w:eastAsia="uk-UA"/>
        </w:rPr>
        <w:instrText xml:space="preserve"> _</w:instrText>
      </w:r>
      <w:r w:rsidR="008C7E01">
        <w:rPr>
          <w:lang w:val="en-US" w:eastAsia="uk-UA"/>
        </w:rPr>
        <w:instrText>Ref</w:instrText>
      </w:r>
      <w:r w:rsidR="008C7E01" w:rsidRPr="008C7E01">
        <w:rPr>
          <w:lang w:val="ru-RU" w:eastAsia="uk-UA"/>
        </w:rPr>
        <w:instrText>151938979 \</w:instrText>
      </w:r>
      <w:r w:rsidR="008C7E01">
        <w:rPr>
          <w:lang w:val="en-US" w:eastAsia="uk-UA"/>
        </w:rPr>
        <w:instrText>r</w:instrText>
      </w:r>
      <w:r w:rsidR="008C7E01" w:rsidRPr="008C7E01">
        <w:rPr>
          <w:lang w:val="ru-RU" w:eastAsia="uk-UA"/>
        </w:rPr>
        <w:instrText xml:space="preserve"> \</w:instrText>
      </w:r>
      <w:r w:rsidR="008C7E01">
        <w:rPr>
          <w:lang w:val="en-US" w:eastAsia="uk-UA"/>
        </w:rPr>
        <w:instrText>h</w:instrText>
      </w:r>
      <w:r w:rsidR="008C7E01" w:rsidRPr="008C7E01">
        <w:rPr>
          <w:lang w:val="ru-RU" w:eastAsia="uk-UA"/>
        </w:rPr>
        <w:instrText xml:space="preserve"> </w:instrText>
      </w:r>
      <w:r w:rsidR="007E055E">
        <w:rPr>
          <w:lang w:val="en-US" w:eastAsia="uk-UA"/>
        </w:rPr>
      </w:r>
      <w:r w:rsidR="007E055E">
        <w:rPr>
          <w:lang w:val="en-US" w:eastAsia="uk-UA"/>
        </w:rPr>
        <w:fldChar w:fldCharType="separate"/>
      </w:r>
      <w:r w:rsidR="00885F02" w:rsidRPr="00885F02">
        <w:rPr>
          <w:lang w:val="ru-RU" w:eastAsia="uk-UA"/>
        </w:rPr>
        <w:t>15</w:t>
      </w:r>
      <w:r w:rsidR="007E055E">
        <w:rPr>
          <w:lang w:val="en-US" w:eastAsia="uk-UA"/>
        </w:rPr>
        <w:fldChar w:fldCharType="end"/>
      </w:r>
      <w:r w:rsidR="008C7E01">
        <w:rPr>
          <w:lang w:eastAsia="uk-UA"/>
        </w:rPr>
        <w:t xml:space="preserve">, </w:t>
      </w:r>
      <w:r w:rsidR="007E055E">
        <w:rPr>
          <w:lang w:eastAsia="uk-UA"/>
        </w:rPr>
        <w:fldChar w:fldCharType="begin"/>
      </w:r>
      <w:r w:rsidR="008C7E01">
        <w:rPr>
          <w:lang w:eastAsia="uk-UA"/>
        </w:rPr>
        <w:instrText xml:space="preserve"> REF _Ref151938991 \r \h </w:instrText>
      </w:r>
      <w:r w:rsidR="007E055E">
        <w:rPr>
          <w:lang w:eastAsia="uk-UA"/>
        </w:rPr>
      </w:r>
      <w:r w:rsidR="007E055E">
        <w:rPr>
          <w:lang w:eastAsia="uk-UA"/>
        </w:rPr>
        <w:fldChar w:fldCharType="separate"/>
      </w:r>
      <w:r w:rsidR="00885F02">
        <w:rPr>
          <w:lang w:eastAsia="uk-UA"/>
        </w:rPr>
        <w:t>21</w:t>
      </w:r>
      <w:r w:rsidR="007E055E">
        <w:rPr>
          <w:lang w:eastAsia="uk-UA"/>
        </w:rPr>
        <w:fldChar w:fldCharType="end"/>
      </w:r>
      <w:r w:rsidR="008C7E01">
        <w:rPr>
          <w:lang w:eastAsia="uk-UA"/>
        </w:rPr>
        <w:t xml:space="preserve">, </w:t>
      </w:r>
      <w:r w:rsidR="007E055E">
        <w:rPr>
          <w:lang w:eastAsia="uk-UA"/>
        </w:rPr>
        <w:fldChar w:fldCharType="begin"/>
      </w:r>
      <w:r w:rsidR="008C7E01">
        <w:rPr>
          <w:lang w:eastAsia="uk-UA"/>
        </w:rPr>
        <w:instrText xml:space="preserve"> REF _Ref151939010 \r \h </w:instrText>
      </w:r>
      <w:r w:rsidR="007E055E">
        <w:rPr>
          <w:lang w:eastAsia="uk-UA"/>
        </w:rPr>
      </w:r>
      <w:r w:rsidR="007E055E">
        <w:rPr>
          <w:lang w:eastAsia="uk-UA"/>
        </w:rPr>
        <w:fldChar w:fldCharType="separate"/>
      </w:r>
      <w:r w:rsidR="00885F02">
        <w:rPr>
          <w:lang w:eastAsia="uk-UA"/>
        </w:rPr>
        <w:t>38</w:t>
      </w:r>
      <w:r w:rsidR="007E055E">
        <w:rPr>
          <w:lang w:eastAsia="uk-UA"/>
        </w:rPr>
        <w:fldChar w:fldCharType="end"/>
      </w:r>
      <w:r w:rsidR="008C7E01" w:rsidRPr="008C7E01">
        <w:rPr>
          <w:lang w:val="ru-RU" w:eastAsia="uk-UA"/>
        </w:rPr>
        <w:t>]</w:t>
      </w:r>
      <w:r w:rsidR="007A0578" w:rsidRPr="008C7E01">
        <w:rPr>
          <w:lang w:val="ru-RU" w:eastAsia="uk-UA"/>
        </w:rPr>
        <w:t>.</w:t>
      </w:r>
    </w:p>
    <w:p w:rsidR="00302952" w:rsidRPr="008C7E01" w:rsidRDefault="00302952" w:rsidP="00302952">
      <w:pPr>
        <w:rPr>
          <w:lang w:val="ru-RU" w:eastAsia="uk-UA"/>
        </w:rPr>
      </w:pPr>
      <w:proofErr w:type="gramStart"/>
      <w:r w:rsidRPr="008C7E01">
        <w:rPr>
          <w:lang w:val="ru-RU" w:eastAsia="uk-UA"/>
        </w:rPr>
        <w:t>Вступ</w:t>
      </w:r>
      <w:proofErr w:type="gramEnd"/>
      <w:r w:rsidRPr="008C7E01">
        <w:rPr>
          <w:lang w:val="ru-RU" w:eastAsia="uk-UA"/>
        </w:rPr>
        <w:t>, керівництво до дії – визначення часових рамок, головних ролей учасників або сценарій квесту, попередній план роботи, знайомлення зі змістом квесту в цілому.</w:t>
      </w:r>
    </w:p>
    <w:p w:rsidR="00302952" w:rsidRPr="008C7E01" w:rsidRDefault="00302952" w:rsidP="00302952">
      <w:pPr>
        <w:rPr>
          <w:lang w:val="ru-RU" w:eastAsia="uk-UA"/>
        </w:rPr>
      </w:pPr>
      <w:r w:rsidRPr="008C7E01">
        <w:rPr>
          <w:lang w:val="ru-RU" w:eastAsia="uk-UA"/>
        </w:rPr>
        <w:t>Центральне завдання – чітко визначено результат, який має одержати команда, виконавши задану серію завдань.</w:t>
      </w:r>
    </w:p>
    <w:p w:rsidR="00302952" w:rsidRPr="008C7E01" w:rsidRDefault="00302952" w:rsidP="00302952">
      <w:pPr>
        <w:rPr>
          <w:lang w:val="ru-RU" w:eastAsia="uk-UA"/>
        </w:rPr>
      </w:pPr>
      <w:r w:rsidRPr="008C7E01">
        <w:rPr>
          <w:lang w:val="ru-RU" w:eastAsia="uk-UA"/>
        </w:rPr>
        <w:t xml:space="preserve">Список інформаційних ресурсів (на електронних чи паперових носіях), необхідних для виконання завдання, може даватися учням в процесі роботи на </w:t>
      </w:r>
      <w:proofErr w:type="gramStart"/>
      <w:r w:rsidRPr="008C7E01">
        <w:rPr>
          <w:lang w:val="ru-RU" w:eastAsia="uk-UA"/>
        </w:rPr>
        <w:t>кожному</w:t>
      </w:r>
      <w:proofErr w:type="gramEnd"/>
      <w:r w:rsidRPr="008C7E01">
        <w:rPr>
          <w:lang w:val="ru-RU" w:eastAsia="uk-UA"/>
        </w:rPr>
        <w:t xml:space="preserve"> з етапів.</w:t>
      </w:r>
    </w:p>
    <w:p w:rsidR="00302952" w:rsidRPr="00DE3778" w:rsidRDefault="00302952" w:rsidP="00302952">
      <w:pPr>
        <w:rPr>
          <w:lang w:val="ru-RU" w:eastAsia="uk-UA"/>
        </w:rPr>
      </w:pPr>
      <w:r w:rsidRPr="00DE3778">
        <w:rPr>
          <w:lang w:val="ru-RU" w:eastAsia="uk-UA"/>
        </w:rPr>
        <w:t xml:space="preserve">Опис процедури роботи, яку необхідно виконати учасникам </w:t>
      </w:r>
      <w:proofErr w:type="gramStart"/>
      <w:r w:rsidRPr="00DE3778">
        <w:rPr>
          <w:lang w:val="ru-RU" w:eastAsia="uk-UA"/>
        </w:rPr>
        <w:t>п</w:t>
      </w:r>
      <w:proofErr w:type="gramEnd"/>
      <w:r w:rsidRPr="00DE3778">
        <w:rPr>
          <w:lang w:val="ru-RU" w:eastAsia="uk-UA"/>
        </w:rPr>
        <w:t>ід час проходження етапу (може зазначатися на кожному етапі окремо чи на початку гри).</w:t>
      </w:r>
    </w:p>
    <w:p w:rsidR="00302952" w:rsidRPr="00DE3778" w:rsidRDefault="00302952" w:rsidP="006C51F5">
      <w:r w:rsidRPr="00DE3778">
        <w:t>Розробка критеріїв чи параметрів оцінювання – залежить від типу навчальних завдань, які вирішуються на квесті.</w:t>
      </w:r>
    </w:p>
    <w:p w:rsidR="00302952" w:rsidRPr="00DE3778" w:rsidRDefault="00302952" w:rsidP="006C51F5">
      <w:r w:rsidRPr="00DE3778">
        <w:t>Висновок – аналіз досвіду, отриманого учасниками квесту.</w:t>
      </w:r>
    </w:p>
    <w:p w:rsidR="00302952" w:rsidRPr="005C2156" w:rsidRDefault="00302952" w:rsidP="006C51F5">
      <w:r w:rsidRPr="005C2156">
        <w:t>Основні засади квесту</w:t>
      </w:r>
      <w:r w:rsidR="00DE3778" w:rsidRPr="005C2156">
        <w:t xml:space="preserve"> </w:t>
      </w:r>
      <w:r w:rsidR="00DE3778" w:rsidRPr="00885F02">
        <w:rPr>
          <w:lang w:val="ru-RU"/>
        </w:rPr>
        <w:t>[</w:t>
      </w:r>
      <w:fldSimple w:instr=" REF _Ref151939065 \r \h  \* MERGEFORMAT ">
        <w:r w:rsidR="00885F02" w:rsidRPr="00885F02">
          <w:rPr>
            <w:lang w:val="ru-RU"/>
          </w:rPr>
          <w:t>49</w:t>
        </w:r>
      </w:fldSimple>
      <w:r w:rsidR="00DE3778" w:rsidRPr="005C2156">
        <w:t xml:space="preserve">, </w:t>
      </w:r>
      <w:fldSimple w:instr=" REF _Ref151939076 \r \h  \* MERGEFORMAT ">
        <w:r w:rsidR="00885F02" w:rsidRPr="00885F02">
          <w:rPr>
            <w:lang w:val="ru-RU"/>
          </w:rPr>
          <w:t>57</w:t>
        </w:r>
      </w:fldSimple>
      <w:r w:rsidR="00DE3778" w:rsidRPr="005C2156">
        <w:t xml:space="preserve">, </w:t>
      </w:r>
      <w:fldSimple w:instr=" REF _Ref151939100 \r \h  \* MERGEFORMAT ">
        <w:r w:rsidR="00885F02">
          <w:t>25</w:t>
        </w:r>
      </w:fldSimple>
      <w:r w:rsidR="00DE3778" w:rsidRPr="00885F02">
        <w:rPr>
          <w:lang w:val="ru-RU"/>
        </w:rPr>
        <w:t>]</w:t>
      </w:r>
      <w:r w:rsidRPr="005C2156">
        <w:t>:</w:t>
      </w:r>
    </w:p>
    <w:p w:rsidR="00302952" w:rsidRPr="005C2156" w:rsidRDefault="00302952" w:rsidP="006C51F5">
      <w:r w:rsidRPr="005C2156">
        <w:t>Проходження за сюжетом, який може бути чітко визначеним або мати декілька варіантів, у залежності від вибору учасника.</w:t>
      </w:r>
    </w:p>
    <w:p w:rsidR="00302952" w:rsidRPr="005C2156" w:rsidRDefault="00302952" w:rsidP="006C51F5">
      <w:r w:rsidRPr="005C2156">
        <w:t>Питання розраховані на застосування логіки.</w:t>
      </w:r>
    </w:p>
    <w:p w:rsidR="00302952" w:rsidRPr="005C2156" w:rsidRDefault="00302952" w:rsidP="006C51F5">
      <w:r w:rsidRPr="005C2156">
        <w:t xml:space="preserve">Однозначність відповіді (одне слово </w:t>
      </w:r>
      <w:r w:rsidRPr="005C2156">
        <w:rPr>
          <w:rFonts w:eastAsia="MS Mincho" w:hint="eastAsia"/>
        </w:rPr>
        <w:t>‑</w:t>
      </w:r>
      <w:r w:rsidRPr="005C2156">
        <w:t xml:space="preserve"> якщо це запитання для переходу між етапами; розширена відповідь </w:t>
      </w:r>
      <w:r w:rsidRPr="005C2156">
        <w:rPr>
          <w:rFonts w:eastAsia="MS Mincho" w:hint="eastAsia"/>
        </w:rPr>
        <w:t>‑</w:t>
      </w:r>
      <w:r w:rsidRPr="005C2156">
        <w:t xml:space="preserve"> якщо це запитання самого етапу).</w:t>
      </w:r>
    </w:p>
    <w:p w:rsidR="00302952" w:rsidRPr="005C2156" w:rsidRDefault="00302952" w:rsidP="006C51F5">
      <w:r w:rsidRPr="005C2156">
        <w:t>Регламентована кількість часу на обговорення.</w:t>
      </w:r>
    </w:p>
    <w:p w:rsidR="00302952" w:rsidRPr="005C2156" w:rsidRDefault="00302952" w:rsidP="006C51F5">
      <w:pPr>
        <w:rPr>
          <w:lang w:eastAsia="uk-UA"/>
        </w:rPr>
      </w:pPr>
      <w:r w:rsidRPr="005C2156">
        <w:lastRenderedPageBreak/>
        <w:t>Не завжди лаконічні та чіткі завдання розвивають дослідницькі</w:t>
      </w:r>
      <w:r w:rsidRPr="005C2156">
        <w:rPr>
          <w:lang w:eastAsia="uk-UA"/>
        </w:rPr>
        <w:t xml:space="preserve"> навички – аналіз випадкових, на перший погляд, відомостей, збір різних, дещо абсурдних як за виглядом, так і за функціональністю даних-повідомлень.</w:t>
      </w:r>
    </w:p>
    <w:p w:rsidR="00302952" w:rsidRPr="005C2156" w:rsidRDefault="00302952" w:rsidP="00302952">
      <w:pPr>
        <w:rPr>
          <w:lang w:val="ru-RU" w:eastAsia="uk-UA"/>
        </w:rPr>
      </w:pPr>
      <w:r w:rsidRPr="005C2156">
        <w:rPr>
          <w:lang w:val="ru-RU" w:eastAsia="uk-UA"/>
        </w:rPr>
        <w:t xml:space="preserve">Залучення </w:t>
      </w:r>
      <w:proofErr w:type="gramStart"/>
      <w:r w:rsidRPr="005C2156">
        <w:rPr>
          <w:lang w:val="ru-RU" w:eastAsia="uk-UA"/>
        </w:rPr>
        <w:t>вс</w:t>
      </w:r>
      <w:proofErr w:type="gramEnd"/>
      <w:r w:rsidRPr="005C2156">
        <w:rPr>
          <w:lang w:val="ru-RU" w:eastAsia="uk-UA"/>
        </w:rPr>
        <w:t xml:space="preserve">іх учасників – думка кожного учасника враховується, навіть, якщо це тільки </w:t>
      </w:r>
      <w:r w:rsidR="00C52077" w:rsidRPr="005C2156">
        <w:rPr>
          <w:lang w:val="ru-RU" w:eastAsia="uk-UA"/>
        </w:rPr>
        <w:t>«</w:t>
      </w:r>
      <w:r w:rsidRPr="005C2156">
        <w:rPr>
          <w:lang w:val="ru-RU" w:eastAsia="uk-UA"/>
        </w:rPr>
        <w:t>рух у невідоме</w:t>
      </w:r>
      <w:r w:rsidR="00C52077" w:rsidRPr="005C2156">
        <w:rPr>
          <w:lang w:val="ru-RU" w:eastAsia="uk-UA"/>
        </w:rPr>
        <w:t>»</w:t>
      </w:r>
      <w:r w:rsidRPr="005C2156">
        <w:rPr>
          <w:lang w:val="ru-RU" w:eastAsia="uk-UA"/>
        </w:rPr>
        <w:t>, висловлювання ідей, виконання певних практичних завдань.</w:t>
      </w:r>
    </w:p>
    <w:p w:rsidR="00302952" w:rsidRPr="005C2156" w:rsidRDefault="00302952" w:rsidP="00302952">
      <w:pPr>
        <w:rPr>
          <w:lang w:val="ru-RU" w:eastAsia="uk-UA"/>
        </w:rPr>
      </w:pPr>
      <w:r w:rsidRPr="005C2156">
        <w:rPr>
          <w:lang w:val="ru-RU" w:eastAsia="uk-UA"/>
        </w:rPr>
        <w:t>Міжпредметні зв</w:t>
      </w:r>
      <w:r w:rsidR="000B75AB" w:rsidRPr="005C2156">
        <w:rPr>
          <w:lang w:val="ru-RU" w:eastAsia="uk-UA"/>
        </w:rPr>
        <w:t>’</w:t>
      </w:r>
      <w:r w:rsidRPr="005C2156">
        <w:rPr>
          <w:lang w:val="ru-RU" w:eastAsia="uk-UA"/>
        </w:rPr>
        <w:t>язки, застосування знань у новій ситуації</w:t>
      </w:r>
      <w:r w:rsidR="007A0578" w:rsidRPr="005C2156">
        <w:rPr>
          <w:lang w:val="ru-RU" w:eastAsia="uk-UA"/>
        </w:rPr>
        <w:t xml:space="preserve"> [</w:t>
      </w:r>
      <w:fldSimple w:instr=" REF _Ref151939142 \r \h  \* MERGEFORMAT ">
        <w:r w:rsidR="00885F02">
          <w:rPr>
            <w:lang w:val="ru-RU" w:eastAsia="uk-UA"/>
          </w:rPr>
          <w:t>51</w:t>
        </w:r>
      </w:fldSimple>
      <w:r w:rsidR="005C2156" w:rsidRPr="005C2156">
        <w:rPr>
          <w:lang w:val="ru-RU" w:eastAsia="uk-UA"/>
        </w:rPr>
        <w:t xml:space="preserve">, </w:t>
      </w:r>
      <w:fldSimple w:instr=" REF _Ref151939156 \r \h  \* MERGEFORMAT ">
        <w:r w:rsidR="00885F02">
          <w:rPr>
            <w:lang w:val="ru-RU" w:eastAsia="uk-UA"/>
          </w:rPr>
          <w:t>59</w:t>
        </w:r>
      </w:fldSimple>
      <w:r w:rsidR="007A0578" w:rsidRPr="005C2156">
        <w:rPr>
          <w:lang w:val="ru-RU" w:eastAsia="uk-UA"/>
        </w:rPr>
        <w:t>]</w:t>
      </w:r>
      <w:r w:rsidRPr="005C2156">
        <w:rPr>
          <w:lang w:val="ru-RU" w:eastAsia="uk-UA"/>
        </w:rPr>
        <w:t>.</w:t>
      </w:r>
    </w:p>
    <w:p w:rsidR="00302952" w:rsidRPr="005C2156" w:rsidRDefault="00302952" w:rsidP="00302952">
      <w:pPr>
        <w:rPr>
          <w:lang w:val="ru-RU" w:eastAsia="uk-UA"/>
        </w:rPr>
      </w:pPr>
      <w:r w:rsidRPr="005C2156">
        <w:rPr>
          <w:lang w:val="ru-RU" w:eastAsia="uk-UA"/>
        </w:rPr>
        <w:t xml:space="preserve">Таким чином, основна ідея квесту: розвиток навчально-пізнавальної активності в умовах, коли </w:t>
      </w:r>
      <w:proofErr w:type="gramStart"/>
      <w:r w:rsidRPr="005C2156">
        <w:rPr>
          <w:lang w:val="ru-RU" w:eastAsia="uk-UA"/>
        </w:rPr>
        <w:t>вс</w:t>
      </w:r>
      <w:proofErr w:type="gramEnd"/>
      <w:r w:rsidRPr="005C2156">
        <w:rPr>
          <w:lang w:val="ru-RU" w:eastAsia="uk-UA"/>
        </w:rPr>
        <w:t>і психічні процеси учня, його увага, емоційно-вольова сфера готові до активного опрацювання навчального матеріалу.</w:t>
      </w:r>
    </w:p>
    <w:p w:rsidR="00302952" w:rsidRPr="005C2156" w:rsidRDefault="00302952" w:rsidP="00302952">
      <w:pPr>
        <w:rPr>
          <w:lang w:val="ru-RU" w:eastAsia="uk-UA"/>
        </w:rPr>
      </w:pPr>
      <w:r w:rsidRPr="005C2156">
        <w:rPr>
          <w:lang w:val="ru-RU" w:eastAsia="uk-UA"/>
        </w:rPr>
        <w:t xml:space="preserve">При використанні квесту, як методу стимулювання і мотивації навчально-пізнавальної діяльності учнів засобами ігрової діяльності школярі шукають оригінальні </w:t>
      </w:r>
      <w:proofErr w:type="gramStart"/>
      <w:r w:rsidRPr="005C2156">
        <w:rPr>
          <w:lang w:val="ru-RU" w:eastAsia="uk-UA"/>
        </w:rPr>
        <w:t>р</w:t>
      </w:r>
      <w:proofErr w:type="gramEnd"/>
      <w:r w:rsidRPr="005C2156">
        <w:rPr>
          <w:lang w:val="ru-RU" w:eastAsia="uk-UA"/>
        </w:rPr>
        <w:t xml:space="preserve">ішення. </w:t>
      </w:r>
      <w:proofErr w:type="gramStart"/>
      <w:r w:rsidRPr="005C2156">
        <w:rPr>
          <w:lang w:val="ru-RU" w:eastAsia="uk-UA"/>
        </w:rPr>
        <w:t>П</w:t>
      </w:r>
      <w:proofErr w:type="gramEnd"/>
      <w:r w:rsidRPr="005C2156">
        <w:rPr>
          <w:lang w:val="ru-RU" w:eastAsia="uk-UA"/>
        </w:rPr>
        <w:t xml:space="preserve">ід час гри команди вирішують логічні завдання шляхом підказок і пошуку рішень в нестандартних ситуаціях. </w:t>
      </w:r>
      <w:proofErr w:type="gramStart"/>
      <w:r w:rsidRPr="005C2156">
        <w:rPr>
          <w:lang w:val="ru-RU" w:eastAsia="uk-UA"/>
        </w:rPr>
        <w:t>П</w:t>
      </w:r>
      <w:proofErr w:type="gramEnd"/>
      <w:r w:rsidRPr="005C2156">
        <w:rPr>
          <w:lang w:val="ru-RU" w:eastAsia="uk-UA"/>
        </w:rPr>
        <w:t>ісля завершення чергового завдання команди переходять до виконання наступного. Перемагає команда, що виконала завдання швидше за інших</w:t>
      </w:r>
      <w:r w:rsidR="005C2156" w:rsidRPr="005C2156">
        <w:rPr>
          <w:lang w:val="en-US" w:eastAsia="uk-UA"/>
        </w:rPr>
        <w:t> </w:t>
      </w:r>
      <w:r w:rsidR="005C2156" w:rsidRPr="005C2156">
        <w:rPr>
          <w:lang w:val="ru-RU" w:eastAsia="uk-UA"/>
        </w:rPr>
        <w:t>[</w:t>
      </w:r>
      <w:fldSimple w:instr=" REF _Ref151939210 \r \h  \* MERGEFORMAT ">
        <w:r w:rsidR="00885F02" w:rsidRPr="00885F02">
          <w:rPr>
            <w:lang w:val="ru-RU" w:eastAsia="uk-UA"/>
          </w:rPr>
          <w:t>23</w:t>
        </w:r>
      </w:fldSimple>
      <w:r w:rsidR="005C2156" w:rsidRPr="005C2156">
        <w:rPr>
          <w:lang w:val="ru-RU" w:eastAsia="uk-UA"/>
        </w:rPr>
        <w:t>,</w:t>
      </w:r>
      <w:r w:rsidR="005C2156" w:rsidRPr="005C2156">
        <w:rPr>
          <w:lang w:val="en-US" w:eastAsia="uk-UA"/>
        </w:rPr>
        <w:t> </w:t>
      </w:r>
      <w:fldSimple w:instr=" REF _Ref151939235 \r \h  \* MERGEFORMAT ">
        <w:r w:rsidR="00885F02" w:rsidRPr="00885F02">
          <w:rPr>
            <w:lang w:val="ru-RU" w:eastAsia="uk-UA"/>
          </w:rPr>
          <w:t>43</w:t>
        </w:r>
      </w:fldSimple>
      <w:r w:rsidR="005C2156" w:rsidRPr="005C2156">
        <w:rPr>
          <w:lang w:val="ru-RU" w:eastAsia="uk-UA"/>
        </w:rPr>
        <w:t>]</w:t>
      </w:r>
      <w:r w:rsidRPr="005C2156">
        <w:rPr>
          <w:lang w:val="ru-RU" w:eastAsia="uk-UA"/>
        </w:rPr>
        <w:t>.</w:t>
      </w:r>
    </w:p>
    <w:p w:rsidR="00302952" w:rsidRPr="005C2156" w:rsidRDefault="00302952" w:rsidP="00302952">
      <w:pPr>
        <w:rPr>
          <w:lang w:val="ru-RU" w:eastAsia="uk-UA"/>
        </w:rPr>
      </w:pPr>
      <w:r w:rsidRPr="005C2156">
        <w:rPr>
          <w:lang w:val="ru-RU" w:eastAsia="uk-UA"/>
        </w:rPr>
        <w:t>При використанні дидактичних ігор як методу навчання, застосовую</w:t>
      </w:r>
      <w:r w:rsidR="00B90E4C" w:rsidRPr="005C2156">
        <w:rPr>
          <w:lang w:val="ru-RU" w:eastAsia="uk-UA"/>
        </w:rPr>
        <w:t>ть</w:t>
      </w:r>
      <w:r w:rsidRPr="005C2156">
        <w:rPr>
          <w:lang w:val="ru-RU" w:eastAsia="uk-UA"/>
        </w:rPr>
        <w:t xml:space="preserve"> окремі прийоми при проведенні квесту: головоломки, ребуси, </w:t>
      </w:r>
      <w:r w:rsidR="00C52077" w:rsidRPr="005C2156">
        <w:rPr>
          <w:lang w:val="ru-RU" w:eastAsia="uk-UA"/>
        </w:rPr>
        <w:t>«</w:t>
      </w:r>
      <w:r w:rsidRPr="005C2156">
        <w:rPr>
          <w:lang w:val="ru-RU" w:eastAsia="uk-UA"/>
        </w:rPr>
        <w:t>крокодил</w:t>
      </w:r>
      <w:r w:rsidR="00C52077" w:rsidRPr="005C2156">
        <w:rPr>
          <w:lang w:val="ru-RU" w:eastAsia="uk-UA"/>
        </w:rPr>
        <w:t>»</w:t>
      </w:r>
      <w:r w:rsidRPr="005C2156">
        <w:rPr>
          <w:lang w:val="ru-RU" w:eastAsia="uk-UA"/>
        </w:rPr>
        <w:t>, анаграми, викреслення зайвого, шифрування, збирання предметів (складових комп</w:t>
      </w:r>
      <w:r w:rsidR="000B75AB" w:rsidRPr="005C2156">
        <w:rPr>
          <w:lang w:val="ru-RU" w:eastAsia="uk-UA"/>
        </w:rPr>
        <w:t>’</w:t>
      </w:r>
      <w:r w:rsidRPr="005C2156">
        <w:rPr>
          <w:lang w:val="ru-RU" w:eastAsia="uk-UA"/>
        </w:rPr>
        <w:t xml:space="preserve">ютера), створення за зразком, представлення за обмежений час результатів </w:t>
      </w:r>
      <w:proofErr w:type="gramStart"/>
      <w:r w:rsidRPr="005C2156">
        <w:rPr>
          <w:lang w:val="ru-RU" w:eastAsia="uk-UA"/>
        </w:rPr>
        <w:t>досл</w:t>
      </w:r>
      <w:proofErr w:type="gramEnd"/>
      <w:r w:rsidRPr="005C2156">
        <w:rPr>
          <w:lang w:val="ru-RU" w:eastAsia="uk-UA"/>
        </w:rPr>
        <w:t>ідницької роботи у вигляді виступу, презентації, стінгазети, брошури, запитання-відповідь, розв</w:t>
      </w:r>
      <w:r w:rsidR="000B75AB" w:rsidRPr="005C2156">
        <w:rPr>
          <w:lang w:val="ru-RU" w:eastAsia="uk-UA"/>
        </w:rPr>
        <w:t>’</w:t>
      </w:r>
      <w:r w:rsidRPr="005C2156">
        <w:rPr>
          <w:lang w:val="ru-RU" w:eastAsia="uk-UA"/>
        </w:rPr>
        <w:t xml:space="preserve">язування задач, </w:t>
      </w:r>
      <w:r w:rsidR="00C52077" w:rsidRPr="005C2156">
        <w:rPr>
          <w:lang w:val="ru-RU" w:eastAsia="uk-UA"/>
        </w:rPr>
        <w:t>«</w:t>
      </w:r>
      <w:r w:rsidRPr="005C2156">
        <w:rPr>
          <w:lang w:val="ru-RU" w:eastAsia="uk-UA"/>
        </w:rPr>
        <w:t>ключове слово</w:t>
      </w:r>
      <w:r w:rsidR="00C52077" w:rsidRPr="005C2156">
        <w:rPr>
          <w:lang w:val="ru-RU" w:eastAsia="uk-UA"/>
        </w:rPr>
        <w:t>»</w:t>
      </w:r>
      <w:r w:rsidRPr="005C2156">
        <w:rPr>
          <w:lang w:val="ru-RU" w:eastAsia="uk-UA"/>
        </w:rPr>
        <w:t>, скласти пазл</w:t>
      </w:r>
      <w:r w:rsidR="005C2156" w:rsidRPr="005C2156">
        <w:rPr>
          <w:lang w:val="ru-RU" w:eastAsia="uk-UA"/>
        </w:rPr>
        <w:t xml:space="preserve"> [</w:t>
      </w:r>
      <w:fldSimple w:instr=" REF _Ref151939260 \r \h  \* MERGEFORMAT ">
        <w:r w:rsidR="00885F02">
          <w:rPr>
            <w:lang w:val="ru-RU" w:eastAsia="uk-UA"/>
          </w:rPr>
          <w:t>24</w:t>
        </w:r>
      </w:fldSimple>
      <w:r w:rsidR="005C2156" w:rsidRPr="005C2156">
        <w:rPr>
          <w:lang w:val="ru-RU" w:eastAsia="uk-UA"/>
        </w:rPr>
        <w:t>]</w:t>
      </w:r>
      <w:r w:rsidRPr="005C2156">
        <w:rPr>
          <w:lang w:val="ru-RU" w:eastAsia="uk-UA"/>
        </w:rPr>
        <w:t>.</w:t>
      </w:r>
    </w:p>
    <w:p w:rsidR="00302952" w:rsidRPr="005C2156" w:rsidRDefault="00B90E4C" w:rsidP="00302952">
      <w:pPr>
        <w:rPr>
          <w:lang w:val="ru-RU" w:eastAsia="uk-UA"/>
        </w:rPr>
      </w:pPr>
      <w:r w:rsidRPr="005C2156">
        <w:rPr>
          <w:lang w:val="ru-RU" w:eastAsia="uk-UA"/>
        </w:rPr>
        <w:t>В</w:t>
      </w:r>
      <w:r w:rsidR="00302952" w:rsidRPr="005C2156">
        <w:rPr>
          <w:lang w:val="ru-RU" w:eastAsia="uk-UA"/>
        </w:rPr>
        <w:t xml:space="preserve"> залежності від правил, змагання як вид квесту, можна розглядати як форму організації навчання. При цьому змагання можуть бути </w:t>
      </w:r>
      <w:proofErr w:type="gramStart"/>
      <w:r w:rsidR="00302952" w:rsidRPr="005C2156">
        <w:rPr>
          <w:lang w:val="ru-RU" w:eastAsia="uk-UA"/>
        </w:rPr>
        <w:t>р</w:t>
      </w:r>
      <w:proofErr w:type="gramEnd"/>
      <w:r w:rsidR="00302952" w:rsidRPr="005C2156">
        <w:rPr>
          <w:lang w:val="ru-RU" w:eastAsia="uk-UA"/>
        </w:rPr>
        <w:t>ізних видів, форм та типів.</w:t>
      </w:r>
    </w:p>
    <w:p w:rsidR="00302952" w:rsidRPr="005C2156" w:rsidRDefault="00302952" w:rsidP="00302952">
      <w:pPr>
        <w:rPr>
          <w:lang w:val="ru-RU" w:eastAsia="uk-UA"/>
        </w:rPr>
      </w:pPr>
      <w:r w:rsidRPr="005C2156">
        <w:rPr>
          <w:lang w:val="ru-RU" w:eastAsia="uk-UA"/>
        </w:rPr>
        <w:t xml:space="preserve">Варіантом квест-діяльності є веб-квест, який, використовуючи інформаційні ресурси Інтернет і інтегруючи їх у навчальний процес, допомагає ефективно формувати цілий ряд компетенцій: </w:t>
      </w:r>
      <w:proofErr w:type="gramStart"/>
      <w:r w:rsidRPr="005C2156">
        <w:rPr>
          <w:lang w:val="ru-RU" w:eastAsia="uk-UA"/>
        </w:rPr>
        <w:t>соц</w:t>
      </w:r>
      <w:proofErr w:type="gramEnd"/>
      <w:r w:rsidRPr="005C2156">
        <w:rPr>
          <w:lang w:val="ru-RU" w:eastAsia="uk-UA"/>
        </w:rPr>
        <w:t>іальних, навчальних, комунікативних, інформаційних</w:t>
      </w:r>
      <w:r w:rsidR="00411A72" w:rsidRPr="005C2156">
        <w:rPr>
          <w:lang w:val="ru-RU" w:eastAsia="uk-UA"/>
        </w:rPr>
        <w:t xml:space="preserve"> [</w:t>
      </w:r>
      <w:fldSimple w:instr=" REF _Ref527628471 \r \h  \* MERGEFORMAT ">
        <w:r w:rsidR="00885F02">
          <w:rPr>
            <w:lang w:val="ru-RU" w:eastAsia="uk-UA"/>
          </w:rPr>
          <w:t>46</w:t>
        </w:r>
      </w:fldSimple>
      <w:r w:rsidR="00411A72" w:rsidRPr="005C2156">
        <w:rPr>
          <w:lang w:val="ru-RU" w:eastAsia="uk-UA"/>
        </w:rPr>
        <w:t>]</w:t>
      </w:r>
      <w:r w:rsidRPr="005C2156">
        <w:rPr>
          <w:lang w:val="ru-RU" w:eastAsia="uk-UA"/>
        </w:rPr>
        <w:t>.</w:t>
      </w:r>
    </w:p>
    <w:p w:rsidR="00302952" w:rsidRPr="005C2156" w:rsidRDefault="00302952" w:rsidP="00302952">
      <w:pPr>
        <w:rPr>
          <w:lang w:val="ru-RU" w:eastAsia="uk-UA"/>
        </w:rPr>
      </w:pPr>
      <w:r w:rsidRPr="005C2156">
        <w:rPr>
          <w:lang w:val="ru-RU" w:eastAsia="uk-UA"/>
        </w:rPr>
        <w:lastRenderedPageBreak/>
        <w:t>Для квесту завдання складаю</w:t>
      </w:r>
      <w:r w:rsidR="005D2AAE" w:rsidRPr="005C2156">
        <w:rPr>
          <w:lang w:val="ru-RU" w:eastAsia="uk-UA"/>
        </w:rPr>
        <w:t>ть</w:t>
      </w:r>
      <w:r w:rsidRPr="005C2156">
        <w:rPr>
          <w:lang w:val="ru-RU" w:eastAsia="uk-UA"/>
        </w:rPr>
        <w:t xml:space="preserve"> таким чином, щоб вони включали не тільки поточний матеріал, який учні вивчають на даному етапі, </w:t>
      </w:r>
      <w:proofErr w:type="gramStart"/>
      <w:r w:rsidRPr="005C2156">
        <w:rPr>
          <w:lang w:val="ru-RU" w:eastAsia="uk-UA"/>
        </w:rPr>
        <w:t>а й</w:t>
      </w:r>
      <w:proofErr w:type="gramEnd"/>
      <w:r w:rsidRPr="005C2156">
        <w:rPr>
          <w:lang w:val="ru-RU" w:eastAsia="uk-UA"/>
        </w:rPr>
        <w:t xml:space="preserve"> деякі елементи попередніх тем з метою повторення пройденого матеріалу. </w:t>
      </w:r>
      <w:proofErr w:type="gramStart"/>
      <w:r w:rsidRPr="005C2156">
        <w:rPr>
          <w:lang w:val="ru-RU" w:eastAsia="uk-UA"/>
        </w:rPr>
        <w:t>Ц</w:t>
      </w:r>
      <w:proofErr w:type="gramEnd"/>
      <w:r w:rsidRPr="005C2156">
        <w:rPr>
          <w:lang w:val="ru-RU" w:eastAsia="uk-UA"/>
        </w:rPr>
        <w:t>і елементи не є розв</w:t>
      </w:r>
      <w:r w:rsidR="000B75AB" w:rsidRPr="005C2156">
        <w:rPr>
          <w:lang w:val="ru-RU" w:eastAsia="uk-UA"/>
        </w:rPr>
        <w:t>’</w:t>
      </w:r>
      <w:r w:rsidRPr="005C2156">
        <w:rPr>
          <w:lang w:val="ru-RU" w:eastAsia="uk-UA"/>
        </w:rPr>
        <w:t>язком завдання, а тільки шляхом до одержання результату</w:t>
      </w:r>
      <w:r w:rsidR="006C51F5" w:rsidRPr="005C2156">
        <w:rPr>
          <w:lang w:val="ru-RU" w:eastAsia="uk-UA"/>
        </w:rPr>
        <w:t>.</w:t>
      </w:r>
      <w:r w:rsidR="007A0578" w:rsidRPr="005C2156">
        <w:rPr>
          <w:lang w:val="ru-RU" w:eastAsia="uk-UA"/>
        </w:rPr>
        <w:t xml:space="preserve"> </w:t>
      </w:r>
      <w:r w:rsidRPr="005C2156">
        <w:rPr>
          <w:lang w:val="ru-RU" w:eastAsia="uk-UA"/>
        </w:rPr>
        <w:t xml:space="preserve"> </w:t>
      </w:r>
    </w:p>
    <w:p w:rsidR="00302952" w:rsidRPr="005C2156" w:rsidRDefault="00302952" w:rsidP="00302952">
      <w:pPr>
        <w:rPr>
          <w:lang w:val="ru-RU" w:eastAsia="uk-UA"/>
        </w:rPr>
      </w:pPr>
      <w:r w:rsidRPr="005C2156">
        <w:rPr>
          <w:lang w:val="ru-RU" w:eastAsia="uk-UA"/>
        </w:rPr>
        <w:t xml:space="preserve">Оскільки діти проявляють зацікавленість до всього незвичайного, яскравого, то неординарність завдань сприяє переключенню уваги, змінює хід думок, учень починає мислити не тільки логічно, </w:t>
      </w:r>
      <w:proofErr w:type="gramStart"/>
      <w:r w:rsidRPr="005C2156">
        <w:rPr>
          <w:lang w:val="ru-RU" w:eastAsia="uk-UA"/>
        </w:rPr>
        <w:t>а й</w:t>
      </w:r>
      <w:proofErr w:type="gramEnd"/>
      <w:r w:rsidRPr="005C2156">
        <w:rPr>
          <w:lang w:val="ru-RU" w:eastAsia="uk-UA"/>
        </w:rPr>
        <w:t xml:space="preserve"> абстрактно, творчо, що, в свою чергу, сприяє розвитку вищих форм мислення.</w:t>
      </w:r>
    </w:p>
    <w:p w:rsidR="00302952" w:rsidRPr="005C2156" w:rsidRDefault="00302952" w:rsidP="00302952">
      <w:pPr>
        <w:rPr>
          <w:lang w:val="ru-RU" w:eastAsia="uk-UA"/>
        </w:rPr>
      </w:pPr>
      <w:r w:rsidRPr="005C2156">
        <w:rPr>
          <w:lang w:val="ru-RU" w:eastAsia="uk-UA"/>
        </w:rPr>
        <w:t xml:space="preserve">Застосування такого методу змінює урок. Діти мають можливість більше спілкуватися, висловлювати власну думку, в них розвивається уміння не тільки працювати самостійно, </w:t>
      </w:r>
      <w:proofErr w:type="gramStart"/>
      <w:r w:rsidRPr="005C2156">
        <w:rPr>
          <w:lang w:val="ru-RU" w:eastAsia="uk-UA"/>
        </w:rPr>
        <w:t>а й</w:t>
      </w:r>
      <w:proofErr w:type="gramEnd"/>
      <w:r w:rsidRPr="005C2156">
        <w:rPr>
          <w:lang w:val="ru-RU" w:eastAsia="uk-UA"/>
        </w:rPr>
        <w:t xml:space="preserve"> у команді.</w:t>
      </w:r>
    </w:p>
    <w:p w:rsidR="00302952" w:rsidRPr="005C2156" w:rsidRDefault="00302952" w:rsidP="00F67096">
      <w:pPr>
        <w:rPr>
          <w:lang w:val="ru-RU" w:eastAsia="uk-UA"/>
        </w:rPr>
      </w:pPr>
      <w:r w:rsidRPr="005C2156">
        <w:rPr>
          <w:lang w:val="ru-RU" w:eastAsia="uk-UA"/>
        </w:rPr>
        <w:t>Переваги використання квесту:</w:t>
      </w:r>
      <w:r w:rsidR="00F67096" w:rsidRPr="005C2156">
        <w:rPr>
          <w:lang w:val="ru-RU" w:eastAsia="uk-UA"/>
        </w:rPr>
        <w:t xml:space="preserve"> </w:t>
      </w:r>
      <w:r w:rsidRPr="005C2156">
        <w:rPr>
          <w:lang w:val="ru-RU" w:eastAsia="uk-UA"/>
        </w:rPr>
        <w:t xml:space="preserve">дозволяє учням </w:t>
      </w:r>
      <w:proofErr w:type="gramStart"/>
      <w:r w:rsidRPr="005C2156">
        <w:rPr>
          <w:lang w:val="ru-RU" w:eastAsia="uk-UA"/>
        </w:rPr>
        <w:t>п</w:t>
      </w:r>
      <w:proofErr w:type="gramEnd"/>
      <w:r w:rsidRPr="005C2156">
        <w:rPr>
          <w:lang w:val="ru-RU" w:eastAsia="uk-UA"/>
        </w:rPr>
        <w:t>ізнати один одного в умовах необхідності прийняття швидких рішень;</w:t>
      </w:r>
      <w:r w:rsidR="00F67096" w:rsidRPr="005C2156">
        <w:rPr>
          <w:lang w:val="ru-RU" w:eastAsia="uk-UA"/>
        </w:rPr>
        <w:t xml:space="preserve"> </w:t>
      </w:r>
      <w:r w:rsidRPr="005C2156">
        <w:rPr>
          <w:lang w:val="ru-RU" w:eastAsia="uk-UA"/>
        </w:rPr>
        <w:t>виявляє: приховані якості учнів, потенційних лідерів, інтелектуалів, учнів-логістів, які вміють прорахувати на декілька ходів вперед;</w:t>
      </w:r>
      <w:r w:rsidR="00F67096" w:rsidRPr="005C2156">
        <w:rPr>
          <w:lang w:val="ru-RU" w:eastAsia="uk-UA"/>
        </w:rPr>
        <w:t xml:space="preserve"> </w:t>
      </w:r>
      <w:r w:rsidRPr="005C2156">
        <w:rPr>
          <w:lang w:val="ru-RU" w:eastAsia="uk-UA"/>
        </w:rPr>
        <w:t xml:space="preserve">розвиває логічне мислення, інтуїцію, вміння швидко знаходити вихід із складної ситуації, знайти спільну мову з </w:t>
      </w:r>
      <w:proofErr w:type="gramStart"/>
      <w:r w:rsidRPr="005C2156">
        <w:rPr>
          <w:lang w:val="ru-RU" w:eastAsia="uk-UA"/>
        </w:rPr>
        <w:t>р</w:t>
      </w:r>
      <w:proofErr w:type="gramEnd"/>
      <w:r w:rsidRPr="005C2156">
        <w:rPr>
          <w:lang w:val="ru-RU" w:eastAsia="uk-UA"/>
        </w:rPr>
        <w:t>ізними людьми;</w:t>
      </w:r>
      <w:r w:rsidR="00F67096" w:rsidRPr="005C2156">
        <w:rPr>
          <w:lang w:val="ru-RU" w:eastAsia="uk-UA"/>
        </w:rPr>
        <w:t xml:space="preserve"> </w:t>
      </w:r>
      <w:r w:rsidRPr="005C2156">
        <w:rPr>
          <w:lang w:val="ru-RU" w:eastAsia="uk-UA"/>
        </w:rPr>
        <w:t>дозволяє учням краще ознайомитися з темою, бо всі сценарії носять тематичний характер;</w:t>
      </w:r>
      <w:r w:rsidR="00F67096" w:rsidRPr="005C2156">
        <w:rPr>
          <w:lang w:val="ru-RU" w:eastAsia="uk-UA"/>
        </w:rPr>
        <w:t xml:space="preserve"> </w:t>
      </w:r>
      <w:r w:rsidRPr="005C2156">
        <w:rPr>
          <w:lang w:val="ru-RU" w:eastAsia="uk-UA"/>
        </w:rPr>
        <w:t>проводить аналогії й асоціації між явищами;</w:t>
      </w:r>
      <w:r w:rsidR="00F67096" w:rsidRPr="005C2156">
        <w:rPr>
          <w:lang w:val="ru-RU" w:eastAsia="uk-UA"/>
        </w:rPr>
        <w:t xml:space="preserve"> </w:t>
      </w:r>
      <w:r w:rsidRPr="005C2156">
        <w:rPr>
          <w:lang w:val="ru-RU" w:eastAsia="uk-UA"/>
        </w:rPr>
        <w:t>швидка актуалізація інформації;</w:t>
      </w:r>
      <w:r w:rsidR="00F67096" w:rsidRPr="005C2156">
        <w:rPr>
          <w:lang w:val="ru-RU" w:eastAsia="uk-UA"/>
        </w:rPr>
        <w:t xml:space="preserve"> </w:t>
      </w:r>
      <w:r w:rsidRPr="005C2156">
        <w:rPr>
          <w:lang w:val="ru-RU" w:eastAsia="uk-UA"/>
        </w:rPr>
        <w:t>ігрові етапи дозволяють спільно пережити емоційні сплески, що психологічно зближує учнів, викликають масу позитивних емоцій і радісних спогадів, сприяють розвитку комунікабельності;</w:t>
      </w:r>
      <w:r w:rsidR="00F67096" w:rsidRPr="005C2156">
        <w:rPr>
          <w:lang w:val="ru-RU" w:eastAsia="uk-UA"/>
        </w:rPr>
        <w:t xml:space="preserve"> </w:t>
      </w:r>
      <w:r w:rsidRPr="005C2156">
        <w:rPr>
          <w:lang w:val="ru-RU" w:eastAsia="uk-UA"/>
        </w:rPr>
        <w:t>інтелектуальні етапи розвивають ерудицію і виявляють спритність.</w:t>
      </w:r>
    </w:p>
    <w:p w:rsidR="00B511E7" w:rsidRPr="005C2156" w:rsidRDefault="00411A72" w:rsidP="00B511E7">
      <w:pPr>
        <w:rPr>
          <w:lang w:val="ru-RU"/>
        </w:rPr>
      </w:pPr>
      <w:r w:rsidRPr="005C2156">
        <w:rPr>
          <w:lang w:val="ru-RU"/>
        </w:rPr>
        <w:t>Науковці зазначають</w:t>
      </w:r>
      <w:r w:rsidR="00A0286F" w:rsidRPr="005C2156">
        <w:t>,</w:t>
      </w:r>
      <w:r w:rsidRPr="005C2156">
        <w:rPr>
          <w:lang w:val="ru-RU"/>
        </w:rPr>
        <w:t xml:space="preserve"> що</w:t>
      </w:r>
      <w:r w:rsidR="00A0286F" w:rsidRPr="005C2156">
        <w:t xml:space="preserve"> </w:t>
      </w:r>
      <w:proofErr w:type="gramStart"/>
      <w:r w:rsidR="00A0286F" w:rsidRPr="005C2156">
        <w:t>п</w:t>
      </w:r>
      <w:proofErr w:type="gramEnd"/>
      <w:r w:rsidR="00A0286F" w:rsidRPr="005C2156">
        <w:t>ід час застосування квест</w:t>
      </w:r>
      <w:r w:rsidR="00B511E7" w:rsidRPr="005C2156">
        <w:t>-технології учні про</w:t>
      </w:r>
      <w:r w:rsidR="00A0286F" w:rsidRPr="005C2156">
        <w:t>ходять повний цик</w:t>
      </w:r>
      <w:r w:rsidR="00B511E7" w:rsidRPr="005C2156">
        <w:t>л мотивації від уваги до задово</w:t>
      </w:r>
      <w:r w:rsidR="00A0286F" w:rsidRPr="005C2156">
        <w:t>лення, знайомляться з автентичним матеріалом, який</w:t>
      </w:r>
      <w:r w:rsidR="00B511E7" w:rsidRPr="005C2156">
        <w:t xml:space="preserve"> </w:t>
      </w:r>
      <w:r w:rsidR="00A0286F" w:rsidRPr="005C2156">
        <w:t>дозволяє учням досліджувати, об</w:t>
      </w:r>
      <w:r w:rsidR="00B511E7" w:rsidRPr="005C2156">
        <w:t>говорювати й усвідо</w:t>
      </w:r>
      <w:r w:rsidR="00A0286F" w:rsidRPr="005C2156">
        <w:t xml:space="preserve">млено будувати нові </w:t>
      </w:r>
      <w:r w:rsidR="00B511E7" w:rsidRPr="005C2156">
        <w:t>концепції і відносини в контекс</w:t>
      </w:r>
      <w:r w:rsidR="00A0286F" w:rsidRPr="005C2156">
        <w:t xml:space="preserve">ті проблем реального </w:t>
      </w:r>
      <w:r w:rsidR="00B511E7" w:rsidRPr="005C2156">
        <w:t>світу, створюючи проекти, що ма</w:t>
      </w:r>
      <w:r w:rsidR="00A0286F" w:rsidRPr="005C2156">
        <w:t>ють практичну значимість</w:t>
      </w:r>
      <w:r w:rsidR="00B511E7" w:rsidRPr="005C2156">
        <w:t>.</w:t>
      </w:r>
    </w:p>
    <w:p w:rsidR="00411A72" w:rsidRPr="005C2156" w:rsidRDefault="00411A72" w:rsidP="00411A72">
      <w:pPr>
        <w:rPr>
          <w:lang w:val="ru-RU" w:eastAsia="uk-UA"/>
        </w:rPr>
      </w:pPr>
      <w:r w:rsidRPr="005C2156">
        <w:rPr>
          <w:lang w:val="ru-RU" w:eastAsia="uk-UA"/>
        </w:rPr>
        <w:t xml:space="preserve">Отже, квест – це вид інноваційного навчання з елементами традиційного виду навчання (проблемного) у якому використовуються методи </w:t>
      </w:r>
      <w:r w:rsidRPr="005C2156">
        <w:rPr>
          <w:lang w:val="ru-RU" w:eastAsia="uk-UA"/>
        </w:rPr>
        <w:lastRenderedPageBreak/>
        <w:t>стимулювання засобами рольової гри (друга група методів навчання за Ю.К. Бабанським).</w:t>
      </w:r>
    </w:p>
    <w:p w:rsidR="005C2156" w:rsidRPr="005C2156" w:rsidRDefault="00355AE9" w:rsidP="00190B8F">
      <w:pPr>
        <w:rPr>
          <w:lang w:val="ru-RU"/>
        </w:rPr>
      </w:pPr>
      <w:r w:rsidRPr="005C2156">
        <w:rPr>
          <w:lang w:val="ru-RU"/>
        </w:rPr>
        <w:t>Вивчення наукових праць із проб</w:t>
      </w:r>
      <w:r w:rsidR="005C2156" w:rsidRPr="005C2156">
        <w:rPr>
          <w:lang w:val="ru-RU"/>
        </w:rPr>
        <w:t>лем педагогічної інноватики (О.</w:t>
      </w:r>
      <w:r w:rsidR="005C2156" w:rsidRPr="005C2156">
        <w:rPr>
          <w:lang w:val="en-US"/>
        </w:rPr>
        <w:t> </w:t>
      </w:r>
      <w:r w:rsidRPr="005C2156">
        <w:rPr>
          <w:lang w:val="ru-RU"/>
        </w:rPr>
        <w:t>Дубасенюк [</w:t>
      </w:r>
      <w:fldSimple w:instr=" REF _Ref527390761 \r \h  \* MERGEFORMAT ">
        <w:r w:rsidR="00885F02">
          <w:rPr>
            <w:lang w:val="ru-RU"/>
          </w:rPr>
          <w:t>19</w:t>
        </w:r>
      </w:fldSimple>
      <w:r w:rsidRPr="005C2156">
        <w:rPr>
          <w:lang w:val="ru-RU"/>
        </w:rPr>
        <w:t>] та ін.) дозволяє стверджувати, що інновація – це принципово нове утворення: нова ідея, принцип, форма, змі</w:t>
      </w:r>
      <w:proofErr w:type="gramStart"/>
      <w:r w:rsidRPr="005C2156">
        <w:rPr>
          <w:lang w:val="ru-RU"/>
        </w:rPr>
        <w:t>ст</w:t>
      </w:r>
      <w:proofErr w:type="gramEnd"/>
      <w:r w:rsidRPr="005C2156">
        <w:rPr>
          <w:lang w:val="ru-RU"/>
        </w:rPr>
        <w:t>, структура тощо, що істотно змінює сформовану практику. Інновація – це те, що привнесене в цю систему з іншої або що вперше винайдено [</w:t>
      </w:r>
      <w:fldSimple w:instr=" REF _Ref151939235 \r \h  \* MERGEFORMAT ">
        <w:r w:rsidR="00885F02">
          <w:rPr>
            <w:lang w:val="ru-RU"/>
          </w:rPr>
          <w:t>43</w:t>
        </w:r>
      </w:fldSimple>
      <w:r w:rsidRPr="005C2156">
        <w:rPr>
          <w:lang w:val="ru-RU"/>
        </w:rPr>
        <w:t>].</w:t>
      </w:r>
    </w:p>
    <w:p w:rsidR="00355AE9" w:rsidRPr="0086046C" w:rsidRDefault="00355AE9" w:rsidP="00190B8F">
      <w:pPr>
        <w:rPr>
          <w:lang w:val="ru-RU"/>
        </w:rPr>
      </w:pPr>
      <w:r w:rsidRPr="005C2156">
        <w:rPr>
          <w:lang w:val="ru-RU"/>
        </w:rPr>
        <w:t xml:space="preserve"> Інновація</w:t>
      </w:r>
      <w:r w:rsidRPr="00885F02">
        <w:rPr>
          <w:lang w:val="ru-RU"/>
        </w:rPr>
        <w:t xml:space="preserve"> </w:t>
      </w:r>
      <w:r w:rsidRPr="005C2156">
        <w:rPr>
          <w:lang w:val="ru-RU"/>
        </w:rPr>
        <w:t>в</w:t>
      </w:r>
      <w:r w:rsidRPr="00885F02">
        <w:rPr>
          <w:lang w:val="ru-RU"/>
        </w:rPr>
        <w:t xml:space="preserve"> </w:t>
      </w:r>
      <w:r w:rsidRPr="005C2156">
        <w:rPr>
          <w:lang w:val="ru-RU"/>
        </w:rPr>
        <w:t>освіті</w:t>
      </w:r>
      <w:r w:rsidRPr="00885F02">
        <w:rPr>
          <w:lang w:val="ru-RU"/>
        </w:rPr>
        <w:t xml:space="preserve"> – </w:t>
      </w:r>
      <w:r w:rsidRPr="005C2156">
        <w:rPr>
          <w:lang w:val="ru-RU"/>
        </w:rPr>
        <w:t>це</w:t>
      </w:r>
      <w:r w:rsidRPr="00885F02">
        <w:rPr>
          <w:lang w:val="ru-RU"/>
        </w:rPr>
        <w:t xml:space="preserve"> </w:t>
      </w:r>
      <w:r w:rsidRPr="005C2156">
        <w:rPr>
          <w:lang w:val="ru-RU"/>
        </w:rPr>
        <w:t>процес</w:t>
      </w:r>
      <w:r w:rsidRPr="00885F02">
        <w:rPr>
          <w:lang w:val="ru-RU"/>
        </w:rPr>
        <w:t xml:space="preserve"> </w:t>
      </w:r>
      <w:r w:rsidRPr="005C2156">
        <w:rPr>
          <w:lang w:val="ru-RU"/>
        </w:rPr>
        <w:t>створення</w:t>
      </w:r>
      <w:r w:rsidRPr="00885F02">
        <w:rPr>
          <w:lang w:val="ru-RU"/>
        </w:rPr>
        <w:t xml:space="preserve">, </w:t>
      </w:r>
      <w:r w:rsidRPr="005C2156">
        <w:rPr>
          <w:lang w:val="ru-RU"/>
        </w:rPr>
        <w:t>запровадження</w:t>
      </w:r>
      <w:r w:rsidRPr="00885F02">
        <w:rPr>
          <w:lang w:val="ru-RU"/>
        </w:rPr>
        <w:t xml:space="preserve"> </w:t>
      </w:r>
      <w:r w:rsidRPr="005C2156">
        <w:rPr>
          <w:lang w:val="ru-RU"/>
        </w:rPr>
        <w:t>та</w:t>
      </w:r>
      <w:r w:rsidRPr="00885F02">
        <w:rPr>
          <w:lang w:val="ru-RU"/>
        </w:rPr>
        <w:t xml:space="preserve"> </w:t>
      </w:r>
      <w:r w:rsidRPr="005C2156">
        <w:rPr>
          <w:lang w:val="ru-RU"/>
        </w:rPr>
        <w:t>поширення</w:t>
      </w:r>
      <w:r w:rsidRPr="00885F02">
        <w:rPr>
          <w:lang w:val="ru-RU"/>
        </w:rPr>
        <w:t xml:space="preserve"> </w:t>
      </w:r>
      <w:r w:rsidRPr="005C2156">
        <w:rPr>
          <w:lang w:val="ru-RU"/>
        </w:rPr>
        <w:t>в</w:t>
      </w:r>
      <w:r w:rsidRPr="00885F02">
        <w:rPr>
          <w:lang w:val="ru-RU"/>
        </w:rPr>
        <w:t xml:space="preserve"> </w:t>
      </w:r>
      <w:r w:rsidRPr="005C2156">
        <w:rPr>
          <w:lang w:val="ru-RU"/>
        </w:rPr>
        <w:t>освітній</w:t>
      </w:r>
      <w:r w:rsidRPr="00885F02">
        <w:rPr>
          <w:lang w:val="ru-RU"/>
        </w:rPr>
        <w:t xml:space="preserve"> </w:t>
      </w:r>
      <w:r w:rsidRPr="0086046C">
        <w:rPr>
          <w:lang w:val="ru-RU"/>
        </w:rPr>
        <w:t>практиці</w:t>
      </w:r>
      <w:r w:rsidRPr="00885F02">
        <w:rPr>
          <w:lang w:val="ru-RU"/>
        </w:rPr>
        <w:t xml:space="preserve"> </w:t>
      </w:r>
      <w:r w:rsidRPr="0086046C">
        <w:rPr>
          <w:lang w:val="ru-RU"/>
        </w:rPr>
        <w:t>нових</w:t>
      </w:r>
      <w:r w:rsidRPr="00885F02">
        <w:rPr>
          <w:lang w:val="ru-RU"/>
        </w:rPr>
        <w:t xml:space="preserve"> </w:t>
      </w:r>
      <w:r w:rsidRPr="0086046C">
        <w:rPr>
          <w:lang w:val="ru-RU"/>
        </w:rPr>
        <w:t>ідей</w:t>
      </w:r>
      <w:r w:rsidRPr="00885F02">
        <w:rPr>
          <w:lang w:val="ru-RU"/>
        </w:rPr>
        <w:t xml:space="preserve">, </w:t>
      </w:r>
      <w:r w:rsidRPr="0086046C">
        <w:rPr>
          <w:lang w:val="ru-RU"/>
        </w:rPr>
        <w:t>засобів</w:t>
      </w:r>
      <w:r w:rsidRPr="00885F02">
        <w:rPr>
          <w:lang w:val="ru-RU"/>
        </w:rPr>
        <w:t xml:space="preserve">, </w:t>
      </w:r>
      <w:r w:rsidRPr="0086046C">
        <w:rPr>
          <w:lang w:val="ru-RU"/>
        </w:rPr>
        <w:t>педагогічних</w:t>
      </w:r>
      <w:r w:rsidRPr="00885F02">
        <w:rPr>
          <w:lang w:val="ru-RU"/>
        </w:rPr>
        <w:t xml:space="preserve"> </w:t>
      </w:r>
      <w:r w:rsidRPr="0086046C">
        <w:rPr>
          <w:lang w:val="ru-RU"/>
        </w:rPr>
        <w:t>та</w:t>
      </w:r>
      <w:r w:rsidRPr="00885F02">
        <w:rPr>
          <w:lang w:val="ru-RU"/>
        </w:rPr>
        <w:t xml:space="preserve"> </w:t>
      </w:r>
      <w:r w:rsidRPr="0086046C">
        <w:rPr>
          <w:lang w:val="ru-RU"/>
        </w:rPr>
        <w:t>управлінських</w:t>
      </w:r>
      <w:r w:rsidRPr="00885F02">
        <w:rPr>
          <w:lang w:val="ru-RU"/>
        </w:rPr>
        <w:t xml:space="preserve"> </w:t>
      </w:r>
      <w:r w:rsidRPr="0086046C">
        <w:rPr>
          <w:lang w:val="ru-RU"/>
        </w:rPr>
        <w:t>технологій</w:t>
      </w:r>
      <w:r w:rsidRPr="00885F02">
        <w:rPr>
          <w:lang w:val="ru-RU"/>
        </w:rPr>
        <w:t xml:space="preserve">, </w:t>
      </w:r>
      <w:r w:rsidRPr="0086046C">
        <w:rPr>
          <w:lang w:val="ru-RU"/>
        </w:rPr>
        <w:t>унаслідок</w:t>
      </w:r>
      <w:r w:rsidRPr="00885F02">
        <w:rPr>
          <w:lang w:val="ru-RU"/>
        </w:rPr>
        <w:t xml:space="preserve"> </w:t>
      </w:r>
      <w:r w:rsidRPr="0086046C">
        <w:rPr>
          <w:lang w:val="ru-RU"/>
        </w:rPr>
        <w:t>яких</w:t>
      </w:r>
      <w:r w:rsidRPr="00885F02">
        <w:rPr>
          <w:lang w:val="ru-RU"/>
        </w:rPr>
        <w:t xml:space="preserve"> </w:t>
      </w:r>
      <w:proofErr w:type="gramStart"/>
      <w:r w:rsidRPr="0086046C">
        <w:rPr>
          <w:lang w:val="ru-RU"/>
        </w:rPr>
        <w:t>п</w:t>
      </w:r>
      <w:proofErr w:type="gramEnd"/>
      <w:r w:rsidRPr="0086046C">
        <w:rPr>
          <w:lang w:val="ru-RU"/>
        </w:rPr>
        <w:t>ідвищуються</w:t>
      </w:r>
      <w:r w:rsidRPr="00885F02">
        <w:rPr>
          <w:lang w:val="ru-RU"/>
        </w:rPr>
        <w:t xml:space="preserve"> </w:t>
      </w:r>
      <w:r w:rsidRPr="0086046C">
        <w:rPr>
          <w:lang w:val="ru-RU"/>
        </w:rPr>
        <w:t>показники</w:t>
      </w:r>
      <w:r w:rsidRPr="00885F02">
        <w:rPr>
          <w:lang w:val="ru-RU"/>
        </w:rPr>
        <w:t xml:space="preserve"> (</w:t>
      </w:r>
      <w:r w:rsidRPr="0086046C">
        <w:rPr>
          <w:lang w:val="ru-RU"/>
        </w:rPr>
        <w:t>рівні</w:t>
      </w:r>
      <w:r w:rsidRPr="00885F02">
        <w:rPr>
          <w:lang w:val="ru-RU"/>
        </w:rPr>
        <w:t xml:space="preserve">) </w:t>
      </w:r>
      <w:r w:rsidRPr="0086046C">
        <w:rPr>
          <w:lang w:val="ru-RU"/>
        </w:rPr>
        <w:t>досягнень</w:t>
      </w:r>
      <w:r w:rsidRPr="00885F02">
        <w:rPr>
          <w:lang w:val="ru-RU"/>
        </w:rPr>
        <w:t xml:space="preserve"> </w:t>
      </w:r>
      <w:r w:rsidRPr="0086046C">
        <w:rPr>
          <w:lang w:val="ru-RU"/>
        </w:rPr>
        <w:t>структурних</w:t>
      </w:r>
      <w:r w:rsidRPr="00885F02">
        <w:rPr>
          <w:lang w:val="ru-RU"/>
        </w:rPr>
        <w:t xml:space="preserve"> </w:t>
      </w:r>
      <w:r w:rsidRPr="0086046C">
        <w:rPr>
          <w:lang w:val="ru-RU"/>
        </w:rPr>
        <w:t>компонентів</w:t>
      </w:r>
      <w:r w:rsidRPr="00885F02">
        <w:rPr>
          <w:lang w:val="ru-RU"/>
        </w:rPr>
        <w:t xml:space="preserve"> </w:t>
      </w:r>
      <w:r w:rsidRPr="0086046C">
        <w:rPr>
          <w:lang w:val="ru-RU"/>
        </w:rPr>
        <w:t>освіти</w:t>
      </w:r>
      <w:r w:rsidRPr="00885F02">
        <w:rPr>
          <w:lang w:val="ru-RU"/>
        </w:rPr>
        <w:t xml:space="preserve">, </w:t>
      </w:r>
      <w:r w:rsidRPr="0086046C">
        <w:rPr>
          <w:lang w:val="ru-RU"/>
        </w:rPr>
        <w:t>відбувається</w:t>
      </w:r>
      <w:r w:rsidRPr="00885F02">
        <w:rPr>
          <w:lang w:val="ru-RU"/>
        </w:rPr>
        <w:t xml:space="preserve"> </w:t>
      </w:r>
      <w:r w:rsidRPr="0086046C">
        <w:rPr>
          <w:lang w:val="ru-RU"/>
        </w:rPr>
        <w:t>перехід</w:t>
      </w:r>
      <w:r w:rsidRPr="00885F02">
        <w:rPr>
          <w:lang w:val="ru-RU"/>
        </w:rPr>
        <w:t xml:space="preserve"> </w:t>
      </w:r>
      <w:r w:rsidRPr="0086046C">
        <w:rPr>
          <w:lang w:val="ru-RU"/>
        </w:rPr>
        <w:t>системи</w:t>
      </w:r>
      <w:r w:rsidRPr="00885F02">
        <w:rPr>
          <w:lang w:val="ru-RU"/>
        </w:rPr>
        <w:t xml:space="preserve"> </w:t>
      </w:r>
      <w:r w:rsidRPr="0086046C">
        <w:rPr>
          <w:lang w:val="ru-RU"/>
        </w:rPr>
        <w:t>до</w:t>
      </w:r>
      <w:r w:rsidRPr="00885F02">
        <w:rPr>
          <w:lang w:val="ru-RU"/>
        </w:rPr>
        <w:t xml:space="preserve"> </w:t>
      </w:r>
      <w:r w:rsidRPr="0086046C">
        <w:rPr>
          <w:lang w:val="ru-RU"/>
        </w:rPr>
        <w:t>якісно</w:t>
      </w:r>
      <w:r w:rsidRPr="00885F02">
        <w:rPr>
          <w:lang w:val="ru-RU"/>
        </w:rPr>
        <w:t xml:space="preserve"> </w:t>
      </w:r>
      <w:r w:rsidRPr="0086046C">
        <w:rPr>
          <w:lang w:val="ru-RU"/>
        </w:rPr>
        <w:t>іншого</w:t>
      </w:r>
      <w:r w:rsidRPr="00885F02">
        <w:rPr>
          <w:lang w:val="ru-RU"/>
        </w:rPr>
        <w:t xml:space="preserve"> </w:t>
      </w:r>
      <w:r w:rsidRPr="0086046C">
        <w:rPr>
          <w:lang w:val="ru-RU"/>
        </w:rPr>
        <w:t>стану</w:t>
      </w:r>
      <w:r w:rsidRPr="00885F02">
        <w:rPr>
          <w:lang w:val="ru-RU"/>
        </w:rPr>
        <w:t xml:space="preserve">. </w:t>
      </w:r>
      <w:r w:rsidRPr="0086046C">
        <w:rPr>
          <w:lang w:val="ru-RU"/>
        </w:rPr>
        <w:t xml:space="preserve">Сутнісною ознакою інновацій є їх здатність впливати на загальний </w:t>
      </w:r>
      <w:proofErr w:type="gramStart"/>
      <w:r w:rsidRPr="0086046C">
        <w:rPr>
          <w:lang w:val="ru-RU"/>
        </w:rPr>
        <w:t>р</w:t>
      </w:r>
      <w:proofErr w:type="gramEnd"/>
      <w:r w:rsidRPr="0086046C">
        <w:rPr>
          <w:lang w:val="ru-RU"/>
        </w:rPr>
        <w:t xml:space="preserve">івень професійної діяльності педагога, розширювати інноваційне поле освітнього середовища в навчальному закладі, регіоні. Особливостями освітніх інновацій є такі: цілеспрямований пошук ідеї з метою розв’язання певних суперечностей; дуальна природа: можливість як стихійного, так і контрольованого існування (як спеціально організований процес, управління яким передбачає досягнення змін керованого об’єкта); експериментальна апробація для подальшого поширення; спеціальна </w:t>
      </w:r>
      <w:proofErr w:type="gramStart"/>
      <w:r w:rsidRPr="0086046C">
        <w:rPr>
          <w:lang w:val="ru-RU"/>
        </w:rPr>
        <w:t>п</w:t>
      </w:r>
      <w:proofErr w:type="gramEnd"/>
      <w:r w:rsidRPr="0086046C">
        <w:rPr>
          <w:lang w:val="ru-RU"/>
        </w:rPr>
        <w:t>ідготовка фахівця, який їх поширює</w:t>
      </w:r>
      <w:r w:rsidR="005C2156" w:rsidRPr="0086046C">
        <w:rPr>
          <w:lang w:val="ru-RU"/>
        </w:rPr>
        <w:t xml:space="preserve"> [</w:t>
      </w:r>
      <w:fldSimple w:instr=" REF _Ref481443540 \r \h  \* MERGEFORMAT ">
        <w:r w:rsidR="00885F02">
          <w:rPr>
            <w:lang w:val="ru-RU"/>
          </w:rPr>
          <w:t>52</w:t>
        </w:r>
      </w:fldSimple>
      <w:r w:rsidR="005C2156" w:rsidRPr="0086046C">
        <w:rPr>
          <w:lang w:val="ru-RU"/>
        </w:rPr>
        <w:t>, 38]</w:t>
      </w:r>
      <w:r w:rsidRPr="0086046C">
        <w:rPr>
          <w:lang w:val="ru-RU"/>
        </w:rPr>
        <w:t>.</w:t>
      </w:r>
    </w:p>
    <w:p w:rsidR="00355AE9" w:rsidRPr="0086046C" w:rsidRDefault="00355AE9" w:rsidP="00190B8F">
      <w:pPr>
        <w:rPr>
          <w:lang w:val="ru-RU"/>
        </w:rPr>
      </w:pPr>
      <w:r w:rsidRPr="0086046C">
        <w:rPr>
          <w:lang w:val="ru-RU"/>
        </w:rPr>
        <w:t xml:space="preserve">Необхідно зазначити, що інновації за </w:t>
      </w:r>
      <w:proofErr w:type="gramStart"/>
      <w:r w:rsidRPr="0086046C">
        <w:rPr>
          <w:lang w:val="ru-RU"/>
        </w:rPr>
        <w:t>р</w:t>
      </w:r>
      <w:proofErr w:type="gramEnd"/>
      <w:r w:rsidRPr="0086046C">
        <w:rPr>
          <w:lang w:val="ru-RU"/>
        </w:rPr>
        <w:t>івнем поширення можуть бути системно-методологічними (їх поширення здійснюється на усю систему освіти) та локально-технологічними (поширення на окремі об’єкти освіти), а за інноваційним потенціалом – радикальними (запроваджуються на основі принципово нових засобів), модифікаційним</w:t>
      </w:r>
      <w:r w:rsidR="00C34641" w:rsidRPr="0086046C">
        <w:rPr>
          <w:lang w:val="ru-RU"/>
        </w:rPr>
        <w:t>и (спрямовані на удосконалення</w:t>
      </w:r>
      <w:r w:rsidRPr="0086046C">
        <w:rPr>
          <w:lang w:val="ru-RU"/>
        </w:rPr>
        <w:t xml:space="preserve"> змісту, форм і методів навчання) та комбінаторними (освітні й педагогічні традиції, адаптовані до нового </w:t>
      </w:r>
      <w:proofErr w:type="gramStart"/>
      <w:r w:rsidRPr="0086046C">
        <w:rPr>
          <w:lang w:val="ru-RU"/>
        </w:rPr>
        <w:t>соц</w:t>
      </w:r>
      <w:proofErr w:type="gramEnd"/>
      <w:r w:rsidRPr="0086046C">
        <w:rPr>
          <w:lang w:val="ru-RU"/>
        </w:rPr>
        <w:t>іокультурного середовища).</w:t>
      </w:r>
    </w:p>
    <w:p w:rsidR="00355AE9" w:rsidRPr="0086046C" w:rsidRDefault="0086046C" w:rsidP="00190B8F">
      <w:pPr>
        <w:rPr>
          <w:lang w:val="ru-RU"/>
        </w:rPr>
      </w:pPr>
      <w:r w:rsidRPr="0086046C">
        <w:rPr>
          <w:lang w:val="ru-RU"/>
        </w:rPr>
        <w:t>В</w:t>
      </w:r>
      <w:r w:rsidR="00355AE9" w:rsidRPr="0086046C">
        <w:rPr>
          <w:lang w:val="ru-RU"/>
        </w:rPr>
        <w:t xml:space="preserve">ажливим для розуміння є те, що інновація не є лише створенням та поширенням нового, але й є перетворенням, змінами в образі діяльності, </w:t>
      </w:r>
      <w:proofErr w:type="gramStart"/>
      <w:r w:rsidR="00355AE9" w:rsidRPr="0086046C">
        <w:rPr>
          <w:lang w:val="ru-RU"/>
        </w:rPr>
        <w:t>стил</w:t>
      </w:r>
      <w:proofErr w:type="gramEnd"/>
      <w:r w:rsidR="00355AE9" w:rsidRPr="0086046C">
        <w:rPr>
          <w:lang w:val="ru-RU"/>
        </w:rPr>
        <w:t>і мислення, який із цим новим пов'язаний.</w:t>
      </w:r>
    </w:p>
    <w:p w:rsidR="00355AE9" w:rsidRPr="0086046C" w:rsidRDefault="00355AE9" w:rsidP="00190B8F">
      <w:pPr>
        <w:rPr>
          <w:lang w:val="ru-RU"/>
        </w:rPr>
      </w:pPr>
      <w:proofErr w:type="gramStart"/>
      <w:r w:rsidRPr="0086046C">
        <w:rPr>
          <w:lang w:val="ru-RU"/>
        </w:rPr>
        <w:lastRenderedPageBreak/>
        <w:t>П</w:t>
      </w:r>
      <w:proofErr w:type="gramEnd"/>
      <w:r w:rsidRPr="0086046C">
        <w:rPr>
          <w:lang w:val="ru-RU"/>
        </w:rPr>
        <w:t>ід інноваційною діяльністю розуміється включення вчителя в діяльність по створенню, освоєнню і використанню педагогічних нововведень у практиці навчання і виховання учнів, створення в освітньому закладі певного інноваційного середовища [36]. Інноваційна діяльність – це поєднання творчої та науково-експериментальної діяльності педагога, яка вимагає від нього особливих професійних та особистісних якостей, інноваційного потенціалу.</w:t>
      </w:r>
    </w:p>
    <w:p w:rsidR="00355AE9" w:rsidRPr="0086046C" w:rsidRDefault="00355AE9" w:rsidP="00190B8F">
      <w:pPr>
        <w:rPr>
          <w:lang w:val="ru-RU"/>
        </w:rPr>
      </w:pPr>
      <w:r w:rsidRPr="0086046C">
        <w:rPr>
          <w:lang w:val="ru-RU"/>
        </w:rPr>
        <w:t xml:space="preserve">Отже, розглядаючи квест як педагогічну інновацію, ми маємо </w:t>
      </w:r>
      <w:proofErr w:type="gramStart"/>
      <w:r w:rsidRPr="0086046C">
        <w:rPr>
          <w:lang w:val="ru-RU"/>
        </w:rPr>
        <w:t>досл</w:t>
      </w:r>
      <w:proofErr w:type="gramEnd"/>
      <w:r w:rsidRPr="0086046C">
        <w:rPr>
          <w:lang w:val="ru-RU"/>
        </w:rPr>
        <w:t>ідити питання його впливу на освітній процес, навчання та розвиток учня (у контексті результативних змін), а також педагогічну діяльність, вимоги до вчителя.</w:t>
      </w:r>
    </w:p>
    <w:p w:rsidR="00355AE9" w:rsidRPr="0086046C" w:rsidRDefault="00355AE9" w:rsidP="00190B8F">
      <w:pPr>
        <w:rPr>
          <w:lang w:val="ru-RU"/>
        </w:rPr>
      </w:pPr>
      <w:proofErr w:type="gramStart"/>
      <w:r w:rsidRPr="0086046C">
        <w:rPr>
          <w:lang w:val="ru-RU"/>
        </w:rPr>
        <w:t>З</w:t>
      </w:r>
      <w:proofErr w:type="gramEnd"/>
      <w:r w:rsidRPr="0086046C">
        <w:rPr>
          <w:lang w:val="ru-RU"/>
        </w:rPr>
        <w:t xml:space="preserve"> появою ери комп’ютерних ігор квестом почали називати цікаві пригодницькі ігри, тому синонімами до слова </w:t>
      </w:r>
      <w:r w:rsidR="00C52077" w:rsidRPr="0086046C">
        <w:rPr>
          <w:lang w:val="ru-RU"/>
        </w:rPr>
        <w:t>«</w:t>
      </w:r>
      <w:r w:rsidRPr="0086046C">
        <w:rPr>
          <w:lang w:val="ru-RU"/>
        </w:rPr>
        <w:t>квест</w:t>
      </w:r>
      <w:r w:rsidR="00C52077" w:rsidRPr="0086046C">
        <w:rPr>
          <w:lang w:val="ru-RU"/>
        </w:rPr>
        <w:t>»</w:t>
      </w:r>
      <w:r w:rsidRPr="0086046C">
        <w:rPr>
          <w:lang w:val="ru-RU"/>
        </w:rPr>
        <w:t xml:space="preserve"> є слова </w:t>
      </w:r>
      <w:r w:rsidR="00C52077" w:rsidRPr="0086046C">
        <w:rPr>
          <w:lang w:val="ru-RU"/>
        </w:rPr>
        <w:t>«</w:t>
      </w:r>
      <w:r w:rsidRPr="0086046C">
        <w:rPr>
          <w:lang w:val="ru-RU"/>
        </w:rPr>
        <w:t>гра</w:t>
      </w:r>
      <w:r w:rsidR="00C52077" w:rsidRPr="0086046C">
        <w:rPr>
          <w:lang w:val="ru-RU"/>
        </w:rPr>
        <w:t>»</w:t>
      </w:r>
      <w:r w:rsidRPr="0086046C">
        <w:rPr>
          <w:lang w:val="ru-RU"/>
        </w:rPr>
        <w:t xml:space="preserve"> та </w:t>
      </w:r>
      <w:r w:rsidR="00C52077" w:rsidRPr="0086046C">
        <w:rPr>
          <w:lang w:val="ru-RU"/>
        </w:rPr>
        <w:t>«</w:t>
      </w:r>
      <w:r w:rsidRPr="0086046C">
        <w:rPr>
          <w:lang w:val="ru-RU"/>
        </w:rPr>
        <w:t>завдання</w:t>
      </w:r>
      <w:r w:rsidR="00C52077" w:rsidRPr="0086046C">
        <w:rPr>
          <w:lang w:val="ru-RU"/>
        </w:rPr>
        <w:t>»</w:t>
      </w:r>
      <w:r w:rsidRPr="0086046C">
        <w:rPr>
          <w:lang w:val="ru-RU"/>
        </w:rPr>
        <w:t xml:space="preserve"> [</w:t>
      </w:r>
      <w:fldSimple w:instr=" REF _Ref527390819 \r \h  \* MERGEFORMAT ">
        <w:r w:rsidR="00885F02">
          <w:rPr>
            <w:lang w:val="ru-RU"/>
          </w:rPr>
          <w:t>55</w:t>
        </w:r>
      </w:fldSimple>
      <w:r w:rsidRPr="0086046C">
        <w:rPr>
          <w:lang w:val="ru-RU"/>
        </w:rPr>
        <w:t>].</w:t>
      </w:r>
    </w:p>
    <w:p w:rsidR="00355AE9" w:rsidRPr="0086046C" w:rsidRDefault="00355AE9" w:rsidP="00190B8F">
      <w:pPr>
        <w:rPr>
          <w:lang w:val="ru-RU"/>
        </w:rPr>
      </w:pPr>
      <w:r w:rsidRPr="0086046C">
        <w:rPr>
          <w:lang w:val="ru-RU"/>
        </w:rPr>
        <w:t xml:space="preserve">По-друге, </w:t>
      </w:r>
      <w:proofErr w:type="gramStart"/>
      <w:r w:rsidRPr="0086046C">
        <w:rPr>
          <w:lang w:val="ru-RU"/>
        </w:rPr>
        <w:t>п</w:t>
      </w:r>
      <w:proofErr w:type="gramEnd"/>
      <w:r w:rsidRPr="0086046C">
        <w:rPr>
          <w:lang w:val="ru-RU"/>
        </w:rPr>
        <w:t>ід квестом розуміють сюжет літературного твору, у якому головному герою необхідно дійти до мети, виконуючи різні завдання або долаючи різні перешкоди [</w:t>
      </w:r>
      <w:fldSimple w:instr=" REF _Ref527390826 \r \h  \* MERGEFORMAT ">
        <w:r w:rsidR="00885F02">
          <w:rPr>
            <w:lang w:val="ru-RU"/>
          </w:rPr>
          <w:t>54</w:t>
        </w:r>
      </w:fldSimple>
      <w:r w:rsidRPr="0086046C">
        <w:rPr>
          <w:lang w:val="ru-RU"/>
        </w:rPr>
        <w:t xml:space="preserve">]. </w:t>
      </w:r>
      <w:proofErr w:type="gramStart"/>
      <w:r w:rsidRPr="0086046C">
        <w:rPr>
          <w:lang w:val="ru-RU"/>
        </w:rPr>
        <w:t>Такий сюжет твору простежується від стародавньої міфології (</w:t>
      </w:r>
      <w:r w:rsidR="00C52077" w:rsidRPr="0086046C">
        <w:rPr>
          <w:lang w:val="ru-RU"/>
        </w:rPr>
        <w:t>«</w:t>
      </w:r>
      <w:r w:rsidRPr="0086046C">
        <w:rPr>
          <w:lang w:val="ru-RU"/>
        </w:rPr>
        <w:t>Міф про 12 подвигів Геракла</w:t>
      </w:r>
      <w:r w:rsidR="00C52077" w:rsidRPr="0086046C">
        <w:rPr>
          <w:lang w:val="ru-RU"/>
        </w:rPr>
        <w:t>»</w:t>
      </w:r>
      <w:r w:rsidRPr="0086046C">
        <w:rPr>
          <w:lang w:val="ru-RU"/>
        </w:rPr>
        <w:t xml:space="preserve">, </w:t>
      </w:r>
      <w:r w:rsidR="00C52077" w:rsidRPr="0086046C">
        <w:rPr>
          <w:lang w:val="ru-RU"/>
        </w:rPr>
        <w:t>«</w:t>
      </w:r>
      <w:r w:rsidRPr="0086046C">
        <w:rPr>
          <w:lang w:val="ru-RU"/>
        </w:rPr>
        <w:t>Міф про Персея</w:t>
      </w:r>
      <w:r w:rsidR="00C52077" w:rsidRPr="0086046C">
        <w:rPr>
          <w:lang w:val="ru-RU"/>
        </w:rPr>
        <w:t>»</w:t>
      </w:r>
      <w:r w:rsidRPr="0086046C">
        <w:rPr>
          <w:lang w:val="ru-RU"/>
        </w:rPr>
        <w:t xml:space="preserve"> та ін.) до сучасних творів (Дж.Р.Р. Толкін </w:t>
      </w:r>
      <w:r w:rsidR="00C52077" w:rsidRPr="0086046C">
        <w:rPr>
          <w:lang w:val="ru-RU"/>
        </w:rPr>
        <w:t>«</w:t>
      </w:r>
      <w:r w:rsidRPr="0086046C">
        <w:rPr>
          <w:lang w:val="ru-RU"/>
        </w:rPr>
        <w:t>Володар перснів</w:t>
      </w:r>
      <w:r w:rsidR="00C52077" w:rsidRPr="0086046C">
        <w:rPr>
          <w:lang w:val="ru-RU"/>
        </w:rPr>
        <w:t>»</w:t>
      </w:r>
      <w:r w:rsidRPr="0086046C">
        <w:rPr>
          <w:lang w:val="ru-RU"/>
        </w:rPr>
        <w:t xml:space="preserve">, Б. Акунін </w:t>
      </w:r>
      <w:r w:rsidR="00C52077" w:rsidRPr="0086046C">
        <w:rPr>
          <w:lang w:val="ru-RU"/>
        </w:rPr>
        <w:t>«</w:t>
      </w:r>
      <w:r w:rsidRPr="0086046C">
        <w:rPr>
          <w:lang w:val="ru-RU"/>
        </w:rPr>
        <w:t>Квест</w:t>
      </w:r>
      <w:r w:rsidR="00C52077" w:rsidRPr="0086046C">
        <w:rPr>
          <w:lang w:val="ru-RU"/>
        </w:rPr>
        <w:t>»</w:t>
      </w:r>
      <w:r w:rsidRPr="0086046C">
        <w:rPr>
          <w:lang w:val="ru-RU"/>
        </w:rPr>
        <w:t xml:space="preserve">, О. Фомін </w:t>
      </w:r>
      <w:r w:rsidR="00C52077" w:rsidRPr="0086046C">
        <w:rPr>
          <w:lang w:val="ru-RU"/>
        </w:rPr>
        <w:t>«</w:t>
      </w:r>
      <w:r w:rsidRPr="0086046C">
        <w:rPr>
          <w:lang w:val="ru-RU"/>
        </w:rPr>
        <w:t>Хлібний квест</w:t>
      </w:r>
      <w:r w:rsidR="00C52077" w:rsidRPr="0086046C">
        <w:rPr>
          <w:lang w:val="ru-RU"/>
        </w:rPr>
        <w:t>»</w:t>
      </w:r>
      <w:r w:rsidRPr="0086046C">
        <w:rPr>
          <w:lang w:val="ru-RU"/>
        </w:rPr>
        <w:t xml:space="preserve">, С. Деркач </w:t>
      </w:r>
      <w:r w:rsidR="00C52077" w:rsidRPr="0086046C">
        <w:rPr>
          <w:lang w:val="ru-RU"/>
        </w:rPr>
        <w:t>«</w:t>
      </w:r>
      <w:r w:rsidRPr="0086046C">
        <w:rPr>
          <w:lang w:val="ru-RU"/>
        </w:rPr>
        <w:t>Квест</w:t>
      </w:r>
      <w:r w:rsidR="00C52077" w:rsidRPr="0086046C">
        <w:rPr>
          <w:lang w:val="ru-RU"/>
        </w:rPr>
        <w:t>»</w:t>
      </w:r>
      <w:r w:rsidRPr="0086046C">
        <w:rPr>
          <w:lang w:val="ru-RU"/>
        </w:rPr>
        <w:t xml:space="preserve"> та ін.).</w:t>
      </w:r>
      <w:proofErr w:type="gramEnd"/>
    </w:p>
    <w:p w:rsidR="00C34641" w:rsidRPr="00352C01" w:rsidRDefault="00355AE9" w:rsidP="00190B8F">
      <w:pPr>
        <w:rPr>
          <w:lang w:val="ru-RU"/>
        </w:rPr>
      </w:pPr>
      <w:r w:rsidRPr="00352C01">
        <w:rPr>
          <w:lang w:val="ru-RU"/>
        </w:rPr>
        <w:t>По-трет</w:t>
      </w:r>
      <w:proofErr w:type="gramStart"/>
      <w:r w:rsidRPr="00352C01">
        <w:rPr>
          <w:lang w:val="ru-RU"/>
        </w:rPr>
        <w:t>є,</w:t>
      </w:r>
      <w:proofErr w:type="gramEnd"/>
      <w:r w:rsidRPr="00352C01">
        <w:rPr>
          <w:lang w:val="ru-RU"/>
        </w:rPr>
        <w:t xml:space="preserve"> квест визначається як сайт в Інтернеті, з яким працюють учні, виконуючи те чи інше навчальне завдання (Я. Биховський [</w:t>
      </w:r>
      <w:fldSimple w:instr=" REF _Ref527390839 \r \h  \* MERGEFORMAT ">
        <w:r w:rsidR="00885F02">
          <w:rPr>
            <w:lang w:val="ru-RU"/>
          </w:rPr>
          <w:t>33</w:t>
        </w:r>
      </w:fldSimple>
      <w:r w:rsidRPr="00352C01">
        <w:rPr>
          <w:lang w:val="ru-RU"/>
        </w:rPr>
        <w:t>], І. Новик [</w:t>
      </w:r>
      <w:fldSimple w:instr=" REF _Ref527390850 \r \h  \* MERGEFORMAT ">
        <w:r w:rsidR="00885F02">
          <w:rPr>
            <w:lang w:val="ru-RU"/>
          </w:rPr>
          <w:t>32</w:t>
        </w:r>
      </w:fldSimple>
      <w:r w:rsidRPr="00352C01">
        <w:rPr>
          <w:lang w:val="ru-RU"/>
        </w:rPr>
        <w:t>], А. Федоров [</w:t>
      </w:r>
      <w:fldSimple w:instr=" REF _Ref527390858 \r \h  \* MERGEFORMAT ">
        <w:r w:rsidR="00885F02">
          <w:rPr>
            <w:lang w:val="ru-RU"/>
          </w:rPr>
          <w:t>29</w:t>
        </w:r>
      </w:fldSimple>
      <w:r w:rsidRPr="00352C01">
        <w:rPr>
          <w:lang w:val="ru-RU"/>
        </w:rPr>
        <w:t xml:space="preserve">, с.108]). </w:t>
      </w:r>
    </w:p>
    <w:p w:rsidR="00355AE9" w:rsidRPr="00352C01" w:rsidRDefault="00355AE9" w:rsidP="00190B8F">
      <w:pPr>
        <w:rPr>
          <w:lang w:val="ru-RU"/>
        </w:rPr>
      </w:pPr>
      <w:r w:rsidRPr="00352C01">
        <w:rPr>
          <w:lang w:val="ru-RU"/>
        </w:rPr>
        <w:t xml:space="preserve">По-четверте, квест розуміється проблемним (або проектним) завданням </w:t>
      </w:r>
      <w:r w:rsidR="00C34641" w:rsidRPr="00352C01">
        <w:rPr>
          <w:lang w:val="ru-RU"/>
        </w:rPr>
        <w:t xml:space="preserve">з елементами рольової гри </w:t>
      </w:r>
      <w:r w:rsidRPr="00352C01">
        <w:rPr>
          <w:lang w:val="ru-RU"/>
        </w:rPr>
        <w:t>(А. Яковенко [</w:t>
      </w:r>
      <w:fldSimple w:instr=" REF _Ref527390882 \r \h  \* MERGEFORMAT ">
        <w:r w:rsidR="00885F02">
          <w:rPr>
            <w:lang w:val="ru-RU"/>
          </w:rPr>
          <w:t>58</w:t>
        </w:r>
      </w:fldSimple>
      <w:r w:rsidRPr="00352C01">
        <w:rPr>
          <w:lang w:val="ru-RU"/>
        </w:rPr>
        <w:t>]).</w:t>
      </w:r>
    </w:p>
    <w:p w:rsidR="00355AE9" w:rsidRPr="00873F33" w:rsidRDefault="00355AE9" w:rsidP="00190B8F">
      <w:pPr>
        <w:rPr>
          <w:lang w:val="ru-RU"/>
        </w:rPr>
      </w:pPr>
      <w:r w:rsidRPr="00A7135B">
        <w:rPr>
          <w:lang w:val="ru-RU"/>
        </w:rPr>
        <w:t xml:space="preserve">Зазначимо, що проблемне завдання – це практичне і/або теоретичне завдання, яке викликає </w:t>
      </w:r>
      <w:proofErr w:type="gramStart"/>
      <w:r w:rsidRPr="00A7135B">
        <w:rPr>
          <w:lang w:val="ru-RU"/>
        </w:rPr>
        <w:t>п</w:t>
      </w:r>
      <w:proofErr w:type="gramEnd"/>
      <w:r w:rsidRPr="00A7135B">
        <w:rPr>
          <w:lang w:val="ru-RU"/>
        </w:rPr>
        <w:t>ізнавальну потребу в новому невідомому знанні, слугує для найбільш ефективного виконання дії, що призводить до вирішення поставленої задачі, досягнення мети [</w:t>
      </w:r>
      <w:fldSimple w:instr=" REF _Ref527390893 \r \h  \* MERGEFORMAT ">
        <w:r w:rsidR="00885F02">
          <w:rPr>
            <w:lang w:val="ru-RU"/>
          </w:rPr>
          <w:t>28</w:t>
        </w:r>
      </w:fldSimple>
      <w:r w:rsidRPr="00A7135B">
        <w:rPr>
          <w:lang w:val="ru-RU"/>
        </w:rPr>
        <w:t>]. Аналізуючи науков</w:t>
      </w:r>
      <w:proofErr w:type="gramStart"/>
      <w:r w:rsidRPr="00A7135B">
        <w:rPr>
          <w:lang w:val="ru-RU"/>
        </w:rPr>
        <w:t>о-</w:t>
      </w:r>
      <w:proofErr w:type="gramEnd"/>
      <w:r w:rsidRPr="00A7135B">
        <w:rPr>
          <w:lang w:val="ru-RU"/>
        </w:rPr>
        <w:t xml:space="preserve"> педагогічну літературу та надане визначення, робимо висновок, що під час реалізації </w:t>
      </w:r>
      <w:r w:rsidRPr="00A7135B">
        <w:rPr>
          <w:lang w:val="ru-RU"/>
        </w:rPr>
        <w:lastRenderedPageBreak/>
        <w:t>квестів учні виконують проблемні завдання, але не на всіх його етапах, тобто поняття квесту є набагато ширшим, ніж поняття проблемного завдання.</w:t>
      </w:r>
    </w:p>
    <w:p w:rsidR="00355AE9" w:rsidRPr="00873F33" w:rsidRDefault="00355AE9" w:rsidP="00190B8F">
      <w:pPr>
        <w:rPr>
          <w:lang w:val="ru-RU"/>
        </w:rPr>
      </w:pPr>
      <w:r w:rsidRPr="00873F33">
        <w:rPr>
          <w:lang w:val="ru-RU"/>
        </w:rPr>
        <w:t>По-п’</w:t>
      </w:r>
      <w:proofErr w:type="gramStart"/>
      <w:r w:rsidRPr="00873F33">
        <w:rPr>
          <w:lang w:val="ru-RU"/>
        </w:rPr>
        <w:t>яте</w:t>
      </w:r>
      <w:proofErr w:type="gramEnd"/>
      <w:r w:rsidRPr="00873F33">
        <w:rPr>
          <w:lang w:val="ru-RU"/>
        </w:rPr>
        <w:t>, квест деякими вченими визначається як орієнтована на вирішення проблеми діяльність (Н. Гончарова [</w:t>
      </w:r>
      <w:fldSimple w:instr=" REF _Ref527390902 \r \h  \* MERGEFORMAT ">
        <w:r w:rsidR="00885F02">
          <w:rPr>
            <w:lang w:val="ru-RU"/>
          </w:rPr>
          <w:t>16</w:t>
        </w:r>
      </w:fldSimple>
      <w:r w:rsidRPr="00873F33">
        <w:rPr>
          <w:lang w:val="ru-RU"/>
        </w:rPr>
        <w:t>]).</w:t>
      </w:r>
    </w:p>
    <w:p w:rsidR="00355AE9" w:rsidRPr="00873F33" w:rsidRDefault="00355AE9" w:rsidP="00190B8F">
      <w:pPr>
        <w:rPr>
          <w:lang w:val="ru-RU"/>
        </w:rPr>
      </w:pPr>
      <w:r w:rsidRPr="00873F33">
        <w:rPr>
          <w:lang w:val="ru-RU"/>
        </w:rPr>
        <w:t xml:space="preserve">Зауважимо, що відповідно до загальновизнаного розуміння діяльність – це активність людини, робота, заняття в якій-небудь галузі. Термін </w:t>
      </w:r>
      <w:r w:rsidR="00C52077" w:rsidRPr="00873F33">
        <w:rPr>
          <w:lang w:val="ru-RU"/>
        </w:rPr>
        <w:t>«</w:t>
      </w:r>
      <w:r w:rsidRPr="00873F33">
        <w:rPr>
          <w:lang w:val="ru-RU"/>
        </w:rPr>
        <w:t>діяльність</w:t>
      </w:r>
      <w:r w:rsidR="00C52077" w:rsidRPr="00873F33">
        <w:rPr>
          <w:lang w:val="ru-RU"/>
        </w:rPr>
        <w:t>»</w:t>
      </w:r>
      <w:r w:rsidRPr="00873F33">
        <w:rPr>
          <w:lang w:val="ru-RU"/>
        </w:rPr>
        <w:t xml:space="preserve"> </w:t>
      </w:r>
      <w:proofErr w:type="gramStart"/>
      <w:r w:rsidRPr="00873F33">
        <w:rPr>
          <w:lang w:val="ru-RU"/>
        </w:rPr>
        <w:t>вживається</w:t>
      </w:r>
      <w:proofErr w:type="gramEnd"/>
      <w:r w:rsidRPr="00873F33">
        <w:rPr>
          <w:lang w:val="ru-RU"/>
        </w:rPr>
        <w:t xml:space="preserve"> в декількох значеннях: сукупність результатів і наслідків (виробництво); процес подолання труднощів, як вирішення проблем, завдань, як засіб їх вирішення (праця); процес самозміни людини в ході зміни обставин свого життя (самодіяльність); спосіб ставлення до умов свого життя як діяння (практика). Застосування зазначеного терміну в характеристиці квесту, на нашу думку, можливе тільки в такому аспекті: у18 процесі реалізації квесту </w:t>
      </w:r>
      <w:proofErr w:type="gramStart"/>
      <w:r w:rsidRPr="00873F33">
        <w:rPr>
          <w:lang w:val="ru-RU"/>
        </w:rPr>
        <w:t>вс</w:t>
      </w:r>
      <w:proofErr w:type="gramEnd"/>
      <w:r w:rsidRPr="00873F33">
        <w:rPr>
          <w:lang w:val="ru-RU"/>
        </w:rPr>
        <w:t xml:space="preserve">і його учасники виконують певний вид діяльності: інформаційну – сукупність процесів збору, аналізу, перетворення, зберігання, пошуку й поширення інформації; організаційну – практична діяльність </w:t>
      </w:r>
      <w:proofErr w:type="gramStart"/>
      <w:r w:rsidRPr="00873F33">
        <w:rPr>
          <w:lang w:val="ru-RU"/>
        </w:rPr>
        <w:t>по кер</w:t>
      </w:r>
      <w:proofErr w:type="gramEnd"/>
      <w:r w:rsidRPr="00873F33">
        <w:rPr>
          <w:lang w:val="ru-RU"/>
        </w:rPr>
        <w:t>івництву людьми/учнями, узгодженню їх спільних дій та управління ними; навчальну – спрямована на засвоєння теоретичних знань і способів діяльності в процесі вирішення навчальних завдань тощо</w:t>
      </w:r>
      <w:r w:rsidR="00873F33" w:rsidRPr="00873F33">
        <w:rPr>
          <w:lang w:val="ru-RU"/>
        </w:rPr>
        <w:t xml:space="preserve"> [</w:t>
      </w:r>
      <w:fldSimple w:instr=" REF _Ref151938892 \r \h  \* MERGEFORMAT ">
        <w:r w:rsidR="00885F02">
          <w:rPr>
            <w:lang w:val="ru-RU"/>
          </w:rPr>
          <w:t>47</w:t>
        </w:r>
      </w:fldSimple>
      <w:r w:rsidR="00873F33" w:rsidRPr="00873F33">
        <w:rPr>
          <w:lang w:val="ru-RU"/>
        </w:rPr>
        <w:t>]</w:t>
      </w:r>
      <w:r w:rsidRPr="00873F33">
        <w:rPr>
          <w:lang w:val="ru-RU"/>
        </w:rPr>
        <w:t>.</w:t>
      </w:r>
    </w:p>
    <w:p w:rsidR="00355AE9" w:rsidRPr="00873F33" w:rsidRDefault="00355AE9" w:rsidP="00190B8F">
      <w:pPr>
        <w:rPr>
          <w:lang w:val="ru-RU"/>
        </w:rPr>
      </w:pPr>
      <w:r w:rsidRPr="00873F33">
        <w:rPr>
          <w:lang w:val="ru-RU"/>
        </w:rPr>
        <w:t xml:space="preserve">По-шосте, </w:t>
      </w:r>
      <w:proofErr w:type="gramStart"/>
      <w:r w:rsidRPr="00873F33">
        <w:rPr>
          <w:lang w:val="ru-RU"/>
        </w:rPr>
        <w:t>п</w:t>
      </w:r>
      <w:proofErr w:type="gramEnd"/>
      <w:r w:rsidRPr="00873F33">
        <w:rPr>
          <w:lang w:val="ru-RU"/>
        </w:rPr>
        <w:t>ід квестом (веб-квестом) розуміють особливу новітню ос</w:t>
      </w:r>
      <w:r w:rsidR="002A7D45" w:rsidRPr="00873F33">
        <w:rPr>
          <w:lang w:val="ru-RU"/>
        </w:rPr>
        <w:t>вітню технологію (</w:t>
      </w:r>
      <w:r w:rsidRPr="00873F33">
        <w:rPr>
          <w:lang w:val="ru-RU"/>
        </w:rPr>
        <w:t>О. Волкова [</w:t>
      </w:r>
      <w:fldSimple w:instr=" REF _Ref527390968 \r \h  \* MERGEFORMAT ">
        <w:r w:rsidR="00885F02">
          <w:rPr>
            <w:lang w:val="ru-RU"/>
          </w:rPr>
          <w:t>11</w:t>
        </w:r>
      </w:fldSimple>
      <w:r w:rsidRPr="00873F33">
        <w:rPr>
          <w:lang w:val="ru-RU"/>
        </w:rPr>
        <w:t>], М. Грине</w:t>
      </w:r>
      <w:r w:rsidR="00712B10" w:rsidRPr="00873F33">
        <w:rPr>
          <w:lang w:val="ru-RU"/>
        </w:rPr>
        <w:t>вич [</w:t>
      </w:r>
      <w:fldSimple w:instr=" REF _Ref527390977 \r \h  \* MERGEFORMAT ">
        <w:r w:rsidR="00885F02">
          <w:rPr>
            <w:lang w:val="ru-RU"/>
          </w:rPr>
          <w:t>10</w:t>
        </w:r>
      </w:fldSimple>
      <w:r w:rsidR="00712B10" w:rsidRPr="00873F33">
        <w:rPr>
          <w:lang w:val="ru-RU"/>
        </w:rPr>
        <w:t>], Н. Добровольська [</w:t>
      </w:r>
      <w:fldSimple w:instr=" REF _Ref527390983 \r \h  \* MERGEFORMAT ">
        <w:r w:rsidR="00885F02">
          <w:rPr>
            <w:lang w:val="ru-RU"/>
          </w:rPr>
          <w:t>18</w:t>
        </w:r>
      </w:fldSimple>
      <w:r w:rsidR="00712B10" w:rsidRPr="00873F33">
        <w:rPr>
          <w:lang w:val="ru-RU"/>
        </w:rPr>
        <w:t>]</w:t>
      </w:r>
      <w:r w:rsidRPr="00873F33">
        <w:rPr>
          <w:lang w:val="ru-RU"/>
        </w:rPr>
        <w:t>).</w:t>
      </w:r>
    </w:p>
    <w:p w:rsidR="00355AE9" w:rsidRPr="00F72F3A" w:rsidRDefault="00355AE9" w:rsidP="00190B8F">
      <w:pPr>
        <w:rPr>
          <w:lang w:val="ru-RU"/>
        </w:rPr>
      </w:pPr>
      <w:r w:rsidRPr="00873F33">
        <w:rPr>
          <w:lang w:val="ru-RU"/>
        </w:rPr>
        <w:t xml:space="preserve">Отже, технологія (від грец. techne – майстерність, мистецтво, logos – знання, вчення) – це сукупність методів, засобів і реалізації людьми конкретного складного процесу шляхом поділу його на систему </w:t>
      </w:r>
      <w:proofErr w:type="gramStart"/>
      <w:r w:rsidRPr="00873F33">
        <w:rPr>
          <w:lang w:val="ru-RU"/>
        </w:rPr>
        <w:t>посл</w:t>
      </w:r>
      <w:proofErr w:type="gramEnd"/>
      <w:r w:rsidRPr="00873F33">
        <w:rPr>
          <w:lang w:val="ru-RU"/>
        </w:rPr>
        <w:t xml:space="preserve">ідовних взаємопов'язаних процедур і операцій, які виконуються більш або менш </w:t>
      </w:r>
      <w:r w:rsidRPr="00F72F3A">
        <w:rPr>
          <w:lang w:val="ru-RU"/>
        </w:rPr>
        <w:t xml:space="preserve">однозначно і мають на меті досягнення високої ефективності певного виду </w:t>
      </w:r>
      <w:r w:rsidR="002A7D45" w:rsidRPr="00F72F3A">
        <w:rPr>
          <w:lang w:val="ru-RU"/>
        </w:rPr>
        <w:t>діяльност</w:t>
      </w:r>
      <w:r w:rsidRPr="00F72F3A">
        <w:rPr>
          <w:lang w:val="ru-RU"/>
        </w:rPr>
        <w:t xml:space="preserve">. </w:t>
      </w:r>
      <w:proofErr w:type="gramStart"/>
      <w:r w:rsidRPr="00F72F3A">
        <w:rPr>
          <w:lang w:val="ru-RU"/>
        </w:rPr>
        <w:t>П</w:t>
      </w:r>
      <w:proofErr w:type="gramEnd"/>
      <w:r w:rsidRPr="00F72F3A">
        <w:rPr>
          <w:lang w:val="ru-RU"/>
        </w:rPr>
        <w:t xml:space="preserve">ід технологією розуміється упорядкована система дій, виконання яких призводить до гарантованого досягнення педагогічних цілей </w:t>
      </w:r>
      <w:r w:rsidR="002A7D45" w:rsidRPr="00F72F3A">
        <w:rPr>
          <w:lang w:val="ru-RU"/>
        </w:rPr>
        <w:t>[</w:t>
      </w:r>
      <w:fldSimple w:instr=" REF _Ref527391032 \r \h  \* MERGEFORMAT ">
        <w:r w:rsidR="00885F02">
          <w:rPr>
            <w:lang w:val="ru-RU"/>
          </w:rPr>
          <w:t>27</w:t>
        </w:r>
      </w:fldSimple>
      <w:r w:rsidRPr="00F72F3A">
        <w:rPr>
          <w:lang w:val="ru-RU"/>
        </w:rPr>
        <w:t xml:space="preserve">]. Таким чином, технологія відображає </w:t>
      </w:r>
      <w:proofErr w:type="gramStart"/>
      <w:r w:rsidRPr="00F72F3A">
        <w:rPr>
          <w:lang w:val="ru-RU"/>
        </w:rPr>
        <w:t>посл</w:t>
      </w:r>
      <w:proofErr w:type="gramEnd"/>
      <w:r w:rsidRPr="00F72F3A">
        <w:rPr>
          <w:lang w:val="ru-RU"/>
        </w:rPr>
        <w:t xml:space="preserve">ідовність педагогічної діяльності, її логіку, і тому завжди представлена етапами діяльності, кожен з яких має свою мету. </w:t>
      </w:r>
      <w:r w:rsidRPr="00F72F3A">
        <w:rPr>
          <w:lang w:val="ru-RU"/>
        </w:rPr>
        <w:lastRenderedPageBreak/>
        <w:t xml:space="preserve">Квест як педагогічна технологія – це продумана у </w:t>
      </w:r>
      <w:proofErr w:type="gramStart"/>
      <w:r w:rsidRPr="00F72F3A">
        <w:rPr>
          <w:lang w:val="ru-RU"/>
        </w:rPr>
        <w:t>вс</w:t>
      </w:r>
      <w:proofErr w:type="gramEnd"/>
      <w:r w:rsidRPr="00F72F3A">
        <w:rPr>
          <w:lang w:val="ru-RU"/>
        </w:rPr>
        <w:t xml:space="preserve">іх деталях модель спільної педагогічної діяльності з проектування, організації і проведення навчального процесу з чітко визначеними цілями, діагностикою поточних та кінцевих результатів, яка має певні етапи з виокремленими процедурними </w:t>
      </w:r>
      <w:r w:rsidR="002A7D45" w:rsidRPr="00F72F3A">
        <w:rPr>
          <w:lang w:val="ru-RU"/>
        </w:rPr>
        <w:t>характеристиками [</w:t>
      </w:r>
      <w:fldSimple w:instr=" REF _Ref151939260 \r \h  \* MERGEFORMAT ">
        <w:r w:rsidR="00885F02">
          <w:rPr>
            <w:lang w:val="ru-RU"/>
          </w:rPr>
          <w:t>24</w:t>
        </w:r>
      </w:fldSimple>
      <w:r w:rsidRPr="00F72F3A">
        <w:rPr>
          <w:lang w:val="ru-RU"/>
        </w:rPr>
        <w:t>].</w:t>
      </w:r>
    </w:p>
    <w:p w:rsidR="00355AE9" w:rsidRPr="00F72F3A" w:rsidRDefault="00355AE9" w:rsidP="00190B8F">
      <w:pPr>
        <w:rPr>
          <w:lang w:val="ru-RU"/>
        </w:rPr>
      </w:pPr>
      <w:r w:rsidRPr="00F72F3A">
        <w:rPr>
          <w:lang w:val="ru-RU"/>
        </w:rPr>
        <w:t>Виходячи із загальних о</w:t>
      </w:r>
      <w:r w:rsidR="002A7D45" w:rsidRPr="00F72F3A">
        <w:rPr>
          <w:lang w:val="ru-RU"/>
        </w:rPr>
        <w:t>знак педагогічної технології [</w:t>
      </w:r>
      <w:fldSimple w:instr=" REF _Ref151939210 \r \h  \* MERGEFORMAT ">
        <w:r w:rsidR="00885F02">
          <w:rPr>
            <w:lang w:val="ru-RU"/>
          </w:rPr>
          <w:t>23</w:t>
        </w:r>
      </w:fldSimple>
      <w:r w:rsidRPr="00F72F3A">
        <w:rPr>
          <w:lang w:val="ru-RU"/>
        </w:rPr>
        <w:t xml:space="preserve">], квест передбачає чітку, </w:t>
      </w:r>
      <w:proofErr w:type="gramStart"/>
      <w:r w:rsidRPr="00F72F3A">
        <w:rPr>
          <w:lang w:val="ru-RU"/>
        </w:rPr>
        <w:t>посл</w:t>
      </w:r>
      <w:proofErr w:type="gramEnd"/>
      <w:r w:rsidRPr="00F72F3A">
        <w:rPr>
          <w:lang w:val="ru-RU"/>
        </w:rPr>
        <w:t>ідовну педагогічну дидактичну розробку цілей навчання та виховання;</w:t>
      </w:r>
      <w:r w:rsidR="00C34641" w:rsidRPr="00F72F3A">
        <w:rPr>
          <w:lang w:val="ru-RU"/>
        </w:rPr>
        <w:t xml:space="preserve"> </w:t>
      </w:r>
      <w:r w:rsidRPr="00F72F3A">
        <w:rPr>
          <w:lang w:val="ru-RU"/>
        </w:rPr>
        <w:t xml:space="preserve">структурування, впорядкування, ущільнення інформації, належної до засвоєння; комплексне застосування дидактичних, технічних і комп’ютерних засобів навчання та контролю; підсилення діагностичних функцій навчання; гарантованість досить високого </w:t>
      </w:r>
      <w:proofErr w:type="gramStart"/>
      <w:r w:rsidRPr="00F72F3A">
        <w:rPr>
          <w:lang w:val="ru-RU"/>
        </w:rPr>
        <w:t>р</w:t>
      </w:r>
      <w:proofErr w:type="gramEnd"/>
      <w:r w:rsidRPr="00F72F3A">
        <w:rPr>
          <w:lang w:val="ru-RU"/>
        </w:rPr>
        <w:t>івня якості навчання.</w:t>
      </w:r>
    </w:p>
    <w:p w:rsidR="00355AE9" w:rsidRPr="00077522" w:rsidRDefault="00355AE9" w:rsidP="00190B8F">
      <w:pPr>
        <w:rPr>
          <w:lang w:val="ru-RU"/>
        </w:rPr>
      </w:pPr>
      <w:r w:rsidRPr="00F72F3A">
        <w:rPr>
          <w:lang w:val="ru-RU"/>
        </w:rPr>
        <w:t xml:space="preserve">Зазначивши поняття </w:t>
      </w:r>
      <w:r w:rsidR="00C52077" w:rsidRPr="00F72F3A">
        <w:rPr>
          <w:lang w:val="ru-RU"/>
        </w:rPr>
        <w:t>«</w:t>
      </w:r>
      <w:r w:rsidRPr="00F72F3A">
        <w:rPr>
          <w:lang w:val="ru-RU"/>
        </w:rPr>
        <w:t>педагогічна технологія</w:t>
      </w:r>
      <w:r w:rsidR="00C52077" w:rsidRPr="00F72F3A">
        <w:rPr>
          <w:lang w:val="ru-RU"/>
        </w:rPr>
        <w:t>»</w:t>
      </w:r>
      <w:r w:rsidRPr="00F72F3A">
        <w:rPr>
          <w:lang w:val="ru-RU"/>
        </w:rPr>
        <w:t xml:space="preserve">, перейдемо до розкриття </w:t>
      </w:r>
      <w:r w:rsidRPr="00077522">
        <w:rPr>
          <w:lang w:val="ru-RU"/>
        </w:rPr>
        <w:t>характерних особливостей квесті</w:t>
      </w:r>
      <w:proofErr w:type="gramStart"/>
      <w:r w:rsidRPr="00077522">
        <w:rPr>
          <w:lang w:val="ru-RU"/>
        </w:rPr>
        <w:t>в</w:t>
      </w:r>
      <w:proofErr w:type="gramEnd"/>
      <w:r w:rsidRPr="00077522">
        <w:rPr>
          <w:lang w:val="ru-RU"/>
        </w:rPr>
        <w:t>.</w:t>
      </w:r>
    </w:p>
    <w:p w:rsidR="00355AE9" w:rsidRPr="00077522" w:rsidRDefault="00355AE9" w:rsidP="00190B8F">
      <w:pPr>
        <w:rPr>
          <w:lang w:val="ru-RU"/>
        </w:rPr>
      </w:pPr>
      <w:r w:rsidRPr="00077522">
        <w:rPr>
          <w:lang w:val="ru-RU"/>
        </w:rPr>
        <w:t xml:space="preserve">У зв’язку тим, що з моменту виникнення терміну </w:t>
      </w:r>
      <w:r w:rsidR="00C52077" w:rsidRPr="00077522">
        <w:rPr>
          <w:lang w:val="ru-RU"/>
        </w:rPr>
        <w:t>«</w:t>
      </w:r>
      <w:r w:rsidRPr="00077522">
        <w:rPr>
          <w:lang w:val="ru-RU"/>
        </w:rPr>
        <w:t>квест</w:t>
      </w:r>
      <w:r w:rsidR="00C52077" w:rsidRPr="00077522">
        <w:rPr>
          <w:lang w:val="ru-RU"/>
        </w:rPr>
        <w:t>»</w:t>
      </w:r>
      <w:r w:rsidRPr="00077522">
        <w:rPr>
          <w:lang w:val="ru-RU"/>
        </w:rPr>
        <w:t xml:space="preserve"> він асоціюється з грою, а </w:t>
      </w:r>
      <w:r w:rsidR="00C34641" w:rsidRPr="00077522">
        <w:rPr>
          <w:lang w:val="ru-RU"/>
        </w:rPr>
        <w:t>отже,</w:t>
      </w:r>
      <w:r w:rsidRPr="00077522">
        <w:rPr>
          <w:lang w:val="ru-RU"/>
        </w:rPr>
        <w:t xml:space="preserve"> квест у першу чергу – це ігрова педагогічна технологія, яка</w:t>
      </w:r>
      <w:r w:rsidR="007B0E44" w:rsidRPr="00077522">
        <w:rPr>
          <w:lang w:val="ru-RU"/>
        </w:rPr>
        <w:t xml:space="preserve"> </w:t>
      </w:r>
      <w:r w:rsidRPr="00077522">
        <w:rPr>
          <w:lang w:val="ru-RU"/>
        </w:rPr>
        <w:t>має чітко поставлену мету навчання і відповідний педагогічний результат, що можна обґрунтувати, виділити в явному вигляді та охарактеризувати навчальн</w:t>
      </w:r>
      <w:proofErr w:type="gramStart"/>
      <w:r w:rsidRPr="00077522">
        <w:rPr>
          <w:lang w:val="ru-RU"/>
        </w:rPr>
        <w:t>о-</w:t>
      </w:r>
      <w:proofErr w:type="gramEnd"/>
      <w:r w:rsidRPr="00077522">
        <w:rPr>
          <w:lang w:val="ru-RU"/>
        </w:rPr>
        <w:t xml:space="preserve"> пізнавальною спрямованістю. До структури гри як діяльності включа</w:t>
      </w:r>
      <w:r w:rsidR="007B0E44" w:rsidRPr="00077522">
        <w:rPr>
          <w:lang w:val="ru-RU"/>
        </w:rPr>
        <w:t>.</w:t>
      </w:r>
      <w:r w:rsidR="007B0E44" w:rsidRPr="00077522">
        <w:rPr>
          <w:lang w:val="en-US"/>
        </w:rPr>
        <w:t>nm</w:t>
      </w:r>
      <w:r w:rsidRPr="00077522">
        <w:rPr>
          <w:lang w:val="ru-RU"/>
        </w:rPr>
        <w:t xml:space="preserve"> постановку мети, планування, реалізацію мети, аналіз результаті</w:t>
      </w:r>
      <w:proofErr w:type="gramStart"/>
      <w:r w:rsidRPr="00077522">
        <w:rPr>
          <w:lang w:val="ru-RU"/>
        </w:rPr>
        <w:t>в</w:t>
      </w:r>
      <w:proofErr w:type="gramEnd"/>
      <w:r w:rsidRPr="00077522">
        <w:rPr>
          <w:lang w:val="ru-RU"/>
        </w:rPr>
        <w:t>.</w:t>
      </w:r>
    </w:p>
    <w:p w:rsidR="00355AE9" w:rsidRPr="00077522" w:rsidRDefault="00355AE9" w:rsidP="00190B8F">
      <w:pPr>
        <w:rPr>
          <w:lang w:val="ru-RU"/>
        </w:rPr>
      </w:pPr>
      <w:r w:rsidRPr="00077522">
        <w:rPr>
          <w:lang w:val="ru-RU"/>
        </w:rPr>
        <w:t>До структури гри як процесу входять ролі, які взяли на себе гравці; ігрові дії як засіб реалізації цих ролей; ігрове використання предметів, заміщення реальних речей ігровими; реальні відносини між гравцями; сюжет (змі</w:t>
      </w:r>
      <w:proofErr w:type="gramStart"/>
      <w:r w:rsidRPr="00077522">
        <w:rPr>
          <w:lang w:val="ru-RU"/>
        </w:rPr>
        <w:t>ст</w:t>
      </w:r>
      <w:proofErr w:type="gramEnd"/>
      <w:r w:rsidRPr="00077522">
        <w:rPr>
          <w:lang w:val="ru-RU"/>
        </w:rPr>
        <w:t>) – сфера діяльності, умовно відтворювана в грі [</w:t>
      </w:r>
      <w:fldSimple w:instr=" REF _Ref151939210 \r \h  \* MERGEFORMAT ">
        <w:r w:rsidR="00885F02">
          <w:rPr>
            <w:lang w:val="ru-RU"/>
          </w:rPr>
          <w:t>23</w:t>
        </w:r>
      </w:fldSimple>
      <w:r w:rsidRPr="00077522">
        <w:rPr>
          <w:lang w:val="ru-RU"/>
        </w:rPr>
        <w:t>].</w:t>
      </w:r>
    </w:p>
    <w:p w:rsidR="00355AE9" w:rsidRPr="00077522" w:rsidRDefault="00355AE9" w:rsidP="00190B8F">
      <w:pPr>
        <w:rPr>
          <w:lang w:val="ru-RU"/>
        </w:rPr>
      </w:pPr>
      <w:r w:rsidRPr="00077522">
        <w:rPr>
          <w:lang w:val="ru-RU"/>
        </w:rPr>
        <w:t>На відміну від інших педагогічних технологій, ігрові технології навчання ві</w:t>
      </w:r>
      <w:proofErr w:type="gramStart"/>
      <w:r w:rsidRPr="00077522">
        <w:rPr>
          <w:lang w:val="ru-RU"/>
        </w:rPr>
        <w:t>др</w:t>
      </w:r>
      <w:proofErr w:type="gramEnd"/>
      <w:r w:rsidRPr="00077522">
        <w:rPr>
          <w:lang w:val="ru-RU"/>
        </w:rPr>
        <w:t>ізняються тим, що гра є звичною формою діяльності для людини будь-якого віку;</w:t>
      </w:r>
      <w:r w:rsidR="00C34641" w:rsidRPr="00077522">
        <w:rPr>
          <w:lang w:val="ru-RU"/>
        </w:rPr>
        <w:t xml:space="preserve"> </w:t>
      </w:r>
      <w:r w:rsidRPr="00077522">
        <w:rPr>
          <w:lang w:val="ru-RU"/>
        </w:rPr>
        <w:t xml:space="preserve">вона є ефективним способом активізації пізнавальної, психічної діяльності; забезпечує формування необхідних, надпредметних знань, умінь; є багатофункціональною, її вплив на учня неможливо обмежити </w:t>
      </w:r>
      <w:r w:rsidRPr="00077522">
        <w:rPr>
          <w:lang w:val="ru-RU"/>
        </w:rPr>
        <w:lastRenderedPageBreak/>
        <w:t>одним аспектом; реалізується як в індивідуальній, так і в груповій формі роботи; має відповідний педагогічний результат.</w:t>
      </w:r>
    </w:p>
    <w:p w:rsidR="00355AE9" w:rsidRPr="00077522" w:rsidRDefault="00355AE9" w:rsidP="00190B8F">
      <w:pPr>
        <w:rPr>
          <w:lang w:val="ru-RU"/>
        </w:rPr>
      </w:pPr>
      <w:r w:rsidRPr="00077522">
        <w:rPr>
          <w:lang w:val="ru-RU"/>
        </w:rPr>
        <w:t>Квест як ігрова технологія здійснюється за структурою ігрової діяльності і містить такі компоненти: спонукальний (потреби, мотиви, інтереси, що спонукають до участі), орієнтувальний (вибі</w:t>
      </w:r>
      <w:proofErr w:type="gramStart"/>
      <w:r w:rsidRPr="00077522">
        <w:rPr>
          <w:lang w:val="ru-RU"/>
        </w:rPr>
        <w:t>р</w:t>
      </w:r>
      <w:proofErr w:type="gramEnd"/>
      <w:r w:rsidRPr="00077522">
        <w:rPr>
          <w:lang w:val="ru-RU"/>
        </w:rPr>
        <w:t xml:space="preserve"> засобів і способів ігрової діяльності), виконавчий (дії, оп</w:t>
      </w:r>
      <w:r w:rsidR="002A7D45" w:rsidRPr="00077522">
        <w:rPr>
          <w:lang w:val="ru-RU"/>
        </w:rPr>
        <w:t xml:space="preserve">ерації, які надають можливості </w:t>
      </w:r>
      <w:r w:rsidRPr="00077522">
        <w:rPr>
          <w:lang w:val="ru-RU"/>
        </w:rPr>
        <w:t>реалізувати ігрову мету) та контрольно-оцінювальний (коригування та стимулювання активності в ігровій діяльності).</w:t>
      </w:r>
    </w:p>
    <w:p w:rsidR="00355AE9" w:rsidRPr="00077522" w:rsidRDefault="00355AE9" w:rsidP="00190B8F">
      <w:pPr>
        <w:rPr>
          <w:lang w:val="ru-RU"/>
        </w:rPr>
      </w:pPr>
      <w:r w:rsidRPr="00077522">
        <w:rPr>
          <w:lang w:val="ru-RU"/>
        </w:rPr>
        <w:t xml:space="preserve">На основі поданого аналізу </w:t>
      </w:r>
      <w:proofErr w:type="gramStart"/>
      <w:r w:rsidRPr="00077522">
        <w:rPr>
          <w:lang w:val="ru-RU"/>
        </w:rPr>
        <w:t>п</w:t>
      </w:r>
      <w:proofErr w:type="gramEnd"/>
      <w:r w:rsidRPr="00077522">
        <w:rPr>
          <w:lang w:val="ru-RU"/>
        </w:rPr>
        <w:t>ід квесто</w:t>
      </w:r>
      <w:r w:rsidR="00C34641" w:rsidRPr="00077522">
        <w:rPr>
          <w:lang w:val="ru-RU"/>
        </w:rPr>
        <w:t>м розуміють</w:t>
      </w:r>
      <w:r w:rsidRPr="00077522">
        <w:rPr>
          <w:lang w:val="ru-RU"/>
        </w:rPr>
        <w:t xml:space="preserve"> інноваційну педагогічну ігрову технологію, що передбачає виконання учнями навчальних, пошуково-пізнавальних проблемних завдань відповідно до ігрового задуму/сюжету, під час якого вони добирають та упорядковують інформацію, виконують самостійну, дослідницьку роботу, що сприяє систематизації та узагальненню вивченого матеріалу, його збагаченню та поданню у вигляді цілісної системи.</w:t>
      </w:r>
    </w:p>
    <w:p w:rsidR="00355AE9" w:rsidRPr="00077522" w:rsidRDefault="00355AE9" w:rsidP="00190B8F">
      <w:pPr>
        <w:rPr>
          <w:lang w:val="ru-RU"/>
        </w:rPr>
      </w:pPr>
      <w:r w:rsidRPr="00077522">
        <w:rPr>
          <w:lang w:val="ru-RU"/>
        </w:rPr>
        <w:t xml:space="preserve">На сьогоднішній день зарубіжні та вітчизняні освітяни активно використовують квест-технологію для вирішення багатьох освітніх проблем: активізації </w:t>
      </w:r>
      <w:proofErr w:type="gramStart"/>
      <w:r w:rsidRPr="00077522">
        <w:rPr>
          <w:lang w:val="ru-RU"/>
        </w:rPr>
        <w:t>п</w:t>
      </w:r>
      <w:proofErr w:type="gramEnd"/>
      <w:r w:rsidRPr="00077522">
        <w:rPr>
          <w:lang w:val="ru-RU"/>
        </w:rPr>
        <w:t>ізнавальної діяльності учнів, підвищення мотивації до навчання, розвитку мисленнєвих навичок тощо</w:t>
      </w:r>
      <w:r w:rsidR="002A7D45" w:rsidRPr="00077522">
        <w:rPr>
          <w:lang w:val="ru-RU"/>
        </w:rPr>
        <w:t xml:space="preserve"> </w:t>
      </w:r>
      <w:r w:rsidR="00712B10" w:rsidRPr="00077522">
        <w:rPr>
          <w:lang w:val="ru-RU"/>
        </w:rPr>
        <w:t>[</w:t>
      </w:r>
      <w:fldSimple w:instr=" REF _Ref527628471 \r \h  \* MERGEFORMAT ">
        <w:r w:rsidR="00885F02">
          <w:rPr>
            <w:lang w:val="ru-RU"/>
          </w:rPr>
          <w:t>46</w:t>
        </w:r>
      </w:fldSimple>
      <w:r w:rsidR="007B0E44" w:rsidRPr="00077522">
        <w:rPr>
          <w:lang w:val="ru-RU"/>
        </w:rPr>
        <w:t xml:space="preserve">, </w:t>
      </w:r>
      <w:fldSimple w:instr=" REF _Ref527628379 \r \h  \* MERGEFORMAT ">
        <w:r w:rsidR="00885F02">
          <w:rPr>
            <w:lang w:val="ru-RU"/>
          </w:rPr>
          <w:t>45</w:t>
        </w:r>
      </w:fldSimple>
      <w:r w:rsidR="002A7D45" w:rsidRPr="00077522">
        <w:rPr>
          <w:lang w:val="ru-RU"/>
        </w:rPr>
        <w:t>]</w:t>
      </w:r>
      <w:r w:rsidRPr="00077522">
        <w:rPr>
          <w:lang w:val="ru-RU"/>
        </w:rPr>
        <w:t>.</w:t>
      </w:r>
    </w:p>
    <w:p w:rsidR="00355AE9" w:rsidRPr="00C728DA" w:rsidRDefault="00355AE9" w:rsidP="00190B8F">
      <w:pPr>
        <w:rPr>
          <w:lang w:val="ru-RU"/>
        </w:rPr>
      </w:pPr>
      <w:r w:rsidRPr="00C728DA">
        <w:rPr>
          <w:lang w:val="ru-RU"/>
        </w:rPr>
        <w:t xml:space="preserve">Сутність квесту полягає в тому, що його учасники (студенти, учні) повинні вирішити проблему, яка не має однозначного </w:t>
      </w:r>
      <w:proofErr w:type="gramStart"/>
      <w:r w:rsidRPr="00C728DA">
        <w:rPr>
          <w:lang w:val="ru-RU"/>
        </w:rPr>
        <w:t>р</w:t>
      </w:r>
      <w:proofErr w:type="gramEnd"/>
      <w:r w:rsidRPr="00C728DA">
        <w:rPr>
          <w:lang w:val="ru-RU"/>
        </w:rPr>
        <w:t xml:space="preserve">ішення, а надані джерела інформації підбираються таким чином, щоб проблема розглядалася з різних ракурсів, при цьому інформація в наданих джерелах не дає точної відповіді на поставлене питання. Учасники квесту повинні винести з усього запропонованого </w:t>
      </w:r>
      <w:proofErr w:type="gramStart"/>
      <w:r w:rsidRPr="00C728DA">
        <w:rPr>
          <w:lang w:val="ru-RU"/>
        </w:rPr>
        <w:t>р</w:t>
      </w:r>
      <w:proofErr w:type="gramEnd"/>
      <w:r w:rsidRPr="00C728DA">
        <w:rPr>
          <w:lang w:val="ru-RU"/>
        </w:rPr>
        <w:t>ізноманіття текстового, графічного і відеоматеріалів необхідну інформацію і сформулювати свій власний висновок [</w:t>
      </w:r>
      <w:fldSimple w:instr=" REF _Ref151939142 \r \h  \* MERGEFORMAT ">
        <w:r w:rsidR="00885F02">
          <w:rPr>
            <w:lang w:val="ru-RU"/>
          </w:rPr>
          <w:t>51</w:t>
        </w:r>
      </w:fldSimple>
      <w:r w:rsidRPr="00C728DA">
        <w:rPr>
          <w:lang w:val="ru-RU"/>
        </w:rPr>
        <w:t>].</w:t>
      </w:r>
    </w:p>
    <w:p w:rsidR="00355AE9" w:rsidRPr="00C728DA" w:rsidRDefault="00C34641" w:rsidP="00190B8F">
      <w:pPr>
        <w:rPr>
          <w:lang w:val="ru-RU"/>
        </w:rPr>
      </w:pPr>
      <w:r w:rsidRPr="00C728DA">
        <w:rPr>
          <w:lang w:val="ru-RU"/>
        </w:rPr>
        <w:t>О</w:t>
      </w:r>
      <w:r w:rsidR="00355AE9" w:rsidRPr="00C728DA">
        <w:rPr>
          <w:lang w:val="ru-RU"/>
        </w:rPr>
        <w:t xml:space="preserve">сновними функціями квестів у навчальному процесі є такі: загальна мотиваційна – забезпечує мотивацію навчальної та </w:t>
      </w:r>
      <w:proofErr w:type="gramStart"/>
      <w:r w:rsidR="00355AE9" w:rsidRPr="00C728DA">
        <w:rPr>
          <w:lang w:val="ru-RU"/>
        </w:rPr>
        <w:t>п</w:t>
      </w:r>
      <w:proofErr w:type="gramEnd"/>
      <w:r w:rsidR="00355AE9" w:rsidRPr="00C728DA">
        <w:rPr>
          <w:lang w:val="ru-RU"/>
        </w:rPr>
        <w:t xml:space="preserve">ізнавальної діяльності учасників завдяки свободі творчості дії кожного у межах колективної праці, простим та прозорим (зрозумілим) критеріям оцінки; навчальна – насичує </w:t>
      </w:r>
      <w:r w:rsidR="00355AE9" w:rsidRPr="00C728DA">
        <w:rPr>
          <w:lang w:val="ru-RU"/>
        </w:rPr>
        <w:lastRenderedPageBreak/>
        <w:t xml:space="preserve">зміст навчальної дисципліни різноманітним матеріалом завдяки застосуванню інтернет-ресурсів </w:t>
      </w:r>
      <w:proofErr w:type="gramStart"/>
      <w:r w:rsidR="00355AE9" w:rsidRPr="00C728DA">
        <w:rPr>
          <w:lang w:val="ru-RU"/>
        </w:rPr>
        <w:t>в</w:t>
      </w:r>
      <w:proofErr w:type="gramEnd"/>
      <w:r w:rsidR="00355AE9" w:rsidRPr="00C728DA">
        <w:rPr>
          <w:lang w:val="ru-RU"/>
        </w:rPr>
        <w:t xml:space="preserve">ідповідно до провідних дидактичних принципів (наочності, доступності, культуровідповідності, науковості, врахування вікових, індивідуальних особливостей учасників, актуальності та новини інформації); розвивальна – забезпечує розвиток </w:t>
      </w:r>
      <w:proofErr w:type="gramStart"/>
      <w:r w:rsidR="00355AE9" w:rsidRPr="00C728DA">
        <w:rPr>
          <w:lang w:val="ru-RU"/>
        </w:rPr>
        <w:t>п</w:t>
      </w:r>
      <w:proofErr w:type="gramEnd"/>
      <w:r w:rsidR="00355AE9" w:rsidRPr="00C728DA">
        <w:rPr>
          <w:lang w:val="ru-RU"/>
        </w:rPr>
        <w:t>ізнавальної, мисленнєвої діяльності, суб’єктної позиції учасників, їх комунікативної та інформаційної компетентності завдяки роботі у групі, умінь самопрезентації, загальної рефлексії тощо.</w:t>
      </w:r>
    </w:p>
    <w:p w:rsidR="00355AE9" w:rsidRPr="00C728DA" w:rsidRDefault="00355AE9" w:rsidP="00190B8F">
      <w:pPr>
        <w:rPr>
          <w:lang w:val="ru-RU"/>
        </w:rPr>
      </w:pPr>
      <w:r w:rsidRPr="00C728DA">
        <w:rPr>
          <w:lang w:val="ru-RU"/>
        </w:rPr>
        <w:t>Велик</w:t>
      </w:r>
      <w:r w:rsidR="00C34641" w:rsidRPr="00C728DA">
        <w:rPr>
          <w:lang w:val="ru-RU"/>
        </w:rPr>
        <w:t xml:space="preserve">а </w:t>
      </w:r>
      <w:proofErr w:type="gramStart"/>
      <w:r w:rsidR="00C34641" w:rsidRPr="00C728DA">
        <w:rPr>
          <w:lang w:val="ru-RU"/>
        </w:rPr>
        <w:t>р</w:t>
      </w:r>
      <w:proofErr w:type="gramEnd"/>
      <w:r w:rsidR="00C34641" w:rsidRPr="00C728DA">
        <w:rPr>
          <w:lang w:val="ru-RU"/>
        </w:rPr>
        <w:t xml:space="preserve">ізноманітність квестів </w:t>
      </w:r>
      <w:r w:rsidRPr="00C728DA">
        <w:rPr>
          <w:lang w:val="ru-RU"/>
        </w:rPr>
        <w:t>вимагає визначення єдиної структури, що з</w:t>
      </w:r>
      <w:r w:rsidR="00C34641" w:rsidRPr="00C728DA">
        <w:rPr>
          <w:lang w:val="ru-RU"/>
        </w:rPr>
        <w:t>абезпечить їх технологічність.</w:t>
      </w:r>
      <w:r w:rsidR="002A7D45" w:rsidRPr="00C728DA">
        <w:rPr>
          <w:lang w:val="ru-RU"/>
        </w:rPr>
        <w:t xml:space="preserve"> </w:t>
      </w:r>
      <w:r w:rsidR="007B0E44" w:rsidRPr="00C728DA">
        <w:t>Д</w:t>
      </w:r>
      <w:r w:rsidRPr="00C728DA">
        <w:rPr>
          <w:lang w:val="ru-RU"/>
        </w:rPr>
        <w:t>о вимог, які висуваються до освітнього квесту, можна віднести: чіткі методичні рекомендації по організації діяльності учасників; грамотно сформульовані задачі та чітко визначені цілі; порядок організації самостійної роботи учнів у ході виконання квесту; список інформаційних ресурсів (з анотацією), необхідних для виконання завдань; критерії та параметри оцінки; чітко сформульовані вимоги до кінцевого проекту [</w:t>
      </w:r>
      <w:fldSimple w:instr=" REF _Ref151939260 \r \h  \* MERGEFORMAT ">
        <w:r w:rsidR="00885F02">
          <w:rPr>
            <w:lang w:val="ru-RU"/>
          </w:rPr>
          <w:t>24</w:t>
        </w:r>
      </w:fldSimple>
      <w:r w:rsidRPr="00C728DA">
        <w:rPr>
          <w:lang w:val="ru-RU"/>
        </w:rPr>
        <w:t>].</w:t>
      </w:r>
    </w:p>
    <w:p w:rsidR="00355AE9" w:rsidRPr="00C84243" w:rsidRDefault="00355AE9" w:rsidP="00190B8F">
      <w:pPr>
        <w:rPr>
          <w:lang w:val="ru-RU"/>
        </w:rPr>
      </w:pPr>
      <w:r w:rsidRPr="00C728DA">
        <w:rPr>
          <w:lang w:val="ru-RU"/>
        </w:rPr>
        <w:t xml:space="preserve">В рамках самостійної діяльності при роботі над завданням квесту необхідно чітко визначити план і </w:t>
      </w:r>
      <w:proofErr w:type="gramStart"/>
      <w:r w:rsidRPr="00C728DA">
        <w:rPr>
          <w:lang w:val="ru-RU"/>
        </w:rPr>
        <w:t>п</w:t>
      </w:r>
      <w:proofErr w:type="gramEnd"/>
      <w:r w:rsidRPr="00C728DA">
        <w:rPr>
          <w:lang w:val="ru-RU"/>
        </w:rPr>
        <w:t xml:space="preserve">ідсумковий результат самостійної діяльності учасників, а також способи управління цією діяльністю при роботі з інформацією, а саме: задати серію запитань, на які потрібно знайти відповіді в процесі роботи з ресурсами Інтернету; чітко окреслити проблему, яку потрібно вирішити; визначити позицію, яка повинна бути захищена за </w:t>
      </w:r>
      <w:r w:rsidRPr="00C84243">
        <w:rPr>
          <w:lang w:val="ru-RU"/>
        </w:rPr>
        <w:t xml:space="preserve">допомогою обраної учасником стратегії; вказати форму звіту </w:t>
      </w:r>
      <w:proofErr w:type="gramStart"/>
      <w:r w:rsidRPr="00C84243">
        <w:rPr>
          <w:lang w:val="ru-RU"/>
        </w:rPr>
        <w:t>п</w:t>
      </w:r>
      <w:proofErr w:type="gramEnd"/>
      <w:r w:rsidRPr="00C84243">
        <w:rPr>
          <w:lang w:val="ru-RU"/>
        </w:rPr>
        <w:t>ісля переробки зібраної інформації [</w:t>
      </w:r>
      <w:fldSimple w:instr=" REF _Ref151939210 \r \h  \* MERGEFORMAT ">
        <w:r w:rsidR="00885F02">
          <w:rPr>
            <w:lang w:val="ru-RU"/>
          </w:rPr>
          <w:t>23</w:t>
        </w:r>
      </w:fldSimple>
      <w:r w:rsidRPr="00C84243">
        <w:rPr>
          <w:lang w:val="ru-RU"/>
        </w:rPr>
        <w:t>].</w:t>
      </w:r>
    </w:p>
    <w:p w:rsidR="00355AE9" w:rsidRPr="00C84243" w:rsidRDefault="00355AE9" w:rsidP="00190B8F">
      <w:pPr>
        <w:rPr>
          <w:lang w:val="ru-RU"/>
        </w:rPr>
      </w:pPr>
      <w:proofErr w:type="gramStart"/>
      <w:r w:rsidRPr="00C84243">
        <w:rPr>
          <w:lang w:val="ru-RU"/>
        </w:rPr>
        <w:t>Так, за думкою Б. Доджа [</w:t>
      </w:r>
      <w:fldSimple w:instr=" REF _Ref527391161 \r \h  \* MERGEFORMAT ">
        <w:r w:rsidR="00885F02">
          <w:rPr>
            <w:lang w:val="ru-RU"/>
          </w:rPr>
          <w:t>58</w:t>
        </w:r>
      </w:fldSimple>
      <w:r w:rsidRPr="00C84243">
        <w:rPr>
          <w:lang w:val="ru-RU"/>
        </w:rPr>
        <w:t>], для досягнення поставленої освітньої мети квест повинен розпочинатись зі вступу, в якому необхідно відобразити тему, описати головні ролі, план роботи, організаційні моменти та ін. Далі йде основне проблемне завдання та/або запитання, на яке учасники квесту повинні знайти відповідь.</w:t>
      </w:r>
      <w:proofErr w:type="gramEnd"/>
      <w:r w:rsidRPr="00C84243">
        <w:rPr>
          <w:lang w:val="ru-RU"/>
        </w:rPr>
        <w:t xml:space="preserve"> Далі необхідно описати </w:t>
      </w:r>
      <w:proofErr w:type="gramStart"/>
      <w:r w:rsidRPr="00C84243">
        <w:rPr>
          <w:lang w:val="ru-RU"/>
        </w:rPr>
        <w:t>вс</w:t>
      </w:r>
      <w:proofErr w:type="gramEnd"/>
      <w:r w:rsidRPr="00C84243">
        <w:rPr>
          <w:lang w:val="ru-RU"/>
        </w:rPr>
        <w:t xml:space="preserve">і основні етапи роботи, після чого квест завершується оцінюванням та висновком про отримані результати. </w:t>
      </w:r>
    </w:p>
    <w:p w:rsidR="0061321C" w:rsidRPr="00C84243" w:rsidRDefault="00190B8F" w:rsidP="00190B8F">
      <w:pPr>
        <w:ind w:right="-22"/>
        <w:rPr>
          <w:lang w:val="ru-RU"/>
        </w:rPr>
      </w:pPr>
      <w:r w:rsidRPr="00C84243">
        <w:rPr>
          <w:lang w:val="ru-RU"/>
        </w:rPr>
        <w:lastRenderedPageBreak/>
        <w:t>Саме це і дозволяє активно впр</w:t>
      </w:r>
      <w:r w:rsidR="0061321C" w:rsidRPr="00C84243">
        <w:rPr>
          <w:lang w:val="ru-RU"/>
        </w:rPr>
        <w:t xml:space="preserve">оваджувати квест-технології у </w:t>
      </w:r>
      <w:r w:rsidR="00FB1DC3" w:rsidRPr="00C84243">
        <w:rPr>
          <w:lang w:val="ru-RU"/>
        </w:rPr>
        <w:t>ф</w:t>
      </w:r>
      <w:r w:rsidR="0061321C" w:rsidRPr="00C84243">
        <w:t>ізичне виховання</w:t>
      </w:r>
      <w:r w:rsidR="0061321C" w:rsidRPr="00C84243">
        <w:rPr>
          <w:lang w:val="ru-RU"/>
        </w:rPr>
        <w:t xml:space="preserve"> дітей молодшого шкільного віку.</w:t>
      </w:r>
    </w:p>
    <w:p w:rsidR="00190B8F" w:rsidRPr="00C84243" w:rsidRDefault="0061321C" w:rsidP="00190B8F">
      <w:pPr>
        <w:ind w:right="-22"/>
      </w:pPr>
      <w:r w:rsidRPr="00C84243">
        <w:t xml:space="preserve"> </w:t>
      </w:r>
      <w:r w:rsidR="00190B8F" w:rsidRPr="00C84243">
        <w:t xml:space="preserve">Фізичне виховання  відіграє велику роль у підготовці всебічно розвинутої особистості. Саме у молодшому шкільному віці закладається база для подальшого фізичного розвитку дитини. Коли дитина приходить до школи, то потрапляє в нові умови, внаслідок чого значно знижується рухова активність, зменшується обсяг часу для відпочинку, як наслідок – зростає нервове напруження. </w:t>
      </w:r>
    </w:p>
    <w:p w:rsidR="00190B8F" w:rsidRPr="00C84243" w:rsidRDefault="00FB1DC3" w:rsidP="00190B8F">
      <w:pPr>
        <w:ind w:right="-22"/>
      </w:pPr>
      <w:r w:rsidRPr="00C84243">
        <w:t>Вирішенню</w:t>
      </w:r>
      <w:r w:rsidR="00190B8F" w:rsidRPr="00C84243">
        <w:t xml:space="preserve"> питань </w:t>
      </w:r>
      <w:r w:rsidRPr="00C84243">
        <w:t xml:space="preserve">збереження інтересу учнів до фізичної культури, стійкої мотивації до ведення здорового способу життя та збереження здоров’я </w:t>
      </w:r>
      <w:r w:rsidR="00190B8F" w:rsidRPr="00C84243">
        <w:t>допомагає застосування в позакласній роботі спортивних квестів.</w:t>
      </w:r>
      <w:r w:rsidR="00D75F61" w:rsidRPr="00C84243">
        <w:t xml:space="preserve"> </w:t>
      </w:r>
      <w:r w:rsidR="00190B8F" w:rsidRPr="00C84243">
        <w:t>Актуальність їх застосування полягає в</w:t>
      </w:r>
      <w:r w:rsidR="00D75F61" w:rsidRPr="00C84243">
        <w:t xml:space="preserve"> </w:t>
      </w:r>
      <w:r w:rsidR="00190B8F" w:rsidRPr="00C84243">
        <w:t>застосуванні наступних підходів: реалізації нових соціальних ініціатив Президента України</w:t>
      </w:r>
      <w:r w:rsidR="00D75F61" w:rsidRPr="00C84243">
        <w:t xml:space="preserve"> </w:t>
      </w:r>
      <w:r w:rsidR="00190B8F" w:rsidRPr="00C84243">
        <w:t>та головних завдань фізичного виховання Державного стандарту початкової загальної освіти щодо залучення дітей до занять фізичної культурою і спортом, популяризації здорового способу життя; пошуку ефективних засобів підвищення інтересу до фізичної культури через поєднання ігрового методу та розвитку рухових якостей; спонуканні вчителя фізичної культури до застосування нетрадиційного підходу у складанні сценаріїв позакласних заходів.</w:t>
      </w:r>
    </w:p>
    <w:p w:rsidR="00932DE6" w:rsidRPr="00C84243" w:rsidRDefault="00932DE6" w:rsidP="00932DE6">
      <w:r w:rsidRPr="00C84243">
        <w:t>Інтереси учнів до фізичної культури бувають різні. Це і намагання зміцнити здоров’я, сформувати осанку, це і бажання розвивати рухові та вольові якості. Інтереси хлопчиків і дівчат різні: дівчата частіше за все думають про красиву фігуру, гнучкість, гарні рухи тощо, рідше про розвиток швидкості, витривалості, сили. Хлопчики хочуть розвивати силу, витривалість, швидкість, спритність [</w:t>
      </w:r>
      <w:fldSimple w:instr=" REF _Ref481442555 \r \h  \* MERGEFORMAT ">
        <w:r w:rsidR="00885F02" w:rsidRPr="00885F02">
          <w:t>5</w:t>
        </w:r>
      </w:fldSimple>
      <w:r w:rsidRPr="00C84243">
        <w:t>].</w:t>
      </w:r>
    </w:p>
    <w:p w:rsidR="00932DE6" w:rsidRPr="00C84243" w:rsidRDefault="00932DE6" w:rsidP="00932DE6">
      <w:r w:rsidRPr="00C84243">
        <w:t xml:space="preserve">Інтерес – це усвідомлене вибірково позитивне ставлення до чогось, яке спонукає людину проявляти активність для пізнання об’єкта, який її цікавить. Інтерес характеризується шириною (наприклад, до багатьох видів спорту), глибиною (прояв спеціального інтересу до одного виду спорту), стійкістю (тривалість збереження), вмотивованістю (випадковий або свідомий, </w:t>
      </w:r>
      <w:r w:rsidRPr="00C84243">
        <w:lastRenderedPageBreak/>
        <w:t>спеціальний інтерес проявляє людина), дієвістю (проявляє людина активність для задоволення інтересу або ж вона пасивна) [</w:t>
      </w:r>
      <w:r w:rsidR="007E055E">
        <w:fldChar w:fldCharType="begin"/>
      </w:r>
      <w:r w:rsidR="00C84243">
        <w:instrText xml:space="preserve"> REF _Ref416121917 \r \h </w:instrText>
      </w:r>
      <w:r w:rsidR="007E055E">
        <w:fldChar w:fldCharType="separate"/>
      </w:r>
      <w:r w:rsidR="00885F02">
        <w:t>9</w:t>
      </w:r>
      <w:r w:rsidR="007E055E">
        <w:fldChar w:fldCharType="end"/>
      </w:r>
      <w:r w:rsidRPr="00C84243">
        <w:t>].</w:t>
      </w:r>
    </w:p>
    <w:p w:rsidR="00932DE6" w:rsidRPr="00C84243" w:rsidRDefault="00932DE6" w:rsidP="00932DE6">
      <w:pPr>
        <w:tabs>
          <w:tab w:val="left" w:pos="726"/>
        </w:tabs>
      </w:pPr>
      <w:r w:rsidRPr="00C84243">
        <w:t>Значення привабливості фізичної культури з віком змінюється. Якщо молодші школярі проявляють інтерес до рухової активності взагалі (діти люблять бігати, стрибати, гратись, не дуже задумуючись над тим, що це є засобом їх фізичного та психічного розвитку), то підлітки займаються фізичними вправами вже з якоюсь конкретною метою. У старшокласників на першому місці стоять мотиви, які пов’язані з їх життєвими планами, тобто з підготовкою себе для конкретної професійної діяльності</w:t>
      </w:r>
      <w:r w:rsidRPr="00C84243">
        <w:rPr>
          <w:lang w:val="ru-RU"/>
        </w:rPr>
        <w:t xml:space="preserve"> [</w:t>
      </w:r>
      <w:fldSimple w:instr=" REF _Ref481442603 \r \h  \* MERGEFORMAT ">
        <w:r w:rsidR="00885F02">
          <w:rPr>
            <w:lang w:val="ru-RU"/>
          </w:rPr>
          <w:t>6</w:t>
        </w:r>
      </w:fldSimple>
      <w:r w:rsidRPr="00C84243">
        <w:rPr>
          <w:lang w:val="ru-RU"/>
        </w:rPr>
        <w:t>]</w:t>
      </w:r>
      <w:r w:rsidRPr="00C84243">
        <w:t xml:space="preserve">. </w:t>
      </w:r>
    </w:p>
    <w:p w:rsidR="004C7EAB" w:rsidRDefault="00190B8F" w:rsidP="007A0578">
      <w:pPr>
        <w:rPr>
          <w:lang w:val="ru-RU"/>
        </w:rPr>
      </w:pPr>
      <w:r w:rsidRPr="00C84243">
        <w:t>Особливост</w:t>
      </w:r>
      <w:r w:rsidR="00D75F61" w:rsidRPr="00C84243">
        <w:t>і проведення спортивних квестів</w:t>
      </w:r>
      <w:r w:rsidR="007A0578" w:rsidRPr="00C84243">
        <w:rPr>
          <w:lang w:val="ru-RU"/>
        </w:rPr>
        <w:t xml:space="preserve">. </w:t>
      </w:r>
      <w:r w:rsidRPr="00C84243">
        <w:t>Усі конкурсні завдання об</w:t>
      </w:r>
      <w:r w:rsidR="000B75AB" w:rsidRPr="00C84243">
        <w:t>’</w:t>
      </w:r>
      <w:r w:rsidRPr="00C84243">
        <w:t>єднані єдиним сюжетом.</w:t>
      </w:r>
      <w:r w:rsidR="007A0578" w:rsidRPr="00C84243">
        <w:rPr>
          <w:lang w:val="ru-RU"/>
        </w:rPr>
        <w:t xml:space="preserve"> </w:t>
      </w:r>
      <w:r w:rsidRPr="00C84243">
        <w:t>Наявність яскравого та якісного обладнання та музичного супроводу для розвитку естетичного смаку дітей. Дотримання певного порядку стан</w:t>
      </w:r>
      <w:r w:rsidR="007A0578" w:rsidRPr="00C84243">
        <w:t xml:space="preserve">цій під час складання сценарію </w:t>
      </w:r>
      <w:r w:rsidRPr="00C84243">
        <w:t>(2 станції з навантаженням високої або середньої інтенсивності, 1 станція- відпочинку).</w:t>
      </w:r>
      <w:r w:rsidR="007A0578" w:rsidRPr="00C84243">
        <w:t xml:space="preserve"> </w:t>
      </w:r>
      <w:r w:rsidRPr="00C84243">
        <w:t>Застосування диференційованого підходу у виборі учасників на кожній станції, враховуючи приналежність учнів класу до певних медичних груп.</w:t>
      </w:r>
      <w:r w:rsidR="00D75F61" w:rsidRPr="00E34650">
        <w:rPr>
          <w:color w:val="FF0000"/>
        </w:rPr>
        <w:t xml:space="preserve"> </w:t>
      </w:r>
      <w:r w:rsidRPr="00C84243">
        <w:t>Місце проведення: пришкільна територія (за сприятливих погодних умов),</w:t>
      </w:r>
      <w:r w:rsidR="00D75F61" w:rsidRPr="00C84243">
        <w:t xml:space="preserve"> </w:t>
      </w:r>
      <w:r w:rsidRPr="00C84243">
        <w:t>шкільні рекреації, актова зала, якщо це гра-подорож, якщо ж обирається естафетна форма проведення,</w:t>
      </w:r>
      <w:r w:rsidR="007A0578" w:rsidRPr="00C84243">
        <w:rPr>
          <w:lang w:val="ru-RU"/>
        </w:rPr>
        <w:t xml:space="preserve"> </w:t>
      </w:r>
      <w:r w:rsidRPr="00C84243">
        <w:t>то спортивна зала.</w:t>
      </w:r>
      <w:r w:rsidRPr="00C84243">
        <w:rPr>
          <w:lang w:val="ru-RU"/>
        </w:rPr>
        <w:t xml:space="preserve"> </w:t>
      </w:r>
    </w:p>
    <w:p w:rsidR="00190B8F" w:rsidRPr="00C84243" w:rsidRDefault="00190B8F" w:rsidP="007A0578">
      <w:r w:rsidRPr="00C84243">
        <w:t>Суддівство: здійснюють заздалегідь підготовлені старшокласники під керівництвом учителя фізичної культури. Підбиття підсумків, нагородження переможців. Необхідно завчасно продумати форми заохочення дітей за якісне виконання вправ, першість в естафетах, винахідливість, спритність. При цьому слід подбати і про те, щоб кожна дитина відчула себе щасливою від участі в грі, а не потерпала через поразку. Нагороди можуть бути різними: медалі, вимпели, значки, емблеми, дипломи, кубки</w:t>
      </w:r>
      <w:r w:rsidR="00FB1DC3" w:rsidRPr="00C84243">
        <w:rPr>
          <w:lang w:val="ru-RU"/>
        </w:rPr>
        <w:t xml:space="preserve"> [</w:t>
      </w:r>
      <w:fldSimple w:instr=" REF _Ref416121917 \r \h  \* MERGEFORMAT ">
        <w:r w:rsidR="00885F02">
          <w:rPr>
            <w:lang w:val="ru-RU"/>
          </w:rPr>
          <w:t>9</w:t>
        </w:r>
      </w:fldSimple>
      <w:r w:rsidR="00FB1DC3" w:rsidRPr="00C84243">
        <w:rPr>
          <w:lang w:val="ru-RU"/>
        </w:rPr>
        <w:t>]</w:t>
      </w:r>
      <w:r w:rsidRPr="00C84243">
        <w:t>.</w:t>
      </w:r>
    </w:p>
    <w:p w:rsidR="00C84243" w:rsidRPr="00C84243" w:rsidRDefault="00C84243" w:rsidP="00C84243">
      <w:r w:rsidRPr="00C84243">
        <w:t xml:space="preserve">За умови вмілого та правильного керівництва з боку дорослих ігрова діяльність у поєднанні з руховою активністю сприяє формуванню емоційної, моральної та інтелектуальної сфери дитини, розвитку її уяви, фізичному вдосконаленню, вихованню волі до дії та здатності до розвитку якостей, </w:t>
      </w:r>
      <w:r w:rsidRPr="00C84243">
        <w:lastRenderedPageBreak/>
        <w:t xml:space="preserve">необхідних людині в трудовій та суспільній діяльності. Спортивний квест – один із засобів оптимізації та підвищення рухової активності учнів. Під час проведення </w:t>
      </w:r>
      <w:r w:rsidRPr="00C84243">
        <w:rPr>
          <w:lang w:val="ru-RU"/>
        </w:rPr>
        <w:t>спортивного квесту</w:t>
      </w:r>
      <w:r w:rsidRPr="00C84243">
        <w:t xml:space="preserve"> учні вчаться працювати в команді</w:t>
      </w:r>
      <w:r w:rsidRPr="00C84243">
        <w:rPr>
          <w:lang w:val="ru-RU"/>
        </w:rPr>
        <w:t xml:space="preserve"> – </w:t>
      </w:r>
      <w:r w:rsidRPr="00C84243">
        <w:t>підтримувати слабшого та радіти успіхам сильнішого товариша.</w:t>
      </w:r>
    </w:p>
    <w:p w:rsidR="00C84243" w:rsidRPr="00C84243" w:rsidRDefault="00C84243" w:rsidP="00C84243">
      <w:r w:rsidRPr="00C84243">
        <w:t xml:space="preserve">Диференційований підхід до підбору конкурсів дає змогу взяти участь у </w:t>
      </w:r>
      <w:r w:rsidRPr="00C84243">
        <w:rPr>
          <w:lang w:val="ru-RU"/>
        </w:rPr>
        <w:t>квесті</w:t>
      </w:r>
      <w:r w:rsidRPr="00C84243">
        <w:t xml:space="preserve"> майже всім учням класу.</w:t>
      </w:r>
      <w:r w:rsidRPr="00C84243">
        <w:rPr>
          <w:lang w:val="ru-RU"/>
        </w:rPr>
        <w:t xml:space="preserve"> </w:t>
      </w:r>
      <w:r w:rsidRPr="00C84243">
        <w:t>Під час переходу з однієї станції на іншу розвиваються навички орієнтування на місцевості за планом або словесним описом місця знаходження станції (пришкільна територія, шкільні рекриації).</w:t>
      </w:r>
    </w:p>
    <w:p w:rsidR="00C84243" w:rsidRPr="00C84243" w:rsidRDefault="00C84243" w:rsidP="00C84243">
      <w:pPr>
        <w:rPr>
          <w:lang w:val="ru-RU"/>
        </w:rPr>
      </w:pPr>
      <w:r w:rsidRPr="00C84243">
        <w:t xml:space="preserve">Зв’язок з життям матеріалу для естафет та використання міжпредметних зв’язків дає змогу покращити якість засвоєння як певної  рухової дії так і матеріалу з певного предмету. Для </w:t>
      </w:r>
      <w:r w:rsidRPr="00C84243">
        <w:rPr>
          <w:lang w:val="ru-RU"/>
        </w:rPr>
        <w:t>дітей молодшого шкільного віку</w:t>
      </w:r>
      <w:r w:rsidRPr="00C84243">
        <w:t xml:space="preserve"> гра є природною формою активності. Саме шляхом участі у різних іграх людина нагромаджує власний досвід, адже гратися – означає експерементувати. Будь-яка гра, а мистецьки організована – особливо, є новим досвідом, який , у свою чергу, стає джерелом нових знань, відчуттів, бажань, дій і умінь</w:t>
      </w:r>
      <w:r w:rsidRPr="00C84243">
        <w:rPr>
          <w:lang w:val="ru-RU"/>
        </w:rPr>
        <w:t xml:space="preserve"> [</w:t>
      </w:r>
      <w:fldSimple w:instr=" REF _Ref481444720 \r \h  \* MERGEFORMAT ">
        <w:r w:rsidR="00885F02">
          <w:rPr>
            <w:lang w:val="ru-RU"/>
          </w:rPr>
          <w:t>26</w:t>
        </w:r>
      </w:fldSimple>
      <w:r w:rsidRPr="00C84243">
        <w:rPr>
          <w:lang w:val="ru-RU"/>
        </w:rPr>
        <w:t>]</w:t>
      </w:r>
      <w:r w:rsidRPr="00C84243">
        <w:t>.</w:t>
      </w:r>
    </w:p>
    <w:p w:rsidR="007304C1" w:rsidRDefault="007304C1" w:rsidP="007304C1">
      <w:r w:rsidRPr="003240A2">
        <w:rPr>
          <w:lang w:val="ru-RU"/>
        </w:rPr>
        <w:t xml:space="preserve">Етапи створення та реалізації квест-технології </w:t>
      </w:r>
      <w:r w:rsidRPr="003240A2">
        <w:t xml:space="preserve">відповідають загальним етапам діяльності людини, яка за видовими ознаками відповідає структурі учнівської (навчальної) та педагогічної діяльностей. Відтак, етапами створення та реалізації </w:t>
      </w:r>
      <w:r w:rsidR="003240A2" w:rsidRPr="003240A2">
        <w:t xml:space="preserve"> </w:t>
      </w:r>
      <w:r w:rsidRPr="003240A2">
        <w:t>квесту є такі: організаційно-підготовчий, змістовий (етап реалізації) та результативний (табл. 1.1).</w:t>
      </w:r>
    </w:p>
    <w:p w:rsidR="004C7EAB" w:rsidRPr="00885F02" w:rsidRDefault="004C7EAB" w:rsidP="004C7EAB">
      <w:r w:rsidRPr="00885F02">
        <w:t>Пріоритетною формою набуття позитивної мотивації до занять фізичними вправами, збереження і зміцнення здоров’я школярів є система фізкультурно- оздоровчих і спортивно-масових заходів у школі:</w:t>
      </w:r>
    </w:p>
    <w:p w:rsidR="004C7EAB" w:rsidRPr="00885F02" w:rsidRDefault="004C7EAB" w:rsidP="004C7EAB">
      <w:r w:rsidRPr="00885F02">
        <w:t>а) система фізкультурно-оздоровчих заходів в режимі навчального дня у школі: фізкультхвилинки і фізкультпаузи, рухливі перерви, спортивний час у ГПД, спортивні гуртки і секції в позаурочний час, шкільні змагання з видів спорту, спортивні естафети для молодших школярів, спортивні свята, снігові спартакіади, КВК і ін.</w:t>
      </w:r>
      <w:r>
        <w:t xml:space="preserve"> </w:t>
      </w:r>
      <w:r w:rsidRPr="00885F02">
        <w:t>Всі вони проходять згідно Положення про шкільну спартакіаду і календаря спортивно-масових і фізкультурно-оздоровчих заходів.</w:t>
      </w:r>
    </w:p>
    <w:p w:rsidR="004C7EAB" w:rsidRPr="00885F02" w:rsidRDefault="004C7EAB" w:rsidP="004C7EAB">
      <w:r w:rsidRPr="00885F02">
        <w:lastRenderedPageBreak/>
        <w:t>Для забезпечення належного щоденного обсягу рухової активності, крім уроків фізичної культур,и потрібен комплекс позаурочних занять. Тому передбачається проведення позакласних, додаткових і самостійних занять фізичними вправами, змагання турніри, ігри і конкурси, які сприяють поліпшенню здоров’я і задовольняють біологічну потребу дітей у русі. Класні керівники проводять тематичні класні години, конкурси малюнків, плакатів, віршів з гігієні школяра, інструктажі з попередження травматизму [</w:t>
      </w:r>
      <w:fldSimple w:instr=" REF _Ref481443540 \r \h  \* MERGEFORMAT ">
        <w:r>
          <w:t>52</w:t>
        </w:r>
      </w:fldSimple>
      <w:r w:rsidRPr="00885F02">
        <w:t>].</w:t>
      </w:r>
    </w:p>
    <w:p w:rsidR="004C7EAB" w:rsidRPr="003240A2" w:rsidRDefault="004C7EAB" w:rsidP="004C7EAB"/>
    <w:p w:rsidR="00536F7D" w:rsidRPr="003240A2" w:rsidRDefault="00536F7D" w:rsidP="00536F7D">
      <w:pPr>
        <w:jc w:val="right"/>
      </w:pPr>
      <w:r w:rsidRPr="003240A2">
        <w:t xml:space="preserve">Таблиця </w:t>
      </w:r>
      <w:r w:rsidR="006E16B8" w:rsidRPr="003240A2">
        <w:t>1</w:t>
      </w:r>
      <w:r w:rsidRPr="003240A2">
        <w:t>.1</w:t>
      </w:r>
    </w:p>
    <w:p w:rsidR="00536F7D" w:rsidRPr="00E90052" w:rsidRDefault="00536F7D" w:rsidP="00536F7D">
      <w:pPr>
        <w:ind w:firstLine="0"/>
        <w:jc w:val="center"/>
        <w:rPr>
          <w:lang w:val="ru-RU"/>
        </w:rPr>
      </w:pPr>
      <w:r w:rsidRPr="00E90052">
        <w:rPr>
          <w:lang w:val="ru-RU"/>
        </w:rPr>
        <w:t>Етапи створення та ре</w:t>
      </w:r>
      <w:r w:rsidR="004D166C">
        <w:rPr>
          <w:lang w:val="ru-RU"/>
        </w:rPr>
        <w:t>алізації квест-технологі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536F7D" w:rsidRPr="006E16B8" w:rsidTr="00854CD2">
        <w:trPr>
          <w:trHeight w:val="1000"/>
        </w:trPr>
        <w:tc>
          <w:tcPr>
            <w:tcW w:w="2943" w:type="dxa"/>
          </w:tcPr>
          <w:p w:rsidR="00536F7D" w:rsidRPr="006E16B8" w:rsidRDefault="00536F7D" w:rsidP="004D166C">
            <w:pPr>
              <w:widowControl w:val="0"/>
              <w:autoSpaceDE w:val="0"/>
              <w:autoSpaceDN w:val="0"/>
              <w:adjustRightInd w:val="0"/>
              <w:ind w:firstLine="0"/>
              <w:jc w:val="center"/>
              <w:rPr>
                <w:lang w:val="ru-RU"/>
              </w:rPr>
            </w:pPr>
            <w:r w:rsidRPr="006E16B8">
              <w:rPr>
                <w:lang w:val="ru-RU"/>
              </w:rPr>
              <w:t>Етапи</w:t>
            </w:r>
            <w:r w:rsidR="004D166C" w:rsidRPr="006E16B8">
              <w:rPr>
                <w:lang w:val="ru-RU"/>
              </w:rPr>
              <w:t xml:space="preserve"> розробки квесту</w:t>
            </w:r>
          </w:p>
        </w:tc>
        <w:tc>
          <w:tcPr>
            <w:tcW w:w="6663" w:type="dxa"/>
            <w:vAlign w:val="center"/>
          </w:tcPr>
          <w:p w:rsidR="004D166C" w:rsidRPr="006E16B8" w:rsidRDefault="004D166C" w:rsidP="004D166C">
            <w:pPr>
              <w:widowControl w:val="0"/>
              <w:autoSpaceDE w:val="0"/>
              <w:autoSpaceDN w:val="0"/>
              <w:adjustRightInd w:val="0"/>
              <w:jc w:val="center"/>
              <w:rPr>
                <w:lang w:val="ru-RU"/>
              </w:rPr>
            </w:pPr>
            <w:r w:rsidRPr="006E16B8">
              <w:rPr>
                <w:lang w:val="ru-RU"/>
              </w:rPr>
              <w:t xml:space="preserve">Вирішення наступних </w:t>
            </w:r>
          </w:p>
          <w:p w:rsidR="00536F7D" w:rsidRPr="006E16B8" w:rsidRDefault="004D166C" w:rsidP="004D166C">
            <w:pPr>
              <w:widowControl w:val="0"/>
              <w:autoSpaceDE w:val="0"/>
              <w:autoSpaceDN w:val="0"/>
              <w:adjustRightInd w:val="0"/>
              <w:jc w:val="center"/>
              <w:rPr>
                <w:lang w:val="ru-RU"/>
              </w:rPr>
            </w:pPr>
            <w:r w:rsidRPr="006E16B8">
              <w:rPr>
                <w:lang w:val="ru-RU"/>
              </w:rPr>
              <w:t xml:space="preserve">завдань </w:t>
            </w:r>
          </w:p>
        </w:tc>
      </w:tr>
      <w:tr w:rsidR="004D166C" w:rsidRPr="006E16B8" w:rsidTr="00205CD4">
        <w:trPr>
          <w:trHeight w:val="5252"/>
        </w:trPr>
        <w:tc>
          <w:tcPr>
            <w:tcW w:w="2943" w:type="dxa"/>
            <w:vAlign w:val="center"/>
          </w:tcPr>
          <w:p w:rsidR="004D166C" w:rsidRPr="006E16B8" w:rsidRDefault="004D166C" w:rsidP="004D166C">
            <w:pPr>
              <w:widowControl w:val="0"/>
              <w:autoSpaceDE w:val="0"/>
              <w:autoSpaceDN w:val="0"/>
              <w:adjustRightInd w:val="0"/>
              <w:ind w:firstLine="0"/>
              <w:rPr>
                <w:lang w:val="ru-RU"/>
              </w:rPr>
            </w:pPr>
            <w:r w:rsidRPr="006E16B8">
              <w:rPr>
                <w:lang w:val="ru-RU"/>
              </w:rPr>
              <w:t>Організаційно-підготовчий етап</w:t>
            </w:r>
          </w:p>
        </w:tc>
        <w:tc>
          <w:tcPr>
            <w:tcW w:w="6663" w:type="dxa"/>
          </w:tcPr>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Визначення навчальних потреб учні</w:t>
            </w:r>
            <w:proofErr w:type="gramStart"/>
            <w:r w:rsidRPr="006E16B8">
              <w:rPr>
                <w:rFonts w:ascii="Times New Roman" w:hAnsi="Times New Roman"/>
                <w:sz w:val="28"/>
                <w:szCs w:val="28"/>
                <w:lang w:val="ru-RU"/>
              </w:rPr>
              <w:t>в</w:t>
            </w:r>
            <w:proofErr w:type="gramEnd"/>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Визначення теми, мети квесту, типу квесту</w:t>
            </w:r>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Формулювання сюжету та завдань</w:t>
            </w:r>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Опис головних ролей учасникі</w:t>
            </w:r>
            <w:proofErr w:type="gramStart"/>
            <w:r w:rsidRPr="006E16B8">
              <w:rPr>
                <w:rFonts w:ascii="Times New Roman" w:hAnsi="Times New Roman"/>
                <w:sz w:val="28"/>
                <w:szCs w:val="28"/>
                <w:lang w:val="ru-RU"/>
              </w:rPr>
              <w:t>в</w:t>
            </w:r>
            <w:proofErr w:type="gramEnd"/>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Складання плану роботи</w:t>
            </w:r>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Визначення термі</w:t>
            </w:r>
            <w:proofErr w:type="gramStart"/>
            <w:r w:rsidRPr="006E16B8">
              <w:rPr>
                <w:rFonts w:ascii="Times New Roman" w:hAnsi="Times New Roman"/>
                <w:sz w:val="28"/>
                <w:szCs w:val="28"/>
                <w:lang w:val="ru-RU"/>
              </w:rPr>
              <w:t>н</w:t>
            </w:r>
            <w:proofErr w:type="gramEnd"/>
            <w:r w:rsidRPr="006E16B8">
              <w:rPr>
                <w:rFonts w:ascii="Times New Roman" w:hAnsi="Times New Roman"/>
                <w:sz w:val="28"/>
                <w:szCs w:val="28"/>
                <w:lang w:val="ru-RU"/>
              </w:rPr>
              <w:t>ів реалізації квесту</w:t>
            </w:r>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Розробка та створення додаткових необхідних документів (пам’ятки, рекомендації тощо)</w:t>
            </w:r>
            <w:proofErr w:type="gramStart"/>
            <w:r w:rsidR="006E16B8" w:rsidRPr="006E16B8">
              <w:rPr>
                <w:rFonts w:ascii="Times New Roman" w:hAnsi="Times New Roman"/>
                <w:sz w:val="28"/>
                <w:szCs w:val="28"/>
                <w:lang w:val="ru-RU"/>
              </w:rPr>
              <w:t xml:space="preserve"> ;</w:t>
            </w:r>
            <w:proofErr w:type="gramEnd"/>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Розробка питань для вхідного та вихідного опитування (визначення потреб учнів, визначення знань з обраної теми, визначення отриманих знань, рефлексія тощо)</w:t>
            </w:r>
            <w:proofErr w:type="gramStart"/>
            <w:r w:rsidR="006E16B8" w:rsidRPr="006E16B8">
              <w:rPr>
                <w:rFonts w:ascii="Times New Roman" w:hAnsi="Times New Roman"/>
                <w:sz w:val="28"/>
                <w:szCs w:val="28"/>
                <w:lang w:val="ru-RU"/>
              </w:rPr>
              <w:t xml:space="preserve"> ;</w:t>
            </w:r>
            <w:proofErr w:type="gramEnd"/>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6E16B8">
              <w:rPr>
                <w:rFonts w:ascii="Times New Roman" w:hAnsi="Times New Roman"/>
                <w:sz w:val="28"/>
                <w:szCs w:val="28"/>
                <w:lang w:val="ru-RU"/>
              </w:rPr>
              <w:t>Розробка критеріїв оцінювання діяльності учнів</w:t>
            </w:r>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proofErr w:type="gramStart"/>
            <w:r w:rsidRPr="006E16B8">
              <w:rPr>
                <w:rFonts w:ascii="Times New Roman" w:hAnsi="Times New Roman"/>
                <w:sz w:val="28"/>
                <w:szCs w:val="28"/>
                <w:lang w:val="ru-RU"/>
              </w:rPr>
              <w:t>П</w:t>
            </w:r>
            <w:proofErr w:type="gramEnd"/>
            <w:r w:rsidRPr="006E16B8">
              <w:rPr>
                <w:rFonts w:ascii="Times New Roman" w:hAnsi="Times New Roman"/>
                <w:sz w:val="28"/>
                <w:szCs w:val="28"/>
                <w:lang w:val="ru-RU"/>
              </w:rPr>
              <w:t>ідготовка списку інформаційних джерел</w:t>
            </w:r>
            <w:r w:rsidR="006E16B8" w:rsidRPr="006E16B8">
              <w:rPr>
                <w:rFonts w:ascii="Times New Roman" w:hAnsi="Times New Roman"/>
                <w:sz w:val="28"/>
                <w:szCs w:val="28"/>
                <w:lang w:val="ru-RU"/>
              </w:rPr>
              <w:t>;</w:t>
            </w:r>
          </w:p>
          <w:p w:rsidR="004D166C" w:rsidRPr="006E16B8"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proofErr w:type="gramStart"/>
            <w:r w:rsidRPr="006E16B8">
              <w:rPr>
                <w:rFonts w:ascii="Times New Roman" w:hAnsi="Times New Roman"/>
                <w:sz w:val="28"/>
                <w:szCs w:val="28"/>
                <w:lang w:val="ru-RU"/>
              </w:rPr>
              <w:t>П</w:t>
            </w:r>
            <w:proofErr w:type="gramEnd"/>
            <w:r w:rsidRPr="006E16B8">
              <w:rPr>
                <w:rFonts w:ascii="Times New Roman" w:hAnsi="Times New Roman"/>
                <w:sz w:val="28"/>
                <w:szCs w:val="28"/>
                <w:lang w:val="ru-RU"/>
              </w:rPr>
              <w:t>ідготовка та заповнення платформи для реалізації квесту</w:t>
            </w:r>
            <w:r w:rsidR="006E16B8" w:rsidRPr="006E16B8">
              <w:rPr>
                <w:rFonts w:ascii="Times New Roman" w:hAnsi="Times New Roman"/>
                <w:sz w:val="28"/>
                <w:szCs w:val="28"/>
                <w:lang w:val="ru-RU"/>
              </w:rPr>
              <w:t>;</w:t>
            </w:r>
          </w:p>
        </w:tc>
      </w:tr>
    </w:tbl>
    <w:p w:rsidR="006E16B8" w:rsidRDefault="006E16B8"/>
    <w:p w:rsidR="006E16B8" w:rsidRDefault="006E16B8" w:rsidP="006E16B8">
      <w:pPr>
        <w:jc w:val="right"/>
      </w:pPr>
      <w:r>
        <w:lastRenderedPageBreak/>
        <w:t>Продовження табл. 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4D166C" w:rsidRPr="00885F02" w:rsidTr="00205CD4">
        <w:trPr>
          <w:trHeight w:val="6841"/>
        </w:trPr>
        <w:tc>
          <w:tcPr>
            <w:tcW w:w="2943" w:type="dxa"/>
            <w:vAlign w:val="center"/>
          </w:tcPr>
          <w:p w:rsidR="004D166C" w:rsidRPr="00885F02" w:rsidRDefault="004D166C" w:rsidP="004D166C">
            <w:pPr>
              <w:widowControl w:val="0"/>
              <w:autoSpaceDE w:val="0"/>
              <w:autoSpaceDN w:val="0"/>
              <w:adjustRightInd w:val="0"/>
              <w:ind w:firstLine="0"/>
              <w:rPr>
                <w:lang w:val="ru-RU"/>
              </w:rPr>
            </w:pPr>
            <w:r w:rsidRPr="00885F02">
              <w:rPr>
                <w:lang w:val="ru-RU"/>
              </w:rPr>
              <w:t>Змістовий етап</w:t>
            </w:r>
          </w:p>
          <w:p w:rsidR="004D166C" w:rsidRPr="00885F02" w:rsidRDefault="004D166C" w:rsidP="004D166C">
            <w:pPr>
              <w:widowControl w:val="0"/>
              <w:autoSpaceDE w:val="0"/>
              <w:autoSpaceDN w:val="0"/>
              <w:adjustRightInd w:val="0"/>
              <w:ind w:firstLine="0"/>
              <w:rPr>
                <w:lang w:val="ru-RU"/>
              </w:rPr>
            </w:pPr>
            <w:r w:rsidRPr="00885F02">
              <w:rPr>
                <w:lang w:val="ru-RU"/>
              </w:rPr>
              <w:t>(етап реалізації)</w:t>
            </w:r>
          </w:p>
        </w:tc>
        <w:tc>
          <w:tcPr>
            <w:tcW w:w="6663" w:type="dxa"/>
          </w:tcPr>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Ознайомлення учнів із сюжетом, основними питаннями, оргмоментами тощо</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Проведення та аналіз вхідного опитування</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Корегування сюжету та завдань квесту за результатами опитування (у разі потреби)</w:t>
            </w:r>
            <w:proofErr w:type="gramStart"/>
            <w:r w:rsidR="006E16B8" w:rsidRPr="00885F02">
              <w:rPr>
                <w:rFonts w:ascii="Times New Roman" w:hAnsi="Times New Roman"/>
                <w:sz w:val="28"/>
                <w:szCs w:val="28"/>
                <w:lang w:val="ru-RU"/>
              </w:rPr>
              <w:t xml:space="preserve"> ;</w:t>
            </w:r>
            <w:proofErr w:type="gramEnd"/>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Об’єднання учні</w:t>
            </w:r>
            <w:proofErr w:type="gramStart"/>
            <w:r w:rsidRPr="00885F02">
              <w:rPr>
                <w:rFonts w:ascii="Times New Roman" w:hAnsi="Times New Roman"/>
                <w:sz w:val="28"/>
                <w:szCs w:val="28"/>
                <w:lang w:val="ru-RU"/>
              </w:rPr>
              <w:t>в</w:t>
            </w:r>
            <w:proofErr w:type="gramEnd"/>
            <w:r w:rsidRPr="00885F02">
              <w:rPr>
                <w:rFonts w:ascii="Times New Roman" w:hAnsi="Times New Roman"/>
                <w:sz w:val="28"/>
                <w:szCs w:val="28"/>
                <w:lang w:val="ru-RU"/>
              </w:rPr>
              <w:t xml:space="preserve"> у групи (за потребою) та розподіл завдань</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 xml:space="preserve">Ознайомлення учнів з платформою </w:t>
            </w:r>
            <w:proofErr w:type="gramStart"/>
            <w:r w:rsidRPr="00885F02">
              <w:rPr>
                <w:rFonts w:ascii="Times New Roman" w:hAnsi="Times New Roman"/>
                <w:sz w:val="28"/>
                <w:szCs w:val="28"/>
                <w:lang w:val="ru-RU"/>
              </w:rPr>
              <w:t>для</w:t>
            </w:r>
            <w:proofErr w:type="gramEnd"/>
            <w:r w:rsidRPr="00885F02">
              <w:rPr>
                <w:rFonts w:ascii="Times New Roman" w:hAnsi="Times New Roman"/>
                <w:sz w:val="28"/>
                <w:szCs w:val="28"/>
                <w:lang w:val="ru-RU"/>
              </w:rPr>
              <w:t xml:space="preserve"> реалізації квесту</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Ознайомлення учнів з критеріями оцінювання</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 xml:space="preserve">Проведення консультацій для учнів </w:t>
            </w:r>
            <w:proofErr w:type="gramStart"/>
            <w:r w:rsidRPr="00885F02">
              <w:rPr>
                <w:rFonts w:ascii="Times New Roman" w:hAnsi="Times New Roman"/>
                <w:sz w:val="28"/>
                <w:szCs w:val="28"/>
                <w:lang w:val="ru-RU"/>
              </w:rPr>
              <w:t>п</w:t>
            </w:r>
            <w:proofErr w:type="gramEnd"/>
            <w:r w:rsidRPr="00885F02">
              <w:rPr>
                <w:rFonts w:ascii="Times New Roman" w:hAnsi="Times New Roman"/>
                <w:sz w:val="28"/>
                <w:szCs w:val="28"/>
                <w:lang w:val="ru-RU"/>
              </w:rPr>
              <w:t>ід час реалізації квесту</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Супровід проходження учнями квесту</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lang w:val="ru-RU"/>
              </w:rPr>
            </w:pPr>
            <w:r w:rsidRPr="00885F02">
              <w:rPr>
                <w:rFonts w:ascii="Times New Roman" w:hAnsi="Times New Roman"/>
                <w:sz w:val="28"/>
                <w:szCs w:val="28"/>
                <w:lang w:val="ru-RU"/>
              </w:rPr>
              <w:t>Перевірка та оцінювання проміжних етапі</w:t>
            </w:r>
            <w:proofErr w:type="gramStart"/>
            <w:r w:rsidRPr="00885F02">
              <w:rPr>
                <w:rFonts w:ascii="Times New Roman" w:hAnsi="Times New Roman"/>
                <w:sz w:val="28"/>
                <w:szCs w:val="28"/>
                <w:lang w:val="ru-RU"/>
              </w:rPr>
              <w:t>в</w:t>
            </w:r>
            <w:proofErr w:type="gramEnd"/>
          </w:p>
        </w:tc>
      </w:tr>
      <w:tr w:rsidR="004D166C" w:rsidRPr="00885F02" w:rsidTr="004D166C">
        <w:trPr>
          <w:trHeight w:val="2723"/>
        </w:trPr>
        <w:tc>
          <w:tcPr>
            <w:tcW w:w="2943" w:type="dxa"/>
            <w:vAlign w:val="center"/>
          </w:tcPr>
          <w:p w:rsidR="004D166C" w:rsidRPr="00885F02" w:rsidRDefault="004D166C" w:rsidP="004D166C">
            <w:pPr>
              <w:widowControl w:val="0"/>
              <w:autoSpaceDE w:val="0"/>
              <w:autoSpaceDN w:val="0"/>
              <w:adjustRightInd w:val="0"/>
              <w:ind w:firstLine="0"/>
              <w:rPr>
                <w:lang w:val="ru-RU"/>
              </w:rPr>
            </w:pPr>
            <w:r w:rsidRPr="00885F02">
              <w:rPr>
                <w:lang w:val="ru-RU"/>
              </w:rPr>
              <w:t>Результативний</w:t>
            </w:r>
          </w:p>
          <w:p w:rsidR="004D166C" w:rsidRPr="00885F02" w:rsidRDefault="004D166C" w:rsidP="004D166C">
            <w:pPr>
              <w:widowControl w:val="0"/>
              <w:autoSpaceDE w:val="0"/>
              <w:autoSpaceDN w:val="0"/>
              <w:adjustRightInd w:val="0"/>
              <w:rPr>
                <w:lang w:val="ru-RU"/>
              </w:rPr>
            </w:pPr>
            <w:r w:rsidRPr="00885F02">
              <w:rPr>
                <w:lang w:val="ru-RU"/>
              </w:rPr>
              <w:t>етап</w:t>
            </w:r>
          </w:p>
        </w:tc>
        <w:tc>
          <w:tcPr>
            <w:tcW w:w="6663" w:type="dxa"/>
          </w:tcPr>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Оцінювання діяльності учнів за розробленими критеріями</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Представлення результату діяльності учні</w:t>
            </w:r>
            <w:proofErr w:type="gramStart"/>
            <w:r w:rsidRPr="00885F02">
              <w:rPr>
                <w:rFonts w:ascii="Times New Roman" w:hAnsi="Times New Roman"/>
                <w:sz w:val="28"/>
                <w:szCs w:val="28"/>
                <w:lang w:val="ru-RU"/>
              </w:rPr>
              <w:t>в</w:t>
            </w:r>
            <w:proofErr w:type="gramEnd"/>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Проведення та аналіз вихідного опитування</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rFonts w:ascii="Times New Roman" w:hAnsi="Times New Roman"/>
                <w:sz w:val="28"/>
                <w:szCs w:val="28"/>
                <w:lang w:val="ru-RU"/>
              </w:rPr>
            </w:pPr>
            <w:r w:rsidRPr="00885F02">
              <w:rPr>
                <w:rFonts w:ascii="Times New Roman" w:hAnsi="Times New Roman"/>
                <w:sz w:val="28"/>
                <w:szCs w:val="28"/>
                <w:lang w:val="ru-RU"/>
              </w:rPr>
              <w:t>Формулювання висновків</w:t>
            </w:r>
            <w:r w:rsidR="006E16B8" w:rsidRPr="00885F02">
              <w:rPr>
                <w:rFonts w:ascii="Times New Roman" w:hAnsi="Times New Roman"/>
                <w:sz w:val="28"/>
                <w:szCs w:val="28"/>
                <w:lang w:val="ru-RU"/>
              </w:rPr>
              <w:t>;</w:t>
            </w:r>
          </w:p>
          <w:p w:rsidR="004D166C" w:rsidRPr="00885F02" w:rsidRDefault="004D166C" w:rsidP="00875CE5">
            <w:pPr>
              <w:pStyle w:val="a3"/>
              <w:widowControl w:val="0"/>
              <w:numPr>
                <w:ilvl w:val="0"/>
                <w:numId w:val="10"/>
              </w:numPr>
              <w:autoSpaceDE w:val="0"/>
              <w:autoSpaceDN w:val="0"/>
              <w:adjustRightInd w:val="0"/>
              <w:spacing w:after="0" w:line="360" w:lineRule="auto"/>
              <w:ind w:left="0" w:firstLine="0"/>
              <w:rPr>
                <w:lang w:val="ru-RU"/>
              </w:rPr>
            </w:pPr>
            <w:r w:rsidRPr="00885F02">
              <w:rPr>
                <w:rFonts w:ascii="Times New Roman" w:hAnsi="Times New Roman"/>
                <w:sz w:val="28"/>
                <w:szCs w:val="28"/>
                <w:lang w:val="ru-RU"/>
              </w:rPr>
              <w:t>Рефлексія результатів квесту</w:t>
            </w:r>
            <w:r w:rsidR="006E16B8" w:rsidRPr="00885F02">
              <w:rPr>
                <w:rFonts w:ascii="Times New Roman" w:hAnsi="Times New Roman"/>
                <w:sz w:val="28"/>
                <w:szCs w:val="28"/>
                <w:lang w:val="ru-RU"/>
              </w:rPr>
              <w:t>.</w:t>
            </w:r>
          </w:p>
        </w:tc>
      </w:tr>
    </w:tbl>
    <w:p w:rsidR="00536F7D" w:rsidRPr="00E90052" w:rsidRDefault="00536F7D" w:rsidP="00536F7D">
      <w:pPr>
        <w:rPr>
          <w:lang w:val="ru-RU"/>
        </w:rPr>
      </w:pPr>
    </w:p>
    <w:p w:rsidR="005818A0" w:rsidRPr="00885F02" w:rsidRDefault="005818A0" w:rsidP="005818A0">
      <w:pPr>
        <w:tabs>
          <w:tab w:val="left" w:pos="726"/>
        </w:tabs>
      </w:pPr>
      <w:r w:rsidRPr="00885F02">
        <w:t xml:space="preserve">Мотивація навчання в молодшому шкільному віці розвивається в декількох напрямках. Широкі пізнавальні мотиви (інтерес до занять) можуть вже до середини цього віці перетворитися у навчально-пізнавальні мотиви (інтерес до способів придбання знань), мотиви самоосвіти представлені поки найпростішою формою – інтересом до додаткових джерелом знання, епізодичним читанням додаткових книг. У першому і другому класах школярі здійснюють вольові дії головним чином за вказівкою дорослих, але вже в </w:t>
      </w:r>
      <w:r w:rsidRPr="00885F02">
        <w:lastRenderedPageBreak/>
        <w:t>третьому класі набувають здатність здійснювати вольові акти відповідно до власними мотивами.</w:t>
      </w:r>
    </w:p>
    <w:p w:rsidR="008809F4" w:rsidRPr="00885F02" w:rsidRDefault="008809F4" w:rsidP="008809F4">
      <w:r w:rsidRPr="00885F02">
        <w:t>У найзагальнішому розумінні мотив – це те, що визначає, стимулює, збуджує людину до здійснення певної дії. Важливим моментом ефективного проведення уроків з фізичної культури є активізація пізнавального інтересу на заняттях. Оскільки цей момент проводиться на початку уроку, отже від його якості проведення залежить в більшості випадків весь урок [</w:t>
      </w:r>
      <w:fldSimple w:instr=" REF _Ref418585348 \r \h  \* MERGEFORMAT ">
        <w:r w:rsidR="00885F02">
          <w:t>4</w:t>
        </w:r>
      </w:fldSimple>
      <w:r w:rsidR="00885F02" w:rsidRPr="00885F02">
        <w:t xml:space="preserve">, </w:t>
      </w:r>
      <w:fldSimple w:instr=" REF _Ref151937952 \r \h  \* MERGEFORMAT ">
        <w:r w:rsidR="00885F02">
          <w:t>3</w:t>
        </w:r>
      </w:fldSimple>
      <w:r w:rsidRPr="00885F02">
        <w:t>].</w:t>
      </w:r>
    </w:p>
    <w:p w:rsidR="005818A0" w:rsidRPr="00885F02" w:rsidRDefault="005818A0" w:rsidP="005818A0">
      <w:pPr>
        <w:tabs>
          <w:tab w:val="left" w:pos="726"/>
        </w:tabs>
      </w:pPr>
      <w:r w:rsidRPr="00885F02">
        <w:t xml:space="preserve"> Соціальні мотиви в цьому віці представлені бажанням дитини отримати головним чином схвалення вчителя. Молодші школярі проявляють активність лише для того, щоб бути хорошими виконавцями, перш за все для того, щоб заслужити прихильність до себе дорослих, в тому числі вчителя. Мотиви співробітництва та колективної роботи широко присутні у молодших школярів, але поки в самому загальному прояві. Інтенсивно розвивається в цьому віці цілепокладання в навчанні. Молодший школяр навчається розуміти і приймати цілі, які виходять від вчителя, утримує ці цілі протягом тривалого часу, виконує дії за інструкцією </w:t>
      </w:r>
      <w:r w:rsidRPr="00885F02">
        <w:rPr>
          <w:lang w:val="ru-RU"/>
        </w:rPr>
        <w:t>[</w:t>
      </w:r>
      <w:fldSimple w:instr=" REF _Ref481442603 \r \h  \* MERGEFORMAT ">
        <w:r w:rsidR="00885F02">
          <w:rPr>
            <w:lang w:val="ru-RU"/>
          </w:rPr>
          <w:t>6</w:t>
        </w:r>
      </w:fldSimple>
      <w:r w:rsidRPr="00885F02">
        <w:rPr>
          <w:lang w:val="ru-RU"/>
        </w:rPr>
        <w:t>]</w:t>
      </w:r>
      <w:r w:rsidRPr="00885F02">
        <w:t>.</w:t>
      </w:r>
    </w:p>
    <w:p w:rsidR="005818A0" w:rsidRPr="00885F02" w:rsidRDefault="005818A0" w:rsidP="005818A0">
      <w:pPr>
        <w:tabs>
          <w:tab w:val="left" w:pos="726"/>
        </w:tabs>
      </w:pPr>
      <w:r w:rsidRPr="00885F02">
        <w:t>Мотиви занять фізичною культурою умовно ділять на загальні та конкретні, що втім, не виключає їх співіснування. До перших можна віднести бажання школяра займатися фізичною культурою взагалі, чим же займатися конкретно - йому байдуже. До других можна віднести бажання займатися улюбленим видом спорту, певними вправами. У початкових класах майже всі учні віддають перевагу іграм: хлопчики - спортивним, дівчинки - рухливим. Потім інтереси стають більш диференційованим: одним подобається гімнастика, іншим легка атлетика, третім - вільна боротьба [</w:t>
      </w:r>
      <w:fldSimple w:instr=" REF _Ref481442555 \r \h  \* MERGEFORMAT ">
        <w:r w:rsidR="00885F02">
          <w:t>5</w:t>
        </w:r>
      </w:fldSimple>
      <w:r w:rsidRPr="00885F02">
        <w:t>].</w:t>
      </w:r>
    </w:p>
    <w:p w:rsidR="005818A0" w:rsidRPr="00885F02" w:rsidRDefault="005818A0" w:rsidP="005818A0">
      <w:pPr>
        <w:tabs>
          <w:tab w:val="left" w:pos="726"/>
        </w:tabs>
      </w:pPr>
      <w:r w:rsidRPr="00885F02">
        <w:t>Мотиви відвідування уроків фізкультури у школярів теж різні: ті хто задоволений уроками ходять на них заради свого фізичного розвитку та зміцнення здоров'я, а ті хто не задоволений уроками фізкультури (в основному дівчатка), відвідують їх заради позначки і щоб уникнути неприємностей через прогули.</w:t>
      </w:r>
    </w:p>
    <w:p w:rsidR="003032F9" w:rsidRPr="00885F02" w:rsidRDefault="003032F9" w:rsidP="003032F9">
      <w:r w:rsidRPr="00885F02">
        <w:lastRenderedPageBreak/>
        <w:t xml:space="preserve">Отже, аналіз методичної літератури та власні педагогічні спостереження під час підготовки та проведення спортивних квестів, дають змогу зробити певні висновки. Підготовка до </w:t>
      </w:r>
      <w:r w:rsidRPr="00885F02">
        <w:rPr>
          <w:lang w:val="ru-RU"/>
        </w:rPr>
        <w:t>спортивного квесту</w:t>
      </w:r>
      <w:r w:rsidRPr="00885F02">
        <w:t xml:space="preserve"> є стійким мотивом для якісної роботи учнів під час уроку фізичної культури. </w:t>
      </w:r>
    </w:p>
    <w:p w:rsidR="00536F7D" w:rsidRDefault="00536F7D" w:rsidP="007B7DA7">
      <w:pPr>
        <w:rPr>
          <w:color w:val="FF0000"/>
        </w:rPr>
      </w:pPr>
    </w:p>
    <w:p w:rsidR="00062387" w:rsidRPr="00E90052" w:rsidRDefault="002F6A7A" w:rsidP="00FE4303">
      <w:pPr>
        <w:pStyle w:val="1"/>
      </w:pPr>
      <w:bookmarkStart w:id="15" w:name="_Toc151941223"/>
      <w:r w:rsidRPr="00E90052">
        <w:lastRenderedPageBreak/>
        <w:t>2</w:t>
      </w:r>
      <w:r w:rsidR="005D03B4">
        <w:t>.</w:t>
      </w:r>
      <w:r w:rsidR="00A043FB" w:rsidRPr="00E90052">
        <w:t xml:space="preserve"> ЗАВДАННЯ,</w:t>
      </w:r>
      <w:r w:rsidR="00B7242B" w:rsidRPr="00E90052">
        <w:t xml:space="preserve"> МЕТОДИ </w:t>
      </w:r>
      <w:r w:rsidR="00C34EE0" w:rsidRPr="00E90052">
        <w:t>та</w:t>
      </w:r>
      <w:r w:rsidR="00B7242B" w:rsidRPr="00E90052">
        <w:t xml:space="preserve"> ОРГАНІЗАЦІЯ ДОСЛІДЖЕННЯ</w:t>
      </w:r>
      <w:bookmarkEnd w:id="15"/>
    </w:p>
    <w:p w:rsidR="00062387" w:rsidRPr="00E90052" w:rsidRDefault="00062387" w:rsidP="004525CC"/>
    <w:p w:rsidR="00062387" w:rsidRPr="00E90052" w:rsidRDefault="002F6A7A" w:rsidP="00B8502D">
      <w:pPr>
        <w:pStyle w:val="2"/>
      </w:pPr>
      <w:bookmarkStart w:id="16" w:name="_Toc151941224"/>
      <w:r w:rsidRPr="00E90052">
        <w:t>2.1</w:t>
      </w:r>
      <w:r w:rsidR="005D03B4">
        <w:t>.</w:t>
      </w:r>
      <w:r w:rsidRPr="00E90052">
        <w:t xml:space="preserve"> </w:t>
      </w:r>
      <w:r w:rsidR="00C34EE0" w:rsidRPr="00E90052">
        <w:t>З</w:t>
      </w:r>
      <w:r w:rsidRPr="00E90052">
        <w:t>а</w:t>
      </w:r>
      <w:r w:rsidR="00C34EE0" w:rsidRPr="00E90052">
        <w:t>в</w:t>
      </w:r>
      <w:r w:rsidRPr="00E90052">
        <w:t>да</w:t>
      </w:r>
      <w:r w:rsidR="00C34EE0" w:rsidRPr="00E90052">
        <w:t xml:space="preserve">ння </w:t>
      </w:r>
      <w:r w:rsidR="00062387" w:rsidRPr="00E90052">
        <w:t>дослідження</w:t>
      </w:r>
      <w:bookmarkEnd w:id="16"/>
    </w:p>
    <w:p w:rsidR="00062387" w:rsidRPr="00E90052" w:rsidRDefault="00062387" w:rsidP="004525CC"/>
    <w:p w:rsidR="00B50652" w:rsidRPr="00154899" w:rsidRDefault="00B50652" w:rsidP="00B50652">
      <w:pPr>
        <w:tabs>
          <w:tab w:val="left" w:pos="726"/>
        </w:tabs>
      </w:pPr>
      <w:r w:rsidRPr="00154899">
        <w:rPr>
          <w:bCs/>
        </w:rPr>
        <w:t xml:space="preserve">Мета </w:t>
      </w:r>
      <w:r w:rsidRPr="00154899">
        <w:rPr>
          <w:szCs w:val="28"/>
        </w:rPr>
        <w:t xml:space="preserve">– </w:t>
      </w:r>
      <w:r w:rsidRPr="00154899">
        <w:rPr>
          <w:szCs w:val="28"/>
          <w:lang w:eastAsia="uk-UA"/>
        </w:rPr>
        <w:t xml:space="preserve">дослідження впливу спортивних </w:t>
      </w:r>
      <w:r w:rsidRPr="00154899">
        <w:rPr>
          <w:szCs w:val="28"/>
          <w:lang w:val="ru-RU" w:eastAsia="uk-UA"/>
        </w:rPr>
        <w:t>квест</w:t>
      </w:r>
      <w:r w:rsidRPr="00154899">
        <w:rPr>
          <w:szCs w:val="28"/>
          <w:lang w:eastAsia="uk-UA"/>
        </w:rPr>
        <w:t xml:space="preserve">-технологій на </w:t>
      </w:r>
      <w:r w:rsidRPr="00154899">
        <w:rPr>
          <w:lang w:val="ru-RU"/>
        </w:rPr>
        <w:t xml:space="preserve">формування позитивної мотивації </w:t>
      </w:r>
      <w:r w:rsidRPr="00154899">
        <w:t>до занять фізичною культурою у молодших школярів.</w:t>
      </w:r>
    </w:p>
    <w:p w:rsidR="00062387" w:rsidRPr="00E90052" w:rsidRDefault="00A043FB" w:rsidP="00D35F93">
      <w:pPr>
        <w:pStyle w:val="a4"/>
        <w:tabs>
          <w:tab w:val="left" w:pos="142"/>
        </w:tabs>
        <w:ind w:firstLine="709"/>
        <w:rPr>
          <w:i/>
          <w:szCs w:val="28"/>
          <w:lang w:eastAsia="uk-UA"/>
        </w:rPr>
      </w:pPr>
      <w:r w:rsidRPr="00E90052">
        <w:rPr>
          <w:szCs w:val="28"/>
          <w:lang w:eastAsia="uk-UA"/>
        </w:rPr>
        <w:t xml:space="preserve">Завдання </w:t>
      </w:r>
      <w:r w:rsidR="00062387" w:rsidRPr="00E90052">
        <w:rPr>
          <w:szCs w:val="28"/>
          <w:lang w:eastAsia="uk-UA"/>
        </w:rPr>
        <w:t>дослідження</w:t>
      </w:r>
      <w:r w:rsidR="00062387" w:rsidRPr="00E90052">
        <w:rPr>
          <w:i/>
          <w:szCs w:val="28"/>
          <w:lang w:eastAsia="uk-UA"/>
        </w:rPr>
        <w:t>:</w:t>
      </w:r>
    </w:p>
    <w:p w:rsidR="002655B8" w:rsidRPr="00E90052" w:rsidRDefault="002655B8" w:rsidP="002655B8">
      <w:pPr>
        <w:pStyle w:val="a4"/>
        <w:numPr>
          <w:ilvl w:val="0"/>
          <w:numId w:val="2"/>
        </w:numPr>
        <w:tabs>
          <w:tab w:val="left" w:pos="142"/>
          <w:tab w:val="left" w:pos="900"/>
          <w:tab w:val="left" w:pos="1260"/>
        </w:tabs>
        <w:ind w:left="0" w:firstLine="709"/>
      </w:pPr>
      <w:r w:rsidRPr="00E90052">
        <w:t>Здійснити теоретичний аналіз стану проблеми у педагогічній теорії та узагальнити досвід педагогічної практики з теми дослідження.</w:t>
      </w:r>
    </w:p>
    <w:p w:rsidR="002655B8" w:rsidRPr="00E90052" w:rsidRDefault="00CB23FB" w:rsidP="002655B8">
      <w:pPr>
        <w:pStyle w:val="a4"/>
        <w:numPr>
          <w:ilvl w:val="0"/>
          <w:numId w:val="2"/>
        </w:numPr>
        <w:tabs>
          <w:tab w:val="left" w:pos="142"/>
          <w:tab w:val="left" w:pos="900"/>
          <w:tab w:val="left" w:pos="1260"/>
        </w:tabs>
        <w:ind w:left="0" w:firstLine="709"/>
      </w:pPr>
      <w:r w:rsidRPr="00E90052">
        <w:t>Визначити мотиви, що викликають інтерес до занять фізичною культурою у молодших школярів.</w:t>
      </w:r>
    </w:p>
    <w:p w:rsidR="00CB23FB" w:rsidRPr="00E90052" w:rsidRDefault="00CB23FB" w:rsidP="002655B8">
      <w:pPr>
        <w:pStyle w:val="a4"/>
        <w:numPr>
          <w:ilvl w:val="0"/>
          <w:numId w:val="2"/>
        </w:numPr>
        <w:tabs>
          <w:tab w:val="left" w:pos="142"/>
          <w:tab w:val="left" w:pos="900"/>
          <w:tab w:val="left" w:pos="1260"/>
        </w:tabs>
        <w:ind w:left="0" w:firstLine="709"/>
      </w:pPr>
      <w:r w:rsidRPr="00E90052">
        <w:t xml:space="preserve">Експериментально обґрунтувати ефективність </w:t>
      </w:r>
      <w:r w:rsidR="002655B8" w:rsidRPr="00E90052">
        <w:rPr>
          <w:szCs w:val="28"/>
          <w:lang w:eastAsia="uk-UA"/>
        </w:rPr>
        <w:t xml:space="preserve">впливу </w:t>
      </w:r>
      <w:r w:rsidR="002655B8" w:rsidRPr="00E90052">
        <w:rPr>
          <w:szCs w:val="28"/>
          <w:lang w:val="ru-RU" w:eastAsia="uk-UA"/>
        </w:rPr>
        <w:t>квест</w:t>
      </w:r>
      <w:r w:rsidR="002655B8" w:rsidRPr="00E90052">
        <w:rPr>
          <w:szCs w:val="28"/>
          <w:lang w:eastAsia="uk-UA"/>
        </w:rPr>
        <w:t xml:space="preserve">-технологій на </w:t>
      </w:r>
      <w:r w:rsidR="002655B8" w:rsidRPr="00E90052">
        <w:rPr>
          <w:lang w:val="ru-RU"/>
        </w:rPr>
        <w:t xml:space="preserve">формування позитивної мотивації </w:t>
      </w:r>
      <w:r w:rsidRPr="00E90052">
        <w:t xml:space="preserve">до занять фізичною культурою </w:t>
      </w:r>
      <w:r w:rsidR="00CC1B6B" w:rsidRPr="00E90052">
        <w:rPr>
          <w:lang w:val="ru-RU"/>
        </w:rPr>
        <w:t xml:space="preserve">та рівень фізичної підготовленості </w:t>
      </w:r>
      <w:r w:rsidRPr="00E90052">
        <w:t>у молодших школярів.</w:t>
      </w:r>
    </w:p>
    <w:p w:rsidR="00EE20AA" w:rsidRPr="00E90052" w:rsidRDefault="00EE20AA" w:rsidP="004525CC">
      <w:pPr>
        <w:rPr>
          <w:lang w:val="ru-RU"/>
        </w:rPr>
      </w:pPr>
    </w:p>
    <w:p w:rsidR="00062387" w:rsidRPr="00E90052" w:rsidRDefault="00062387" w:rsidP="00B8502D">
      <w:pPr>
        <w:pStyle w:val="2"/>
      </w:pPr>
      <w:bookmarkStart w:id="17" w:name="_Toc151941225"/>
      <w:r w:rsidRPr="00E90052">
        <w:t>2.2</w:t>
      </w:r>
      <w:r w:rsidR="005D03B4">
        <w:t>.</w:t>
      </w:r>
      <w:r w:rsidRPr="00E90052">
        <w:t xml:space="preserve"> Методи дослідження</w:t>
      </w:r>
      <w:bookmarkEnd w:id="17"/>
    </w:p>
    <w:p w:rsidR="00062387" w:rsidRPr="00E90052" w:rsidRDefault="00062387" w:rsidP="004525CC"/>
    <w:p w:rsidR="00062387" w:rsidRPr="00E90052" w:rsidRDefault="00062387" w:rsidP="00D35F93">
      <w:pPr>
        <w:pStyle w:val="22"/>
        <w:tabs>
          <w:tab w:val="left" w:pos="142"/>
        </w:tabs>
        <w:spacing w:after="0" w:line="360" w:lineRule="auto"/>
        <w:ind w:left="0"/>
        <w:rPr>
          <w:szCs w:val="28"/>
          <w:lang w:eastAsia="uk-UA"/>
        </w:rPr>
      </w:pPr>
      <w:r w:rsidRPr="00E90052">
        <w:rPr>
          <w:szCs w:val="28"/>
          <w:lang w:eastAsia="uk-UA"/>
        </w:rPr>
        <w:t>П</w:t>
      </w:r>
      <w:r w:rsidR="00CE0067" w:rsidRPr="00E90052">
        <w:rPr>
          <w:szCs w:val="28"/>
          <w:lang w:eastAsia="uk-UA"/>
        </w:rPr>
        <w:t xml:space="preserve">ід час </w:t>
      </w:r>
      <w:r w:rsidRPr="00E90052">
        <w:rPr>
          <w:szCs w:val="28"/>
          <w:lang w:eastAsia="uk-UA"/>
        </w:rPr>
        <w:t>проведенн</w:t>
      </w:r>
      <w:r w:rsidR="00CE0067" w:rsidRPr="00E90052">
        <w:rPr>
          <w:szCs w:val="28"/>
          <w:lang w:eastAsia="uk-UA"/>
        </w:rPr>
        <w:t>я</w:t>
      </w:r>
      <w:r w:rsidRPr="00E90052">
        <w:rPr>
          <w:szCs w:val="28"/>
          <w:lang w:eastAsia="uk-UA"/>
        </w:rPr>
        <w:t xml:space="preserve"> експерименту застосовувалися </w:t>
      </w:r>
      <w:r w:rsidR="00CE0067" w:rsidRPr="00E90052">
        <w:rPr>
          <w:szCs w:val="28"/>
          <w:lang w:eastAsia="uk-UA"/>
        </w:rPr>
        <w:t>такі методи дослідження</w:t>
      </w:r>
      <w:r w:rsidRPr="00E90052">
        <w:rPr>
          <w:szCs w:val="28"/>
          <w:lang w:eastAsia="uk-UA"/>
        </w:rPr>
        <w:t>:</w:t>
      </w:r>
    </w:p>
    <w:p w:rsidR="00062387" w:rsidRPr="00E90052" w:rsidRDefault="00062387" w:rsidP="00503382">
      <w:pPr>
        <w:numPr>
          <w:ilvl w:val="0"/>
          <w:numId w:val="1"/>
        </w:numPr>
        <w:tabs>
          <w:tab w:val="left" w:pos="142"/>
        </w:tabs>
        <w:ind w:left="0" w:firstLine="709"/>
        <w:rPr>
          <w:szCs w:val="28"/>
          <w:lang w:eastAsia="uk-UA"/>
        </w:rPr>
      </w:pPr>
      <w:r w:rsidRPr="00E90052">
        <w:rPr>
          <w:szCs w:val="28"/>
          <w:lang w:eastAsia="uk-UA"/>
        </w:rPr>
        <w:t>Аналіз науково-методичної літератури;</w:t>
      </w:r>
    </w:p>
    <w:p w:rsidR="00062387" w:rsidRPr="00E90052" w:rsidRDefault="00062387" w:rsidP="00503382">
      <w:pPr>
        <w:numPr>
          <w:ilvl w:val="0"/>
          <w:numId w:val="1"/>
        </w:numPr>
        <w:tabs>
          <w:tab w:val="left" w:pos="142"/>
        </w:tabs>
        <w:ind w:left="0" w:firstLine="709"/>
        <w:rPr>
          <w:szCs w:val="28"/>
          <w:lang w:eastAsia="uk-UA"/>
        </w:rPr>
      </w:pPr>
      <w:r w:rsidRPr="00E90052">
        <w:rPr>
          <w:szCs w:val="28"/>
          <w:lang w:eastAsia="uk-UA"/>
        </w:rPr>
        <w:t>Педагогічний експеримент;</w:t>
      </w:r>
    </w:p>
    <w:p w:rsidR="003F166E" w:rsidRPr="00E90052" w:rsidRDefault="0060072E" w:rsidP="00503382">
      <w:pPr>
        <w:numPr>
          <w:ilvl w:val="0"/>
          <w:numId w:val="1"/>
        </w:numPr>
        <w:tabs>
          <w:tab w:val="left" w:pos="142"/>
        </w:tabs>
        <w:ind w:left="0" w:firstLine="709"/>
        <w:rPr>
          <w:szCs w:val="28"/>
          <w:lang w:eastAsia="uk-UA"/>
        </w:rPr>
      </w:pPr>
      <w:r>
        <w:rPr>
          <w:szCs w:val="28"/>
          <w:lang w:eastAsia="uk-UA"/>
        </w:rPr>
        <w:t>Опитування</w:t>
      </w:r>
      <w:r w:rsidR="00C75D9E" w:rsidRPr="00E90052">
        <w:rPr>
          <w:szCs w:val="28"/>
          <w:lang w:eastAsia="uk-UA"/>
        </w:rPr>
        <w:t>;</w:t>
      </w:r>
    </w:p>
    <w:p w:rsidR="001C543A" w:rsidRPr="00E90052" w:rsidRDefault="001C543A" w:rsidP="00503382">
      <w:pPr>
        <w:numPr>
          <w:ilvl w:val="0"/>
          <w:numId w:val="1"/>
        </w:numPr>
        <w:tabs>
          <w:tab w:val="left" w:pos="142"/>
        </w:tabs>
        <w:ind w:left="0" w:firstLine="709"/>
        <w:rPr>
          <w:szCs w:val="28"/>
          <w:lang w:eastAsia="uk-UA"/>
        </w:rPr>
      </w:pPr>
      <w:r w:rsidRPr="00E90052">
        <w:rPr>
          <w:szCs w:val="28"/>
          <w:lang w:eastAsia="uk-UA"/>
        </w:rPr>
        <w:t xml:space="preserve">Оцінка показників </w:t>
      </w:r>
      <w:r w:rsidR="00BC44BD" w:rsidRPr="00E90052">
        <w:rPr>
          <w:szCs w:val="28"/>
          <w:lang w:val="ru-RU" w:eastAsia="uk-UA"/>
        </w:rPr>
        <w:t>фізичної підготовленості</w:t>
      </w:r>
      <w:r w:rsidRPr="00E90052">
        <w:rPr>
          <w:szCs w:val="28"/>
          <w:lang w:eastAsia="uk-UA"/>
        </w:rPr>
        <w:t>;</w:t>
      </w:r>
    </w:p>
    <w:p w:rsidR="00062387" w:rsidRPr="00E90052" w:rsidRDefault="00062387" w:rsidP="00503382">
      <w:pPr>
        <w:numPr>
          <w:ilvl w:val="0"/>
          <w:numId w:val="1"/>
        </w:numPr>
        <w:tabs>
          <w:tab w:val="left" w:pos="142"/>
        </w:tabs>
        <w:ind w:left="0" w:firstLine="709"/>
        <w:rPr>
          <w:szCs w:val="28"/>
          <w:lang w:eastAsia="uk-UA"/>
        </w:rPr>
      </w:pPr>
      <w:r w:rsidRPr="00E90052">
        <w:rPr>
          <w:szCs w:val="28"/>
          <w:lang w:eastAsia="uk-UA"/>
        </w:rPr>
        <w:t>Методи математичної статистики.</w:t>
      </w:r>
    </w:p>
    <w:p w:rsidR="004525CC" w:rsidRDefault="003E6200" w:rsidP="004525CC">
      <w:pPr>
        <w:tabs>
          <w:tab w:val="left" w:pos="726"/>
        </w:tabs>
      </w:pPr>
      <w:r>
        <w:t>Опитувальник складався з наступних блоків:</w:t>
      </w:r>
    </w:p>
    <w:p w:rsidR="003E6200" w:rsidRDefault="003E6200" w:rsidP="004525CC">
      <w:pPr>
        <w:tabs>
          <w:tab w:val="left" w:pos="726"/>
        </w:tabs>
      </w:pPr>
      <w:r>
        <w:t>1. Визначення мети занять фізичною культурою</w:t>
      </w:r>
      <w:r w:rsidR="005E5AF6">
        <w:t xml:space="preserve"> (табл. 2.1)</w:t>
      </w:r>
      <w:r>
        <w:t>.</w:t>
      </w:r>
    </w:p>
    <w:p w:rsidR="003E6200" w:rsidRDefault="003E6200" w:rsidP="004525CC">
      <w:pPr>
        <w:tabs>
          <w:tab w:val="left" w:pos="726"/>
        </w:tabs>
      </w:pPr>
      <w:r>
        <w:t>2. Визначення мотивів для занять фізичною культурою</w:t>
      </w:r>
      <w:r w:rsidR="005E5AF6">
        <w:t xml:space="preserve"> (табл. 2.2)</w:t>
      </w:r>
      <w:r>
        <w:t>.</w:t>
      </w:r>
    </w:p>
    <w:p w:rsidR="003E6200" w:rsidRPr="00E90052" w:rsidRDefault="0002773E" w:rsidP="004525CC">
      <w:pPr>
        <w:tabs>
          <w:tab w:val="left" w:pos="726"/>
        </w:tabs>
        <w:rPr>
          <w:lang w:val="ru-RU"/>
        </w:rPr>
      </w:pPr>
      <w:r>
        <w:t>3. Визначення причин, які заважають забматися фізичними вправами</w:t>
      </w:r>
      <w:r w:rsidR="005E5AF6">
        <w:t xml:space="preserve"> (табл. 2.3)</w:t>
      </w:r>
      <w:r>
        <w:t>.</w:t>
      </w:r>
    </w:p>
    <w:p w:rsidR="004C7EAB" w:rsidRDefault="004C7EAB" w:rsidP="004525CC">
      <w:pPr>
        <w:tabs>
          <w:tab w:val="left" w:pos="726"/>
        </w:tabs>
        <w:jc w:val="right"/>
      </w:pPr>
    </w:p>
    <w:p w:rsidR="004525CC" w:rsidRPr="00E90052" w:rsidRDefault="004C7EAB" w:rsidP="004525CC">
      <w:pPr>
        <w:tabs>
          <w:tab w:val="left" w:pos="726"/>
        </w:tabs>
        <w:jc w:val="right"/>
      </w:pPr>
      <w:r>
        <w:lastRenderedPageBreak/>
        <w:t>Таблиця</w:t>
      </w:r>
      <w:r w:rsidR="004525CC" w:rsidRPr="00E90052">
        <w:t xml:space="preserve"> 2.1</w:t>
      </w:r>
    </w:p>
    <w:p w:rsidR="004525CC" w:rsidRPr="00E90052" w:rsidRDefault="00F638E5" w:rsidP="004525CC">
      <w:pPr>
        <w:ind w:firstLine="0"/>
        <w:jc w:val="center"/>
        <w:rPr>
          <w:lang w:val="ru-RU"/>
        </w:rPr>
      </w:pPr>
      <w:r>
        <w:t>Опитувальник щодо визначення мети занять фізичною культурою</w:t>
      </w:r>
      <w:r w:rsidRPr="00E90052">
        <w:t xml:space="preserve"> </w:t>
      </w:r>
      <w:r>
        <w:t>у дітей молодшого шкільного ві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229"/>
        <w:gridCol w:w="1843"/>
      </w:tblGrid>
      <w:tr w:rsidR="00F638E5" w:rsidRPr="00C84A4D" w:rsidTr="00371E2B">
        <w:trPr>
          <w:trHeight w:val="794"/>
        </w:trPr>
        <w:tc>
          <w:tcPr>
            <w:tcW w:w="534" w:type="dxa"/>
            <w:vAlign w:val="center"/>
          </w:tcPr>
          <w:p w:rsidR="00F638E5" w:rsidRPr="00C84A4D" w:rsidRDefault="00F638E5" w:rsidP="00371E2B">
            <w:pPr>
              <w:widowControl w:val="0"/>
              <w:autoSpaceDE w:val="0"/>
              <w:autoSpaceDN w:val="0"/>
              <w:adjustRightInd w:val="0"/>
              <w:spacing w:line="240" w:lineRule="auto"/>
              <w:ind w:firstLine="0"/>
              <w:jc w:val="center"/>
              <w:rPr>
                <w:lang w:val="ru-RU"/>
              </w:rPr>
            </w:pPr>
            <w:r w:rsidRPr="00C84A4D">
              <w:rPr>
                <w:szCs w:val="28"/>
                <w:lang w:val="ru-RU"/>
              </w:rPr>
              <w:t>№</w:t>
            </w:r>
          </w:p>
        </w:tc>
        <w:tc>
          <w:tcPr>
            <w:tcW w:w="7229" w:type="dxa"/>
            <w:vAlign w:val="center"/>
          </w:tcPr>
          <w:p w:rsidR="00F638E5" w:rsidRPr="00C84A4D" w:rsidRDefault="00F638E5" w:rsidP="00371E2B">
            <w:pPr>
              <w:widowControl w:val="0"/>
              <w:autoSpaceDE w:val="0"/>
              <w:autoSpaceDN w:val="0"/>
              <w:adjustRightInd w:val="0"/>
              <w:spacing w:line="240" w:lineRule="auto"/>
              <w:ind w:firstLine="0"/>
              <w:jc w:val="center"/>
            </w:pPr>
            <w:r w:rsidRPr="00C84A4D">
              <w:rPr>
                <w:szCs w:val="28"/>
              </w:rPr>
              <w:t>Варіанти відповідей</w:t>
            </w:r>
          </w:p>
        </w:tc>
        <w:tc>
          <w:tcPr>
            <w:tcW w:w="1843" w:type="dxa"/>
            <w:vAlign w:val="center"/>
          </w:tcPr>
          <w:p w:rsidR="00F638E5" w:rsidRPr="00C84A4D" w:rsidRDefault="00C84A4D" w:rsidP="00371E2B">
            <w:pPr>
              <w:widowControl w:val="0"/>
              <w:autoSpaceDE w:val="0"/>
              <w:autoSpaceDN w:val="0"/>
              <w:adjustRightInd w:val="0"/>
              <w:spacing w:line="240" w:lineRule="auto"/>
              <w:ind w:firstLine="0"/>
              <w:jc w:val="center"/>
            </w:pPr>
            <w:r w:rsidRPr="00C84A4D">
              <w:rPr>
                <w:szCs w:val="28"/>
              </w:rPr>
              <w:t>Примітка</w:t>
            </w: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Бути частиною групи та знайти друзі</w:t>
            </w:r>
            <w:proofErr w:type="gramStart"/>
            <w:r w:rsidRPr="00C84A4D">
              <w:rPr>
                <w:color w:val="auto"/>
              </w:rPr>
              <w:t>в</w:t>
            </w:r>
            <w:proofErr w:type="gramEnd"/>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rPr>
                <w:lang w:val="ru-RU"/>
              </w:rP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Взаємодіяти з іншими дітьми та весело проводити час.</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Виховати морально-вольові якості</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Виявити свої спортивні здібності та перемагати</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Грати і розважатися</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lang w:val="ru-RU"/>
              </w:rPr>
            </w:pPr>
          </w:p>
        </w:tc>
        <w:tc>
          <w:tcPr>
            <w:tcW w:w="7229" w:type="dxa"/>
            <w:vAlign w:val="center"/>
          </w:tcPr>
          <w:p w:rsidR="00C84A4D" w:rsidRPr="00C84A4D" w:rsidRDefault="00C84A4D" w:rsidP="00371E2B">
            <w:pPr>
              <w:pStyle w:val="af6"/>
              <w:ind w:firstLine="0"/>
              <w:jc w:val="left"/>
              <w:rPr>
                <w:color w:val="auto"/>
              </w:rPr>
            </w:pPr>
            <w:r w:rsidRPr="00C84A4D">
              <w:rPr>
                <w:color w:val="auto"/>
              </w:rPr>
              <w:t>Досягти фізичної досконалості</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Реалізувати власний природний змагальний дух</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 w:val="24"/>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Розвинути в собі почуття прекрасного</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Розвинути свої фізичні якості</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Стати здоровим</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rPr>
                <w:lang w:val="ru-RU"/>
              </w:rP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Сформувати потребу в регулярних заняттях</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r w:rsidR="00C84A4D" w:rsidRPr="00C84A4D" w:rsidTr="00371E2B">
        <w:trPr>
          <w:trHeight w:val="794"/>
        </w:trPr>
        <w:tc>
          <w:tcPr>
            <w:tcW w:w="534" w:type="dxa"/>
            <w:vAlign w:val="center"/>
          </w:tcPr>
          <w:p w:rsidR="00C84A4D" w:rsidRPr="00C84A4D" w:rsidRDefault="00C84A4D" w:rsidP="00875CE5">
            <w:pPr>
              <w:pStyle w:val="a3"/>
              <w:widowControl w:val="0"/>
              <w:numPr>
                <w:ilvl w:val="0"/>
                <w:numId w:val="11"/>
              </w:numPr>
              <w:autoSpaceDE w:val="0"/>
              <w:autoSpaceDN w:val="0"/>
              <w:adjustRightInd w:val="0"/>
              <w:spacing w:after="0" w:line="240" w:lineRule="auto"/>
              <w:ind w:left="0" w:firstLine="0"/>
              <w:jc w:val="center"/>
              <w:rPr>
                <w:szCs w:val="28"/>
              </w:rPr>
            </w:pPr>
          </w:p>
        </w:tc>
        <w:tc>
          <w:tcPr>
            <w:tcW w:w="7229" w:type="dxa"/>
            <w:vAlign w:val="center"/>
          </w:tcPr>
          <w:p w:rsidR="00C84A4D" w:rsidRPr="00C84A4D" w:rsidRDefault="00C84A4D" w:rsidP="00371E2B">
            <w:pPr>
              <w:pStyle w:val="af6"/>
              <w:ind w:firstLine="0"/>
              <w:jc w:val="left"/>
              <w:rPr>
                <w:color w:val="auto"/>
              </w:rPr>
            </w:pPr>
            <w:r w:rsidRPr="00C84A4D">
              <w:rPr>
                <w:color w:val="auto"/>
              </w:rPr>
              <w:t>Усвідомлити важливість фізичного здоров'я</w:t>
            </w:r>
          </w:p>
        </w:tc>
        <w:tc>
          <w:tcPr>
            <w:tcW w:w="1843" w:type="dxa"/>
            <w:vAlign w:val="center"/>
          </w:tcPr>
          <w:p w:rsidR="00C84A4D" w:rsidRPr="00C84A4D" w:rsidRDefault="00C84A4D" w:rsidP="00371E2B">
            <w:pPr>
              <w:widowControl w:val="0"/>
              <w:autoSpaceDE w:val="0"/>
              <w:autoSpaceDN w:val="0"/>
              <w:adjustRightInd w:val="0"/>
              <w:spacing w:line="240" w:lineRule="auto"/>
              <w:ind w:firstLine="0"/>
              <w:jc w:val="center"/>
            </w:pPr>
          </w:p>
        </w:tc>
      </w:tr>
    </w:tbl>
    <w:p w:rsidR="00B87A43" w:rsidRDefault="00B87A43" w:rsidP="00B87A43">
      <w:pPr>
        <w:tabs>
          <w:tab w:val="left" w:pos="726"/>
        </w:tabs>
        <w:jc w:val="right"/>
      </w:pPr>
    </w:p>
    <w:p w:rsidR="00371E2B" w:rsidRPr="00E90052" w:rsidRDefault="00371E2B" w:rsidP="00371E2B">
      <w:pPr>
        <w:tabs>
          <w:tab w:val="left" w:pos="726"/>
        </w:tabs>
      </w:pPr>
      <w:r w:rsidRPr="00E90052">
        <w:t xml:space="preserve">На основі аналізу були виявлені ставлення учнів до фізичного виховання, до традиційних засобів, мотиви що спонукають учнів до занять фізичною культурою, їх рівень фізичної підготовленості. </w:t>
      </w:r>
    </w:p>
    <w:p w:rsidR="00371E2B" w:rsidRDefault="00371E2B" w:rsidP="00B87A43">
      <w:pPr>
        <w:tabs>
          <w:tab w:val="left" w:pos="726"/>
        </w:tabs>
        <w:jc w:val="right"/>
      </w:pPr>
    </w:p>
    <w:p w:rsidR="00B87A43" w:rsidRPr="00E90052" w:rsidRDefault="004A053A" w:rsidP="00B87A43">
      <w:pPr>
        <w:tabs>
          <w:tab w:val="left" w:pos="726"/>
        </w:tabs>
        <w:jc w:val="right"/>
      </w:pPr>
      <w:r>
        <w:lastRenderedPageBreak/>
        <w:t>Таблиця</w:t>
      </w:r>
      <w:r w:rsidR="00B87A43">
        <w:t xml:space="preserve"> 2.2</w:t>
      </w:r>
    </w:p>
    <w:p w:rsidR="00F638E5" w:rsidRPr="00B87A43" w:rsidRDefault="00B87A43" w:rsidP="00B87A43">
      <w:pPr>
        <w:ind w:firstLine="0"/>
        <w:jc w:val="center"/>
        <w:rPr>
          <w:lang w:val="ru-RU"/>
        </w:rPr>
      </w:pPr>
      <w:r>
        <w:t>Опитувальник щодо визначення мотивів для занять фізичною культурою</w:t>
      </w:r>
      <w:r w:rsidRPr="00E90052">
        <w:t xml:space="preserve"> </w:t>
      </w:r>
      <w:r>
        <w:t>у дітей молодшого шкільного ві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88"/>
        <w:gridCol w:w="1843"/>
      </w:tblGrid>
      <w:tr w:rsidR="00FA1D85" w:rsidRPr="00D13610" w:rsidTr="0051298D">
        <w:trPr>
          <w:trHeight w:val="794"/>
        </w:trPr>
        <w:tc>
          <w:tcPr>
            <w:tcW w:w="675" w:type="dxa"/>
            <w:vAlign w:val="center"/>
          </w:tcPr>
          <w:p w:rsidR="00FA1D85" w:rsidRPr="00D13610" w:rsidRDefault="00FA1D85" w:rsidP="00FA1D85">
            <w:pPr>
              <w:widowControl w:val="0"/>
              <w:autoSpaceDE w:val="0"/>
              <w:autoSpaceDN w:val="0"/>
              <w:adjustRightInd w:val="0"/>
              <w:spacing w:line="240" w:lineRule="auto"/>
              <w:ind w:firstLine="0"/>
              <w:jc w:val="left"/>
              <w:rPr>
                <w:lang w:val="ru-RU"/>
              </w:rPr>
            </w:pPr>
            <w:r w:rsidRPr="00D13610">
              <w:rPr>
                <w:szCs w:val="28"/>
                <w:lang w:val="ru-RU"/>
              </w:rPr>
              <w:t>№</w:t>
            </w:r>
          </w:p>
        </w:tc>
        <w:tc>
          <w:tcPr>
            <w:tcW w:w="7088" w:type="dxa"/>
            <w:vAlign w:val="center"/>
          </w:tcPr>
          <w:p w:rsidR="00FA1D85" w:rsidRPr="00D13610" w:rsidRDefault="00FA1D85" w:rsidP="00E112C7">
            <w:pPr>
              <w:widowControl w:val="0"/>
              <w:autoSpaceDE w:val="0"/>
              <w:autoSpaceDN w:val="0"/>
              <w:adjustRightInd w:val="0"/>
              <w:spacing w:line="240" w:lineRule="auto"/>
              <w:ind w:firstLine="0"/>
              <w:jc w:val="center"/>
            </w:pPr>
            <w:r w:rsidRPr="00D13610">
              <w:rPr>
                <w:szCs w:val="28"/>
              </w:rPr>
              <w:t>Варіанти відповідей</w:t>
            </w:r>
          </w:p>
        </w:tc>
        <w:tc>
          <w:tcPr>
            <w:tcW w:w="1843" w:type="dxa"/>
            <w:vAlign w:val="center"/>
          </w:tcPr>
          <w:p w:rsidR="00FA1D85" w:rsidRPr="00D13610" w:rsidRDefault="00FA1D85" w:rsidP="00E112C7">
            <w:pPr>
              <w:widowControl w:val="0"/>
              <w:autoSpaceDE w:val="0"/>
              <w:autoSpaceDN w:val="0"/>
              <w:adjustRightInd w:val="0"/>
              <w:spacing w:line="240" w:lineRule="auto"/>
              <w:ind w:firstLine="0"/>
              <w:jc w:val="left"/>
            </w:pPr>
            <w:r w:rsidRPr="00D13610">
              <w:rPr>
                <w:szCs w:val="28"/>
              </w:rPr>
              <w:t>Примітка</w:t>
            </w: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lang w:val="uk-UA"/>
              </w:rPr>
            </w:pPr>
            <w:r w:rsidRPr="00D13610">
              <w:rPr>
                <w:color w:val="auto"/>
                <w:lang w:val="uk-UA"/>
              </w:rPr>
              <w:t>Бажання бути членом команди</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Бажання виконувати фізичні вправи</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Бажання отримати гарну оцінку</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lang w:val="uk-UA"/>
              </w:rPr>
            </w:pPr>
            <w:r w:rsidRPr="00D13610">
              <w:rPr>
                <w:color w:val="auto"/>
              </w:rPr>
              <w:t xml:space="preserve">Бажання </w:t>
            </w:r>
            <w:r w:rsidRPr="00D13610">
              <w:rPr>
                <w:color w:val="auto"/>
                <w:lang w:val="uk-UA"/>
              </w:rPr>
              <w:t>перемогти</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Задоволення потреби рухатися</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3F23D3">
            <w:pPr>
              <w:spacing w:line="240" w:lineRule="auto"/>
              <w:ind w:firstLine="0"/>
            </w:pPr>
            <w:r w:rsidRPr="00D13610">
              <w:rPr>
                <w:szCs w:val="28"/>
              </w:rPr>
              <w:t>Знизити вагу</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Поліпшення самопочуття</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vAlign w:val="center"/>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Поліпшення стану здоров'я</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Поліпшення фігури</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 xml:space="preserve">Поліпшення фізичної </w:t>
            </w:r>
            <w:proofErr w:type="gramStart"/>
            <w:r w:rsidRPr="00D13610">
              <w:rPr>
                <w:color w:val="auto"/>
              </w:rPr>
              <w:t>п</w:t>
            </w:r>
            <w:proofErr w:type="gramEnd"/>
            <w:r w:rsidRPr="00D13610">
              <w:rPr>
                <w:color w:val="auto"/>
              </w:rPr>
              <w:t>ідготовленості</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Прагнення показати свої здібності</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r w:rsidR="00D13610" w:rsidRPr="00D13610" w:rsidTr="0051298D">
        <w:trPr>
          <w:trHeight w:val="794"/>
        </w:trPr>
        <w:tc>
          <w:tcPr>
            <w:tcW w:w="675" w:type="dxa"/>
          </w:tcPr>
          <w:p w:rsidR="00D13610" w:rsidRPr="00D13610" w:rsidRDefault="00D13610" w:rsidP="00875CE5">
            <w:pPr>
              <w:pStyle w:val="a3"/>
              <w:widowControl w:val="0"/>
              <w:numPr>
                <w:ilvl w:val="0"/>
                <w:numId w:val="12"/>
              </w:numPr>
              <w:autoSpaceDE w:val="0"/>
              <w:autoSpaceDN w:val="0"/>
              <w:adjustRightInd w:val="0"/>
              <w:spacing w:after="0" w:line="240" w:lineRule="auto"/>
              <w:ind w:left="0" w:firstLine="0"/>
              <w:jc w:val="left"/>
              <w:rPr>
                <w:sz w:val="24"/>
                <w:szCs w:val="28"/>
              </w:rPr>
            </w:pPr>
          </w:p>
        </w:tc>
        <w:tc>
          <w:tcPr>
            <w:tcW w:w="7088" w:type="dxa"/>
          </w:tcPr>
          <w:p w:rsidR="00D13610" w:rsidRPr="00D13610" w:rsidRDefault="00D13610" w:rsidP="00D13610">
            <w:pPr>
              <w:pStyle w:val="af6"/>
              <w:ind w:firstLine="0"/>
              <w:rPr>
                <w:color w:val="auto"/>
              </w:rPr>
            </w:pPr>
            <w:r w:rsidRPr="00D13610">
              <w:rPr>
                <w:color w:val="auto"/>
              </w:rPr>
              <w:t>Спілкування з однолітками</w:t>
            </w:r>
          </w:p>
        </w:tc>
        <w:tc>
          <w:tcPr>
            <w:tcW w:w="1843" w:type="dxa"/>
            <w:vAlign w:val="center"/>
          </w:tcPr>
          <w:p w:rsidR="00D13610" w:rsidRPr="00D13610" w:rsidRDefault="00D13610" w:rsidP="003F23D3">
            <w:pPr>
              <w:widowControl w:val="0"/>
              <w:autoSpaceDE w:val="0"/>
              <w:autoSpaceDN w:val="0"/>
              <w:adjustRightInd w:val="0"/>
              <w:spacing w:line="240" w:lineRule="auto"/>
              <w:ind w:firstLine="0"/>
              <w:jc w:val="left"/>
            </w:pPr>
          </w:p>
        </w:tc>
      </w:tr>
    </w:tbl>
    <w:p w:rsidR="005E5AF6" w:rsidRDefault="005E5AF6" w:rsidP="005E5AF6">
      <w:pPr>
        <w:tabs>
          <w:tab w:val="left" w:pos="726"/>
        </w:tabs>
        <w:jc w:val="right"/>
      </w:pPr>
    </w:p>
    <w:p w:rsidR="0051298D" w:rsidRPr="00E90052" w:rsidRDefault="0051298D" w:rsidP="0051298D">
      <w:pPr>
        <w:pStyle w:val="ac"/>
        <w:tabs>
          <w:tab w:val="left" w:pos="57"/>
        </w:tabs>
        <w:spacing w:after="0"/>
        <w:ind w:firstLine="741"/>
        <w:rPr>
          <w:lang w:val="ru-RU"/>
        </w:rPr>
      </w:pPr>
      <w:r w:rsidRPr="00E90052">
        <w:t>Для дослідження фізичної підготовленості нами використовувалися тести широко використовуються в теорії і практиці фізичної культури і спорту</w:t>
      </w:r>
      <w:r w:rsidRPr="00E90052">
        <w:rPr>
          <w:lang w:val="ru-RU"/>
        </w:rPr>
        <w:t>:</w:t>
      </w:r>
    </w:p>
    <w:p w:rsidR="0051298D" w:rsidRPr="00E90052" w:rsidRDefault="0051298D" w:rsidP="0051298D">
      <w:pPr>
        <w:pStyle w:val="ac"/>
        <w:tabs>
          <w:tab w:val="left" w:pos="57"/>
        </w:tabs>
        <w:spacing w:after="0"/>
        <w:ind w:firstLine="741"/>
        <w:rPr>
          <w:szCs w:val="28"/>
        </w:rPr>
      </w:pPr>
      <w:r w:rsidRPr="00E90052">
        <w:rPr>
          <w:szCs w:val="28"/>
        </w:rPr>
        <w:t>1. Біг на 30 м, с.</w:t>
      </w:r>
    </w:p>
    <w:p w:rsidR="0051298D" w:rsidRPr="00E90052" w:rsidRDefault="0051298D" w:rsidP="0051298D">
      <w:pPr>
        <w:pStyle w:val="ac"/>
        <w:tabs>
          <w:tab w:val="left" w:pos="57"/>
        </w:tabs>
        <w:spacing w:after="0"/>
        <w:ind w:firstLine="741"/>
        <w:rPr>
          <w:szCs w:val="28"/>
        </w:rPr>
      </w:pPr>
      <w:r w:rsidRPr="00E90052">
        <w:rPr>
          <w:szCs w:val="28"/>
        </w:rPr>
        <w:lastRenderedPageBreak/>
        <w:t>2. Стрибок в довжину з місця,  см.</w:t>
      </w:r>
    </w:p>
    <w:p w:rsidR="0051298D" w:rsidRPr="00E90052" w:rsidRDefault="0051298D" w:rsidP="0051298D">
      <w:pPr>
        <w:pStyle w:val="ac"/>
        <w:tabs>
          <w:tab w:val="left" w:pos="57"/>
        </w:tabs>
        <w:spacing w:after="0"/>
        <w:ind w:firstLine="741"/>
        <w:rPr>
          <w:szCs w:val="28"/>
        </w:rPr>
      </w:pPr>
      <w:r w:rsidRPr="00E90052">
        <w:rPr>
          <w:szCs w:val="28"/>
        </w:rPr>
        <w:t>3. Нахил вперед з</w:t>
      </w:r>
      <w:r w:rsidRPr="00E90052">
        <w:rPr>
          <w:vanish/>
          <w:szCs w:val="28"/>
        </w:rPr>
        <w:t>|із|</w:t>
      </w:r>
      <w:r w:rsidRPr="00E90052">
        <w:rPr>
          <w:szCs w:val="28"/>
        </w:rPr>
        <w:t xml:space="preserve"> положення</w:t>
      </w:r>
      <w:r w:rsidRPr="00E90052">
        <w:rPr>
          <w:vanish/>
          <w:szCs w:val="28"/>
        </w:rPr>
        <w:t>|становища|</w:t>
      </w:r>
      <w:r w:rsidRPr="00E90052">
        <w:rPr>
          <w:szCs w:val="28"/>
        </w:rPr>
        <w:t xml:space="preserve"> сидячи,  см.</w:t>
      </w:r>
    </w:p>
    <w:p w:rsidR="0051298D" w:rsidRPr="00E90052" w:rsidRDefault="0051298D" w:rsidP="0051298D">
      <w:pPr>
        <w:pStyle w:val="ac"/>
        <w:tabs>
          <w:tab w:val="left" w:pos="57"/>
        </w:tabs>
        <w:spacing w:after="0"/>
        <w:ind w:firstLine="741"/>
        <w:rPr>
          <w:szCs w:val="28"/>
          <w:lang w:val="ru-RU"/>
        </w:rPr>
      </w:pPr>
      <w:r w:rsidRPr="00E90052">
        <w:rPr>
          <w:szCs w:val="28"/>
        </w:rPr>
        <w:t>4. Човниковий біг 4x9 метрів, с.</w:t>
      </w:r>
    </w:p>
    <w:p w:rsidR="0051298D" w:rsidRPr="00E90052" w:rsidRDefault="0051298D" w:rsidP="0051298D">
      <w:pPr>
        <w:tabs>
          <w:tab w:val="left" w:pos="726"/>
        </w:tabs>
        <w:rPr>
          <w:lang w:val="ru-RU"/>
        </w:rPr>
      </w:pPr>
      <w:r w:rsidRPr="00E90052">
        <w:t>Тестування проводилося на початку і в кінці досліджен</w:t>
      </w:r>
      <w:r w:rsidRPr="00E90052">
        <w:rPr>
          <w:lang w:val="ru-RU"/>
        </w:rPr>
        <w:t>ня</w:t>
      </w:r>
      <w:r w:rsidRPr="00E90052">
        <w:t xml:space="preserve">. </w:t>
      </w:r>
    </w:p>
    <w:p w:rsidR="0051298D" w:rsidRPr="0051298D" w:rsidRDefault="0051298D" w:rsidP="005E5AF6">
      <w:pPr>
        <w:tabs>
          <w:tab w:val="left" w:pos="726"/>
        </w:tabs>
        <w:jc w:val="right"/>
        <w:rPr>
          <w:lang w:val="ru-RU"/>
        </w:rPr>
      </w:pPr>
    </w:p>
    <w:p w:rsidR="00545D8F" w:rsidRPr="00E90052" w:rsidRDefault="004A053A" w:rsidP="005E5AF6">
      <w:pPr>
        <w:tabs>
          <w:tab w:val="left" w:pos="726"/>
        </w:tabs>
        <w:jc w:val="right"/>
      </w:pPr>
      <w:r>
        <w:t>Таблиця</w:t>
      </w:r>
      <w:r w:rsidR="005E5AF6">
        <w:t xml:space="preserve"> 2.3</w:t>
      </w:r>
    </w:p>
    <w:p w:rsidR="00545D8F" w:rsidRPr="005E5AF6" w:rsidRDefault="005E5AF6" w:rsidP="005E5AF6">
      <w:pPr>
        <w:ind w:firstLine="0"/>
        <w:jc w:val="center"/>
        <w:rPr>
          <w:lang w:val="ru-RU"/>
        </w:rPr>
      </w:pPr>
      <w:r>
        <w:t>Опитувальник щодо визначення причин, які заважають забматися фізичними впра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728"/>
        <w:gridCol w:w="1346"/>
      </w:tblGrid>
      <w:tr w:rsidR="00BF685C" w:rsidRPr="00E90052" w:rsidTr="0051298D">
        <w:trPr>
          <w:trHeight w:val="737"/>
        </w:trPr>
        <w:tc>
          <w:tcPr>
            <w:tcW w:w="534" w:type="dxa"/>
            <w:vAlign w:val="center"/>
          </w:tcPr>
          <w:p w:rsidR="00BF685C" w:rsidRPr="00D13610" w:rsidRDefault="00BF685C" w:rsidP="00BF685C">
            <w:pPr>
              <w:widowControl w:val="0"/>
              <w:autoSpaceDE w:val="0"/>
              <w:autoSpaceDN w:val="0"/>
              <w:adjustRightInd w:val="0"/>
              <w:ind w:firstLine="0"/>
              <w:jc w:val="center"/>
              <w:rPr>
                <w:lang w:val="ru-RU"/>
              </w:rPr>
            </w:pPr>
            <w:r w:rsidRPr="00D13610">
              <w:rPr>
                <w:szCs w:val="28"/>
                <w:lang w:val="ru-RU"/>
              </w:rPr>
              <w:t>№</w:t>
            </w:r>
          </w:p>
        </w:tc>
        <w:tc>
          <w:tcPr>
            <w:tcW w:w="7728" w:type="dxa"/>
            <w:vAlign w:val="center"/>
          </w:tcPr>
          <w:p w:rsidR="00BF685C" w:rsidRPr="00D13610" w:rsidRDefault="00BF685C" w:rsidP="00BF685C">
            <w:pPr>
              <w:widowControl w:val="0"/>
              <w:autoSpaceDE w:val="0"/>
              <w:autoSpaceDN w:val="0"/>
              <w:adjustRightInd w:val="0"/>
              <w:ind w:firstLine="0"/>
              <w:jc w:val="center"/>
            </w:pPr>
            <w:r w:rsidRPr="00D13610">
              <w:rPr>
                <w:szCs w:val="28"/>
              </w:rPr>
              <w:t>Варіанти відповідей</w:t>
            </w:r>
          </w:p>
        </w:tc>
        <w:tc>
          <w:tcPr>
            <w:tcW w:w="1309" w:type="dxa"/>
            <w:vAlign w:val="center"/>
          </w:tcPr>
          <w:p w:rsidR="00BF685C" w:rsidRPr="00D13610" w:rsidRDefault="00BF685C" w:rsidP="00BF685C">
            <w:pPr>
              <w:widowControl w:val="0"/>
              <w:autoSpaceDE w:val="0"/>
              <w:autoSpaceDN w:val="0"/>
              <w:adjustRightInd w:val="0"/>
              <w:ind w:firstLine="0"/>
              <w:jc w:val="center"/>
            </w:pPr>
            <w:r w:rsidRPr="00D13610">
              <w:rPr>
                <w:szCs w:val="28"/>
              </w:rPr>
              <w:t>Примітка</w:t>
            </w: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E90052">
              <w:rPr>
                <w:szCs w:val="28"/>
              </w:rPr>
              <w:t>Бажання є, але все як</w:t>
            </w:r>
            <w:r w:rsidRPr="00E90052">
              <w:rPr>
                <w:szCs w:val="28"/>
                <w:lang w:val="ru-RU"/>
              </w:rPr>
              <w:t>т</w:t>
            </w:r>
            <w:r w:rsidRPr="00E90052">
              <w:rPr>
                <w:szCs w:val="28"/>
              </w:rPr>
              <w:t>о не до фізкультури</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E90052">
              <w:rPr>
                <w:szCs w:val="28"/>
              </w:rPr>
              <w:t>Відсутність спортивного інвентарю та споруд</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1215CC">
              <w:rPr>
                <w:szCs w:val="28"/>
              </w:rPr>
              <w:t>Відчуття невпевненості у своїх спортивних здібностях</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E90052">
              <w:rPr>
                <w:szCs w:val="28"/>
              </w:rPr>
              <w:t>Мало вільного часу</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1215CC">
              <w:rPr>
                <w:szCs w:val="28"/>
              </w:rPr>
              <w:t>наявність фізичних обмежень або проблем зі здоров'ям</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E90052">
              <w:rPr>
                <w:szCs w:val="28"/>
              </w:rPr>
              <w:t>Не бачу в цьому користі</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E90052">
              <w:rPr>
                <w:szCs w:val="28"/>
              </w:rPr>
              <w:t>Не можу побороти себе, хоча розумію, що потрібно займатися</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1215CC">
              <w:rPr>
                <w:szCs w:val="28"/>
              </w:rPr>
              <w:t>Негативні досвіди під час фізичних занять, такі як неприємні емоції або втрата самоповаги</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1215CC" w:rsidRDefault="001215CC" w:rsidP="00BF685C">
            <w:pPr>
              <w:ind w:firstLine="0"/>
              <w:jc w:val="left"/>
            </w:pPr>
            <w:r w:rsidRPr="001215CC">
              <w:rPr>
                <w:szCs w:val="28"/>
              </w:rPr>
              <w:t>Недостатність підтримки вчителів, батьків або колективу</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E90052">
              <w:rPr>
                <w:szCs w:val="28"/>
              </w:rPr>
              <w:t>Немає інтересів до занять фізичною культурою</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BF685C">
            <w:pPr>
              <w:ind w:firstLine="0"/>
              <w:jc w:val="left"/>
            </w:pPr>
            <w:r w:rsidRPr="00E90052">
              <w:rPr>
                <w:szCs w:val="28"/>
              </w:rPr>
              <w:t>Немає фізичних даних, здібностей</w:t>
            </w:r>
          </w:p>
        </w:tc>
        <w:tc>
          <w:tcPr>
            <w:tcW w:w="1309" w:type="dxa"/>
            <w:vAlign w:val="center"/>
          </w:tcPr>
          <w:p w:rsidR="001215CC" w:rsidRPr="00E90052" w:rsidRDefault="001215CC" w:rsidP="00BF685C">
            <w:pPr>
              <w:widowControl w:val="0"/>
              <w:autoSpaceDE w:val="0"/>
              <w:autoSpaceDN w:val="0"/>
              <w:adjustRightInd w:val="0"/>
              <w:ind w:firstLine="0"/>
              <w:jc w:val="left"/>
            </w:pPr>
          </w:p>
        </w:tc>
      </w:tr>
      <w:tr w:rsidR="001215CC" w:rsidRPr="00E90052" w:rsidTr="0051298D">
        <w:trPr>
          <w:trHeight w:val="737"/>
        </w:trPr>
        <w:tc>
          <w:tcPr>
            <w:tcW w:w="534" w:type="dxa"/>
            <w:vAlign w:val="center"/>
          </w:tcPr>
          <w:p w:rsidR="001215CC" w:rsidRPr="001215CC" w:rsidRDefault="001215CC" w:rsidP="00875CE5">
            <w:pPr>
              <w:pStyle w:val="a3"/>
              <w:numPr>
                <w:ilvl w:val="0"/>
                <w:numId w:val="13"/>
              </w:numPr>
              <w:spacing w:after="0" w:line="360" w:lineRule="auto"/>
              <w:ind w:left="0" w:firstLine="0"/>
              <w:jc w:val="left"/>
              <w:rPr>
                <w:szCs w:val="28"/>
              </w:rPr>
            </w:pPr>
          </w:p>
        </w:tc>
        <w:tc>
          <w:tcPr>
            <w:tcW w:w="7728" w:type="dxa"/>
            <w:vAlign w:val="center"/>
          </w:tcPr>
          <w:p w:rsidR="001215CC" w:rsidRPr="00E90052" w:rsidRDefault="001215CC" w:rsidP="00083405">
            <w:pPr>
              <w:ind w:firstLine="0"/>
              <w:jc w:val="left"/>
            </w:pPr>
            <w:r w:rsidRPr="00E90052">
              <w:rPr>
                <w:szCs w:val="28"/>
              </w:rPr>
              <w:t>У виду велико</w:t>
            </w:r>
            <w:r w:rsidR="00083405">
              <w:rPr>
                <w:szCs w:val="28"/>
              </w:rPr>
              <w:t>ї</w:t>
            </w:r>
            <w:r w:rsidRPr="00E90052">
              <w:rPr>
                <w:szCs w:val="28"/>
              </w:rPr>
              <w:t xml:space="preserve"> завантажен</w:t>
            </w:r>
            <w:r w:rsidR="00083405">
              <w:rPr>
                <w:szCs w:val="28"/>
              </w:rPr>
              <w:t>о</w:t>
            </w:r>
            <w:r w:rsidRPr="00E90052">
              <w:rPr>
                <w:szCs w:val="28"/>
              </w:rPr>
              <w:t>ст</w:t>
            </w:r>
            <w:r w:rsidR="00083405">
              <w:rPr>
                <w:szCs w:val="28"/>
              </w:rPr>
              <w:t>і</w:t>
            </w:r>
            <w:r w:rsidRPr="00E90052">
              <w:rPr>
                <w:szCs w:val="28"/>
              </w:rPr>
              <w:t xml:space="preserve"> навчальної програми</w:t>
            </w:r>
          </w:p>
        </w:tc>
        <w:tc>
          <w:tcPr>
            <w:tcW w:w="1309" w:type="dxa"/>
            <w:vAlign w:val="center"/>
          </w:tcPr>
          <w:p w:rsidR="001215CC" w:rsidRPr="00E90052" w:rsidRDefault="001215CC" w:rsidP="00BF685C">
            <w:pPr>
              <w:widowControl w:val="0"/>
              <w:autoSpaceDE w:val="0"/>
              <w:autoSpaceDN w:val="0"/>
              <w:adjustRightInd w:val="0"/>
              <w:ind w:firstLine="0"/>
              <w:jc w:val="left"/>
            </w:pPr>
          </w:p>
        </w:tc>
      </w:tr>
    </w:tbl>
    <w:p w:rsidR="001C4309" w:rsidRPr="00E90052" w:rsidRDefault="001C4309" w:rsidP="004525CC">
      <w:pPr>
        <w:tabs>
          <w:tab w:val="left" w:pos="726"/>
        </w:tabs>
      </w:pPr>
    </w:p>
    <w:p w:rsidR="00062387" w:rsidRPr="00E34650" w:rsidRDefault="00062387" w:rsidP="00B8502D">
      <w:pPr>
        <w:pStyle w:val="2"/>
      </w:pPr>
      <w:bookmarkStart w:id="18" w:name="_Toc151941226"/>
      <w:r w:rsidRPr="00E34650">
        <w:lastRenderedPageBreak/>
        <w:t>2.3</w:t>
      </w:r>
      <w:r w:rsidR="005D03B4">
        <w:t>.</w:t>
      </w:r>
      <w:r w:rsidR="004A454A" w:rsidRPr="00E34650">
        <w:t xml:space="preserve"> </w:t>
      </w:r>
      <w:r w:rsidRPr="00E34650">
        <w:t>Організація дослідження</w:t>
      </w:r>
      <w:bookmarkEnd w:id="18"/>
    </w:p>
    <w:p w:rsidR="00D55D8B" w:rsidRPr="00E34650" w:rsidRDefault="00D55D8B" w:rsidP="00D35F93">
      <w:pPr>
        <w:tabs>
          <w:tab w:val="left" w:pos="142"/>
        </w:tabs>
        <w:rPr>
          <w:color w:val="FF0000"/>
          <w:lang w:eastAsia="uk-UA"/>
        </w:rPr>
      </w:pPr>
    </w:p>
    <w:p w:rsidR="009774A5" w:rsidRPr="006F1F07" w:rsidRDefault="00503CD9" w:rsidP="009774A5">
      <w:pPr>
        <w:rPr>
          <w:szCs w:val="28"/>
        </w:rPr>
      </w:pPr>
      <w:r w:rsidRPr="006F1F07">
        <w:t xml:space="preserve">Для визначення ефективності </w:t>
      </w:r>
      <w:r w:rsidR="001B241C" w:rsidRPr="006F1F07">
        <w:rPr>
          <w:szCs w:val="28"/>
          <w:lang w:eastAsia="uk-UA"/>
        </w:rPr>
        <w:t xml:space="preserve">впливу </w:t>
      </w:r>
      <w:r w:rsidR="001B241C" w:rsidRPr="006F1F07">
        <w:rPr>
          <w:szCs w:val="28"/>
          <w:lang w:val="ru-RU" w:eastAsia="uk-UA"/>
        </w:rPr>
        <w:t>квест</w:t>
      </w:r>
      <w:r w:rsidR="001B241C" w:rsidRPr="006F1F07">
        <w:rPr>
          <w:szCs w:val="28"/>
          <w:lang w:eastAsia="uk-UA"/>
        </w:rPr>
        <w:t xml:space="preserve">-технологій на </w:t>
      </w:r>
      <w:r w:rsidR="001B241C" w:rsidRPr="006F1F07">
        <w:rPr>
          <w:lang w:val="ru-RU"/>
        </w:rPr>
        <w:t xml:space="preserve">формування позитивної мотивації </w:t>
      </w:r>
      <w:r w:rsidR="001B241C" w:rsidRPr="006F1F07">
        <w:t xml:space="preserve">до занять фізичною культурою у молодших школярів </w:t>
      </w:r>
      <w:r w:rsidRPr="006F1F07">
        <w:t xml:space="preserve">проводився педагогічний </w:t>
      </w:r>
      <w:r w:rsidRPr="00850FE4">
        <w:t xml:space="preserve">експеримент на базі </w:t>
      </w:r>
      <w:r w:rsidR="00850FE4" w:rsidRPr="00850FE4">
        <w:t>ліцею «Інтелект» Львівської</w:t>
      </w:r>
      <w:r w:rsidR="00850FE4">
        <w:t xml:space="preserve"> міської ради</w:t>
      </w:r>
      <w:r w:rsidRPr="006F1F07">
        <w:t xml:space="preserve">. </w:t>
      </w:r>
      <w:r w:rsidR="00F13E51" w:rsidRPr="006F1F07">
        <w:rPr>
          <w:szCs w:val="28"/>
          <w:lang w:eastAsia="uk-UA"/>
        </w:rPr>
        <w:t>з вересня 20</w:t>
      </w:r>
      <w:r w:rsidR="00E90052" w:rsidRPr="006F1F07">
        <w:rPr>
          <w:szCs w:val="28"/>
          <w:lang w:eastAsia="uk-UA"/>
        </w:rPr>
        <w:t>22</w:t>
      </w:r>
      <w:r w:rsidR="00F13E51" w:rsidRPr="006F1F07">
        <w:rPr>
          <w:szCs w:val="28"/>
          <w:lang w:eastAsia="uk-UA"/>
        </w:rPr>
        <w:t xml:space="preserve"> по </w:t>
      </w:r>
      <w:r w:rsidR="00F13E51" w:rsidRPr="006F1F07">
        <w:rPr>
          <w:szCs w:val="28"/>
          <w:lang w:val="ru-RU" w:eastAsia="uk-UA"/>
        </w:rPr>
        <w:t>трав</w:t>
      </w:r>
      <w:r w:rsidR="00E90052" w:rsidRPr="006F1F07">
        <w:rPr>
          <w:szCs w:val="28"/>
          <w:lang w:eastAsia="uk-UA"/>
        </w:rPr>
        <w:t xml:space="preserve">ень 2023 </w:t>
      </w:r>
      <w:r w:rsidR="00F13E51" w:rsidRPr="006F1F07">
        <w:rPr>
          <w:szCs w:val="28"/>
          <w:lang w:val="ru-RU" w:eastAsia="uk-UA"/>
        </w:rPr>
        <w:t>р</w:t>
      </w:r>
      <w:r w:rsidR="00F13E51" w:rsidRPr="006F1F07">
        <w:rPr>
          <w:szCs w:val="28"/>
          <w:lang w:eastAsia="uk-UA"/>
        </w:rPr>
        <w:t xml:space="preserve">. включно. </w:t>
      </w:r>
      <w:r w:rsidR="001B241C" w:rsidRPr="006F1F07">
        <w:rPr>
          <w:szCs w:val="28"/>
          <w:lang w:eastAsia="uk-UA"/>
        </w:rPr>
        <w:t xml:space="preserve">Відповідно до мети і завдань експерименту нами було </w:t>
      </w:r>
      <w:r w:rsidR="009774A5" w:rsidRPr="006F1F07">
        <w:rPr>
          <w:szCs w:val="28"/>
          <w:lang w:eastAsia="uk-UA"/>
        </w:rPr>
        <w:t>створено експериментальну групу</w:t>
      </w:r>
      <w:r w:rsidR="0021032A" w:rsidRPr="006F1F07">
        <w:rPr>
          <w:szCs w:val="28"/>
          <w:lang w:eastAsia="uk-UA"/>
        </w:rPr>
        <w:t xml:space="preserve"> до якої увійшли </w:t>
      </w:r>
      <w:r w:rsidR="009774A5" w:rsidRPr="006F1F07">
        <w:rPr>
          <w:szCs w:val="28"/>
          <w:lang w:eastAsia="uk-UA"/>
        </w:rPr>
        <w:t>учні</w:t>
      </w:r>
      <w:r w:rsidR="006F5842" w:rsidRPr="006F1F07">
        <w:rPr>
          <w:szCs w:val="28"/>
          <w:lang w:eastAsia="uk-UA"/>
        </w:rPr>
        <w:t xml:space="preserve"> 1</w:t>
      </w:r>
      <w:r w:rsidR="001B241C" w:rsidRPr="006F1F07">
        <w:rPr>
          <w:szCs w:val="28"/>
          <w:lang w:eastAsia="uk-UA"/>
        </w:rPr>
        <w:t xml:space="preserve"> клас</w:t>
      </w:r>
      <w:r w:rsidR="0021032A" w:rsidRPr="006F1F07">
        <w:rPr>
          <w:szCs w:val="28"/>
          <w:lang w:eastAsia="uk-UA"/>
        </w:rPr>
        <w:t>у</w:t>
      </w:r>
      <w:r w:rsidR="00CC47CD" w:rsidRPr="006F1F07">
        <w:rPr>
          <w:szCs w:val="28"/>
          <w:lang w:eastAsia="uk-UA"/>
        </w:rPr>
        <w:t xml:space="preserve"> – </w:t>
      </w:r>
      <w:r w:rsidR="0021032A" w:rsidRPr="006F1F07">
        <w:rPr>
          <w:szCs w:val="28"/>
          <w:lang w:eastAsia="uk-UA"/>
        </w:rPr>
        <w:t>1</w:t>
      </w:r>
      <w:r w:rsidR="00C54B7B">
        <w:rPr>
          <w:szCs w:val="28"/>
          <w:lang w:eastAsia="uk-UA"/>
        </w:rPr>
        <w:t>0</w:t>
      </w:r>
      <w:r w:rsidR="00CC47CD" w:rsidRPr="006F1F07">
        <w:rPr>
          <w:szCs w:val="28"/>
          <w:lang w:eastAsia="uk-UA"/>
        </w:rPr>
        <w:t xml:space="preserve"> хлопчик</w:t>
      </w:r>
      <w:r w:rsidR="006F1F07" w:rsidRPr="006F1F07">
        <w:rPr>
          <w:szCs w:val="28"/>
          <w:lang w:eastAsia="uk-UA"/>
        </w:rPr>
        <w:t>ів</w:t>
      </w:r>
      <w:r w:rsidR="0021032A" w:rsidRPr="006F1F07">
        <w:rPr>
          <w:szCs w:val="28"/>
          <w:lang w:eastAsia="uk-UA"/>
        </w:rPr>
        <w:t xml:space="preserve"> і </w:t>
      </w:r>
      <w:r w:rsidR="00083405" w:rsidRPr="006F1F07">
        <w:rPr>
          <w:szCs w:val="28"/>
          <w:lang w:eastAsia="uk-UA"/>
        </w:rPr>
        <w:t>12</w:t>
      </w:r>
      <w:r w:rsidR="006F5842" w:rsidRPr="006F1F07">
        <w:rPr>
          <w:szCs w:val="28"/>
          <w:lang w:eastAsia="uk-UA"/>
        </w:rPr>
        <w:t xml:space="preserve"> дівчаток</w:t>
      </w:r>
      <w:r w:rsidR="001B241C" w:rsidRPr="006F1F07">
        <w:rPr>
          <w:szCs w:val="28"/>
          <w:lang w:eastAsia="uk-UA"/>
        </w:rPr>
        <w:t>.</w:t>
      </w:r>
      <w:r w:rsidR="006F5842" w:rsidRPr="006F1F07">
        <w:rPr>
          <w:szCs w:val="28"/>
          <w:lang w:val="ru-RU" w:eastAsia="uk-UA"/>
        </w:rPr>
        <w:t xml:space="preserve"> </w:t>
      </w:r>
      <w:proofErr w:type="gramStart"/>
      <w:r w:rsidR="00F13E51" w:rsidRPr="006F1F07">
        <w:rPr>
          <w:szCs w:val="28"/>
          <w:lang w:val="ru-RU" w:eastAsia="uk-UA"/>
        </w:rPr>
        <w:t>Досл</w:t>
      </w:r>
      <w:proofErr w:type="gramEnd"/>
      <w:r w:rsidR="00F13E51" w:rsidRPr="006F1F07">
        <w:rPr>
          <w:szCs w:val="28"/>
          <w:lang w:val="ru-RU" w:eastAsia="uk-UA"/>
        </w:rPr>
        <w:t xml:space="preserve">іджувана група брала участь у </w:t>
      </w:r>
      <w:r w:rsidR="0021032A" w:rsidRPr="006F1F07">
        <w:rPr>
          <w:szCs w:val="28"/>
          <w:lang w:val="ru-RU" w:eastAsia="uk-UA"/>
        </w:rPr>
        <w:t xml:space="preserve">підготовці  та проведенні </w:t>
      </w:r>
      <w:r w:rsidR="00F13E51" w:rsidRPr="006F1F07">
        <w:rPr>
          <w:szCs w:val="28"/>
          <w:lang w:val="ru-RU" w:eastAsia="uk-UA"/>
        </w:rPr>
        <w:t xml:space="preserve"> 4 спортивних квестів протягом навчального року.</w:t>
      </w:r>
    </w:p>
    <w:p w:rsidR="00B26449" w:rsidRPr="00603664" w:rsidRDefault="00B26449" w:rsidP="00083405">
      <w:r w:rsidRPr="00603664">
        <w:t>Спортивний-квест</w:t>
      </w:r>
      <w:r w:rsidR="00603664" w:rsidRPr="00603664">
        <w:t xml:space="preserve"> </w:t>
      </w:r>
      <w:r w:rsidR="00C52077">
        <w:t>«</w:t>
      </w:r>
      <w:r w:rsidRPr="00603664">
        <w:t>Ми за здоровий спосіб життя</w:t>
      </w:r>
      <w:r w:rsidR="00C52077">
        <w:t>»</w:t>
      </w:r>
      <w:r w:rsidR="00603664">
        <w:t>.</w:t>
      </w:r>
    </w:p>
    <w:p w:rsidR="00B26449" w:rsidRPr="00722CC0" w:rsidRDefault="00B26449" w:rsidP="00603664">
      <w:r w:rsidRPr="00603664">
        <w:t>Мета: закріпити раніше набуті знання дітей про значення здоров'я, необхідності вести здоровий спосіб життя. Прищеплювати гігієнічні навички, бажання дітей бути</w:t>
      </w:r>
      <w:r w:rsidRPr="00722CC0">
        <w:t xml:space="preserve"> здоровими. Виховувати дбайливе ставлення до свого здоров'я, повагу до здоров'я інших людей, сприяти підвищенню інтересу дітей до занять фізичною культурою та спортом.</w:t>
      </w:r>
    </w:p>
    <w:p w:rsidR="00B26449" w:rsidRPr="00722CC0" w:rsidRDefault="00B26449" w:rsidP="00B26449">
      <w:pPr>
        <w:rPr>
          <w:b/>
          <w:szCs w:val="28"/>
        </w:rPr>
      </w:pPr>
      <w:r w:rsidRPr="00603664">
        <w:t>Місце проведення: актова</w:t>
      </w:r>
      <w:r w:rsidRPr="00722CC0">
        <w:rPr>
          <w:szCs w:val="28"/>
        </w:rPr>
        <w:t xml:space="preserve"> зала школи, навчальні кабінети</w:t>
      </w:r>
      <w:r w:rsidR="00603664">
        <w:rPr>
          <w:szCs w:val="28"/>
        </w:rPr>
        <w:t>.</w:t>
      </w:r>
    </w:p>
    <w:p w:rsidR="00B26449" w:rsidRPr="00722CC0" w:rsidRDefault="00B26449" w:rsidP="00603664">
      <w:r w:rsidRPr="00722CC0">
        <w:t>Хід гри</w:t>
      </w:r>
      <w:r w:rsidR="00FE28D5">
        <w:t>.</w:t>
      </w:r>
    </w:p>
    <w:p w:rsidR="00B26449" w:rsidRPr="00722CC0" w:rsidRDefault="00B26449" w:rsidP="00B26449">
      <w:pPr>
        <w:ind w:firstLine="708"/>
        <w:rPr>
          <w:szCs w:val="28"/>
        </w:rPr>
      </w:pPr>
      <w:r w:rsidRPr="00722CC0">
        <w:rPr>
          <w:szCs w:val="28"/>
        </w:rPr>
        <w:t>Квест – це пригоди. Під час гри кожна команда проходить станції – етапи, де вчителі проводять з гравцями рухливу гру і дають творче завдання. Вони також оцінюють виконання завдань і виставляють бали у маршрутному листі.</w:t>
      </w:r>
    </w:p>
    <w:p w:rsidR="00B26449" w:rsidRPr="00722CC0" w:rsidRDefault="00B26449" w:rsidP="00B26449">
      <w:pPr>
        <w:rPr>
          <w:szCs w:val="28"/>
        </w:rPr>
      </w:pPr>
      <w:r w:rsidRPr="00722CC0">
        <w:rPr>
          <w:szCs w:val="28"/>
        </w:rPr>
        <w:t>Квест починається із збору команд, їх представлення та оголошення правил гри.</w:t>
      </w:r>
    </w:p>
    <w:p w:rsidR="00B26449" w:rsidRPr="00722CC0" w:rsidRDefault="00B26449" w:rsidP="004A21DF">
      <w:r w:rsidRPr="00722CC0">
        <w:t>Лунає спортивний марш.</w:t>
      </w:r>
    </w:p>
    <w:p w:rsidR="00B26449" w:rsidRPr="004A21DF" w:rsidRDefault="00B26449" w:rsidP="004A21DF">
      <w:r w:rsidRPr="004A21DF">
        <w:t xml:space="preserve">Ведучий: Доброго дня всім. Раді вітати вас на сьогоднішній грі-квесті </w:t>
      </w:r>
      <w:r w:rsidR="00C52077">
        <w:t>«</w:t>
      </w:r>
      <w:r w:rsidRPr="004A21DF">
        <w:t>Ми за здоровий спосіб життя</w:t>
      </w:r>
      <w:r w:rsidR="00C52077">
        <w:t>»</w:t>
      </w:r>
    </w:p>
    <w:p w:rsidR="00B26449" w:rsidRPr="004A21DF" w:rsidRDefault="00B26449" w:rsidP="004A21DF">
      <w:r w:rsidRPr="004A21DF">
        <w:t>Ведучий: Хто здоровий, той сміється</w:t>
      </w:r>
    </w:p>
    <w:p w:rsidR="00B26449" w:rsidRPr="00722CC0" w:rsidRDefault="00B26449" w:rsidP="00B26449">
      <w:pPr>
        <w:rPr>
          <w:szCs w:val="28"/>
        </w:rPr>
      </w:pPr>
      <w:r w:rsidRPr="00722CC0">
        <w:rPr>
          <w:szCs w:val="28"/>
        </w:rPr>
        <w:t>Все йому в житті вдається.</w:t>
      </w:r>
    </w:p>
    <w:p w:rsidR="00B26449" w:rsidRPr="00722CC0" w:rsidRDefault="00B26449" w:rsidP="00B26449">
      <w:pPr>
        <w:rPr>
          <w:szCs w:val="28"/>
        </w:rPr>
      </w:pPr>
      <w:r w:rsidRPr="00722CC0">
        <w:rPr>
          <w:szCs w:val="28"/>
        </w:rPr>
        <w:t>Він долає всі вершини</w:t>
      </w:r>
    </w:p>
    <w:p w:rsidR="00B26449" w:rsidRPr="00722CC0" w:rsidRDefault="00B26449" w:rsidP="00B26449">
      <w:pPr>
        <w:rPr>
          <w:szCs w:val="28"/>
        </w:rPr>
      </w:pPr>
      <w:r w:rsidRPr="00722CC0">
        <w:rPr>
          <w:szCs w:val="28"/>
        </w:rPr>
        <w:lastRenderedPageBreak/>
        <w:t xml:space="preserve"> Це ж чудово для людини.</w:t>
      </w:r>
    </w:p>
    <w:p w:rsidR="00B26449" w:rsidRPr="00722CC0" w:rsidRDefault="00B26449" w:rsidP="00B26449">
      <w:pPr>
        <w:rPr>
          <w:szCs w:val="28"/>
        </w:rPr>
      </w:pPr>
      <w:r w:rsidRPr="00722CC0">
        <w:rPr>
          <w:szCs w:val="28"/>
        </w:rPr>
        <w:t>Хто здоровий, той не плаче,</w:t>
      </w:r>
    </w:p>
    <w:p w:rsidR="00B26449" w:rsidRPr="00722CC0" w:rsidRDefault="00B26449" w:rsidP="00B26449">
      <w:pPr>
        <w:rPr>
          <w:szCs w:val="28"/>
        </w:rPr>
      </w:pPr>
      <w:r w:rsidRPr="00722CC0">
        <w:rPr>
          <w:szCs w:val="28"/>
        </w:rPr>
        <w:t>Жде його в житті удача,</w:t>
      </w:r>
    </w:p>
    <w:p w:rsidR="00B26449" w:rsidRPr="00722CC0" w:rsidRDefault="00B26449" w:rsidP="00B26449">
      <w:pPr>
        <w:rPr>
          <w:szCs w:val="28"/>
        </w:rPr>
      </w:pPr>
      <w:r w:rsidRPr="00722CC0">
        <w:rPr>
          <w:szCs w:val="28"/>
        </w:rPr>
        <w:t>Він уміє працювати,</w:t>
      </w:r>
    </w:p>
    <w:p w:rsidR="00B26449" w:rsidRPr="00722CC0" w:rsidRDefault="00B26449" w:rsidP="00B26449">
      <w:pPr>
        <w:rPr>
          <w:szCs w:val="28"/>
        </w:rPr>
      </w:pPr>
      <w:r w:rsidRPr="00722CC0">
        <w:rPr>
          <w:szCs w:val="28"/>
        </w:rPr>
        <w:t>Вчитись і відпочивати.</w:t>
      </w:r>
    </w:p>
    <w:p w:rsidR="00B26449" w:rsidRPr="00722CC0" w:rsidRDefault="00B26449" w:rsidP="00B26449">
      <w:pPr>
        <w:rPr>
          <w:szCs w:val="28"/>
        </w:rPr>
      </w:pPr>
      <w:r w:rsidRPr="00722CC0">
        <w:rPr>
          <w:szCs w:val="28"/>
        </w:rPr>
        <w:t>Бо здоров’я – це прекрасно,</w:t>
      </w:r>
    </w:p>
    <w:p w:rsidR="00B26449" w:rsidRPr="00722CC0" w:rsidRDefault="00B26449" w:rsidP="00B26449">
      <w:pPr>
        <w:rPr>
          <w:szCs w:val="28"/>
        </w:rPr>
      </w:pPr>
      <w:r w:rsidRPr="00722CC0">
        <w:rPr>
          <w:szCs w:val="28"/>
        </w:rPr>
        <w:t>Здорово, чудово, ясно.</w:t>
      </w:r>
    </w:p>
    <w:p w:rsidR="00B26449" w:rsidRPr="00722CC0" w:rsidRDefault="00B26449" w:rsidP="00B26449">
      <w:pPr>
        <w:rPr>
          <w:szCs w:val="28"/>
        </w:rPr>
      </w:pPr>
      <w:r w:rsidRPr="00722CC0">
        <w:rPr>
          <w:szCs w:val="28"/>
        </w:rPr>
        <w:t>І доступні для людини</w:t>
      </w:r>
    </w:p>
    <w:p w:rsidR="00B26449" w:rsidRPr="00722CC0" w:rsidRDefault="00B26449" w:rsidP="00B26449">
      <w:pPr>
        <w:rPr>
          <w:szCs w:val="28"/>
        </w:rPr>
      </w:pPr>
      <w:r w:rsidRPr="00722CC0">
        <w:rPr>
          <w:szCs w:val="28"/>
        </w:rPr>
        <w:t>Всі дороги і стежини.</w:t>
      </w:r>
    </w:p>
    <w:p w:rsidR="00B26449" w:rsidRPr="00722CC0" w:rsidRDefault="00B26449" w:rsidP="00B26449">
      <w:pPr>
        <w:rPr>
          <w:szCs w:val="28"/>
        </w:rPr>
      </w:pPr>
      <w:r w:rsidRPr="004A21DF">
        <w:t>Ведучий:</w:t>
      </w:r>
      <w:r w:rsidR="00EF39A9">
        <w:t xml:space="preserve"> </w:t>
      </w:r>
      <w:r w:rsidRPr="004A21DF">
        <w:t>Дозвольте</w:t>
      </w:r>
      <w:r w:rsidRPr="00722CC0">
        <w:rPr>
          <w:szCs w:val="28"/>
        </w:rPr>
        <w:t xml:space="preserve"> пояснити: квест – це спортивно-розважальна та інтелектуально-командна гра. Під час неї команди змагаються один з одним за перемогу та головний приз.   Команди переміщаються від станції до станції та виконують різноманітні завдання.</w:t>
      </w:r>
    </w:p>
    <w:p w:rsidR="00B26449" w:rsidRPr="004A21DF" w:rsidRDefault="00B26449" w:rsidP="004A21DF">
      <w:r w:rsidRPr="004A21DF">
        <w:t>Ведучий:  Цей квест присвячений здоров’ю та всьому, що з ним пов’язане. Мета команд – виконати всі завдання першими!</w:t>
      </w:r>
    </w:p>
    <w:p w:rsidR="00B26449" w:rsidRPr="004A21DF" w:rsidRDefault="00B26449" w:rsidP="004A21DF">
      <w:r w:rsidRPr="004A21DF">
        <w:t>Ведучий:</w:t>
      </w:r>
      <w:r w:rsidR="004A21DF" w:rsidRPr="004A21DF">
        <w:t xml:space="preserve"> </w:t>
      </w:r>
      <w:r w:rsidRPr="004A21DF">
        <w:t>Для успішного просування команди вперед і подолання перешкод на окремих етапах дій</w:t>
      </w:r>
      <w:r w:rsidR="004A21DF">
        <w:t xml:space="preserve"> </w:t>
      </w:r>
      <w:r w:rsidRPr="004A21DF">
        <w:t xml:space="preserve">те почергово і дотримуйтесь правил. </w:t>
      </w:r>
    </w:p>
    <w:p w:rsidR="00B26449" w:rsidRPr="00722CC0" w:rsidRDefault="00B26449" w:rsidP="00B26449">
      <w:pPr>
        <w:rPr>
          <w:szCs w:val="28"/>
        </w:rPr>
      </w:pPr>
      <w:r w:rsidRPr="00722CC0">
        <w:rPr>
          <w:szCs w:val="28"/>
        </w:rPr>
        <w:t xml:space="preserve">Правило 1. Застосовуйте при виконанні завдань вашу енергію та креативність! У вас все вийде, рухайтесь далі та перемагайте! </w:t>
      </w:r>
    </w:p>
    <w:p w:rsidR="00B26449" w:rsidRPr="00722CC0" w:rsidRDefault="00B26449" w:rsidP="00B26449">
      <w:pPr>
        <w:rPr>
          <w:szCs w:val="28"/>
        </w:rPr>
      </w:pPr>
      <w:r w:rsidRPr="00722CC0">
        <w:rPr>
          <w:szCs w:val="28"/>
        </w:rPr>
        <w:t>Правило 2. Відвідуйте станції суворо за порядком, написаним в вашому маршрутному листі</w:t>
      </w:r>
      <w:r w:rsidR="004A21DF">
        <w:rPr>
          <w:szCs w:val="28"/>
        </w:rPr>
        <w:t>.</w:t>
      </w:r>
      <w:r w:rsidRPr="00722CC0">
        <w:rPr>
          <w:szCs w:val="28"/>
        </w:rPr>
        <w:t xml:space="preserve"> На виконання кожного із завдань дається до 10 хвилин.</w:t>
      </w:r>
    </w:p>
    <w:p w:rsidR="00B26449" w:rsidRPr="00722CC0" w:rsidRDefault="00B26449" w:rsidP="00B26449">
      <w:pPr>
        <w:rPr>
          <w:szCs w:val="28"/>
        </w:rPr>
      </w:pPr>
      <w:r w:rsidRPr="00722CC0">
        <w:rPr>
          <w:szCs w:val="28"/>
        </w:rPr>
        <w:t xml:space="preserve">Правило 3. З Помічниками, як із суддями, </w:t>
      </w:r>
      <w:r w:rsidR="004A21DF" w:rsidRPr="00722CC0">
        <w:rPr>
          <w:szCs w:val="28"/>
        </w:rPr>
        <w:t>не сперечаються</w:t>
      </w:r>
      <w:r w:rsidRPr="00722CC0">
        <w:rPr>
          <w:szCs w:val="28"/>
        </w:rPr>
        <w:t xml:space="preserve">! </w:t>
      </w:r>
    </w:p>
    <w:p w:rsidR="00B26449" w:rsidRPr="00722CC0" w:rsidRDefault="00B26449" w:rsidP="00B26449">
      <w:pPr>
        <w:rPr>
          <w:szCs w:val="28"/>
        </w:rPr>
      </w:pPr>
      <w:r w:rsidRPr="00722CC0">
        <w:rPr>
          <w:szCs w:val="28"/>
        </w:rPr>
        <w:t>Правило 4. Не консультуйтесь з членами інших команд, не заважайте та не допомагайте іншим командам. Це змагання, тому завдання кожної команди – перемогти! За порушення цього правила команду можуть відправити на перший етап змагань чи дискваліфікувати.</w:t>
      </w:r>
    </w:p>
    <w:p w:rsidR="00B26449" w:rsidRPr="00722CC0" w:rsidRDefault="00B26449" w:rsidP="00B26449">
      <w:pPr>
        <w:rPr>
          <w:szCs w:val="28"/>
        </w:rPr>
      </w:pPr>
      <w:r w:rsidRPr="00722CC0">
        <w:rPr>
          <w:szCs w:val="28"/>
        </w:rPr>
        <w:t>Бажаємо успіхів!</w:t>
      </w:r>
    </w:p>
    <w:p w:rsidR="00B26449" w:rsidRPr="00722CC0" w:rsidRDefault="004A21DF" w:rsidP="004A21DF">
      <w:r>
        <w:t xml:space="preserve">Станція </w:t>
      </w:r>
      <w:r w:rsidR="00B26449" w:rsidRPr="00722CC0">
        <w:t>1</w:t>
      </w:r>
      <w:r>
        <w:t>.</w:t>
      </w:r>
      <w:r w:rsidR="00B26449" w:rsidRPr="00722CC0">
        <w:t xml:space="preserve"> Конкурс капітанів </w:t>
      </w:r>
      <w:r w:rsidR="00C52077">
        <w:t>«</w:t>
      </w:r>
      <w:r w:rsidR="00B26449" w:rsidRPr="00722CC0">
        <w:t>Зрозумій мене</w:t>
      </w:r>
      <w:r w:rsidR="00C52077">
        <w:t>»</w:t>
      </w:r>
    </w:p>
    <w:p w:rsidR="00B26449" w:rsidRDefault="00B26449" w:rsidP="004A21DF">
      <w:r w:rsidRPr="00722CC0">
        <w:lastRenderedPageBreak/>
        <w:t>Капітанам пропонується показати своїй команді за 2 хвилини вид спорту, який вони отримають на жеребкуванні. Правил</w:t>
      </w:r>
      <w:r w:rsidR="004A21DF">
        <w:t xml:space="preserve">ьна відповідь принесе команді </w:t>
      </w:r>
      <w:r w:rsidRPr="00722CC0">
        <w:t>2 бали.</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Фігурне катання.</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Важка атлетика.</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Настільний теніс.</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Легка атлетика.</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Футбол.</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Баскетбол.</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Гандбол.</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Волейбол.</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Гімнастика.</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Гонки.</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Вільна боротьба.</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Катання на лижах (біатлон).</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Плавання.</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Велоспорт.</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Шахи.</w:t>
      </w:r>
    </w:p>
    <w:p w:rsidR="00B26449" w:rsidRPr="00CF3971" w:rsidRDefault="00B26449" w:rsidP="00875CE5">
      <w:pPr>
        <w:pStyle w:val="a3"/>
        <w:numPr>
          <w:ilvl w:val="0"/>
          <w:numId w:val="9"/>
        </w:numPr>
        <w:spacing w:after="0" w:line="360" w:lineRule="auto"/>
        <w:ind w:left="1072" w:hanging="221"/>
        <w:rPr>
          <w:rFonts w:ascii="Times New Roman" w:hAnsi="Times New Roman"/>
          <w:sz w:val="28"/>
          <w:szCs w:val="28"/>
        </w:rPr>
      </w:pPr>
      <w:r w:rsidRPr="00CF3971">
        <w:rPr>
          <w:rFonts w:ascii="Times New Roman" w:hAnsi="Times New Roman"/>
          <w:sz w:val="28"/>
          <w:szCs w:val="28"/>
        </w:rPr>
        <w:t>Бокс.</w:t>
      </w:r>
    </w:p>
    <w:p w:rsidR="00B26449" w:rsidRPr="00722CC0" w:rsidRDefault="00B26449" w:rsidP="004A21DF">
      <w:r w:rsidRPr="00722CC0">
        <w:t xml:space="preserve">Станція  </w:t>
      </w:r>
      <w:r w:rsidR="004A21DF" w:rsidRPr="00722CC0">
        <w:t>2</w:t>
      </w:r>
      <w:r w:rsidR="004A21DF">
        <w:t xml:space="preserve">. </w:t>
      </w:r>
      <w:r w:rsidR="00C52077">
        <w:t>«</w:t>
      </w:r>
      <w:r w:rsidRPr="00722CC0">
        <w:t>Без права на помилку</w:t>
      </w:r>
      <w:r w:rsidR="00C52077">
        <w:t>»</w:t>
      </w:r>
      <w:r w:rsidR="00931397">
        <w:t>.</w:t>
      </w:r>
    </w:p>
    <w:p w:rsidR="00B26449" w:rsidRPr="00722CC0" w:rsidRDefault="00B26449" w:rsidP="004A21DF">
      <w:r w:rsidRPr="00722CC0">
        <w:t xml:space="preserve">Учасникам команд пропонується відповісти на запитання. За кожну правильну відповідь нараховується 1 бал. </w:t>
      </w:r>
    </w:p>
    <w:p w:rsidR="00B26449" w:rsidRPr="00722CC0" w:rsidRDefault="00B26449" w:rsidP="004A21DF">
      <w:r w:rsidRPr="00722CC0">
        <w:t>Чи правда що…</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Нормальна температура тіла людини – 36,6?   (Так)</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Йод видобувають із морських водоростей?   (Так)</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Фрукти та овочі містять необхідні для організму підлітка вітаміни   (Так)</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Вживання солодощів гарно впливає на розвиток організму?   (Ні)</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Здоров’я дитини не впливає на її успіхи в навчанні   (Ні)</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Сонячні ванни повинні тривати максимально довго?   (Ні)</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lastRenderedPageBreak/>
        <w:t>Алкоголь у малих дозах корисний для здоров’я дітей і підлітків?   (Ні)</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У футбольній команді – 12 гравців?   (Ні, 11)</w:t>
      </w:r>
    </w:p>
    <w:p w:rsidR="00EB3E22" w:rsidRPr="00EB3E22" w:rsidRDefault="00B26449" w:rsidP="00875CE5">
      <w:pPr>
        <w:pStyle w:val="a3"/>
        <w:numPr>
          <w:ilvl w:val="0"/>
          <w:numId w:val="9"/>
        </w:numPr>
        <w:spacing w:after="0" w:line="360" w:lineRule="auto"/>
        <w:ind w:left="1072" w:hanging="221"/>
      </w:pPr>
      <w:r w:rsidRPr="00EF39A9">
        <w:rPr>
          <w:rFonts w:ascii="Times New Roman" w:hAnsi="Times New Roman"/>
          <w:sz w:val="28"/>
          <w:szCs w:val="28"/>
        </w:rPr>
        <w:t>Найменшим м’ячем користуються в настільному тенісі? (Так)</w:t>
      </w:r>
    </w:p>
    <w:p w:rsidR="00B26449" w:rsidRPr="00EB3E22" w:rsidRDefault="00B26449" w:rsidP="00875CE5">
      <w:pPr>
        <w:pStyle w:val="a3"/>
        <w:numPr>
          <w:ilvl w:val="0"/>
          <w:numId w:val="9"/>
        </w:numPr>
        <w:spacing w:after="0" w:line="360" w:lineRule="auto"/>
        <w:ind w:left="1072" w:hanging="221"/>
        <w:rPr>
          <w:rFonts w:ascii="Times New Roman" w:hAnsi="Times New Roman"/>
          <w:sz w:val="28"/>
          <w:szCs w:val="28"/>
        </w:rPr>
      </w:pPr>
      <w:r w:rsidRPr="00EB3E22">
        <w:rPr>
          <w:rFonts w:ascii="Times New Roman" w:hAnsi="Times New Roman"/>
          <w:sz w:val="28"/>
          <w:szCs w:val="28"/>
        </w:rPr>
        <w:t xml:space="preserve">Всі ми знаємо, що не тільки відмова від шкідливих звичок, а і правильне харчування може продовжити життя людини. </w:t>
      </w:r>
    </w:p>
    <w:p w:rsidR="00B26449" w:rsidRPr="00931397" w:rsidRDefault="00B26449" w:rsidP="00B26449">
      <w:pPr>
        <w:tabs>
          <w:tab w:val="left" w:pos="3330"/>
          <w:tab w:val="center" w:pos="4819"/>
        </w:tabs>
        <w:rPr>
          <w:szCs w:val="28"/>
        </w:rPr>
      </w:pPr>
      <w:r w:rsidRPr="00931397">
        <w:rPr>
          <w:szCs w:val="28"/>
        </w:rPr>
        <w:t xml:space="preserve">Станція </w:t>
      </w:r>
      <w:r w:rsidR="00931397" w:rsidRPr="00931397">
        <w:rPr>
          <w:szCs w:val="28"/>
        </w:rPr>
        <w:t xml:space="preserve">3. </w:t>
      </w:r>
      <w:r w:rsidR="00C52077">
        <w:rPr>
          <w:szCs w:val="28"/>
        </w:rPr>
        <w:t>«</w:t>
      </w:r>
      <w:r w:rsidRPr="00931397">
        <w:rPr>
          <w:szCs w:val="28"/>
        </w:rPr>
        <w:t>Спортивна вікторина</w:t>
      </w:r>
      <w:r w:rsidR="00C52077">
        <w:rPr>
          <w:szCs w:val="28"/>
        </w:rPr>
        <w:t>»</w:t>
      </w:r>
      <w:r w:rsidR="00931397">
        <w:rPr>
          <w:szCs w:val="28"/>
        </w:rPr>
        <w:t>.</w:t>
      </w:r>
    </w:p>
    <w:p w:rsidR="00B26449" w:rsidRPr="00722CC0" w:rsidRDefault="00B26449" w:rsidP="007B48CA">
      <w:r w:rsidRPr="00722CC0">
        <w:t xml:space="preserve">Командам пропонується відповісти на питання. За кожну правильну відповідь – 1 бал. </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Андрій Шевченко – футбол.</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Майкл Тайсон – бокс.</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Сергій Бубка – стрибки з жердиною.</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Девід Бекхем – футбол.</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Майкл Джордан – баскетбол.</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Яна Клочкова – плавання.</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Дієго Марадонна – футбол.</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Міхаель Шумахер – гонки.</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Зінедін Зідан – футбол.</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Шакіл О’Ніл – баскетбол.</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Лілія Подкопаєва – гімнастика.</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Євгеній Коноплянка –футболіст</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Ганна Безсонова – гімнастка</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Віталій Кличко – боксер</w:t>
      </w:r>
    </w:p>
    <w:p w:rsidR="00B26449" w:rsidRPr="00931397" w:rsidRDefault="00B26449" w:rsidP="00875CE5">
      <w:pPr>
        <w:pStyle w:val="a3"/>
        <w:numPr>
          <w:ilvl w:val="0"/>
          <w:numId w:val="9"/>
        </w:numPr>
        <w:spacing w:after="0" w:line="360" w:lineRule="auto"/>
        <w:ind w:left="1072" w:hanging="221"/>
        <w:rPr>
          <w:rFonts w:ascii="Times New Roman" w:hAnsi="Times New Roman"/>
          <w:sz w:val="28"/>
          <w:szCs w:val="28"/>
        </w:rPr>
      </w:pPr>
      <w:r w:rsidRPr="00931397">
        <w:rPr>
          <w:rFonts w:ascii="Times New Roman" w:hAnsi="Times New Roman"/>
          <w:sz w:val="28"/>
          <w:szCs w:val="28"/>
        </w:rPr>
        <w:t>Андрій Ярмоленко – футболіст</w:t>
      </w:r>
    </w:p>
    <w:p w:rsidR="00B26449" w:rsidRPr="00931397" w:rsidRDefault="0035419E" w:rsidP="007B48CA">
      <w:r w:rsidRPr="00931397">
        <w:rPr>
          <w:szCs w:val="28"/>
        </w:rPr>
        <w:t xml:space="preserve">Станція </w:t>
      </w:r>
      <w:r>
        <w:rPr>
          <w:szCs w:val="28"/>
        </w:rPr>
        <w:t>4</w:t>
      </w:r>
      <w:r w:rsidRPr="00931397">
        <w:rPr>
          <w:szCs w:val="28"/>
        </w:rPr>
        <w:t xml:space="preserve">. </w:t>
      </w:r>
      <w:r w:rsidR="00C52077">
        <w:rPr>
          <w:szCs w:val="28"/>
        </w:rPr>
        <w:t>«</w:t>
      </w:r>
      <w:r>
        <w:rPr>
          <w:szCs w:val="28"/>
        </w:rPr>
        <w:t>Зап</w:t>
      </w:r>
      <w:r w:rsidR="00931397">
        <w:t>итання про спорт</w:t>
      </w:r>
      <w:r w:rsidR="00C52077">
        <w:t>»</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Який м’яч найважчий і найлегший ? (Набивний і тенісний)</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Скільки гравців у футбольній команді? (11)</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Скільки білих фігур у шахах? (16)</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Як часто проводять Олімпійські Ігри? (Один раз в 4 роки)</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 xml:space="preserve">Під час якої гри вболівальники кричать </w:t>
      </w:r>
      <w:r w:rsidR="00C52077">
        <w:rPr>
          <w:rFonts w:ascii="Times New Roman" w:hAnsi="Times New Roman"/>
          <w:sz w:val="28"/>
          <w:szCs w:val="28"/>
        </w:rPr>
        <w:t>«</w:t>
      </w:r>
      <w:r w:rsidRPr="00032AB1">
        <w:rPr>
          <w:rFonts w:ascii="Times New Roman" w:hAnsi="Times New Roman"/>
          <w:sz w:val="28"/>
          <w:szCs w:val="28"/>
        </w:rPr>
        <w:t>Оле -оле -оле</w:t>
      </w:r>
      <w:r w:rsidR="00C52077">
        <w:rPr>
          <w:rFonts w:ascii="Times New Roman" w:hAnsi="Times New Roman"/>
          <w:sz w:val="28"/>
          <w:szCs w:val="28"/>
        </w:rPr>
        <w:t>»</w:t>
      </w:r>
      <w:r w:rsidRPr="00032AB1">
        <w:rPr>
          <w:rFonts w:ascii="Times New Roman" w:hAnsi="Times New Roman"/>
          <w:sz w:val="28"/>
          <w:szCs w:val="28"/>
        </w:rPr>
        <w:t>? (Футбол)</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lastRenderedPageBreak/>
        <w:t xml:space="preserve">Під час якої гри вболівальники кричать </w:t>
      </w:r>
      <w:r w:rsidR="00C52077">
        <w:rPr>
          <w:rFonts w:ascii="Times New Roman" w:hAnsi="Times New Roman"/>
          <w:sz w:val="28"/>
          <w:szCs w:val="28"/>
        </w:rPr>
        <w:t>«</w:t>
      </w:r>
      <w:r w:rsidRPr="00032AB1">
        <w:rPr>
          <w:rFonts w:ascii="Times New Roman" w:hAnsi="Times New Roman"/>
          <w:sz w:val="28"/>
          <w:szCs w:val="28"/>
        </w:rPr>
        <w:t>Шайбу-шайбу</w:t>
      </w:r>
      <w:r w:rsidR="00C52077">
        <w:rPr>
          <w:rFonts w:ascii="Times New Roman" w:hAnsi="Times New Roman"/>
          <w:sz w:val="28"/>
          <w:szCs w:val="28"/>
        </w:rPr>
        <w:t>»</w:t>
      </w:r>
      <w:r w:rsidRPr="00032AB1">
        <w:rPr>
          <w:rFonts w:ascii="Times New Roman" w:hAnsi="Times New Roman"/>
          <w:sz w:val="28"/>
          <w:szCs w:val="28"/>
        </w:rPr>
        <w:t>? (Хокей)</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В якому виді спорту вдягають рукавиці? (Бокс)</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Назвіть зимові види спорту.</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Лижні гонки ,біатлон,хокей,бобслей,фігурне катання ,слалом тощо)</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Назвіть літні види спорту. (плавання, гімнастика, велогонки, футбол, баскетбол, пляжний волейбол тощо)</w:t>
      </w:r>
    </w:p>
    <w:p w:rsidR="00B26449" w:rsidRPr="00032AB1" w:rsidRDefault="00CF3971"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 xml:space="preserve">Назвіть ігри </w:t>
      </w:r>
      <w:r w:rsidR="00B26449" w:rsidRPr="00032AB1">
        <w:rPr>
          <w:rFonts w:ascii="Times New Roman" w:hAnsi="Times New Roman"/>
          <w:sz w:val="28"/>
          <w:szCs w:val="28"/>
        </w:rPr>
        <w:t>в яких грають в м’яч. (Водне поло ,мотобол,волейбол,баскетбол,футбол, хокей на траві,теніс тощо)</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Що захищає воротар? (Ворота)</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Хто такий Віталій Кличко? (Олімпійський чемпіон по боксу)</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Хто такий Андрій Шевченко? (Видатний футболіст сучасності)</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Хто така Яна Клочкова? (Олімпійська чемпіонка з плавання)</w:t>
      </w:r>
    </w:p>
    <w:p w:rsidR="00B26449" w:rsidRPr="00032AB1" w:rsidRDefault="00B26449" w:rsidP="00875CE5">
      <w:pPr>
        <w:pStyle w:val="a3"/>
        <w:numPr>
          <w:ilvl w:val="0"/>
          <w:numId w:val="9"/>
        </w:numPr>
        <w:spacing w:after="0" w:line="360" w:lineRule="auto"/>
        <w:ind w:left="1072" w:hanging="221"/>
        <w:rPr>
          <w:rFonts w:ascii="Times New Roman" w:hAnsi="Times New Roman"/>
          <w:sz w:val="28"/>
          <w:szCs w:val="28"/>
        </w:rPr>
      </w:pPr>
      <w:r w:rsidRPr="00032AB1">
        <w:rPr>
          <w:rFonts w:ascii="Times New Roman" w:hAnsi="Times New Roman"/>
          <w:sz w:val="28"/>
          <w:szCs w:val="28"/>
        </w:rPr>
        <w:t xml:space="preserve">Хто такий Міхаель Шумахер? (Гонщик, переможець </w:t>
      </w:r>
      <w:r w:rsidR="00C52077">
        <w:rPr>
          <w:rFonts w:ascii="Times New Roman" w:hAnsi="Times New Roman"/>
          <w:sz w:val="28"/>
          <w:szCs w:val="28"/>
        </w:rPr>
        <w:t>«</w:t>
      </w:r>
      <w:r w:rsidRPr="00032AB1">
        <w:rPr>
          <w:rFonts w:ascii="Times New Roman" w:hAnsi="Times New Roman"/>
          <w:sz w:val="28"/>
          <w:szCs w:val="28"/>
        </w:rPr>
        <w:t>Формули-1</w:t>
      </w:r>
      <w:r w:rsidR="00C52077">
        <w:rPr>
          <w:rFonts w:ascii="Times New Roman" w:hAnsi="Times New Roman"/>
          <w:sz w:val="28"/>
          <w:szCs w:val="28"/>
        </w:rPr>
        <w:t>»</w:t>
      </w:r>
      <w:r w:rsidRPr="00032AB1">
        <w:rPr>
          <w:rFonts w:ascii="Times New Roman" w:hAnsi="Times New Roman"/>
          <w:sz w:val="28"/>
          <w:szCs w:val="28"/>
        </w:rPr>
        <w:t>)</w:t>
      </w:r>
    </w:p>
    <w:p w:rsidR="00B26449" w:rsidRPr="007B48CA" w:rsidRDefault="007B48CA" w:rsidP="007B48CA">
      <w:r w:rsidRPr="007B48CA">
        <w:t xml:space="preserve">Станція </w:t>
      </w:r>
      <w:r w:rsidR="0035419E">
        <w:t>5.</w:t>
      </w:r>
      <w:r w:rsidR="00B26449" w:rsidRPr="007B48CA">
        <w:t xml:space="preserve"> </w:t>
      </w:r>
      <w:r w:rsidR="00C52077">
        <w:t>«</w:t>
      </w:r>
      <w:r w:rsidR="00B26449" w:rsidRPr="007B48CA">
        <w:t>Мелодія здоров’я</w:t>
      </w:r>
      <w:r w:rsidR="00C52077">
        <w:t>»</w:t>
      </w:r>
      <w:r>
        <w:t>.</w:t>
      </w:r>
    </w:p>
    <w:p w:rsidR="00B26449" w:rsidRPr="007B48CA" w:rsidRDefault="00B26449" w:rsidP="007B48CA">
      <w:r w:rsidRPr="007B48CA">
        <w:t>Завдання для команд: пригадати та заспівати (кілька стрічок) якомога більшу кількість пісень, де згадується здоров’я, здоровий спосіб життя та все, що з ним пов’язано.</w:t>
      </w:r>
    </w:p>
    <w:p w:rsidR="00B26449" w:rsidRPr="007B48CA" w:rsidRDefault="00B26449" w:rsidP="007B48CA">
      <w:r w:rsidRPr="007B48CA">
        <w:t>Оцінювання: Кількість пісень – кількість балів.</w:t>
      </w:r>
    </w:p>
    <w:p w:rsidR="00B26449" w:rsidRPr="00722CC0" w:rsidRDefault="007B48CA" w:rsidP="007B48CA">
      <w:r w:rsidRPr="00931397">
        <w:t>Станція</w:t>
      </w:r>
      <w:r w:rsidRPr="00722CC0">
        <w:t xml:space="preserve"> </w:t>
      </w:r>
      <w:r w:rsidR="0035419E">
        <w:t>6</w:t>
      </w:r>
      <w:r>
        <w:t>.</w:t>
      </w:r>
      <w:r w:rsidR="00B26449" w:rsidRPr="00722CC0">
        <w:t xml:space="preserve"> </w:t>
      </w:r>
      <w:r w:rsidR="00C52077">
        <w:t>«</w:t>
      </w:r>
      <w:r w:rsidR="00B26449" w:rsidRPr="00722CC0">
        <w:t>Рух – це життя</w:t>
      </w:r>
      <w:r w:rsidR="00C52077">
        <w:t>»</w:t>
      </w:r>
      <w:r>
        <w:t>.</w:t>
      </w:r>
    </w:p>
    <w:p w:rsidR="006A3502" w:rsidRPr="00E90052" w:rsidRDefault="006A3502" w:rsidP="006A3502">
      <w:pPr>
        <w:rPr>
          <w:lang w:val="ru-RU"/>
        </w:rPr>
      </w:pPr>
      <w:r w:rsidRPr="00E90052">
        <w:t xml:space="preserve">Естафета </w:t>
      </w:r>
      <w:r w:rsidR="00C52077">
        <w:t>«</w:t>
      </w:r>
      <w:r w:rsidRPr="00E90052">
        <w:t>Квіткова галявина</w:t>
      </w:r>
      <w:r w:rsidR="00C52077">
        <w:t>»</w:t>
      </w:r>
      <w:r w:rsidRPr="00E90052">
        <w:rPr>
          <w:lang w:val="ru-RU"/>
        </w:rPr>
        <w:t>.</w:t>
      </w:r>
    </w:p>
    <w:p w:rsidR="006A3502" w:rsidRPr="00E90052" w:rsidRDefault="006A3502" w:rsidP="006A3502">
      <w:r w:rsidRPr="00E90052">
        <w:t>Кожен учасник має підбігти до стіни і наклеїти свою квітку, так, щоб утворилась квіткова галявина.</w:t>
      </w:r>
    </w:p>
    <w:p w:rsidR="006A3502" w:rsidRPr="00E90052" w:rsidRDefault="006A3502" w:rsidP="006A3502">
      <w:r w:rsidRPr="00E90052">
        <w:t>Естафета</w:t>
      </w:r>
      <w:r w:rsidR="007B48CA">
        <w:t xml:space="preserve"> 1.</w:t>
      </w:r>
      <w:r w:rsidRPr="00E90052">
        <w:t xml:space="preserve"> виконується на швидкість. </w:t>
      </w:r>
      <w:r w:rsidR="0058698E">
        <w:t>В</w:t>
      </w:r>
      <w:r w:rsidRPr="00E90052">
        <w:t>едуч</w:t>
      </w:r>
      <w:r w:rsidR="0058698E">
        <w:t>ий</w:t>
      </w:r>
      <w:r w:rsidRPr="00E90052">
        <w:t xml:space="preserve"> на станції, засікає час виконання на секундомір. </w:t>
      </w:r>
    </w:p>
    <w:p w:rsidR="006A3502" w:rsidRPr="00E90052" w:rsidRDefault="006A3502" w:rsidP="006A3502">
      <w:pPr>
        <w:rPr>
          <w:lang w:val="ru-RU"/>
        </w:rPr>
      </w:pPr>
      <w:r w:rsidRPr="00E90052">
        <w:t>Естафета</w:t>
      </w:r>
      <w:r w:rsidR="007B48CA">
        <w:t xml:space="preserve"> 2.</w:t>
      </w:r>
      <w:r w:rsidRPr="00E90052">
        <w:t xml:space="preserve"> </w:t>
      </w:r>
      <w:r w:rsidR="00C52077">
        <w:t>«</w:t>
      </w:r>
      <w:r w:rsidRPr="00E90052">
        <w:t>Стрибки через кольорові камінці</w:t>
      </w:r>
      <w:r w:rsidR="00C52077">
        <w:t>»</w:t>
      </w:r>
      <w:r w:rsidRPr="00E90052">
        <w:rPr>
          <w:lang w:val="ru-RU"/>
        </w:rPr>
        <w:t>.</w:t>
      </w:r>
    </w:p>
    <w:p w:rsidR="006A3502" w:rsidRPr="00E90052" w:rsidRDefault="006A3502" w:rsidP="006A3502">
      <w:r w:rsidRPr="00E90052">
        <w:t>Умови еста</w:t>
      </w:r>
      <w:r w:rsidRPr="00E90052">
        <w:rPr>
          <w:lang w:val="ru-RU"/>
        </w:rPr>
        <w:t>ф</w:t>
      </w:r>
      <w:r w:rsidRPr="00E90052">
        <w:t>ети:</w:t>
      </w:r>
    </w:p>
    <w:p w:rsidR="006A3502" w:rsidRPr="00E90052" w:rsidRDefault="006A3502" w:rsidP="006A3502">
      <w:r w:rsidRPr="00E90052">
        <w:t>1. Перестрибуючи через камінчики, дістатись найбільшого камня.</w:t>
      </w:r>
    </w:p>
    <w:p w:rsidR="006A3502" w:rsidRPr="00E90052" w:rsidRDefault="006A3502" w:rsidP="006A3502">
      <w:r w:rsidRPr="00E90052">
        <w:t>2. Оббігти найбільший камінь. Прибігти назад, передати естафету.</w:t>
      </w:r>
    </w:p>
    <w:p w:rsidR="006A3502" w:rsidRPr="00E90052" w:rsidRDefault="0058698E" w:rsidP="006A3502">
      <w:pPr>
        <w:rPr>
          <w:lang w:val="ru-RU"/>
        </w:rPr>
      </w:pPr>
      <w:r w:rsidRPr="00E90052">
        <w:t>Естафета</w:t>
      </w:r>
      <w:r w:rsidR="007B48CA">
        <w:t xml:space="preserve"> 3.</w:t>
      </w:r>
      <w:r w:rsidRPr="00E90052">
        <w:t xml:space="preserve"> </w:t>
      </w:r>
      <w:r w:rsidR="00C52077">
        <w:t>«</w:t>
      </w:r>
      <w:r w:rsidR="006A3502" w:rsidRPr="00E90052">
        <w:t>Веселкові кульки</w:t>
      </w:r>
      <w:r w:rsidR="00C52077">
        <w:t>»</w:t>
      </w:r>
      <w:r w:rsidR="006A3502" w:rsidRPr="00E90052">
        <w:rPr>
          <w:lang w:val="ru-RU"/>
        </w:rPr>
        <w:t>.</w:t>
      </w:r>
    </w:p>
    <w:p w:rsidR="006A3502" w:rsidRPr="00E90052" w:rsidRDefault="006A3502" w:rsidP="006A3502">
      <w:r w:rsidRPr="00E90052">
        <w:lastRenderedPageBreak/>
        <w:t xml:space="preserve">В нашій країні навіть небо незвичайне. По ньому пливуть веселкові хмаринки. Ваше завдання створити ці веселкові хмаринки. </w:t>
      </w:r>
    </w:p>
    <w:p w:rsidR="006A3502" w:rsidRPr="00E90052" w:rsidRDefault="006A3502" w:rsidP="006A3502">
      <w:r w:rsidRPr="00E90052">
        <w:t>На стартову лінію стають 7 учнів з класу. По моїй команді, вони починають надувати кульки по черзі. Перший учень надув кульку – піднімає руку з кулькою вгору. Як тільки перший підняв руку, другий учень починає надувати свою кульку.</w:t>
      </w:r>
    </w:p>
    <w:p w:rsidR="006A3502" w:rsidRPr="00E90052" w:rsidRDefault="007B48CA" w:rsidP="006A3502">
      <w:r w:rsidRPr="00E90052">
        <w:t>Естафета</w:t>
      </w:r>
      <w:r>
        <w:t xml:space="preserve"> </w:t>
      </w:r>
      <w:r w:rsidR="006A3502" w:rsidRPr="00E90052">
        <w:t>4</w:t>
      </w:r>
      <w:r>
        <w:t>.</w:t>
      </w:r>
      <w:r w:rsidR="006A3502" w:rsidRPr="00E90052">
        <w:t xml:space="preserve"> </w:t>
      </w:r>
      <w:r w:rsidR="00C52077">
        <w:t>«</w:t>
      </w:r>
      <w:r w:rsidR="006A3502" w:rsidRPr="00E90052">
        <w:t>Веселкові краби</w:t>
      </w:r>
      <w:r w:rsidR="00C52077">
        <w:t>»</w:t>
      </w:r>
      <w:r w:rsidR="006A3502" w:rsidRPr="00E90052">
        <w:rPr>
          <w:lang w:val="ru-RU"/>
        </w:rPr>
        <w:t>.</w:t>
      </w:r>
      <w:r w:rsidR="006A3502" w:rsidRPr="00E90052">
        <w:t xml:space="preserve"> </w:t>
      </w:r>
    </w:p>
    <w:p w:rsidR="006A3502" w:rsidRPr="00E90052" w:rsidRDefault="006A3502" w:rsidP="006A3502">
      <w:r w:rsidRPr="00E90052">
        <w:t xml:space="preserve">В нашій країні є веселкове море, де водяться веселкові краби. Обруч – це острівець. До обруча ви повзете крабом. Потім випростовуєтесь, оббігаєте обруч, і біжете до своєї команди, знову перетворюючись на учнів 1 класу. </w:t>
      </w:r>
    </w:p>
    <w:p w:rsidR="006A3502" w:rsidRPr="00E90052" w:rsidRDefault="006A3502" w:rsidP="006A3502">
      <w:r w:rsidRPr="00E90052">
        <w:t xml:space="preserve">Завдання виконується на швидкість. </w:t>
      </w:r>
    </w:p>
    <w:p w:rsidR="00EF77CB" w:rsidRPr="00E90052" w:rsidRDefault="007B48CA" w:rsidP="00EF77CB">
      <w:pPr>
        <w:rPr>
          <w:lang w:val="ru-RU"/>
        </w:rPr>
      </w:pPr>
      <w:r w:rsidRPr="00E90052">
        <w:t>Естафета</w:t>
      </w:r>
      <w:r>
        <w:t xml:space="preserve"> 5.</w:t>
      </w:r>
      <w:r w:rsidRPr="00E90052">
        <w:t xml:space="preserve"> </w:t>
      </w:r>
      <w:r w:rsidR="00C52077">
        <w:t>«</w:t>
      </w:r>
      <w:r w:rsidR="00EF77CB" w:rsidRPr="00E90052">
        <w:t>Веселкова прогулянка</w:t>
      </w:r>
      <w:r w:rsidR="00C52077">
        <w:t>»</w:t>
      </w:r>
      <w:r w:rsidR="00EF77CB" w:rsidRPr="00E90052">
        <w:rPr>
          <w:lang w:val="ru-RU"/>
        </w:rPr>
        <w:t>.</w:t>
      </w:r>
    </w:p>
    <w:p w:rsidR="00EF77CB" w:rsidRPr="00E90052" w:rsidRDefault="00EF77CB" w:rsidP="00EF77CB">
      <w:r w:rsidRPr="00E90052">
        <w:t>Пропоную вам, малята покататся на веселковому транспорті.</w:t>
      </w:r>
      <w:r w:rsidRPr="00E90052">
        <w:rPr>
          <w:lang w:val="ru-RU"/>
        </w:rPr>
        <w:t xml:space="preserve"> </w:t>
      </w:r>
      <w:r w:rsidRPr="00E90052">
        <w:t>Ось наш веселковий автомобіль</w:t>
      </w:r>
      <w:r w:rsidR="007B48CA">
        <w:t xml:space="preserve"> </w:t>
      </w:r>
      <w:r w:rsidRPr="00E90052">
        <w:t>(мішок). Ви сідаєте в нього і стрибаєте до фішки. Біля фішки буде зупинка, на якій ви маєте вилізти з автомобіля, взяти його в руки, повернутися до своєї команди і стати в стрій.</w:t>
      </w:r>
      <w:r w:rsidR="007B48CA">
        <w:t xml:space="preserve"> </w:t>
      </w:r>
      <w:r w:rsidRPr="00E90052">
        <w:t>Завдання виконується на швидкість. Результат виконання записується в маршрутний лист.</w:t>
      </w:r>
    </w:p>
    <w:p w:rsidR="00EF77CB" w:rsidRPr="00E90052" w:rsidRDefault="007B48CA" w:rsidP="00EF77CB">
      <w:r w:rsidRPr="00E90052">
        <w:t>Естафета</w:t>
      </w:r>
      <w:r>
        <w:t xml:space="preserve"> 6.</w:t>
      </w:r>
      <w:r w:rsidR="00EF77CB" w:rsidRPr="00E90052">
        <w:t xml:space="preserve"> </w:t>
      </w:r>
      <w:r w:rsidR="00C52077">
        <w:t>«</w:t>
      </w:r>
      <w:r w:rsidR="00EF77CB" w:rsidRPr="00E90052">
        <w:t xml:space="preserve"> Веселі стрибуни</w:t>
      </w:r>
      <w:r w:rsidR="00C52077">
        <w:t>»</w:t>
      </w:r>
      <w:r w:rsidR="00EF77CB" w:rsidRPr="00E90052">
        <w:t>.</w:t>
      </w:r>
    </w:p>
    <w:p w:rsidR="00EF77CB" w:rsidRPr="00E90052" w:rsidRDefault="00EF77CB" w:rsidP="00EF77CB">
      <w:r w:rsidRPr="00E90052">
        <w:t xml:space="preserve">Жителі нашої країни вміють дуже гарно стрибати. </w:t>
      </w:r>
      <w:r w:rsidRPr="00E90052">
        <w:rPr>
          <w:lang w:val="ru-RU"/>
        </w:rPr>
        <w:t>Один</w:t>
      </w:r>
      <w:r w:rsidRPr="00E90052">
        <w:t xml:space="preserve"> раз на </w:t>
      </w:r>
      <w:proofErr w:type="gramStart"/>
      <w:r w:rsidRPr="00E90052">
        <w:t>р</w:t>
      </w:r>
      <w:proofErr w:type="gramEnd"/>
      <w:r w:rsidRPr="00E90052">
        <w:t xml:space="preserve">ік вони влаштовують змагання на кращого стрибуна. Пропоную і вам взяти участь у цих змаганнях. Всі стрибуни в колону за направляючим шикуйсь!  Направляючий стає біля лінії і виконує стрибок в довжину з місця. За ним виконує наступний учасник. Враховуються 3 кращих результати з класу. </w:t>
      </w:r>
    </w:p>
    <w:p w:rsidR="00B26449" w:rsidRPr="00686049" w:rsidRDefault="0035419E" w:rsidP="00686049">
      <w:r w:rsidRPr="00686049">
        <w:t>Станція 7.</w:t>
      </w:r>
      <w:r w:rsidR="00B26449" w:rsidRPr="00686049">
        <w:t xml:space="preserve"> </w:t>
      </w:r>
      <w:r w:rsidR="00C52077">
        <w:t>«</w:t>
      </w:r>
      <w:r w:rsidR="00B26449" w:rsidRPr="00686049">
        <w:t>Пізнайко</w:t>
      </w:r>
      <w:r w:rsidR="00C52077">
        <w:t>»</w:t>
      </w:r>
      <w:r w:rsidR="00686049">
        <w:t>.</w:t>
      </w:r>
    </w:p>
    <w:p w:rsidR="00686049" w:rsidRDefault="00B26449" w:rsidP="00686049">
      <w:r w:rsidRPr="00722CC0">
        <w:t xml:space="preserve">Команда за 1 хвилину має до кожної букви слова </w:t>
      </w:r>
      <w:r w:rsidR="00C52077">
        <w:t>«</w:t>
      </w:r>
      <w:r w:rsidRPr="00722CC0">
        <w:t>ЗДОРОВ</w:t>
      </w:r>
      <w:r w:rsidR="000E3978">
        <w:t>’</w:t>
      </w:r>
      <w:r w:rsidRPr="00722CC0">
        <w:t>Я</w:t>
      </w:r>
      <w:r w:rsidR="00C52077">
        <w:t>»</w:t>
      </w:r>
      <w:r w:rsidRPr="00722CC0">
        <w:t xml:space="preserve"> підібрати</w:t>
      </w:r>
      <w:r w:rsidR="0035419E">
        <w:t xml:space="preserve"> як</w:t>
      </w:r>
      <w:r w:rsidRPr="00722CC0">
        <w:t>найбільше інших слів які відносят</w:t>
      </w:r>
      <w:r w:rsidR="0035419E">
        <w:t>ься до здорового способу життя.</w:t>
      </w:r>
      <w:r w:rsidRPr="00722CC0">
        <w:t xml:space="preserve"> </w:t>
      </w:r>
    </w:p>
    <w:p w:rsidR="00B26449" w:rsidRPr="00722CC0" w:rsidRDefault="00B26449" w:rsidP="00686049">
      <w:r w:rsidRPr="00722CC0">
        <w:t xml:space="preserve">Наприклад, буква </w:t>
      </w:r>
      <w:r w:rsidR="00C52077">
        <w:t>«</w:t>
      </w:r>
      <w:r w:rsidRPr="00722CC0">
        <w:t>З</w:t>
      </w:r>
      <w:r w:rsidR="00C52077">
        <w:t>»</w:t>
      </w:r>
      <w:r w:rsidRPr="00722CC0">
        <w:t xml:space="preserve"> </w:t>
      </w:r>
      <w:r w:rsidR="0035419E">
        <w:t>–</w:t>
      </w:r>
      <w:r w:rsidRPr="00722CC0">
        <w:t xml:space="preserve"> зарядка, загартовування, задор и т.д.</w:t>
      </w:r>
    </w:p>
    <w:p w:rsidR="00686049" w:rsidRDefault="00B26449" w:rsidP="00686049">
      <w:pPr>
        <w:rPr>
          <w:szCs w:val="28"/>
        </w:rPr>
      </w:pPr>
      <w:r w:rsidRPr="00722CC0">
        <w:rPr>
          <w:szCs w:val="28"/>
        </w:rPr>
        <w:t>За правильну відповідь на кожну букву – 0,5 балів</w:t>
      </w:r>
      <w:r w:rsidR="00686049">
        <w:rPr>
          <w:szCs w:val="28"/>
        </w:rPr>
        <w:t>.</w:t>
      </w:r>
      <w:r w:rsidR="0035419E" w:rsidRPr="00722CC0">
        <w:rPr>
          <w:szCs w:val="28"/>
        </w:rPr>
        <w:t xml:space="preserve"> </w:t>
      </w:r>
    </w:p>
    <w:p w:rsidR="00B26449" w:rsidRPr="00722CC0" w:rsidRDefault="00B26449" w:rsidP="00686049">
      <w:pPr>
        <w:rPr>
          <w:szCs w:val="28"/>
        </w:rPr>
      </w:pPr>
      <w:r w:rsidRPr="00722CC0">
        <w:rPr>
          <w:szCs w:val="28"/>
        </w:rPr>
        <w:t xml:space="preserve">Д </w:t>
      </w:r>
      <w:r w:rsidR="00C5501F">
        <w:rPr>
          <w:szCs w:val="28"/>
        </w:rPr>
        <w:t>–</w:t>
      </w:r>
      <w:r w:rsidRPr="00722CC0">
        <w:rPr>
          <w:szCs w:val="28"/>
        </w:rPr>
        <w:t xml:space="preserve"> дієта, душ, доріжка и т.д.;</w:t>
      </w:r>
    </w:p>
    <w:p w:rsidR="00B26449" w:rsidRPr="00722CC0" w:rsidRDefault="00B26449" w:rsidP="00686049">
      <w:pPr>
        <w:rPr>
          <w:szCs w:val="28"/>
        </w:rPr>
      </w:pPr>
      <w:r w:rsidRPr="00722CC0">
        <w:rPr>
          <w:szCs w:val="28"/>
        </w:rPr>
        <w:t xml:space="preserve">О </w:t>
      </w:r>
      <w:r w:rsidR="00C5501F">
        <w:rPr>
          <w:szCs w:val="28"/>
        </w:rPr>
        <w:t>–</w:t>
      </w:r>
      <w:r w:rsidRPr="00722CC0">
        <w:rPr>
          <w:szCs w:val="28"/>
        </w:rPr>
        <w:t xml:space="preserve"> обід, оптимізм и т.д.;</w:t>
      </w:r>
    </w:p>
    <w:p w:rsidR="00B26449" w:rsidRPr="00722CC0" w:rsidRDefault="00B26449" w:rsidP="00686049">
      <w:pPr>
        <w:rPr>
          <w:szCs w:val="28"/>
        </w:rPr>
      </w:pPr>
      <w:r w:rsidRPr="00722CC0">
        <w:rPr>
          <w:szCs w:val="28"/>
        </w:rPr>
        <w:lastRenderedPageBreak/>
        <w:t xml:space="preserve">Р </w:t>
      </w:r>
      <w:r w:rsidR="00C5501F">
        <w:rPr>
          <w:szCs w:val="28"/>
        </w:rPr>
        <w:t>–</w:t>
      </w:r>
      <w:r w:rsidRPr="00722CC0">
        <w:rPr>
          <w:szCs w:val="28"/>
        </w:rPr>
        <w:t xml:space="preserve"> режим, робота и т.д.;</w:t>
      </w:r>
    </w:p>
    <w:p w:rsidR="00B26449" w:rsidRPr="00722CC0" w:rsidRDefault="00B26449" w:rsidP="00686049">
      <w:pPr>
        <w:rPr>
          <w:szCs w:val="28"/>
        </w:rPr>
      </w:pPr>
      <w:r w:rsidRPr="00722CC0">
        <w:rPr>
          <w:szCs w:val="28"/>
        </w:rPr>
        <w:t xml:space="preserve">О </w:t>
      </w:r>
      <w:r w:rsidR="00C5501F">
        <w:rPr>
          <w:szCs w:val="28"/>
        </w:rPr>
        <w:t>–</w:t>
      </w:r>
      <w:r w:rsidRPr="00722CC0">
        <w:rPr>
          <w:szCs w:val="28"/>
        </w:rPr>
        <w:t xml:space="preserve"> операція, олімпіада, облік і т.д.;</w:t>
      </w:r>
    </w:p>
    <w:p w:rsidR="00B26449" w:rsidRPr="00722CC0" w:rsidRDefault="00B26449" w:rsidP="00686049">
      <w:pPr>
        <w:rPr>
          <w:szCs w:val="28"/>
        </w:rPr>
      </w:pPr>
      <w:r w:rsidRPr="00722CC0">
        <w:rPr>
          <w:szCs w:val="28"/>
        </w:rPr>
        <w:t xml:space="preserve">В </w:t>
      </w:r>
      <w:r w:rsidR="00C5501F">
        <w:rPr>
          <w:szCs w:val="28"/>
        </w:rPr>
        <w:t>–</w:t>
      </w:r>
      <w:r w:rsidRPr="00722CC0">
        <w:rPr>
          <w:szCs w:val="28"/>
        </w:rPr>
        <w:t xml:space="preserve"> вода, вітаміни, витривалістьі т.д.;</w:t>
      </w:r>
    </w:p>
    <w:p w:rsidR="00B26449" w:rsidRPr="00722CC0" w:rsidRDefault="00B26449" w:rsidP="00686049">
      <w:pPr>
        <w:rPr>
          <w:szCs w:val="28"/>
        </w:rPr>
      </w:pPr>
      <w:r w:rsidRPr="00722CC0">
        <w:rPr>
          <w:szCs w:val="28"/>
        </w:rPr>
        <w:t xml:space="preserve">Я </w:t>
      </w:r>
      <w:r w:rsidR="00C5501F">
        <w:rPr>
          <w:szCs w:val="28"/>
        </w:rPr>
        <w:t>–</w:t>
      </w:r>
      <w:r w:rsidRPr="00722CC0">
        <w:rPr>
          <w:szCs w:val="28"/>
        </w:rPr>
        <w:t xml:space="preserve"> яблуко.)</w:t>
      </w:r>
    </w:p>
    <w:p w:rsidR="00B26449" w:rsidRPr="00722CC0" w:rsidRDefault="00B26449" w:rsidP="00B26449">
      <w:pPr>
        <w:rPr>
          <w:szCs w:val="28"/>
        </w:rPr>
      </w:pPr>
      <w:r w:rsidRPr="00722CC0">
        <w:rPr>
          <w:szCs w:val="28"/>
        </w:rPr>
        <w:t xml:space="preserve">Станція </w:t>
      </w:r>
      <w:r w:rsidR="00686049" w:rsidRPr="00722CC0">
        <w:rPr>
          <w:szCs w:val="28"/>
        </w:rPr>
        <w:t>8</w:t>
      </w:r>
      <w:r w:rsidR="00686049">
        <w:rPr>
          <w:szCs w:val="28"/>
        </w:rPr>
        <w:t>.</w:t>
      </w:r>
      <w:r w:rsidR="00686049" w:rsidRPr="00722CC0">
        <w:rPr>
          <w:szCs w:val="28"/>
        </w:rPr>
        <w:t xml:space="preserve"> </w:t>
      </w:r>
      <w:r w:rsidR="00C52077">
        <w:rPr>
          <w:szCs w:val="28"/>
        </w:rPr>
        <w:t>«</w:t>
      </w:r>
      <w:r w:rsidRPr="00722CC0">
        <w:rPr>
          <w:szCs w:val="28"/>
        </w:rPr>
        <w:t>Вітамінка</w:t>
      </w:r>
      <w:r w:rsidR="00C52077">
        <w:rPr>
          <w:szCs w:val="28"/>
        </w:rPr>
        <w:t>»</w:t>
      </w:r>
    </w:p>
    <w:p w:rsidR="0058698E" w:rsidRPr="00E90052" w:rsidRDefault="0058698E" w:rsidP="0058698E">
      <w:r w:rsidRPr="00E90052">
        <w:t>А ви знаєте які продукти корисні? Якщо знаєте, то вам легко буде відгадати загадки. За кожну відгадану загадку команда отримує 1 бал.</w:t>
      </w:r>
    </w:p>
    <w:p w:rsidR="0058698E" w:rsidRPr="00E90052" w:rsidRDefault="0058698E" w:rsidP="0058698E">
      <w:r w:rsidRPr="00E90052">
        <w:t>Під землею народилась і для борщику згодилась. Мене чистять, ріжуть, труть, смажать, варять і печуть.</w:t>
      </w:r>
      <w:r w:rsidR="00EC311A">
        <w:t xml:space="preserve"> (</w:t>
      </w:r>
      <w:r w:rsidR="00EC311A" w:rsidRPr="00E90052">
        <w:t>Картопля</w:t>
      </w:r>
      <w:r w:rsidRPr="00E90052">
        <w:t>)</w:t>
      </w:r>
      <w:r w:rsidR="00AC5365">
        <w:t>.</w:t>
      </w:r>
      <w:r w:rsidRPr="00E90052">
        <w:t xml:space="preserve"> </w:t>
      </w:r>
    </w:p>
    <w:p w:rsidR="0058698E" w:rsidRPr="00E90052" w:rsidRDefault="0058698E" w:rsidP="0058698E">
      <w:r w:rsidRPr="00E90052">
        <w:t>В нас білесенькі хустинки,</w:t>
      </w:r>
      <w:r w:rsidR="00183731">
        <w:t xml:space="preserve"> </w:t>
      </w:r>
      <w:r w:rsidRPr="00E90052">
        <w:t>Ми – маленькі намистинки</w:t>
      </w:r>
      <w:r w:rsidR="00183731">
        <w:t xml:space="preserve">, </w:t>
      </w:r>
      <w:r w:rsidRPr="00E90052">
        <w:t>Виростали у стручках, А смачні у пиріжках, І у супчику, в борщі. Покоштуйте нас мерщій. (</w:t>
      </w:r>
      <w:r w:rsidR="00183731" w:rsidRPr="00E90052">
        <w:t>Квасоля</w:t>
      </w:r>
      <w:r w:rsidRPr="00E90052">
        <w:t>)</w:t>
      </w:r>
      <w:r w:rsidR="00AC5365">
        <w:t>.</w:t>
      </w:r>
    </w:p>
    <w:p w:rsidR="0058698E" w:rsidRPr="00E90052" w:rsidRDefault="0058698E" w:rsidP="0058698E">
      <w:r w:rsidRPr="00E90052">
        <w:t xml:space="preserve">Сидить панна у світлиці молода, червонолиця. </w:t>
      </w:r>
      <w:r w:rsidR="00183731">
        <w:t xml:space="preserve"> </w:t>
      </w:r>
      <w:r w:rsidRPr="00E90052">
        <w:t xml:space="preserve">Хто до неї завітає </w:t>
      </w:r>
      <w:r w:rsidRPr="00E90052">
        <w:rPr>
          <w:lang w:val="ru-RU"/>
        </w:rPr>
        <w:t xml:space="preserve">– </w:t>
      </w:r>
      <w:r w:rsidRPr="00E90052">
        <w:t>вітамінами вгощає. (</w:t>
      </w:r>
      <w:r w:rsidR="00183731" w:rsidRPr="00E90052">
        <w:t>Морква</w:t>
      </w:r>
      <w:r w:rsidRPr="00E90052">
        <w:t>)</w:t>
      </w:r>
      <w:r w:rsidR="00AC5365">
        <w:t>.</w:t>
      </w:r>
    </w:p>
    <w:p w:rsidR="0058698E" w:rsidRPr="00E90052" w:rsidRDefault="0058698E" w:rsidP="0058698E">
      <w:r w:rsidRPr="00E90052">
        <w:t xml:space="preserve">І така ото бува: </w:t>
      </w:r>
      <w:r w:rsidR="00183731">
        <w:t>в</w:t>
      </w:r>
      <w:r w:rsidRPr="00E90052">
        <w:t xml:space="preserve"> мене – лише голова.</w:t>
      </w:r>
      <w:r w:rsidR="00183731">
        <w:t xml:space="preserve"> </w:t>
      </w:r>
      <w:r w:rsidRPr="00E90052">
        <w:t xml:space="preserve">Сто хустиночок на ній, </w:t>
      </w:r>
      <w:r w:rsidR="00183731">
        <w:t>п</w:t>
      </w:r>
      <w:r w:rsidRPr="00E90052">
        <w:t xml:space="preserve">олічити їх зумій! Хочеш їсти голубці – </w:t>
      </w:r>
      <w:r w:rsidR="00183731">
        <w:t>п</w:t>
      </w:r>
      <w:r w:rsidRPr="00E90052">
        <w:t xml:space="preserve">ознімай хустинки ці! Я красуня головата, </w:t>
      </w:r>
      <w:r w:rsidR="00183731">
        <w:t>д</w:t>
      </w:r>
      <w:r w:rsidRPr="00E90052">
        <w:t xml:space="preserve">уже рада всіх вітати! Навесні і в зиму злую </w:t>
      </w:r>
      <w:r w:rsidR="00183731">
        <w:t>в</w:t>
      </w:r>
      <w:r w:rsidRPr="00E90052">
        <w:t>ітаміни вам дарую</w:t>
      </w:r>
      <w:r w:rsidR="00183731">
        <w:t>.</w:t>
      </w:r>
      <w:r w:rsidR="00EC311A">
        <w:t xml:space="preserve"> </w:t>
      </w:r>
      <w:r w:rsidR="00183731">
        <w:t>(</w:t>
      </w:r>
      <w:r w:rsidR="00183731" w:rsidRPr="00E90052">
        <w:t>Капуста</w:t>
      </w:r>
      <w:r w:rsidRPr="00E90052">
        <w:t>)</w:t>
      </w:r>
      <w:r w:rsidR="00AC5365">
        <w:t>.</w:t>
      </w:r>
    </w:p>
    <w:p w:rsidR="0058698E" w:rsidRPr="00E90052" w:rsidRDefault="0058698E" w:rsidP="0058698E">
      <w:r w:rsidRPr="00E90052">
        <w:t>Він такий смачний, кругленький</w:t>
      </w:r>
      <w:r w:rsidR="00EC311A">
        <w:t>,</w:t>
      </w:r>
      <w:r w:rsidRPr="00E90052">
        <w:t xml:space="preserve"> </w:t>
      </w:r>
      <w:r w:rsidR="00EC311A">
        <w:t>м</w:t>
      </w:r>
      <w:r w:rsidRPr="00E90052">
        <w:t>ає щічки червоненькі. До смаку він в кожній страві.</w:t>
      </w:r>
      <w:r w:rsidR="00EC311A">
        <w:t xml:space="preserve"> </w:t>
      </w:r>
      <w:r w:rsidRPr="00E90052">
        <w:t>Роблять соки і приправи,</w:t>
      </w:r>
      <w:r w:rsidR="00EC311A">
        <w:t xml:space="preserve"> с</w:t>
      </w:r>
      <w:r w:rsidRPr="00E90052">
        <w:t xml:space="preserve">оус, борщик і салат – </w:t>
      </w:r>
      <w:r w:rsidR="00EC311A">
        <w:t>л</w:t>
      </w:r>
      <w:r w:rsidRPr="00E90052">
        <w:t>юди з радістю їдять. (</w:t>
      </w:r>
      <w:r w:rsidR="00183731" w:rsidRPr="00E90052">
        <w:t>Помідор</w:t>
      </w:r>
      <w:r w:rsidR="006A6B03">
        <w:t>)</w:t>
      </w:r>
      <w:r w:rsidR="00AC5365">
        <w:t>.</w:t>
      </w:r>
    </w:p>
    <w:p w:rsidR="0058698E" w:rsidRPr="00E90052" w:rsidRDefault="0058698E" w:rsidP="0058698E">
      <w:r w:rsidRPr="00E90052">
        <w:t xml:space="preserve">У темниці виростає </w:t>
      </w:r>
      <w:r w:rsidR="00AC5365">
        <w:t>т</w:t>
      </w:r>
      <w:r w:rsidRPr="00E90052">
        <w:t xml:space="preserve">а біленькі зубки має. Хоч гіркий він і пекучий, </w:t>
      </w:r>
      <w:r w:rsidR="00AC5365">
        <w:t>т</w:t>
      </w:r>
      <w:r w:rsidRPr="00E90052">
        <w:t>а корисний і цілющий. (</w:t>
      </w:r>
      <w:r w:rsidR="00183731" w:rsidRPr="00E90052">
        <w:t>Часник</w:t>
      </w:r>
      <w:r w:rsidRPr="00E90052">
        <w:t>)</w:t>
      </w:r>
      <w:r w:rsidR="00AC5365">
        <w:t>.</w:t>
      </w:r>
    </w:p>
    <w:p w:rsidR="0058698E" w:rsidRPr="00E90052" w:rsidRDefault="0058698E" w:rsidP="0058698E">
      <w:r w:rsidRPr="00E90052">
        <w:t xml:space="preserve">Як великою я стала, </w:t>
      </w:r>
      <w:r w:rsidR="002726E6">
        <w:t>т</w:t>
      </w:r>
      <w:r w:rsidRPr="00E90052">
        <w:t xml:space="preserve">о сім плахт поначіпляла, </w:t>
      </w:r>
      <w:r w:rsidR="002726E6">
        <w:t>д</w:t>
      </w:r>
      <w:r w:rsidRPr="00E90052">
        <w:t xml:space="preserve">овгі кісоньки взяла </w:t>
      </w:r>
      <w:r w:rsidR="002726E6">
        <w:t>у</w:t>
      </w:r>
      <w:r w:rsidRPr="00E90052">
        <w:t xml:space="preserve"> віночок заплела. Тільки я сердита зроду: </w:t>
      </w:r>
      <w:r w:rsidR="002726E6">
        <w:t>х</w:t>
      </w:r>
      <w:r w:rsidRPr="00E90052">
        <w:t xml:space="preserve">то задивиться на вроду </w:t>
      </w:r>
      <w:r w:rsidR="002726E6">
        <w:t>ч</w:t>
      </w:r>
      <w:r w:rsidRPr="00E90052">
        <w:t xml:space="preserve">и захоче скуштувати – </w:t>
      </w:r>
      <w:r w:rsidR="002726E6">
        <w:t>б</w:t>
      </w:r>
      <w:r w:rsidRPr="00E90052">
        <w:t>уде сльози проливати. (</w:t>
      </w:r>
      <w:r w:rsidR="00183731" w:rsidRPr="00E90052">
        <w:t>Цибуля</w:t>
      </w:r>
      <w:r w:rsidRPr="00E90052">
        <w:t>)</w:t>
      </w:r>
      <w:r w:rsidR="002726E6">
        <w:t>.</w:t>
      </w:r>
    </w:p>
    <w:p w:rsidR="00B26449" w:rsidRPr="005A7581" w:rsidRDefault="00B26449" w:rsidP="00B26449">
      <w:pPr>
        <w:rPr>
          <w:szCs w:val="28"/>
        </w:rPr>
      </w:pPr>
      <w:r w:rsidRPr="005A7581">
        <w:rPr>
          <w:szCs w:val="28"/>
        </w:rPr>
        <w:t>Станція</w:t>
      </w:r>
      <w:r w:rsidR="005A7581" w:rsidRPr="005A7581">
        <w:rPr>
          <w:szCs w:val="28"/>
        </w:rPr>
        <w:t xml:space="preserve"> </w:t>
      </w:r>
      <w:r w:rsidR="005A7581">
        <w:rPr>
          <w:szCs w:val="28"/>
        </w:rPr>
        <w:t>9.</w:t>
      </w:r>
      <w:r w:rsidRPr="005A7581">
        <w:rPr>
          <w:szCs w:val="28"/>
        </w:rPr>
        <w:t xml:space="preserve"> </w:t>
      </w:r>
      <w:r w:rsidR="00C52077">
        <w:rPr>
          <w:szCs w:val="28"/>
        </w:rPr>
        <w:t>«</w:t>
      </w:r>
      <w:r w:rsidRPr="005A7581">
        <w:rPr>
          <w:szCs w:val="28"/>
        </w:rPr>
        <w:t>Танцювальний марафон</w:t>
      </w:r>
      <w:r w:rsidR="00C52077">
        <w:rPr>
          <w:szCs w:val="28"/>
        </w:rPr>
        <w:t>»</w:t>
      </w:r>
      <w:r w:rsidR="005A7581" w:rsidRPr="005A7581">
        <w:rPr>
          <w:szCs w:val="28"/>
        </w:rPr>
        <w:t>.</w:t>
      </w:r>
    </w:p>
    <w:p w:rsidR="00B26449" w:rsidRPr="00722CC0" w:rsidRDefault="00B26449" w:rsidP="00B26449">
      <w:pPr>
        <w:rPr>
          <w:szCs w:val="28"/>
        </w:rPr>
      </w:pPr>
      <w:r w:rsidRPr="00722CC0">
        <w:rPr>
          <w:szCs w:val="28"/>
        </w:rPr>
        <w:t xml:space="preserve">Ведучий включає підряд декілька музичних треків. Діти повинні активно танцювати. </w:t>
      </w:r>
    </w:p>
    <w:p w:rsidR="00B26449" w:rsidRPr="005A7581" w:rsidRDefault="00B26449" w:rsidP="005A7581">
      <w:pPr>
        <w:rPr>
          <w:szCs w:val="28"/>
        </w:rPr>
      </w:pPr>
      <w:r w:rsidRPr="005A7581">
        <w:rPr>
          <w:szCs w:val="28"/>
        </w:rPr>
        <w:t>Закінчення квесту</w:t>
      </w:r>
      <w:r w:rsidR="005A7581">
        <w:rPr>
          <w:szCs w:val="28"/>
        </w:rPr>
        <w:t>.</w:t>
      </w:r>
    </w:p>
    <w:p w:rsidR="00B26449" w:rsidRPr="005A7581" w:rsidRDefault="00B26449" w:rsidP="005A7581">
      <w:pPr>
        <w:rPr>
          <w:szCs w:val="28"/>
        </w:rPr>
      </w:pPr>
      <w:r w:rsidRPr="005A7581">
        <w:rPr>
          <w:szCs w:val="28"/>
        </w:rPr>
        <w:lastRenderedPageBreak/>
        <w:t xml:space="preserve">По проходженню всіх етапів квесту учасники команд збираються в </w:t>
      </w:r>
      <w:r w:rsidRPr="005A7581">
        <w:rPr>
          <w:iCs/>
        </w:rPr>
        <w:t>актовій (спортивній)</w:t>
      </w:r>
      <w:r w:rsidRPr="005A7581">
        <w:rPr>
          <w:szCs w:val="28"/>
        </w:rPr>
        <w:t xml:space="preserve"> залі для оголошення результатів. Нагородження переможців.</w:t>
      </w:r>
    </w:p>
    <w:p w:rsidR="00EB3E22" w:rsidRPr="00310F81" w:rsidRDefault="00EB3E22" w:rsidP="00310F81">
      <w:r w:rsidRPr="00EB3E22">
        <w:rPr>
          <w:lang w:val="ru-RU"/>
        </w:rPr>
        <w:t>Спорт</w:t>
      </w:r>
      <w:r w:rsidR="00310F81">
        <w:rPr>
          <w:lang w:val="ru-RU"/>
        </w:rPr>
        <w:t>ивний</w:t>
      </w:r>
      <w:r w:rsidRPr="00EB3E22">
        <w:rPr>
          <w:lang w:val="ru-RU"/>
        </w:rPr>
        <w:t xml:space="preserve"> квест</w:t>
      </w:r>
      <w:r w:rsidR="00310F81">
        <w:rPr>
          <w:lang w:val="ru-RU"/>
        </w:rPr>
        <w:t xml:space="preserve"> </w:t>
      </w:r>
      <w:r w:rsidR="00C52077">
        <w:rPr>
          <w:lang w:val="ru-RU"/>
        </w:rPr>
        <w:t>«</w:t>
      </w:r>
      <w:r w:rsidR="00310F81">
        <w:rPr>
          <w:lang w:val="ru-RU"/>
        </w:rPr>
        <w:t>Готові до випробувань!</w:t>
      </w:r>
      <w:r w:rsidR="00C52077">
        <w:rPr>
          <w:lang w:val="ru-RU"/>
        </w:rPr>
        <w:t>»</w:t>
      </w:r>
      <w:r w:rsidRPr="00EB3E22">
        <w:rPr>
          <w:lang w:val="ru-RU"/>
        </w:rPr>
        <w:t xml:space="preserve"> </w:t>
      </w:r>
      <w:r w:rsidR="00310F81">
        <w:rPr>
          <w:lang w:val="ru-RU"/>
        </w:rPr>
        <w:t xml:space="preserve">для </w:t>
      </w:r>
      <w:r w:rsidR="00310F81" w:rsidRPr="00310F81">
        <w:t>учнів 1-</w:t>
      </w:r>
      <w:r w:rsidRPr="00310F81">
        <w:t>4 класі</w:t>
      </w:r>
      <w:proofErr w:type="gramStart"/>
      <w:r w:rsidRPr="00310F81">
        <w:t>в</w:t>
      </w:r>
      <w:proofErr w:type="gramEnd"/>
      <w:r w:rsidR="00310F81">
        <w:t>.</w:t>
      </w:r>
    </w:p>
    <w:p w:rsidR="00310F81" w:rsidRDefault="00EB3E22" w:rsidP="00310F81">
      <w:r w:rsidRPr="00310F81">
        <w:t>Мета:</w:t>
      </w:r>
      <w:r w:rsidR="00310F81">
        <w:t xml:space="preserve"> </w:t>
      </w:r>
      <w:r w:rsidRPr="00310F81">
        <w:t>Пропаганда здорового, активного способу життя, залучення до занять спортом, створити веселий настрій.</w:t>
      </w:r>
      <w:r w:rsidR="00310F81" w:rsidRPr="00310F81">
        <w:t xml:space="preserve"> </w:t>
      </w:r>
    </w:p>
    <w:p w:rsidR="00310F81" w:rsidRDefault="00EB3E22" w:rsidP="00310F81">
      <w:r w:rsidRPr="00310F81">
        <w:t>Завдання:</w:t>
      </w:r>
      <w:r w:rsidR="00310F81" w:rsidRPr="00310F81">
        <w:t xml:space="preserve"> </w:t>
      </w:r>
    </w:p>
    <w:p w:rsidR="00310F81" w:rsidRDefault="00EB3E22" w:rsidP="00310F81">
      <w:r w:rsidRPr="00310F81">
        <w:t>1. Залучати дітей до систематичних занять фізичною культурою.</w:t>
      </w:r>
      <w:r w:rsidR="00310F81" w:rsidRPr="00310F81">
        <w:t xml:space="preserve"> </w:t>
      </w:r>
    </w:p>
    <w:p w:rsidR="008D7139" w:rsidRDefault="00EB3E22" w:rsidP="00310F81">
      <w:r w:rsidRPr="00310F81">
        <w:t>2. Зміцнювати здоров'я учнів, виховання рішучості, сміливості,</w:t>
      </w:r>
      <w:r w:rsidR="00310F81" w:rsidRPr="00310F81">
        <w:t xml:space="preserve"> </w:t>
      </w:r>
      <w:r w:rsidRPr="00310F81">
        <w:t>винахідливості.</w:t>
      </w:r>
      <w:r w:rsidR="00310F81" w:rsidRPr="00310F81">
        <w:t xml:space="preserve"> </w:t>
      </w:r>
    </w:p>
    <w:p w:rsidR="008D7139" w:rsidRDefault="00EB3E22" w:rsidP="00310F81">
      <w:r w:rsidRPr="00310F81">
        <w:t>3. Виховувати почуття колективізму, товариськості, взаємовиручки,</w:t>
      </w:r>
      <w:r w:rsidR="00310F81" w:rsidRPr="00310F81">
        <w:t xml:space="preserve"> </w:t>
      </w:r>
      <w:r w:rsidR="00C52077">
        <w:t>«</w:t>
      </w:r>
      <w:r w:rsidRPr="00310F81">
        <w:t>здоровий дух суперництва</w:t>
      </w:r>
      <w:r w:rsidR="00C52077">
        <w:t>»</w:t>
      </w:r>
      <w:r w:rsidRPr="00310F81">
        <w:t>.</w:t>
      </w:r>
      <w:r w:rsidR="00310F81" w:rsidRPr="00310F81">
        <w:t xml:space="preserve"> </w:t>
      </w:r>
    </w:p>
    <w:p w:rsidR="008D7139" w:rsidRDefault="00EB3E22" w:rsidP="00310F81">
      <w:r w:rsidRPr="00310F81">
        <w:t>Місце проведення: парк.</w:t>
      </w:r>
      <w:r w:rsidR="00310F81" w:rsidRPr="00310F81">
        <w:t xml:space="preserve"> </w:t>
      </w:r>
    </w:p>
    <w:p w:rsidR="008D7139" w:rsidRDefault="00EB3E22" w:rsidP="00310F81">
      <w:r w:rsidRPr="00310F81">
        <w:t xml:space="preserve">Обладнання та інвентар: секундомір, свисток, фішки, м'ячі </w:t>
      </w:r>
      <w:r w:rsidR="008D7139">
        <w:t>ф</w:t>
      </w:r>
      <w:r w:rsidRPr="00310F81">
        <w:t>утбольн</w:t>
      </w:r>
      <w:r w:rsidR="008D7139">
        <w:t>і</w:t>
      </w:r>
      <w:r w:rsidRPr="00310F81">
        <w:t xml:space="preserve"> - 4, обручі - 4, крейда, канат - 2, пояси, кольорові стрічки, прапорці - 2, канат для перетягування.</w:t>
      </w:r>
      <w:r w:rsidR="00310F81" w:rsidRPr="00310F81">
        <w:t xml:space="preserve"> </w:t>
      </w:r>
    </w:p>
    <w:p w:rsidR="00EB3E22" w:rsidRPr="00310F81" w:rsidRDefault="00EB3E22" w:rsidP="00310F81">
      <w:r w:rsidRPr="00310F81">
        <w:t>Правила змагання: перемога в конкурсі приносить команді 2 бали, яка програла команда отримує 1балл.</w:t>
      </w:r>
    </w:p>
    <w:p w:rsidR="008D7139" w:rsidRDefault="00FE28D5" w:rsidP="008D7139">
      <w:pPr>
        <w:rPr>
          <w:lang w:val="ru-RU"/>
        </w:rPr>
      </w:pPr>
      <w:r>
        <w:rPr>
          <w:lang w:val="ru-RU"/>
        </w:rPr>
        <w:t>Станція 1</w:t>
      </w:r>
      <w:r w:rsidR="00EB3E22" w:rsidRPr="00EB3E22">
        <w:rPr>
          <w:lang w:val="ru-RU"/>
        </w:rPr>
        <w:t xml:space="preserve">: </w:t>
      </w:r>
      <w:r w:rsidR="00C52077">
        <w:rPr>
          <w:lang w:val="ru-RU"/>
        </w:rPr>
        <w:t>«</w:t>
      </w:r>
      <w:r w:rsidR="00EB3E22" w:rsidRPr="00EB3E22">
        <w:rPr>
          <w:lang w:val="ru-RU"/>
        </w:rPr>
        <w:t>Спритний канатоходець</w:t>
      </w:r>
      <w:r w:rsidR="00C52077">
        <w:rPr>
          <w:lang w:val="ru-RU"/>
        </w:rPr>
        <w:t>»</w:t>
      </w:r>
      <w:r w:rsidR="008D7139">
        <w:rPr>
          <w:lang w:val="ru-RU"/>
        </w:rPr>
        <w:t>.</w:t>
      </w:r>
    </w:p>
    <w:p w:rsidR="008D7139" w:rsidRDefault="00EB3E22" w:rsidP="008D7139">
      <w:pPr>
        <w:rPr>
          <w:szCs w:val="28"/>
          <w:lang w:val="ru-RU"/>
        </w:rPr>
      </w:pPr>
      <w:r w:rsidRPr="00EB3E22">
        <w:rPr>
          <w:szCs w:val="28"/>
          <w:lang w:val="ru-RU"/>
        </w:rPr>
        <w:t xml:space="preserve">Між двох дерев, </w:t>
      </w:r>
      <w:proofErr w:type="gramStart"/>
      <w:r w:rsidRPr="00EB3E22">
        <w:rPr>
          <w:szCs w:val="28"/>
          <w:lang w:val="ru-RU"/>
        </w:rPr>
        <w:t>на</w:t>
      </w:r>
      <w:proofErr w:type="gramEnd"/>
      <w:r w:rsidRPr="00EB3E22">
        <w:rPr>
          <w:szCs w:val="28"/>
          <w:lang w:val="ru-RU"/>
        </w:rPr>
        <w:t xml:space="preserve"> відстані приблизно 7-8м, натягнуть канати. Один зверху для рук, за який діти будуть держатись, другий нижче, по якому діти будуть ступати ногами.</w:t>
      </w:r>
      <w:r w:rsidR="008D7139">
        <w:rPr>
          <w:rFonts w:ascii="Arial" w:hAnsi="Arial" w:cs="Arial"/>
          <w:szCs w:val="28"/>
          <w:lang w:val="ru-RU"/>
        </w:rPr>
        <w:t xml:space="preserve"> </w:t>
      </w:r>
      <w:r w:rsidRPr="00EB3E22">
        <w:rPr>
          <w:szCs w:val="28"/>
          <w:lang w:val="ru-RU"/>
        </w:rPr>
        <w:t>Завдання учасникі</w:t>
      </w:r>
      <w:proofErr w:type="gramStart"/>
      <w:r w:rsidRPr="00EB3E22">
        <w:rPr>
          <w:szCs w:val="28"/>
          <w:lang w:val="ru-RU"/>
        </w:rPr>
        <w:t>в</w:t>
      </w:r>
      <w:proofErr w:type="gramEnd"/>
      <w:r w:rsidRPr="00EB3E22">
        <w:rPr>
          <w:szCs w:val="28"/>
          <w:lang w:val="ru-RU"/>
        </w:rPr>
        <w:t xml:space="preserve"> </w:t>
      </w:r>
      <w:r w:rsidR="008D7139">
        <w:rPr>
          <w:szCs w:val="28"/>
          <w:lang w:val="ru-RU"/>
        </w:rPr>
        <w:t>–</w:t>
      </w:r>
      <w:r w:rsidRPr="00EB3E22">
        <w:rPr>
          <w:szCs w:val="28"/>
          <w:lang w:val="ru-RU"/>
        </w:rPr>
        <w:t xml:space="preserve"> пройти </w:t>
      </w:r>
      <w:proofErr w:type="gramStart"/>
      <w:r w:rsidRPr="00EB3E22">
        <w:rPr>
          <w:szCs w:val="28"/>
          <w:lang w:val="ru-RU"/>
        </w:rPr>
        <w:t>по</w:t>
      </w:r>
      <w:proofErr w:type="gramEnd"/>
      <w:r w:rsidRPr="00EB3E22">
        <w:rPr>
          <w:szCs w:val="28"/>
          <w:lang w:val="ru-RU"/>
        </w:rPr>
        <w:t xml:space="preserve"> канату, натягнутому між двох дерев, руками триматися за другий канат, натягнутий вище. Переможе команда, учасники якої швидше впораються з цим завданням. Правило: наступний учасник починає рух по канату </w:t>
      </w:r>
      <w:proofErr w:type="gramStart"/>
      <w:r w:rsidRPr="00EB3E22">
        <w:rPr>
          <w:szCs w:val="28"/>
          <w:lang w:val="ru-RU"/>
        </w:rPr>
        <w:t>п</w:t>
      </w:r>
      <w:proofErr w:type="gramEnd"/>
      <w:r w:rsidRPr="00EB3E22">
        <w:rPr>
          <w:szCs w:val="28"/>
          <w:lang w:val="ru-RU"/>
        </w:rPr>
        <w:t>ісля того, як попередній учасник дійшовши до кінця торкнеться рукою або ногою другого дерева, на якому натягнуті канати.</w:t>
      </w:r>
    </w:p>
    <w:p w:rsidR="008D7139" w:rsidRDefault="00FE28D5" w:rsidP="008D7139">
      <w:pPr>
        <w:rPr>
          <w:rFonts w:ascii="Arial" w:hAnsi="Arial" w:cs="Arial"/>
          <w:szCs w:val="28"/>
          <w:lang w:val="ru-RU"/>
        </w:rPr>
      </w:pPr>
      <w:r>
        <w:rPr>
          <w:lang w:val="ru-RU"/>
        </w:rPr>
        <w:t>Станція 2</w:t>
      </w:r>
      <w:r w:rsidR="00EB3E22" w:rsidRPr="00EB3E22">
        <w:rPr>
          <w:lang w:val="ru-RU"/>
        </w:rPr>
        <w:t xml:space="preserve">: </w:t>
      </w:r>
      <w:r w:rsidR="00C52077">
        <w:rPr>
          <w:lang w:val="ru-RU"/>
        </w:rPr>
        <w:t>«</w:t>
      </w:r>
      <w:r w:rsidR="00EB3E22" w:rsidRPr="00EB3E22">
        <w:rPr>
          <w:lang w:val="ru-RU"/>
        </w:rPr>
        <w:t>Переправа</w:t>
      </w:r>
      <w:r w:rsidR="00C52077">
        <w:rPr>
          <w:lang w:val="ru-RU"/>
        </w:rPr>
        <w:t>»</w:t>
      </w:r>
      <w:r w:rsidR="008D7139">
        <w:rPr>
          <w:lang w:val="ru-RU"/>
        </w:rPr>
        <w:t>.</w:t>
      </w:r>
      <w:r w:rsidR="008D7139">
        <w:rPr>
          <w:rFonts w:ascii="Arial" w:hAnsi="Arial" w:cs="Arial"/>
          <w:szCs w:val="28"/>
          <w:lang w:val="ru-RU"/>
        </w:rPr>
        <w:t xml:space="preserve"> </w:t>
      </w:r>
    </w:p>
    <w:p w:rsidR="00EB3E22" w:rsidRPr="008D7139" w:rsidRDefault="00EB3E22" w:rsidP="008D7139">
      <w:r w:rsidRPr="00EB3E22">
        <w:rPr>
          <w:szCs w:val="28"/>
          <w:lang w:val="ru-RU"/>
        </w:rPr>
        <w:t>Учасники беруться руками за пояс (</w:t>
      </w:r>
      <w:proofErr w:type="gramStart"/>
      <w:r w:rsidRPr="00EB3E22">
        <w:rPr>
          <w:szCs w:val="28"/>
          <w:lang w:val="ru-RU"/>
        </w:rPr>
        <w:t>ліану</w:t>
      </w:r>
      <w:proofErr w:type="gramEnd"/>
      <w:r w:rsidRPr="00EB3E22">
        <w:rPr>
          <w:szCs w:val="28"/>
          <w:lang w:val="ru-RU"/>
        </w:rPr>
        <w:t xml:space="preserve">), який прив'язаний на верхньому канаті, повиснувши на руках, треба перестрибнути нижній канат, </w:t>
      </w:r>
      <w:r w:rsidRPr="00EB3E22">
        <w:rPr>
          <w:szCs w:val="28"/>
          <w:lang w:val="ru-RU"/>
        </w:rPr>
        <w:lastRenderedPageBreak/>
        <w:t>не торкнувшись його і не зачепивши. Потім передає пояс (</w:t>
      </w:r>
      <w:proofErr w:type="gramStart"/>
      <w:r w:rsidRPr="00EB3E22">
        <w:rPr>
          <w:szCs w:val="28"/>
          <w:lang w:val="ru-RU"/>
        </w:rPr>
        <w:t>ліану</w:t>
      </w:r>
      <w:proofErr w:type="gramEnd"/>
      <w:r w:rsidRPr="00EB3E22">
        <w:rPr>
          <w:szCs w:val="28"/>
          <w:lang w:val="ru-RU"/>
        </w:rPr>
        <w:t xml:space="preserve">) наступному учаснику. Так виконують </w:t>
      </w:r>
      <w:proofErr w:type="gramStart"/>
      <w:r w:rsidRPr="00EB3E22">
        <w:rPr>
          <w:szCs w:val="28"/>
          <w:lang w:val="ru-RU"/>
        </w:rPr>
        <w:t>вс</w:t>
      </w:r>
      <w:proofErr w:type="gramEnd"/>
      <w:r w:rsidRPr="00EB3E22">
        <w:rPr>
          <w:szCs w:val="28"/>
          <w:lang w:val="ru-RU"/>
        </w:rPr>
        <w:t>і учасники команди. Перемагає команда, учасники якої швидше переправилися на інший бі</w:t>
      </w:r>
      <w:proofErr w:type="gramStart"/>
      <w:r w:rsidRPr="00EB3E22">
        <w:rPr>
          <w:szCs w:val="28"/>
          <w:lang w:val="ru-RU"/>
        </w:rPr>
        <w:t>к</w:t>
      </w:r>
      <w:proofErr w:type="gramEnd"/>
      <w:r w:rsidRPr="00EB3E22">
        <w:rPr>
          <w:szCs w:val="28"/>
          <w:lang w:val="ru-RU"/>
        </w:rPr>
        <w:t>.</w:t>
      </w:r>
      <w:r w:rsidR="008D7139">
        <w:rPr>
          <w:rFonts w:ascii="Arial" w:hAnsi="Arial" w:cs="Arial"/>
          <w:szCs w:val="28"/>
          <w:lang w:val="ru-RU"/>
        </w:rPr>
        <w:t xml:space="preserve"> </w:t>
      </w:r>
    </w:p>
    <w:p w:rsidR="008D7139" w:rsidRDefault="00FE28D5" w:rsidP="008D7139">
      <w:r>
        <w:rPr>
          <w:lang w:val="ru-RU"/>
        </w:rPr>
        <w:t>Станція 3</w:t>
      </w:r>
      <w:r w:rsidR="00EB3E22" w:rsidRPr="008D7139">
        <w:t xml:space="preserve">: </w:t>
      </w:r>
      <w:r w:rsidR="00C52077">
        <w:t>«</w:t>
      </w:r>
      <w:r w:rsidR="00EB3E22" w:rsidRPr="008D7139">
        <w:t>Вибивало</w:t>
      </w:r>
      <w:r w:rsidR="00C52077">
        <w:t>»</w:t>
      </w:r>
    </w:p>
    <w:p w:rsidR="00EB3E22" w:rsidRPr="00EB3E22" w:rsidRDefault="00EB3E22" w:rsidP="008D7139">
      <w:pPr>
        <w:rPr>
          <w:rFonts w:ascii="Arial" w:hAnsi="Arial" w:cs="Arial"/>
          <w:szCs w:val="28"/>
          <w:lang w:val="ru-RU"/>
        </w:rPr>
      </w:pPr>
      <w:r w:rsidRPr="008D7139">
        <w:rPr>
          <w:szCs w:val="28"/>
        </w:rPr>
        <w:t>Команда, яка вибиває першої, ділиться на дві частини і розміщується з однієї й іншої сторони майданчика. Інша команда розміщується в центрі майданчика. Кидаючи м'яч, гравці однієї команди намагаються потрапити в гравців іншої команд</w:t>
      </w:r>
      <w:r w:rsidRPr="00EB3E22">
        <w:rPr>
          <w:szCs w:val="28"/>
          <w:lang w:val="ru-RU"/>
        </w:rPr>
        <w:t xml:space="preserve">и. Час для кожного бою – 3хв. </w:t>
      </w:r>
      <w:proofErr w:type="gramStart"/>
      <w:r w:rsidRPr="00EB3E22">
        <w:rPr>
          <w:szCs w:val="28"/>
          <w:lang w:val="ru-RU"/>
        </w:rPr>
        <w:t>П</w:t>
      </w:r>
      <w:proofErr w:type="gramEnd"/>
      <w:r w:rsidRPr="00EB3E22">
        <w:rPr>
          <w:szCs w:val="28"/>
          <w:lang w:val="ru-RU"/>
        </w:rPr>
        <w:t>ісля закінчення</w:t>
      </w:r>
      <w:r w:rsidR="008D7139">
        <w:rPr>
          <w:szCs w:val="28"/>
          <w:lang w:val="ru-RU"/>
        </w:rPr>
        <w:t xml:space="preserve"> </w:t>
      </w:r>
      <w:r w:rsidRPr="00EB3E22">
        <w:rPr>
          <w:szCs w:val="28"/>
          <w:lang w:val="ru-RU"/>
        </w:rPr>
        <w:t>команди міняються місцями. Перемагає команда, яка за відведений</w:t>
      </w:r>
      <w:r w:rsidR="008D7139">
        <w:rPr>
          <w:szCs w:val="28"/>
          <w:lang w:val="ru-RU"/>
        </w:rPr>
        <w:t xml:space="preserve"> </w:t>
      </w:r>
      <w:r w:rsidRPr="00EB3E22">
        <w:rPr>
          <w:szCs w:val="28"/>
          <w:lang w:val="ru-RU"/>
        </w:rPr>
        <w:t>час, м’ячем вибила більше</w:t>
      </w:r>
      <w:r w:rsidR="008D7139">
        <w:rPr>
          <w:szCs w:val="28"/>
          <w:lang w:val="ru-RU"/>
        </w:rPr>
        <w:t xml:space="preserve"> </w:t>
      </w:r>
      <w:r w:rsidRPr="00EB3E22">
        <w:rPr>
          <w:szCs w:val="28"/>
          <w:lang w:val="ru-RU"/>
        </w:rPr>
        <w:t>гравці</w:t>
      </w:r>
      <w:proofErr w:type="gramStart"/>
      <w:r w:rsidRPr="00EB3E22">
        <w:rPr>
          <w:szCs w:val="28"/>
          <w:lang w:val="ru-RU"/>
        </w:rPr>
        <w:t>в</w:t>
      </w:r>
      <w:proofErr w:type="gramEnd"/>
      <w:r w:rsidRPr="00EB3E22">
        <w:rPr>
          <w:szCs w:val="28"/>
          <w:lang w:val="ru-RU"/>
        </w:rPr>
        <w:t>.</w:t>
      </w:r>
    </w:p>
    <w:p w:rsidR="008D7139" w:rsidRDefault="00FE28D5" w:rsidP="008D7139">
      <w:pPr>
        <w:rPr>
          <w:lang w:val="ru-RU"/>
        </w:rPr>
      </w:pPr>
      <w:r>
        <w:rPr>
          <w:lang w:val="ru-RU"/>
        </w:rPr>
        <w:t>Станція 4</w:t>
      </w:r>
      <w:r w:rsidR="00EB3E22" w:rsidRPr="00EB3E22">
        <w:rPr>
          <w:lang w:val="ru-RU"/>
        </w:rPr>
        <w:t xml:space="preserve">: </w:t>
      </w:r>
      <w:r w:rsidR="00C52077">
        <w:rPr>
          <w:lang w:val="ru-RU"/>
        </w:rPr>
        <w:t>«</w:t>
      </w:r>
      <w:r w:rsidR="00EB3E22" w:rsidRPr="00EB3E22">
        <w:rPr>
          <w:lang w:val="ru-RU"/>
        </w:rPr>
        <w:t>Полювання</w:t>
      </w:r>
      <w:r w:rsidR="00C52077">
        <w:rPr>
          <w:lang w:val="ru-RU"/>
        </w:rPr>
        <w:t>»</w:t>
      </w:r>
      <w:r w:rsidR="00EB3E22" w:rsidRPr="00EB3E22">
        <w:rPr>
          <w:lang w:val="ru-RU"/>
        </w:rPr>
        <w:t xml:space="preserve"> (конкурс капітанів)</w:t>
      </w:r>
      <w:r w:rsidR="008D7139">
        <w:rPr>
          <w:lang w:val="ru-RU"/>
        </w:rPr>
        <w:t>.</w:t>
      </w:r>
    </w:p>
    <w:p w:rsidR="00EB3E22" w:rsidRPr="00EB3E22" w:rsidRDefault="00EB3E22" w:rsidP="008D7139">
      <w:pPr>
        <w:rPr>
          <w:rFonts w:ascii="Arial" w:hAnsi="Arial" w:cs="Arial"/>
          <w:szCs w:val="28"/>
          <w:lang w:val="ru-RU"/>
        </w:rPr>
      </w:pPr>
      <w:r w:rsidRPr="00EB3E22">
        <w:rPr>
          <w:szCs w:val="28"/>
          <w:lang w:val="ru-RU"/>
        </w:rPr>
        <w:t xml:space="preserve">Учасникам однієї команди чіпляють </w:t>
      </w:r>
      <w:r w:rsidR="00C52077">
        <w:rPr>
          <w:szCs w:val="28"/>
          <w:lang w:val="ru-RU"/>
        </w:rPr>
        <w:t>«</w:t>
      </w:r>
      <w:r w:rsidRPr="00EB3E22">
        <w:rPr>
          <w:szCs w:val="28"/>
          <w:lang w:val="ru-RU"/>
        </w:rPr>
        <w:t>хвостики</w:t>
      </w:r>
      <w:r w:rsidR="00C52077">
        <w:rPr>
          <w:szCs w:val="28"/>
          <w:lang w:val="ru-RU"/>
        </w:rPr>
        <w:t>»</w:t>
      </w:r>
      <w:r w:rsidRPr="00EB3E22">
        <w:rPr>
          <w:szCs w:val="28"/>
          <w:lang w:val="ru-RU"/>
        </w:rPr>
        <w:t xml:space="preserve">. Капітан іншої команди, наздоганяючи учасників, збирає </w:t>
      </w:r>
      <w:r w:rsidR="00C52077">
        <w:rPr>
          <w:szCs w:val="28"/>
          <w:lang w:val="ru-RU"/>
        </w:rPr>
        <w:t>«</w:t>
      </w:r>
      <w:r w:rsidRPr="00EB3E22">
        <w:rPr>
          <w:szCs w:val="28"/>
          <w:lang w:val="ru-RU"/>
        </w:rPr>
        <w:t>хвостики</w:t>
      </w:r>
      <w:r w:rsidR="00C52077">
        <w:rPr>
          <w:szCs w:val="28"/>
          <w:lang w:val="ru-RU"/>
        </w:rPr>
        <w:t>»</w:t>
      </w:r>
      <w:r w:rsidRPr="00EB3E22">
        <w:rPr>
          <w:szCs w:val="28"/>
          <w:lang w:val="ru-RU"/>
        </w:rPr>
        <w:t xml:space="preserve">. Потім учасники іншої команди одягають </w:t>
      </w:r>
      <w:r w:rsidR="00C52077">
        <w:rPr>
          <w:szCs w:val="28"/>
          <w:lang w:val="ru-RU"/>
        </w:rPr>
        <w:t>«</w:t>
      </w:r>
      <w:r w:rsidRPr="00EB3E22">
        <w:rPr>
          <w:szCs w:val="28"/>
          <w:lang w:val="ru-RU"/>
        </w:rPr>
        <w:t>хвостики</w:t>
      </w:r>
      <w:r w:rsidR="00C52077">
        <w:rPr>
          <w:szCs w:val="28"/>
          <w:lang w:val="ru-RU"/>
        </w:rPr>
        <w:t>»</w:t>
      </w:r>
      <w:r w:rsidRPr="00EB3E22">
        <w:rPr>
          <w:szCs w:val="28"/>
          <w:lang w:val="ru-RU"/>
        </w:rPr>
        <w:t xml:space="preserve"> і так само інший капітан команди збирає їх. Перемогу для своєї команди отримає той капітан, який за відведений час збере більшу кількість </w:t>
      </w:r>
      <w:r w:rsidR="00C52077">
        <w:rPr>
          <w:szCs w:val="28"/>
          <w:lang w:val="ru-RU"/>
        </w:rPr>
        <w:t>«</w:t>
      </w:r>
      <w:r w:rsidRPr="00EB3E22">
        <w:rPr>
          <w:szCs w:val="28"/>
          <w:lang w:val="ru-RU"/>
        </w:rPr>
        <w:t>хвостикі</w:t>
      </w:r>
      <w:proofErr w:type="gramStart"/>
      <w:r w:rsidRPr="00EB3E22">
        <w:rPr>
          <w:szCs w:val="28"/>
          <w:lang w:val="ru-RU"/>
        </w:rPr>
        <w:t>в</w:t>
      </w:r>
      <w:proofErr w:type="gramEnd"/>
      <w:r w:rsidR="00C52077">
        <w:rPr>
          <w:szCs w:val="28"/>
          <w:lang w:val="ru-RU"/>
        </w:rPr>
        <w:t>»</w:t>
      </w:r>
      <w:r w:rsidRPr="00EB3E22">
        <w:rPr>
          <w:szCs w:val="28"/>
          <w:lang w:val="ru-RU"/>
        </w:rPr>
        <w:t>.</w:t>
      </w:r>
    </w:p>
    <w:p w:rsidR="008D7139" w:rsidRDefault="00FE28D5" w:rsidP="008D7139">
      <w:pPr>
        <w:rPr>
          <w:rFonts w:ascii="Arial" w:hAnsi="Arial" w:cs="Arial"/>
          <w:szCs w:val="28"/>
          <w:lang w:val="ru-RU"/>
        </w:rPr>
      </w:pPr>
      <w:r>
        <w:rPr>
          <w:lang w:val="ru-RU"/>
        </w:rPr>
        <w:t>Станція 5</w:t>
      </w:r>
      <w:r w:rsidR="00EB3E22" w:rsidRPr="00EB3E22">
        <w:rPr>
          <w:lang w:val="ru-RU"/>
        </w:rPr>
        <w:t xml:space="preserve">: </w:t>
      </w:r>
      <w:r w:rsidR="00C52077">
        <w:rPr>
          <w:lang w:val="ru-RU"/>
        </w:rPr>
        <w:t>«</w:t>
      </w:r>
      <w:r w:rsidR="00EB3E22" w:rsidRPr="00EB3E22">
        <w:rPr>
          <w:lang w:val="ru-RU"/>
        </w:rPr>
        <w:t xml:space="preserve">Гонка </w:t>
      </w:r>
      <w:proofErr w:type="gramStart"/>
      <w:r w:rsidR="00EB3E22" w:rsidRPr="00EB3E22">
        <w:rPr>
          <w:lang w:val="ru-RU"/>
        </w:rPr>
        <w:t>м'яч</w:t>
      </w:r>
      <w:proofErr w:type="gramEnd"/>
      <w:r w:rsidR="00EB3E22" w:rsidRPr="00EB3E22">
        <w:rPr>
          <w:lang w:val="ru-RU"/>
        </w:rPr>
        <w:t>ів</w:t>
      </w:r>
      <w:r w:rsidR="00C52077">
        <w:rPr>
          <w:lang w:val="ru-RU"/>
        </w:rPr>
        <w:t>»</w:t>
      </w:r>
      <w:r w:rsidR="008D7139">
        <w:rPr>
          <w:lang w:val="ru-RU"/>
        </w:rPr>
        <w:t>.</w:t>
      </w:r>
      <w:r w:rsidR="008D7139">
        <w:rPr>
          <w:rFonts w:ascii="Arial" w:hAnsi="Arial" w:cs="Arial"/>
          <w:szCs w:val="28"/>
          <w:lang w:val="ru-RU"/>
        </w:rPr>
        <w:t xml:space="preserve"> </w:t>
      </w:r>
    </w:p>
    <w:p w:rsidR="008D7139" w:rsidRDefault="00EB3E22" w:rsidP="008D7139">
      <w:pPr>
        <w:rPr>
          <w:rFonts w:ascii="Arial" w:hAnsi="Arial" w:cs="Arial"/>
          <w:szCs w:val="28"/>
          <w:lang w:val="ru-RU"/>
        </w:rPr>
      </w:pPr>
      <w:r w:rsidRPr="00EB3E22">
        <w:rPr>
          <w:szCs w:val="28"/>
          <w:lang w:val="ru-RU"/>
        </w:rPr>
        <w:t xml:space="preserve">Команди шикуються </w:t>
      </w:r>
      <w:proofErr w:type="gramStart"/>
      <w:r w:rsidRPr="00EB3E22">
        <w:rPr>
          <w:szCs w:val="28"/>
          <w:lang w:val="ru-RU"/>
        </w:rPr>
        <w:t>в колони</w:t>
      </w:r>
      <w:proofErr w:type="gramEnd"/>
      <w:r w:rsidRPr="00EB3E22">
        <w:rPr>
          <w:szCs w:val="28"/>
          <w:lang w:val="ru-RU"/>
        </w:rPr>
        <w:t xml:space="preserve">. У кожної команди </w:t>
      </w:r>
      <w:proofErr w:type="gramStart"/>
      <w:r w:rsidRPr="00EB3E22">
        <w:rPr>
          <w:szCs w:val="28"/>
          <w:lang w:val="ru-RU"/>
        </w:rPr>
        <w:t>м'яч</w:t>
      </w:r>
      <w:proofErr w:type="gramEnd"/>
      <w:r w:rsidRPr="00EB3E22">
        <w:rPr>
          <w:szCs w:val="28"/>
          <w:lang w:val="ru-RU"/>
        </w:rPr>
        <w:t xml:space="preserve">. За сигналом, учасник, що стоїть попереду, передає </w:t>
      </w:r>
      <w:proofErr w:type="gramStart"/>
      <w:r w:rsidRPr="00EB3E22">
        <w:rPr>
          <w:szCs w:val="28"/>
          <w:lang w:val="ru-RU"/>
        </w:rPr>
        <w:t>м'яч</w:t>
      </w:r>
      <w:proofErr w:type="gramEnd"/>
      <w:r w:rsidRPr="00EB3E22">
        <w:rPr>
          <w:szCs w:val="28"/>
          <w:lang w:val="ru-RU"/>
        </w:rPr>
        <w:t xml:space="preserve"> певним способом</w:t>
      </w:r>
      <w:r w:rsidR="008D7139">
        <w:rPr>
          <w:szCs w:val="28"/>
          <w:lang w:val="ru-RU"/>
        </w:rPr>
        <w:t xml:space="preserve"> </w:t>
      </w:r>
      <w:r w:rsidRPr="00EB3E22">
        <w:rPr>
          <w:szCs w:val="28"/>
          <w:lang w:val="ru-RU"/>
        </w:rPr>
        <w:t>позаду стоячому учаснику команди.</w:t>
      </w:r>
      <w:r w:rsidR="008D7139">
        <w:rPr>
          <w:szCs w:val="28"/>
          <w:lang w:val="ru-RU"/>
        </w:rPr>
        <w:t xml:space="preserve"> </w:t>
      </w:r>
      <w:proofErr w:type="gramStart"/>
      <w:r w:rsidRPr="00EB3E22">
        <w:rPr>
          <w:szCs w:val="28"/>
          <w:lang w:val="ru-RU"/>
        </w:rPr>
        <w:t>Вс</w:t>
      </w:r>
      <w:proofErr w:type="gramEnd"/>
      <w:r w:rsidRPr="00EB3E22">
        <w:rPr>
          <w:szCs w:val="28"/>
          <w:lang w:val="ru-RU"/>
        </w:rPr>
        <w:t>і учасники продовжують передавати м'яч далі.</w:t>
      </w:r>
      <w:r w:rsidR="008D7139">
        <w:rPr>
          <w:szCs w:val="28"/>
          <w:lang w:val="ru-RU"/>
        </w:rPr>
        <w:t xml:space="preserve"> </w:t>
      </w:r>
      <w:r w:rsidRPr="00EB3E22">
        <w:rPr>
          <w:szCs w:val="28"/>
          <w:lang w:val="ru-RU"/>
        </w:rPr>
        <w:t>Коли м'яч отримує останній учасник, він біжить з м'ячем, стає попереду колони і передає м'яч знову назад по колоні.</w:t>
      </w:r>
      <w:r w:rsidR="00310F81">
        <w:rPr>
          <w:rFonts w:ascii="Arial" w:hAnsi="Arial" w:cs="Arial"/>
          <w:szCs w:val="28"/>
          <w:lang w:val="ru-RU"/>
        </w:rPr>
        <w:t xml:space="preserve"> </w:t>
      </w:r>
      <w:r w:rsidRPr="00EB3E22">
        <w:rPr>
          <w:szCs w:val="28"/>
          <w:lang w:val="ru-RU"/>
        </w:rPr>
        <w:t>Способи передачі м'яча:</w:t>
      </w:r>
      <w:r w:rsidR="00310F81">
        <w:rPr>
          <w:rFonts w:ascii="Arial" w:hAnsi="Arial" w:cs="Arial"/>
          <w:szCs w:val="28"/>
          <w:lang w:val="ru-RU"/>
        </w:rPr>
        <w:t xml:space="preserve"> </w:t>
      </w:r>
      <w:r w:rsidRPr="00EB3E22">
        <w:rPr>
          <w:szCs w:val="28"/>
          <w:lang w:val="ru-RU"/>
        </w:rPr>
        <w:t>- м'яч над головою</w:t>
      </w:r>
      <w:r w:rsidR="00310F81">
        <w:rPr>
          <w:rFonts w:ascii="Arial" w:hAnsi="Arial" w:cs="Arial"/>
          <w:szCs w:val="28"/>
          <w:lang w:val="ru-RU"/>
        </w:rPr>
        <w:t xml:space="preserve"> </w:t>
      </w:r>
      <w:r w:rsidRPr="00EB3E22">
        <w:rPr>
          <w:szCs w:val="28"/>
          <w:lang w:val="ru-RU"/>
        </w:rPr>
        <w:t>- м'яч під ногами (ноги ширше плечей)</w:t>
      </w:r>
      <w:r w:rsidR="00310F81">
        <w:rPr>
          <w:rFonts w:ascii="Arial" w:hAnsi="Arial" w:cs="Arial"/>
          <w:szCs w:val="28"/>
          <w:lang w:val="ru-RU"/>
        </w:rPr>
        <w:t xml:space="preserve"> </w:t>
      </w:r>
      <w:r w:rsidRPr="00EB3E22">
        <w:rPr>
          <w:szCs w:val="28"/>
          <w:lang w:val="ru-RU"/>
        </w:rPr>
        <w:t>- чергуючи м'яч над головою і під ногами.</w:t>
      </w:r>
      <w:r w:rsidR="008D7139">
        <w:rPr>
          <w:rFonts w:ascii="Arial" w:hAnsi="Arial" w:cs="Arial"/>
          <w:szCs w:val="28"/>
          <w:lang w:val="ru-RU"/>
        </w:rPr>
        <w:t xml:space="preserve"> </w:t>
      </w:r>
    </w:p>
    <w:p w:rsidR="008D7139" w:rsidRDefault="00FE28D5" w:rsidP="008D7139">
      <w:pPr>
        <w:rPr>
          <w:rFonts w:ascii="Arial" w:hAnsi="Arial" w:cs="Arial"/>
          <w:szCs w:val="28"/>
          <w:lang w:val="ru-RU"/>
        </w:rPr>
      </w:pPr>
      <w:r>
        <w:rPr>
          <w:lang w:val="ru-RU"/>
        </w:rPr>
        <w:t>Станція 6</w:t>
      </w:r>
      <w:r w:rsidR="00EB3E22" w:rsidRPr="00EB3E22">
        <w:rPr>
          <w:lang w:val="ru-RU"/>
        </w:rPr>
        <w:t xml:space="preserve">: </w:t>
      </w:r>
      <w:r w:rsidR="00C52077">
        <w:rPr>
          <w:lang w:val="ru-RU"/>
        </w:rPr>
        <w:t>«</w:t>
      </w:r>
      <w:r w:rsidR="00EB3E22" w:rsidRPr="00EB3E22">
        <w:rPr>
          <w:lang w:val="ru-RU"/>
        </w:rPr>
        <w:t>Взаємодопомога</w:t>
      </w:r>
      <w:r w:rsidR="00C52077">
        <w:rPr>
          <w:lang w:val="ru-RU"/>
        </w:rPr>
        <w:t>»</w:t>
      </w:r>
      <w:r w:rsidR="008D7139">
        <w:rPr>
          <w:lang w:val="ru-RU"/>
        </w:rPr>
        <w:t>.</w:t>
      </w:r>
      <w:r w:rsidR="008D7139">
        <w:rPr>
          <w:rFonts w:ascii="Arial" w:hAnsi="Arial" w:cs="Arial"/>
          <w:szCs w:val="28"/>
          <w:lang w:val="ru-RU"/>
        </w:rPr>
        <w:t xml:space="preserve"> </w:t>
      </w:r>
    </w:p>
    <w:p w:rsidR="00EB3E22" w:rsidRPr="00EB3E22" w:rsidRDefault="00EB3E22" w:rsidP="008D7139">
      <w:pPr>
        <w:rPr>
          <w:rFonts w:ascii="Arial" w:hAnsi="Arial" w:cs="Arial"/>
          <w:szCs w:val="28"/>
          <w:lang w:val="ru-RU"/>
        </w:rPr>
      </w:pPr>
      <w:r w:rsidRPr="00EB3E22">
        <w:rPr>
          <w:szCs w:val="28"/>
          <w:lang w:val="ru-RU"/>
        </w:rPr>
        <w:t xml:space="preserve">Команди будуються </w:t>
      </w:r>
      <w:proofErr w:type="gramStart"/>
      <w:r w:rsidRPr="00EB3E22">
        <w:rPr>
          <w:szCs w:val="28"/>
          <w:lang w:val="ru-RU"/>
        </w:rPr>
        <w:t>на</w:t>
      </w:r>
      <w:proofErr w:type="gramEnd"/>
      <w:r w:rsidRPr="00EB3E22">
        <w:rPr>
          <w:szCs w:val="28"/>
          <w:lang w:val="ru-RU"/>
        </w:rPr>
        <w:t xml:space="preserve"> </w:t>
      </w:r>
      <w:proofErr w:type="gramStart"/>
      <w:r w:rsidRPr="00EB3E22">
        <w:rPr>
          <w:szCs w:val="28"/>
          <w:lang w:val="ru-RU"/>
        </w:rPr>
        <w:t>стартов</w:t>
      </w:r>
      <w:proofErr w:type="gramEnd"/>
      <w:r w:rsidRPr="00EB3E22">
        <w:rPr>
          <w:szCs w:val="28"/>
          <w:lang w:val="ru-RU"/>
        </w:rPr>
        <w:t xml:space="preserve">ій лінії. Капітан команди з обручем стоїть на протилежному боці. За сигналом, капітан біжить до своєї команди, там другий учасник приєднується до першого і вони разом біжать до фінішу. Перший учасник залишається, а другий повертається до своєї команди за наступним учасником. Так </w:t>
      </w:r>
      <w:proofErr w:type="gramStart"/>
      <w:r w:rsidRPr="00EB3E22">
        <w:rPr>
          <w:szCs w:val="28"/>
          <w:lang w:val="ru-RU"/>
        </w:rPr>
        <w:t>вс</w:t>
      </w:r>
      <w:proofErr w:type="gramEnd"/>
      <w:r w:rsidRPr="00EB3E22">
        <w:rPr>
          <w:szCs w:val="28"/>
          <w:lang w:val="ru-RU"/>
        </w:rPr>
        <w:t>і учні переходять, поки вся команда не виявиться на фініші.</w:t>
      </w:r>
    </w:p>
    <w:p w:rsidR="008D7139" w:rsidRDefault="00FE28D5" w:rsidP="008D7139">
      <w:pPr>
        <w:rPr>
          <w:lang w:val="ru-RU"/>
        </w:rPr>
      </w:pPr>
      <w:r>
        <w:rPr>
          <w:lang w:val="ru-RU"/>
        </w:rPr>
        <w:lastRenderedPageBreak/>
        <w:t>Станція 7</w:t>
      </w:r>
      <w:r w:rsidR="00EB3E22" w:rsidRPr="00EB3E22">
        <w:rPr>
          <w:lang w:val="ru-RU"/>
        </w:rPr>
        <w:t xml:space="preserve">: </w:t>
      </w:r>
      <w:r w:rsidR="00C52077">
        <w:rPr>
          <w:lang w:val="ru-RU"/>
        </w:rPr>
        <w:t>«</w:t>
      </w:r>
      <w:r w:rsidR="00EB3E22" w:rsidRPr="00EB3E22">
        <w:rPr>
          <w:lang w:val="ru-RU"/>
        </w:rPr>
        <w:t xml:space="preserve">Питання </w:t>
      </w:r>
      <w:r w:rsidR="008D7139">
        <w:rPr>
          <w:lang w:val="ru-RU"/>
        </w:rPr>
        <w:t>–</w:t>
      </w:r>
      <w:r w:rsidR="00EB3E22" w:rsidRPr="00EB3E22">
        <w:rPr>
          <w:lang w:val="ru-RU"/>
        </w:rPr>
        <w:t xml:space="preserve"> відповідь</w:t>
      </w:r>
      <w:r w:rsidR="00C52077">
        <w:rPr>
          <w:lang w:val="ru-RU"/>
        </w:rPr>
        <w:t>»</w:t>
      </w:r>
      <w:r w:rsidR="008D7139">
        <w:rPr>
          <w:lang w:val="ru-RU"/>
        </w:rPr>
        <w:t>.</w:t>
      </w:r>
    </w:p>
    <w:p w:rsidR="008D7139" w:rsidRDefault="00EB3E22" w:rsidP="008D7139">
      <w:pPr>
        <w:rPr>
          <w:rFonts w:ascii="Arial" w:hAnsi="Arial" w:cs="Arial"/>
          <w:szCs w:val="28"/>
          <w:lang w:val="ru-RU"/>
        </w:rPr>
      </w:pPr>
      <w:r w:rsidRPr="00EB3E22">
        <w:rPr>
          <w:szCs w:val="28"/>
          <w:lang w:val="ru-RU"/>
        </w:rPr>
        <w:t>1. Що на тілі людини символізує його силу? (М'язи)</w:t>
      </w:r>
      <w:r w:rsidR="00BE3E54">
        <w:rPr>
          <w:szCs w:val="28"/>
          <w:lang w:val="ru-RU"/>
        </w:rPr>
        <w:t>.</w:t>
      </w:r>
      <w:r w:rsidR="00310F81">
        <w:rPr>
          <w:rFonts w:ascii="Arial" w:hAnsi="Arial" w:cs="Arial"/>
          <w:szCs w:val="28"/>
          <w:lang w:val="ru-RU"/>
        </w:rPr>
        <w:t xml:space="preserve"> </w:t>
      </w:r>
    </w:p>
    <w:p w:rsidR="00BE3E54" w:rsidRDefault="00EB3E22" w:rsidP="008D7139">
      <w:pPr>
        <w:rPr>
          <w:rFonts w:ascii="Arial" w:hAnsi="Arial" w:cs="Arial"/>
          <w:szCs w:val="28"/>
          <w:lang w:val="ru-RU"/>
        </w:rPr>
      </w:pPr>
      <w:r w:rsidRPr="00EB3E22">
        <w:rPr>
          <w:szCs w:val="28"/>
          <w:lang w:val="ru-RU"/>
        </w:rPr>
        <w:t>2. Чи існує жіночий футбол? (Так)</w:t>
      </w:r>
      <w:r w:rsidR="00BE3E54">
        <w:rPr>
          <w:szCs w:val="28"/>
          <w:lang w:val="ru-RU"/>
        </w:rPr>
        <w:t>.</w:t>
      </w:r>
      <w:r w:rsidR="00310F81">
        <w:rPr>
          <w:rFonts w:ascii="Arial" w:hAnsi="Arial" w:cs="Arial"/>
          <w:szCs w:val="28"/>
          <w:lang w:val="ru-RU"/>
        </w:rPr>
        <w:t xml:space="preserve"> </w:t>
      </w:r>
    </w:p>
    <w:p w:rsidR="00BE3E54" w:rsidRDefault="00EB3E22" w:rsidP="008D7139">
      <w:pPr>
        <w:rPr>
          <w:rFonts w:ascii="Arial" w:hAnsi="Arial" w:cs="Arial"/>
          <w:szCs w:val="28"/>
          <w:lang w:val="ru-RU"/>
        </w:rPr>
      </w:pPr>
      <w:r w:rsidRPr="00EB3E22">
        <w:rPr>
          <w:szCs w:val="28"/>
          <w:lang w:val="ru-RU"/>
        </w:rPr>
        <w:t>3. Найкрасивіший вид спорту на льоду - це ... (Фігурне катання)</w:t>
      </w:r>
      <w:r w:rsidR="00BE3E54">
        <w:rPr>
          <w:szCs w:val="28"/>
          <w:lang w:val="ru-RU"/>
        </w:rPr>
        <w:t>.</w:t>
      </w:r>
      <w:r w:rsidR="00310F81">
        <w:rPr>
          <w:rFonts w:ascii="Arial" w:hAnsi="Arial" w:cs="Arial"/>
          <w:szCs w:val="28"/>
          <w:lang w:val="ru-RU"/>
        </w:rPr>
        <w:t xml:space="preserve"> </w:t>
      </w:r>
    </w:p>
    <w:p w:rsidR="00BE3E54" w:rsidRDefault="00EB3E22" w:rsidP="008D7139">
      <w:pPr>
        <w:rPr>
          <w:rFonts w:ascii="Arial" w:hAnsi="Arial" w:cs="Arial"/>
          <w:szCs w:val="28"/>
          <w:lang w:val="ru-RU"/>
        </w:rPr>
      </w:pPr>
      <w:r w:rsidRPr="00EB3E22">
        <w:rPr>
          <w:szCs w:val="28"/>
          <w:lang w:val="ru-RU"/>
        </w:rPr>
        <w:t>4. Прилад для вимірювання часу в спорті - це ... (Секундомір)</w:t>
      </w:r>
      <w:r w:rsidR="00BE3E54">
        <w:rPr>
          <w:szCs w:val="28"/>
          <w:lang w:val="ru-RU"/>
        </w:rPr>
        <w:t>.</w:t>
      </w:r>
      <w:r w:rsidR="00310F81">
        <w:rPr>
          <w:rFonts w:ascii="Arial" w:hAnsi="Arial" w:cs="Arial"/>
          <w:szCs w:val="28"/>
          <w:lang w:val="ru-RU"/>
        </w:rPr>
        <w:t xml:space="preserve"> </w:t>
      </w:r>
    </w:p>
    <w:p w:rsidR="00BE3E54" w:rsidRDefault="00EB3E22" w:rsidP="008D7139">
      <w:pPr>
        <w:rPr>
          <w:rFonts w:ascii="Arial" w:hAnsi="Arial" w:cs="Arial"/>
          <w:szCs w:val="28"/>
          <w:lang w:val="ru-RU"/>
        </w:rPr>
      </w:pPr>
      <w:r w:rsidRPr="00EB3E22">
        <w:rPr>
          <w:szCs w:val="28"/>
          <w:lang w:val="ru-RU"/>
        </w:rPr>
        <w:t xml:space="preserve">5. Спеціальне спорудження для безпеки </w:t>
      </w:r>
      <w:proofErr w:type="gramStart"/>
      <w:r w:rsidRPr="00EB3E22">
        <w:rPr>
          <w:szCs w:val="28"/>
          <w:lang w:val="ru-RU"/>
        </w:rPr>
        <w:t>стр</w:t>
      </w:r>
      <w:proofErr w:type="gramEnd"/>
      <w:r w:rsidRPr="00EB3E22">
        <w:rPr>
          <w:szCs w:val="28"/>
          <w:lang w:val="ru-RU"/>
        </w:rPr>
        <w:t>ільби - це (Тир)</w:t>
      </w:r>
      <w:r w:rsidR="00BE3E54">
        <w:rPr>
          <w:szCs w:val="28"/>
          <w:lang w:val="ru-RU"/>
        </w:rPr>
        <w:t>.</w:t>
      </w:r>
      <w:r w:rsidR="00310F81">
        <w:rPr>
          <w:rFonts w:ascii="Arial" w:hAnsi="Arial" w:cs="Arial"/>
          <w:szCs w:val="28"/>
          <w:lang w:val="ru-RU"/>
        </w:rPr>
        <w:t xml:space="preserve"> </w:t>
      </w:r>
    </w:p>
    <w:p w:rsidR="00BE3E54" w:rsidRDefault="00EB3E22" w:rsidP="008D7139">
      <w:pPr>
        <w:rPr>
          <w:rFonts w:ascii="Arial" w:hAnsi="Arial" w:cs="Arial"/>
          <w:szCs w:val="28"/>
          <w:lang w:val="ru-RU"/>
        </w:rPr>
      </w:pPr>
      <w:r w:rsidRPr="00EB3E22">
        <w:rPr>
          <w:szCs w:val="28"/>
          <w:lang w:val="ru-RU"/>
        </w:rPr>
        <w:t xml:space="preserve">6. Певне місце, з якого </w:t>
      </w:r>
      <w:proofErr w:type="gramStart"/>
      <w:r w:rsidRPr="00EB3E22">
        <w:rPr>
          <w:szCs w:val="28"/>
          <w:lang w:val="ru-RU"/>
        </w:rPr>
        <w:t>починається</w:t>
      </w:r>
      <w:proofErr w:type="gramEnd"/>
      <w:r w:rsidRPr="00EB3E22">
        <w:rPr>
          <w:szCs w:val="28"/>
          <w:lang w:val="ru-RU"/>
        </w:rPr>
        <w:t xml:space="preserve"> змагання, - це ... (Старт)</w:t>
      </w:r>
      <w:r w:rsidR="00BE3E54">
        <w:rPr>
          <w:szCs w:val="28"/>
          <w:lang w:val="ru-RU"/>
        </w:rPr>
        <w:t>.</w:t>
      </w:r>
      <w:r w:rsidR="00310F81">
        <w:rPr>
          <w:rFonts w:ascii="Arial" w:hAnsi="Arial" w:cs="Arial"/>
          <w:szCs w:val="28"/>
          <w:lang w:val="ru-RU"/>
        </w:rPr>
        <w:t xml:space="preserve"> </w:t>
      </w:r>
    </w:p>
    <w:p w:rsidR="00BE3E54" w:rsidRDefault="00EB3E22" w:rsidP="008D7139">
      <w:pPr>
        <w:rPr>
          <w:rFonts w:ascii="Arial" w:hAnsi="Arial" w:cs="Arial"/>
          <w:szCs w:val="28"/>
          <w:lang w:val="ru-RU"/>
        </w:rPr>
      </w:pPr>
      <w:r w:rsidRPr="00EB3E22">
        <w:rPr>
          <w:szCs w:val="28"/>
          <w:lang w:val="ru-RU"/>
        </w:rPr>
        <w:t>7. Вища спортивне досягнення, встановлене спортсменом або командою, - це ... (Рекорд)</w:t>
      </w:r>
      <w:r w:rsidR="00BE3E54">
        <w:rPr>
          <w:szCs w:val="28"/>
          <w:lang w:val="ru-RU"/>
        </w:rPr>
        <w:t>.</w:t>
      </w:r>
      <w:r w:rsidR="00310F81">
        <w:rPr>
          <w:rFonts w:ascii="Arial" w:hAnsi="Arial" w:cs="Arial"/>
          <w:szCs w:val="28"/>
          <w:lang w:val="ru-RU"/>
        </w:rPr>
        <w:t xml:space="preserve"> </w:t>
      </w:r>
    </w:p>
    <w:p w:rsidR="00BE3E54" w:rsidRDefault="00EB3E22" w:rsidP="008D7139">
      <w:pPr>
        <w:rPr>
          <w:rFonts w:ascii="Arial" w:hAnsi="Arial" w:cs="Arial"/>
          <w:szCs w:val="28"/>
          <w:lang w:val="ru-RU"/>
        </w:rPr>
      </w:pPr>
      <w:r w:rsidRPr="00EB3E22">
        <w:rPr>
          <w:szCs w:val="28"/>
          <w:lang w:val="ru-RU"/>
        </w:rPr>
        <w:t>8. Пристрій для збільшення швидкості плавця - це ... (Ласти)</w:t>
      </w:r>
      <w:r w:rsidR="00BE3E54">
        <w:rPr>
          <w:szCs w:val="28"/>
          <w:lang w:val="ru-RU"/>
        </w:rPr>
        <w:t>.</w:t>
      </w:r>
      <w:r w:rsidR="00310F81">
        <w:rPr>
          <w:rFonts w:ascii="Arial" w:hAnsi="Arial" w:cs="Arial"/>
          <w:szCs w:val="28"/>
          <w:lang w:val="ru-RU"/>
        </w:rPr>
        <w:t xml:space="preserve"> </w:t>
      </w:r>
    </w:p>
    <w:p w:rsidR="00BE3E54" w:rsidRDefault="00EB3E22" w:rsidP="008D7139">
      <w:pPr>
        <w:rPr>
          <w:szCs w:val="28"/>
          <w:lang w:val="ru-RU"/>
        </w:rPr>
      </w:pPr>
      <w:r w:rsidRPr="00EB3E22">
        <w:rPr>
          <w:szCs w:val="28"/>
          <w:lang w:val="ru-RU"/>
        </w:rPr>
        <w:t xml:space="preserve">9. Товсті мотузки, які використовуються </w:t>
      </w:r>
      <w:proofErr w:type="gramStart"/>
      <w:r w:rsidRPr="00EB3E22">
        <w:rPr>
          <w:szCs w:val="28"/>
          <w:lang w:val="ru-RU"/>
        </w:rPr>
        <w:t>для</w:t>
      </w:r>
      <w:proofErr w:type="gramEnd"/>
      <w:r w:rsidRPr="00EB3E22">
        <w:rPr>
          <w:szCs w:val="28"/>
          <w:lang w:val="ru-RU"/>
        </w:rPr>
        <w:t xml:space="preserve"> лазіння, - це ... (Канати)</w:t>
      </w:r>
      <w:r w:rsidR="00BE3E54">
        <w:rPr>
          <w:szCs w:val="28"/>
          <w:lang w:val="ru-RU"/>
        </w:rPr>
        <w:t>.</w:t>
      </w:r>
    </w:p>
    <w:p w:rsidR="00197B3B" w:rsidRPr="00197B3B" w:rsidRDefault="00197B3B" w:rsidP="00197B3B">
      <w:proofErr w:type="gramStart"/>
      <w:r>
        <w:rPr>
          <w:rFonts w:ascii="Arial" w:hAnsi="Arial" w:cs="Arial"/>
          <w:lang w:val="ru-RU"/>
        </w:rPr>
        <w:t>1</w:t>
      </w:r>
      <w:r w:rsidR="00EB3E22" w:rsidRPr="00EB3E22">
        <w:rPr>
          <w:lang w:val="ru-RU"/>
        </w:rPr>
        <w:t>0.Какой музичний інструмент сповіщає про початок і кінець раунду в боксі?</w:t>
      </w:r>
      <w:proofErr w:type="gramEnd"/>
      <w:r w:rsidR="00EB3E22" w:rsidRPr="00EB3E22">
        <w:rPr>
          <w:lang w:val="ru-RU"/>
        </w:rPr>
        <w:t xml:space="preserve"> (Гонг)</w:t>
      </w:r>
      <w:r>
        <w:rPr>
          <w:lang w:val="ru-RU"/>
        </w:rPr>
        <w:t>.</w:t>
      </w:r>
      <w:r w:rsidR="00310F81">
        <w:rPr>
          <w:rFonts w:ascii="Arial" w:hAnsi="Arial" w:cs="Arial"/>
          <w:lang w:val="ru-RU"/>
        </w:rPr>
        <w:t xml:space="preserve"> </w:t>
      </w:r>
    </w:p>
    <w:p w:rsidR="00197B3B" w:rsidRPr="00197B3B" w:rsidRDefault="00EB3E22" w:rsidP="00197B3B">
      <w:r w:rsidRPr="00EB3E22">
        <w:rPr>
          <w:lang w:val="ru-RU"/>
        </w:rPr>
        <w:t xml:space="preserve">11. Сходження на </w:t>
      </w:r>
      <w:proofErr w:type="gramStart"/>
      <w:r w:rsidRPr="00EB3E22">
        <w:rPr>
          <w:lang w:val="ru-RU"/>
        </w:rPr>
        <w:t>г</w:t>
      </w:r>
      <w:proofErr w:type="gramEnd"/>
      <w:r w:rsidRPr="00EB3E22">
        <w:rPr>
          <w:lang w:val="ru-RU"/>
        </w:rPr>
        <w:t>ірські вершини - це ... (</w:t>
      </w:r>
      <w:proofErr w:type="gramStart"/>
      <w:r w:rsidRPr="00EB3E22">
        <w:rPr>
          <w:lang w:val="ru-RU"/>
        </w:rPr>
        <w:t>A</w:t>
      </w:r>
      <w:proofErr w:type="gramEnd"/>
      <w:r w:rsidRPr="00EB3E22">
        <w:rPr>
          <w:lang w:val="ru-RU"/>
        </w:rPr>
        <w:t>льпінізм)</w:t>
      </w:r>
      <w:r w:rsidR="00197B3B">
        <w:rPr>
          <w:lang w:val="ru-RU"/>
        </w:rPr>
        <w:t>.</w:t>
      </w:r>
      <w:r w:rsidR="00310F81">
        <w:rPr>
          <w:rFonts w:ascii="Arial" w:hAnsi="Arial" w:cs="Arial"/>
          <w:lang w:val="ru-RU"/>
        </w:rPr>
        <w:t xml:space="preserve"> </w:t>
      </w:r>
    </w:p>
    <w:p w:rsidR="00BC68C7" w:rsidRDefault="00EB3E22" w:rsidP="008D7139">
      <w:pPr>
        <w:rPr>
          <w:rFonts w:ascii="Arial" w:hAnsi="Arial" w:cs="Arial"/>
          <w:szCs w:val="28"/>
          <w:lang w:val="ru-RU"/>
        </w:rPr>
      </w:pPr>
      <w:r w:rsidRPr="00EB3E22">
        <w:rPr>
          <w:szCs w:val="28"/>
          <w:lang w:val="ru-RU"/>
        </w:rPr>
        <w:t>12.Як називають спортсмена, який здобув перемогу в змаганнях? (Чемпіон)</w:t>
      </w:r>
      <w:r w:rsidR="00BC68C7">
        <w:rPr>
          <w:szCs w:val="28"/>
          <w:lang w:val="ru-RU"/>
        </w:rPr>
        <w:t>.</w:t>
      </w:r>
      <w:r w:rsidR="00310F81">
        <w:rPr>
          <w:rFonts w:ascii="Arial" w:hAnsi="Arial" w:cs="Arial"/>
          <w:szCs w:val="28"/>
          <w:lang w:val="ru-RU"/>
        </w:rPr>
        <w:t xml:space="preserve"> </w:t>
      </w:r>
    </w:p>
    <w:p w:rsidR="00BC68C7" w:rsidRDefault="00EB3E22" w:rsidP="008D7139">
      <w:pPr>
        <w:rPr>
          <w:rFonts w:ascii="Arial" w:hAnsi="Arial" w:cs="Arial"/>
          <w:szCs w:val="28"/>
          <w:lang w:val="ru-RU"/>
        </w:rPr>
      </w:pPr>
      <w:r w:rsidRPr="00EB3E22">
        <w:rPr>
          <w:szCs w:val="28"/>
          <w:lang w:val="ru-RU"/>
        </w:rPr>
        <w:t>13.Що зображено на олімпійському прапорі? (</w:t>
      </w:r>
      <w:proofErr w:type="gramStart"/>
      <w:r w:rsidRPr="00EB3E22">
        <w:rPr>
          <w:szCs w:val="28"/>
          <w:lang w:val="ru-RU"/>
        </w:rPr>
        <w:t>П'ять</w:t>
      </w:r>
      <w:proofErr w:type="gramEnd"/>
      <w:r w:rsidRPr="00EB3E22">
        <w:rPr>
          <w:szCs w:val="28"/>
          <w:lang w:val="ru-RU"/>
        </w:rPr>
        <w:t xml:space="preserve"> кілець)</w:t>
      </w:r>
      <w:r w:rsidR="00BC68C7">
        <w:rPr>
          <w:szCs w:val="28"/>
          <w:lang w:val="ru-RU"/>
        </w:rPr>
        <w:t>.</w:t>
      </w:r>
      <w:r w:rsidR="00310F81">
        <w:rPr>
          <w:rFonts w:ascii="Arial" w:hAnsi="Arial" w:cs="Arial"/>
          <w:szCs w:val="28"/>
          <w:lang w:val="ru-RU"/>
        </w:rPr>
        <w:t xml:space="preserve"> </w:t>
      </w:r>
    </w:p>
    <w:p w:rsidR="00BC68C7" w:rsidRDefault="00EB3E22" w:rsidP="008D7139">
      <w:pPr>
        <w:rPr>
          <w:szCs w:val="28"/>
          <w:lang w:val="ru-RU"/>
        </w:rPr>
      </w:pPr>
      <w:r w:rsidRPr="00EB3E22">
        <w:rPr>
          <w:szCs w:val="28"/>
          <w:lang w:val="ru-RU"/>
        </w:rPr>
        <w:t>14. Згад</w:t>
      </w:r>
      <w:r w:rsidR="00BC68C7">
        <w:rPr>
          <w:szCs w:val="28"/>
          <w:lang w:val="ru-RU"/>
        </w:rPr>
        <w:t>айте девіз Олімпійських ігор. (</w:t>
      </w:r>
      <w:r w:rsidR="00C52077">
        <w:rPr>
          <w:szCs w:val="28"/>
          <w:lang w:val="ru-RU"/>
        </w:rPr>
        <w:t>«</w:t>
      </w:r>
      <w:r w:rsidRPr="00EB3E22">
        <w:rPr>
          <w:szCs w:val="28"/>
          <w:lang w:val="ru-RU"/>
        </w:rPr>
        <w:t>Швидше</w:t>
      </w:r>
      <w:r w:rsidR="00BC68C7">
        <w:rPr>
          <w:szCs w:val="28"/>
          <w:lang w:val="ru-RU"/>
        </w:rPr>
        <w:t>,</w:t>
      </w:r>
      <w:r w:rsidRPr="00EB3E22">
        <w:rPr>
          <w:szCs w:val="28"/>
          <w:lang w:val="ru-RU"/>
        </w:rPr>
        <w:t xml:space="preserve"> вище</w:t>
      </w:r>
      <w:r w:rsidR="00BC68C7">
        <w:rPr>
          <w:szCs w:val="28"/>
          <w:lang w:val="ru-RU"/>
        </w:rPr>
        <w:t>, сильніше</w:t>
      </w:r>
      <w:r w:rsidR="00C52077">
        <w:rPr>
          <w:szCs w:val="28"/>
          <w:lang w:val="ru-RU"/>
        </w:rPr>
        <w:t>»</w:t>
      </w:r>
      <w:r w:rsidRPr="00EB3E22">
        <w:rPr>
          <w:szCs w:val="28"/>
          <w:lang w:val="ru-RU"/>
        </w:rPr>
        <w:t>)</w:t>
      </w:r>
      <w:r w:rsidR="00BC68C7">
        <w:rPr>
          <w:szCs w:val="28"/>
          <w:lang w:val="ru-RU"/>
        </w:rPr>
        <w:t>.</w:t>
      </w:r>
    </w:p>
    <w:p w:rsidR="00BC68C7" w:rsidRDefault="00EB3E22" w:rsidP="008D7139">
      <w:pPr>
        <w:rPr>
          <w:rFonts w:ascii="Arial" w:hAnsi="Arial" w:cs="Arial"/>
          <w:szCs w:val="28"/>
          <w:lang w:val="ru-RU"/>
        </w:rPr>
      </w:pPr>
      <w:r w:rsidRPr="00EB3E22">
        <w:rPr>
          <w:szCs w:val="28"/>
          <w:lang w:val="ru-RU"/>
        </w:rPr>
        <w:t xml:space="preserve">15. У якому </w:t>
      </w:r>
      <w:proofErr w:type="gramStart"/>
      <w:r w:rsidRPr="00EB3E22">
        <w:rPr>
          <w:szCs w:val="28"/>
          <w:lang w:val="ru-RU"/>
        </w:rPr>
        <w:t>спортивному</w:t>
      </w:r>
      <w:proofErr w:type="gramEnd"/>
      <w:r w:rsidRPr="00EB3E22">
        <w:rPr>
          <w:szCs w:val="28"/>
          <w:lang w:val="ru-RU"/>
        </w:rPr>
        <w:t xml:space="preserve"> командному змаганні, щоб перемогти, треба задкувати назад? (Перетягування канату)</w:t>
      </w:r>
      <w:r w:rsidR="00BC68C7">
        <w:rPr>
          <w:szCs w:val="28"/>
          <w:lang w:val="ru-RU"/>
        </w:rPr>
        <w:t>.</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16. Яким войовничим словом можна назвати і жердину, і кільця, і бруси? (Снаряд)</w:t>
      </w:r>
      <w:r w:rsidR="006C6204">
        <w:rPr>
          <w:szCs w:val="28"/>
          <w:lang w:val="ru-RU"/>
        </w:rPr>
        <w:t>.</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17. Який стиль плавання люди запозичили у жаби? (Брас)</w:t>
      </w:r>
      <w:r w:rsidR="006C6204">
        <w:rPr>
          <w:szCs w:val="28"/>
          <w:lang w:val="ru-RU"/>
        </w:rPr>
        <w:t>.</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 xml:space="preserve">18. </w:t>
      </w:r>
      <w:proofErr w:type="gramStart"/>
      <w:r w:rsidRPr="00EB3E22">
        <w:rPr>
          <w:szCs w:val="28"/>
          <w:lang w:val="ru-RU"/>
        </w:rPr>
        <w:t>У</w:t>
      </w:r>
      <w:proofErr w:type="gramEnd"/>
      <w:r w:rsidRPr="00EB3E22">
        <w:rPr>
          <w:szCs w:val="28"/>
          <w:lang w:val="ru-RU"/>
        </w:rPr>
        <w:t xml:space="preserve"> </w:t>
      </w:r>
      <w:proofErr w:type="gramStart"/>
      <w:r w:rsidRPr="00EB3E22">
        <w:rPr>
          <w:szCs w:val="28"/>
          <w:lang w:val="ru-RU"/>
        </w:rPr>
        <w:t>як</w:t>
      </w:r>
      <w:proofErr w:type="gramEnd"/>
      <w:r w:rsidRPr="00EB3E22">
        <w:rPr>
          <w:szCs w:val="28"/>
          <w:lang w:val="ru-RU"/>
        </w:rPr>
        <w:t>ій грі дами найбільше стежать за своїми фігурами? (Шахи)</w:t>
      </w:r>
      <w:r w:rsidR="006C6204">
        <w:rPr>
          <w:szCs w:val="28"/>
          <w:lang w:val="ru-RU"/>
        </w:rPr>
        <w:t>.</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19. У який гімнастичної фігури є тезка серед птах? (Ластівка)</w:t>
      </w:r>
      <w:r w:rsidR="006C6204">
        <w:rPr>
          <w:szCs w:val="28"/>
          <w:lang w:val="ru-RU"/>
        </w:rPr>
        <w:t>.</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20. Сходження на важкодоступні гірські вершини. (Альпінізм)</w:t>
      </w:r>
      <w:r w:rsidR="006C6204">
        <w:rPr>
          <w:szCs w:val="28"/>
          <w:lang w:val="ru-RU"/>
        </w:rPr>
        <w:t>.</w:t>
      </w:r>
      <w:r w:rsidR="008D7139">
        <w:rPr>
          <w:rFonts w:ascii="Arial" w:hAnsi="Arial" w:cs="Arial"/>
          <w:szCs w:val="28"/>
          <w:lang w:val="ru-RU"/>
        </w:rPr>
        <w:t xml:space="preserve"> </w:t>
      </w:r>
    </w:p>
    <w:p w:rsidR="006C6204" w:rsidRDefault="00FE28D5" w:rsidP="008D7139">
      <w:pPr>
        <w:rPr>
          <w:lang w:val="ru-RU"/>
        </w:rPr>
      </w:pPr>
      <w:r>
        <w:rPr>
          <w:lang w:val="ru-RU"/>
        </w:rPr>
        <w:t>Станція 8</w:t>
      </w:r>
      <w:r w:rsidR="00EB3E22" w:rsidRPr="00EB3E22">
        <w:rPr>
          <w:lang w:val="ru-RU"/>
        </w:rPr>
        <w:t xml:space="preserve">: </w:t>
      </w:r>
      <w:r w:rsidR="00C52077">
        <w:rPr>
          <w:lang w:val="ru-RU"/>
        </w:rPr>
        <w:t>«</w:t>
      </w:r>
      <w:r w:rsidR="00EB3E22" w:rsidRPr="00EB3E22">
        <w:rPr>
          <w:lang w:val="ru-RU"/>
        </w:rPr>
        <w:t>Перетягування каната</w:t>
      </w:r>
      <w:r w:rsidR="00C52077">
        <w:rPr>
          <w:lang w:val="ru-RU"/>
        </w:rPr>
        <w:t>»</w:t>
      </w:r>
      <w:r w:rsidR="006C6204">
        <w:rPr>
          <w:lang w:val="ru-RU"/>
        </w:rPr>
        <w:t>.</w:t>
      </w:r>
    </w:p>
    <w:p w:rsidR="006C6204" w:rsidRDefault="00EB3E22" w:rsidP="008D7139">
      <w:pPr>
        <w:rPr>
          <w:rFonts w:ascii="Arial" w:hAnsi="Arial" w:cs="Arial"/>
          <w:szCs w:val="28"/>
          <w:lang w:val="ru-RU"/>
        </w:rPr>
      </w:pPr>
      <w:r w:rsidRPr="00EB3E22">
        <w:rPr>
          <w:szCs w:val="28"/>
          <w:lang w:val="ru-RU"/>
        </w:rPr>
        <w:t xml:space="preserve">Дві команди, беруться за канат, одна навпроти іншої, посередині каната пов'язана </w:t>
      </w:r>
      <w:proofErr w:type="gramStart"/>
      <w:r w:rsidRPr="00EB3E22">
        <w:rPr>
          <w:szCs w:val="28"/>
          <w:lang w:val="ru-RU"/>
        </w:rPr>
        <w:t>стр</w:t>
      </w:r>
      <w:proofErr w:type="gramEnd"/>
      <w:r w:rsidRPr="00EB3E22">
        <w:rPr>
          <w:szCs w:val="28"/>
          <w:lang w:val="ru-RU"/>
        </w:rPr>
        <w:t>ічка. За сигналом, команди тягнуть канат щосили, поки не перетягнуть команду - суперницю на свою сторону або за певну лінію.</w:t>
      </w:r>
      <w:r w:rsidR="008D7139">
        <w:rPr>
          <w:rFonts w:ascii="Arial" w:hAnsi="Arial" w:cs="Arial"/>
          <w:szCs w:val="28"/>
          <w:lang w:val="ru-RU"/>
        </w:rPr>
        <w:t xml:space="preserve"> </w:t>
      </w:r>
    </w:p>
    <w:p w:rsidR="006C6204" w:rsidRDefault="00FE28D5" w:rsidP="008D7139">
      <w:pPr>
        <w:rPr>
          <w:lang w:val="ru-RU"/>
        </w:rPr>
      </w:pPr>
      <w:r>
        <w:rPr>
          <w:lang w:val="ru-RU"/>
        </w:rPr>
        <w:lastRenderedPageBreak/>
        <w:t>Станція 9</w:t>
      </w:r>
      <w:r w:rsidR="00EB3E22" w:rsidRPr="00EB3E22">
        <w:rPr>
          <w:lang w:val="ru-RU"/>
        </w:rPr>
        <w:t xml:space="preserve">: </w:t>
      </w:r>
      <w:r w:rsidR="00C52077">
        <w:rPr>
          <w:lang w:val="ru-RU"/>
        </w:rPr>
        <w:t>«</w:t>
      </w:r>
      <w:r w:rsidR="00EB3E22" w:rsidRPr="00EB3E22">
        <w:rPr>
          <w:lang w:val="ru-RU"/>
        </w:rPr>
        <w:t>Саквояж Паспорту</w:t>
      </w:r>
      <w:r w:rsidR="00C52077">
        <w:rPr>
          <w:lang w:val="ru-RU"/>
        </w:rPr>
        <w:t>»</w:t>
      </w:r>
      <w:r w:rsidR="006C6204">
        <w:rPr>
          <w:lang w:val="ru-RU"/>
        </w:rPr>
        <w:t>.</w:t>
      </w:r>
    </w:p>
    <w:p w:rsidR="006C6204" w:rsidRDefault="00EB3E22" w:rsidP="008D7139">
      <w:pPr>
        <w:rPr>
          <w:rFonts w:ascii="Arial" w:hAnsi="Arial" w:cs="Arial"/>
          <w:szCs w:val="28"/>
          <w:lang w:val="ru-RU"/>
        </w:rPr>
      </w:pPr>
      <w:r w:rsidRPr="00EB3E22">
        <w:rPr>
          <w:szCs w:val="28"/>
          <w:lang w:val="ru-RU"/>
        </w:rPr>
        <w:t xml:space="preserve">Кожній команді </w:t>
      </w:r>
      <w:proofErr w:type="gramStart"/>
      <w:r w:rsidRPr="00EB3E22">
        <w:rPr>
          <w:szCs w:val="28"/>
          <w:lang w:val="ru-RU"/>
        </w:rPr>
        <w:t>видається</w:t>
      </w:r>
      <w:proofErr w:type="gramEnd"/>
      <w:r w:rsidRPr="00EB3E22">
        <w:rPr>
          <w:szCs w:val="28"/>
          <w:lang w:val="ru-RU"/>
        </w:rPr>
        <w:t xml:space="preserve"> список речей, які необхідно зібрати. Чия команда збере все швидше </w:t>
      </w:r>
      <w:proofErr w:type="gramStart"/>
      <w:r w:rsidRPr="00EB3E22">
        <w:rPr>
          <w:szCs w:val="28"/>
          <w:lang w:val="ru-RU"/>
        </w:rPr>
        <w:t>вс</w:t>
      </w:r>
      <w:proofErr w:type="gramEnd"/>
      <w:r w:rsidRPr="00EB3E22">
        <w:rPr>
          <w:szCs w:val="28"/>
          <w:lang w:val="ru-RU"/>
        </w:rPr>
        <w:t xml:space="preserve">іх, та команда виграє. При цьому команда повинна зібратися в повному складі. Максимальний час </w:t>
      </w:r>
      <w:r w:rsidR="006C6204">
        <w:rPr>
          <w:szCs w:val="28"/>
          <w:lang w:val="ru-RU"/>
        </w:rPr>
        <w:t>–</w:t>
      </w:r>
      <w:r w:rsidRPr="00EB3E22">
        <w:rPr>
          <w:szCs w:val="28"/>
          <w:lang w:val="ru-RU"/>
        </w:rPr>
        <w:t xml:space="preserve"> 10 хв.</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 xml:space="preserve">1. Листя 5 </w:t>
      </w:r>
      <w:proofErr w:type="gramStart"/>
      <w:r w:rsidRPr="00EB3E22">
        <w:rPr>
          <w:szCs w:val="28"/>
          <w:lang w:val="ru-RU"/>
        </w:rPr>
        <w:t>р</w:t>
      </w:r>
      <w:proofErr w:type="gramEnd"/>
      <w:r w:rsidRPr="00EB3E22">
        <w:rPr>
          <w:szCs w:val="28"/>
          <w:lang w:val="ru-RU"/>
        </w:rPr>
        <w:t>ізних дерев.</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2. 5 польових квітів.</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3. Лист подорожника.</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4. Жучок.</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 xml:space="preserve">5. </w:t>
      </w:r>
      <w:proofErr w:type="gramStart"/>
      <w:r w:rsidRPr="00EB3E22">
        <w:rPr>
          <w:szCs w:val="28"/>
          <w:lang w:val="ru-RU"/>
        </w:rPr>
        <w:t>П</w:t>
      </w:r>
      <w:proofErr w:type="gramEnd"/>
      <w:r w:rsidRPr="00EB3E22">
        <w:rPr>
          <w:szCs w:val="28"/>
          <w:lang w:val="ru-RU"/>
        </w:rPr>
        <w:t>ір'ячко.</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6. Колючка.</w:t>
      </w:r>
      <w:r w:rsidR="00310F81">
        <w:rPr>
          <w:rFonts w:ascii="Arial" w:hAnsi="Arial" w:cs="Arial"/>
          <w:szCs w:val="28"/>
          <w:lang w:val="ru-RU"/>
        </w:rPr>
        <w:t xml:space="preserve"> </w:t>
      </w:r>
    </w:p>
    <w:p w:rsidR="006C6204" w:rsidRDefault="00EB3E22" w:rsidP="008D7139">
      <w:pPr>
        <w:rPr>
          <w:rFonts w:ascii="Arial" w:hAnsi="Arial" w:cs="Arial"/>
          <w:szCs w:val="28"/>
          <w:lang w:val="ru-RU"/>
        </w:rPr>
      </w:pPr>
      <w:r w:rsidRPr="00EB3E22">
        <w:rPr>
          <w:szCs w:val="28"/>
          <w:lang w:val="ru-RU"/>
        </w:rPr>
        <w:t>7. Гілочка акації.</w:t>
      </w:r>
      <w:r w:rsidR="00310F81">
        <w:rPr>
          <w:rFonts w:ascii="Arial" w:hAnsi="Arial" w:cs="Arial"/>
          <w:szCs w:val="28"/>
          <w:lang w:val="ru-RU"/>
        </w:rPr>
        <w:t xml:space="preserve"> </w:t>
      </w:r>
    </w:p>
    <w:p w:rsidR="00485062" w:rsidRDefault="00EB3E22" w:rsidP="008D7139">
      <w:pPr>
        <w:rPr>
          <w:rFonts w:ascii="Arial" w:hAnsi="Arial" w:cs="Arial"/>
          <w:szCs w:val="28"/>
          <w:lang w:val="ru-RU"/>
        </w:rPr>
      </w:pPr>
      <w:r w:rsidRPr="00EB3E22">
        <w:rPr>
          <w:szCs w:val="28"/>
          <w:lang w:val="ru-RU"/>
        </w:rPr>
        <w:t>8.</w:t>
      </w:r>
      <w:r w:rsidR="00485062" w:rsidRPr="00485062">
        <w:rPr>
          <w:szCs w:val="28"/>
          <w:lang w:val="ru-RU"/>
        </w:rPr>
        <w:t xml:space="preserve"> </w:t>
      </w:r>
      <w:r w:rsidR="00485062" w:rsidRPr="00EB3E22">
        <w:rPr>
          <w:szCs w:val="28"/>
          <w:lang w:val="ru-RU"/>
        </w:rPr>
        <w:t>Ракушка.</w:t>
      </w:r>
      <w:r w:rsidRPr="00EB3E22">
        <w:rPr>
          <w:szCs w:val="28"/>
          <w:lang w:val="ru-RU"/>
        </w:rPr>
        <w:t>.</w:t>
      </w:r>
      <w:r w:rsidR="00310F81">
        <w:rPr>
          <w:rFonts w:ascii="Arial" w:hAnsi="Arial" w:cs="Arial"/>
          <w:szCs w:val="28"/>
          <w:lang w:val="ru-RU"/>
        </w:rPr>
        <w:t xml:space="preserve"> </w:t>
      </w:r>
    </w:p>
    <w:p w:rsidR="00485062" w:rsidRDefault="00EB3E22" w:rsidP="008D7139">
      <w:pPr>
        <w:rPr>
          <w:rFonts w:ascii="Arial" w:hAnsi="Arial" w:cs="Arial"/>
          <w:szCs w:val="28"/>
          <w:lang w:val="ru-RU"/>
        </w:rPr>
      </w:pPr>
      <w:r w:rsidRPr="00EB3E22">
        <w:rPr>
          <w:szCs w:val="28"/>
          <w:lang w:val="ru-RU"/>
        </w:rPr>
        <w:t xml:space="preserve">9. 3 камінчика </w:t>
      </w:r>
      <w:proofErr w:type="gramStart"/>
      <w:r w:rsidRPr="00EB3E22">
        <w:rPr>
          <w:szCs w:val="28"/>
          <w:lang w:val="ru-RU"/>
        </w:rPr>
        <w:t>р</w:t>
      </w:r>
      <w:proofErr w:type="gramEnd"/>
      <w:r w:rsidRPr="00EB3E22">
        <w:rPr>
          <w:szCs w:val="28"/>
          <w:lang w:val="ru-RU"/>
        </w:rPr>
        <w:t>ізних кольорів.</w:t>
      </w:r>
      <w:r w:rsidR="00310F81">
        <w:rPr>
          <w:rFonts w:ascii="Arial" w:hAnsi="Arial" w:cs="Arial"/>
          <w:szCs w:val="28"/>
          <w:lang w:val="ru-RU"/>
        </w:rPr>
        <w:t xml:space="preserve"> </w:t>
      </w:r>
    </w:p>
    <w:p w:rsidR="00485062" w:rsidRDefault="00EB3E22" w:rsidP="008D7139">
      <w:pPr>
        <w:rPr>
          <w:rFonts w:ascii="Arial" w:hAnsi="Arial" w:cs="Arial"/>
          <w:szCs w:val="28"/>
          <w:lang w:val="ru-RU"/>
        </w:rPr>
      </w:pPr>
      <w:r w:rsidRPr="00EB3E22">
        <w:rPr>
          <w:szCs w:val="28"/>
          <w:lang w:val="ru-RU"/>
        </w:rPr>
        <w:t>10. Віночок.</w:t>
      </w:r>
      <w:r w:rsidR="00310F81">
        <w:rPr>
          <w:rFonts w:ascii="Arial" w:hAnsi="Arial" w:cs="Arial"/>
          <w:szCs w:val="28"/>
          <w:lang w:val="ru-RU"/>
        </w:rPr>
        <w:t xml:space="preserve"> </w:t>
      </w:r>
    </w:p>
    <w:p w:rsidR="00485062" w:rsidRDefault="00EB3E22" w:rsidP="008D7139">
      <w:pPr>
        <w:rPr>
          <w:rFonts w:ascii="Arial" w:hAnsi="Arial" w:cs="Arial"/>
          <w:szCs w:val="28"/>
          <w:lang w:val="ru-RU"/>
        </w:rPr>
      </w:pPr>
      <w:r w:rsidRPr="00EB3E22">
        <w:rPr>
          <w:szCs w:val="28"/>
          <w:lang w:val="ru-RU"/>
        </w:rPr>
        <w:t>11. Шишка.</w:t>
      </w:r>
      <w:r w:rsidR="00310F81">
        <w:rPr>
          <w:rFonts w:ascii="Arial" w:hAnsi="Arial" w:cs="Arial"/>
          <w:szCs w:val="28"/>
          <w:lang w:val="ru-RU"/>
        </w:rPr>
        <w:t xml:space="preserve"> </w:t>
      </w:r>
    </w:p>
    <w:p w:rsidR="00EB3E22" w:rsidRPr="00EB3E22" w:rsidRDefault="00C52077" w:rsidP="008D7139">
      <w:pPr>
        <w:rPr>
          <w:rFonts w:ascii="Arial" w:hAnsi="Arial" w:cs="Arial"/>
          <w:szCs w:val="28"/>
          <w:lang w:val="ru-RU"/>
        </w:rPr>
      </w:pPr>
      <w:r>
        <w:rPr>
          <w:szCs w:val="28"/>
          <w:lang w:val="ru-RU"/>
        </w:rPr>
        <w:t>«</w:t>
      </w:r>
      <w:r w:rsidR="00EB3E22" w:rsidRPr="00EB3E22">
        <w:rPr>
          <w:szCs w:val="28"/>
          <w:lang w:val="ru-RU"/>
        </w:rPr>
        <w:t xml:space="preserve">Ну ось і пройшли ми </w:t>
      </w:r>
      <w:proofErr w:type="gramStart"/>
      <w:r w:rsidR="00EB3E22" w:rsidRPr="00EB3E22">
        <w:rPr>
          <w:szCs w:val="28"/>
          <w:lang w:val="ru-RU"/>
        </w:rPr>
        <w:t>вс</w:t>
      </w:r>
      <w:proofErr w:type="gramEnd"/>
      <w:r w:rsidR="00EB3E22" w:rsidRPr="00EB3E22">
        <w:rPr>
          <w:szCs w:val="28"/>
          <w:lang w:val="ru-RU"/>
        </w:rPr>
        <w:t>і випробування, пора підвести підсумок наших змагань. Ви</w:t>
      </w:r>
      <w:r w:rsidR="008D7139">
        <w:rPr>
          <w:szCs w:val="28"/>
          <w:lang w:val="ru-RU"/>
        </w:rPr>
        <w:t xml:space="preserve"> </w:t>
      </w:r>
      <w:proofErr w:type="gramStart"/>
      <w:r w:rsidR="00EB3E22" w:rsidRPr="00EB3E22">
        <w:rPr>
          <w:szCs w:val="28"/>
          <w:lang w:val="ru-RU"/>
        </w:rPr>
        <w:t>вс</w:t>
      </w:r>
      <w:proofErr w:type="gramEnd"/>
      <w:r w:rsidR="00EB3E22" w:rsidRPr="00EB3E22">
        <w:rPr>
          <w:szCs w:val="28"/>
          <w:lang w:val="ru-RU"/>
        </w:rPr>
        <w:t xml:space="preserve">і дуже старалися. Йде </w:t>
      </w:r>
      <w:proofErr w:type="gramStart"/>
      <w:r w:rsidR="00EB3E22" w:rsidRPr="00EB3E22">
        <w:rPr>
          <w:szCs w:val="28"/>
          <w:lang w:val="ru-RU"/>
        </w:rPr>
        <w:t>п</w:t>
      </w:r>
      <w:proofErr w:type="gramEnd"/>
      <w:r w:rsidR="00EB3E22" w:rsidRPr="00EB3E22">
        <w:rPr>
          <w:szCs w:val="28"/>
          <w:lang w:val="ru-RU"/>
        </w:rPr>
        <w:t xml:space="preserve">ідрахунок очок і нагородження. Пора </w:t>
      </w:r>
      <w:proofErr w:type="gramStart"/>
      <w:r w:rsidR="00EB3E22" w:rsidRPr="00EB3E22">
        <w:rPr>
          <w:szCs w:val="28"/>
          <w:lang w:val="ru-RU"/>
        </w:rPr>
        <w:t>п</w:t>
      </w:r>
      <w:proofErr w:type="gramEnd"/>
      <w:r w:rsidR="00EB3E22" w:rsidRPr="00EB3E22">
        <w:rPr>
          <w:szCs w:val="28"/>
          <w:lang w:val="ru-RU"/>
        </w:rPr>
        <w:t>ідвести підсумки</w:t>
      </w:r>
      <w:r>
        <w:rPr>
          <w:szCs w:val="28"/>
          <w:lang w:val="ru-RU"/>
        </w:rPr>
        <w:t>»</w:t>
      </w:r>
      <w:r w:rsidR="00EB3E22" w:rsidRPr="00EB3E22">
        <w:rPr>
          <w:szCs w:val="28"/>
          <w:lang w:val="ru-RU"/>
        </w:rPr>
        <w:t>.</w:t>
      </w:r>
      <w:r w:rsidR="008D7139">
        <w:rPr>
          <w:rFonts w:ascii="Arial" w:hAnsi="Arial" w:cs="Arial"/>
          <w:szCs w:val="28"/>
          <w:lang w:val="ru-RU"/>
        </w:rPr>
        <w:t xml:space="preserve"> </w:t>
      </w:r>
      <w:r>
        <w:rPr>
          <w:szCs w:val="28"/>
          <w:lang w:val="ru-RU"/>
        </w:rPr>
        <w:t>«</w:t>
      </w:r>
      <w:r w:rsidR="00EB3E22" w:rsidRPr="00EB3E22">
        <w:rPr>
          <w:szCs w:val="28"/>
          <w:lang w:val="ru-RU"/>
        </w:rPr>
        <w:t xml:space="preserve">Ми вітаємо переможців! А ті, хто програв нехай не вішають ніс, гарного </w:t>
      </w:r>
      <w:proofErr w:type="gramStart"/>
      <w:r w:rsidR="00EB3E22" w:rsidRPr="00EB3E22">
        <w:rPr>
          <w:szCs w:val="28"/>
          <w:lang w:val="ru-RU"/>
        </w:rPr>
        <w:t>вс</w:t>
      </w:r>
      <w:proofErr w:type="gramEnd"/>
      <w:r w:rsidR="00EB3E22" w:rsidRPr="00EB3E22">
        <w:rPr>
          <w:szCs w:val="28"/>
          <w:lang w:val="ru-RU"/>
        </w:rPr>
        <w:t xml:space="preserve">ім настрою! </w:t>
      </w:r>
      <w:proofErr w:type="gramStart"/>
      <w:r w:rsidR="00EB3E22" w:rsidRPr="00EB3E22">
        <w:rPr>
          <w:szCs w:val="28"/>
          <w:lang w:val="ru-RU"/>
        </w:rPr>
        <w:t>Вс</w:t>
      </w:r>
      <w:proofErr w:type="gramEnd"/>
      <w:r w:rsidR="00EB3E22" w:rsidRPr="00EB3E22">
        <w:rPr>
          <w:szCs w:val="28"/>
          <w:lang w:val="ru-RU"/>
        </w:rPr>
        <w:t>ім дякую зі участь!</w:t>
      </w:r>
      <w:r>
        <w:rPr>
          <w:szCs w:val="28"/>
          <w:lang w:val="ru-RU"/>
        </w:rPr>
        <w:t>»</w:t>
      </w:r>
    </w:p>
    <w:p w:rsidR="00B26449" w:rsidRDefault="00B26449" w:rsidP="008D7139"/>
    <w:p w:rsidR="003B2D0C" w:rsidRPr="001A1453" w:rsidRDefault="001B2B30" w:rsidP="00D35F93">
      <w:pPr>
        <w:pStyle w:val="1"/>
        <w:tabs>
          <w:tab w:val="left" w:pos="142"/>
        </w:tabs>
      </w:pPr>
      <w:bookmarkStart w:id="19" w:name="_Toc151941227"/>
      <w:r w:rsidRPr="001A1453">
        <w:lastRenderedPageBreak/>
        <w:t>3</w:t>
      </w:r>
      <w:r w:rsidR="005D03B4">
        <w:t>.</w:t>
      </w:r>
      <w:r w:rsidRPr="001A1453">
        <w:t xml:space="preserve"> </w:t>
      </w:r>
      <w:r w:rsidR="00062387" w:rsidRPr="001A1453">
        <w:t>РЕЗУЛЬТАТИ ДОСЛІДЖЕННЯ</w:t>
      </w:r>
      <w:bookmarkEnd w:id="19"/>
    </w:p>
    <w:p w:rsidR="00AF64F6" w:rsidRDefault="00AF64F6" w:rsidP="00AF64F6"/>
    <w:p w:rsidR="00AF64F6" w:rsidRPr="00D304F5" w:rsidRDefault="00AF64F6" w:rsidP="00AF64F6">
      <w:pPr>
        <w:tabs>
          <w:tab w:val="left" w:pos="726"/>
        </w:tabs>
        <w:rPr>
          <w:lang w:val="ru-RU"/>
        </w:rPr>
      </w:pPr>
      <w:r w:rsidRPr="00D304F5">
        <w:t xml:space="preserve">На </w:t>
      </w:r>
      <w:r w:rsidR="00D42CD7" w:rsidRPr="00D304F5">
        <w:t>констатувальному</w:t>
      </w:r>
      <w:r w:rsidRPr="00D304F5">
        <w:t xml:space="preserve"> етапі </w:t>
      </w:r>
      <w:r w:rsidR="00D42CD7" w:rsidRPr="00D304F5">
        <w:t>дослідження</w:t>
      </w:r>
      <w:r w:rsidRPr="00D304F5">
        <w:t xml:space="preserve"> нами вивчена і проаналізована педагогічна, психологічна, методична література, матеріали з історії проблеми у вітчизняній </w:t>
      </w:r>
      <w:r w:rsidR="00D53D03" w:rsidRPr="00D304F5">
        <w:t xml:space="preserve">та зарубіжній </w:t>
      </w:r>
      <w:r w:rsidRPr="00D304F5">
        <w:t>педагогі</w:t>
      </w:r>
      <w:r w:rsidR="00D53D03" w:rsidRPr="00D304F5">
        <w:t>чній літературі</w:t>
      </w:r>
      <w:r w:rsidRPr="00D304F5">
        <w:t xml:space="preserve"> з теми дослідження. На даному етапі експерименту нами було проведено дослідження </w:t>
      </w:r>
      <w:r w:rsidR="00D53D03" w:rsidRPr="00D304F5">
        <w:t>фізичної підготовленості</w:t>
      </w:r>
      <w:r w:rsidRPr="00D304F5">
        <w:t xml:space="preserve"> учнів </w:t>
      </w:r>
      <w:r w:rsidR="00D53D03" w:rsidRPr="00D304F5">
        <w:rPr>
          <w:lang w:val="ru-RU"/>
        </w:rPr>
        <w:t>досліджуваної групи</w:t>
      </w:r>
      <w:r w:rsidRPr="00D304F5">
        <w:t xml:space="preserve"> </w:t>
      </w:r>
      <w:r w:rsidR="00D53D03" w:rsidRPr="00D304F5">
        <w:rPr>
          <w:lang w:val="ru-RU"/>
        </w:rPr>
        <w:t>та мотивацію школярів до занять ф</w:t>
      </w:r>
      <w:r w:rsidR="003F23D3" w:rsidRPr="00D304F5">
        <w:rPr>
          <w:lang w:val="ru-RU"/>
        </w:rPr>
        <w:t>і</w:t>
      </w:r>
      <w:r w:rsidR="00D53D03" w:rsidRPr="00D304F5">
        <w:rPr>
          <w:lang w:val="ru-RU"/>
        </w:rPr>
        <w:t>зичною культурою.</w:t>
      </w:r>
    </w:p>
    <w:p w:rsidR="00AF64F6" w:rsidRPr="00D304F5" w:rsidRDefault="003F23D3" w:rsidP="00AF64F6">
      <w:pPr>
        <w:tabs>
          <w:tab w:val="left" w:pos="726"/>
        </w:tabs>
        <w:rPr>
          <w:lang w:val="ru-RU"/>
        </w:rPr>
      </w:pPr>
      <w:r w:rsidRPr="00D304F5">
        <w:rPr>
          <w:lang w:val="ru-RU"/>
        </w:rPr>
        <w:t>Так, аналіз результатів анкетув</w:t>
      </w:r>
      <w:r w:rsidR="00A42476">
        <w:rPr>
          <w:lang w:val="ru-RU"/>
        </w:rPr>
        <w:t>ання учнів 1 класу дозволив вияв</w:t>
      </w:r>
      <w:r w:rsidRPr="00D304F5">
        <w:rPr>
          <w:lang w:val="ru-RU"/>
        </w:rPr>
        <w:t xml:space="preserve">ити наступне. </w:t>
      </w:r>
      <w:bookmarkStart w:id="20" w:name="table01"/>
      <w:bookmarkEnd w:id="20"/>
      <w:r w:rsidR="00AF64F6" w:rsidRPr="00D304F5">
        <w:t xml:space="preserve">На питання: </w:t>
      </w:r>
      <w:r w:rsidR="00C52077" w:rsidRPr="00D304F5">
        <w:t>«</w:t>
      </w:r>
      <w:r w:rsidR="00AF64F6" w:rsidRPr="00D304F5">
        <w:t>Чого ви хочете досягти в результаті занять фізичною культурою?</w:t>
      </w:r>
      <w:r w:rsidR="00C52077" w:rsidRPr="00D304F5">
        <w:t>»</w:t>
      </w:r>
      <w:r w:rsidRPr="00D304F5">
        <w:rPr>
          <w:lang w:val="ru-RU"/>
        </w:rPr>
        <w:t xml:space="preserve"> в</w:t>
      </w:r>
      <w:r w:rsidR="00AF64F6" w:rsidRPr="00D304F5">
        <w:t xml:space="preserve"> експериментальній </w:t>
      </w:r>
      <w:r w:rsidR="004F6524">
        <w:t xml:space="preserve">групі найбільше число опитаних </w:t>
      </w:r>
      <w:r w:rsidR="000D43AF">
        <w:t>(</w:t>
      </w:r>
      <w:r w:rsidR="004F6524">
        <w:t>41</w:t>
      </w:r>
      <w:r w:rsidR="00AF64F6" w:rsidRPr="00D304F5">
        <w:t>%</w:t>
      </w:r>
      <w:r w:rsidR="000D43AF">
        <w:t>)</w:t>
      </w:r>
      <w:r w:rsidR="00AF64F6" w:rsidRPr="00D304F5">
        <w:t xml:space="preserve"> обрали </w:t>
      </w:r>
      <w:r w:rsidR="00C52077" w:rsidRPr="00D304F5">
        <w:t>«</w:t>
      </w:r>
      <w:r w:rsidR="00BB36E3" w:rsidRPr="00D304F5">
        <w:t>Досягти фізичної досконалості</w:t>
      </w:r>
      <w:r w:rsidR="00C52077" w:rsidRPr="00D304F5">
        <w:t>»</w:t>
      </w:r>
      <w:r w:rsidR="000D43AF">
        <w:t xml:space="preserve"> (тобто 9 школярів надали цьому мотиву 1 ранг)</w:t>
      </w:r>
      <w:r w:rsidR="00AF64F6" w:rsidRPr="00D304F5">
        <w:t xml:space="preserve">, </w:t>
      </w:r>
      <w:r w:rsidR="000D43AF">
        <w:t>32</w:t>
      </w:r>
      <w:r w:rsidR="00AF64F6" w:rsidRPr="00D304F5">
        <w:t xml:space="preserve">% </w:t>
      </w:r>
      <w:r w:rsidR="00C52077" w:rsidRPr="00D304F5">
        <w:t>«</w:t>
      </w:r>
      <w:r w:rsidR="00BB36E3" w:rsidRPr="00D304F5">
        <w:t>Р</w:t>
      </w:r>
      <w:r w:rsidR="00AF64F6" w:rsidRPr="00D304F5">
        <w:t>озвинути свої фізичні якості</w:t>
      </w:r>
      <w:r w:rsidR="00C52077" w:rsidRPr="00D304F5">
        <w:t>»</w:t>
      </w:r>
      <w:r w:rsidR="000D43AF">
        <w:t xml:space="preserve"> (2 ранг); 27</w:t>
      </w:r>
      <w:r w:rsidR="00AF64F6" w:rsidRPr="00D304F5">
        <w:t xml:space="preserve">% </w:t>
      </w:r>
      <w:r w:rsidR="005E61D0" w:rsidRPr="00D304F5">
        <w:t>−</w:t>
      </w:r>
      <w:r w:rsidR="00AF64F6" w:rsidRPr="00D304F5">
        <w:t xml:space="preserve"> </w:t>
      </w:r>
      <w:r w:rsidR="00C52077" w:rsidRPr="00D304F5">
        <w:rPr>
          <w:lang w:val="ru-RU"/>
        </w:rPr>
        <w:t>«</w:t>
      </w:r>
      <w:r w:rsidR="00BB36E3" w:rsidRPr="00D304F5">
        <w:t>Відпочити, розважитися</w:t>
      </w:r>
      <w:r w:rsidR="00C52077" w:rsidRPr="00D304F5">
        <w:rPr>
          <w:lang w:val="ru-RU"/>
        </w:rPr>
        <w:t>»</w:t>
      </w:r>
      <w:r w:rsidR="008754DC" w:rsidRPr="00D304F5">
        <w:t xml:space="preserve"> (табл</w:t>
      </w:r>
      <w:r w:rsidR="008754DC" w:rsidRPr="00D304F5">
        <w:rPr>
          <w:lang w:val="ru-RU"/>
        </w:rPr>
        <w:t>.</w:t>
      </w:r>
      <w:r w:rsidR="00AF64F6" w:rsidRPr="00D304F5">
        <w:t xml:space="preserve"> 3.</w:t>
      </w:r>
      <w:r w:rsidR="008754DC" w:rsidRPr="00D304F5">
        <w:rPr>
          <w:lang w:val="ru-RU"/>
        </w:rPr>
        <w:t>1</w:t>
      </w:r>
      <w:r w:rsidR="00AF64F6" w:rsidRPr="00D304F5">
        <w:t xml:space="preserve">). </w:t>
      </w:r>
    </w:p>
    <w:p w:rsidR="008754DC" w:rsidRPr="00D42CD7" w:rsidRDefault="008754DC" w:rsidP="00AF64F6">
      <w:pPr>
        <w:tabs>
          <w:tab w:val="left" w:pos="726"/>
        </w:tabs>
        <w:rPr>
          <w:color w:val="00B050"/>
          <w:lang w:val="ru-RU"/>
        </w:rPr>
      </w:pPr>
    </w:p>
    <w:p w:rsidR="00D61BBC" w:rsidRPr="00D304F5" w:rsidRDefault="00D61BBC" w:rsidP="00775E2D">
      <w:pPr>
        <w:jc w:val="right"/>
        <w:rPr>
          <w:lang w:val="ru-RU"/>
        </w:rPr>
      </w:pPr>
      <w:r w:rsidRPr="00D304F5">
        <w:t>Таблиця 3.</w:t>
      </w:r>
      <w:r w:rsidR="008D4334" w:rsidRPr="00D304F5">
        <w:rPr>
          <w:lang w:val="ru-RU"/>
        </w:rPr>
        <w:t>1</w:t>
      </w:r>
      <w:r w:rsidRPr="00D304F5">
        <w:rPr>
          <w:lang w:val="ru-RU"/>
        </w:rPr>
        <w:t xml:space="preserve"> </w:t>
      </w:r>
    </w:p>
    <w:p w:rsidR="00D61BBC" w:rsidRPr="00D304F5" w:rsidRDefault="00D61BBC" w:rsidP="00A77529">
      <w:pPr>
        <w:jc w:val="center"/>
        <w:rPr>
          <w:lang w:val="ru-RU"/>
        </w:rPr>
      </w:pPr>
      <w:r w:rsidRPr="00D304F5">
        <w:rPr>
          <w:lang w:val="ru-RU"/>
        </w:rPr>
        <w:t>Визначення м</w:t>
      </w:r>
      <w:r w:rsidRPr="00D304F5">
        <w:t>ет</w:t>
      </w:r>
      <w:r w:rsidRPr="00D304F5">
        <w:rPr>
          <w:lang w:val="ru-RU"/>
        </w:rPr>
        <w:t>и</w:t>
      </w:r>
      <w:r w:rsidRPr="00D304F5">
        <w:t xml:space="preserve"> занять фізичною культурою</w:t>
      </w:r>
      <w:r w:rsidRPr="00D304F5">
        <w:rPr>
          <w:lang w:val="ru-RU"/>
        </w:rPr>
        <w:t xml:space="preserve"> учнями 1 класу</w:t>
      </w:r>
      <w:r w:rsidR="008754DC" w:rsidRPr="00D304F5">
        <w:rPr>
          <w:lang w:val="ru-RU"/>
        </w:rPr>
        <w:t xml:space="preserve"> на початку </w:t>
      </w:r>
      <w:proofErr w:type="gramStart"/>
      <w:r w:rsidR="008754DC" w:rsidRPr="00D304F5">
        <w:rPr>
          <w:lang w:val="ru-RU"/>
        </w:rPr>
        <w:t>досл</w:t>
      </w:r>
      <w:proofErr w:type="gramEnd"/>
      <w:r w:rsidR="008754DC" w:rsidRPr="00D304F5">
        <w:rPr>
          <w:lang w:val="ru-RU"/>
        </w:rPr>
        <w:t>ідження</w:t>
      </w:r>
    </w:p>
    <w:tbl>
      <w:tblPr>
        <w:tblW w:w="9356" w:type="dxa"/>
        <w:tblInd w:w="108" w:type="dxa"/>
        <w:tblLayout w:type="fixed"/>
        <w:tblLook w:val="0000"/>
      </w:tblPr>
      <w:tblGrid>
        <w:gridCol w:w="709"/>
        <w:gridCol w:w="6379"/>
        <w:gridCol w:w="2268"/>
      </w:tblGrid>
      <w:tr w:rsidR="00D61BBC" w:rsidRPr="00D304F5" w:rsidTr="00356543">
        <w:trPr>
          <w:trHeight w:val="794"/>
        </w:trPr>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D304F5" w:rsidRDefault="00D61BBC" w:rsidP="00356543">
            <w:pPr>
              <w:ind w:firstLine="0"/>
              <w:jc w:val="center"/>
            </w:pPr>
            <w:r w:rsidRPr="00D304F5">
              <w:t>№</w:t>
            </w:r>
          </w:p>
        </w:tc>
        <w:tc>
          <w:tcPr>
            <w:tcW w:w="63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D304F5" w:rsidRDefault="00D61BBC" w:rsidP="00356543">
            <w:pPr>
              <w:ind w:left="709" w:firstLine="0"/>
              <w:jc w:val="center"/>
            </w:pPr>
            <w:r w:rsidRPr="00D304F5">
              <w:t>Найменуванн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D304F5" w:rsidRDefault="00BB36E3" w:rsidP="00356543">
            <w:pPr>
              <w:ind w:firstLine="0"/>
              <w:jc w:val="center"/>
              <w:rPr>
                <w:lang w:val="ru-RU"/>
              </w:rPr>
            </w:pPr>
            <w:r w:rsidRPr="00D304F5">
              <w:t>Показники, %</w:t>
            </w:r>
          </w:p>
        </w:tc>
      </w:tr>
      <w:tr w:rsidR="00D61BBC" w:rsidRPr="00D304F5" w:rsidTr="00356543">
        <w:trPr>
          <w:trHeight w:val="794"/>
        </w:trPr>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D304F5" w:rsidRDefault="00D61BBC" w:rsidP="00875CE5">
            <w:pPr>
              <w:numPr>
                <w:ilvl w:val="0"/>
                <w:numId w:val="8"/>
              </w:numPr>
              <w:ind w:left="0" w:firstLine="0"/>
              <w:jc w:val="center"/>
            </w:pPr>
          </w:p>
        </w:tc>
        <w:tc>
          <w:tcPr>
            <w:tcW w:w="63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D304F5" w:rsidRDefault="00D61BBC" w:rsidP="00356543">
            <w:pPr>
              <w:ind w:firstLine="0"/>
              <w:jc w:val="left"/>
            </w:pPr>
            <w:r w:rsidRPr="00D304F5">
              <w:t>Досягти фізичної досконалості</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D304F5" w:rsidRDefault="004F6524" w:rsidP="00356543">
            <w:pPr>
              <w:ind w:left="709" w:firstLine="0"/>
              <w:jc w:val="center"/>
            </w:pPr>
            <w:r>
              <w:t>41</w:t>
            </w:r>
            <w:r w:rsidR="00BB36E3" w:rsidRPr="00D304F5">
              <w:t>%</w:t>
            </w:r>
          </w:p>
        </w:tc>
      </w:tr>
      <w:tr w:rsidR="00D61BBC" w:rsidRPr="00D304F5" w:rsidTr="00356543">
        <w:trPr>
          <w:trHeight w:val="794"/>
        </w:trPr>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D304F5" w:rsidRDefault="00D61BBC" w:rsidP="00875CE5">
            <w:pPr>
              <w:numPr>
                <w:ilvl w:val="0"/>
                <w:numId w:val="8"/>
              </w:numPr>
              <w:ind w:left="0" w:firstLine="0"/>
              <w:jc w:val="center"/>
            </w:pPr>
          </w:p>
        </w:tc>
        <w:tc>
          <w:tcPr>
            <w:tcW w:w="63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D304F5" w:rsidRDefault="00D61BBC" w:rsidP="00356543">
            <w:pPr>
              <w:ind w:firstLine="0"/>
              <w:jc w:val="left"/>
            </w:pPr>
            <w:r w:rsidRPr="00D304F5">
              <w:t>Розвинути свої фізичні якості</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D304F5" w:rsidRDefault="004F6524" w:rsidP="00356543">
            <w:pPr>
              <w:ind w:left="709" w:firstLine="0"/>
              <w:jc w:val="center"/>
            </w:pPr>
            <w:r>
              <w:t>32</w:t>
            </w:r>
            <w:r w:rsidR="00BB36E3" w:rsidRPr="00D304F5">
              <w:t>%</w:t>
            </w:r>
          </w:p>
        </w:tc>
      </w:tr>
      <w:tr w:rsidR="00CF5818" w:rsidRPr="00D304F5" w:rsidTr="00356543">
        <w:trPr>
          <w:trHeight w:val="794"/>
        </w:trPr>
        <w:tc>
          <w:tcPr>
            <w:tcW w:w="709" w:type="dxa"/>
            <w:tcBorders>
              <w:top w:val="single" w:sz="4" w:space="0" w:color="000001"/>
              <w:left w:val="single" w:sz="4" w:space="0" w:color="000001"/>
              <w:bottom w:val="single" w:sz="4" w:space="0" w:color="000001"/>
              <w:right w:val="single" w:sz="4" w:space="0" w:color="000001"/>
            </w:tcBorders>
            <w:vAlign w:val="center"/>
          </w:tcPr>
          <w:p w:rsidR="00CF5818" w:rsidRPr="00D304F5" w:rsidRDefault="00CF5818" w:rsidP="00875CE5">
            <w:pPr>
              <w:numPr>
                <w:ilvl w:val="0"/>
                <w:numId w:val="8"/>
              </w:numPr>
              <w:ind w:left="0" w:firstLine="0"/>
              <w:jc w:val="center"/>
            </w:pPr>
          </w:p>
        </w:tc>
        <w:tc>
          <w:tcPr>
            <w:tcW w:w="63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5818" w:rsidRPr="00D304F5" w:rsidRDefault="00CF5818" w:rsidP="00356543">
            <w:pPr>
              <w:ind w:firstLine="0"/>
              <w:jc w:val="left"/>
            </w:pPr>
            <w:r w:rsidRPr="00D304F5">
              <w:t>Відпочити, розважитис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5818" w:rsidRPr="00D304F5" w:rsidRDefault="004F6524" w:rsidP="00356543">
            <w:pPr>
              <w:ind w:left="709" w:firstLine="0"/>
              <w:jc w:val="center"/>
            </w:pPr>
            <w:r>
              <w:t>27</w:t>
            </w:r>
            <w:r w:rsidR="00BB36E3" w:rsidRPr="00D304F5">
              <w:t>%</w:t>
            </w:r>
          </w:p>
        </w:tc>
      </w:tr>
      <w:tr w:rsidR="00CF5818" w:rsidRPr="00D304F5" w:rsidTr="00356543">
        <w:trPr>
          <w:trHeight w:val="794"/>
        </w:trPr>
        <w:tc>
          <w:tcPr>
            <w:tcW w:w="709" w:type="dxa"/>
            <w:tcBorders>
              <w:top w:val="single" w:sz="4" w:space="0" w:color="000001"/>
              <w:left w:val="single" w:sz="4" w:space="0" w:color="000001"/>
              <w:bottom w:val="single" w:sz="4" w:space="0" w:color="000001"/>
              <w:right w:val="single" w:sz="4" w:space="0" w:color="000001"/>
            </w:tcBorders>
            <w:vAlign w:val="center"/>
          </w:tcPr>
          <w:p w:rsidR="00CF5818" w:rsidRPr="00D304F5" w:rsidRDefault="00CF5818" w:rsidP="00875CE5">
            <w:pPr>
              <w:numPr>
                <w:ilvl w:val="0"/>
                <w:numId w:val="8"/>
              </w:numPr>
              <w:ind w:left="0" w:firstLine="0"/>
              <w:jc w:val="center"/>
            </w:pPr>
          </w:p>
        </w:tc>
        <w:tc>
          <w:tcPr>
            <w:tcW w:w="63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5818" w:rsidRPr="00D304F5" w:rsidRDefault="00CF5818" w:rsidP="00356543">
            <w:pPr>
              <w:ind w:firstLine="0"/>
              <w:jc w:val="left"/>
            </w:pPr>
            <w:r w:rsidRPr="00D304F5">
              <w:t>Стати здоровим</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5818" w:rsidRPr="00D304F5" w:rsidRDefault="004F6524" w:rsidP="00356543">
            <w:pPr>
              <w:ind w:left="709" w:firstLine="0"/>
              <w:jc w:val="center"/>
            </w:pPr>
            <w:r>
              <w:t>18</w:t>
            </w:r>
            <w:r w:rsidR="00BB36E3" w:rsidRPr="00D304F5">
              <w:t>%</w:t>
            </w:r>
          </w:p>
        </w:tc>
      </w:tr>
      <w:tr w:rsidR="00CF5818" w:rsidRPr="00D304F5" w:rsidTr="00356543">
        <w:trPr>
          <w:trHeight w:val="794"/>
        </w:trPr>
        <w:tc>
          <w:tcPr>
            <w:tcW w:w="709" w:type="dxa"/>
            <w:tcBorders>
              <w:top w:val="single" w:sz="4" w:space="0" w:color="000001"/>
              <w:left w:val="single" w:sz="4" w:space="0" w:color="000001"/>
              <w:bottom w:val="single" w:sz="4" w:space="0" w:color="000001"/>
              <w:right w:val="single" w:sz="4" w:space="0" w:color="000001"/>
            </w:tcBorders>
            <w:vAlign w:val="center"/>
          </w:tcPr>
          <w:p w:rsidR="00CF5818" w:rsidRPr="00D304F5" w:rsidRDefault="00CF5818" w:rsidP="00875CE5">
            <w:pPr>
              <w:numPr>
                <w:ilvl w:val="0"/>
                <w:numId w:val="8"/>
              </w:numPr>
              <w:ind w:left="0" w:firstLine="0"/>
              <w:jc w:val="center"/>
            </w:pPr>
          </w:p>
        </w:tc>
        <w:tc>
          <w:tcPr>
            <w:tcW w:w="63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5818" w:rsidRPr="00D304F5" w:rsidRDefault="00CF5818" w:rsidP="00356543">
            <w:pPr>
              <w:ind w:firstLine="0"/>
              <w:jc w:val="left"/>
            </w:pPr>
            <w:r w:rsidRPr="00D304F5">
              <w:t>Знайти друзів товаришів</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5818" w:rsidRPr="00D304F5" w:rsidRDefault="00BB36E3" w:rsidP="00356543">
            <w:pPr>
              <w:ind w:left="709" w:firstLine="0"/>
              <w:jc w:val="center"/>
            </w:pPr>
            <w:r w:rsidRPr="00D304F5">
              <w:t>1</w:t>
            </w:r>
            <w:r w:rsidR="004F6524">
              <w:t>4</w:t>
            </w:r>
            <w:r w:rsidRPr="00D304F5">
              <w:t>%</w:t>
            </w:r>
          </w:p>
        </w:tc>
      </w:tr>
    </w:tbl>
    <w:p w:rsidR="00AF64F6" w:rsidRPr="00D42CD7" w:rsidRDefault="00AF64F6" w:rsidP="00AF64F6">
      <w:pPr>
        <w:tabs>
          <w:tab w:val="left" w:pos="726"/>
        </w:tabs>
        <w:rPr>
          <w:color w:val="00B050"/>
        </w:rPr>
      </w:pPr>
      <w:bookmarkStart w:id="21" w:name="table03"/>
      <w:bookmarkEnd w:id="21"/>
    </w:p>
    <w:p w:rsidR="00AF64F6" w:rsidRPr="007D70C3" w:rsidRDefault="00AF64F6" w:rsidP="00AF64F6">
      <w:pPr>
        <w:tabs>
          <w:tab w:val="left" w:pos="726"/>
        </w:tabs>
      </w:pPr>
      <w:r w:rsidRPr="007D70C3">
        <w:lastRenderedPageBreak/>
        <w:t>У результаті проведеного анкетування нами визначено основні мотиви спонукають до занять</w:t>
      </w:r>
      <w:r w:rsidR="00D34908" w:rsidRPr="007D70C3">
        <w:t xml:space="preserve"> фізичною культурою (таблиця 3.</w:t>
      </w:r>
      <w:r w:rsidR="005D475D" w:rsidRPr="007D70C3">
        <w:t>2</w:t>
      </w:r>
      <w:r w:rsidRPr="007D70C3">
        <w:t>).</w:t>
      </w:r>
    </w:p>
    <w:p w:rsidR="00AF64F6" w:rsidRPr="00FE4D29" w:rsidRDefault="00D34908" w:rsidP="00AF64F6">
      <w:pPr>
        <w:tabs>
          <w:tab w:val="left" w:pos="726"/>
        </w:tabs>
      </w:pPr>
      <w:r w:rsidRPr="007D70C3">
        <w:t>З таблиці 3.</w:t>
      </w:r>
      <w:r w:rsidR="005D475D" w:rsidRPr="007D70C3">
        <w:t>2</w:t>
      </w:r>
      <w:r w:rsidR="00AF64F6" w:rsidRPr="007D70C3">
        <w:t xml:space="preserve"> видно, що серед мотивів першу позицію займає мотив </w:t>
      </w:r>
      <w:r w:rsidR="007D70C3" w:rsidRPr="007D70C3">
        <w:t xml:space="preserve">«Задоволення потреб у русі» </w:t>
      </w:r>
      <w:r w:rsidR="00A77A17" w:rsidRPr="007D70C3">
        <w:t>(</w:t>
      </w:r>
      <w:r w:rsidR="00A237B5">
        <w:t>36</w:t>
      </w:r>
      <w:r w:rsidR="00A77A17" w:rsidRPr="007D70C3">
        <w:t>%)</w:t>
      </w:r>
      <w:r w:rsidR="00AF64F6" w:rsidRPr="007D70C3">
        <w:t xml:space="preserve">. На другому місці в ієрархії мотивів </w:t>
      </w:r>
      <w:r w:rsidR="007D70C3" w:rsidRPr="007D70C3">
        <w:t>–</w:t>
      </w:r>
      <w:r w:rsidR="00AF64F6" w:rsidRPr="007D70C3">
        <w:t xml:space="preserve"> </w:t>
      </w:r>
      <w:r w:rsidR="007D70C3" w:rsidRPr="007D70C3">
        <w:t xml:space="preserve">«Прагнення показати свої здібності» </w:t>
      </w:r>
      <w:r w:rsidR="00A77A17" w:rsidRPr="007D70C3">
        <w:t>(</w:t>
      </w:r>
      <w:r w:rsidR="00A237B5">
        <w:t>32</w:t>
      </w:r>
      <w:r w:rsidR="00A77A17" w:rsidRPr="007D70C3">
        <w:t>%)</w:t>
      </w:r>
      <w:r w:rsidR="00AF64F6" w:rsidRPr="007D70C3">
        <w:t xml:space="preserve">. </w:t>
      </w:r>
      <w:r w:rsidR="00FE4D29" w:rsidRPr="00FE4D29">
        <w:t xml:space="preserve">Мотив «Поліпшення фізичної підготовленості» </w:t>
      </w:r>
      <w:r w:rsidR="00FE4D29">
        <w:t>мав</w:t>
      </w:r>
      <w:r w:rsidR="00FE4D29" w:rsidRPr="00FE4D29">
        <w:t xml:space="preserve"> 1</w:t>
      </w:r>
      <w:r w:rsidR="00A237B5">
        <w:t>8</w:t>
      </w:r>
      <w:r w:rsidR="00FE4D29" w:rsidRPr="00FE4D29">
        <w:t xml:space="preserve">% </w:t>
      </w:r>
      <w:r w:rsidR="00AF64F6" w:rsidRPr="00FE4D29">
        <w:t>Мотиви занять фізичною</w:t>
      </w:r>
      <w:r w:rsidR="00AF64F6" w:rsidRPr="007D70C3">
        <w:t xml:space="preserve"> культурою в основному пов'язані з процесом діяльності, в отриманні вражень від суперництва (відчуття азарту, радість перемоги).</w:t>
      </w:r>
    </w:p>
    <w:p w:rsidR="00AF64F6" w:rsidRPr="00FE4D29" w:rsidRDefault="00AF64F6" w:rsidP="00AF64F6">
      <w:pPr>
        <w:tabs>
          <w:tab w:val="left" w:pos="726"/>
        </w:tabs>
        <w:rPr>
          <w:bCs/>
        </w:rPr>
      </w:pPr>
    </w:p>
    <w:p w:rsidR="008D4334" w:rsidRPr="00FE4D29" w:rsidRDefault="00A247F4" w:rsidP="00775E2D">
      <w:pPr>
        <w:jc w:val="right"/>
        <w:rPr>
          <w:lang w:val="ru-RU"/>
        </w:rPr>
      </w:pPr>
      <w:r w:rsidRPr="00FE4D29">
        <w:t>Таблиця 3.</w:t>
      </w:r>
      <w:r w:rsidR="007742FF" w:rsidRPr="00FE4D29">
        <w:rPr>
          <w:lang w:val="ru-RU"/>
        </w:rPr>
        <w:t>2</w:t>
      </w:r>
    </w:p>
    <w:p w:rsidR="00AF64F6" w:rsidRPr="00FE4D29" w:rsidRDefault="00AF64F6" w:rsidP="00A77529">
      <w:pPr>
        <w:jc w:val="center"/>
        <w:rPr>
          <w:lang w:val="ru-RU"/>
        </w:rPr>
      </w:pPr>
      <w:r w:rsidRPr="00FE4D29">
        <w:t>Мотиви, які спонукають</w:t>
      </w:r>
      <w:r w:rsidR="000D1D65" w:rsidRPr="00FE4D29">
        <w:rPr>
          <w:lang w:val="ru-RU"/>
        </w:rPr>
        <w:t xml:space="preserve"> учнів 1 класу</w:t>
      </w:r>
      <w:r w:rsidRPr="00FE4D29">
        <w:t xml:space="preserve"> до занять фізичною культурою</w:t>
      </w:r>
      <w:r w:rsidR="000D1D65" w:rsidRPr="00FE4D29">
        <w:rPr>
          <w:lang w:val="ru-RU"/>
        </w:rPr>
        <w:t xml:space="preserve"> на початку дослідження</w:t>
      </w:r>
    </w:p>
    <w:tbl>
      <w:tblPr>
        <w:tblW w:w="9214" w:type="dxa"/>
        <w:tblInd w:w="108" w:type="dxa"/>
        <w:tblLayout w:type="fixed"/>
        <w:tblLook w:val="0000"/>
      </w:tblPr>
      <w:tblGrid>
        <w:gridCol w:w="709"/>
        <w:gridCol w:w="6237"/>
        <w:gridCol w:w="2268"/>
      </w:tblGrid>
      <w:tr w:rsidR="00D633DB" w:rsidRPr="00FE4D29" w:rsidTr="00356543">
        <w:trPr>
          <w:trHeight w:val="794"/>
        </w:trPr>
        <w:tc>
          <w:tcPr>
            <w:tcW w:w="709" w:type="dxa"/>
            <w:tcBorders>
              <w:top w:val="single" w:sz="4" w:space="0" w:color="000001"/>
              <w:left w:val="single" w:sz="4" w:space="0" w:color="000001"/>
              <w:bottom w:val="single" w:sz="4" w:space="0" w:color="auto"/>
              <w:right w:val="single" w:sz="4" w:space="0" w:color="000001"/>
            </w:tcBorders>
            <w:shd w:val="clear" w:color="auto" w:fill="auto"/>
            <w:vAlign w:val="center"/>
          </w:tcPr>
          <w:p w:rsidR="00D633DB" w:rsidRPr="00FE4D29" w:rsidRDefault="00D633DB" w:rsidP="00356543">
            <w:pPr>
              <w:ind w:firstLine="0"/>
              <w:jc w:val="center"/>
            </w:pPr>
            <w:r w:rsidRPr="00FE4D29">
              <w:t>№</w:t>
            </w:r>
          </w:p>
        </w:tc>
        <w:tc>
          <w:tcPr>
            <w:tcW w:w="6237" w:type="dxa"/>
            <w:tcBorders>
              <w:top w:val="single" w:sz="4" w:space="0" w:color="000001"/>
              <w:left w:val="single" w:sz="4" w:space="0" w:color="000001"/>
              <w:bottom w:val="single" w:sz="4" w:space="0" w:color="auto"/>
              <w:right w:val="single" w:sz="4" w:space="0" w:color="000001"/>
            </w:tcBorders>
            <w:vAlign w:val="center"/>
          </w:tcPr>
          <w:p w:rsidR="00D633DB" w:rsidRPr="00FE4D29" w:rsidRDefault="000B137C" w:rsidP="00356543">
            <w:pPr>
              <w:ind w:firstLine="0"/>
              <w:jc w:val="center"/>
              <w:rPr>
                <w:lang w:val="ru-RU"/>
              </w:rPr>
            </w:pPr>
            <w:r w:rsidRPr="00FE4D29">
              <w:rPr>
                <w:lang w:val="ru-RU"/>
              </w:rPr>
              <w:t>Найменування м</w:t>
            </w:r>
            <w:r w:rsidR="00D633DB" w:rsidRPr="00FE4D29">
              <w:t>отив</w:t>
            </w:r>
            <w:r w:rsidRPr="00FE4D29">
              <w:rPr>
                <w:lang w:val="ru-RU"/>
              </w:rPr>
              <w:t>і</w:t>
            </w:r>
            <w:proofErr w:type="gramStart"/>
            <w:r w:rsidRPr="00FE4D29">
              <w:rPr>
                <w:lang w:val="ru-RU"/>
              </w:rPr>
              <w:t>в</w:t>
            </w:r>
            <w:proofErr w:type="gramEnd"/>
          </w:p>
        </w:tc>
        <w:tc>
          <w:tcPr>
            <w:tcW w:w="2268" w:type="dxa"/>
            <w:tcBorders>
              <w:top w:val="single" w:sz="4" w:space="0" w:color="000001"/>
              <w:left w:val="single" w:sz="4" w:space="0" w:color="000001"/>
              <w:bottom w:val="single" w:sz="4" w:space="0" w:color="auto"/>
              <w:right w:val="single" w:sz="4" w:space="0" w:color="000001"/>
            </w:tcBorders>
            <w:shd w:val="clear" w:color="auto" w:fill="auto"/>
            <w:vAlign w:val="center"/>
          </w:tcPr>
          <w:p w:rsidR="00D633DB" w:rsidRPr="00FE4D29" w:rsidRDefault="005D475D" w:rsidP="00356543">
            <w:pPr>
              <w:ind w:firstLine="0"/>
              <w:jc w:val="center"/>
            </w:pPr>
            <w:r w:rsidRPr="00FE4D29">
              <w:t>Показники, %</w:t>
            </w:r>
          </w:p>
        </w:tc>
      </w:tr>
      <w:tr w:rsidR="00D633DB" w:rsidRPr="00FE4D29" w:rsidTr="00356543">
        <w:trPr>
          <w:trHeight w:val="794"/>
        </w:trPr>
        <w:tc>
          <w:tcPr>
            <w:tcW w:w="709"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D633DB" w:rsidP="00875CE5">
            <w:pPr>
              <w:numPr>
                <w:ilvl w:val="0"/>
                <w:numId w:val="4"/>
              </w:numPr>
              <w:ind w:left="0" w:firstLine="0"/>
              <w:jc w:val="center"/>
            </w:pPr>
          </w:p>
        </w:tc>
        <w:tc>
          <w:tcPr>
            <w:tcW w:w="6237" w:type="dxa"/>
            <w:tcBorders>
              <w:top w:val="single" w:sz="4" w:space="0" w:color="auto"/>
              <w:left w:val="single" w:sz="4" w:space="0" w:color="000001"/>
              <w:bottom w:val="single" w:sz="4" w:space="0" w:color="auto"/>
              <w:right w:val="single" w:sz="4" w:space="0" w:color="000001"/>
            </w:tcBorders>
            <w:vAlign w:val="center"/>
          </w:tcPr>
          <w:p w:rsidR="00D633DB" w:rsidRPr="00FE4D29" w:rsidRDefault="00D633DB" w:rsidP="00356543">
            <w:pPr>
              <w:ind w:firstLine="0"/>
              <w:jc w:val="left"/>
            </w:pPr>
            <w:r w:rsidRPr="00FE4D29">
              <w:t>Задоволення потреб у русі</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A237B5" w:rsidP="00356543">
            <w:pPr>
              <w:ind w:firstLine="0"/>
              <w:jc w:val="center"/>
            </w:pPr>
            <w:r>
              <w:t>36</w:t>
            </w:r>
            <w:r w:rsidR="005D475D" w:rsidRPr="00FE4D29">
              <w:t>%</w:t>
            </w:r>
          </w:p>
        </w:tc>
      </w:tr>
      <w:tr w:rsidR="00D633DB" w:rsidRPr="00FE4D29" w:rsidTr="00356543">
        <w:trPr>
          <w:trHeight w:val="794"/>
        </w:trPr>
        <w:tc>
          <w:tcPr>
            <w:tcW w:w="709"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D633DB" w:rsidP="00875CE5">
            <w:pPr>
              <w:numPr>
                <w:ilvl w:val="0"/>
                <w:numId w:val="4"/>
              </w:numPr>
              <w:ind w:left="0" w:firstLine="0"/>
              <w:jc w:val="center"/>
            </w:pPr>
          </w:p>
        </w:tc>
        <w:tc>
          <w:tcPr>
            <w:tcW w:w="6237" w:type="dxa"/>
            <w:tcBorders>
              <w:top w:val="single" w:sz="4" w:space="0" w:color="auto"/>
              <w:left w:val="single" w:sz="4" w:space="0" w:color="000001"/>
              <w:bottom w:val="single" w:sz="4" w:space="0" w:color="auto"/>
              <w:right w:val="single" w:sz="4" w:space="0" w:color="000001"/>
            </w:tcBorders>
            <w:vAlign w:val="center"/>
          </w:tcPr>
          <w:p w:rsidR="00D633DB" w:rsidRPr="00FE4D29" w:rsidRDefault="00D633DB" w:rsidP="00356543">
            <w:pPr>
              <w:ind w:firstLine="0"/>
              <w:jc w:val="left"/>
            </w:pPr>
            <w:r w:rsidRPr="00FE4D29">
              <w:t>Прагнення показати свої здібності</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A237B5" w:rsidP="00356543">
            <w:pPr>
              <w:ind w:firstLine="0"/>
              <w:jc w:val="center"/>
              <w:rPr>
                <w:lang w:val="ru-RU"/>
              </w:rPr>
            </w:pPr>
            <w:r>
              <w:rPr>
                <w:lang w:val="ru-RU"/>
              </w:rPr>
              <w:t>32</w:t>
            </w:r>
            <w:r w:rsidR="005D475D" w:rsidRPr="00FE4D29">
              <w:t>%</w:t>
            </w:r>
          </w:p>
        </w:tc>
      </w:tr>
      <w:tr w:rsidR="00D633DB" w:rsidRPr="00FE4D29" w:rsidTr="00356543">
        <w:trPr>
          <w:trHeight w:val="794"/>
        </w:trPr>
        <w:tc>
          <w:tcPr>
            <w:tcW w:w="709"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D633DB" w:rsidP="00875CE5">
            <w:pPr>
              <w:numPr>
                <w:ilvl w:val="0"/>
                <w:numId w:val="4"/>
              </w:numPr>
              <w:ind w:left="0" w:firstLine="0"/>
              <w:jc w:val="center"/>
            </w:pPr>
          </w:p>
        </w:tc>
        <w:tc>
          <w:tcPr>
            <w:tcW w:w="6237" w:type="dxa"/>
            <w:tcBorders>
              <w:top w:val="single" w:sz="4" w:space="0" w:color="auto"/>
              <w:left w:val="single" w:sz="4" w:space="0" w:color="000001"/>
              <w:bottom w:val="single" w:sz="4" w:space="0" w:color="auto"/>
              <w:right w:val="single" w:sz="4" w:space="0" w:color="000001"/>
            </w:tcBorders>
            <w:vAlign w:val="center"/>
          </w:tcPr>
          <w:p w:rsidR="00D633DB" w:rsidRPr="00FE4D29" w:rsidRDefault="00D633DB" w:rsidP="00356543">
            <w:pPr>
              <w:ind w:firstLine="0"/>
              <w:jc w:val="left"/>
            </w:pPr>
            <w:r w:rsidRPr="00FE4D29">
              <w:t>Поліпшення фізичної підготовленості</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5D475D" w:rsidP="00356543">
            <w:pPr>
              <w:ind w:firstLine="0"/>
              <w:jc w:val="center"/>
              <w:rPr>
                <w:lang w:val="ru-RU"/>
              </w:rPr>
            </w:pPr>
            <w:r w:rsidRPr="00FE4D29">
              <w:rPr>
                <w:lang w:val="ru-RU"/>
              </w:rPr>
              <w:t>1</w:t>
            </w:r>
            <w:r w:rsidR="00A237B5">
              <w:rPr>
                <w:lang w:val="ru-RU"/>
              </w:rPr>
              <w:t>8</w:t>
            </w:r>
            <w:r w:rsidRPr="00FE4D29">
              <w:t>%</w:t>
            </w:r>
          </w:p>
        </w:tc>
      </w:tr>
      <w:tr w:rsidR="00D633DB" w:rsidRPr="00FE4D29" w:rsidTr="00356543">
        <w:trPr>
          <w:trHeight w:val="794"/>
        </w:trPr>
        <w:tc>
          <w:tcPr>
            <w:tcW w:w="709"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D633DB" w:rsidP="00875CE5">
            <w:pPr>
              <w:numPr>
                <w:ilvl w:val="0"/>
                <w:numId w:val="4"/>
              </w:numPr>
              <w:ind w:left="0" w:firstLine="0"/>
              <w:jc w:val="center"/>
            </w:pPr>
          </w:p>
        </w:tc>
        <w:tc>
          <w:tcPr>
            <w:tcW w:w="6237" w:type="dxa"/>
            <w:tcBorders>
              <w:top w:val="single" w:sz="4" w:space="0" w:color="auto"/>
              <w:left w:val="single" w:sz="4" w:space="0" w:color="000001"/>
              <w:bottom w:val="single" w:sz="4" w:space="0" w:color="auto"/>
              <w:right w:val="single" w:sz="4" w:space="0" w:color="000001"/>
            </w:tcBorders>
            <w:vAlign w:val="center"/>
          </w:tcPr>
          <w:p w:rsidR="00D633DB" w:rsidRPr="00FE4D29" w:rsidRDefault="00D633DB" w:rsidP="00356543">
            <w:pPr>
              <w:ind w:firstLine="0"/>
              <w:jc w:val="left"/>
            </w:pPr>
            <w:r w:rsidRPr="00FE4D29">
              <w:t>Бажання отримати гарну оцінку</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5D475D" w:rsidP="00356543">
            <w:pPr>
              <w:ind w:firstLine="0"/>
              <w:jc w:val="center"/>
              <w:rPr>
                <w:lang w:val="ru-RU"/>
              </w:rPr>
            </w:pPr>
            <w:r w:rsidRPr="00FE4D29">
              <w:rPr>
                <w:lang w:val="ru-RU"/>
              </w:rPr>
              <w:t>14</w:t>
            </w:r>
            <w:r w:rsidRPr="00FE4D29">
              <w:t>%</w:t>
            </w:r>
          </w:p>
        </w:tc>
      </w:tr>
      <w:tr w:rsidR="00D633DB" w:rsidRPr="00FE4D29" w:rsidTr="00356543">
        <w:trPr>
          <w:trHeight w:val="794"/>
        </w:trPr>
        <w:tc>
          <w:tcPr>
            <w:tcW w:w="709"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D633DB" w:rsidP="00875CE5">
            <w:pPr>
              <w:numPr>
                <w:ilvl w:val="0"/>
                <w:numId w:val="4"/>
              </w:numPr>
              <w:ind w:left="0" w:firstLine="0"/>
              <w:jc w:val="center"/>
            </w:pPr>
          </w:p>
        </w:tc>
        <w:tc>
          <w:tcPr>
            <w:tcW w:w="6237" w:type="dxa"/>
            <w:tcBorders>
              <w:top w:val="single" w:sz="4" w:space="0" w:color="auto"/>
              <w:left w:val="single" w:sz="4" w:space="0" w:color="000001"/>
              <w:bottom w:val="single" w:sz="4" w:space="0" w:color="auto"/>
              <w:right w:val="single" w:sz="4" w:space="0" w:color="000001"/>
            </w:tcBorders>
            <w:vAlign w:val="center"/>
          </w:tcPr>
          <w:p w:rsidR="00D633DB" w:rsidRPr="00FE4D29" w:rsidRDefault="00D633DB" w:rsidP="00356543">
            <w:pPr>
              <w:ind w:firstLine="0"/>
              <w:jc w:val="left"/>
            </w:pPr>
            <w:r w:rsidRPr="00FE4D29">
              <w:t>Щоб не відставати від однолітків</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FE4D29" w:rsidRDefault="00A237B5" w:rsidP="00356543">
            <w:pPr>
              <w:ind w:firstLine="0"/>
              <w:jc w:val="center"/>
            </w:pPr>
            <w:r>
              <w:t>9</w:t>
            </w:r>
            <w:r w:rsidR="005D475D" w:rsidRPr="00FE4D29">
              <w:t>%</w:t>
            </w:r>
          </w:p>
        </w:tc>
      </w:tr>
    </w:tbl>
    <w:p w:rsidR="00AF64F6" w:rsidRPr="00FE4D29" w:rsidRDefault="00AF64F6" w:rsidP="00AF64F6">
      <w:pPr>
        <w:tabs>
          <w:tab w:val="left" w:pos="726"/>
        </w:tabs>
      </w:pPr>
    </w:p>
    <w:p w:rsidR="00FE4D29" w:rsidRDefault="00FE4D29" w:rsidP="00FE4D29">
      <w:pPr>
        <w:tabs>
          <w:tab w:val="left" w:pos="726"/>
        </w:tabs>
      </w:pPr>
      <w:r w:rsidRPr="00FE4D29">
        <w:t>На даному етапі дослідження нами також проведено дослідження мотивів, що заважають занять фізичною культурою (</w:t>
      </w:r>
      <w:r w:rsidRPr="00FE4D29">
        <w:rPr>
          <w:lang w:val="ru-RU"/>
        </w:rPr>
        <w:t>табл.</w:t>
      </w:r>
      <w:r w:rsidRPr="00FE4D29">
        <w:t xml:space="preserve"> 3.</w:t>
      </w:r>
      <w:r w:rsidRPr="00FE4D29">
        <w:rPr>
          <w:lang w:val="ru-RU"/>
        </w:rPr>
        <w:t>3</w:t>
      </w:r>
      <w:r w:rsidRPr="00FE4D29">
        <w:t>).</w:t>
      </w:r>
    </w:p>
    <w:p w:rsidR="00F3535A" w:rsidRPr="005A182A" w:rsidRDefault="00F3535A" w:rsidP="00F3535A">
      <w:pPr>
        <w:tabs>
          <w:tab w:val="left" w:pos="726"/>
        </w:tabs>
      </w:pPr>
      <w:r w:rsidRPr="005A182A">
        <w:t xml:space="preserve">За результатами мотивів, що заважають занять фізичною культурою </w:t>
      </w:r>
      <w:r w:rsidRPr="005A182A">
        <w:rPr>
          <w:lang w:val="ru-RU"/>
        </w:rPr>
        <w:t>41</w:t>
      </w:r>
      <w:r w:rsidRPr="005A182A">
        <w:t>% респондентів висловилися, що у них мало вільного часу. У зв'язку з чим ми досліджували зайнятість учнів у позаурочний час і виявили, що дитячу музичну школу відвідують ,5%, ДЮСШ 9%, шкільні гуртки − 14,0% учнів. 50% − ніде не займаються.</w:t>
      </w:r>
    </w:p>
    <w:p w:rsidR="00A247F4" w:rsidRPr="00FE4D29" w:rsidRDefault="00A247F4" w:rsidP="00775E2D">
      <w:pPr>
        <w:jc w:val="right"/>
        <w:rPr>
          <w:lang w:val="ru-RU"/>
        </w:rPr>
      </w:pPr>
      <w:bookmarkStart w:id="22" w:name="table04"/>
      <w:bookmarkEnd w:id="22"/>
      <w:r w:rsidRPr="00FE4D29">
        <w:lastRenderedPageBreak/>
        <w:t>Таблиця 3.</w:t>
      </w:r>
      <w:r w:rsidR="007742FF" w:rsidRPr="00FE4D29">
        <w:rPr>
          <w:lang w:val="ru-RU"/>
        </w:rPr>
        <w:t>3</w:t>
      </w:r>
    </w:p>
    <w:p w:rsidR="00AF64F6" w:rsidRPr="005A182A" w:rsidRDefault="00A247F4" w:rsidP="00A77529">
      <w:pPr>
        <w:jc w:val="center"/>
        <w:rPr>
          <w:lang w:val="ru-RU"/>
        </w:rPr>
      </w:pPr>
      <w:r w:rsidRPr="005A182A">
        <w:t>Мотиви, що заважають за</w:t>
      </w:r>
      <w:r w:rsidR="00F56BF4" w:rsidRPr="005A182A">
        <w:rPr>
          <w:lang w:val="ru-RU"/>
        </w:rPr>
        <w:t>йматися</w:t>
      </w:r>
      <w:r w:rsidR="00AF64F6" w:rsidRPr="005A182A">
        <w:t xml:space="preserve"> фізичною культурою</w:t>
      </w:r>
      <w:r w:rsidR="008754DC" w:rsidRPr="005A182A">
        <w:rPr>
          <w:lang w:val="ru-RU"/>
        </w:rPr>
        <w:t xml:space="preserve"> </w:t>
      </w:r>
      <w:r w:rsidR="00F56BF4" w:rsidRPr="005A182A">
        <w:rPr>
          <w:lang w:val="ru-RU"/>
        </w:rPr>
        <w:t xml:space="preserve">учням 1 класу </w:t>
      </w:r>
      <w:r w:rsidR="008754DC" w:rsidRPr="005A182A">
        <w:rPr>
          <w:lang w:val="ru-RU"/>
        </w:rPr>
        <w:t>на початку дослідження</w:t>
      </w:r>
    </w:p>
    <w:tbl>
      <w:tblPr>
        <w:tblW w:w="0" w:type="auto"/>
        <w:tblInd w:w="108" w:type="dxa"/>
        <w:tblLayout w:type="fixed"/>
        <w:tblLook w:val="0000"/>
      </w:tblPr>
      <w:tblGrid>
        <w:gridCol w:w="567"/>
        <w:gridCol w:w="6237"/>
        <w:gridCol w:w="2410"/>
      </w:tblGrid>
      <w:tr w:rsidR="00CD2797" w:rsidRPr="005A182A" w:rsidTr="00F3535A">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797" w:rsidRPr="005A182A" w:rsidRDefault="00CD2797" w:rsidP="00F3535A">
            <w:pPr>
              <w:ind w:firstLine="0"/>
              <w:jc w:val="center"/>
              <w:rPr>
                <w:lang w:val="ru-RU"/>
              </w:rPr>
            </w:pPr>
            <w:bookmarkStart w:id="23" w:name="table05"/>
            <w:bookmarkEnd w:id="23"/>
            <w:r w:rsidRPr="005A182A">
              <w:rPr>
                <w:lang w:val="ru-RU"/>
              </w:rPr>
              <w:t>№</w:t>
            </w:r>
          </w:p>
        </w:tc>
        <w:tc>
          <w:tcPr>
            <w:tcW w:w="6237" w:type="dxa"/>
            <w:tcBorders>
              <w:top w:val="single" w:sz="4" w:space="0" w:color="000001"/>
              <w:left w:val="single" w:sz="4" w:space="0" w:color="000001"/>
              <w:bottom w:val="single" w:sz="4" w:space="0" w:color="000001"/>
              <w:right w:val="single" w:sz="4" w:space="0" w:color="000001"/>
            </w:tcBorders>
            <w:vAlign w:val="center"/>
          </w:tcPr>
          <w:p w:rsidR="00CD2797" w:rsidRPr="005A182A" w:rsidRDefault="00CD2797" w:rsidP="00F3535A">
            <w:pPr>
              <w:ind w:firstLine="0"/>
              <w:jc w:val="center"/>
            </w:pPr>
            <w:r w:rsidRPr="005A182A">
              <w:t>Найменування мотивів</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797" w:rsidRPr="005A182A" w:rsidRDefault="00CD2797" w:rsidP="00F3535A">
            <w:pPr>
              <w:ind w:firstLine="0"/>
              <w:jc w:val="center"/>
            </w:pPr>
            <w:r w:rsidRPr="005A182A">
              <w:t>Показник,%</w:t>
            </w:r>
          </w:p>
        </w:tc>
      </w:tr>
      <w:tr w:rsidR="00FE4D29" w:rsidRPr="005A182A" w:rsidTr="00F3535A">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FE4D29" w:rsidP="00875CE5">
            <w:pPr>
              <w:numPr>
                <w:ilvl w:val="0"/>
                <w:numId w:val="5"/>
              </w:numPr>
              <w:ind w:left="0" w:firstLine="0"/>
              <w:jc w:val="center"/>
            </w:pPr>
          </w:p>
        </w:tc>
        <w:tc>
          <w:tcPr>
            <w:tcW w:w="6237" w:type="dxa"/>
            <w:tcBorders>
              <w:top w:val="single" w:sz="4" w:space="0" w:color="000001"/>
              <w:left w:val="single" w:sz="4" w:space="0" w:color="000001"/>
              <w:bottom w:val="single" w:sz="4" w:space="0" w:color="000001"/>
              <w:right w:val="single" w:sz="4" w:space="0" w:color="000001"/>
            </w:tcBorders>
            <w:vAlign w:val="center"/>
          </w:tcPr>
          <w:p w:rsidR="00FE4D29" w:rsidRPr="005A182A" w:rsidRDefault="00FE4D29" w:rsidP="00F3535A">
            <w:pPr>
              <w:ind w:firstLine="0"/>
              <w:jc w:val="left"/>
            </w:pPr>
            <w:r w:rsidRPr="005A182A">
              <w:t>Мало вільного часу</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5A182A" w:rsidP="00F3535A">
            <w:pPr>
              <w:ind w:firstLine="0"/>
              <w:jc w:val="center"/>
            </w:pPr>
            <w:r w:rsidRPr="005A182A">
              <w:t>41</w:t>
            </w:r>
            <w:r w:rsidR="00FE4D29" w:rsidRPr="005A182A">
              <w:t>%</w:t>
            </w:r>
          </w:p>
        </w:tc>
      </w:tr>
      <w:tr w:rsidR="00FE4D29" w:rsidRPr="005A182A" w:rsidTr="00F3535A">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FE4D29" w:rsidP="00875CE5">
            <w:pPr>
              <w:numPr>
                <w:ilvl w:val="0"/>
                <w:numId w:val="5"/>
              </w:numPr>
              <w:ind w:left="0" w:firstLine="0"/>
              <w:jc w:val="center"/>
            </w:pPr>
          </w:p>
        </w:tc>
        <w:tc>
          <w:tcPr>
            <w:tcW w:w="6237" w:type="dxa"/>
            <w:tcBorders>
              <w:top w:val="single" w:sz="4" w:space="0" w:color="000001"/>
              <w:left w:val="single" w:sz="4" w:space="0" w:color="000001"/>
              <w:bottom w:val="single" w:sz="4" w:space="0" w:color="000001"/>
              <w:right w:val="single" w:sz="4" w:space="0" w:color="000001"/>
            </w:tcBorders>
            <w:vAlign w:val="center"/>
          </w:tcPr>
          <w:p w:rsidR="00FE4D29" w:rsidRPr="005A182A" w:rsidRDefault="00FE4D29" w:rsidP="00F3535A">
            <w:pPr>
              <w:ind w:firstLine="0"/>
              <w:jc w:val="left"/>
            </w:pPr>
            <w:r w:rsidRPr="005A182A">
              <w:t>Бажання є, але все як то не до фізкультури</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5A182A" w:rsidP="00F3535A">
            <w:pPr>
              <w:ind w:firstLine="0"/>
              <w:jc w:val="center"/>
            </w:pPr>
            <w:r w:rsidRPr="005A182A">
              <w:t>32</w:t>
            </w:r>
            <w:r w:rsidR="00FE4D29" w:rsidRPr="005A182A">
              <w:t>%</w:t>
            </w:r>
          </w:p>
        </w:tc>
      </w:tr>
      <w:tr w:rsidR="00FE4D29" w:rsidRPr="005A182A" w:rsidTr="00F3535A">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FE4D29" w:rsidP="00875CE5">
            <w:pPr>
              <w:numPr>
                <w:ilvl w:val="0"/>
                <w:numId w:val="5"/>
              </w:numPr>
              <w:ind w:left="0" w:firstLine="0"/>
              <w:jc w:val="center"/>
            </w:pPr>
          </w:p>
        </w:tc>
        <w:tc>
          <w:tcPr>
            <w:tcW w:w="6237" w:type="dxa"/>
            <w:tcBorders>
              <w:top w:val="single" w:sz="4" w:space="0" w:color="000001"/>
              <w:left w:val="single" w:sz="4" w:space="0" w:color="000001"/>
              <w:bottom w:val="single" w:sz="4" w:space="0" w:color="000001"/>
              <w:right w:val="single" w:sz="4" w:space="0" w:color="000001"/>
            </w:tcBorders>
            <w:vAlign w:val="center"/>
          </w:tcPr>
          <w:p w:rsidR="00FE4D29" w:rsidRPr="005A182A" w:rsidRDefault="00FE4D29" w:rsidP="00F3535A">
            <w:pPr>
              <w:ind w:firstLine="0"/>
              <w:jc w:val="left"/>
            </w:pPr>
            <w:r w:rsidRPr="005A182A">
              <w:t>Через  велику завантаженістю навчальною програмою</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5A182A" w:rsidP="00F3535A">
            <w:pPr>
              <w:ind w:firstLine="0"/>
              <w:jc w:val="center"/>
            </w:pPr>
            <w:r w:rsidRPr="005A182A">
              <w:t>23</w:t>
            </w:r>
            <w:r w:rsidR="00FE4D29" w:rsidRPr="005A182A">
              <w:t>%</w:t>
            </w:r>
          </w:p>
        </w:tc>
      </w:tr>
      <w:tr w:rsidR="00FE4D29" w:rsidRPr="005A182A" w:rsidTr="00F3535A">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FE4D29" w:rsidP="00875CE5">
            <w:pPr>
              <w:numPr>
                <w:ilvl w:val="0"/>
                <w:numId w:val="5"/>
              </w:numPr>
              <w:ind w:left="0" w:firstLine="0"/>
              <w:jc w:val="center"/>
            </w:pPr>
          </w:p>
        </w:tc>
        <w:tc>
          <w:tcPr>
            <w:tcW w:w="6237" w:type="dxa"/>
            <w:tcBorders>
              <w:top w:val="single" w:sz="4" w:space="0" w:color="000001"/>
              <w:left w:val="single" w:sz="4" w:space="0" w:color="000001"/>
              <w:bottom w:val="single" w:sz="4" w:space="0" w:color="000001"/>
              <w:right w:val="single" w:sz="4" w:space="0" w:color="000001"/>
            </w:tcBorders>
            <w:vAlign w:val="center"/>
          </w:tcPr>
          <w:p w:rsidR="00FE4D29" w:rsidRPr="005A182A" w:rsidRDefault="00FE4D29" w:rsidP="00F3535A">
            <w:pPr>
              <w:ind w:firstLine="0"/>
              <w:jc w:val="left"/>
            </w:pPr>
            <w:r w:rsidRPr="005A182A">
              <w:t>Не можу побороти себе, хоча розумію, що потрібно займатися</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FE4D29" w:rsidP="00F3535A">
            <w:pPr>
              <w:ind w:firstLine="0"/>
              <w:jc w:val="center"/>
            </w:pPr>
            <w:r w:rsidRPr="005A182A">
              <w:t>14%</w:t>
            </w:r>
          </w:p>
        </w:tc>
      </w:tr>
      <w:tr w:rsidR="00FE4D29" w:rsidRPr="005A182A" w:rsidTr="00F3535A">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FE4D29" w:rsidP="00875CE5">
            <w:pPr>
              <w:numPr>
                <w:ilvl w:val="0"/>
                <w:numId w:val="5"/>
              </w:numPr>
              <w:ind w:left="0" w:firstLine="0"/>
              <w:jc w:val="center"/>
            </w:pPr>
          </w:p>
        </w:tc>
        <w:tc>
          <w:tcPr>
            <w:tcW w:w="6237" w:type="dxa"/>
            <w:tcBorders>
              <w:top w:val="single" w:sz="4" w:space="0" w:color="000001"/>
              <w:left w:val="single" w:sz="4" w:space="0" w:color="000001"/>
              <w:bottom w:val="single" w:sz="4" w:space="0" w:color="000001"/>
              <w:right w:val="single" w:sz="4" w:space="0" w:color="000001"/>
            </w:tcBorders>
            <w:vAlign w:val="center"/>
          </w:tcPr>
          <w:p w:rsidR="00FE4D29" w:rsidRPr="005A182A" w:rsidRDefault="00FE4D29" w:rsidP="00F3535A">
            <w:pPr>
              <w:ind w:firstLine="0"/>
              <w:jc w:val="left"/>
            </w:pPr>
            <w:r w:rsidRPr="005A182A">
              <w:t>Немає  інтересів до занять фізичною культурою</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D29" w:rsidRPr="005A182A" w:rsidRDefault="005A182A" w:rsidP="00F3535A">
            <w:pPr>
              <w:ind w:firstLine="0"/>
              <w:jc w:val="center"/>
            </w:pPr>
            <w:r w:rsidRPr="005A182A">
              <w:t>9</w:t>
            </w:r>
            <w:r w:rsidR="00FE4D29" w:rsidRPr="005A182A">
              <w:t>%</w:t>
            </w:r>
          </w:p>
        </w:tc>
      </w:tr>
    </w:tbl>
    <w:p w:rsidR="00420A96" w:rsidRDefault="00420A96" w:rsidP="00AF64F6">
      <w:pPr>
        <w:tabs>
          <w:tab w:val="left" w:pos="726"/>
        </w:tabs>
      </w:pPr>
    </w:p>
    <w:p w:rsidR="00AF64F6" w:rsidRPr="00BA6C15" w:rsidRDefault="00AF64F6" w:rsidP="00AF64F6">
      <w:pPr>
        <w:tabs>
          <w:tab w:val="left" w:pos="726"/>
        </w:tabs>
      </w:pPr>
      <w:r w:rsidRPr="00BA6C15">
        <w:t xml:space="preserve">Наприкінці дослідження, з метою </w:t>
      </w:r>
      <w:r w:rsidR="00224E7A" w:rsidRPr="00BA6C15">
        <w:rPr>
          <w:lang w:val="ru-RU"/>
        </w:rPr>
        <w:t>вивчення</w:t>
      </w:r>
      <w:r w:rsidRPr="00BA6C15">
        <w:t xml:space="preserve"> зміни мотивацій до занять фізичною культурою, нами було проведено повторне анкетування учнів експ</w:t>
      </w:r>
      <w:r w:rsidR="00D54105" w:rsidRPr="00BA6C15">
        <w:t>ериментальної групи (таблиця 3.</w:t>
      </w:r>
      <w:r w:rsidR="00F44DE0" w:rsidRPr="00BA6C15">
        <w:t>4</w:t>
      </w:r>
      <w:r w:rsidRPr="00BA6C15">
        <w:t>).</w:t>
      </w:r>
    </w:p>
    <w:p w:rsidR="005D03B4" w:rsidRDefault="00AF64F6" w:rsidP="00CE3F5E">
      <w:pPr>
        <w:tabs>
          <w:tab w:val="left" w:pos="726"/>
        </w:tabs>
      </w:pPr>
      <w:r w:rsidRPr="00BA6C15">
        <w:t xml:space="preserve">Аналіз результатів опитування показав, що </w:t>
      </w:r>
      <w:r w:rsidR="00224E7A" w:rsidRPr="00BA6C15">
        <w:t>активізація навчально-пізнавальної діяльності шляхом впровадження спортивних квест-технологій</w:t>
      </w:r>
      <w:r w:rsidRPr="00BA6C15">
        <w:t xml:space="preserve"> сприяли підвищенню основних мотивів на ставлення до занять фізичною культурою у більшості учнів. </w:t>
      </w:r>
    </w:p>
    <w:p w:rsidR="00CE3F5E" w:rsidRDefault="00BA6C15" w:rsidP="00CE3F5E">
      <w:pPr>
        <w:tabs>
          <w:tab w:val="left" w:pos="726"/>
        </w:tabs>
      </w:pPr>
      <w:r w:rsidRPr="00BA6C15">
        <w:t>Так 50</w:t>
      </w:r>
      <w:r w:rsidR="00AF64F6" w:rsidRPr="00BA6C15">
        <w:t xml:space="preserve">% учнів зазначили мотив </w:t>
      </w:r>
      <w:r w:rsidR="00C52077" w:rsidRPr="00BA6C15">
        <w:t>«</w:t>
      </w:r>
      <w:r w:rsidR="00AF64F6" w:rsidRPr="00BA6C15">
        <w:t>Покращення фізичної підготовки</w:t>
      </w:r>
      <w:r w:rsidR="00C52077" w:rsidRPr="00BA6C15">
        <w:t>»</w:t>
      </w:r>
      <w:r w:rsidR="00AF64F6" w:rsidRPr="00BA6C15">
        <w:t xml:space="preserve">, </w:t>
      </w:r>
      <w:r w:rsidRPr="00BA6C15">
        <w:t>36</w:t>
      </w:r>
      <w:r w:rsidR="00AF64F6" w:rsidRPr="00BA6C15">
        <w:t xml:space="preserve">% - </w:t>
      </w:r>
      <w:r w:rsidR="00C52077" w:rsidRPr="00BA6C15">
        <w:t>«</w:t>
      </w:r>
      <w:r w:rsidRPr="00BA6C15">
        <w:t>Поліпшення стану здоров'я</w:t>
      </w:r>
      <w:r w:rsidR="00C52077" w:rsidRPr="00BA6C15">
        <w:t>»</w:t>
      </w:r>
      <w:r w:rsidR="00AF64F6" w:rsidRPr="00BA6C15">
        <w:t xml:space="preserve">, </w:t>
      </w:r>
      <w:r w:rsidRPr="00BA6C15">
        <w:t>27</w:t>
      </w:r>
      <w:r w:rsidR="00AF64F6" w:rsidRPr="00BA6C15">
        <w:t xml:space="preserve">% </w:t>
      </w:r>
      <w:r w:rsidR="00C52077" w:rsidRPr="00BA6C15">
        <w:t>«</w:t>
      </w:r>
      <w:r w:rsidRPr="00BA6C15">
        <w:t>Бажання бути членом команди</w:t>
      </w:r>
      <w:r w:rsidR="00C52077" w:rsidRPr="00BA6C15">
        <w:t>»</w:t>
      </w:r>
      <w:r w:rsidR="00AF64F6" w:rsidRPr="00BA6C15">
        <w:t>.</w:t>
      </w:r>
      <w:r w:rsidR="00CE3F5E" w:rsidRPr="00BA6C15">
        <w:t xml:space="preserve"> Вони прагнуть до самовдосконалення, самовираження і самоствердження, до задоволення </w:t>
      </w:r>
      <w:r w:rsidR="00717A4B" w:rsidRPr="00BA6C15">
        <w:t xml:space="preserve">фізичних і </w:t>
      </w:r>
      <w:r w:rsidR="00CE3F5E" w:rsidRPr="00BA6C15">
        <w:t xml:space="preserve">духовних потреб. </w:t>
      </w:r>
    </w:p>
    <w:p w:rsidR="00420A96" w:rsidRPr="00BA6C15" w:rsidRDefault="00420A96" w:rsidP="00CE3F5E">
      <w:pPr>
        <w:tabs>
          <w:tab w:val="left" w:pos="726"/>
        </w:tabs>
      </w:pPr>
      <w:r w:rsidRPr="000B123A">
        <w:t>Наприкінці заключного етапу дослідження було проведено повторне анкетування учнів експериментальн</w:t>
      </w:r>
      <w:r w:rsidRPr="000B123A">
        <w:rPr>
          <w:lang w:val="ru-RU"/>
        </w:rPr>
        <w:t>ої</w:t>
      </w:r>
      <w:r w:rsidRPr="000B123A">
        <w:t xml:space="preserve"> груп</w:t>
      </w:r>
      <w:r w:rsidRPr="000B123A">
        <w:rPr>
          <w:lang w:val="ru-RU"/>
        </w:rPr>
        <w:t>и</w:t>
      </w:r>
      <w:r w:rsidRPr="000B123A">
        <w:t xml:space="preserve"> для виявлення основних мотивів, які заважають заняттям фізичною культурою</w:t>
      </w:r>
      <w:r w:rsidRPr="000B123A">
        <w:rPr>
          <w:lang w:val="ru-RU"/>
        </w:rPr>
        <w:t xml:space="preserve"> </w:t>
      </w:r>
      <w:r w:rsidRPr="000B123A">
        <w:t>(табл. 3.5).</w:t>
      </w:r>
    </w:p>
    <w:p w:rsidR="00AF64F6" w:rsidRPr="00BA6C15" w:rsidRDefault="00AF64F6" w:rsidP="00AF64F6">
      <w:pPr>
        <w:tabs>
          <w:tab w:val="left" w:pos="726"/>
        </w:tabs>
      </w:pPr>
    </w:p>
    <w:p w:rsidR="00CF34A5" w:rsidRPr="00BA6C15" w:rsidRDefault="00CF34A5" w:rsidP="00775E2D">
      <w:pPr>
        <w:jc w:val="right"/>
        <w:rPr>
          <w:lang w:val="ru-RU"/>
        </w:rPr>
      </w:pPr>
      <w:r w:rsidRPr="00BA6C15">
        <w:lastRenderedPageBreak/>
        <w:t>Таблиця 3.</w:t>
      </w:r>
      <w:r w:rsidR="007742FF" w:rsidRPr="00BA6C15">
        <w:rPr>
          <w:lang w:val="ru-RU"/>
        </w:rPr>
        <w:t>4</w:t>
      </w:r>
    </w:p>
    <w:p w:rsidR="00AF64F6" w:rsidRPr="00BA6C15" w:rsidRDefault="00AF64F6" w:rsidP="00A77529">
      <w:pPr>
        <w:jc w:val="center"/>
      </w:pPr>
      <w:r w:rsidRPr="00BA6C15">
        <w:t>Мотиви, які спонукають до з</w:t>
      </w:r>
      <w:r w:rsidR="00CF34A5" w:rsidRPr="00BA6C15">
        <w:t xml:space="preserve">анять фізичною культурою учнів </w:t>
      </w:r>
      <w:r w:rsidR="004A3FB3" w:rsidRPr="00BA6C15">
        <w:rPr>
          <w:lang w:val="ru-RU"/>
        </w:rPr>
        <w:t>1 класу наприкінці дослідження</w:t>
      </w:r>
    </w:p>
    <w:tbl>
      <w:tblPr>
        <w:tblW w:w="0" w:type="auto"/>
        <w:tblInd w:w="108" w:type="dxa"/>
        <w:tblLayout w:type="fixed"/>
        <w:tblLook w:val="0000"/>
      </w:tblPr>
      <w:tblGrid>
        <w:gridCol w:w="993"/>
        <w:gridCol w:w="6095"/>
        <w:gridCol w:w="2004"/>
      </w:tblGrid>
      <w:tr w:rsidR="00AF64F6" w:rsidRPr="00BA6C15" w:rsidTr="00420A96">
        <w:trPr>
          <w:trHeight w:val="794"/>
        </w:trPr>
        <w:tc>
          <w:tcPr>
            <w:tcW w:w="993" w:type="dxa"/>
            <w:tcBorders>
              <w:top w:val="single" w:sz="4" w:space="0" w:color="000001"/>
              <w:left w:val="single" w:sz="4" w:space="0" w:color="000001"/>
              <w:bottom w:val="single" w:sz="4" w:space="0" w:color="auto"/>
              <w:right w:val="single" w:sz="4" w:space="0" w:color="000001"/>
            </w:tcBorders>
            <w:shd w:val="clear" w:color="auto" w:fill="auto"/>
            <w:vAlign w:val="center"/>
          </w:tcPr>
          <w:p w:rsidR="00AF64F6" w:rsidRPr="00BA6C15" w:rsidRDefault="009B31BC" w:rsidP="00F53622">
            <w:pPr>
              <w:ind w:firstLine="0"/>
              <w:jc w:val="center"/>
              <w:rPr>
                <w:lang w:val="ru-RU"/>
              </w:rPr>
            </w:pPr>
            <w:r w:rsidRPr="00BA6C15">
              <w:rPr>
                <w:lang w:val="ru-RU"/>
              </w:rPr>
              <w:t>№</w:t>
            </w:r>
          </w:p>
        </w:tc>
        <w:tc>
          <w:tcPr>
            <w:tcW w:w="6095" w:type="dxa"/>
            <w:tcBorders>
              <w:top w:val="single" w:sz="4" w:space="0" w:color="000001"/>
              <w:left w:val="single" w:sz="4" w:space="0" w:color="000001"/>
              <w:bottom w:val="single" w:sz="4" w:space="0" w:color="auto"/>
              <w:right w:val="single" w:sz="4" w:space="0" w:color="000001"/>
            </w:tcBorders>
            <w:shd w:val="clear" w:color="auto" w:fill="auto"/>
            <w:vAlign w:val="center"/>
          </w:tcPr>
          <w:p w:rsidR="00AF64F6" w:rsidRPr="00BA6C15" w:rsidRDefault="004C4666" w:rsidP="00F53622">
            <w:pPr>
              <w:ind w:firstLine="0"/>
              <w:jc w:val="center"/>
              <w:rPr>
                <w:lang w:val="ru-RU"/>
              </w:rPr>
            </w:pPr>
            <w:r w:rsidRPr="00BA6C15">
              <w:rPr>
                <w:lang w:val="ru-RU"/>
              </w:rPr>
              <w:t>Най</w:t>
            </w:r>
            <w:r w:rsidR="00461068" w:rsidRPr="00BA6C15">
              <w:rPr>
                <w:lang w:val="ru-RU"/>
              </w:rPr>
              <w:t>менування м</w:t>
            </w:r>
            <w:r w:rsidR="004A3FB3" w:rsidRPr="00BA6C15">
              <w:t>отив</w:t>
            </w:r>
            <w:r w:rsidR="00461068" w:rsidRPr="00BA6C15">
              <w:rPr>
                <w:lang w:val="ru-RU"/>
              </w:rPr>
              <w:t>і</w:t>
            </w:r>
            <w:proofErr w:type="gramStart"/>
            <w:r w:rsidR="00461068" w:rsidRPr="00BA6C15">
              <w:rPr>
                <w:lang w:val="ru-RU"/>
              </w:rPr>
              <w:t>в</w:t>
            </w:r>
            <w:proofErr w:type="gramEnd"/>
          </w:p>
        </w:tc>
        <w:tc>
          <w:tcPr>
            <w:tcW w:w="2004" w:type="dxa"/>
            <w:tcBorders>
              <w:top w:val="single" w:sz="4" w:space="0" w:color="000001"/>
              <w:left w:val="single" w:sz="4" w:space="0" w:color="000001"/>
              <w:bottom w:val="single" w:sz="4" w:space="0" w:color="auto"/>
              <w:right w:val="single" w:sz="4" w:space="0" w:color="000001"/>
            </w:tcBorders>
            <w:shd w:val="clear" w:color="auto" w:fill="auto"/>
            <w:vAlign w:val="center"/>
          </w:tcPr>
          <w:p w:rsidR="00AF64F6" w:rsidRPr="00BA6C15" w:rsidRDefault="001904EB" w:rsidP="00F53622">
            <w:pPr>
              <w:ind w:firstLine="0"/>
              <w:jc w:val="center"/>
            </w:pPr>
            <w:r w:rsidRPr="00BA6C15">
              <w:t>Показники, %</w:t>
            </w:r>
          </w:p>
        </w:tc>
      </w:tr>
      <w:tr w:rsidR="004A3FB3" w:rsidRPr="00BA6C15" w:rsidTr="00420A96">
        <w:trPr>
          <w:trHeight w:val="794"/>
        </w:trPr>
        <w:tc>
          <w:tcPr>
            <w:tcW w:w="993" w:type="dxa"/>
            <w:tcBorders>
              <w:top w:val="single" w:sz="4" w:space="0" w:color="auto"/>
              <w:left w:val="single" w:sz="4" w:space="0" w:color="000001"/>
              <w:bottom w:val="single" w:sz="4" w:space="0" w:color="auto"/>
              <w:right w:val="single" w:sz="4" w:space="0" w:color="000001"/>
            </w:tcBorders>
            <w:shd w:val="clear" w:color="auto" w:fill="auto"/>
            <w:vAlign w:val="center"/>
          </w:tcPr>
          <w:p w:rsidR="004A3FB3" w:rsidRPr="00BA6C15" w:rsidRDefault="004A3FB3" w:rsidP="00875CE5">
            <w:pPr>
              <w:numPr>
                <w:ilvl w:val="0"/>
                <w:numId w:val="6"/>
              </w:numPr>
              <w:ind w:left="0" w:firstLine="0"/>
              <w:jc w:val="center"/>
            </w:pPr>
          </w:p>
        </w:tc>
        <w:tc>
          <w:tcPr>
            <w:tcW w:w="6095" w:type="dxa"/>
            <w:tcBorders>
              <w:top w:val="single" w:sz="4" w:space="0" w:color="auto"/>
              <w:left w:val="single" w:sz="4" w:space="0" w:color="000001"/>
              <w:bottom w:val="single" w:sz="4" w:space="0" w:color="auto"/>
              <w:right w:val="single" w:sz="4" w:space="0" w:color="000001"/>
            </w:tcBorders>
            <w:shd w:val="clear" w:color="auto" w:fill="auto"/>
            <w:vAlign w:val="center"/>
          </w:tcPr>
          <w:p w:rsidR="004A3FB3" w:rsidRPr="00BA6C15" w:rsidRDefault="00BA6C15" w:rsidP="00F53622">
            <w:pPr>
              <w:ind w:firstLine="0"/>
              <w:jc w:val="left"/>
            </w:pPr>
            <w:r w:rsidRPr="00BA6C15">
              <w:t>Поліпшення фізичної підготовленості</w:t>
            </w:r>
          </w:p>
        </w:tc>
        <w:tc>
          <w:tcPr>
            <w:tcW w:w="2004" w:type="dxa"/>
            <w:tcBorders>
              <w:top w:val="single" w:sz="4" w:space="0" w:color="auto"/>
              <w:left w:val="single" w:sz="4" w:space="0" w:color="000001"/>
              <w:bottom w:val="single" w:sz="4" w:space="0" w:color="auto"/>
              <w:right w:val="single" w:sz="4" w:space="0" w:color="000001"/>
            </w:tcBorders>
            <w:shd w:val="clear" w:color="auto" w:fill="auto"/>
            <w:vAlign w:val="center"/>
          </w:tcPr>
          <w:p w:rsidR="004A3FB3" w:rsidRPr="00BA6C15" w:rsidRDefault="00F067F6" w:rsidP="00F53622">
            <w:pPr>
              <w:ind w:firstLine="0"/>
              <w:jc w:val="center"/>
              <w:rPr>
                <w:lang w:val="ru-RU"/>
              </w:rPr>
            </w:pPr>
            <w:r w:rsidRPr="00BA6C15">
              <w:t>50</w:t>
            </w:r>
            <w:r w:rsidR="00BA6C15" w:rsidRPr="00BA6C15">
              <w:t>%</w:t>
            </w:r>
          </w:p>
        </w:tc>
      </w:tr>
      <w:tr w:rsidR="004A3FB3" w:rsidRPr="00BA6C15" w:rsidTr="00420A96">
        <w:trPr>
          <w:trHeight w:val="794"/>
        </w:trPr>
        <w:tc>
          <w:tcPr>
            <w:tcW w:w="993" w:type="dxa"/>
            <w:tcBorders>
              <w:top w:val="single" w:sz="4" w:space="0" w:color="auto"/>
              <w:left w:val="single" w:sz="4" w:space="0" w:color="000001"/>
              <w:bottom w:val="single" w:sz="4" w:space="0" w:color="auto"/>
              <w:right w:val="single" w:sz="4" w:space="0" w:color="000001"/>
            </w:tcBorders>
            <w:shd w:val="clear" w:color="auto" w:fill="auto"/>
            <w:vAlign w:val="center"/>
          </w:tcPr>
          <w:p w:rsidR="004A3FB3" w:rsidRPr="00BA6C15" w:rsidRDefault="004A3FB3" w:rsidP="00875CE5">
            <w:pPr>
              <w:numPr>
                <w:ilvl w:val="0"/>
                <w:numId w:val="6"/>
              </w:numPr>
              <w:ind w:left="0" w:firstLine="0"/>
              <w:jc w:val="center"/>
            </w:pPr>
          </w:p>
        </w:tc>
        <w:tc>
          <w:tcPr>
            <w:tcW w:w="6095" w:type="dxa"/>
            <w:tcBorders>
              <w:top w:val="single" w:sz="4" w:space="0" w:color="auto"/>
              <w:left w:val="single" w:sz="4" w:space="0" w:color="000001"/>
              <w:bottom w:val="single" w:sz="4" w:space="0" w:color="auto"/>
              <w:right w:val="single" w:sz="4" w:space="0" w:color="000001"/>
            </w:tcBorders>
            <w:shd w:val="clear" w:color="auto" w:fill="auto"/>
            <w:vAlign w:val="center"/>
          </w:tcPr>
          <w:p w:rsidR="004A3FB3" w:rsidRPr="00BA6C15" w:rsidRDefault="00BA6C15" w:rsidP="00F53622">
            <w:pPr>
              <w:ind w:firstLine="0"/>
              <w:jc w:val="left"/>
            </w:pPr>
            <w:r w:rsidRPr="00BA6C15">
              <w:t>Поліпшення стану здоров'я</w:t>
            </w:r>
          </w:p>
        </w:tc>
        <w:tc>
          <w:tcPr>
            <w:tcW w:w="2004" w:type="dxa"/>
            <w:tcBorders>
              <w:top w:val="single" w:sz="4" w:space="0" w:color="auto"/>
              <w:left w:val="single" w:sz="4" w:space="0" w:color="000001"/>
              <w:bottom w:val="single" w:sz="4" w:space="0" w:color="auto"/>
              <w:right w:val="single" w:sz="4" w:space="0" w:color="000001"/>
            </w:tcBorders>
            <w:shd w:val="clear" w:color="auto" w:fill="auto"/>
            <w:vAlign w:val="center"/>
          </w:tcPr>
          <w:p w:rsidR="004A3FB3" w:rsidRPr="00BA6C15" w:rsidRDefault="00BA6C15" w:rsidP="00F53622">
            <w:pPr>
              <w:ind w:firstLine="0"/>
              <w:jc w:val="center"/>
            </w:pPr>
            <w:r w:rsidRPr="00BA6C15">
              <w:t>36%</w:t>
            </w:r>
          </w:p>
        </w:tc>
      </w:tr>
      <w:tr w:rsidR="00F067F6" w:rsidRPr="00BA6C15" w:rsidTr="00420A96">
        <w:trPr>
          <w:trHeight w:val="794"/>
        </w:trPr>
        <w:tc>
          <w:tcPr>
            <w:tcW w:w="993"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F067F6" w:rsidP="00875CE5">
            <w:pPr>
              <w:numPr>
                <w:ilvl w:val="0"/>
                <w:numId w:val="6"/>
              </w:numPr>
              <w:ind w:left="0" w:firstLine="0"/>
              <w:jc w:val="center"/>
            </w:pPr>
          </w:p>
        </w:tc>
        <w:tc>
          <w:tcPr>
            <w:tcW w:w="6095"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F067F6" w:rsidP="00F53622">
            <w:pPr>
              <w:pStyle w:val="af6"/>
              <w:ind w:firstLine="0"/>
              <w:jc w:val="left"/>
              <w:rPr>
                <w:color w:val="auto"/>
                <w:lang w:val="uk-UA"/>
              </w:rPr>
            </w:pPr>
            <w:r w:rsidRPr="00BA6C15">
              <w:rPr>
                <w:color w:val="auto"/>
                <w:lang w:val="uk-UA"/>
              </w:rPr>
              <w:t>Бажання бути членом команди</w:t>
            </w:r>
          </w:p>
        </w:tc>
        <w:tc>
          <w:tcPr>
            <w:tcW w:w="2004"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BA6C15" w:rsidP="00F53622">
            <w:pPr>
              <w:ind w:firstLine="0"/>
              <w:jc w:val="center"/>
            </w:pPr>
            <w:r w:rsidRPr="00BA6C15">
              <w:t>27%</w:t>
            </w:r>
          </w:p>
        </w:tc>
      </w:tr>
      <w:tr w:rsidR="00F067F6" w:rsidRPr="00BA6C15" w:rsidTr="00420A96">
        <w:trPr>
          <w:trHeight w:val="794"/>
        </w:trPr>
        <w:tc>
          <w:tcPr>
            <w:tcW w:w="993"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F067F6" w:rsidP="00875CE5">
            <w:pPr>
              <w:numPr>
                <w:ilvl w:val="0"/>
                <w:numId w:val="6"/>
              </w:numPr>
              <w:ind w:left="0" w:firstLine="0"/>
              <w:jc w:val="center"/>
            </w:pPr>
          </w:p>
        </w:tc>
        <w:tc>
          <w:tcPr>
            <w:tcW w:w="6095"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F067F6" w:rsidP="00F53622">
            <w:pPr>
              <w:pStyle w:val="af6"/>
              <w:ind w:firstLine="0"/>
              <w:jc w:val="left"/>
              <w:rPr>
                <w:color w:val="auto"/>
                <w:lang w:val="uk-UA"/>
              </w:rPr>
            </w:pPr>
            <w:r w:rsidRPr="00BA6C15">
              <w:rPr>
                <w:color w:val="auto"/>
                <w:lang w:val="uk-UA"/>
              </w:rPr>
              <w:t>Бажання перемогти</w:t>
            </w:r>
          </w:p>
        </w:tc>
        <w:tc>
          <w:tcPr>
            <w:tcW w:w="2004"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BA6C15" w:rsidP="00F53622">
            <w:pPr>
              <w:ind w:firstLine="0"/>
              <w:jc w:val="center"/>
            </w:pPr>
            <w:r w:rsidRPr="00BA6C15">
              <w:t>18%</w:t>
            </w:r>
          </w:p>
        </w:tc>
      </w:tr>
      <w:tr w:rsidR="00F067F6" w:rsidRPr="00BA6C15" w:rsidTr="00420A96">
        <w:trPr>
          <w:trHeight w:val="794"/>
        </w:trPr>
        <w:tc>
          <w:tcPr>
            <w:tcW w:w="993"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F067F6" w:rsidP="00875CE5">
            <w:pPr>
              <w:numPr>
                <w:ilvl w:val="0"/>
                <w:numId w:val="6"/>
              </w:numPr>
              <w:ind w:left="0" w:firstLine="0"/>
              <w:jc w:val="center"/>
            </w:pPr>
          </w:p>
        </w:tc>
        <w:tc>
          <w:tcPr>
            <w:tcW w:w="6095"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F067F6" w:rsidP="00F53622">
            <w:pPr>
              <w:ind w:firstLine="0"/>
              <w:jc w:val="left"/>
            </w:pPr>
            <w:r w:rsidRPr="00BA6C15">
              <w:t>Прагнення показати свої здібності</w:t>
            </w:r>
          </w:p>
        </w:tc>
        <w:tc>
          <w:tcPr>
            <w:tcW w:w="2004" w:type="dxa"/>
            <w:tcBorders>
              <w:top w:val="single" w:sz="4" w:space="0" w:color="auto"/>
              <w:left w:val="single" w:sz="4" w:space="0" w:color="000001"/>
              <w:bottom w:val="single" w:sz="4" w:space="0" w:color="auto"/>
              <w:right w:val="single" w:sz="4" w:space="0" w:color="000001"/>
            </w:tcBorders>
            <w:shd w:val="clear" w:color="auto" w:fill="auto"/>
            <w:vAlign w:val="center"/>
          </w:tcPr>
          <w:p w:rsidR="00F067F6" w:rsidRPr="00BA6C15" w:rsidRDefault="00BA6C15" w:rsidP="00F53622">
            <w:pPr>
              <w:ind w:firstLine="0"/>
              <w:jc w:val="center"/>
            </w:pPr>
            <w:r w:rsidRPr="00BA6C15">
              <w:t>14%</w:t>
            </w:r>
          </w:p>
        </w:tc>
      </w:tr>
    </w:tbl>
    <w:p w:rsidR="00AF64F6" w:rsidRPr="000B123A" w:rsidRDefault="00AF64F6" w:rsidP="00AF64F6">
      <w:pPr>
        <w:tabs>
          <w:tab w:val="left" w:pos="726"/>
        </w:tabs>
      </w:pPr>
    </w:p>
    <w:p w:rsidR="005D03B4" w:rsidRDefault="00A52315" w:rsidP="00AF64F6">
      <w:pPr>
        <w:tabs>
          <w:tab w:val="left" w:pos="726"/>
        </w:tabs>
      </w:pPr>
      <w:bookmarkStart w:id="24" w:name="table07"/>
      <w:bookmarkEnd w:id="24"/>
      <w:r w:rsidRPr="000B123A">
        <w:t>З</w:t>
      </w:r>
      <w:r w:rsidRPr="000B123A">
        <w:rPr>
          <w:lang w:val="ru-RU"/>
        </w:rPr>
        <w:t>`</w:t>
      </w:r>
      <w:r w:rsidRPr="000B123A">
        <w:t>ясовано,</w:t>
      </w:r>
      <w:r w:rsidRPr="00D42CD7">
        <w:rPr>
          <w:color w:val="00B050"/>
        </w:rPr>
        <w:t xml:space="preserve"> </w:t>
      </w:r>
      <w:r w:rsidRPr="000B123A">
        <w:t>що проведенній експеримент значно вплинув на мотиваційну сферу молодших школярів. Так, наприклад, дітей яким нецікаво займатися фізичною культурою</w:t>
      </w:r>
      <w:r w:rsidR="000B123A" w:rsidRPr="000B123A">
        <w:t xml:space="preserve"> не виявлено</w:t>
      </w:r>
      <w:r w:rsidR="005D03B4">
        <w:t>.</w:t>
      </w:r>
      <w:r w:rsidR="00B85C27" w:rsidRPr="000B123A">
        <w:t xml:space="preserve"> </w:t>
      </w:r>
      <w:r w:rsidR="00EA0CD8" w:rsidRPr="000B123A">
        <w:t xml:space="preserve"> </w:t>
      </w:r>
    </w:p>
    <w:p w:rsidR="00AF64F6" w:rsidRPr="00A045C2" w:rsidRDefault="00EA0CD8" w:rsidP="00AF64F6">
      <w:pPr>
        <w:tabs>
          <w:tab w:val="left" w:pos="726"/>
        </w:tabs>
      </w:pPr>
      <w:r w:rsidRPr="000B123A">
        <w:t xml:space="preserve">Найбільша кількість респондентів серед причин, які заважають займатися фізичними вправи виокремили </w:t>
      </w:r>
      <w:r w:rsidR="00DF5C04" w:rsidRPr="000B123A">
        <w:t>велику завантаженістю навчальною програмою (</w:t>
      </w:r>
      <w:r w:rsidR="000B123A" w:rsidRPr="00A045C2">
        <w:t>32</w:t>
      </w:r>
      <w:r w:rsidR="00DF5C04" w:rsidRPr="000B123A">
        <w:t>%)</w:t>
      </w:r>
      <w:r w:rsidR="000B123A" w:rsidRPr="000B123A">
        <w:t xml:space="preserve"> та</w:t>
      </w:r>
      <w:r w:rsidR="000B123A" w:rsidRPr="00A045C2">
        <w:t xml:space="preserve"> </w:t>
      </w:r>
      <w:r w:rsidR="000B123A" w:rsidRPr="000B123A">
        <w:t>брак вільного часу (2</w:t>
      </w:r>
      <w:r w:rsidR="000B123A" w:rsidRPr="00A045C2">
        <w:t>7</w:t>
      </w:r>
      <w:r w:rsidR="000B123A" w:rsidRPr="000B123A">
        <w:t>%)</w:t>
      </w:r>
      <w:r w:rsidR="000B123A" w:rsidRPr="00A045C2">
        <w:t>.</w:t>
      </w:r>
    </w:p>
    <w:p w:rsidR="00FA0C60" w:rsidRDefault="00FA0C60" w:rsidP="00FA0C60">
      <w:r w:rsidRPr="00AF1DF6">
        <w:t xml:space="preserve">Аналіз динаміки зазначених показників показав, що за умови вмілого та правильного керівництва з боку дорослих ігрова діяльність у поєднанні з руховою активністю сприяє формуванню емоційної, моральної та інтелектуальної сфери дитини, розвитку її уяви, фізичному вдосконаленню, вихованню волі до дії та здатності до розвитку якостей, необхідних людині в трудовій та суспільній діяльності. </w:t>
      </w:r>
    </w:p>
    <w:p w:rsidR="00FA0C60" w:rsidRPr="001A1453" w:rsidRDefault="00FA0C60" w:rsidP="00FA0C60">
      <w:pPr>
        <w:rPr>
          <w:lang w:val="ru-RU"/>
        </w:rPr>
      </w:pPr>
      <w:proofErr w:type="gramStart"/>
      <w:r w:rsidRPr="001A1453">
        <w:rPr>
          <w:lang w:val="ru-RU"/>
        </w:rPr>
        <w:t>Досл</w:t>
      </w:r>
      <w:proofErr w:type="gramEnd"/>
      <w:r w:rsidRPr="001A1453">
        <w:rPr>
          <w:lang w:val="ru-RU"/>
        </w:rPr>
        <w:t>ідження рівня фізичної підготовленості на початку експерименту дозво</w:t>
      </w:r>
      <w:r>
        <w:rPr>
          <w:lang w:val="ru-RU"/>
        </w:rPr>
        <w:t>лило виявити наступне (табл. 3.6</w:t>
      </w:r>
      <w:r w:rsidRPr="001A1453">
        <w:rPr>
          <w:lang w:val="ru-RU"/>
        </w:rPr>
        <w:t>).</w:t>
      </w:r>
    </w:p>
    <w:p w:rsidR="00FA0C60" w:rsidRPr="001A1453" w:rsidRDefault="00FA0C60" w:rsidP="00FA0C60">
      <w:pPr>
        <w:rPr>
          <w:lang w:val="ru-RU"/>
        </w:rPr>
      </w:pPr>
      <w:r w:rsidRPr="001A1453">
        <w:rPr>
          <w:lang w:val="ru-RU"/>
        </w:rPr>
        <w:t>Показники тесту біг на 3</w:t>
      </w:r>
      <w:r>
        <w:rPr>
          <w:lang w:val="ru-RU"/>
        </w:rPr>
        <w:t>0 м серед хлопчиків складали 6.90</w:t>
      </w:r>
      <w:r w:rsidRPr="001A1453">
        <w:rPr>
          <w:lang w:val="ru-RU"/>
        </w:rPr>
        <w:t xml:space="preserve"> ± 0.10, с і перевищували аналогічн</w:t>
      </w:r>
      <w:r>
        <w:rPr>
          <w:lang w:val="ru-RU"/>
        </w:rPr>
        <w:t>ий показник серед дівчаток – 7.20</w:t>
      </w:r>
      <w:r w:rsidRPr="001A1453">
        <w:rPr>
          <w:lang w:val="ru-RU"/>
        </w:rPr>
        <w:t xml:space="preserve"> ± 0.20, </w:t>
      </w:r>
      <w:proofErr w:type="gramStart"/>
      <w:r w:rsidRPr="001A1453">
        <w:rPr>
          <w:lang w:val="ru-RU"/>
        </w:rPr>
        <w:t>с</w:t>
      </w:r>
      <w:proofErr w:type="gramEnd"/>
      <w:r w:rsidRPr="001A1453">
        <w:rPr>
          <w:lang w:val="ru-RU"/>
        </w:rPr>
        <w:t xml:space="preserve">. </w:t>
      </w:r>
    </w:p>
    <w:p w:rsidR="00753E52" w:rsidRPr="000B123A" w:rsidRDefault="00753E52" w:rsidP="00775E2D">
      <w:pPr>
        <w:jc w:val="right"/>
      </w:pPr>
      <w:r w:rsidRPr="000B123A">
        <w:lastRenderedPageBreak/>
        <w:t>Таблиця 3.</w:t>
      </w:r>
      <w:r w:rsidR="007742FF" w:rsidRPr="000B123A">
        <w:rPr>
          <w:lang w:val="ru-RU"/>
        </w:rPr>
        <w:t>5</w:t>
      </w:r>
      <w:r w:rsidR="00DB1159" w:rsidRPr="000B123A">
        <w:t xml:space="preserve"> </w:t>
      </w:r>
    </w:p>
    <w:p w:rsidR="00FE4271" w:rsidRPr="000B123A" w:rsidRDefault="00FE4271" w:rsidP="00A77529">
      <w:pPr>
        <w:jc w:val="center"/>
      </w:pPr>
      <w:r w:rsidRPr="000B123A">
        <w:t>Мотиви, що заважають займатися фізичною культурою учням 1 класу наприкінці дослідження</w:t>
      </w:r>
    </w:p>
    <w:tbl>
      <w:tblPr>
        <w:tblW w:w="0" w:type="auto"/>
        <w:tblInd w:w="108" w:type="dxa"/>
        <w:tblLayout w:type="fixed"/>
        <w:tblLook w:val="0000"/>
      </w:tblPr>
      <w:tblGrid>
        <w:gridCol w:w="567"/>
        <w:gridCol w:w="6663"/>
        <w:gridCol w:w="2126"/>
      </w:tblGrid>
      <w:tr w:rsidR="00FE4271" w:rsidRPr="000B123A" w:rsidTr="009F0D09">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271" w:rsidRPr="000B123A" w:rsidRDefault="00FE4271" w:rsidP="009F0D09">
            <w:pPr>
              <w:ind w:firstLine="0"/>
              <w:jc w:val="center"/>
              <w:rPr>
                <w:lang w:val="ru-RU"/>
              </w:rPr>
            </w:pPr>
            <w:r w:rsidRPr="000B123A">
              <w:rPr>
                <w:lang w:val="ru-RU"/>
              </w:rPr>
              <w:t>№</w:t>
            </w:r>
          </w:p>
        </w:tc>
        <w:tc>
          <w:tcPr>
            <w:tcW w:w="6663" w:type="dxa"/>
            <w:tcBorders>
              <w:top w:val="single" w:sz="4" w:space="0" w:color="000001"/>
              <w:left w:val="single" w:sz="4" w:space="0" w:color="000001"/>
              <w:bottom w:val="single" w:sz="4" w:space="0" w:color="000001"/>
              <w:right w:val="single" w:sz="4" w:space="0" w:color="000001"/>
            </w:tcBorders>
            <w:vAlign w:val="center"/>
          </w:tcPr>
          <w:p w:rsidR="00FE4271" w:rsidRPr="000B123A" w:rsidRDefault="00FE4271" w:rsidP="009F0D09">
            <w:pPr>
              <w:ind w:firstLine="0"/>
              <w:jc w:val="center"/>
            </w:pPr>
            <w:r w:rsidRPr="000B123A">
              <w:t>Найменування мотивів</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271" w:rsidRPr="000B123A" w:rsidRDefault="00FE4271" w:rsidP="009F0D09">
            <w:pPr>
              <w:ind w:firstLine="0"/>
              <w:jc w:val="center"/>
            </w:pPr>
            <w:r w:rsidRPr="000B123A">
              <w:t>Показник,%</w:t>
            </w:r>
          </w:p>
        </w:tc>
      </w:tr>
      <w:tr w:rsidR="004C4666" w:rsidRPr="000B123A" w:rsidTr="009F0D09">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C4666" w:rsidP="00875CE5">
            <w:pPr>
              <w:numPr>
                <w:ilvl w:val="0"/>
                <w:numId w:val="7"/>
              </w:numPr>
              <w:ind w:left="0" w:firstLine="0"/>
              <w:jc w:val="center"/>
            </w:pPr>
          </w:p>
        </w:tc>
        <w:tc>
          <w:tcPr>
            <w:tcW w:w="6663" w:type="dxa"/>
            <w:tcBorders>
              <w:top w:val="single" w:sz="4" w:space="0" w:color="000001"/>
              <w:left w:val="single" w:sz="4" w:space="0" w:color="000001"/>
              <w:bottom w:val="single" w:sz="4" w:space="0" w:color="000001"/>
              <w:right w:val="single" w:sz="4" w:space="0" w:color="000001"/>
            </w:tcBorders>
            <w:vAlign w:val="center"/>
          </w:tcPr>
          <w:p w:rsidR="004C4666" w:rsidRPr="000B123A" w:rsidRDefault="00DF0494" w:rsidP="009F0D09">
            <w:pPr>
              <w:ind w:firstLine="0"/>
              <w:jc w:val="left"/>
            </w:pPr>
            <w:r w:rsidRPr="000B123A">
              <w:t>Через  велику завантаженістю навчальною програмою</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B035F" w:rsidP="009F0D09">
            <w:pPr>
              <w:ind w:firstLine="0"/>
              <w:jc w:val="center"/>
              <w:rPr>
                <w:lang w:val="en-US"/>
              </w:rPr>
            </w:pPr>
            <w:r w:rsidRPr="000B123A">
              <w:rPr>
                <w:lang w:val="en-US"/>
              </w:rPr>
              <w:t>32</w:t>
            </w:r>
            <w:r w:rsidR="00F53622" w:rsidRPr="000B123A">
              <w:t>%</w:t>
            </w:r>
          </w:p>
        </w:tc>
      </w:tr>
      <w:tr w:rsidR="00BA6C15" w:rsidRPr="000B123A" w:rsidTr="009F0D09">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6C15" w:rsidRPr="000B123A" w:rsidRDefault="00BA6C15" w:rsidP="00875CE5">
            <w:pPr>
              <w:numPr>
                <w:ilvl w:val="0"/>
                <w:numId w:val="7"/>
              </w:numPr>
              <w:ind w:left="0" w:firstLine="0"/>
              <w:jc w:val="center"/>
            </w:pPr>
          </w:p>
        </w:tc>
        <w:tc>
          <w:tcPr>
            <w:tcW w:w="6663" w:type="dxa"/>
            <w:tcBorders>
              <w:top w:val="single" w:sz="4" w:space="0" w:color="000001"/>
              <w:left w:val="single" w:sz="4" w:space="0" w:color="000001"/>
              <w:bottom w:val="single" w:sz="4" w:space="0" w:color="000001"/>
              <w:right w:val="single" w:sz="4" w:space="0" w:color="000001"/>
            </w:tcBorders>
            <w:vAlign w:val="center"/>
          </w:tcPr>
          <w:p w:rsidR="00DF0494" w:rsidRPr="000B123A" w:rsidRDefault="00DF0494" w:rsidP="009F0D09">
            <w:pPr>
              <w:ind w:firstLine="0"/>
              <w:jc w:val="left"/>
            </w:pPr>
            <w:r w:rsidRPr="000B123A">
              <w:t>Мало вільного часу</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6C15" w:rsidRPr="000B123A" w:rsidRDefault="004B035F" w:rsidP="009F0D09">
            <w:pPr>
              <w:ind w:firstLine="0"/>
              <w:jc w:val="center"/>
              <w:rPr>
                <w:lang w:val="en-US"/>
              </w:rPr>
            </w:pPr>
            <w:r w:rsidRPr="000B123A">
              <w:rPr>
                <w:lang w:val="en-US"/>
              </w:rPr>
              <w:t>27</w:t>
            </w:r>
            <w:r w:rsidR="00F53622" w:rsidRPr="000B123A">
              <w:t>%</w:t>
            </w:r>
          </w:p>
        </w:tc>
      </w:tr>
      <w:tr w:rsidR="004C4666" w:rsidRPr="000B123A" w:rsidTr="009F0D09">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C4666" w:rsidP="00875CE5">
            <w:pPr>
              <w:numPr>
                <w:ilvl w:val="0"/>
                <w:numId w:val="7"/>
              </w:numPr>
              <w:ind w:left="0" w:firstLine="0"/>
              <w:jc w:val="center"/>
            </w:pPr>
          </w:p>
        </w:tc>
        <w:tc>
          <w:tcPr>
            <w:tcW w:w="6663" w:type="dxa"/>
            <w:tcBorders>
              <w:top w:val="single" w:sz="4" w:space="0" w:color="000001"/>
              <w:left w:val="single" w:sz="4" w:space="0" w:color="000001"/>
              <w:bottom w:val="single" w:sz="4" w:space="0" w:color="000001"/>
              <w:right w:val="single" w:sz="4" w:space="0" w:color="000001"/>
            </w:tcBorders>
            <w:vAlign w:val="center"/>
          </w:tcPr>
          <w:p w:rsidR="004C4666" w:rsidRPr="000B123A" w:rsidRDefault="00DF0494" w:rsidP="009F0D09">
            <w:pPr>
              <w:ind w:firstLine="0"/>
              <w:jc w:val="left"/>
            </w:pPr>
            <w:r w:rsidRPr="000B123A">
              <w:t>Відсутність спортивного інвентарю та споруд</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B035F" w:rsidP="009F0D09">
            <w:pPr>
              <w:ind w:firstLine="0"/>
              <w:jc w:val="center"/>
              <w:rPr>
                <w:lang w:val="en-US"/>
              </w:rPr>
            </w:pPr>
            <w:r w:rsidRPr="000B123A">
              <w:rPr>
                <w:lang w:val="en-US"/>
              </w:rPr>
              <w:t>23</w:t>
            </w:r>
            <w:r w:rsidR="00F53622" w:rsidRPr="000B123A">
              <w:t>%</w:t>
            </w:r>
          </w:p>
        </w:tc>
      </w:tr>
      <w:tr w:rsidR="004C4666" w:rsidRPr="000B123A" w:rsidTr="009F0D09">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C4666" w:rsidP="00875CE5">
            <w:pPr>
              <w:numPr>
                <w:ilvl w:val="0"/>
                <w:numId w:val="7"/>
              </w:numPr>
              <w:ind w:left="0" w:firstLine="0"/>
              <w:jc w:val="center"/>
            </w:pPr>
          </w:p>
        </w:tc>
        <w:tc>
          <w:tcPr>
            <w:tcW w:w="6663" w:type="dxa"/>
            <w:tcBorders>
              <w:top w:val="single" w:sz="4" w:space="0" w:color="000001"/>
              <w:left w:val="single" w:sz="4" w:space="0" w:color="000001"/>
              <w:bottom w:val="single" w:sz="4" w:space="0" w:color="000001"/>
              <w:right w:val="single" w:sz="4" w:space="0" w:color="000001"/>
            </w:tcBorders>
            <w:vAlign w:val="center"/>
          </w:tcPr>
          <w:p w:rsidR="004C4666" w:rsidRPr="000B123A" w:rsidRDefault="004C4666" w:rsidP="009F0D09">
            <w:pPr>
              <w:ind w:firstLine="0"/>
              <w:jc w:val="left"/>
            </w:pPr>
            <w:r w:rsidRPr="000B123A">
              <w:t>Бажання є, але все як то не до фізкультури</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B035F" w:rsidP="009F0D09">
            <w:pPr>
              <w:ind w:firstLine="0"/>
              <w:jc w:val="center"/>
              <w:rPr>
                <w:lang w:val="en-US"/>
              </w:rPr>
            </w:pPr>
            <w:r w:rsidRPr="000B123A">
              <w:rPr>
                <w:lang w:val="en-US"/>
              </w:rPr>
              <w:t>18</w:t>
            </w:r>
            <w:r w:rsidR="00F53622" w:rsidRPr="000B123A">
              <w:t>%</w:t>
            </w:r>
          </w:p>
        </w:tc>
      </w:tr>
      <w:tr w:rsidR="004C4666" w:rsidRPr="000B123A" w:rsidTr="009F0D09">
        <w:trPr>
          <w:trHeight w:val="79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C4666" w:rsidP="00875CE5">
            <w:pPr>
              <w:numPr>
                <w:ilvl w:val="0"/>
                <w:numId w:val="7"/>
              </w:numPr>
              <w:ind w:left="0" w:firstLine="0"/>
              <w:jc w:val="center"/>
            </w:pPr>
          </w:p>
        </w:tc>
        <w:tc>
          <w:tcPr>
            <w:tcW w:w="6663" w:type="dxa"/>
            <w:tcBorders>
              <w:top w:val="single" w:sz="4" w:space="0" w:color="000001"/>
              <w:left w:val="single" w:sz="4" w:space="0" w:color="000001"/>
              <w:bottom w:val="single" w:sz="4" w:space="0" w:color="000001"/>
              <w:right w:val="single" w:sz="4" w:space="0" w:color="000001"/>
            </w:tcBorders>
            <w:vAlign w:val="center"/>
          </w:tcPr>
          <w:p w:rsidR="004C4666" w:rsidRPr="000B123A" w:rsidRDefault="004C4666" w:rsidP="009F0D09">
            <w:pPr>
              <w:ind w:firstLine="0"/>
              <w:jc w:val="left"/>
            </w:pPr>
            <w:r w:rsidRPr="000B123A">
              <w:t>Не можу побороти себе, хоча розумію, що потрібно займатися</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4666" w:rsidRPr="000B123A" w:rsidRDefault="004B035F" w:rsidP="009F0D09">
            <w:pPr>
              <w:ind w:firstLine="0"/>
              <w:jc w:val="center"/>
              <w:rPr>
                <w:lang w:val="en-US"/>
              </w:rPr>
            </w:pPr>
            <w:r w:rsidRPr="000B123A">
              <w:rPr>
                <w:lang w:val="en-US"/>
              </w:rPr>
              <w:t>14</w:t>
            </w:r>
            <w:r w:rsidR="00F53622" w:rsidRPr="000B123A">
              <w:t>%</w:t>
            </w:r>
          </w:p>
        </w:tc>
      </w:tr>
    </w:tbl>
    <w:p w:rsidR="00AF64F6" w:rsidRPr="00D42CD7" w:rsidRDefault="00AF64F6" w:rsidP="00AF64F6">
      <w:pPr>
        <w:tabs>
          <w:tab w:val="left" w:pos="726"/>
        </w:tabs>
        <w:rPr>
          <w:color w:val="00B050"/>
        </w:rPr>
      </w:pPr>
    </w:p>
    <w:p w:rsidR="00E112C7" w:rsidRPr="002B1109" w:rsidRDefault="00E112C7" w:rsidP="00E112C7">
      <w:pPr>
        <w:rPr>
          <w:lang w:val="ru-RU"/>
        </w:rPr>
      </w:pPr>
      <w:bookmarkStart w:id="25" w:name="table09"/>
      <w:bookmarkEnd w:id="25"/>
      <w:r w:rsidRPr="002B1109">
        <w:rPr>
          <w:lang w:val="ru-RU"/>
        </w:rPr>
        <w:t xml:space="preserve">Показники тесту </w:t>
      </w:r>
      <w:r w:rsidRPr="002B1109">
        <w:rPr>
          <w:szCs w:val="28"/>
          <w:lang w:val="ru-RU"/>
        </w:rPr>
        <w:t>с</w:t>
      </w:r>
      <w:r w:rsidRPr="002B1109">
        <w:rPr>
          <w:szCs w:val="28"/>
        </w:rPr>
        <w:t>трибок в довжину з місц</w:t>
      </w:r>
      <w:r w:rsidRPr="002B1109">
        <w:rPr>
          <w:szCs w:val="28"/>
          <w:lang w:val="ru-RU"/>
        </w:rPr>
        <w:t xml:space="preserve">я </w:t>
      </w:r>
      <w:r w:rsidR="002B1109" w:rsidRPr="002B1109">
        <w:rPr>
          <w:lang w:val="ru-RU"/>
        </w:rPr>
        <w:t xml:space="preserve">складали серед </w:t>
      </w:r>
      <w:proofErr w:type="gramStart"/>
      <w:r w:rsidR="002B1109" w:rsidRPr="002B1109">
        <w:rPr>
          <w:lang w:val="ru-RU"/>
        </w:rPr>
        <w:t>хлопчик</w:t>
      </w:r>
      <w:proofErr w:type="gramEnd"/>
      <w:r w:rsidR="002B1109" w:rsidRPr="002B1109">
        <w:rPr>
          <w:lang w:val="ru-RU"/>
        </w:rPr>
        <w:t>ів 118</w:t>
      </w:r>
      <w:r w:rsidRPr="002B1109">
        <w:rPr>
          <w:lang w:val="ru-RU"/>
        </w:rPr>
        <w:t>.</w:t>
      </w:r>
      <w:r w:rsidR="002B1109" w:rsidRPr="002B1109">
        <w:rPr>
          <w:lang w:val="ru-RU"/>
        </w:rPr>
        <w:t>30 ±1.0</w:t>
      </w:r>
      <w:r w:rsidRPr="002B1109">
        <w:rPr>
          <w:lang w:val="ru-RU"/>
        </w:rPr>
        <w:t>0, см також перевищував показник серед дівчаток – 11</w:t>
      </w:r>
      <w:r w:rsidR="002B1109" w:rsidRPr="002B1109">
        <w:rPr>
          <w:lang w:val="ru-RU"/>
        </w:rPr>
        <w:t>5</w:t>
      </w:r>
      <w:r w:rsidRPr="002B1109">
        <w:rPr>
          <w:lang w:val="ru-RU"/>
        </w:rPr>
        <w:t>.</w:t>
      </w:r>
      <w:r w:rsidR="002B1109" w:rsidRPr="002B1109">
        <w:rPr>
          <w:lang w:val="ru-RU"/>
        </w:rPr>
        <w:t>10 ± 0.50, </w:t>
      </w:r>
      <w:r w:rsidRPr="002B1109">
        <w:rPr>
          <w:lang w:val="ru-RU"/>
        </w:rPr>
        <w:t>см.</w:t>
      </w:r>
    </w:p>
    <w:p w:rsidR="00E112C7" w:rsidRPr="00D94F48" w:rsidRDefault="00E112C7" w:rsidP="00E112C7">
      <w:pPr>
        <w:rPr>
          <w:szCs w:val="28"/>
          <w:lang w:val="ru-RU"/>
        </w:rPr>
      </w:pPr>
      <w:r w:rsidRPr="00D94F48">
        <w:rPr>
          <w:lang w:val="ru-RU"/>
        </w:rPr>
        <w:t xml:space="preserve">Показники тесту </w:t>
      </w:r>
      <w:r w:rsidRPr="00D94F48">
        <w:rPr>
          <w:szCs w:val="28"/>
        </w:rPr>
        <w:t>нахил вперед з положення сидячи</w:t>
      </w:r>
      <w:r w:rsidR="00D94F48" w:rsidRPr="00D94F48">
        <w:rPr>
          <w:szCs w:val="28"/>
          <w:lang w:val="ru-RU"/>
        </w:rPr>
        <w:t xml:space="preserve"> у дівчат (6.50</w:t>
      </w:r>
      <w:r w:rsidRPr="00D94F48">
        <w:rPr>
          <w:szCs w:val="28"/>
          <w:lang w:val="ru-RU"/>
        </w:rPr>
        <w:t xml:space="preserve"> ± 0.20, см) перевищував показники </w:t>
      </w:r>
      <w:r w:rsidRPr="00D94F48">
        <w:rPr>
          <w:szCs w:val="28"/>
        </w:rPr>
        <w:t>нахил вперед з положення сидячи</w:t>
      </w:r>
      <w:r w:rsidR="00D94F48" w:rsidRPr="00D94F48">
        <w:rPr>
          <w:szCs w:val="28"/>
          <w:lang w:val="ru-RU"/>
        </w:rPr>
        <w:t xml:space="preserve"> </w:t>
      </w:r>
      <w:proofErr w:type="gramStart"/>
      <w:r w:rsidR="00D94F48" w:rsidRPr="00D94F48">
        <w:rPr>
          <w:szCs w:val="28"/>
          <w:lang w:val="ru-RU"/>
        </w:rPr>
        <w:t>у</w:t>
      </w:r>
      <w:proofErr w:type="gramEnd"/>
      <w:r w:rsidR="00D94F48" w:rsidRPr="00D94F48">
        <w:rPr>
          <w:szCs w:val="28"/>
          <w:lang w:val="ru-RU"/>
        </w:rPr>
        <w:t xml:space="preserve"> </w:t>
      </w:r>
      <w:proofErr w:type="gramStart"/>
      <w:r w:rsidR="00D94F48" w:rsidRPr="00D94F48">
        <w:rPr>
          <w:szCs w:val="28"/>
          <w:lang w:val="ru-RU"/>
        </w:rPr>
        <w:t>хлопчик</w:t>
      </w:r>
      <w:proofErr w:type="gramEnd"/>
      <w:r w:rsidR="00D94F48" w:rsidRPr="00D94F48">
        <w:rPr>
          <w:szCs w:val="28"/>
          <w:lang w:val="ru-RU"/>
        </w:rPr>
        <w:t>ів (4.40</w:t>
      </w:r>
      <w:r w:rsidRPr="00D94F48">
        <w:rPr>
          <w:szCs w:val="28"/>
          <w:lang w:val="ru-RU"/>
        </w:rPr>
        <w:t xml:space="preserve"> ± 0.30, см).</w:t>
      </w:r>
    </w:p>
    <w:p w:rsidR="00E112C7" w:rsidRPr="00454574" w:rsidRDefault="00E112C7" w:rsidP="00E112C7">
      <w:pPr>
        <w:rPr>
          <w:lang w:val="ru-RU"/>
        </w:rPr>
      </w:pPr>
      <w:r w:rsidRPr="00454574">
        <w:rPr>
          <w:lang w:val="ru-RU"/>
        </w:rPr>
        <w:t>Показники тесту човниковий бі</w:t>
      </w:r>
      <w:proofErr w:type="gramStart"/>
      <w:r w:rsidRPr="00454574">
        <w:rPr>
          <w:lang w:val="ru-RU"/>
        </w:rPr>
        <w:t>г</w:t>
      </w:r>
      <w:proofErr w:type="gramEnd"/>
      <w:r w:rsidRPr="00454574">
        <w:rPr>
          <w:lang w:val="ru-RU"/>
        </w:rPr>
        <w:t xml:space="preserve"> 4х9м хлопчиків складали 1</w:t>
      </w:r>
      <w:r w:rsidR="00454574" w:rsidRPr="00454574">
        <w:rPr>
          <w:lang w:val="ru-RU"/>
        </w:rPr>
        <w:t>4.10</w:t>
      </w:r>
      <w:r w:rsidRPr="00454574">
        <w:rPr>
          <w:lang w:val="ru-RU"/>
        </w:rPr>
        <w:t> ± 0.25, с і були нижчими, ніж аналогічні показники дівчаток (12.7</w:t>
      </w:r>
      <w:r w:rsidR="00454574" w:rsidRPr="00454574">
        <w:rPr>
          <w:lang w:val="ru-RU"/>
        </w:rPr>
        <w:t>0</w:t>
      </w:r>
      <w:r w:rsidRPr="00454574">
        <w:rPr>
          <w:lang w:val="ru-RU"/>
        </w:rPr>
        <w:t xml:space="preserve"> ± 0.20, с).</w:t>
      </w:r>
    </w:p>
    <w:p w:rsidR="008D4334" w:rsidRPr="00A34B81" w:rsidRDefault="008D4334" w:rsidP="00A34B81">
      <w:pPr>
        <w:tabs>
          <w:tab w:val="left" w:pos="726"/>
        </w:tabs>
        <w:rPr>
          <w:szCs w:val="28"/>
          <w:lang w:val="ru-RU"/>
        </w:rPr>
      </w:pPr>
      <w:bookmarkStart w:id="26" w:name="table0A"/>
      <w:bookmarkEnd w:id="26"/>
      <w:r w:rsidRPr="00BB0F8B">
        <w:rPr>
          <w:lang w:val="ru-RU"/>
        </w:rPr>
        <w:t>В</w:t>
      </w:r>
      <w:r w:rsidR="00AF64F6" w:rsidRPr="00BB0F8B">
        <w:t xml:space="preserve"> кінці заключного етапу </w:t>
      </w:r>
      <w:proofErr w:type="gramStart"/>
      <w:r w:rsidR="00AF64F6" w:rsidRPr="00BB0F8B">
        <w:t>досл</w:t>
      </w:r>
      <w:proofErr w:type="gramEnd"/>
      <w:r w:rsidR="00AF64F6" w:rsidRPr="00BB0F8B">
        <w:t>ідно-експериментальної роботи нам</w:t>
      </w:r>
      <w:r w:rsidRPr="00BB0F8B">
        <w:rPr>
          <w:lang w:val="ru-RU"/>
        </w:rPr>
        <w:t>и</w:t>
      </w:r>
      <w:r w:rsidR="00AF64F6" w:rsidRPr="00BB0F8B">
        <w:t xml:space="preserve"> </w:t>
      </w:r>
      <w:r w:rsidRPr="00A34B81">
        <w:t>було визнач</w:t>
      </w:r>
      <w:r w:rsidRPr="00A34B81">
        <w:rPr>
          <w:lang w:val="ru-RU"/>
        </w:rPr>
        <w:t>ено</w:t>
      </w:r>
      <w:r w:rsidR="00AF64F6" w:rsidRPr="00A34B81">
        <w:t xml:space="preserve"> рів</w:t>
      </w:r>
      <w:r w:rsidRPr="00A34B81">
        <w:rPr>
          <w:lang w:val="ru-RU"/>
        </w:rPr>
        <w:t>е</w:t>
      </w:r>
      <w:r w:rsidR="00AF64F6" w:rsidRPr="00A34B81">
        <w:t>н</w:t>
      </w:r>
      <w:r w:rsidRPr="00A34B81">
        <w:rPr>
          <w:lang w:val="ru-RU"/>
        </w:rPr>
        <w:t>ь</w:t>
      </w:r>
      <w:r w:rsidR="00AF64F6" w:rsidRPr="00A34B81">
        <w:t xml:space="preserve"> фізичної підготовленості </w:t>
      </w:r>
      <w:r w:rsidRPr="00A34B81">
        <w:rPr>
          <w:lang w:val="ru-RU"/>
        </w:rPr>
        <w:t>учнів досліджуваної групи (табл.</w:t>
      </w:r>
      <w:r w:rsidR="002E5749" w:rsidRPr="00A34B81">
        <w:rPr>
          <w:lang w:val="ru-RU"/>
        </w:rPr>
        <w:t xml:space="preserve"> 3.</w:t>
      </w:r>
      <w:r w:rsidR="00BB0F8B" w:rsidRPr="00A34B81">
        <w:rPr>
          <w:lang w:val="ru-RU"/>
        </w:rPr>
        <w:t>6</w:t>
      </w:r>
      <w:r w:rsidR="002E5749" w:rsidRPr="00A34B81">
        <w:rPr>
          <w:lang w:val="ru-RU"/>
        </w:rPr>
        <w:t>)</w:t>
      </w:r>
      <w:r w:rsidR="00A34B81" w:rsidRPr="00A34B81">
        <w:rPr>
          <w:lang w:val="ru-RU"/>
        </w:rPr>
        <w:t>.</w:t>
      </w:r>
      <w:r w:rsidRPr="00A34B81">
        <w:rPr>
          <w:szCs w:val="28"/>
          <w:lang w:val="ru-RU"/>
        </w:rPr>
        <w:t xml:space="preserve"> </w:t>
      </w:r>
      <w:r w:rsidRPr="00A34B81">
        <w:rPr>
          <w:szCs w:val="28"/>
        </w:rPr>
        <w:t>Аналіз динамік</w:t>
      </w:r>
      <w:r w:rsidRPr="00A34B81">
        <w:rPr>
          <w:szCs w:val="28"/>
          <w:lang w:val="ru-RU"/>
        </w:rPr>
        <w:t>и</w:t>
      </w:r>
      <w:r w:rsidRPr="00A34B81">
        <w:rPr>
          <w:szCs w:val="28"/>
        </w:rPr>
        <w:t xml:space="preserve"> показників фізичної підготовленості школярів першого класу </w:t>
      </w:r>
      <w:r w:rsidRPr="00A34B81">
        <w:rPr>
          <w:szCs w:val="28"/>
          <w:lang w:val="ru-RU"/>
        </w:rPr>
        <w:t>протягом</w:t>
      </w:r>
      <w:r w:rsidRPr="00A34B81">
        <w:rPr>
          <w:szCs w:val="28"/>
        </w:rPr>
        <w:t xml:space="preserve"> навчального року </w:t>
      </w:r>
      <w:r w:rsidRPr="00A34B81">
        <w:rPr>
          <w:szCs w:val="28"/>
          <w:lang w:val="ru-RU"/>
        </w:rPr>
        <w:t>показав наступне</w:t>
      </w:r>
      <w:r w:rsidR="00A34B81" w:rsidRPr="00A34B81">
        <w:rPr>
          <w:szCs w:val="28"/>
          <w:lang w:val="ru-RU"/>
        </w:rPr>
        <w:t xml:space="preserve"> (табл. 3.7</w:t>
      </w:r>
      <w:r w:rsidR="005D38D2" w:rsidRPr="00A34B81">
        <w:rPr>
          <w:szCs w:val="28"/>
          <w:lang w:val="ru-RU"/>
        </w:rPr>
        <w:t>)</w:t>
      </w:r>
      <w:r w:rsidRPr="00A34B81">
        <w:rPr>
          <w:szCs w:val="28"/>
          <w:lang w:val="ru-RU"/>
        </w:rPr>
        <w:t>.</w:t>
      </w:r>
    </w:p>
    <w:p w:rsidR="008D4334" w:rsidRPr="00BA5261" w:rsidRDefault="008D4334" w:rsidP="008D4334">
      <w:pPr>
        <w:rPr>
          <w:szCs w:val="28"/>
          <w:lang w:eastAsia="uk-UA"/>
        </w:rPr>
      </w:pPr>
      <w:r w:rsidRPr="00A34B81">
        <w:rPr>
          <w:szCs w:val="28"/>
        </w:rPr>
        <w:t xml:space="preserve"> </w:t>
      </w:r>
      <w:r w:rsidRPr="00BA5261">
        <w:rPr>
          <w:szCs w:val="28"/>
          <w:lang w:eastAsia="uk-UA"/>
        </w:rPr>
        <w:t xml:space="preserve">У хлопчиків на початку дослідження середній результат в бігу на </w:t>
      </w:r>
      <w:r w:rsidRPr="00BA5261">
        <w:rPr>
          <w:szCs w:val="28"/>
          <w:lang w:val="ru-RU" w:eastAsia="uk-UA"/>
        </w:rPr>
        <w:t>30м</w:t>
      </w:r>
      <w:r w:rsidR="00BA5261" w:rsidRPr="00BA5261">
        <w:rPr>
          <w:szCs w:val="28"/>
          <w:lang w:eastAsia="uk-UA"/>
        </w:rPr>
        <w:t xml:space="preserve"> склав 6.90</w:t>
      </w:r>
      <w:r w:rsidRPr="00BA5261">
        <w:rPr>
          <w:szCs w:val="28"/>
          <w:lang w:eastAsia="uk-UA"/>
        </w:rPr>
        <w:t>±0.1</w:t>
      </w:r>
      <w:r w:rsidRPr="00BA5261">
        <w:rPr>
          <w:szCs w:val="28"/>
          <w:lang w:val="ru-RU" w:eastAsia="uk-UA"/>
        </w:rPr>
        <w:t>0</w:t>
      </w:r>
      <w:r w:rsidRPr="00BA5261">
        <w:rPr>
          <w:szCs w:val="28"/>
          <w:lang w:eastAsia="uk-UA"/>
        </w:rPr>
        <w:t xml:space="preserve"> с, в кінці дослідження </w:t>
      </w:r>
      <w:r w:rsidR="00646ABF" w:rsidRPr="00BA5261">
        <w:rPr>
          <w:szCs w:val="28"/>
          <w:lang w:eastAsia="uk-UA"/>
        </w:rPr>
        <w:t>–</w:t>
      </w:r>
      <w:r w:rsidR="00BA5261" w:rsidRPr="00BA5261">
        <w:rPr>
          <w:szCs w:val="28"/>
          <w:lang w:eastAsia="uk-UA"/>
        </w:rPr>
        <w:t xml:space="preserve"> 6.20</w:t>
      </w:r>
      <w:r w:rsidRPr="00BA5261">
        <w:rPr>
          <w:szCs w:val="28"/>
          <w:lang w:eastAsia="uk-UA"/>
        </w:rPr>
        <w:t xml:space="preserve"> ± 0.10 с. Був виявлений достовірний приріст показників</w:t>
      </w:r>
      <w:r w:rsidRPr="00BA5261">
        <w:rPr>
          <w:szCs w:val="28"/>
          <w:lang w:val="ru-RU" w:eastAsia="uk-UA"/>
        </w:rPr>
        <w:t xml:space="preserve"> (P&lt;0.001)</w:t>
      </w:r>
      <w:r w:rsidRPr="00BA5261">
        <w:rPr>
          <w:szCs w:val="28"/>
          <w:lang w:eastAsia="uk-UA"/>
        </w:rPr>
        <w:t xml:space="preserve">. </w:t>
      </w:r>
    </w:p>
    <w:p w:rsidR="008D4334" w:rsidRPr="00BA5261" w:rsidRDefault="008D4334" w:rsidP="008D4334">
      <w:pPr>
        <w:rPr>
          <w:szCs w:val="28"/>
          <w:lang w:eastAsia="uk-UA"/>
        </w:rPr>
      </w:pPr>
      <w:r w:rsidRPr="00BA5261">
        <w:rPr>
          <w:szCs w:val="28"/>
          <w:lang w:eastAsia="uk-UA"/>
        </w:rPr>
        <w:lastRenderedPageBreak/>
        <w:t xml:space="preserve">У стрибках у довжину середній результат </w:t>
      </w:r>
      <w:r w:rsidRPr="00BA5261">
        <w:rPr>
          <w:szCs w:val="28"/>
          <w:lang w:val="ru-RU" w:eastAsia="uk-UA"/>
        </w:rPr>
        <w:t>хлопчик</w:t>
      </w:r>
      <w:r w:rsidRPr="00BA5261">
        <w:rPr>
          <w:szCs w:val="28"/>
          <w:lang w:eastAsia="uk-UA"/>
        </w:rPr>
        <w:t>і</w:t>
      </w:r>
      <w:r w:rsidRPr="00BA5261">
        <w:rPr>
          <w:szCs w:val="28"/>
          <w:lang w:val="ru-RU" w:eastAsia="uk-UA"/>
        </w:rPr>
        <w:t xml:space="preserve">в </w:t>
      </w:r>
      <w:r w:rsidRPr="00BA5261">
        <w:rPr>
          <w:szCs w:val="28"/>
          <w:lang w:eastAsia="uk-UA"/>
        </w:rPr>
        <w:t>на початку дослідження складав 1</w:t>
      </w:r>
      <w:r w:rsidR="00BA5261" w:rsidRPr="00BA5261">
        <w:rPr>
          <w:szCs w:val="28"/>
          <w:lang w:eastAsia="uk-UA"/>
        </w:rPr>
        <w:t>18</w:t>
      </w:r>
      <w:r w:rsidRPr="00BA5261">
        <w:rPr>
          <w:szCs w:val="28"/>
          <w:lang w:eastAsia="uk-UA"/>
        </w:rPr>
        <w:t>.</w:t>
      </w:r>
      <w:r w:rsidR="00BA5261" w:rsidRPr="00BA5261">
        <w:rPr>
          <w:szCs w:val="28"/>
          <w:lang w:eastAsia="uk-UA"/>
        </w:rPr>
        <w:t>3</w:t>
      </w:r>
      <w:r w:rsidRPr="00BA5261">
        <w:rPr>
          <w:szCs w:val="28"/>
          <w:lang w:eastAsia="uk-UA"/>
        </w:rPr>
        <w:t xml:space="preserve">0 ± </w:t>
      </w:r>
      <w:r w:rsidRPr="00BA5261">
        <w:rPr>
          <w:szCs w:val="28"/>
          <w:lang w:val="ru-RU" w:eastAsia="uk-UA"/>
        </w:rPr>
        <w:t>1</w:t>
      </w:r>
      <w:r w:rsidRPr="00BA5261">
        <w:rPr>
          <w:szCs w:val="28"/>
          <w:lang w:eastAsia="uk-UA"/>
        </w:rPr>
        <w:t>.</w:t>
      </w:r>
      <w:r w:rsidR="00BA5261" w:rsidRPr="00BA5261">
        <w:rPr>
          <w:szCs w:val="28"/>
          <w:lang w:val="ru-RU" w:eastAsia="uk-UA"/>
        </w:rPr>
        <w:t>0</w:t>
      </w:r>
      <w:r w:rsidRPr="00BA5261">
        <w:rPr>
          <w:szCs w:val="28"/>
          <w:lang w:val="ru-RU" w:eastAsia="uk-UA"/>
        </w:rPr>
        <w:t>0</w:t>
      </w:r>
      <w:r w:rsidRPr="00BA5261">
        <w:rPr>
          <w:szCs w:val="28"/>
          <w:lang w:eastAsia="uk-UA"/>
        </w:rPr>
        <w:t xml:space="preserve"> см, в кінці </w:t>
      </w:r>
      <w:r w:rsidR="00646ABF" w:rsidRPr="00BA5261">
        <w:rPr>
          <w:szCs w:val="28"/>
          <w:lang w:eastAsia="uk-UA"/>
        </w:rPr>
        <w:t>–</w:t>
      </w:r>
      <w:r w:rsidRPr="00BA5261">
        <w:rPr>
          <w:szCs w:val="28"/>
          <w:lang w:eastAsia="uk-UA"/>
        </w:rPr>
        <w:t xml:space="preserve"> 12</w:t>
      </w:r>
      <w:r w:rsidR="00BA5261" w:rsidRPr="00BA5261">
        <w:rPr>
          <w:szCs w:val="28"/>
          <w:lang w:eastAsia="uk-UA"/>
        </w:rPr>
        <w:t>4,30</w:t>
      </w:r>
      <w:r w:rsidRPr="00BA5261">
        <w:rPr>
          <w:szCs w:val="28"/>
          <w:lang w:eastAsia="uk-UA"/>
        </w:rPr>
        <w:t xml:space="preserve"> ±</w:t>
      </w:r>
      <w:r w:rsidR="00BA5261" w:rsidRPr="00BA5261">
        <w:rPr>
          <w:szCs w:val="28"/>
          <w:lang w:val="ru-RU" w:eastAsia="uk-UA"/>
        </w:rPr>
        <w:t xml:space="preserve"> 1</w:t>
      </w:r>
      <w:r w:rsidRPr="00BA5261">
        <w:rPr>
          <w:szCs w:val="28"/>
          <w:lang w:eastAsia="uk-UA"/>
        </w:rPr>
        <w:t>.</w:t>
      </w:r>
      <w:r w:rsidR="00BA5261" w:rsidRPr="00BA5261">
        <w:rPr>
          <w:szCs w:val="28"/>
          <w:lang w:eastAsia="uk-UA"/>
        </w:rPr>
        <w:t>0</w:t>
      </w:r>
      <w:r w:rsidRPr="00BA5261">
        <w:rPr>
          <w:szCs w:val="28"/>
          <w:lang w:val="ru-RU" w:eastAsia="uk-UA"/>
        </w:rPr>
        <w:t>0</w:t>
      </w:r>
      <w:r w:rsidRPr="00BA5261">
        <w:rPr>
          <w:szCs w:val="28"/>
          <w:lang w:eastAsia="uk-UA"/>
        </w:rPr>
        <w:t xml:space="preserve"> см. Був виявлений достовірний приріст показників</w:t>
      </w:r>
      <w:r w:rsidRPr="00BA5261">
        <w:rPr>
          <w:szCs w:val="28"/>
          <w:lang w:val="ru-RU" w:eastAsia="uk-UA"/>
        </w:rPr>
        <w:t xml:space="preserve"> (</w:t>
      </w:r>
      <w:r w:rsidR="00BA5261" w:rsidRPr="00BA5261">
        <w:rPr>
          <w:szCs w:val="28"/>
          <w:lang w:val="ru-RU" w:eastAsia="uk-UA"/>
        </w:rPr>
        <w:t>P&lt;0.001</w:t>
      </w:r>
      <w:r w:rsidRPr="00BA5261">
        <w:rPr>
          <w:szCs w:val="28"/>
          <w:lang w:val="ru-RU" w:eastAsia="uk-UA"/>
        </w:rPr>
        <w:t>)</w:t>
      </w:r>
      <w:r w:rsidRPr="00BA5261">
        <w:rPr>
          <w:szCs w:val="28"/>
          <w:lang w:eastAsia="uk-UA"/>
        </w:rPr>
        <w:t xml:space="preserve">. </w:t>
      </w:r>
    </w:p>
    <w:p w:rsidR="008D4334" w:rsidRPr="00EB5948" w:rsidRDefault="008D4334" w:rsidP="008D4334">
      <w:pPr>
        <w:rPr>
          <w:szCs w:val="28"/>
        </w:rPr>
      </w:pPr>
      <w:r w:rsidRPr="00BA5261">
        <w:rPr>
          <w:szCs w:val="28"/>
          <w:lang w:eastAsia="uk-UA"/>
        </w:rPr>
        <w:t xml:space="preserve">Розглядаючи результати в тесті </w:t>
      </w:r>
      <w:r w:rsidR="00C52077" w:rsidRPr="00BA5261">
        <w:rPr>
          <w:szCs w:val="28"/>
          <w:lang w:eastAsia="uk-UA"/>
        </w:rPr>
        <w:t>«</w:t>
      </w:r>
      <w:r w:rsidRPr="00BA5261">
        <w:rPr>
          <w:szCs w:val="28"/>
          <w:lang w:eastAsia="uk-UA"/>
        </w:rPr>
        <w:t>Нахил вперед з положення сидячи</w:t>
      </w:r>
      <w:r w:rsidR="00C52077" w:rsidRPr="00BA5261">
        <w:rPr>
          <w:szCs w:val="28"/>
          <w:lang w:eastAsia="uk-UA"/>
        </w:rPr>
        <w:t>»</w:t>
      </w:r>
      <w:r w:rsidRPr="00BA5261">
        <w:rPr>
          <w:szCs w:val="28"/>
          <w:lang w:eastAsia="uk-UA"/>
        </w:rPr>
        <w:t xml:space="preserve"> бул</w:t>
      </w:r>
      <w:r w:rsidRPr="00BA5261">
        <w:rPr>
          <w:szCs w:val="28"/>
          <w:lang w:val="ru-RU" w:eastAsia="uk-UA"/>
        </w:rPr>
        <w:t>о</w:t>
      </w:r>
      <w:r w:rsidRPr="00BA5261">
        <w:rPr>
          <w:szCs w:val="28"/>
          <w:lang w:eastAsia="uk-UA"/>
        </w:rPr>
        <w:t xml:space="preserve"> виявлен</w:t>
      </w:r>
      <w:r w:rsidRPr="00BA5261">
        <w:rPr>
          <w:szCs w:val="28"/>
          <w:lang w:val="ru-RU" w:eastAsia="uk-UA"/>
        </w:rPr>
        <w:t>о</w:t>
      </w:r>
      <w:r w:rsidRPr="00BA5261">
        <w:rPr>
          <w:szCs w:val="28"/>
          <w:lang w:eastAsia="uk-UA"/>
        </w:rPr>
        <w:t xml:space="preserve"> достовірні відмінност</w:t>
      </w:r>
      <w:r w:rsidRPr="00BA5261">
        <w:rPr>
          <w:szCs w:val="28"/>
          <w:lang w:val="ru-RU" w:eastAsia="uk-UA"/>
        </w:rPr>
        <w:t>і (P&lt;0.</w:t>
      </w:r>
      <w:r w:rsidRPr="00EB5948">
        <w:rPr>
          <w:szCs w:val="28"/>
          <w:lang w:val="ru-RU" w:eastAsia="uk-UA"/>
        </w:rPr>
        <w:t>001)</w:t>
      </w:r>
      <w:r w:rsidRPr="00EB5948">
        <w:rPr>
          <w:szCs w:val="28"/>
          <w:lang w:eastAsia="uk-UA"/>
        </w:rPr>
        <w:t>. Так, середній результат у хлопчиків на початок дослідження складав</w:t>
      </w:r>
      <w:r w:rsidR="00EB5948" w:rsidRPr="00EB5948">
        <w:rPr>
          <w:szCs w:val="28"/>
          <w:lang w:eastAsia="uk-UA"/>
        </w:rPr>
        <w:t xml:space="preserve">  4.40</w:t>
      </w:r>
      <w:r w:rsidRPr="00EB5948">
        <w:rPr>
          <w:szCs w:val="28"/>
          <w:lang w:eastAsia="uk-UA"/>
        </w:rPr>
        <w:t xml:space="preserve"> ± 0.</w:t>
      </w:r>
      <w:r w:rsidRPr="00EB5948">
        <w:rPr>
          <w:szCs w:val="28"/>
          <w:lang w:val="ru-RU" w:eastAsia="uk-UA"/>
        </w:rPr>
        <w:t>3</w:t>
      </w:r>
      <w:r w:rsidRPr="00EB5948">
        <w:rPr>
          <w:szCs w:val="28"/>
          <w:lang w:eastAsia="uk-UA"/>
        </w:rPr>
        <w:t xml:space="preserve">0 см, в кінці </w:t>
      </w:r>
      <w:r w:rsidR="00646ABF" w:rsidRPr="00EB5948">
        <w:rPr>
          <w:szCs w:val="28"/>
          <w:lang w:eastAsia="uk-UA"/>
        </w:rPr>
        <w:t>–</w:t>
      </w:r>
      <w:r w:rsidR="00EB5948" w:rsidRPr="00EB5948">
        <w:rPr>
          <w:szCs w:val="28"/>
          <w:lang w:eastAsia="uk-UA"/>
        </w:rPr>
        <w:t xml:space="preserve"> 6.70 ± </w:t>
      </w:r>
      <w:r w:rsidRPr="00EB5948">
        <w:rPr>
          <w:szCs w:val="28"/>
          <w:lang w:eastAsia="uk-UA"/>
        </w:rPr>
        <w:t>0.</w:t>
      </w:r>
      <w:r w:rsidR="00EB5948" w:rsidRPr="00EB5948">
        <w:rPr>
          <w:szCs w:val="28"/>
          <w:lang w:eastAsia="uk-UA"/>
        </w:rPr>
        <w:t>40</w:t>
      </w:r>
      <w:r w:rsidRPr="00EB5948">
        <w:rPr>
          <w:szCs w:val="28"/>
          <w:lang w:eastAsia="uk-UA"/>
        </w:rPr>
        <w:t xml:space="preserve"> см.  </w:t>
      </w:r>
    </w:p>
    <w:p w:rsidR="008D4334" w:rsidRPr="007D5209" w:rsidRDefault="008D4334" w:rsidP="008D4334">
      <w:pPr>
        <w:ind w:firstLine="708"/>
        <w:rPr>
          <w:szCs w:val="28"/>
        </w:rPr>
      </w:pPr>
      <w:r w:rsidRPr="007D5209">
        <w:rPr>
          <w:szCs w:val="28"/>
          <w:lang w:eastAsia="uk-UA"/>
        </w:rPr>
        <w:t>Якщо порівнювати показники хлопчиків першого класу  по результатах в човниковому бігу, то виявлено, що достовірно</w:t>
      </w:r>
      <w:r w:rsidRPr="007D5209">
        <w:rPr>
          <w:szCs w:val="28"/>
          <w:lang w:val="ru-RU" w:eastAsia="uk-UA"/>
        </w:rPr>
        <w:t xml:space="preserve"> (P&lt;0.001)</w:t>
      </w:r>
      <w:r w:rsidRPr="007D5209">
        <w:rPr>
          <w:szCs w:val="28"/>
          <w:lang w:eastAsia="uk-UA"/>
        </w:rPr>
        <w:t xml:space="preserve"> ре</w:t>
      </w:r>
      <w:r w:rsidR="007D5209" w:rsidRPr="007D5209">
        <w:rPr>
          <w:szCs w:val="28"/>
          <w:lang w:eastAsia="uk-UA"/>
        </w:rPr>
        <w:t>зультати в кінці дослідження (12</w:t>
      </w:r>
      <w:r w:rsidRPr="007D5209">
        <w:rPr>
          <w:szCs w:val="28"/>
          <w:lang w:eastAsia="uk-UA"/>
        </w:rPr>
        <w:t>.</w:t>
      </w:r>
      <w:r w:rsidR="007D5209" w:rsidRPr="007D5209">
        <w:rPr>
          <w:szCs w:val="28"/>
          <w:lang w:eastAsia="uk-UA"/>
        </w:rPr>
        <w:t>2</w:t>
      </w:r>
      <w:r w:rsidRPr="007D5209">
        <w:rPr>
          <w:szCs w:val="28"/>
          <w:lang w:eastAsia="uk-UA"/>
        </w:rPr>
        <w:t>0 ± 0.</w:t>
      </w:r>
      <w:r w:rsidR="007D5209" w:rsidRPr="007D5209">
        <w:rPr>
          <w:szCs w:val="28"/>
          <w:lang w:eastAsia="uk-UA"/>
        </w:rPr>
        <w:t>30</w:t>
      </w:r>
      <w:r w:rsidRPr="007D5209">
        <w:rPr>
          <w:szCs w:val="28"/>
          <w:lang w:eastAsia="uk-UA"/>
        </w:rPr>
        <w:t xml:space="preserve"> с) перевищують резул</w:t>
      </w:r>
      <w:r w:rsidR="007D5209" w:rsidRPr="007D5209">
        <w:rPr>
          <w:szCs w:val="28"/>
          <w:lang w:eastAsia="uk-UA"/>
        </w:rPr>
        <w:t>ьтати на початку дослідження (14</w:t>
      </w:r>
      <w:r w:rsidRPr="007D5209">
        <w:rPr>
          <w:szCs w:val="28"/>
          <w:lang w:eastAsia="uk-UA"/>
        </w:rPr>
        <w:t>.</w:t>
      </w:r>
      <w:r w:rsidR="007D5209" w:rsidRPr="007D5209">
        <w:rPr>
          <w:szCs w:val="28"/>
          <w:lang w:eastAsia="uk-UA"/>
        </w:rPr>
        <w:t>10</w:t>
      </w:r>
      <w:r w:rsidRPr="007D5209">
        <w:rPr>
          <w:szCs w:val="28"/>
          <w:lang w:eastAsia="uk-UA"/>
        </w:rPr>
        <w:t xml:space="preserve"> ± 0.</w:t>
      </w:r>
      <w:r w:rsidRPr="007D5209">
        <w:rPr>
          <w:szCs w:val="28"/>
          <w:lang w:val="ru-RU" w:eastAsia="uk-UA"/>
        </w:rPr>
        <w:t>25</w:t>
      </w:r>
      <w:r w:rsidRPr="007D5209">
        <w:rPr>
          <w:szCs w:val="28"/>
          <w:lang w:eastAsia="uk-UA"/>
        </w:rPr>
        <w:t xml:space="preserve"> с). </w:t>
      </w:r>
    </w:p>
    <w:p w:rsidR="008D4334" w:rsidRPr="007D5209" w:rsidRDefault="008D4334" w:rsidP="008D4334">
      <w:pPr>
        <w:ind w:firstLine="708"/>
        <w:rPr>
          <w:szCs w:val="28"/>
          <w:lang w:eastAsia="uk-UA"/>
        </w:rPr>
      </w:pPr>
      <w:r w:rsidRPr="007D5209">
        <w:rPr>
          <w:szCs w:val="28"/>
          <w:lang w:eastAsia="uk-UA"/>
        </w:rPr>
        <w:t xml:space="preserve">Аналогічна ситуація була виявлена і при дослідженні результатів дівчаток 1 класу. Так, показники дівчаток в кінці дослідження перевищували результати дівчаток на початку дослідження по всіх тестах. </w:t>
      </w:r>
    </w:p>
    <w:p w:rsidR="008D4334" w:rsidRPr="007D5209" w:rsidRDefault="008D4334" w:rsidP="008D4334">
      <w:pPr>
        <w:ind w:firstLine="708"/>
        <w:rPr>
          <w:szCs w:val="28"/>
          <w:lang w:eastAsia="uk-UA"/>
        </w:rPr>
      </w:pPr>
      <w:r w:rsidRPr="007D5209">
        <w:rPr>
          <w:szCs w:val="28"/>
          <w:lang w:eastAsia="uk-UA"/>
        </w:rPr>
        <w:t>У дівчаток на початку дослідження середній р</w:t>
      </w:r>
      <w:r w:rsidR="007D5209" w:rsidRPr="007D5209">
        <w:rPr>
          <w:szCs w:val="28"/>
          <w:lang w:eastAsia="uk-UA"/>
        </w:rPr>
        <w:t>езультат в бігу на 30м склав 7.20</w:t>
      </w:r>
      <w:r w:rsidRPr="007D5209">
        <w:rPr>
          <w:szCs w:val="28"/>
          <w:lang w:eastAsia="uk-UA"/>
        </w:rPr>
        <w:t xml:space="preserve"> ± 0.20 с, в кінці до</w:t>
      </w:r>
      <w:r w:rsidR="007D5209" w:rsidRPr="007D5209">
        <w:rPr>
          <w:szCs w:val="28"/>
          <w:lang w:eastAsia="uk-UA"/>
        </w:rPr>
        <w:t>слідження - 6.4</w:t>
      </w:r>
      <w:r w:rsidRPr="007D5209">
        <w:rPr>
          <w:szCs w:val="28"/>
          <w:lang w:eastAsia="uk-UA"/>
        </w:rPr>
        <w:t>0 ± 0.2</w:t>
      </w:r>
      <w:r w:rsidR="007D5209" w:rsidRPr="007D5209">
        <w:rPr>
          <w:szCs w:val="28"/>
          <w:lang w:eastAsia="uk-UA"/>
        </w:rPr>
        <w:t>0</w:t>
      </w:r>
      <w:r w:rsidRPr="007D5209">
        <w:rPr>
          <w:szCs w:val="28"/>
          <w:lang w:eastAsia="uk-UA"/>
        </w:rPr>
        <w:t xml:space="preserve"> с. Був виявлений достовірний приріст показників (P&lt;0.01). </w:t>
      </w:r>
    </w:p>
    <w:p w:rsidR="008D4334" w:rsidRPr="007D5209" w:rsidRDefault="008D4334" w:rsidP="008D4334">
      <w:pPr>
        <w:ind w:firstLine="708"/>
        <w:rPr>
          <w:szCs w:val="28"/>
          <w:lang w:eastAsia="uk-UA"/>
        </w:rPr>
      </w:pPr>
      <w:r w:rsidRPr="007D5209">
        <w:rPr>
          <w:szCs w:val="28"/>
          <w:lang w:eastAsia="uk-UA"/>
        </w:rPr>
        <w:t>У стрибках у довжину середній результат дівчаток на початку дослідження складав 11</w:t>
      </w:r>
      <w:r w:rsidR="007D5209" w:rsidRPr="007D5209">
        <w:rPr>
          <w:szCs w:val="28"/>
          <w:lang w:eastAsia="uk-UA"/>
        </w:rPr>
        <w:t>5.10 ± 0.5</w:t>
      </w:r>
      <w:r w:rsidRPr="007D5209">
        <w:rPr>
          <w:szCs w:val="28"/>
          <w:lang w:eastAsia="uk-UA"/>
        </w:rPr>
        <w:t>0 см, в кінці – 11</w:t>
      </w:r>
      <w:r w:rsidR="007D5209" w:rsidRPr="007D5209">
        <w:rPr>
          <w:szCs w:val="28"/>
          <w:lang w:eastAsia="uk-UA"/>
        </w:rPr>
        <w:t>9</w:t>
      </w:r>
      <w:r w:rsidRPr="007D5209">
        <w:rPr>
          <w:szCs w:val="28"/>
          <w:lang w:eastAsia="uk-UA"/>
        </w:rPr>
        <w:t>.</w:t>
      </w:r>
      <w:r w:rsidR="007D5209" w:rsidRPr="007D5209">
        <w:rPr>
          <w:szCs w:val="28"/>
          <w:lang w:eastAsia="uk-UA"/>
        </w:rPr>
        <w:t>4</w:t>
      </w:r>
      <w:r w:rsidRPr="007D5209">
        <w:rPr>
          <w:szCs w:val="28"/>
          <w:lang w:eastAsia="uk-UA"/>
        </w:rPr>
        <w:t xml:space="preserve">0 ± </w:t>
      </w:r>
      <w:r w:rsidR="007D5209" w:rsidRPr="007D5209">
        <w:rPr>
          <w:szCs w:val="28"/>
          <w:lang w:eastAsia="uk-UA"/>
        </w:rPr>
        <w:t>0</w:t>
      </w:r>
      <w:r w:rsidRPr="007D5209">
        <w:rPr>
          <w:szCs w:val="28"/>
          <w:lang w:eastAsia="uk-UA"/>
        </w:rPr>
        <w:t>.</w:t>
      </w:r>
      <w:r w:rsidR="007D5209" w:rsidRPr="007D5209">
        <w:rPr>
          <w:szCs w:val="28"/>
          <w:lang w:eastAsia="uk-UA"/>
        </w:rPr>
        <w:t>05</w:t>
      </w:r>
      <w:r w:rsidRPr="007D5209">
        <w:rPr>
          <w:szCs w:val="28"/>
          <w:lang w:eastAsia="uk-UA"/>
        </w:rPr>
        <w:t xml:space="preserve"> см. Був виявлений достовірний приріст показників (P</w:t>
      </w:r>
      <w:r w:rsidR="007D5209" w:rsidRPr="007D5209">
        <w:rPr>
          <w:szCs w:val="28"/>
          <w:lang w:eastAsia="uk-UA"/>
        </w:rPr>
        <w:t>&lt;0.001</w:t>
      </w:r>
      <w:r w:rsidRPr="007D5209">
        <w:rPr>
          <w:szCs w:val="28"/>
          <w:lang w:eastAsia="uk-UA"/>
        </w:rPr>
        <w:t xml:space="preserve">). </w:t>
      </w:r>
    </w:p>
    <w:p w:rsidR="00B86C39" w:rsidRDefault="008D4334" w:rsidP="008D4334">
      <w:pPr>
        <w:ind w:firstLine="708"/>
        <w:rPr>
          <w:szCs w:val="28"/>
          <w:lang w:eastAsia="uk-UA"/>
        </w:rPr>
      </w:pPr>
      <w:r w:rsidRPr="007D5209">
        <w:rPr>
          <w:szCs w:val="28"/>
          <w:lang w:eastAsia="uk-UA"/>
        </w:rPr>
        <w:t xml:space="preserve">Розглядаючи результати в тесті </w:t>
      </w:r>
      <w:r w:rsidR="00C52077" w:rsidRPr="007D5209">
        <w:rPr>
          <w:szCs w:val="28"/>
          <w:lang w:eastAsia="uk-UA"/>
        </w:rPr>
        <w:t>«</w:t>
      </w:r>
      <w:r w:rsidRPr="007D5209">
        <w:rPr>
          <w:szCs w:val="28"/>
          <w:lang w:eastAsia="uk-UA"/>
        </w:rPr>
        <w:t>Нахил вперед з положення сидячи</w:t>
      </w:r>
      <w:r w:rsidR="00C52077" w:rsidRPr="007D5209">
        <w:rPr>
          <w:szCs w:val="28"/>
          <w:lang w:eastAsia="uk-UA"/>
        </w:rPr>
        <w:t>»</w:t>
      </w:r>
      <w:r w:rsidRPr="007D5209">
        <w:rPr>
          <w:szCs w:val="28"/>
          <w:lang w:eastAsia="uk-UA"/>
        </w:rPr>
        <w:t xml:space="preserve"> було виявлено достовірні відмінності (P&lt;0.001). Так, середній результат у дівчаток на п</w:t>
      </w:r>
      <w:r w:rsidR="007D5209" w:rsidRPr="007D5209">
        <w:rPr>
          <w:szCs w:val="28"/>
          <w:lang w:eastAsia="uk-UA"/>
        </w:rPr>
        <w:t>очаток дослідження складав  6.50 ± 0.20 см, в кінці – 7.80 ± </w:t>
      </w:r>
      <w:r w:rsidRPr="007D5209">
        <w:rPr>
          <w:szCs w:val="28"/>
          <w:lang w:eastAsia="uk-UA"/>
        </w:rPr>
        <w:t>0.2</w:t>
      </w:r>
      <w:r w:rsidR="007D5209" w:rsidRPr="007D5209">
        <w:rPr>
          <w:szCs w:val="28"/>
          <w:lang w:eastAsia="uk-UA"/>
        </w:rPr>
        <w:t>0 </w:t>
      </w:r>
      <w:r w:rsidRPr="007D5209">
        <w:rPr>
          <w:szCs w:val="28"/>
          <w:lang w:eastAsia="uk-UA"/>
        </w:rPr>
        <w:t xml:space="preserve">см. </w:t>
      </w:r>
    </w:p>
    <w:p w:rsidR="00B86C39" w:rsidRPr="007D5209" w:rsidRDefault="00B86C39" w:rsidP="00B86C39">
      <w:pPr>
        <w:ind w:firstLine="708"/>
        <w:rPr>
          <w:szCs w:val="28"/>
          <w:lang w:val="ru-RU" w:eastAsia="uk-UA"/>
        </w:rPr>
      </w:pPr>
      <w:r w:rsidRPr="007D5209">
        <w:rPr>
          <w:szCs w:val="28"/>
          <w:lang w:eastAsia="uk-UA"/>
        </w:rPr>
        <w:t xml:space="preserve">Якщо порівнювати показники дівчаток першого класу  за результатами  човникового бігу, то виявлено, що достовірно (P&lt;0.001) результати в кінці дослідження (11.50 ± 0.20 с) перевищують результати на початку дослідження (12.70 ± 0.20 с). </w:t>
      </w:r>
    </w:p>
    <w:p w:rsidR="008D4334" w:rsidRPr="007D5209" w:rsidRDefault="008D4334" w:rsidP="008D4334">
      <w:pPr>
        <w:ind w:firstLine="708"/>
        <w:rPr>
          <w:szCs w:val="28"/>
          <w:lang w:eastAsia="uk-UA"/>
        </w:rPr>
      </w:pPr>
      <w:r w:rsidRPr="007D5209">
        <w:rPr>
          <w:szCs w:val="28"/>
          <w:lang w:eastAsia="uk-UA"/>
        </w:rPr>
        <w:t xml:space="preserve"> </w:t>
      </w:r>
    </w:p>
    <w:p w:rsidR="000A2BC2" w:rsidRDefault="000A2BC2" w:rsidP="00721A3B">
      <w:pPr>
        <w:rPr>
          <w:lang w:val="ru-RU" w:eastAsia="uk-UA"/>
        </w:rPr>
      </w:pPr>
    </w:p>
    <w:p w:rsidR="0060641C" w:rsidRDefault="008107A8" w:rsidP="00775E2D">
      <w:pPr>
        <w:jc w:val="right"/>
        <w:rPr>
          <w:lang w:val="ru-RU" w:eastAsia="uk-UA"/>
        </w:rPr>
      </w:pPr>
      <w:r w:rsidRPr="00775E2D">
        <w:lastRenderedPageBreak/>
        <w:t>Таблиця</w:t>
      </w:r>
      <w:r>
        <w:rPr>
          <w:lang w:val="ru-RU" w:eastAsia="uk-UA"/>
        </w:rPr>
        <w:t xml:space="preserve"> 3.6</w:t>
      </w:r>
    </w:p>
    <w:p w:rsidR="00D279BE" w:rsidRPr="00D279BE" w:rsidRDefault="00D279BE" w:rsidP="00D279BE">
      <w:pPr>
        <w:jc w:val="center"/>
        <w:rPr>
          <w:szCs w:val="28"/>
          <w:lang w:eastAsia="uk-UA"/>
        </w:rPr>
      </w:pPr>
      <w:r>
        <w:rPr>
          <w:lang w:val="ru-RU" w:eastAsia="uk-UA"/>
        </w:rPr>
        <w:t xml:space="preserve">Динаміка показників фізичної </w:t>
      </w:r>
      <w:proofErr w:type="gramStart"/>
      <w:r>
        <w:rPr>
          <w:lang w:val="ru-RU" w:eastAsia="uk-UA"/>
        </w:rPr>
        <w:t>п</w:t>
      </w:r>
      <w:proofErr w:type="gramEnd"/>
      <w:r>
        <w:rPr>
          <w:lang w:val="ru-RU" w:eastAsia="uk-UA"/>
        </w:rPr>
        <w:t>ідготовленості ічнів 1 класу</w:t>
      </w:r>
    </w:p>
    <w:tbl>
      <w:tblPr>
        <w:tblW w:w="9656" w:type="dxa"/>
        <w:tblInd w:w="91" w:type="dxa"/>
        <w:tblLook w:val="04A0"/>
      </w:tblPr>
      <w:tblGrid>
        <w:gridCol w:w="719"/>
        <w:gridCol w:w="519"/>
        <w:gridCol w:w="3151"/>
        <w:gridCol w:w="846"/>
        <w:gridCol w:w="706"/>
        <w:gridCol w:w="846"/>
        <w:gridCol w:w="706"/>
        <w:gridCol w:w="1126"/>
        <w:gridCol w:w="1037"/>
      </w:tblGrid>
      <w:tr w:rsidR="004D3D20" w:rsidRPr="007D5209" w:rsidTr="00B86C39">
        <w:trPr>
          <w:trHeight w:val="794"/>
        </w:trPr>
        <w:tc>
          <w:tcPr>
            <w:tcW w:w="0" w:type="auto"/>
            <w:gridSpan w:val="3"/>
            <w:vMerge w:val="restart"/>
            <w:tcBorders>
              <w:top w:val="single" w:sz="8" w:space="0" w:color="auto"/>
              <w:left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Показники</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ПЕ</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КЕ</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3D20" w:rsidRPr="007D5209" w:rsidRDefault="004D3D20" w:rsidP="00B86C39">
            <w:pPr>
              <w:ind w:firstLine="0"/>
              <w:jc w:val="center"/>
              <w:rPr>
                <w:lang w:val="ru-RU"/>
              </w:rPr>
            </w:pPr>
            <w:proofErr w:type="gramStart"/>
            <w:r w:rsidRPr="007D5209">
              <w:rPr>
                <w:szCs w:val="28"/>
                <w:lang w:val="ru-RU"/>
              </w:rPr>
              <w:t>t</w:t>
            </w:r>
            <w:proofErr w:type="gramEnd"/>
            <w:r w:rsidRPr="007D5209">
              <w:rPr>
                <w:szCs w:val="28"/>
                <w:vertAlign w:val="subscript"/>
                <w:lang w:val="ru-RU"/>
              </w:rPr>
              <w:t>розр</w:t>
            </w:r>
            <w:r w:rsidRPr="007D5209">
              <w:rPr>
                <w:szCs w:val="28"/>
                <w:lang w:val="ru-RU"/>
              </w:rPr>
              <w:t>.</w:t>
            </w:r>
          </w:p>
        </w:tc>
        <w:tc>
          <w:tcPr>
            <w:tcW w:w="1048" w:type="dxa"/>
            <w:vMerge w:val="restart"/>
            <w:tcBorders>
              <w:top w:val="single" w:sz="8" w:space="0" w:color="auto"/>
              <w:left w:val="single" w:sz="8" w:space="0" w:color="auto"/>
              <w:right w:val="single" w:sz="8" w:space="0" w:color="auto"/>
            </w:tcBorders>
            <w:vAlign w:val="center"/>
          </w:tcPr>
          <w:p w:rsidR="004D3D20" w:rsidRPr="007D5209" w:rsidRDefault="004D3D20" w:rsidP="00B86C39">
            <w:pPr>
              <w:ind w:firstLine="0"/>
              <w:jc w:val="center"/>
              <w:rPr>
                <w:lang w:val="ru-RU"/>
              </w:rPr>
            </w:pPr>
            <w:proofErr w:type="gramStart"/>
            <w:r w:rsidRPr="007D5209">
              <w:rPr>
                <w:szCs w:val="28"/>
                <w:lang w:val="ru-RU"/>
              </w:rPr>
              <w:t>Р</w:t>
            </w:r>
            <w:proofErr w:type="gramEnd"/>
          </w:p>
        </w:tc>
      </w:tr>
      <w:tr w:rsidR="004D3D20" w:rsidRPr="007D5209" w:rsidTr="00B86C39">
        <w:trPr>
          <w:trHeight w:val="794"/>
        </w:trPr>
        <w:tc>
          <w:tcPr>
            <w:tcW w:w="0" w:type="auto"/>
            <w:gridSpan w:val="3"/>
            <w:vMerge/>
            <w:tcBorders>
              <w:left w:val="single" w:sz="8" w:space="0" w:color="auto"/>
              <w:bottom w:val="single" w:sz="8" w:space="0" w:color="000000"/>
              <w:right w:val="single" w:sz="8" w:space="0" w:color="auto"/>
            </w:tcBorders>
            <w:vAlign w:val="center"/>
            <w:hideMark/>
          </w:tcPr>
          <w:p w:rsidR="004D3D20" w:rsidRPr="007D5209" w:rsidRDefault="004D3D20" w:rsidP="00B86C39">
            <w:pPr>
              <w:ind w:firstLine="0"/>
              <w:jc w:val="center"/>
              <w:rPr>
                <w:lang w:val="ru-RU"/>
              </w:rPr>
            </w:pP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М</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m</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М</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D3D20" w:rsidRPr="007D5209" w:rsidRDefault="004D3D20" w:rsidP="00B86C39">
            <w:pPr>
              <w:ind w:firstLine="0"/>
              <w:jc w:val="center"/>
              <w:rPr>
                <w:lang w:val="ru-RU"/>
              </w:rPr>
            </w:pPr>
          </w:p>
        </w:tc>
        <w:tc>
          <w:tcPr>
            <w:tcW w:w="1048" w:type="dxa"/>
            <w:vMerge/>
            <w:tcBorders>
              <w:left w:val="single" w:sz="8" w:space="0" w:color="auto"/>
              <w:bottom w:val="single" w:sz="8" w:space="0" w:color="000000"/>
              <w:right w:val="single" w:sz="8" w:space="0" w:color="auto"/>
            </w:tcBorders>
            <w:vAlign w:val="center"/>
          </w:tcPr>
          <w:p w:rsidR="004D3D20" w:rsidRPr="007D5209" w:rsidRDefault="004D3D20" w:rsidP="00B86C39">
            <w:pPr>
              <w:ind w:firstLine="0"/>
              <w:jc w:val="center"/>
              <w:rPr>
                <w:lang w:val="ru-RU"/>
              </w:rPr>
            </w:pPr>
          </w:p>
        </w:tc>
      </w:tr>
      <w:tr w:rsidR="004D3D20" w:rsidRPr="007D5209" w:rsidTr="00B86C39">
        <w:trPr>
          <w:trHeight w:val="794"/>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D3D20" w:rsidRPr="007D5209" w:rsidRDefault="004D3D20" w:rsidP="00B86C39">
            <w:pPr>
              <w:ind w:left="113" w:right="113" w:firstLine="0"/>
              <w:jc w:val="center"/>
              <w:rPr>
                <w:lang w:val="ru-RU"/>
              </w:rPr>
            </w:pPr>
            <w:proofErr w:type="gramStart"/>
            <w:r w:rsidRPr="007D5209">
              <w:rPr>
                <w:szCs w:val="28"/>
                <w:lang w:val="ru-RU"/>
              </w:rPr>
              <w:t>Хлопчики</w:t>
            </w:r>
            <w:proofErr w:type="gramEnd"/>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Бі</w:t>
            </w:r>
            <w:proofErr w:type="gramStart"/>
            <w:r w:rsidRPr="007D5209">
              <w:rPr>
                <w:szCs w:val="28"/>
                <w:lang w:val="ru-RU"/>
              </w:rPr>
              <w:t>г</w:t>
            </w:r>
            <w:proofErr w:type="gramEnd"/>
            <w:r w:rsidRPr="007D5209">
              <w:rPr>
                <w:szCs w:val="28"/>
                <w:lang w:val="ru-RU"/>
              </w:rPr>
              <w:t xml:space="preserve"> на 30м, с</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6,9</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1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6,2</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1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95</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en-US"/>
              </w:rPr>
            </w:pPr>
            <w:r w:rsidRPr="007D5209">
              <w:rPr>
                <w:szCs w:val="28"/>
                <w:lang w:val="ru-RU"/>
              </w:rPr>
              <w:t>&lt;0,001</w:t>
            </w:r>
          </w:p>
        </w:tc>
      </w:tr>
      <w:tr w:rsidR="004D3D20" w:rsidRPr="007D5209" w:rsidTr="00B86C39">
        <w:trPr>
          <w:trHeight w:val="794"/>
        </w:trPr>
        <w:tc>
          <w:tcPr>
            <w:tcW w:w="0" w:type="auto"/>
            <w:vMerge/>
            <w:tcBorders>
              <w:top w:val="nil"/>
              <w:left w:val="single" w:sz="8" w:space="0" w:color="auto"/>
              <w:bottom w:val="single" w:sz="8" w:space="0" w:color="000000"/>
              <w:right w:val="single" w:sz="8" w:space="0" w:color="auto"/>
            </w:tcBorders>
            <w:textDirection w:val="btLr"/>
            <w:vAlign w:val="center"/>
            <w:hideMark/>
          </w:tcPr>
          <w:p w:rsidR="004D3D20" w:rsidRPr="007D5209" w:rsidRDefault="004D3D20" w:rsidP="00B86C39">
            <w:pPr>
              <w:ind w:left="113" w:right="113" w:firstLine="0"/>
              <w:jc w:val="center"/>
              <w:rPr>
                <w:lang w:val="ru-RU"/>
              </w:rPr>
            </w:pPr>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2</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Стрибок в довжину з місця, см</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18,3</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0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24,3</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0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24</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ru-RU"/>
              </w:rPr>
            </w:pPr>
            <w:r w:rsidRPr="007D5209">
              <w:rPr>
                <w:szCs w:val="28"/>
                <w:lang w:val="ru-RU"/>
              </w:rPr>
              <w:t>&lt;0,001</w:t>
            </w:r>
          </w:p>
        </w:tc>
      </w:tr>
      <w:tr w:rsidR="004D3D20" w:rsidRPr="007D5209" w:rsidTr="00B86C39">
        <w:trPr>
          <w:trHeight w:val="794"/>
        </w:trPr>
        <w:tc>
          <w:tcPr>
            <w:tcW w:w="0" w:type="auto"/>
            <w:vMerge/>
            <w:tcBorders>
              <w:top w:val="nil"/>
              <w:left w:val="single" w:sz="8" w:space="0" w:color="auto"/>
              <w:bottom w:val="single" w:sz="8" w:space="0" w:color="000000"/>
              <w:right w:val="single" w:sz="8" w:space="0" w:color="auto"/>
            </w:tcBorders>
            <w:textDirection w:val="btLr"/>
            <w:vAlign w:val="center"/>
            <w:hideMark/>
          </w:tcPr>
          <w:p w:rsidR="004D3D20" w:rsidRPr="007D5209" w:rsidRDefault="004D3D20" w:rsidP="00B86C39">
            <w:pPr>
              <w:ind w:left="113" w:right="113" w:firstLine="0"/>
              <w:jc w:val="center"/>
              <w:rPr>
                <w:lang w:val="ru-RU"/>
              </w:rPr>
            </w:pPr>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3</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Нахил вперед з положення сидячи, см</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4</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3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6,7</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4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60</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ru-RU"/>
              </w:rPr>
            </w:pPr>
            <w:r w:rsidRPr="007D5209">
              <w:rPr>
                <w:szCs w:val="28"/>
                <w:lang w:val="ru-RU"/>
              </w:rPr>
              <w:t>&lt;0,001</w:t>
            </w:r>
          </w:p>
        </w:tc>
      </w:tr>
      <w:tr w:rsidR="004D3D20" w:rsidRPr="007D5209" w:rsidTr="00B86C39">
        <w:trPr>
          <w:trHeight w:val="794"/>
        </w:trPr>
        <w:tc>
          <w:tcPr>
            <w:tcW w:w="0" w:type="auto"/>
            <w:vMerge/>
            <w:tcBorders>
              <w:top w:val="nil"/>
              <w:left w:val="single" w:sz="8" w:space="0" w:color="auto"/>
              <w:bottom w:val="single" w:sz="8" w:space="0" w:color="000000"/>
              <w:right w:val="single" w:sz="8" w:space="0" w:color="auto"/>
            </w:tcBorders>
            <w:textDirection w:val="btLr"/>
            <w:vAlign w:val="center"/>
            <w:hideMark/>
          </w:tcPr>
          <w:p w:rsidR="004D3D20" w:rsidRPr="007D5209" w:rsidRDefault="004D3D20" w:rsidP="00B86C39">
            <w:pPr>
              <w:ind w:left="113" w:right="113" w:firstLine="0"/>
              <w:jc w:val="center"/>
              <w:rPr>
                <w:lang w:val="ru-RU"/>
              </w:rPr>
            </w:pPr>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Човниковий бі</w:t>
            </w:r>
            <w:proofErr w:type="gramStart"/>
            <w:r w:rsidRPr="007D5209">
              <w:rPr>
                <w:szCs w:val="28"/>
                <w:lang w:val="ru-RU"/>
              </w:rPr>
              <w:t>г</w:t>
            </w:r>
            <w:proofErr w:type="gramEnd"/>
            <w:r w:rsidRPr="007D5209">
              <w:rPr>
                <w:szCs w:val="28"/>
                <w:lang w:val="ru-RU"/>
              </w:rPr>
              <w:t xml:space="preserve"> 4x9м, с</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4,1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25</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2,2</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3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87</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ru-RU"/>
              </w:rPr>
            </w:pPr>
            <w:r w:rsidRPr="007D5209">
              <w:rPr>
                <w:szCs w:val="28"/>
                <w:lang w:val="ru-RU"/>
              </w:rPr>
              <w:t>&lt;0,001</w:t>
            </w:r>
          </w:p>
        </w:tc>
      </w:tr>
      <w:tr w:rsidR="004D3D20" w:rsidRPr="007D5209" w:rsidTr="00B86C39">
        <w:trPr>
          <w:trHeight w:val="794"/>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D3D20" w:rsidRPr="007D5209" w:rsidRDefault="004D3D20" w:rsidP="00B86C39">
            <w:pPr>
              <w:ind w:left="113" w:right="113" w:firstLine="0"/>
              <w:jc w:val="center"/>
              <w:rPr>
                <w:lang w:val="ru-RU"/>
              </w:rPr>
            </w:pPr>
            <w:r w:rsidRPr="007D5209">
              <w:rPr>
                <w:szCs w:val="28"/>
                <w:lang w:val="ru-RU"/>
              </w:rPr>
              <w:t>Дівчатка</w:t>
            </w:r>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Бі</w:t>
            </w:r>
            <w:proofErr w:type="gramStart"/>
            <w:r w:rsidRPr="007D5209">
              <w:rPr>
                <w:szCs w:val="28"/>
                <w:lang w:val="ru-RU"/>
              </w:rPr>
              <w:t>г</w:t>
            </w:r>
            <w:proofErr w:type="gramEnd"/>
            <w:r w:rsidRPr="007D5209">
              <w:rPr>
                <w:szCs w:val="28"/>
                <w:lang w:val="ru-RU"/>
              </w:rPr>
              <w:t xml:space="preserve"> на 30м, с</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7,2</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2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6,4</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2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2,83</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ru-RU"/>
              </w:rPr>
            </w:pPr>
            <w:r w:rsidRPr="007D5209">
              <w:rPr>
                <w:szCs w:val="28"/>
                <w:lang w:val="ru-RU"/>
              </w:rPr>
              <w:t>&lt;0,01</w:t>
            </w:r>
          </w:p>
        </w:tc>
      </w:tr>
      <w:tr w:rsidR="004D3D20" w:rsidRPr="007D5209" w:rsidTr="00B86C39">
        <w:trPr>
          <w:trHeight w:val="794"/>
        </w:trPr>
        <w:tc>
          <w:tcPr>
            <w:tcW w:w="0" w:type="auto"/>
            <w:vMerge/>
            <w:tcBorders>
              <w:top w:val="nil"/>
              <w:left w:val="single" w:sz="8" w:space="0" w:color="auto"/>
              <w:bottom w:val="single" w:sz="8" w:space="0" w:color="000000"/>
              <w:right w:val="single" w:sz="8" w:space="0" w:color="auto"/>
            </w:tcBorders>
            <w:vAlign w:val="center"/>
            <w:hideMark/>
          </w:tcPr>
          <w:p w:rsidR="004D3D20" w:rsidRPr="007D5209" w:rsidRDefault="004D3D20" w:rsidP="00B86C39">
            <w:pPr>
              <w:ind w:firstLine="0"/>
              <w:jc w:val="center"/>
              <w:rPr>
                <w:lang w:val="ru-RU"/>
              </w:rPr>
            </w:pPr>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2</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Стрибок в довжину з місця, см</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15,1</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5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19,4</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5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6,08</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ru-RU"/>
              </w:rPr>
            </w:pPr>
            <w:r w:rsidRPr="007D5209">
              <w:rPr>
                <w:szCs w:val="28"/>
                <w:lang w:val="ru-RU"/>
              </w:rPr>
              <w:t>&lt;0,001</w:t>
            </w:r>
          </w:p>
        </w:tc>
      </w:tr>
      <w:tr w:rsidR="004D3D20" w:rsidRPr="007D5209" w:rsidTr="00B86C39">
        <w:trPr>
          <w:trHeight w:val="794"/>
        </w:trPr>
        <w:tc>
          <w:tcPr>
            <w:tcW w:w="0" w:type="auto"/>
            <w:vMerge/>
            <w:tcBorders>
              <w:top w:val="nil"/>
              <w:left w:val="single" w:sz="8" w:space="0" w:color="auto"/>
              <w:bottom w:val="single" w:sz="8" w:space="0" w:color="000000"/>
              <w:right w:val="single" w:sz="8" w:space="0" w:color="auto"/>
            </w:tcBorders>
            <w:vAlign w:val="center"/>
            <w:hideMark/>
          </w:tcPr>
          <w:p w:rsidR="004D3D20" w:rsidRPr="007D5209" w:rsidRDefault="004D3D20" w:rsidP="00B86C39">
            <w:pPr>
              <w:ind w:firstLine="0"/>
              <w:jc w:val="center"/>
              <w:rPr>
                <w:lang w:val="ru-RU"/>
              </w:rPr>
            </w:pPr>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3</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Нахил вперед з положення сидячи, см</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6,5</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2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7,8</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2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60</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ru-RU"/>
              </w:rPr>
            </w:pPr>
            <w:r w:rsidRPr="007D5209">
              <w:rPr>
                <w:szCs w:val="28"/>
                <w:lang w:val="ru-RU"/>
              </w:rPr>
              <w:t>&lt;0,001</w:t>
            </w:r>
          </w:p>
        </w:tc>
      </w:tr>
      <w:tr w:rsidR="004D3D20" w:rsidRPr="007D5209" w:rsidTr="00B86C39">
        <w:trPr>
          <w:trHeight w:val="794"/>
        </w:trPr>
        <w:tc>
          <w:tcPr>
            <w:tcW w:w="0" w:type="auto"/>
            <w:vMerge/>
            <w:tcBorders>
              <w:top w:val="nil"/>
              <w:left w:val="single" w:sz="8" w:space="0" w:color="auto"/>
              <w:bottom w:val="single" w:sz="8" w:space="0" w:color="000000"/>
              <w:right w:val="single" w:sz="8" w:space="0" w:color="auto"/>
            </w:tcBorders>
            <w:vAlign w:val="center"/>
            <w:hideMark/>
          </w:tcPr>
          <w:p w:rsidR="004D3D20" w:rsidRPr="007D5209" w:rsidRDefault="004D3D20" w:rsidP="00B86C39">
            <w:pPr>
              <w:ind w:firstLine="0"/>
              <w:jc w:val="center"/>
              <w:rPr>
                <w:lang w:val="ru-RU"/>
              </w:rPr>
            </w:pPr>
          </w:p>
        </w:tc>
        <w:tc>
          <w:tcPr>
            <w:tcW w:w="577"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w:t>
            </w:r>
          </w:p>
        </w:tc>
        <w:tc>
          <w:tcPr>
            <w:tcW w:w="3668" w:type="dxa"/>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Човниковий бі</w:t>
            </w:r>
            <w:proofErr w:type="gramStart"/>
            <w:r w:rsidRPr="007D5209">
              <w:rPr>
                <w:szCs w:val="28"/>
                <w:lang w:val="ru-RU"/>
              </w:rPr>
              <w:t>г</w:t>
            </w:r>
            <w:proofErr w:type="gramEnd"/>
            <w:r w:rsidRPr="007D5209">
              <w:rPr>
                <w:szCs w:val="28"/>
                <w:lang w:val="ru-RU"/>
              </w:rPr>
              <w:t xml:space="preserve"> 4x9м, с</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2,7</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2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11,5</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0,20</w:t>
            </w:r>
          </w:p>
        </w:tc>
        <w:tc>
          <w:tcPr>
            <w:tcW w:w="0" w:type="auto"/>
            <w:tcBorders>
              <w:top w:val="nil"/>
              <w:left w:val="nil"/>
              <w:bottom w:val="single" w:sz="8" w:space="0" w:color="auto"/>
              <w:right w:val="single" w:sz="8" w:space="0" w:color="auto"/>
            </w:tcBorders>
            <w:shd w:val="clear" w:color="auto" w:fill="auto"/>
            <w:vAlign w:val="center"/>
            <w:hideMark/>
          </w:tcPr>
          <w:p w:rsidR="004D3D20" w:rsidRPr="007D5209" w:rsidRDefault="004D3D20" w:rsidP="00B86C39">
            <w:pPr>
              <w:ind w:firstLine="0"/>
              <w:jc w:val="center"/>
              <w:rPr>
                <w:lang w:val="ru-RU"/>
              </w:rPr>
            </w:pPr>
            <w:r w:rsidRPr="007D5209">
              <w:rPr>
                <w:szCs w:val="28"/>
                <w:lang w:val="ru-RU"/>
              </w:rPr>
              <w:t>4,24</w:t>
            </w:r>
            <w:r w:rsidR="007742FF" w:rsidRPr="007D5209">
              <w:rPr>
                <w:szCs w:val="28"/>
                <w:lang w:val="ru-RU"/>
              </w:rPr>
              <w:t>***</w:t>
            </w:r>
          </w:p>
        </w:tc>
        <w:tc>
          <w:tcPr>
            <w:tcW w:w="1048" w:type="dxa"/>
            <w:tcBorders>
              <w:top w:val="nil"/>
              <w:left w:val="nil"/>
              <w:bottom w:val="single" w:sz="8" w:space="0" w:color="auto"/>
              <w:right w:val="single" w:sz="8" w:space="0" w:color="auto"/>
            </w:tcBorders>
            <w:vAlign w:val="center"/>
          </w:tcPr>
          <w:p w:rsidR="004D3D20" w:rsidRPr="007D5209" w:rsidRDefault="004D3D20" w:rsidP="00B86C39">
            <w:pPr>
              <w:ind w:firstLine="0"/>
              <w:jc w:val="center"/>
              <w:rPr>
                <w:lang w:val="ru-RU"/>
              </w:rPr>
            </w:pPr>
            <w:r w:rsidRPr="007D5209">
              <w:rPr>
                <w:szCs w:val="28"/>
                <w:lang w:val="ru-RU"/>
              </w:rPr>
              <w:t>&lt;0,001</w:t>
            </w:r>
          </w:p>
        </w:tc>
      </w:tr>
    </w:tbl>
    <w:p w:rsidR="00B86C39" w:rsidRDefault="00B86C39" w:rsidP="00A47163"/>
    <w:p w:rsidR="00A47163" w:rsidRPr="00694284" w:rsidRDefault="00BA221C" w:rsidP="00A47163">
      <w:pPr>
        <w:rPr>
          <w:szCs w:val="28"/>
          <w:lang w:eastAsia="uk-UA"/>
        </w:rPr>
      </w:pPr>
      <w:r w:rsidRPr="00694284">
        <w:t>Примітка</w:t>
      </w:r>
      <w:r w:rsidR="00D279BE" w:rsidRPr="00B86C39">
        <w:t xml:space="preserve">: </w:t>
      </w:r>
      <w:r w:rsidRPr="00694284">
        <w:rPr>
          <w:lang w:eastAsia="uk-UA"/>
        </w:rPr>
        <w:t xml:space="preserve">** - </w:t>
      </w:r>
      <w:r w:rsidRPr="00694284">
        <w:t xml:space="preserve">відмінності достовірні </w:t>
      </w:r>
      <w:r w:rsidRPr="00694284">
        <w:rPr>
          <w:szCs w:val="28"/>
          <w:lang w:eastAsia="uk-UA"/>
        </w:rPr>
        <w:t>P&lt;0.01</w:t>
      </w:r>
      <w:r w:rsidRPr="00694284">
        <w:rPr>
          <w:lang w:eastAsia="uk-UA"/>
        </w:rPr>
        <w:t xml:space="preserve">; *** - </w:t>
      </w:r>
      <w:r w:rsidRPr="00694284">
        <w:t xml:space="preserve">відмінності достовірні </w:t>
      </w:r>
      <w:r w:rsidRPr="00694284">
        <w:rPr>
          <w:szCs w:val="28"/>
          <w:lang w:eastAsia="uk-UA"/>
        </w:rPr>
        <w:t>P&lt;0.0</w:t>
      </w:r>
      <w:r w:rsidRPr="00694284">
        <w:rPr>
          <w:lang w:eastAsia="uk-UA"/>
        </w:rPr>
        <w:t>0</w:t>
      </w:r>
      <w:r w:rsidRPr="00694284">
        <w:rPr>
          <w:szCs w:val="28"/>
          <w:lang w:eastAsia="uk-UA"/>
        </w:rPr>
        <w:t>1</w:t>
      </w:r>
    </w:p>
    <w:p w:rsidR="00D279BE" w:rsidRPr="00B86C39" w:rsidRDefault="00D279BE" w:rsidP="00A47163"/>
    <w:p w:rsidR="00862D29" w:rsidRDefault="00A47163" w:rsidP="00A47163">
      <w:r w:rsidRPr="007D5209">
        <w:t xml:space="preserve">Найбільший абсолютний приріст серед показників як хлопчиків так і дівчаток було виявлено у тесті нахил вперед з положення сидячи –  </w:t>
      </w:r>
      <w:r w:rsidR="007D5209" w:rsidRPr="007D5209">
        <w:t>52</w:t>
      </w:r>
      <w:r w:rsidRPr="007D5209">
        <w:t>% у хлопчикі</w:t>
      </w:r>
      <w:r w:rsidR="00170119" w:rsidRPr="007D5209">
        <w:t xml:space="preserve">в і </w:t>
      </w:r>
      <w:r w:rsidR="007D5209" w:rsidRPr="007D5209">
        <w:t>20</w:t>
      </w:r>
      <w:r w:rsidR="00170119" w:rsidRPr="007D5209">
        <w:t>%  у дівчаток (табл.3.7</w:t>
      </w:r>
      <w:r w:rsidRPr="007D5209">
        <w:t>).</w:t>
      </w:r>
    </w:p>
    <w:p w:rsidR="0028353E" w:rsidRDefault="0028353E" w:rsidP="00A47163">
      <w:r w:rsidRPr="00694284">
        <w:t>Аналіз методичної літератури та власні педагогічні спостереження під час проведення експериментального дослідження дають змогу зробити певні висновки</w:t>
      </w:r>
      <w:r w:rsidRPr="00694284">
        <w:rPr>
          <w:lang w:val="ru-RU"/>
        </w:rPr>
        <w:t>.</w:t>
      </w:r>
    </w:p>
    <w:p w:rsidR="00620544" w:rsidRPr="00D279BE" w:rsidRDefault="00D279BE" w:rsidP="00775E2D">
      <w:pPr>
        <w:jc w:val="right"/>
        <w:rPr>
          <w:lang w:val="ru-RU"/>
        </w:rPr>
      </w:pPr>
      <w:r>
        <w:lastRenderedPageBreak/>
        <w:t>Таблиця 3.</w:t>
      </w:r>
      <w:r w:rsidR="008107A8">
        <w:rPr>
          <w:lang w:val="ru-RU"/>
        </w:rPr>
        <w:t>7</w:t>
      </w:r>
    </w:p>
    <w:p w:rsidR="00620544" w:rsidRPr="00694284" w:rsidRDefault="00620544" w:rsidP="00A04265">
      <w:pPr>
        <w:rPr>
          <w:lang w:val="ru-RU"/>
        </w:rPr>
      </w:pPr>
      <w:r w:rsidRPr="00694284">
        <w:rPr>
          <w:lang w:val="ru-RU"/>
        </w:rPr>
        <w:t>Абсолютний та відносний прирі</w:t>
      </w:r>
      <w:proofErr w:type="gramStart"/>
      <w:r w:rsidRPr="00694284">
        <w:rPr>
          <w:lang w:val="ru-RU"/>
        </w:rPr>
        <w:t>ст</w:t>
      </w:r>
      <w:proofErr w:type="gramEnd"/>
      <w:r w:rsidRPr="00694284">
        <w:rPr>
          <w:lang w:val="ru-RU"/>
        </w:rPr>
        <w:t xml:space="preserve"> показників фізичної підготовленості</w:t>
      </w:r>
    </w:p>
    <w:p w:rsidR="00620544" w:rsidRDefault="00620544" w:rsidP="00620544">
      <w:pPr>
        <w:ind w:firstLine="0"/>
        <w:jc w:val="center"/>
        <w:rPr>
          <w:lang w:val="ru-RU"/>
        </w:rPr>
      </w:pPr>
      <w:r w:rsidRPr="00694284">
        <w:rPr>
          <w:lang w:val="ru-RU"/>
        </w:rPr>
        <w:t>учнів 1 класу</w:t>
      </w:r>
    </w:p>
    <w:tbl>
      <w:tblPr>
        <w:tblW w:w="9656" w:type="dxa"/>
        <w:tblInd w:w="91" w:type="dxa"/>
        <w:tblLook w:val="04A0"/>
      </w:tblPr>
      <w:tblGrid>
        <w:gridCol w:w="553"/>
        <w:gridCol w:w="536"/>
        <w:gridCol w:w="3297"/>
        <w:gridCol w:w="2719"/>
        <w:gridCol w:w="2551"/>
      </w:tblGrid>
      <w:tr w:rsidR="00A76DCD" w:rsidRPr="00CE04C8" w:rsidTr="0028353E">
        <w:trPr>
          <w:trHeight w:val="794"/>
        </w:trPr>
        <w:tc>
          <w:tcPr>
            <w:tcW w:w="0" w:type="auto"/>
            <w:gridSpan w:val="3"/>
            <w:vMerge w:val="restart"/>
            <w:tcBorders>
              <w:top w:val="single" w:sz="8" w:space="0" w:color="auto"/>
              <w:left w:val="single" w:sz="8" w:space="0" w:color="auto"/>
              <w:right w:val="single" w:sz="8" w:space="0" w:color="auto"/>
            </w:tcBorders>
            <w:shd w:val="clear" w:color="auto" w:fill="auto"/>
            <w:vAlign w:val="center"/>
            <w:hideMark/>
          </w:tcPr>
          <w:p w:rsidR="00A76DCD" w:rsidRPr="00CE04C8" w:rsidRDefault="00A76DCD" w:rsidP="00A976DA">
            <w:pPr>
              <w:spacing w:line="240" w:lineRule="auto"/>
              <w:ind w:firstLine="0"/>
              <w:jc w:val="center"/>
              <w:rPr>
                <w:lang w:val="ru-RU"/>
              </w:rPr>
            </w:pPr>
            <w:r w:rsidRPr="00CE04C8">
              <w:rPr>
                <w:szCs w:val="28"/>
                <w:lang w:val="ru-RU"/>
              </w:rPr>
              <w:t>Показники</w:t>
            </w:r>
          </w:p>
        </w:tc>
        <w:tc>
          <w:tcPr>
            <w:tcW w:w="5270" w:type="dxa"/>
            <w:gridSpan w:val="2"/>
            <w:tcBorders>
              <w:top w:val="single" w:sz="8" w:space="0" w:color="auto"/>
              <w:left w:val="nil"/>
              <w:bottom w:val="single" w:sz="8" w:space="0" w:color="auto"/>
              <w:right w:val="single" w:sz="8" w:space="0" w:color="000000"/>
            </w:tcBorders>
            <w:shd w:val="clear" w:color="auto" w:fill="auto"/>
            <w:vAlign w:val="center"/>
            <w:hideMark/>
          </w:tcPr>
          <w:p w:rsidR="00A76DCD" w:rsidRPr="00CE04C8" w:rsidRDefault="00A76DCD" w:rsidP="00A976DA">
            <w:pPr>
              <w:spacing w:line="240" w:lineRule="auto"/>
              <w:ind w:firstLine="0"/>
              <w:jc w:val="center"/>
              <w:rPr>
                <w:lang w:val="ru-RU"/>
              </w:rPr>
            </w:pPr>
            <w:r w:rsidRPr="00CE04C8">
              <w:rPr>
                <w:szCs w:val="28"/>
                <w:lang w:val="ru-RU"/>
              </w:rPr>
              <w:t>Прирі</w:t>
            </w:r>
            <w:proofErr w:type="gramStart"/>
            <w:r w:rsidRPr="00CE04C8">
              <w:rPr>
                <w:szCs w:val="28"/>
                <w:lang w:val="ru-RU"/>
              </w:rPr>
              <w:t>ст</w:t>
            </w:r>
            <w:proofErr w:type="gramEnd"/>
            <w:r w:rsidRPr="00CE04C8">
              <w:rPr>
                <w:szCs w:val="28"/>
                <w:lang w:val="ru-RU"/>
              </w:rPr>
              <w:t xml:space="preserve"> показників</w:t>
            </w:r>
          </w:p>
        </w:tc>
      </w:tr>
      <w:tr w:rsidR="00A76DCD" w:rsidRPr="00CE04C8" w:rsidTr="0028353E">
        <w:trPr>
          <w:trHeight w:val="794"/>
        </w:trPr>
        <w:tc>
          <w:tcPr>
            <w:tcW w:w="0" w:type="auto"/>
            <w:gridSpan w:val="3"/>
            <w:vMerge/>
            <w:tcBorders>
              <w:left w:val="single" w:sz="8" w:space="0" w:color="auto"/>
              <w:bottom w:val="single" w:sz="8" w:space="0" w:color="000000"/>
              <w:right w:val="single" w:sz="8" w:space="0" w:color="auto"/>
            </w:tcBorders>
            <w:vAlign w:val="center"/>
            <w:hideMark/>
          </w:tcPr>
          <w:p w:rsidR="00A76DCD" w:rsidRPr="00CE04C8" w:rsidRDefault="00A76DCD" w:rsidP="00A976DA">
            <w:pPr>
              <w:spacing w:line="240" w:lineRule="auto"/>
              <w:ind w:firstLine="0"/>
              <w:jc w:val="center"/>
              <w:rPr>
                <w:lang w:val="ru-RU"/>
              </w:rPr>
            </w:pPr>
          </w:p>
        </w:tc>
        <w:tc>
          <w:tcPr>
            <w:tcW w:w="2719" w:type="dxa"/>
            <w:tcBorders>
              <w:top w:val="nil"/>
              <w:left w:val="nil"/>
              <w:bottom w:val="single" w:sz="8" w:space="0" w:color="auto"/>
              <w:right w:val="single" w:sz="8" w:space="0" w:color="auto"/>
            </w:tcBorders>
            <w:shd w:val="clear" w:color="auto" w:fill="auto"/>
            <w:vAlign w:val="center"/>
            <w:hideMark/>
          </w:tcPr>
          <w:p w:rsidR="00A76DCD" w:rsidRPr="00CE04C8" w:rsidRDefault="00A76DCD" w:rsidP="00A976DA">
            <w:pPr>
              <w:ind w:firstLine="0"/>
              <w:jc w:val="center"/>
              <w:rPr>
                <w:lang w:val="ru-RU"/>
              </w:rPr>
            </w:pPr>
            <w:r w:rsidRPr="00CE04C8">
              <w:rPr>
                <w:szCs w:val="28"/>
                <w:lang w:val="ru-RU"/>
              </w:rPr>
              <w:t>абсолютний</w:t>
            </w:r>
          </w:p>
        </w:tc>
        <w:tc>
          <w:tcPr>
            <w:tcW w:w="2551" w:type="dxa"/>
            <w:tcBorders>
              <w:top w:val="nil"/>
              <w:left w:val="nil"/>
              <w:bottom w:val="single" w:sz="8" w:space="0" w:color="auto"/>
              <w:right w:val="single" w:sz="8" w:space="0" w:color="auto"/>
            </w:tcBorders>
            <w:shd w:val="clear" w:color="auto" w:fill="auto"/>
            <w:hideMark/>
          </w:tcPr>
          <w:p w:rsidR="00A76DCD" w:rsidRPr="00CE04C8" w:rsidRDefault="00A76DCD" w:rsidP="00A976DA">
            <w:pPr>
              <w:ind w:firstLine="0"/>
              <w:jc w:val="center"/>
              <w:rPr>
                <w:lang w:val="ru-RU"/>
              </w:rPr>
            </w:pPr>
            <w:r w:rsidRPr="00CE04C8">
              <w:rPr>
                <w:szCs w:val="28"/>
                <w:lang w:val="ru-RU"/>
              </w:rPr>
              <w:t>відносний, %</w:t>
            </w:r>
          </w:p>
        </w:tc>
      </w:tr>
      <w:tr w:rsidR="007D6244" w:rsidRPr="00CE04C8" w:rsidTr="0028353E">
        <w:trPr>
          <w:trHeight w:val="794"/>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D6244" w:rsidRPr="00CE04C8" w:rsidRDefault="007D6244" w:rsidP="00A976DA">
            <w:pPr>
              <w:spacing w:line="240" w:lineRule="auto"/>
              <w:ind w:left="113" w:right="113" w:firstLine="0"/>
              <w:jc w:val="center"/>
              <w:rPr>
                <w:lang w:val="ru-RU"/>
              </w:rPr>
            </w:pPr>
            <w:proofErr w:type="gramStart"/>
            <w:r w:rsidRPr="00CE04C8">
              <w:rPr>
                <w:szCs w:val="28"/>
                <w:lang w:val="ru-RU"/>
              </w:rPr>
              <w:t>Хлопчики</w:t>
            </w:r>
            <w:proofErr w:type="gramEnd"/>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1</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Бі</w:t>
            </w:r>
            <w:proofErr w:type="gramStart"/>
            <w:r w:rsidRPr="00CE04C8">
              <w:rPr>
                <w:szCs w:val="28"/>
                <w:lang w:val="ru-RU"/>
              </w:rPr>
              <w:t>г</w:t>
            </w:r>
            <w:proofErr w:type="gramEnd"/>
            <w:r w:rsidRPr="00CE04C8">
              <w:rPr>
                <w:szCs w:val="28"/>
                <w:lang w:val="ru-RU"/>
              </w:rPr>
              <w:t xml:space="preserve"> на 30м, с</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0,7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10,14</w:t>
            </w:r>
            <w:r w:rsidR="00B86C39" w:rsidRPr="00CE04C8">
              <w:rPr>
                <w:szCs w:val="28"/>
                <w:lang w:val="ru-RU"/>
              </w:rPr>
              <w:t>%</w:t>
            </w:r>
          </w:p>
        </w:tc>
      </w:tr>
      <w:tr w:rsidR="007D6244" w:rsidRPr="00CE04C8" w:rsidTr="0028353E">
        <w:trPr>
          <w:trHeight w:val="794"/>
        </w:trPr>
        <w:tc>
          <w:tcPr>
            <w:tcW w:w="0" w:type="auto"/>
            <w:vMerge/>
            <w:tcBorders>
              <w:top w:val="nil"/>
              <w:left w:val="single" w:sz="8" w:space="0" w:color="auto"/>
              <w:bottom w:val="single" w:sz="8" w:space="0" w:color="000000"/>
              <w:right w:val="single" w:sz="8" w:space="0" w:color="auto"/>
            </w:tcBorders>
            <w:textDirection w:val="btLr"/>
            <w:vAlign w:val="center"/>
            <w:hideMark/>
          </w:tcPr>
          <w:p w:rsidR="007D6244" w:rsidRPr="00CE04C8" w:rsidRDefault="007D6244" w:rsidP="00A976DA">
            <w:pPr>
              <w:spacing w:line="240" w:lineRule="auto"/>
              <w:ind w:left="113" w:right="113" w:firstLine="0"/>
              <w:jc w:val="center"/>
              <w:rPr>
                <w:lang w:val="ru-RU"/>
              </w:rPr>
            </w:pPr>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2</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Стрибок в довжину з місця, см</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6,0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5,07</w:t>
            </w:r>
            <w:r w:rsidR="00B86C39" w:rsidRPr="00CE04C8">
              <w:rPr>
                <w:szCs w:val="28"/>
                <w:lang w:val="ru-RU"/>
              </w:rPr>
              <w:t>%</w:t>
            </w:r>
          </w:p>
        </w:tc>
      </w:tr>
      <w:tr w:rsidR="007D6244" w:rsidRPr="00CE04C8" w:rsidTr="0028353E">
        <w:trPr>
          <w:trHeight w:val="794"/>
        </w:trPr>
        <w:tc>
          <w:tcPr>
            <w:tcW w:w="0" w:type="auto"/>
            <w:vMerge/>
            <w:tcBorders>
              <w:top w:val="nil"/>
              <w:left w:val="single" w:sz="8" w:space="0" w:color="auto"/>
              <w:bottom w:val="single" w:sz="8" w:space="0" w:color="000000"/>
              <w:right w:val="single" w:sz="8" w:space="0" w:color="auto"/>
            </w:tcBorders>
            <w:textDirection w:val="btLr"/>
            <w:vAlign w:val="center"/>
            <w:hideMark/>
          </w:tcPr>
          <w:p w:rsidR="007D6244" w:rsidRPr="00CE04C8" w:rsidRDefault="007D6244" w:rsidP="00A976DA">
            <w:pPr>
              <w:spacing w:line="240" w:lineRule="auto"/>
              <w:ind w:left="113" w:right="113" w:firstLine="0"/>
              <w:jc w:val="center"/>
              <w:rPr>
                <w:lang w:val="ru-RU"/>
              </w:rPr>
            </w:pPr>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3</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Нахил вперед з положення сидячи, см</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2,3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52,27</w:t>
            </w:r>
            <w:r w:rsidR="00B86C39" w:rsidRPr="00CE04C8">
              <w:rPr>
                <w:szCs w:val="28"/>
                <w:lang w:val="ru-RU"/>
              </w:rPr>
              <w:t>%</w:t>
            </w:r>
          </w:p>
        </w:tc>
      </w:tr>
      <w:tr w:rsidR="007D6244" w:rsidRPr="00CE04C8" w:rsidTr="0028353E">
        <w:trPr>
          <w:trHeight w:val="794"/>
        </w:trPr>
        <w:tc>
          <w:tcPr>
            <w:tcW w:w="0" w:type="auto"/>
            <w:vMerge/>
            <w:tcBorders>
              <w:top w:val="nil"/>
              <w:left w:val="single" w:sz="8" w:space="0" w:color="auto"/>
              <w:bottom w:val="single" w:sz="8" w:space="0" w:color="000000"/>
              <w:right w:val="single" w:sz="8" w:space="0" w:color="auto"/>
            </w:tcBorders>
            <w:textDirection w:val="btLr"/>
            <w:vAlign w:val="center"/>
            <w:hideMark/>
          </w:tcPr>
          <w:p w:rsidR="007D6244" w:rsidRPr="00CE04C8" w:rsidRDefault="007D6244" w:rsidP="00A976DA">
            <w:pPr>
              <w:spacing w:line="240" w:lineRule="auto"/>
              <w:ind w:left="113" w:right="113" w:firstLine="0"/>
              <w:jc w:val="center"/>
              <w:rPr>
                <w:lang w:val="ru-RU"/>
              </w:rPr>
            </w:pPr>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4</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Човниковий бі</w:t>
            </w:r>
            <w:proofErr w:type="gramStart"/>
            <w:r w:rsidRPr="00CE04C8">
              <w:rPr>
                <w:szCs w:val="28"/>
                <w:lang w:val="ru-RU"/>
              </w:rPr>
              <w:t>г</w:t>
            </w:r>
            <w:proofErr w:type="gramEnd"/>
            <w:r w:rsidRPr="00CE04C8">
              <w:rPr>
                <w:szCs w:val="28"/>
                <w:lang w:val="ru-RU"/>
              </w:rPr>
              <w:t xml:space="preserve"> 4x9м, с</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1,9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13,48</w:t>
            </w:r>
            <w:r w:rsidR="00B86C39" w:rsidRPr="00CE04C8">
              <w:rPr>
                <w:szCs w:val="28"/>
                <w:lang w:val="ru-RU"/>
              </w:rPr>
              <w:t>%</w:t>
            </w:r>
          </w:p>
        </w:tc>
      </w:tr>
      <w:tr w:rsidR="007D6244" w:rsidRPr="00CE04C8" w:rsidTr="0028353E">
        <w:trPr>
          <w:trHeight w:val="794"/>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D6244" w:rsidRPr="00CE04C8" w:rsidRDefault="007D6244" w:rsidP="00A976DA">
            <w:pPr>
              <w:spacing w:line="240" w:lineRule="auto"/>
              <w:ind w:left="113" w:right="113" w:firstLine="0"/>
              <w:jc w:val="center"/>
              <w:rPr>
                <w:lang w:val="ru-RU"/>
              </w:rPr>
            </w:pPr>
            <w:r w:rsidRPr="00CE04C8">
              <w:rPr>
                <w:szCs w:val="28"/>
                <w:lang w:val="ru-RU"/>
              </w:rPr>
              <w:t>Дівчатка</w:t>
            </w:r>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1</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Бі</w:t>
            </w:r>
            <w:proofErr w:type="gramStart"/>
            <w:r w:rsidRPr="00CE04C8">
              <w:rPr>
                <w:szCs w:val="28"/>
                <w:lang w:val="ru-RU"/>
              </w:rPr>
              <w:t>г</w:t>
            </w:r>
            <w:proofErr w:type="gramEnd"/>
            <w:r w:rsidRPr="00CE04C8">
              <w:rPr>
                <w:szCs w:val="28"/>
                <w:lang w:val="ru-RU"/>
              </w:rPr>
              <w:t xml:space="preserve"> на 30м, с</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0,8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11,11</w:t>
            </w:r>
            <w:r w:rsidR="00B86C39" w:rsidRPr="00CE04C8">
              <w:rPr>
                <w:szCs w:val="28"/>
                <w:lang w:val="ru-RU"/>
              </w:rPr>
              <w:t>%</w:t>
            </w:r>
          </w:p>
        </w:tc>
      </w:tr>
      <w:tr w:rsidR="007D6244" w:rsidRPr="00CE04C8" w:rsidTr="0028353E">
        <w:trPr>
          <w:trHeight w:val="794"/>
        </w:trPr>
        <w:tc>
          <w:tcPr>
            <w:tcW w:w="0" w:type="auto"/>
            <w:vMerge/>
            <w:tcBorders>
              <w:top w:val="nil"/>
              <w:left w:val="single" w:sz="8" w:space="0" w:color="auto"/>
              <w:bottom w:val="single" w:sz="8" w:space="0" w:color="000000"/>
              <w:right w:val="single" w:sz="8" w:space="0" w:color="auto"/>
            </w:tcBorders>
            <w:vAlign w:val="center"/>
            <w:hideMark/>
          </w:tcPr>
          <w:p w:rsidR="007D6244" w:rsidRPr="00CE04C8" w:rsidRDefault="007D6244" w:rsidP="00A976DA">
            <w:pPr>
              <w:spacing w:line="240" w:lineRule="auto"/>
              <w:ind w:firstLine="0"/>
              <w:jc w:val="center"/>
              <w:rPr>
                <w:lang w:val="ru-RU"/>
              </w:rPr>
            </w:pPr>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2</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Стрибок в довжину з місця, см</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4,3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3,74</w:t>
            </w:r>
            <w:r w:rsidR="00B86C39" w:rsidRPr="00CE04C8">
              <w:rPr>
                <w:szCs w:val="28"/>
                <w:lang w:val="ru-RU"/>
              </w:rPr>
              <w:t>%</w:t>
            </w:r>
          </w:p>
        </w:tc>
      </w:tr>
      <w:tr w:rsidR="007D6244" w:rsidRPr="00CE04C8" w:rsidTr="0028353E">
        <w:trPr>
          <w:trHeight w:val="794"/>
        </w:trPr>
        <w:tc>
          <w:tcPr>
            <w:tcW w:w="0" w:type="auto"/>
            <w:vMerge/>
            <w:tcBorders>
              <w:top w:val="nil"/>
              <w:left w:val="single" w:sz="8" w:space="0" w:color="auto"/>
              <w:bottom w:val="single" w:sz="8" w:space="0" w:color="000000"/>
              <w:right w:val="single" w:sz="8" w:space="0" w:color="auto"/>
            </w:tcBorders>
            <w:vAlign w:val="center"/>
            <w:hideMark/>
          </w:tcPr>
          <w:p w:rsidR="007D6244" w:rsidRPr="00CE04C8" w:rsidRDefault="007D6244" w:rsidP="00A976DA">
            <w:pPr>
              <w:spacing w:line="240" w:lineRule="auto"/>
              <w:ind w:firstLine="0"/>
              <w:jc w:val="center"/>
              <w:rPr>
                <w:lang w:val="ru-RU"/>
              </w:rPr>
            </w:pPr>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3</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Нахил вперед з положення сидячи, см</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1,3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20,00</w:t>
            </w:r>
            <w:r w:rsidR="00B86C39" w:rsidRPr="00CE04C8">
              <w:rPr>
                <w:szCs w:val="28"/>
                <w:lang w:val="ru-RU"/>
              </w:rPr>
              <w:t>%</w:t>
            </w:r>
          </w:p>
        </w:tc>
      </w:tr>
      <w:tr w:rsidR="007D6244" w:rsidRPr="00CE04C8" w:rsidTr="0028353E">
        <w:trPr>
          <w:trHeight w:val="794"/>
        </w:trPr>
        <w:tc>
          <w:tcPr>
            <w:tcW w:w="0" w:type="auto"/>
            <w:vMerge/>
            <w:tcBorders>
              <w:top w:val="nil"/>
              <w:left w:val="single" w:sz="8" w:space="0" w:color="auto"/>
              <w:bottom w:val="single" w:sz="8" w:space="0" w:color="000000"/>
              <w:right w:val="single" w:sz="8" w:space="0" w:color="auto"/>
            </w:tcBorders>
            <w:vAlign w:val="center"/>
            <w:hideMark/>
          </w:tcPr>
          <w:p w:rsidR="007D6244" w:rsidRPr="00CE04C8" w:rsidRDefault="007D6244" w:rsidP="00A976DA">
            <w:pPr>
              <w:spacing w:line="240" w:lineRule="auto"/>
              <w:ind w:firstLine="0"/>
              <w:jc w:val="center"/>
              <w:rPr>
                <w:lang w:val="ru-RU"/>
              </w:rPr>
            </w:pPr>
          </w:p>
        </w:tc>
        <w:tc>
          <w:tcPr>
            <w:tcW w:w="536"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4</w:t>
            </w:r>
          </w:p>
        </w:tc>
        <w:tc>
          <w:tcPr>
            <w:tcW w:w="3297" w:type="dxa"/>
            <w:tcBorders>
              <w:top w:val="nil"/>
              <w:left w:val="nil"/>
              <w:bottom w:val="single" w:sz="8" w:space="0" w:color="auto"/>
              <w:right w:val="single" w:sz="8" w:space="0" w:color="auto"/>
            </w:tcBorders>
            <w:shd w:val="clear" w:color="auto" w:fill="auto"/>
            <w:vAlign w:val="center"/>
            <w:hideMark/>
          </w:tcPr>
          <w:p w:rsidR="007D6244" w:rsidRPr="00CE04C8" w:rsidRDefault="007D6244" w:rsidP="00A976DA">
            <w:pPr>
              <w:spacing w:line="240" w:lineRule="auto"/>
              <w:ind w:firstLine="0"/>
              <w:jc w:val="center"/>
              <w:rPr>
                <w:lang w:val="ru-RU"/>
              </w:rPr>
            </w:pPr>
            <w:r w:rsidRPr="00CE04C8">
              <w:rPr>
                <w:szCs w:val="28"/>
                <w:lang w:val="ru-RU"/>
              </w:rPr>
              <w:t>Човниковий бі</w:t>
            </w:r>
            <w:proofErr w:type="gramStart"/>
            <w:r w:rsidRPr="00CE04C8">
              <w:rPr>
                <w:szCs w:val="28"/>
                <w:lang w:val="ru-RU"/>
              </w:rPr>
              <w:t>г</w:t>
            </w:r>
            <w:proofErr w:type="gramEnd"/>
            <w:r w:rsidRPr="00CE04C8">
              <w:rPr>
                <w:szCs w:val="28"/>
                <w:lang w:val="ru-RU"/>
              </w:rPr>
              <w:t xml:space="preserve"> 4x9м, с</w:t>
            </w:r>
          </w:p>
        </w:tc>
        <w:tc>
          <w:tcPr>
            <w:tcW w:w="2719"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1,20</w:t>
            </w:r>
          </w:p>
        </w:tc>
        <w:tc>
          <w:tcPr>
            <w:tcW w:w="2551" w:type="dxa"/>
            <w:tcBorders>
              <w:top w:val="nil"/>
              <w:left w:val="nil"/>
              <w:bottom w:val="single" w:sz="8" w:space="0" w:color="auto"/>
              <w:right w:val="single" w:sz="8" w:space="0" w:color="auto"/>
            </w:tcBorders>
            <w:shd w:val="clear" w:color="auto" w:fill="auto"/>
            <w:vAlign w:val="bottom"/>
            <w:hideMark/>
          </w:tcPr>
          <w:p w:rsidR="007D6244" w:rsidRPr="00CE04C8" w:rsidRDefault="007D6244" w:rsidP="001817B2">
            <w:pPr>
              <w:ind w:firstLine="0"/>
              <w:jc w:val="center"/>
            </w:pPr>
            <w:r w:rsidRPr="00CE04C8">
              <w:rPr>
                <w:szCs w:val="28"/>
              </w:rPr>
              <w:t>-9,45</w:t>
            </w:r>
            <w:r w:rsidR="00B86C39" w:rsidRPr="00CE04C8">
              <w:rPr>
                <w:szCs w:val="28"/>
                <w:lang w:val="ru-RU"/>
              </w:rPr>
              <w:t>%</w:t>
            </w:r>
          </w:p>
        </w:tc>
      </w:tr>
    </w:tbl>
    <w:p w:rsidR="00A76DCD" w:rsidRPr="00694284" w:rsidRDefault="00A76DCD" w:rsidP="00620544">
      <w:pPr>
        <w:ind w:firstLine="0"/>
        <w:jc w:val="center"/>
        <w:rPr>
          <w:lang w:val="ru-RU"/>
        </w:rPr>
      </w:pPr>
    </w:p>
    <w:p w:rsidR="00AF64F6" w:rsidRPr="00694284" w:rsidRDefault="00F72239" w:rsidP="00F72239">
      <w:r w:rsidRPr="00694284">
        <w:t xml:space="preserve">Підготовка до спортивного квесту </w:t>
      </w:r>
      <w:r w:rsidR="00980BDF" w:rsidRPr="00694284">
        <w:t xml:space="preserve">та участь у них </w:t>
      </w:r>
      <w:r w:rsidRPr="00694284">
        <w:t>є стійким мотивом для якісної роботи учнів під час уроку фізичної культури</w:t>
      </w:r>
      <w:r w:rsidR="00980BDF" w:rsidRPr="00694284">
        <w:t xml:space="preserve">, сприяє позитивній мотивації </w:t>
      </w:r>
      <w:r w:rsidR="0076205E" w:rsidRPr="00694284">
        <w:t xml:space="preserve">до занять фізичною культурою </w:t>
      </w:r>
      <w:r w:rsidR="00980BDF" w:rsidRPr="00694284">
        <w:t>та активізації навчально-пізнавальної діяльності молодших школярів</w:t>
      </w:r>
      <w:r w:rsidRPr="00694284">
        <w:t xml:space="preserve">. </w:t>
      </w:r>
    </w:p>
    <w:p w:rsidR="000D18E1" w:rsidRPr="00A04265" w:rsidRDefault="00062387" w:rsidP="00F30FB9">
      <w:pPr>
        <w:pStyle w:val="1"/>
      </w:pPr>
      <w:bookmarkStart w:id="27" w:name="_Toc151941228"/>
      <w:r w:rsidRPr="00A04265">
        <w:lastRenderedPageBreak/>
        <w:t>ВИСНОВКИ</w:t>
      </w:r>
      <w:bookmarkEnd w:id="27"/>
    </w:p>
    <w:p w:rsidR="003714CD" w:rsidRPr="00A045C2" w:rsidRDefault="003714CD" w:rsidP="003714CD">
      <w:pPr>
        <w:tabs>
          <w:tab w:val="left" w:pos="142"/>
        </w:tabs>
        <w:ind w:firstLine="720"/>
        <w:jc w:val="center"/>
        <w:rPr>
          <w:color w:val="FF0000"/>
        </w:rPr>
      </w:pPr>
    </w:p>
    <w:p w:rsidR="001C7777" w:rsidRPr="00A045C2" w:rsidRDefault="00AF2076" w:rsidP="00AF2076">
      <w:r>
        <w:t xml:space="preserve">1. </w:t>
      </w:r>
      <w:r w:rsidRPr="00A045C2">
        <w:t>Теоретичний аналіз стану проблеми у педагогічній теорії та узагальнення досвіду педагогічної практики дозволили зазначити, що</w:t>
      </w:r>
      <w:r w:rsidR="005F5C4A" w:rsidRPr="00A045C2">
        <w:t xml:space="preserve"> м</w:t>
      </w:r>
      <w:r w:rsidR="001C7777" w:rsidRPr="00A045C2">
        <w:t>олодший шкільний вік характеризується первинним входженням дитини в навчальну діяльність, оволодінням видами навчальних дій. Кожне з навчальних дій зазнає свої процеси становлення.</w:t>
      </w:r>
    </w:p>
    <w:p w:rsidR="006C19E6" w:rsidRPr="00A045C2" w:rsidRDefault="006C19E6" w:rsidP="006C19E6">
      <w:r w:rsidRPr="00A045C2">
        <w:t>Практика показує що навчання як процес засвоєння знань, навичок і умінн</w:t>
      </w:r>
      <w:r w:rsidR="00F30FB9" w:rsidRPr="00A045C2">
        <w:t>ь</w:t>
      </w:r>
      <w:r w:rsidRPr="00A045C2">
        <w:t xml:space="preserve"> протікає успішно лише при досить високій пізнавальній активності дітей </w:t>
      </w:r>
      <w:r w:rsidR="00F30FB9" w:rsidRPr="00A045C2">
        <w:t>–</w:t>
      </w:r>
      <w:r w:rsidRPr="00A045C2">
        <w:t xml:space="preserve"> прагненні до навчання, до оволодіння більш повними і глибокими знаннями. При навчанні школярів на уроках фізичної культури виховання </w:t>
      </w:r>
      <w:r w:rsidR="00F30FB9" w:rsidRPr="00A045C2">
        <w:rPr>
          <w:lang w:val="ru-RU"/>
        </w:rPr>
        <w:t>навчально-</w:t>
      </w:r>
      <w:r w:rsidRPr="00A045C2">
        <w:t>пізнавальної активності має важливе значення.</w:t>
      </w:r>
    </w:p>
    <w:p w:rsidR="006C19E6" w:rsidRPr="00A045C2" w:rsidRDefault="006C19E6" w:rsidP="006C19E6">
      <w:r w:rsidRPr="00A045C2">
        <w:t>Широкі можливості для підвищення в дітей інтересу до занять поляга</w:t>
      </w:r>
      <w:r w:rsidR="001C7777" w:rsidRPr="00A045C2">
        <w:t xml:space="preserve">ють </w:t>
      </w:r>
      <w:r w:rsidRPr="00A045C2">
        <w:t xml:space="preserve">в організації пізнавальної діяльності учнів та шляхом надання їм більшої самостійності, творчої ініціативи, шляхом ускладнення (у межах доступного) пізнавальних задач, що вимагають застосування набутих знанні і навичок в різних змінних умовах навчальної діяльності. </w:t>
      </w:r>
    </w:p>
    <w:p w:rsidR="000B6DF8" w:rsidRPr="00A045C2" w:rsidRDefault="00AF2076" w:rsidP="006C19E6">
      <w:r w:rsidRPr="00A045C2">
        <w:t xml:space="preserve">2. Визначено мотиви, що викликають інтерес до занять фізичною культурою у молодших школярів. </w:t>
      </w:r>
      <w:r w:rsidR="000B6DF8" w:rsidRPr="00A045C2">
        <w:t xml:space="preserve">Мотивація навчання в молодшому шкільному віці розвивається в декількох напрямках. Широкі пізнавальні мотиви (інтерес до занять) можуть вже до середини цього віці перетворитися у навчально-пізнавальні мотиви (інтерес до способів придбання знань), мотиви самоосвіти представлені поки найпростішою формою – інтересом до додаткових джерелом знання, епізодичним читанням додаткових книг. У першому і другому класах школярі здійснюють вольові дії головним чином за вказівкою дорослих, але вже в третьому класі набувають здатність здійснювати вольові акти відповідно до власними мотивами. Школяр може проявити наполегливість у навчальній діяльності, при заняттях фізкультурою. Соціальні мотиви в цьому віці представлені бажанням дитини отримати головним чином схвалення вчителя. Молодші школярі проявляють активність </w:t>
      </w:r>
      <w:r w:rsidR="000B6DF8" w:rsidRPr="00A045C2">
        <w:lastRenderedPageBreak/>
        <w:t>лише для того, щоб бути хорошими виконавцями, перш за все для того, щоб заслужити прихильність до себе дорослих, в тому числі вчителя. Мотиви співробітництва та колективної роботи широко присутні у молодших школярів, але поки в самому загальному прояві. Інтенсивно розвивається в цьому віці цілепокладання в навчанні.</w:t>
      </w:r>
    </w:p>
    <w:p w:rsidR="001B0F91" w:rsidRPr="00A045C2" w:rsidRDefault="004252DA" w:rsidP="001B0F91">
      <w:pPr>
        <w:pStyle w:val="10"/>
        <w:widowControl w:val="0"/>
        <w:spacing w:after="0" w:line="360" w:lineRule="auto"/>
        <w:ind w:firstLine="709"/>
        <w:rPr>
          <w:rFonts w:ascii="Times New Roman" w:eastAsia="Times New Roman" w:hAnsi="Times New Roman" w:cs="Times New Roman"/>
          <w:sz w:val="28"/>
          <w:szCs w:val="28"/>
          <w:highlight w:val="white"/>
        </w:rPr>
      </w:pPr>
      <w:r w:rsidRPr="00A045C2">
        <w:rPr>
          <w:rFonts w:ascii="Times New Roman" w:eastAsia="Times New Roman" w:hAnsi="Times New Roman" w:cs="Times New Roman"/>
          <w:sz w:val="28"/>
          <w:szCs w:val="28"/>
          <w:highlight w:val="white"/>
          <w:lang w:val="uk-UA"/>
        </w:rPr>
        <w:t>О</w:t>
      </w:r>
      <w:r w:rsidR="001B0F91" w:rsidRPr="00A045C2">
        <w:rPr>
          <w:rFonts w:ascii="Times New Roman" w:eastAsia="Times New Roman" w:hAnsi="Times New Roman" w:cs="Times New Roman"/>
          <w:sz w:val="28"/>
          <w:szCs w:val="28"/>
          <w:highlight w:val="white"/>
          <w:lang w:val="uk-UA"/>
        </w:rPr>
        <w:t>здоровчий ефект занять фізичною культурою забезпечується за умови повної відповідності фізичного навантаження функціональними можливостями організму. Всі учні потребують індивідуального підходу. Нові підходи до організації фізично</w:t>
      </w:r>
      <w:r w:rsidR="00AF2076" w:rsidRPr="00A045C2">
        <w:rPr>
          <w:rFonts w:ascii="Times New Roman" w:eastAsia="Times New Roman" w:hAnsi="Times New Roman" w:cs="Times New Roman"/>
          <w:sz w:val="28"/>
          <w:szCs w:val="28"/>
          <w:highlight w:val="white"/>
          <w:lang w:val="uk-UA"/>
        </w:rPr>
        <w:t>го</w:t>
      </w:r>
      <w:r w:rsidR="001B0F91" w:rsidRPr="00A045C2">
        <w:rPr>
          <w:rFonts w:ascii="Times New Roman" w:eastAsia="Times New Roman" w:hAnsi="Times New Roman" w:cs="Times New Roman"/>
          <w:sz w:val="28"/>
          <w:szCs w:val="28"/>
          <w:highlight w:val="white"/>
          <w:lang w:val="uk-UA"/>
        </w:rPr>
        <w:t xml:space="preserve"> </w:t>
      </w:r>
      <w:r w:rsidR="00AF2076" w:rsidRPr="00A045C2">
        <w:rPr>
          <w:rFonts w:ascii="Times New Roman" w:eastAsia="Times New Roman" w:hAnsi="Times New Roman" w:cs="Times New Roman"/>
          <w:sz w:val="28"/>
          <w:szCs w:val="28"/>
          <w:highlight w:val="white"/>
          <w:lang w:val="uk-UA"/>
        </w:rPr>
        <w:t>виховання</w:t>
      </w:r>
      <w:r w:rsidR="001B0F91" w:rsidRPr="00A045C2">
        <w:rPr>
          <w:rFonts w:ascii="Times New Roman" w:eastAsia="Times New Roman" w:hAnsi="Times New Roman" w:cs="Times New Roman"/>
          <w:sz w:val="28"/>
          <w:szCs w:val="28"/>
          <w:highlight w:val="white"/>
          <w:lang w:val="uk-UA"/>
        </w:rPr>
        <w:t xml:space="preserve"> створюють сприятливі у</w:t>
      </w:r>
      <w:r w:rsidR="00AF2076" w:rsidRPr="00A045C2">
        <w:rPr>
          <w:rFonts w:ascii="Times New Roman" w:eastAsia="Times New Roman" w:hAnsi="Times New Roman" w:cs="Times New Roman"/>
          <w:sz w:val="28"/>
          <w:szCs w:val="28"/>
          <w:highlight w:val="white"/>
          <w:lang w:val="uk-UA"/>
        </w:rPr>
        <w:t>мови для формування особистості</w:t>
      </w:r>
      <w:r w:rsidR="001B0F91" w:rsidRPr="00A045C2">
        <w:rPr>
          <w:rFonts w:ascii="Times New Roman" w:eastAsia="Times New Roman" w:hAnsi="Times New Roman" w:cs="Times New Roman"/>
          <w:sz w:val="28"/>
          <w:szCs w:val="28"/>
          <w:highlight w:val="white"/>
          <w:lang w:val="uk-UA"/>
        </w:rPr>
        <w:t xml:space="preserve">. </w:t>
      </w:r>
      <w:r w:rsidR="001B0F91" w:rsidRPr="00A045C2">
        <w:rPr>
          <w:rFonts w:ascii="Times New Roman" w:eastAsia="Times New Roman" w:hAnsi="Times New Roman" w:cs="Times New Roman"/>
          <w:sz w:val="28"/>
          <w:szCs w:val="28"/>
          <w:highlight w:val="white"/>
        </w:rPr>
        <w:t>Саме тому, відповідно до вимог сучасного покоління</w:t>
      </w:r>
      <w:r w:rsidR="001B0F91" w:rsidRPr="00A045C2">
        <w:rPr>
          <w:rFonts w:ascii="Times New Roman" w:eastAsia="Times New Roman" w:hAnsi="Times New Roman" w:cs="Times New Roman"/>
          <w:sz w:val="28"/>
          <w:szCs w:val="28"/>
          <w:highlight w:val="white"/>
          <w:lang w:val="uk-UA"/>
        </w:rPr>
        <w:t>,</w:t>
      </w:r>
      <w:r w:rsidR="001B0F91" w:rsidRPr="00A045C2">
        <w:rPr>
          <w:rFonts w:ascii="Times New Roman" w:eastAsia="Times New Roman" w:hAnsi="Times New Roman" w:cs="Times New Roman"/>
          <w:sz w:val="28"/>
          <w:szCs w:val="28"/>
          <w:highlight w:val="white"/>
        </w:rPr>
        <w:t xml:space="preserve"> виникає необхідність розробки новітніх технологій фізично</w:t>
      </w:r>
      <w:r w:rsidR="00AF2076" w:rsidRPr="00A045C2">
        <w:rPr>
          <w:rFonts w:ascii="Times New Roman" w:eastAsia="Times New Roman" w:hAnsi="Times New Roman" w:cs="Times New Roman"/>
          <w:sz w:val="28"/>
          <w:szCs w:val="28"/>
          <w:highlight w:val="white"/>
          <w:lang w:val="uk-UA"/>
        </w:rPr>
        <w:t>го</w:t>
      </w:r>
      <w:r w:rsidR="001B0F91" w:rsidRPr="00A045C2">
        <w:rPr>
          <w:rFonts w:ascii="Times New Roman" w:eastAsia="Times New Roman" w:hAnsi="Times New Roman" w:cs="Times New Roman"/>
          <w:sz w:val="28"/>
          <w:szCs w:val="28"/>
          <w:highlight w:val="white"/>
        </w:rPr>
        <w:t xml:space="preserve"> </w:t>
      </w:r>
      <w:r w:rsidR="00AF2076" w:rsidRPr="00A045C2">
        <w:rPr>
          <w:rFonts w:ascii="Times New Roman" w:eastAsia="Times New Roman" w:hAnsi="Times New Roman" w:cs="Times New Roman"/>
          <w:sz w:val="28"/>
          <w:szCs w:val="28"/>
          <w:highlight w:val="white"/>
          <w:lang w:val="uk-UA"/>
        </w:rPr>
        <w:t>виховання молодших школярі</w:t>
      </w:r>
      <w:proofErr w:type="gramStart"/>
      <w:r w:rsidR="00AF2076" w:rsidRPr="00A045C2">
        <w:rPr>
          <w:rFonts w:ascii="Times New Roman" w:eastAsia="Times New Roman" w:hAnsi="Times New Roman" w:cs="Times New Roman"/>
          <w:sz w:val="28"/>
          <w:szCs w:val="28"/>
          <w:highlight w:val="white"/>
          <w:lang w:val="uk-UA"/>
        </w:rPr>
        <w:t>в</w:t>
      </w:r>
      <w:proofErr w:type="gramEnd"/>
      <w:r w:rsidR="001B0F91" w:rsidRPr="00A045C2">
        <w:rPr>
          <w:rFonts w:ascii="Times New Roman" w:eastAsia="Times New Roman" w:hAnsi="Times New Roman" w:cs="Times New Roman"/>
          <w:sz w:val="28"/>
          <w:szCs w:val="28"/>
          <w:highlight w:val="white"/>
        </w:rPr>
        <w:t xml:space="preserve">. </w:t>
      </w:r>
    </w:p>
    <w:p w:rsidR="00AF2076" w:rsidRPr="00A045C2" w:rsidRDefault="00AF2076" w:rsidP="00AF2076">
      <w:r w:rsidRPr="00A045C2">
        <w:t xml:space="preserve">3. </w:t>
      </w:r>
      <w:r w:rsidR="005F5C4A" w:rsidRPr="00A045C2">
        <w:t>Експериментально обґрунтовано</w:t>
      </w:r>
      <w:r w:rsidRPr="00A045C2">
        <w:t xml:space="preserve"> ефективність </w:t>
      </w:r>
      <w:r w:rsidRPr="00A045C2">
        <w:rPr>
          <w:szCs w:val="28"/>
          <w:lang w:eastAsia="uk-UA"/>
        </w:rPr>
        <w:t xml:space="preserve">впливу </w:t>
      </w:r>
      <w:r w:rsidR="00A045C2" w:rsidRPr="00A045C2">
        <w:rPr>
          <w:szCs w:val="28"/>
          <w:lang w:val="ru-RU" w:eastAsia="uk-UA"/>
        </w:rPr>
        <w:t xml:space="preserve">спортивних </w:t>
      </w:r>
      <w:r w:rsidRPr="00A045C2">
        <w:rPr>
          <w:szCs w:val="28"/>
          <w:lang w:val="ru-RU" w:eastAsia="uk-UA"/>
        </w:rPr>
        <w:t>квест</w:t>
      </w:r>
      <w:r w:rsidRPr="00A045C2">
        <w:rPr>
          <w:szCs w:val="28"/>
          <w:lang w:eastAsia="uk-UA"/>
        </w:rPr>
        <w:t xml:space="preserve">-технологій на </w:t>
      </w:r>
      <w:r w:rsidRPr="00A045C2">
        <w:rPr>
          <w:lang w:val="ru-RU"/>
        </w:rPr>
        <w:t xml:space="preserve">формування позитивної мотивації </w:t>
      </w:r>
      <w:r w:rsidRPr="00A045C2">
        <w:t xml:space="preserve">до занять фізичною культурою </w:t>
      </w:r>
      <w:r w:rsidRPr="00A045C2">
        <w:rPr>
          <w:lang w:val="ru-RU"/>
        </w:rPr>
        <w:t xml:space="preserve">та рівень фізичної підготовленості </w:t>
      </w:r>
      <w:r w:rsidRPr="00A045C2">
        <w:t>у молодших школярів.</w:t>
      </w:r>
    </w:p>
    <w:p w:rsidR="00F30FB9" w:rsidRPr="00A045C2" w:rsidRDefault="00F30FB9" w:rsidP="006C19E6">
      <w:r w:rsidRPr="00A045C2">
        <w:t xml:space="preserve">Впровадження </w:t>
      </w:r>
      <w:r w:rsidR="001C7777" w:rsidRPr="00A045C2">
        <w:t>квест</w:t>
      </w:r>
      <w:r w:rsidRPr="00A045C2">
        <w:t>-технологій підвищують рівень проведення традиційних занять фізичною культурою, вносять позитивні емоції, задовольняють потреби дитини у зміцненні здоров</w:t>
      </w:r>
      <w:r w:rsidR="000B75AB" w:rsidRPr="00A045C2">
        <w:t>’</w:t>
      </w:r>
      <w:r w:rsidRPr="00A045C2">
        <w:t>я, формуванні позитивного і активного ставлення до здорового способу життя, успішності і процвітання, відповідності сучасному стилю життя, сприяють розвитку рухових здібностей учнів, їх фізичного розвитку і фізичної підготовленості.</w:t>
      </w:r>
    </w:p>
    <w:p w:rsidR="00183903" w:rsidRPr="00A045C2" w:rsidRDefault="004D4C63" w:rsidP="004D4C63">
      <w:pPr>
        <w:rPr>
          <w:lang w:val="ru-RU"/>
        </w:rPr>
      </w:pPr>
      <w:r w:rsidRPr="00A045C2">
        <w:rPr>
          <w:lang w:val="ru-RU"/>
        </w:rPr>
        <w:t xml:space="preserve">Істотні відмінності в результатах </w:t>
      </w:r>
      <w:proofErr w:type="gramStart"/>
      <w:r w:rsidRPr="00A045C2">
        <w:rPr>
          <w:lang w:val="ru-RU"/>
        </w:rPr>
        <w:t>досл</w:t>
      </w:r>
      <w:proofErr w:type="gramEnd"/>
      <w:r w:rsidRPr="00A045C2">
        <w:rPr>
          <w:lang w:val="ru-RU"/>
        </w:rPr>
        <w:t xml:space="preserve">ідження хлопчиків експериментальної групи зафіксовано за показниками </w:t>
      </w:r>
      <w:r w:rsidR="00183903" w:rsidRPr="00A045C2">
        <w:rPr>
          <w:szCs w:val="28"/>
          <w:lang w:eastAsia="uk-UA"/>
        </w:rPr>
        <w:t xml:space="preserve">бігу на </w:t>
      </w:r>
      <w:r w:rsidR="00183903" w:rsidRPr="00A045C2">
        <w:rPr>
          <w:szCs w:val="28"/>
          <w:lang w:val="ru-RU" w:eastAsia="uk-UA"/>
        </w:rPr>
        <w:t>30м</w:t>
      </w:r>
      <w:r w:rsidR="00183903" w:rsidRPr="00A045C2">
        <w:rPr>
          <w:szCs w:val="28"/>
          <w:lang w:eastAsia="uk-UA"/>
        </w:rPr>
        <w:t xml:space="preserve"> </w:t>
      </w:r>
      <w:r w:rsidRPr="00A045C2">
        <w:rPr>
          <w:lang w:eastAsia="uk-UA"/>
        </w:rPr>
        <w:t>(Р&lt;0</w:t>
      </w:r>
      <w:r w:rsidRPr="00A045C2">
        <w:rPr>
          <w:lang w:val="ru-RU" w:eastAsia="uk-UA"/>
        </w:rPr>
        <w:t>,</w:t>
      </w:r>
      <w:r w:rsidR="00183903" w:rsidRPr="00A045C2">
        <w:rPr>
          <w:lang w:eastAsia="uk-UA"/>
        </w:rPr>
        <w:t>001</w:t>
      </w:r>
      <w:r w:rsidRPr="00A045C2">
        <w:rPr>
          <w:lang w:eastAsia="uk-UA"/>
        </w:rPr>
        <w:t>);</w:t>
      </w:r>
      <w:r w:rsidR="00183903" w:rsidRPr="00A045C2">
        <w:rPr>
          <w:lang w:eastAsia="uk-UA"/>
        </w:rPr>
        <w:t xml:space="preserve"> </w:t>
      </w:r>
      <w:r w:rsidRPr="00A045C2">
        <w:rPr>
          <w:lang w:val="ru-RU"/>
        </w:rPr>
        <w:t xml:space="preserve"> </w:t>
      </w:r>
      <w:r w:rsidR="00183903" w:rsidRPr="00A045C2">
        <w:rPr>
          <w:szCs w:val="28"/>
          <w:lang w:eastAsia="uk-UA"/>
        </w:rPr>
        <w:t xml:space="preserve">у стрибках у довжину </w:t>
      </w:r>
      <w:r w:rsidRPr="00A045C2">
        <w:rPr>
          <w:lang w:val="ru-RU"/>
        </w:rPr>
        <w:t>(P</w:t>
      </w:r>
      <w:r w:rsidRPr="00A045C2">
        <w:rPr>
          <w:lang w:eastAsia="uk-UA"/>
        </w:rPr>
        <w:t>&lt;</w:t>
      </w:r>
      <w:r w:rsidR="00183903" w:rsidRPr="00A045C2">
        <w:rPr>
          <w:lang w:val="ru-RU"/>
        </w:rPr>
        <w:t>0,0</w:t>
      </w:r>
      <w:r w:rsidR="00A045C2" w:rsidRPr="00A045C2">
        <w:rPr>
          <w:lang w:val="ru-RU"/>
        </w:rPr>
        <w:t>01</w:t>
      </w:r>
      <w:r w:rsidR="00183903" w:rsidRPr="00A045C2">
        <w:rPr>
          <w:lang w:val="ru-RU"/>
        </w:rPr>
        <w:t xml:space="preserve">); </w:t>
      </w:r>
      <w:r w:rsidR="00183903" w:rsidRPr="00A045C2">
        <w:rPr>
          <w:szCs w:val="28"/>
          <w:lang w:eastAsia="uk-UA"/>
        </w:rPr>
        <w:t xml:space="preserve">в тесті </w:t>
      </w:r>
      <w:r w:rsidR="00C52077" w:rsidRPr="00A045C2">
        <w:rPr>
          <w:szCs w:val="28"/>
          <w:lang w:eastAsia="uk-UA"/>
        </w:rPr>
        <w:t>«</w:t>
      </w:r>
      <w:r w:rsidR="00183903" w:rsidRPr="00A045C2">
        <w:rPr>
          <w:szCs w:val="28"/>
          <w:lang w:eastAsia="uk-UA"/>
        </w:rPr>
        <w:t>Нахил вперед з положення сидячи</w:t>
      </w:r>
      <w:r w:rsidR="00C52077" w:rsidRPr="00A045C2">
        <w:rPr>
          <w:szCs w:val="28"/>
          <w:lang w:eastAsia="uk-UA"/>
        </w:rPr>
        <w:t>»</w:t>
      </w:r>
      <w:r w:rsidR="00183903" w:rsidRPr="00A045C2">
        <w:rPr>
          <w:szCs w:val="28"/>
          <w:lang w:eastAsia="uk-UA"/>
        </w:rPr>
        <w:t xml:space="preserve"> </w:t>
      </w:r>
      <w:r w:rsidR="00183903" w:rsidRPr="00A045C2">
        <w:rPr>
          <w:szCs w:val="28"/>
          <w:lang w:val="ru-RU" w:eastAsia="uk-UA"/>
        </w:rPr>
        <w:t xml:space="preserve"> (P&lt;0.001); </w:t>
      </w:r>
      <w:r w:rsidR="00183903" w:rsidRPr="00A045C2">
        <w:rPr>
          <w:szCs w:val="28"/>
          <w:lang w:eastAsia="uk-UA"/>
        </w:rPr>
        <w:t xml:space="preserve">в човниковому бігу </w:t>
      </w:r>
      <w:r w:rsidR="00183903" w:rsidRPr="00A045C2">
        <w:rPr>
          <w:szCs w:val="28"/>
          <w:lang w:val="ru-RU" w:eastAsia="uk-UA"/>
        </w:rPr>
        <w:t>(P&lt;0.001).</w:t>
      </w:r>
    </w:p>
    <w:p w:rsidR="00852464" w:rsidRPr="00A045C2" w:rsidRDefault="004D4C63" w:rsidP="00852464">
      <w:pPr>
        <w:rPr>
          <w:lang w:val="ru-RU"/>
        </w:rPr>
      </w:pPr>
      <w:r w:rsidRPr="00A045C2">
        <w:rPr>
          <w:lang w:val="ru-RU"/>
        </w:rPr>
        <w:t xml:space="preserve">Достовірні відмінності виявлено серед </w:t>
      </w:r>
      <w:proofErr w:type="gramStart"/>
      <w:r w:rsidR="00852464" w:rsidRPr="00A045C2">
        <w:rPr>
          <w:lang w:val="ru-RU"/>
        </w:rPr>
        <w:t>вс</w:t>
      </w:r>
      <w:proofErr w:type="gramEnd"/>
      <w:r w:rsidR="00852464" w:rsidRPr="00A045C2">
        <w:rPr>
          <w:lang w:val="ru-RU"/>
        </w:rPr>
        <w:t xml:space="preserve">іх </w:t>
      </w:r>
      <w:r w:rsidRPr="00A045C2">
        <w:rPr>
          <w:lang w:val="ru-RU"/>
        </w:rPr>
        <w:t>показників</w:t>
      </w:r>
      <w:r w:rsidR="00852464" w:rsidRPr="00A045C2">
        <w:rPr>
          <w:lang w:val="ru-RU"/>
        </w:rPr>
        <w:t xml:space="preserve"> фізичної підготовленості</w:t>
      </w:r>
      <w:r w:rsidRPr="00A045C2">
        <w:rPr>
          <w:lang w:val="ru-RU"/>
        </w:rPr>
        <w:t xml:space="preserve"> </w:t>
      </w:r>
      <w:r w:rsidR="00852464" w:rsidRPr="00A045C2">
        <w:rPr>
          <w:lang w:val="ru-RU"/>
        </w:rPr>
        <w:t xml:space="preserve">дівчат: за показниками </w:t>
      </w:r>
      <w:r w:rsidR="00852464" w:rsidRPr="00A045C2">
        <w:rPr>
          <w:szCs w:val="28"/>
          <w:lang w:eastAsia="uk-UA"/>
        </w:rPr>
        <w:t xml:space="preserve">бігу на </w:t>
      </w:r>
      <w:r w:rsidR="00852464" w:rsidRPr="00A045C2">
        <w:rPr>
          <w:szCs w:val="28"/>
          <w:lang w:val="ru-RU" w:eastAsia="uk-UA"/>
        </w:rPr>
        <w:t>30м</w:t>
      </w:r>
      <w:r w:rsidR="00852464" w:rsidRPr="00A045C2">
        <w:rPr>
          <w:szCs w:val="28"/>
          <w:lang w:eastAsia="uk-UA"/>
        </w:rPr>
        <w:t xml:space="preserve"> </w:t>
      </w:r>
      <w:r w:rsidR="00852464" w:rsidRPr="00A045C2">
        <w:rPr>
          <w:lang w:eastAsia="uk-UA"/>
        </w:rPr>
        <w:t>(Р&lt;0</w:t>
      </w:r>
      <w:r w:rsidR="00852464" w:rsidRPr="00A045C2">
        <w:rPr>
          <w:lang w:val="ru-RU" w:eastAsia="uk-UA"/>
        </w:rPr>
        <w:t>,</w:t>
      </w:r>
      <w:r w:rsidR="00852464" w:rsidRPr="00A045C2">
        <w:rPr>
          <w:lang w:eastAsia="uk-UA"/>
        </w:rPr>
        <w:t xml:space="preserve">01); </w:t>
      </w:r>
      <w:r w:rsidR="00852464" w:rsidRPr="00A045C2">
        <w:rPr>
          <w:lang w:val="ru-RU"/>
        </w:rPr>
        <w:t xml:space="preserve"> </w:t>
      </w:r>
      <w:r w:rsidR="00852464" w:rsidRPr="00A045C2">
        <w:rPr>
          <w:szCs w:val="28"/>
          <w:lang w:eastAsia="uk-UA"/>
        </w:rPr>
        <w:t xml:space="preserve">у стрибках у довжину </w:t>
      </w:r>
      <w:r w:rsidR="00852464" w:rsidRPr="00A045C2">
        <w:rPr>
          <w:lang w:val="ru-RU"/>
        </w:rPr>
        <w:t>(P</w:t>
      </w:r>
      <w:r w:rsidR="00852464" w:rsidRPr="00A045C2">
        <w:rPr>
          <w:lang w:eastAsia="uk-UA"/>
        </w:rPr>
        <w:t>&lt;</w:t>
      </w:r>
      <w:r w:rsidR="00852464" w:rsidRPr="00A045C2">
        <w:rPr>
          <w:lang w:val="ru-RU"/>
        </w:rPr>
        <w:t>0</w:t>
      </w:r>
      <w:r w:rsidR="00A045C2" w:rsidRPr="00A045C2">
        <w:rPr>
          <w:lang w:val="ru-RU"/>
        </w:rPr>
        <w:t>,001</w:t>
      </w:r>
      <w:r w:rsidR="00852464" w:rsidRPr="00A045C2">
        <w:rPr>
          <w:lang w:val="ru-RU"/>
        </w:rPr>
        <w:t xml:space="preserve">); </w:t>
      </w:r>
      <w:r w:rsidR="00852464" w:rsidRPr="00A045C2">
        <w:rPr>
          <w:szCs w:val="28"/>
          <w:lang w:eastAsia="uk-UA"/>
        </w:rPr>
        <w:t xml:space="preserve">в тесті </w:t>
      </w:r>
      <w:r w:rsidR="00C52077" w:rsidRPr="00A045C2">
        <w:rPr>
          <w:szCs w:val="28"/>
          <w:lang w:eastAsia="uk-UA"/>
        </w:rPr>
        <w:t>«</w:t>
      </w:r>
      <w:r w:rsidR="00852464" w:rsidRPr="00A045C2">
        <w:rPr>
          <w:szCs w:val="28"/>
          <w:lang w:eastAsia="uk-UA"/>
        </w:rPr>
        <w:t>Нахил вперед з положення сидячи</w:t>
      </w:r>
      <w:r w:rsidR="00C52077" w:rsidRPr="00A045C2">
        <w:rPr>
          <w:szCs w:val="28"/>
          <w:lang w:eastAsia="uk-UA"/>
        </w:rPr>
        <w:t>»</w:t>
      </w:r>
      <w:r w:rsidR="00852464" w:rsidRPr="00A045C2">
        <w:rPr>
          <w:szCs w:val="28"/>
          <w:lang w:eastAsia="uk-UA"/>
        </w:rPr>
        <w:t xml:space="preserve"> </w:t>
      </w:r>
      <w:r w:rsidR="00852464" w:rsidRPr="00A045C2">
        <w:rPr>
          <w:szCs w:val="28"/>
          <w:lang w:val="ru-RU" w:eastAsia="uk-UA"/>
        </w:rPr>
        <w:t xml:space="preserve"> (P&lt;0.001); </w:t>
      </w:r>
      <w:r w:rsidR="00852464" w:rsidRPr="00A045C2">
        <w:rPr>
          <w:szCs w:val="28"/>
          <w:lang w:eastAsia="uk-UA"/>
        </w:rPr>
        <w:t xml:space="preserve">в човниковому бігу </w:t>
      </w:r>
      <w:r w:rsidR="00852464" w:rsidRPr="00A045C2">
        <w:rPr>
          <w:szCs w:val="28"/>
          <w:lang w:val="ru-RU" w:eastAsia="uk-UA"/>
        </w:rPr>
        <w:t>(P&lt;0.0</w:t>
      </w:r>
      <w:r w:rsidR="00A045C2" w:rsidRPr="00A045C2">
        <w:rPr>
          <w:szCs w:val="28"/>
          <w:lang w:val="ru-RU" w:eastAsia="uk-UA"/>
        </w:rPr>
        <w:t>0</w:t>
      </w:r>
      <w:r w:rsidR="00852464" w:rsidRPr="00A045C2">
        <w:rPr>
          <w:szCs w:val="28"/>
          <w:lang w:val="ru-RU" w:eastAsia="uk-UA"/>
        </w:rPr>
        <w:t>1).</w:t>
      </w:r>
    </w:p>
    <w:p w:rsidR="004D4C63" w:rsidRPr="00A045C2" w:rsidRDefault="00852464" w:rsidP="004D4C63">
      <w:pPr>
        <w:tabs>
          <w:tab w:val="left" w:pos="142"/>
        </w:tabs>
        <w:rPr>
          <w:shd w:val="clear" w:color="auto" w:fill="FFFFFF"/>
          <w:lang w:val="ru-RU"/>
        </w:rPr>
      </w:pPr>
      <w:r w:rsidRPr="00A045C2">
        <w:lastRenderedPageBreak/>
        <w:t xml:space="preserve">Найбільший абсолютний приріст серед показників як хлопчиків так і дівчаток було виявлено у тесті нахил вперед з положення сидячи –  </w:t>
      </w:r>
      <w:r w:rsidR="00A045C2" w:rsidRPr="00A045C2">
        <w:rPr>
          <w:lang w:val="ru-RU"/>
        </w:rPr>
        <w:t>52</w:t>
      </w:r>
      <w:r w:rsidRPr="00A045C2">
        <w:t xml:space="preserve">% у хлопчиків і </w:t>
      </w:r>
      <w:r w:rsidR="00A045C2" w:rsidRPr="00A045C2">
        <w:rPr>
          <w:lang w:val="ru-RU"/>
        </w:rPr>
        <w:t>20</w:t>
      </w:r>
      <w:r w:rsidRPr="00A045C2">
        <w:t>%  у дівчаток</w:t>
      </w:r>
      <w:r w:rsidR="004D4C63" w:rsidRPr="00A045C2">
        <w:rPr>
          <w:shd w:val="clear" w:color="auto" w:fill="FFFFFF"/>
          <w:lang w:val="ru-RU"/>
        </w:rPr>
        <w:t>.</w:t>
      </w:r>
    </w:p>
    <w:p w:rsidR="00313B56" w:rsidRPr="00A045C2" w:rsidRDefault="00313B56" w:rsidP="006C19E6">
      <w:pPr>
        <w:rPr>
          <w:lang w:val="ru-RU"/>
        </w:rPr>
      </w:pPr>
    </w:p>
    <w:p w:rsidR="006701A2" w:rsidRPr="00A04265" w:rsidRDefault="00CE45CF" w:rsidP="00FC2E38">
      <w:pPr>
        <w:pStyle w:val="1"/>
      </w:pPr>
      <w:bookmarkStart w:id="28" w:name="_Toc151941229"/>
      <w:r w:rsidRPr="00A04265">
        <w:lastRenderedPageBreak/>
        <w:t>Перелік літературних джерел</w:t>
      </w:r>
      <w:bookmarkEnd w:id="28"/>
    </w:p>
    <w:p w:rsidR="00950E8D" w:rsidRPr="00E34650" w:rsidRDefault="00950E8D" w:rsidP="00950E8D">
      <w:pPr>
        <w:ind w:left="1429" w:firstLine="0"/>
        <w:rPr>
          <w:color w:val="FF0000"/>
          <w:szCs w:val="28"/>
        </w:rPr>
      </w:pPr>
    </w:p>
    <w:p w:rsidR="00885F02" w:rsidRPr="00885F02" w:rsidRDefault="00885F02" w:rsidP="00885F02">
      <w:pPr>
        <w:numPr>
          <w:ilvl w:val="0"/>
          <w:numId w:val="3"/>
        </w:numPr>
        <w:ind w:left="0" w:firstLine="709"/>
        <w:rPr>
          <w:szCs w:val="28"/>
        </w:rPr>
      </w:pPr>
      <w:bookmarkStart w:id="29" w:name="_Ref481442107"/>
      <w:r w:rsidRPr="00885F02">
        <w:rPr>
          <w:szCs w:val="28"/>
        </w:rPr>
        <w:t>Ареф’єв В. Г.</w:t>
      </w:r>
      <w:r w:rsidR="001A78BD">
        <w:rPr>
          <w:szCs w:val="28"/>
        </w:rPr>
        <w:t>,</w:t>
      </w:r>
      <w:r w:rsidRPr="00885F02">
        <w:rPr>
          <w:szCs w:val="28"/>
        </w:rPr>
        <w:t xml:space="preserve"> </w:t>
      </w:r>
      <w:r w:rsidR="001A78BD" w:rsidRPr="00885F02">
        <w:rPr>
          <w:szCs w:val="28"/>
        </w:rPr>
        <w:t>Єдинак</w:t>
      </w:r>
      <w:r w:rsidR="001A78BD" w:rsidRPr="001A78BD">
        <w:rPr>
          <w:szCs w:val="28"/>
        </w:rPr>
        <w:t xml:space="preserve"> </w:t>
      </w:r>
      <w:r w:rsidR="001A78BD" w:rsidRPr="00885F02">
        <w:rPr>
          <w:szCs w:val="28"/>
        </w:rPr>
        <w:t>Г. А.</w:t>
      </w:r>
      <w:r w:rsidR="001A78BD">
        <w:rPr>
          <w:szCs w:val="28"/>
        </w:rPr>
        <w:t xml:space="preserve"> </w:t>
      </w:r>
      <w:r w:rsidRPr="00885F02">
        <w:rPr>
          <w:szCs w:val="28"/>
        </w:rPr>
        <w:t>Фізична культура в школі (молодому спеціалісту): навч. посібн. для студентів навчальних закладів ІІ</w:t>
      </w:r>
      <w:r w:rsidR="001A78BD">
        <w:rPr>
          <w:szCs w:val="28"/>
        </w:rPr>
        <w:t>-</w:t>
      </w:r>
      <w:r w:rsidRPr="00885F02">
        <w:rPr>
          <w:szCs w:val="28"/>
        </w:rPr>
        <w:t>IV рівнів акредитації.</w:t>
      </w:r>
      <w:r w:rsidR="001A78BD">
        <w:rPr>
          <w:szCs w:val="28"/>
        </w:rPr>
        <w:t xml:space="preserve"> </w:t>
      </w:r>
      <w:r w:rsidRPr="00885F02">
        <w:rPr>
          <w:szCs w:val="28"/>
        </w:rPr>
        <w:t>Кам’янець</w:t>
      </w:r>
      <w:r w:rsidR="001A78BD">
        <w:rPr>
          <w:szCs w:val="28"/>
        </w:rPr>
        <w:t xml:space="preserve"> </w:t>
      </w:r>
      <w:r w:rsidRPr="00885F02">
        <w:rPr>
          <w:szCs w:val="28"/>
        </w:rPr>
        <w:t>Подільський : Абетка</w:t>
      </w:r>
      <w:r w:rsidR="001A78BD">
        <w:rPr>
          <w:szCs w:val="28"/>
        </w:rPr>
        <w:t xml:space="preserve"> </w:t>
      </w:r>
      <w:r w:rsidRPr="00885F02">
        <w:rPr>
          <w:szCs w:val="28"/>
        </w:rPr>
        <w:t>НОВА, 2001.</w:t>
      </w:r>
      <w:r w:rsidR="001A78BD">
        <w:rPr>
          <w:szCs w:val="28"/>
        </w:rPr>
        <w:t xml:space="preserve"> </w:t>
      </w:r>
      <w:r w:rsidRPr="00885F02">
        <w:rPr>
          <w:szCs w:val="28"/>
        </w:rPr>
        <w:t>384 с.</w:t>
      </w:r>
      <w:bookmarkEnd w:id="29"/>
    </w:p>
    <w:p w:rsidR="00885F02" w:rsidRPr="00885F02" w:rsidRDefault="00885F02" w:rsidP="00885F02">
      <w:pPr>
        <w:numPr>
          <w:ilvl w:val="0"/>
          <w:numId w:val="3"/>
        </w:numPr>
        <w:shd w:val="clear" w:color="auto" w:fill="FFFFFF"/>
        <w:ind w:left="0" w:firstLine="709"/>
        <w:rPr>
          <w:spacing w:val="-4"/>
          <w:szCs w:val="28"/>
        </w:rPr>
      </w:pPr>
      <w:bookmarkStart w:id="30" w:name="_Ref151690532"/>
      <w:r w:rsidRPr="00885F02">
        <w:rPr>
          <w:spacing w:val="-4"/>
          <w:szCs w:val="28"/>
        </w:rPr>
        <w:t>Бабич В. І., Полулященко Ю. М.</w:t>
      </w:r>
      <w:r w:rsidR="001A78BD">
        <w:rPr>
          <w:spacing w:val="-4"/>
          <w:szCs w:val="28"/>
        </w:rPr>
        <w:t xml:space="preserve"> </w:t>
      </w:r>
      <w:r w:rsidRPr="00885F02">
        <w:rPr>
          <w:spacing w:val="-4"/>
          <w:szCs w:val="28"/>
        </w:rPr>
        <w:t xml:space="preserve">Формування соціального здоров’я сучасних школярів в умовах реформування загальної середньої освіти (реальний стан та перспективи. </w:t>
      </w:r>
      <w:r w:rsidRPr="001A78BD">
        <w:rPr>
          <w:i/>
          <w:spacing w:val="-4"/>
          <w:szCs w:val="28"/>
        </w:rPr>
        <w:t>Актуальні проблеми фізичного виховання і здоров’я учнівської та студентської молоді у сучасному суспільстві : колективна монографія</w:t>
      </w:r>
      <w:r w:rsidRPr="00885F02">
        <w:rPr>
          <w:spacing w:val="-4"/>
          <w:szCs w:val="28"/>
        </w:rPr>
        <w:t xml:space="preserve"> за гол. ред. Ю. М. Полулященка. Старобільськ : ДЗ «ЛНУ імені Тараса Шевченка», 2017.</w:t>
      </w:r>
      <w:r w:rsidR="001A78BD">
        <w:rPr>
          <w:spacing w:val="-4"/>
          <w:szCs w:val="28"/>
        </w:rPr>
        <w:t xml:space="preserve"> </w:t>
      </w:r>
      <w:r w:rsidRPr="00885F02">
        <w:rPr>
          <w:spacing w:val="-4"/>
          <w:szCs w:val="28"/>
        </w:rPr>
        <w:t>С. 62-87</w:t>
      </w:r>
      <w:bookmarkEnd w:id="30"/>
    </w:p>
    <w:p w:rsidR="00885F02" w:rsidRPr="00885F02" w:rsidRDefault="00885F02" w:rsidP="00885F02">
      <w:pPr>
        <w:numPr>
          <w:ilvl w:val="0"/>
          <w:numId w:val="3"/>
        </w:numPr>
        <w:shd w:val="clear" w:color="auto" w:fill="FFFFFF"/>
        <w:ind w:left="0" w:firstLine="709"/>
        <w:rPr>
          <w:spacing w:val="-4"/>
          <w:szCs w:val="28"/>
        </w:rPr>
      </w:pPr>
      <w:bookmarkStart w:id="31" w:name="_Ref151937952"/>
      <w:r w:rsidRPr="00885F02">
        <w:rPr>
          <w:spacing w:val="-4"/>
          <w:szCs w:val="28"/>
        </w:rPr>
        <w:t xml:space="preserve">Баєва Т. Формування здорового способу життя в особистісно- орієнтованому виховному процесі життя. </w:t>
      </w:r>
      <w:r w:rsidRPr="001A78BD">
        <w:rPr>
          <w:i/>
          <w:spacing w:val="-4"/>
          <w:szCs w:val="28"/>
        </w:rPr>
        <w:t>Соціально-педагогічні проблеми сучасної середньої та вищої освіти в Україні.</w:t>
      </w:r>
      <w:r w:rsidRPr="00885F02">
        <w:rPr>
          <w:spacing w:val="-4"/>
          <w:szCs w:val="28"/>
        </w:rPr>
        <w:t xml:space="preserve"> Житомир : ЖДПУ, 2002.</w:t>
      </w:r>
      <w:r w:rsidR="001A78BD">
        <w:rPr>
          <w:spacing w:val="-4"/>
          <w:szCs w:val="28"/>
        </w:rPr>
        <w:t xml:space="preserve">       С. </w:t>
      </w:r>
      <w:r w:rsidRPr="00885F02">
        <w:rPr>
          <w:spacing w:val="-4"/>
          <w:szCs w:val="28"/>
        </w:rPr>
        <w:t>172-173.</w:t>
      </w:r>
      <w:bookmarkEnd w:id="31"/>
      <w:r w:rsidRPr="00885F02">
        <w:rPr>
          <w:spacing w:val="-4"/>
          <w:szCs w:val="28"/>
        </w:rPr>
        <w:t xml:space="preserve"> </w:t>
      </w:r>
    </w:p>
    <w:p w:rsidR="00885F02" w:rsidRPr="00885F02" w:rsidRDefault="00885F02" w:rsidP="00885F02">
      <w:pPr>
        <w:numPr>
          <w:ilvl w:val="0"/>
          <w:numId w:val="3"/>
        </w:numPr>
        <w:shd w:val="clear" w:color="auto" w:fill="FFFFFF"/>
        <w:ind w:left="0" w:firstLine="709"/>
        <w:rPr>
          <w:spacing w:val="-4"/>
          <w:szCs w:val="28"/>
        </w:rPr>
      </w:pPr>
      <w:bookmarkStart w:id="32" w:name="_Ref418585348"/>
      <w:r w:rsidRPr="00885F02">
        <w:rPr>
          <w:spacing w:val="-4"/>
          <w:szCs w:val="28"/>
        </w:rPr>
        <w:t xml:space="preserve">Балан М.М. Творча співпраця вчителів та батьків із упровадження фізичної культури в активну діяльність учнів. </w:t>
      </w:r>
      <w:r w:rsidRPr="001A78BD">
        <w:rPr>
          <w:i/>
          <w:spacing w:val="-4"/>
          <w:szCs w:val="28"/>
        </w:rPr>
        <w:t>Наукові записки</w:t>
      </w:r>
      <w:r w:rsidR="001A78BD">
        <w:rPr>
          <w:i/>
          <w:spacing w:val="-4"/>
          <w:szCs w:val="28"/>
        </w:rPr>
        <w:t>.</w:t>
      </w:r>
      <w:r w:rsidRPr="00885F02">
        <w:rPr>
          <w:spacing w:val="-4"/>
          <w:szCs w:val="28"/>
        </w:rPr>
        <w:t xml:space="preserve"> </w:t>
      </w:r>
      <w:r w:rsidRPr="001A78BD">
        <w:rPr>
          <w:i/>
          <w:spacing w:val="-4"/>
          <w:szCs w:val="28"/>
        </w:rPr>
        <w:t xml:space="preserve">Серія: Педагогічні науки. </w:t>
      </w:r>
      <w:r w:rsidR="001A78BD" w:rsidRPr="00885F02">
        <w:rPr>
          <w:spacing w:val="-4"/>
          <w:szCs w:val="28"/>
        </w:rPr>
        <w:t xml:space="preserve">Вип. 54. </w:t>
      </w:r>
      <w:r w:rsidRPr="00885F02">
        <w:rPr>
          <w:spacing w:val="-4"/>
          <w:szCs w:val="28"/>
        </w:rPr>
        <w:t>Кіровоград : РВВ КДПУ ім. В. Винниченка, 2004. С. 23-26.</w:t>
      </w:r>
      <w:bookmarkEnd w:id="32"/>
    </w:p>
    <w:p w:rsidR="00885F02" w:rsidRPr="00885F02" w:rsidRDefault="00885F02" w:rsidP="00885F02">
      <w:pPr>
        <w:numPr>
          <w:ilvl w:val="0"/>
          <w:numId w:val="3"/>
        </w:numPr>
        <w:ind w:left="0" w:firstLine="709"/>
        <w:rPr>
          <w:szCs w:val="28"/>
        </w:rPr>
      </w:pPr>
      <w:bookmarkStart w:id="33" w:name="_Ref481442555"/>
      <w:r w:rsidRPr="00885F02">
        <w:rPr>
          <w:szCs w:val="28"/>
        </w:rPr>
        <w:t>Бахчанян Г.С. Мотивація інтересу до занять фізичною культурою і спортом.</w:t>
      </w:r>
      <w:r w:rsidR="001A78BD">
        <w:rPr>
          <w:szCs w:val="28"/>
        </w:rPr>
        <w:t xml:space="preserve"> </w:t>
      </w:r>
      <w:r w:rsidRPr="001A78BD">
        <w:rPr>
          <w:i/>
          <w:szCs w:val="28"/>
        </w:rPr>
        <w:t>Педагогіка і психологія</w:t>
      </w:r>
      <w:r w:rsidRPr="00885F02">
        <w:rPr>
          <w:szCs w:val="28"/>
        </w:rPr>
        <w:t>.</w:t>
      </w:r>
      <w:r w:rsidR="001A78BD">
        <w:rPr>
          <w:szCs w:val="28"/>
        </w:rPr>
        <w:t xml:space="preserve"> </w:t>
      </w:r>
      <w:r w:rsidRPr="00885F02">
        <w:rPr>
          <w:szCs w:val="28"/>
        </w:rPr>
        <w:t>1998.</w:t>
      </w:r>
      <w:r w:rsidR="001A78BD">
        <w:rPr>
          <w:szCs w:val="28"/>
        </w:rPr>
        <w:t xml:space="preserve"> </w:t>
      </w:r>
      <w:r w:rsidRPr="00885F02">
        <w:rPr>
          <w:szCs w:val="28"/>
        </w:rPr>
        <w:t>№ 4.</w:t>
      </w:r>
      <w:r w:rsidR="001A78BD">
        <w:rPr>
          <w:szCs w:val="28"/>
        </w:rPr>
        <w:t xml:space="preserve"> </w:t>
      </w:r>
      <w:r w:rsidRPr="00885F02">
        <w:rPr>
          <w:szCs w:val="28"/>
        </w:rPr>
        <w:t>С.41</w:t>
      </w:r>
      <w:r w:rsidRPr="001A78BD">
        <w:rPr>
          <w:szCs w:val="28"/>
        </w:rPr>
        <w:t>-</w:t>
      </w:r>
      <w:r w:rsidRPr="00885F02">
        <w:rPr>
          <w:szCs w:val="28"/>
        </w:rPr>
        <w:t>47.</w:t>
      </w:r>
      <w:bookmarkEnd w:id="33"/>
    </w:p>
    <w:p w:rsidR="00885F02" w:rsidRPr="00885F02" w:rsidRDefault="00885F02" w:rsidP="00885F02">
      <w:pPr>
        <w:numPr>
          <w:ilvl w:val="0"/>
          <w:numId w:val="3"/>
        </w:numPr>
        <w:ind w:left="0" w:firstLine="709"/>
        <w:rPr>
          <w:szCs w:val="28"/>
        </w:rPr>
      </w:pPr>
      <w:bookmarkStart w:id="34" w:name="_Ref481442603"/>
      <w:r w:rsidRPr="00885F02">
        <w:rPr>
          <w:szCs w:val="28"/>
        </w:rPr>
        <w:t>Безверхня Г.В. Формування мотивації до самовдосконалення учнів загальноосвітніх шкіл засобами фізичної культуриі спорту: Метод реком. (для вчителів фіз. культури).</w:t>
      </w:r>
      <w:r w:rsidR="001A78BD">
        <w:rPr>
          <w:szCs w:val="28"/>
        </w:rPr>
        <w:t xml:space="preserve"> </w:t>
      </w:r>
      <w:r w:rsidRPr="00885F02">
        <w:rPr>
          <w:szCs w:val="28"/>
        </w:rPr>
        <w:t>Умань: Вид</w:t>
      </w:r>
      <w:r w:rsidR="001A78BD">
        <w:rPr>
          <w:szCs w:val="28"/>
        </w:rPr>
        <w:t>-</w:t>
      </w:r>
      <w:r w:rsidRPr="00885F02">
        <w:rPr>
          <w:szCs w:val="28"/>
        </w:rPr>
        <w:t>во Умань. держ. пед. ин</w:t>
      </w:r>
      <w:r w:rsidR="001A78BD">
        <w:rPr>
          <w:szCs w:val="28"/>
        </w:rPr>
        <w:t xml:space="preserve"> </w:t>
      </w:r>
      <w:r w:rsidRPr="00885F02">
        <w:rPr>
          <w:szCs w:val="28"/>
        </w:rPr>
        <w:t>ту.</w:t>
      </w:r>
      <w:r w:rsidR="001A78BD">
        <w:rPr>
          <w:szCs w:val="28"/>
        </w:rPr>
        <w:t xml:space="preserve"> </w:t>
      </w:r>
      <w:r w:rsidRPr="00885F02">
        <w:rPr>
          <w:szCs w:val="28"/>
        </w:rPr>
        <w:t>2003.</w:t>
      </w:r>
      <w:r w:rsidR="001A78BD">
        <w:rPr>
          <w:szCs w:val="28"/>
        </w:rPr>
        <w:t xml:space="preserve"> </w:t>
      </w:r>
      <w:r w:rsidRPr="00885F02">
        <w:rPr>
          <w:szCs w:val="28"/>
        </w:rPr>
        <w:t>52 с.</w:t>
      </w:r>
      <w:bookmarkEnd w:id="34"/>
    </w:p>
    <w:p w:rsidR="00885F02" w:rsidRPr="00885F02" w:rsidRDefault="00885F02" w:rsidP="00885F02">
      <w:pPr>
        <w:numPr>
          <w:ilvl w:val="0"/>
          <w:numId w:val="3"/>
        </w:numPr>
        <w:ind w:left="0" w:firstLine="709"/>
        <w:rPr>
          <w:szCs w:val="28"/>
        </w:rPr>
      </w:pPr>
      <w:bookmarkStart w:id="35" w:name="_Ref481442459"/>
      <w:r w:rsidRPr="00885F02">
        <w:rPr>
          <w:szCs w:val="28"/>
        </w:rPr>
        <w:t>Безропильний О.П. Виховання в учнів інтересу до фізичної культури шляхом удосконалення методичного забезпечення шкільних спортивних майданчиків.</w:t>
      </w:r>
      <w:r w:rsidR="001A78BD">
        <w:rPr>
          <w:szCs w:val="28"/>
        </w:rPr>
        <w:t xml:space="preserve"> </w:t>
      </w:r>
      <w:r w:rsidRPr="001A78BD">
        <w:rPr>
          <w:i/>
          <w:szCs w:val="28"/>
        </w:rPr>
        <w:t>Фізичне виховання дітей і молоді</w:t>
      </w:r>
      <w:r w:rsidRPr="00885F02">
        <w:rPr>
          <w:szCs w:val="28"/>
        </w:rPr>
        <w:t>.</w:t>
      </w:r>
      <w:r w:rsidR="001A78BD">
        <w:rPr>
          <w:szCs w:val="28"/>
        </w:rPr>
        <w:t xml:space="preserve"> Київ</w:t>
      </w:r>
      <w:r w:rsidRPr="00885F02">
        <w:rPr>
          <w:szCs w:val="28"/>
        </w:rPr>
        <w:t>, 1990.</w:t>
      </w:r>
      <w:r w:rsidR="001A78BD">
        <w:rPr>
          <w:szCs w:val="28"/>
        </w:rPr>
        <w:t xml:space="preserve"> </w:t>
      </w:r>
      <w:r w:rsidRPr="00885F02">
        <w:rPr>
          <w:szCs w:val="28"/>
        </w:rPr>
        <w:t>Вип.13.</w:t>
      </w:r>
      <w:r w:rsidR="001A78BD">
        <w:rPr>
          <w:szCs w:val="28"/>
        </w:rPr>
        <w:t xml:space="preserve"> </w:t>
      </w:r>
      <w:r w:rsidRPr="00885F02">
        <w:rPr>
          <w:szCs w:val="28"/>
        </w:rPr>
        <w:t>С.33-35.</w:t>
      </w:r>
      <w:bookmarkEnd w:id="35"/>
    </w:p>
    <w:p w:rsidR="00885F02" w:rsidRPr="00885F02" w:rsidRDefault="00885F02" w:rsidP="00885F02">
      <w:pPr>
        <w:numPr>
          <w:ilvl w:val="0"/>
          <w:numId w:val="3"/>
        </w:numPr>
        <w:shd w:val="clear" w:color="auto" w:fill="FFFFFF"/>
        <w:ind w:left="0" w:firstLine="709"/>
        <w:rPr>
          <w:spacing w:val="-4"/>
          <w:szCs w:val="28"/>
        </w:rPr>
      </w:pPr>
      <w:bookmarkStart w:id="36" w:name="_Ref151937990"/>
      <w:r w:rsidRPr="00885F02">
        <w:rPr>
          <w:spacing w:val="-4"/>
          <w:szCs w:val="28"/>
        </w:rPr>
        <w:t xml:space="preserve">Бойченко Т.Є., Здоров’язберігаюча компетентність як ключова в освіті України. </w:t>
      </w:r>
      <w:r w:rsidRPr="001A78BD">
        <w:rPr>
          <w:i/>
          <w:spacing w:val="-4"/>
          <w:szCs w:val="28"/>
        </w:rPr>
        <w:t>Основи здоров’я і фізична культура</w:t>
      </w:r>
      <w:r w:rsidRPr="00885F02">
        <w:rPr>
          <w:spacing w:val="-4"/>
          <w:szCs w:val="28"/>
        </w:rPr>
        <w:t>.</w:t>
      </w:r>
      <w:r w:rsidR="001A78BD">
        <w:rPr>
          <w:spacing w:val="-4"/>
          <w:szCs w:val="28"/>
        </w:rPr>
        <w:t xml:space="preserve"> </w:t>
      </w:r>
      <w:r w:rsidRPr="00885F02">
        <w:rPr>
          <w:spacing w:val="-4"/>
          <w:szCs w:val="28"/>
        </w:rPr>
        <w:t>№11. 2015. С.32-35.</w:t>
      </w:r>
      <w:bookmarkEnd w:id="36"/>
    </w:p>
    <w:p w:rsidR="00885F02" w:rsidRPr="00885F02" w:rsidRDefault="00885F02" w:rsidP="00885F02">
      <w:pPr>
        <w:numPr>
          <w:ilvl w:val="0"/>
          <w:numId w:val="3"/>
        </w:numPr>
        <w:shd w:val="clear" w:color="auto" w:fill="FFFFFF"/>
        <w:ind w:left="0" w:firstLine="709"/>
        <w:rPr>
          <w:spacing w:val="-4"/>
          <w:szCs w:val="28"/>
        </w:rPr>
      </w:pPr>
      <w:bookmarkStart w:id="37" w:name="_Ref416121917"/>
      <w:r w:rsidRPr="00885F02">
        <w:rPr>
          <w:spacing w:val="-4"/>
          <w:szCs w:val="28"/>
        </w:rPr>
        <w:lastRenderedPageBreak/>
        <w:t xml:space="preserve">Булатова М.М., Усачов Ю.А. Сучасні фізкультурно оздоровчі технології у фізичному вихованні. </w:t>
      </w:r>
      <w:r w:rsidRPr="005D273B">
        <w:rPr>
          <w:i/>
          <w:spacing w:val="-4"/>
          <w:szCs w:val="28"/>
        </w:rPr>
        <w:t>Теорія і методика фізичного виховання</w:t>
      </w:r>
      <w:r w:rsidRPr="00885F02">
        <w:rPr>
          <w:spacing w:val="-4"/>
          <w:szCs w:val="28"/>
        </w:rPr>
        <w:t>; за ред. Т. Ю. Круцевич. К</w:t>
      </w:r>
      <w:r w:rsidR="005D273B">
        <w:rPr>
          <w:spacing w:val="-4"/>
          <w:szCs w:val="28"/>
        </w:rPr>
        <w:t>иїв</w:t>
      </w:r>
      <w:r w:rsidRPr="00885F02">
        <w:rPr>
          <w:spacing w:val="-4"/>
          <w:szCs w:val="28"/>
        </w:rPr>
        <w:t xml:space="preserve"> : Олімпійська література, 2014. С. 320-354.</w:t>
      </w:r>
      <w:bookmarkEnd w:id="37"/>
    </w:p>
    <w:p w:rsidR="00885F02" w:rsidRPr="00885F02" w:rsidRDefault="00885F02" w:rsidP="00885F02">
      <w:pPr>
        <w:numPr>
          <w:ilvl w:val="0"/>
          <w:numId w:val="3"/>
        </w:numPr>
        <w:ind w:left="0" w:firstLine="709"/>
        <w:rPr>
          <w:lang w:val="ru-RU"/>
        </w:rPr>
      </w:pPr>
      <w:bookmarkStart w:id="38" w:name="_Ref527390977"/>
      <w:r w:rsidRPr="00885F02">
        <w:t>Вища освіта України : теоретичний та науково-методичний часопис</w:t>
      </w:r>
      <w:r w:rsidR="001A78BD">
        <w:t xml:space="preserve"> </w:t>
      </w:r>
      <w:r w:rsidRPr="00885F02">
        <w:t xml:space="preserve">Ін-т вищої освіти АПН України, Нац. пед. ун-т ім. </w:t>
      </w:r>
      <w:r w:rsidRPr="00885F02">
        <w:rPr>
          <w:lang w:val="ru-RU"/>
        </w:rPr>
        <w:t>М. П.Драгоманова</w:t>
      </w:r>
      <w:proofErr w:type="gramStart"/>
      <w:r w:rsidRPr="00885F02">
        <w:rPr>
          <w:lang w:val="ru-RU"/>
        </w:rPr>
        <w:t xml:space="preserve"> ;</w:t>
      </w:r>
      <w:proofErr w:type="gramEnd"/>
      <w:r w:rsidRPr="00885F02">
        <w:rPr>
          <w:lang w:val="ru-RU"/>
        </w:rPr>
        <w:t xml:space="preserve"> редкол. В. П. Андрущенко [та ін.].</w:t>
      </w:r>
      <w:r w:rsidR="001A78BD">
        <w:rPr>
          <w:lang w:val="ru-RU"/>
        </w:rPr>
        <w:t xml:space="preserve"> </w:t>
      </w:r>
      <w:r w:rsidRPr="00885F02">
        <w:rPr>
          <w:lang w:val="ru-RU"/>
        </w:rPr>
        <w:t>К.</w:t>
      </w:r>
      <w:proofErr w:type="gramStart"/>
      <w:r w:rsidRPr="00885F02">
        <w:rPr>
          <w:lang w:val="ru-RU"/>
        </w:rPr>
        <w:t xml:space="preserve"> :</w:t>
      </w:r>
      <w:proofErr w:type="gramEnd"/>
      <w:r w:rsidRPr="00885F02">
        <w:rPr>
          <w:lang w:val="ru-RU"/>
        </w:rPr>
        <w:t xml:space="preserve"> Гнозис, 2009.</w:t>
      </w:r>
      <w:r w:rsidR="001A78BD">
        <w:rPr>
          <w:lang w:val="ru-RU"/>
        </w:rPr>
        <w:t xml:space="preserve"> </w:t>
      </w:r>
      <w:r w:rsidRPr="00885F02">
        <w:rPr>
          <w:lang w:val="ru-RU"/>
        </w:rPr>
        <w:t>С. 153-155.</w:t>
      </w:r>
      <w:bookmarkEnd w:id="38"/>
      <w:r w:rsidRPr="00885F02">
        <w:rPr>
          <w:lang w:val="ru-RU"/>
        </w:rPr>
        <w:t xml:space="preserve"> </w:t>
      </w:r>
    </w:p>
    <w:p w:rsidR="00885F02" w:rsidRPr="00885F02" w:rsidRDefault="00885F02" w:rsidP="00885F02">
      <w:pPr>
        <w:numPr>
          <w:ilvl w:val="0"/>
          <w:numId w:val="3"/>
        </w:numPr>
        <w:ind w:left="0" w:firstLine="709"/>
        <w:rPr>
          <w:lang w:val="ru-RU"/>
        </w:rPr>
      </w:pPr>
      <w:bookmarkStart w:id="39" w:name="_Ref527390968"/>
      <w:r w:rsidRPr="00885F02">
        <w:rPr>
          <w:lang w:val="ru-RU"/>
        </w:rPr>
        <w:t xml:space="preserve"> Вітвицька С. С. Практикум з педагогіки вищої школи : навч. </w:t>
      </w:r>
      <w:proofErr w:type="gramStart"/>
      <w:r w:rsidRPr="00885F02">
        <w:rPr>
          <w:lang w:val="ru-RU"/>
        </w:rPr>
        <w:t>пос</w:t>
      </w:r>
      <w:proofErr w:type="gramEnd"/>
      <w:r w:rsidRPr="00885F02">
        <w:rPr>
          <w:lang w:val="ru-RU"/>
        </w:rPr>
        <w:t>іб. за модульно-рейтинговою системою навчання для студентів магістратури</w:t>
      </w:r>
      <w:r w:rsidR="001A78BD">
        <w:rPr>
          <w:lang w:val="ru-RU"/>
        </w:rPr>
        <w:t xml:space="preserve"> </w:t>
      </w:r>
      <w:r w:rsidRPr="00885F02">
        <w:rPr>
          <w:lang w:val="ru-RU"/>
        </w:rPr>
        <w:t>С. С. Вітвицька.</w:t>
      </w:r>
      <w:r w:rsidR="001A78BD">
        <w:rPr>
          <w:lang w:val="ru-RU"/>
        </w:rPr>
        <w:t xml:space="preserve"> </w:t>
      </w:r>
      <w:r w:rsidRPr="00885F02">
        <w:rPr>
          <w:lang w:val="ru-RU"/>
        </w:rPr>
        <w:t>К.</w:t>
      </w:r>
      <w:proofErr w:type="gramStart"/>
      <w:r w:rsidRPr="00885F02">
        <w:rPr>
          <w:lang w:val="ru-RU"/>
        </w:rPr>
        <w:t xml:space="preserve"> :</w:t>
      </w:r>
      <w:proofErr w:type="gramEnd"/>
      <w:r w:rsidRPr="00885F02">
        <w:rPr>
          <w:lang w:val="ru-RU"/>
        </w:rPr>
        <w:t xml:space="preserve"> Центр навч. л-ри, 2005.</w:t>
      </w:r>
      <w:r w:rsidR="001A78BD">
        <w:rPr>
          <w:lang w:val="ru-RU"/>
        </w:rPr>
        <w:t xml:space="preserve"> </w:t>
      </w:r>
      <w:r w:rsidRPr="00885F02">
        <w:rPr>
          <w:lang w:val="ru-RU"/>
        </w:rPr>
        <w:t>396 с.</w:t>
      </w:r>
      <w:bookmarkEnd w:id="39"/>
      <w:r w:rsidRPr="00885F02">
        <w:rPr>
          <w:lang w:val="ru-RU"/>
        </w:rPr>
        <w:t xml:space="preserve"> </w:t>
      </w:r>
    </w:p>
    <w:p w:rsidR="00885F02" w:rsidRPr="00885F02" w:rsidRDefault="00885F02" w:rsidP="00885F02">
      <w:pPr>
        <w:numPr>
          <w:ilvl w:val="0"/>
          <w:numId w:val="3"/>
        </w:numPr>
        <w:ind w:left="0" w:firstLine="709"/>
      </w:pPr>
      <w:bookmarkStart w:id="40" w:name="_Ref151409530"/>
      <w:r w:rsidRPr="00885F02">
        <w:t>Воробей Г.В. Фізичн</w:t>
      </w:r>
      <w:r w:rsidR="005D273B">
        <w:t>е виховання молодших школярів. Ів. </w:t>
      </w:r>
      <w:r w:rsidRPr="00885F02">
        <w:t>Франківськ, 1993. С. 144.</w:t>
      </w:r>
      <w:bookmarkEnd w:id="40"/>
    </w:p>
    <w:p w:rsidR="00885F02" w:rsidRPr="00885F02" w:rsidRDefault="00885F02" w:rsidP="00885F02">
      <w:pPr>
        <w:numPr>
          <w:ilvl w:val="0"/>
          <w:numId w:val="3"/>
        </w:numPr>
        <w:ind w:left="0" w:firstLine="709"/>
        <w:rPr>
          <w:szCs w:val="28"/>
        </w:rPr>
      </w:pPr>
      <w:bookmarkStart w:id="41" w:name="_Ref481442265"/>
      <w:r w:rsidRPr="00885F02">
        <w:rPr>
          <w:szCs w:val="28"/>
        </w:rPr>
        <w:t>Герцик М.С.</w:t>
      </w:r>
      <w:r w:rsidR="005D273B">
        <w:rPr>
          <w:szCs w:val="28"/>
        </w:rPr>
        <w:t>,</w:t>
      </w:r>
      <w:r w:rsidRPr="00885F02">
        <w:rPr>
          <w:szCs w:val="28"/>
        </w:rPr>
        <w:t xml:space="preserve"> </w:t>
      </w:r>
      <w:r w:rsidR="005D273B" w:rsidRPr="00885F02">
        <w:rPr>
          <w:szCs w:val="28"/>
        </w:rPr>
        <w:t>Вацеба О.М.</w:t>
      </w:r>
      <w:r w:rsidR="005D273B">
        <w:rPr>
          <w:szCs w:val="28"/>
        </w:rPr>
        <w:t xml:space="preserve"> </w:t>
      </w:r>
      <w:r w:rsidRPr="00885F02">
        <w:rPr>
          <w:szCs w:val="28"/>
        </w:rPr>
        <w:t>Вступ до спеціальностей галузі</w:t>
      </w:r>
      <w:r w:rsidR="001A78BD">
        <w:rPr>
          <w:szCs w:val="28"/>
        </w:rPr>
        <w:t xml:space="preserve"> </w:t>
      </w:r>
      <w:r w:rsidR="005D273B">
        <w:rPr>
          <w:szCs w:val="28"/>
        </w:rPr>
        <w:t>«Фізичне виховання і спорт»</w:t>
      </w:r>
      <w:r w:rsidRPr="00885F02">
        <w:rPr>
          <w:szCs w:val="28"/>
        </w:rPr>
        <w:t>:</w:t>
      </w:r>
      <w:r w:rsidR="001A78BD">
        <w:rPr>
          <w:szCs w:val="28"/>
        </w:rPr>
        <w:t xml:space="preserve"> </w:t>
      </w:r>
      <w:r w:rsidRPr="00885F02">
        <w:rPr>
          <w:szCs w:val="28"/>
        </w:rPr>
        <w:t>Навчальний посібник.</w:t>
      </w:r>
      <w:r w:rsidR="001A78BD">
        <w:rPr>
          <w:szCs w:val="28"/>
        </w:rPr>
        <w:t xml:space="preserve"> </w:t>
      </w:r>
      <w:r w:rsidRPr="00885F02">
        <w:rPr>
          <w:szCs w:val="28"/>
        </w:rPr>
        <w:t>Харків: „ОВС”, 2004.</w:t>
      </w:r>
      <w:r w:rsidR="001A78BD">
        <w:rPr>
          <w:szCs w:val="28"/>
        </w:rPr>
        <w:t xml:space="preserve"> </w:t>
      </w:r>
      <w:r w:rsidR="005D273B">
        <w:rPr>
          <w:szCs w:val="28"/>
        </w:rPr>
        <w:t>176 </w:t>
      </w:r>
      <w:r w:rsidRPr="00885F02">
        <w:rPr>
          <w:szCs w:val="28"/>
        </w:rPr>
        <w:t>с.</w:t>
      </w:r>
      <w:bookmarkEnd w:id="41"/>
      <w:r w:rsidRPr="00885F02">
        <w:rPr>
          <w:szCs w:val="28"/>
        </w:rPr>
        <w:t xml:space="preserve"> </w:t>
      </w:r>
    </w:p>
    <w:p w:rsidR="00885F02" w:rsidRPr="00885F02" w:rsidRDefault="001A78BD" w:rsidP="00885F02">
      <w:pPr>
        <w:numPr>
          <w:ilvl w:val="0"/>
          <w:numId w:val="3"/>
        </w:numPr>
        <w:shd w:val="clear" w:color="auto" w:fill="FFFFFF"/>
        <w:ind w:left="0" w:firstLine="709"/>
        <w:rPr>
          <w:spacing w:val="-4"/>
          <w:szCs w:val="28"/>
        </w:rPr>
      </w:pPr>
      <w:r>
        <w:rPr>
          <w:spacing w:val="-4"/>
          <w:sz w:val="14"/>
          <w:szCs w:val="14"/>
        </w:rPr>
        <w:t xml:space="preserve"> </w:t>
      </w:r>
      <w:bookmarkStart w:id="42" w:name="_Ref151938904"/>
      <w:r w:rsidR="00885F02" w:rsidRPr="00885F02">
        <w:rPr>
          <w:szCs w:val="28"/>
        </w:rPr>
        <w:t>Грабчак Д. В. Освітній веб-квест як нова Інтернет-технологія навчання елективних курсів з фізики</w:t>
      </w:r>
      <w:r>
        <w:rPr>
          <w:szCs w:val="28"/>
        </w:rPr>
        <w:t xml:space="preserve"> </w:t>
      </w:r>
      <w:r w:rsidR="00885F02" w:rsidRPr="00885F02">
        <w:rPr>
          <w:szCs w:val="28"/>
        </w:rPr>
        <w:t>Інформаційні технології навчання в освіті. URL : </w:t>
      </w:r>
      <w:hyperlink r:id="rId8" w:history="1">
        <w:r w:rsidR="00885F02" w:rsidRPr="00E03B5B">
          <w:rPr>
            <w:rStyle w:val="af0"/>
            <w:color w:val="auto"/>
            <w:szCs w:val="28"/>
            <w:u w:val="none"/>
          </w:rPr>
          <w:t>http:</w:t>
        </w:r>
        <w:r w:rsidRPr="00E03B5B">
          <w:rPr>
            <w:rStyle w:val="af0"/>
            <w:color w:val="auto"/>
            <w:szCs w:val="28"/>
            <w:u w:val="none"/>
          </w:rPr>
          <w:t xml:space="preserve"> </w:t>
        </w:r>
        <w:r w:rsidR="00885F02" w:rsidRPr="00E03B5B">
          <w:rPr>
            <w:rStyle w:val="af0"/>
            <w:color w:val="auto"/>
            <w:szCs w:val="28"/>
            <w:u w:val="none"/>
          </w:rPr>
          <w:t>ite.kspu.edu</w:t>
        </w:r>
        <w:r w:rsidRPr="00E03B5B">
          <w:rPr>
            <w:rStyle w:val="af0"/>
            <w:color w:val="auto"/>
            <w:szCs w:val="28"/>
            <w:u w:val="none"/>
          </w:rPr>
          <w:t xml:space="preserve"> </w:t>
        </w:r>
        <w:r w:rsidR="00885F02" w:rsidRPr="00E03B5B">
          <w:rPr>
            <w:rStyle w:val="af0"/>
            <w:color w:val="auto"/>
            <w:szCs w:val="28"/>
            <w:u w:val="none"/>
          </w:rPr>
          <w:t>webfm_send</w:t>
        </w:r>
        <w:r w:rsidRPr="00E03B5B">
          <w:rPr>
            <w:rStyle w:val="af0"/>
            <w:color w:val="auto"/>
            <w:szCs w:val="28"/>
            <w:u w:val="none"/>
          </w:rPr>
          <w:t xml:space="preserve"> </w:t>
        </w:r>
        <w:r w:rsidR="00885F02" w:rsidRPr="00E03B5B">
          <w:rPr>
            <w:rStyle w:val="af0"/>
            <w:color w:val="auto"/>
            <w:szCs w:val="28"/>
            <w:u w:val="none"/>
          </w:rPr>
          <w:t>299</w:t>
        </w:r>
      </w:hyperlink>
      <w:r w:rsidR="00885F02" w:rsidRPr="00885F02">
        <w:rPr>
          <w:szCs w:val="28"/>
        </w:rPr>
        <w:t> .</w:t>
      </w:r>
      <w:bookmarkEnd w:id="42"/>
    </w:p>
    <w:p w:rsidR="00885F02" w:rsidRPr="00885F02" w:rsidRDefault="001A78BD" w:rsidP="00885F02">
      <w:pPr>
        <w:numPr>
          <w:ilvl w:val="0"/>
          <w:numId w:val="3"/>
        </w:numPr>
        <w:shd w:val="clear" w:color="auto" w:fill="FFFFFF"/>
        <w:ind w:left="0" w:firstLine="709"/>
        <w:rPr>
          <w:spacing w:val="-4"/>
          <w:szCs w:val="28"/>
        </w:rPr>
      </w:pPr>
      <w:r>
        <w:rPr>
          <w:spacing w:val="-4"/>
          <w:sz w:val="14"/>
          <w:szCs w:val="14"/>
        </w:rPr>
        <w:t xml:space="preserve"> </w:t>
      </w:r>
      <w:bookmarkStart w:id="43" w:name="_Ref151938979"/>
      <w:r w:rsidR="00885F02" w:rsidRPr="00885F02">
        <w:rPr>
          <w:szCs w:val="28"/>
        </w:rPr>
        <w:t>Гриневич М. С. Медiаосвiтнi квести</w:t>
      </w:r>
      <w:r>
        <w:rPr>
          <w:szCs w:val="28"/>
        </w:rPr>
        <w:t xml:space="preserve"> </w:t>
      </w:r>
      <w:r w:rsidR="00885F02" w:rsidRPr="00BB0410">
        <w:rPr>
          <w:i/>
          <w:szCs w:val="28"/>
        </w:rPr>
        <w:t>Вища освіта України</w:t>
      </w:r>
      <w:r w:rsidR="00BB0410">
        <w:rPr>
          <w:szCs w:val="28"/>
        </w:rPr>
        <w:t>. 2009. №</w:t>
      </w:r>
      <w:r w:rsidR="00885F02" w:rsidRPr="00885F02">
        <w:rPr>
          <w:szCs w:val="28"/>
        </w:rPr>
        <w:t xml:space="preserve">3. Дод. 1. Тем. </w:t>
      </w:r>
      <w:r w:rsidR="00BB0410">
        <w:rPr>
          <w:szCs w:val="28"/>
        </w:rPr>
        <w:t>в</w:t>
      </w:r>
      <w:r w:rsidR="00885F02" w:rsidRPr="00885F02">
        <w:rPr>
          <w:szCs w:val="28"/>
        </w:rPr>
        <w:t xml:space="preserve">ип. </w:t>
      </w:r>
      <w:r w:rsidR="00885F02" w:rsidRPr="00BB0410">
        <w:rPr>
          <w:i/>
          <w:szCs w:val="28"/>
        </w:rPr>
        <w:t>Педагогіка вищої школи: методологія, теорія, технології</w:t>
      </w:r>
      <w:r w:rsidR="00885F02" w:rsidRPr="00885F02">
        <w:rPr>
          <w:szCs w:val="28"/>
        </w:rPr>
        <w:t>. Київ : Гнозис, 2009.С. 153</w:t>
      </w:r>
      <w:r w:rsidR="00BB0410">
        <w:rPr>
          <w:szCs w:val="28"/>
        </w:rPr>
        <w:t>-</w:t>
      </w:r>
      <w:r w:rsidR="00885F02" w:rsidRPr="00885F02">
        <w:rPr>
          <w:szCs w:val="28"/>
        </w:rPr>
        <w:t>155.</w:t>
      </w:r>
      <w:bookmarkEnd w:id="43"/>
    </w:p>
    <w:p w:rsidR="00885F02" w:rsidRPr="00885F02" w:rsidRDefault="00885F02" w:rsidP="00885F02">
      <w:pPr>
        <w:numPr>
          <w:ilvl w:val="0"/>
          <w:numId w:val="3"/>
        </w:numPr>
        <w:ind w:left="0" w:firstLine="709"/>
        <w:rPr>
          <w:szCs w:val="28"/>
        </w:rPr>
      </w:pPr>
      <w:bookmarkStart w:id="44" w:name="_Ref527390902"/>
      <w:r w:rsidRPr="00885F02">
        <w:t xml:space="preserve"> </w:t>
      </w:r>
      <w:bookmarkStart w:id="45" w:name="_Ref481442981"/>
      <w:bookmarkEnd w:id="44"/>
      <w:r w:rsidRPr="00885F02">
        <w:rPr>
          <w:szCs w:val="28"/>
        </w:rPr>
        <w:t>Гусев В. Основи формування інтересу до уроків фізичної культури.</w:t>
      </w:r>
      <w:r w:rsidR="001A78BD">
        <w:rPr>
          <w:szCs w:val="28"/>
        </w:rPr>
        <w:t xml:space="preserve"> </w:t>
      </w:r>
      <w:r w:rsidRPr="00BB0410">
        <w:rPr>
          <w:i/>
          <w:szCs w:val="28"/>
        </w:rPr>
        <w:t>Завуч.</w:t>
      </w:r>
      <w:r w:rsidR="001A78BD">
        <w:rPr>
          <w:szCs w:val="28"/>
        </w:rPr>
        <w:t xml:space="preserve"> </w:t>
      </w:r>
      <w:r w:rsidRPr="00885F02">
        <w:rPr>
          <w:szCs w:val="28"/>
        </w:rPr>
        <w:t>2002.</w:t>
      </w:r>
      <w:r w:rsidR="001A78BD">
        <w:rPr>
          <w:szCs w:val="28"/>
        </w:rPr>
        <w:t xml:space="preserve"> </w:t>
      </w:r>
      <w:r w:rsidRPr="00885F02">
        <w:rPr>
          <w:szCs w:val="28"/>
        </w:rPr>
        <w:t>№ 15.</w:t>
      </w:r>
      <w:r w:rsidR="001A78BD">
        <w:rPr>
          <w:szCs w:val="28"/>
        </w:rPr>
        <w:t xml:space="preserve"> </w:t>
      </w:r>
      <w:r w:rsidRPr="00885F02">
        <w:rPr>
          <w:szCs w:val="28"/>
        </w:rPr>
        <w:t>С.13</w:t>
      </w:r>
      <w:r w:rsidRPr="00885F02">
        <w:rPr>
          <w:szCs w:val="28"/>
          <w:lang w:val="ru-RU"/>
        </w:rPr>
        <w:t>-</w:t>
      </w:r>
      <w:r w:rsidRPr="00885F02">
        <w:rPr>
          <w:szCs w:val="28"/>
        </w:rPr>
        <w:t>14.</w:t>
      </w:r>
      <w:bookmarkEnd w:id="45"/>
    </w:p>
    <w:p w:rsidR="00885F02" w:rsidRPr="001A78BD" w:rsidRDefault="00885F02" w:rsidP="00885F02">
      <w:pPr>
        <w:pStyle w:val="10"/>
        <w:numPr>
          <w:ilvl w:val="0"/>
          <w:numId w:val="3"/>
        </w:numPr>
        <w:pBdr>
          <w:top w:val="nil"/>
          <w:left w:val="nil"/>
          <w:bottom w:val="nil"/>
          <w:right w:val="nil"/>
          <w:between w:val="nil"/>
        </w:pBdr>
        <w:shd w:val="clear" w:color="auto" w:fill="FFFFFF"/>
        <w:spacing w:after="0" w:line="360" w:lineRule="auto"/>
        <w:ind w:left="0" w:firstLine="709"/>
        <w:rPr>
          <w:rFonts w:ascii="Times New Roman" w:eastAsia="Times New Roman" w:hAnsi="Times New Roman" w:cs="Times New Roman"/>
          <w:sz w:val="28"/>
          <w:szCs w:val="28"/>
          <w:lang w:val="en-US"/>
        </w:rPr>
      </w:pPr>
      <w:bookmarkStart w:id="46" w:name="_Ref151409527"/>
      <w:r w:rsidRPr="00885F02">
        <w:rPr>
          <w:rFonts w:ascii="Times New Roman" w:eastAsia="Times New Roman" w:hAnsi="Times New Roman" w:cs="Times New Roman"/>
          <w:sz w:val="28"/>
          <w:szCs w:val="28"/>
        </w:rPr>
        <w:t>Державний стандарт початкової освіти (2018 р.)</w:t>
      </w:r>
      <w:r w:rsidRPr="00885F02">
        <w:rPr>
          <w:rFonts w:ascii="Times New Roman" w:eastAsia="Times New Roman" w:hAnsi="Times New Roman" w:cs="Times New Roman"/>
          <w:sz w:val="28"/>
          <w:szCs w:val="28"/>
          <w:lang w:val="uk-UA"/>
        </w:rPr>
        <w:t>.</w:t>
      </w:r>
      <w:bookmarkEnd w:id="46"/>
      <w:r w:rsidRPr="00885F02">
        <w:rPr>
          <w:rFonts w:ascii="Times New Roman" w:eastAsia="Times New Roman" w:hAnsi="Times New Roman" w:cs="Times New Roman"/>
          <w:sz w:val="28"/>
          <w:szCs w:val="28"/>
        </w:rPr>
        <w:t xml:space="preserve"> </w:t>
      </w:r>
      <w:r w:rsidR="00BB0410">
        <w:rPr>
          <w:rFonts w:ascii="Times New Roman" w:eastAsia="Times New Roman" w:hAnsi="Times New Roman" w:cs="Times New Roman"/>
          <w:sz w:val="28"/>
          <w:szCs w:val="28"/>
          <w:lang w:val="en-US"/>
        </w:rPr>
        <w:t xml:space="preserve">URL: </w:t>
      </w:r>
      <w:r w:rsidRPr="001A78BD">
        <w:rPr>
          <w:rFonts w:ascii="Times New Roman" w:eastAsia="Times New Roman" w:hAnsi="Times New Roman" w:cs="Times New Roman"/>
          <w:sz w:val="28"/>
          <w:szCs w:val="28"/>
          <w:lang w:val="en-US"/>
        </w:rPr>
        <w:t>https:</w:t>
      </w:r>
      <w:r w:rsidR="001A78BD">
        <w:rPr>
          <w:rFonts w:ascii="Times New Roman" w:eastAsia="Times New Roman" w:hAnsi="Times New Roman" w:cs="Times New Roman"/>
          <w:sz w:val="28"/>
          <w:szCs w:val="28"/>
          <w:lang w:val="en-US"/>
        </w:rPr>
        <w:t xml:space="preserve"> </w:t>
      </w:r>
      <w:r w:rsidRPr="001A78BD">
        <w:rPr>
          <w:rFonts w:ascii="Times New Roman" w:eastAsia="Times New Roman" w:hAnsi="Times New Roman" w:cs="Times New Roman"/>
          <w:sz w:val="28"/>
          <w:szCs w:val="28"/>
          <w:lang w:val="en-US"/>
        </w:rPr>
        <w:t>zakon.rada.gov.ua</w:t>
      </w:r>
      <w:r w:rsidR="001A78BD" w:rsidRPr="001A78BD">
        <w:rPr>
          <w:rFonts w:ascii="Times New Roman" w:eastAsia="Times New Roman" w:hAnsi="Times New Roman" w:cs="Times New Roman"/>
          <w:sz w:val="28"/>
          <w:szCs w:val="28"/>
          <w:lang w:val="en-US"/>
        </w:rPr>
        <w:t xml:space="preserve"> </w:t>
      </w:r>
      <w:r w:rsidRPr="001A78BD">
        <w:rPr>
          <w:rFonts w:ascii="Times New Roman" w:eastAsia="Times New Roman" w:hAnsi="Times New Roman" w:cs="Times New Roman"/>
          <w:sz w:val="28"/>
          <w:szCs w:val="28"/>
          <w:lang w:val="en-US"/>
        </w:rPr>
        <w:t>laws</w:t>
      </w:r>
      <w:r w:rsidR="001A78BD" w:rsidRPr="001A78BD">
        <w:rPr>
          <w:rFonts w:ascii="Times New Roman" w:eastAsia="Times New Roman" w:hAnsi="Times New Roman" w:cs="Times New Roman"/>
          <w:sz w:val="28"/>
          <w:szCs w:val="28"/>
          <w:lang w:val="en-US"/>
        </w:rPr>
        <w:t xml:space="preserve"> </w:t>
      </w:r>
      <w:r w:rsidRPr="001A78BD">
        <w:rPr>
          <w:rFonts w:ascii="Times New Roman" w:eastAsia="Times New Roman" w:hAnsi="Times New Roman" w:cs="Times New Roman"/>
          <w:sz w:val="28"/>
          <w:szCs w:val="28"/>
          <w:lang w:val="en-US"/>
        </w:rPr>
        <w:t>show</w:t>
      </w:r>
      <w:r w:rsidR="001A78BD" w:rsidRPr="001A78BD">
        <w:rPr>
          <w:rFonts w:ascii="Times New Roman" w:eastAsia="Times New Roman" w:hAnsi="Times New Roman" w:cs="Times New Roman"/>
          <w:sz w:val="28"/>
          <w:szCs w:val="28"/>
          <w:lang w:val="en-US"/>
        </w:rPr>
        <w:t xml:space="preserve"> </w:t>
      </w:r>
      <w:r w:rsidRPr="001A78BD">
        <w:rPr>
          <w:rFonts w:ascii="Times New Roman" w:eastAsia="Times New Roman" w:hAnsi="Times New Roman" w:cs="Times New Roman"/>
          <w:sz w:val="28"/>
          <w:szCs w:val="28"/>
          <w:lang w:val="en-US"/>
        </w:rPr>
        <w:t>87-2018-%D0%BF#Text</w:t>
      </w:r>
    </w:p>
    <w:p w:rsidR="00885F02" w:rsidRPr="00885F02" w:rsidRDefault="00885F02" w:rsidP="00885F02">
      <w:pPr>
        <w:numPr>
          <w:ilvl w:val="0"/>
          <w:numId w:val="3"/>
        </w:numPr>
        <w:ind w:left="0" w:firstLine="709"/>
      </w:pPr>
      <w:bookmarkStart w:id="47" w:name="_Ref527390983"/>
      <w:r w:rsidRPr="00885F02">
        <w:t xml:space="preserve"> Добровольська Н. В. Використання інноваційної технології веб-квест при викладанні математичних дисциплін для майбутніх менеджерів Віртуальний університет ЛДУ БЖД : [сайт].</w:t>
      </w:r>
      <w:r w:rsidR="001A78BD">
        <w:t xml:space="preserve"> </w:t>
      </w:r>
      <w:r w:rsidR="00956CB7">
        <w:rPr>
          <w:lang w:val="en-US"/>
        </w:rPr>
        <w:t xml:space="preserve">URL </w:t>
      </w:r>
      <w:r w:rsidRPr="00885F02">
        <w:t xml:space="preserve">: </w:t>
      </w:r>
      <w:r w:rsidRPr="00885F02">
        <w:rPr>
          <w:lang w:val="ru-RU"/>
        </w:rPr>
        <w:t>http</w:t>
      </w:r>
      <w:r w:rsidRPr="00885F02">
        <w:t>:</w:t>
      </w:r>
      <w:r w:rsidR="001A78BD">
        <w:t xml:space="preserve"> </w:t>
      </w:r>
      <w:r w:rsidRPr="00885F02">
        <w:rPr>
          <w:lang w:val="ru-RU"/>
        </w:rPr>
        <w:t>goo</w:t>
      </w:r>
      <w:r w:rsidRPr="00885F02">
        <w:t>.</w:t>
      </w:r>
      <w:r w:rsidRPr="00885F02">
        <w:rPr>
          <w:lang w:val="ru-RU"/>
        </w:rPr>
        <w:t>gl</w:t>
      </w:r>
      <w:r w:rsidR="001A78BD">
        <w:t xml:space="preserve"> </w:t>
      </w:r>
      <w:r w:rsidRPr="00885F02">
        <w:rPr>
          <w:lang w:val="ru-RU"/>
        </w:rPr>
        <w:t>imikcm</w:t>
      </w:r>
      <w:bookmarkEnd w:id="47"/>
    </w:p>
    <w:p w:rsidR="00885F02" w:rsidRPr="00885F02" w:rsidRDefault="00885F02" w:rsidP="00885F02">
      <w:pPr>
        <w:numPr>
          <w:ilvl w:val="0"/>
          <w:numId w:val="3"/>
        </w:numPr>
        <w:ind w:left="0" w:firstLine="709"/>
        <w:rPr>
          <w:lang w:val="ru-RU"/>
        </w:rPr>
      </w:pPr>
      <w:bookmarkStart w:id="48" w:name="_Ref527390761"/>
      <w:r w:rsidRPr="00885F02">
        <w:t xml:space="preserve"> </w:t>
      </w:r>
      <w:r w:rsidRPr="00885F02">
        <w:rPr>
          <w:lang w:val="ru-RU"/>
        </w:rPr>
        <w:t>Дубасенюк О. А. Передумови розвитку андрагогіки як чинника особистісного та професійного зростання дорослого</w:t>
      </w:r>
      <w:r w:rsidR="00956CB7" w:rsidRPr="00956CB7">
        <w:rPr>
          <w:lang w:val="ru-RU"/>
        </w:rPr>
        <w:t>.</w:t>
      </w:r>
      <w:r w:rsidR="001A78BD">
        <w:rPr>
          <w:lang w:val="ru-RU"/>
        </w:rPr>
        <w:t xml:space="preserve"> </w:t>
      </w:r>
      <w:r w:rsidRPr="00956CB7">
        <w:rPr>
          <w:i/>
          <w:lang w:val="ru-RU"/>
        </w:rPr>
        <w:t xml:space="preserve">Андрагогічний </w:t>
      </w:r>
      <w:proofErr w:type="gramStart"/>
      <w:r w:rsidRPr="00956CB7">
        <w:rPr>
          <w:i/>
          <w:lang w:val="ru-RU"/>
        </w:rPr>
        <w:t>вісник</w:t>
      </w:r>
      <w:proofErr w:type="gramEnd"/>
      <w:r w:rsidRPr="00885F02">
        <w:rPr>
          <w:lang w:val="ru-RU"/>
        </w:rPr>
        <w:t>.</w:t>
      </w:r>
      <w:r w:rsidR="001A78BD">
        <w:rPr>
          <w:lang w:val="ru-RU"/>
        </w:rPr>
        <w:t xml:space="preserve"> </w:t>
      </w:r>
      <w:r w:rsidRPr="00885F02">
        <w:rPr>
          <w:lang w:val="ru-RU"/>
        </w:rPr>
        <w:t>2013.</w:t>
      </w:r>
      <w:r w:rsidR="001A78BD">
        <w:rPr>
          <w:lang w:val="ru-RU"/>
        </w:rPr>
        <w:t xml:space="preserve"> </w:t>
      </w:r>
      <w:r w:rsidRPr="00885F02">
        <w:rPr>
          <w:lang w:val="ru-RU"/>
        </w:rPr>
        <w:t>Вип.4.</w:t>
      </w:r>
      <w:r w:rsidR="001A78BD">
        <w:rPr>
          <w:lang w:val="ru-RU"/>
        </w:rPr>
        <w:t xml:space="preserve"> </w:t>
      </w:r>
      <w:r w:rsidRPr="00885F02">
        <w:rPr>
          <w:lang w:val="ru-RU"/>
        </w:rPr>
        <w:t>С. 26-33.</w:t>
      </w:r>
      <w:bookmarkEnd w:id="48"/>
    </w:p>
    <w:p w:rsidR="00885F02" w:rsidRPr="00885F02" w:rsidRDefault="00885F02" w:rsidP="00885F02">
      <w:pPr>
        <w:numPr>
          <w:ilvl w:val="0"/>
          <w:numId w:val="3"/>
        </w:numPr>
        <w:ind w:left="0" w:firstLine="709"/>
        <w:rPr>
          <w:szCs w:val="28"/>
        </w:rPr>
      </w:pPr>
      <w:bookmarkStart w:id="49" w:name="_Ref481445272"/>
      <w:r w:rsidRPr="00885F02">
        <w:rPr>
          <w:szCs w:val="28"/>
        </w:rPr>
        <w:lastRenderedPageBreak/>
        <w:t>Дутчак М.В..Спорт для всіх в Україні: теорія і практика. К</w:t>
      </w:r>
      <w:r w:rsidR="00956CB7">
        <w:rPr>
          <w:szCs w:val="28"/>
        </w:rPr>
        <w:t>иїв</w:t>
      </w:r>
      <w:r w:rsidRPr="00885F02">
        <w:rPr>
          <w:szCs w:val="28"/>
        </w:rPr>
        <w:t>.: Олімп. л</w:t>
      </w:r>
      <w:r w:rsidR="00956CB7">
        <w:rPr>
          <w:szCs w:val="28"/>
        </w:rPr>
        <w:t>-</w:t>
      </w:r>
      <w:r w:rsidRPr="00885F02">
        <w:rPr>
          <w:szCs w:val="28"/>
        </w:rPr>
        <w:t>ра, 2009.</w:t>
      </w:r>
      <w:r w:rsidR="001A78BD">
        <w:rPr>
          <w:szCs w:val="28"/>
        </w:rPr>
        <w:t xml:space="preserve"> </w:t>
      </w:r>
      <w:r w:rsidRPr="00885F02">
        <w:rPr>
          <w:szCs w:val="28"/>
        </w:rPr>
        <w:t>279 с.</w:t>
      </w:r>
      <w:bookmarkEnd w:id="49"/>
    </w:p>
    <w:p w:rsidR="00885F02" w:rsidRPr="00956CB7" w:rsidRDefault="001A78BD" w:rsidP="00885F02">
      <w:pPr>
        <w:numPr>
          <w:ilvl w:val="0"/>
          <w:numId w:val="3"/>
        </w:numPr>
        <w:shd w:val="clear" w:color="auto" w:fill="FFFFFF"/>
        <w:ind w:left="0" w:firstLine="709"/>
        <w:rPr>
          <w:spacing w:val="-4"/>
          <w:szCs w:val="28"/>
        </w:rPr>
      </w:pPr>
      <w:r>
        <w:rPr>
          <w:spacing w:val="-4"/>
          <w:sz w:val="14"/>
          <w:szCs w:val="14"/>
        </w:rPr>
        <w:t xml:space="preserve"> </w:t>
      </w:r>
      <w:bookmarkStart w:id="50" w:name="_Ref151938991"/>
      <w:r w:rsidR="00885F02" w:rsidRPr="00885F02">
        <w:rPr>
          <w:szCs w:val="28"/>
        </w:rPr>
        <w:t>Желізняк Л. Д. Технологія «Веб-квест» на уроках</w:t>
      </w:r>
      <w:r>
        <w:rPr>
          <w:szCs w:val="28"/>
        </w:rPr>
        <w:t xml:space="preserve"> </w:t>
      </w:r>
      <w:r w:rsidR="00885F02" w:rsidRPr="00885F02">
        <w:rPr>
          <w:szCs w:val="28"/>
        </w:rPr>
        <w:t>інформатики. URL : </w:t>
      </w:r>
      <w:hyperlink r:id="rId9" w:history="1">
        <w:r w:rsidR="00885F02" w:rsidRPr="00956CB7">
          <w:rPr>
            <w:rStyle w:val="af0"/>
            <w:color w:val="auto"/>
            <w:szCs w:val="28"/>
            <w:u w:val="none"/>
          </w:rPr>
          <w:t>http:</w:t>
        </w:r>
        <w:r w:rsidRPr="00956CB7">
          <w:rPr>
            <w:rStyle w:val="af0"/>
            <w:color w:val="auto"/>
            <w:szCs w:val="28"/>
            <w:u w:val="none"/>
          </w:rPr>
          <w:t xml:space="preserve"> </w:t>
        </w:r>
        <w:r w:rsidR="00885F02" w:rsidRPr="00956CB7">
          <w:rPr>
            <w:rStyle w:val="af0"/>
            <w:color w:val="auto"/>
            <w:szCs w:val="28"/>
            <w:u w:val="none"/>
          </w:rPr>
          <w:t>osvita.ua</w:t>
        </w:r>
        <w:r w:rsidRPr="00956CB7">
          <w:rPr>
            <w:rStyle w:val="af0"/>
            <w:color w:val="auto"/>
            <w:szCs w:val="28"/>
            <w:u w:val="none"/>
          </w:rPr>
          <w:t xml:space="preserve"> </w:t>
        </w:r>
        <w:r w:rsidR="00885F02" w:rsidRPr="00956CB7">
          <w:rPr>
            <w:rStyle w:val="af0"/>
            <w:color w:val="auto"/>
            <w:szCs w:val="28"/>
            <w:u w:val="none"/>
          </w:rPr>
          <w:t>school</w:t>
        </w:r>
        <w:r w:rsidRPr="00956CB7">
          <w:rPr>
            <w:rStyle w:val="af0"/>
            <w:color w:val="auto"/>
            <w:szCs w:val="28"/>
            <w:u w:val="none"/>
          </w:rPr>
          <w:t xml:space="preserve"> </w:t>
        </w:r>
        <w:r w:rsidR="00885F02" w:rsidRPr="00956CB7">
          <w:rPr>
            <w:rStyle w:val="af0"/>
            <w:color w:val="auto"/>
            <w:szCs w:val="28"/>
            <w:u w:val="none"/>
          </w:rPr>
          <w:t>lessons_summary</w:t>
        </w:r>
        <w:r w:rsidRPr="00956CB7">
          <w:rPr>
            <w:rStyle w:val="af0"/>
            <w:color w:val="auto"/>
            <w:szCs w:val="28"/>
            <w:u w:val="none"/>
          </w:rPr>
          <w:t xml:space="preserve"> </w:t>
        </w:r>
        <w:r w:rsidR="00885F02" w:rsidRPr="00956CB7">
          <w:rPr>
            <w:rStyle w:val="af0"/>
            <w:color w:val="auto"/>
            <w:szCs w:val="28"/>
            <w:u w:val="none"/>
          </w:rPr>
          <w:t>edu_technology</w:t>
        </w:r>
        <w:r w:rsidRPr="00956CB7">
          <w:rPr>
            <w:rStyle w:val="af0"/>
            <w:color w:val="auto"/>
            <w:szCs w:val="28"/>
            <w:u w:val="none"/>
          </w:rPr>
          <w:t xml:space="preserve"> </w:t>
        </w:r>
        <w:r w:rsidR="00885F02" w:rsidRPr="00956CB7">
          <w:rPr>
            <w:rStyle w:val="af0"/>
            <w:color w:val="auto"/>
            <w:szCs w:val="28"/>
            <w:u w:val="none"/>
          </w:rPr>
          <w:t>30734</w:t>
        </w:r>
        <w:r w:rsidRPr="00956CB7">
          <w:rPr>
            <w:rStyle w:val="af0"/>
            <w:color w:val="auto"/>
            <w:szCs w:val="28"/>
            <w:u w:val="none"/>
          </w:rPr>
          <w:t xml:space="preserve"> </w:t>
        </w:r>
      </w:hyperlink>
      <w:r w:rsidR="00885F02" w:rsidRPr="00956CB7">
        <w:rPr>
          <w:szCs w:val="28"/>
        </w:rPr>
        <w:t>.</w:t>
      </w:r>
      <w:bookmarkEnd w:id="50"/>
    </w:p>
    <w:p w:rsidR="00885F02" w:rsidRPr="002F2989" w:rsidRDefault="00885F02" w:rsidP="00885F02">
      <w:pPr>
        <w:numPr>
          <w:ilvl w:val="0"/>
          <w:numId w:val="3"/>
        </w:numPr>
        <w:shd w:val="clear" w:color="auto" w:fill="FFFFFF"/>
        <w:ind w:left="0" w:firstLine="709"/>
        <w:rPr>
          <w:spacing w:val="-4"/>
          <w:szCs w:val="28"/>
        </w:rPr>
      </w:pPr>
      <w:bookmarkStart w:id="51" w:name="_Ref481444761"/>
      <w:r w:rsidRPr="002F2989">
        <w:rPr>
          <w:szCs w:val="28"/>
        </w:rPr>
        <w:t>Закон України «Про фізичну культуру і спорт».</w:t>
      </w:r>
      <w:r w:rsidR="001A78BD" w:rsidRPr="002F2989">
        <w:rPr>
          <w:szCs w:val="28"/>
        </w:rPr>
        <w:t xml:space="preserve"> </w:t>
      </w:r>
      <w:r w:rsidR="002F2989" w:rsidRPr="002F2989">
        <w:rPr>
          <w:szCs w:val="28"/>
        </w:rPr>
        <w:t>URL : </w:t>
      </w:r>
      <w:r w:rsidRPr="002F2989">
        <w:rPr>
          <w:szCs w:val="28"/>
        </w:rPr>
        <w:t>http:</w:t>
      </w:r>
      <w:r w:rsidR="001A78BD" w:rsidRPr="002F2989">
        <w:rPr>
          <w:szCs w:val="28"/>
        </w:rPr>
        <w:t xml:space="preserve"> </w:t>
      </w:r>
      <w:r w:rsidRPr="002F2989">
        <w:rPr>
          <w:szCs w:val="28"/>
        </w:rPr>
        <w:t>zakon4.rada.gov.ua</w:t>
      </w:r>
      <w:r w:rsidR="001A78BD" w:rsidRPr="002F2989">
        <w:rPr>
          <w:szCs w:val="28"/>
        </w:rPr>
        <w:t xml:space="preserve"> </w:t>
      </w:r>
      <w:r w:rsidRPr="002F2989">
        <w:rPr>
          <w:szCs w:val="28"/>
        </w:rPr>
        <w:t>laws</w:t>
      </w:r>
      <w:r w:rsidR="001A78BD" w:rsidRPr="002F2989">
        <w:rPr>
          <w:szCs w:val="28"/>
        </w:rPr>
        <w:t xml:space="preserve"> </w:t>
      </w:r>
      <w:r w:rsidRPr="002F2989">
        <w:rPr>
          <w:szCs w:val="28"/>
        </w:rPr>
        <w:t>show</w:t>
      </w:r>
      <w:r w:rsidR="001A78BD" w:rsidRPr="002F2989">
        <w:rPr>
          <w:szCs w:val="28"/>
        </w:rPr>
        <w:t xml:space="preserve"> </w:t>
      </w:r>
      <w:r w:rsidRPr="002F2989">
        <w:rPr>
          <w:szCs w:val="28"/>
        </w:rPr>
        <w:t>3808</w:t>
      </w:r>
      <w:r w:rsidR="001A78BD" w:rsidRPr="002F2989">
        <w:rPr>
          <w:szCs w:val="28"/>
        </w:rPr>
        <w:t xml:space="preserve"> </w:t>
      </w:r>
      <w:r w:rsidRPr="002F2989">
        <w:rPr>
          <w:szCs w:val="28"/>
        </w:rPr>
        <w:t>12</w:t>
      </w:r>
      <w:bookmarkEnd w:id="51"/>
      <w:r w:rsidR="002F2989">
        <w:rPr>
          <w:szCs w:val="28"/>
        </w:rPr>
        <w:t>.</w:t>
      </w:r>
    </w:p>
    <w:p w:rsidR="00885F02" w:rsidRPr="00885F02" w:rsidRDefault="00885F02" w:rsidP="00885F02">
      <w:pPr>
        <w:numPr>
          <w:ilvl w:val="0"/>
          <w:numId w:val="3"/>
        </w:numPr>
        <w:shd w:val="clear" w:color="auto" w:fill="FFFFFF"/>
        <w:ind w:left="0" w:firstLine="709"/>
        <w:rPr>
          <w:spacing w:val="-4"/>
          <w:szCs w:val="28"/>
        </w:rPr>
      </w:pPr>
      <w:bookmarkStart w:id="52" w:name="_Ref151939210"/>
      <w:r w:rsidRPr="002F2989">
        <w:rPr>
          <w:spacing w:val="-4"/>
          <w:szCs w:val="28"/>
        </w:rPr>
        <w:t>Квест це</w:t>
      </w:r>
      <w:r w:rsidR="001A78BD" w:rsidRPr="002F2989">
        <w:rPr>
          <w:spacing w:val="-4"/>
          <w:szCs w:val="28"/>
        </w:rPr>
        <w:t xml:space="preserve"> </w:t>
      </w:r>
      <w:r w:rsidRPr="002F2989">
        <w:rPr>
          <w:spacing w:val="-4"/>
          <w:szCs w:val="28"/>
        </w:rPr>
        <w:t>дуже</w:t>
      </w:r>
      <w:r w:rsidR="001A78BD" w:rsidRPr="002F2989">
        <w:rPr>
          <w:spacing w:val="-4"/>
          <w:szCs w:val="28"/>
        </w:rPr>
        <w:t xml:space="preserve"> </w:t>
      </w:r>
      <w:r w:rsidRPr="002F2989">
        <w:rPr>
          <w:spacing w:val="-4"/>
          <w:szCs w:val="28"/>
        </w:rPr>
        <w:t>просто!:</w:t>
      </w:r>
      <w:r w:rsidR="001A78BD" w:rsidRPr="002F2989">
        <w:rPr>
          <w:spacing w:val="-4"/>
          <w:szCs w:val="28"/>
        </w:rPr>
        <w:t xml:space="preserve"> </w:t>
      </w:r>
      <w:r w:rsidRPr="002F2989">
        <w:rPr>
          <w:spacing w:val="-4"/>
          <w:szCs w:val="28"/>
        </w:rPr>
        <w:t>методичний посібник</w:t>
      </w:r>
      <w:r w:rsidR="001A78BD" w:rsidRPr="002F2989">
        <w:rPr>
          <w:spacing w:val="-4"/>
          <w:szCs w:val="28"/>
        </w:rPr>
        <w:t xml:space="preserve"> </w:t>
      </w:r>
      <w:r w:rsidRPr="002F2989">
        <w:rPr>
          <w:spacing w:val="-4"/>
          <w:szCs w:val="28"/>
        </w:rPr>
        <w:t>[</w:t>
      </w:r>
      <w:r w:rsidR="002F2989">
        <w:rPr>
          <w:spacing w:val="-4"/>
          <w:szCs w:val="28"/>
        </w:rPr>
        <w:t xml:space="preserve">укл. </w:t>
      </w:r>
      <w:r w:rsidRPr="002F2989">
        <w:rPr>
          <w:spacing w:val="-4"/>
          <w:szCs w:val="28"/>
        </w:rPr>
        <w:t>Болдовський В</w:t>
      </w:r>
      <w:r w:rsidR="002F2989">
        <w:rPr>
          <w:spacing w:val="-4"/>
          <w:szCs w:val="28"/>
        </w:rPr>
        <w:t>. </w:t>
      </w:r>
      <w:r w:rsidRPr="002F2989">
        <w:rPr>
          <w:spacing w:val="-4"/>
          <w:szCs w:val="28"/>
        </w:rPr>
        <w:t>В., Шустка В. М.].</w:t>
      </w:r>
      <w:r w:rsidR="001A78BD" w:rsidRPr="002F2989">
        <w:rPr>
          <w:spacing w:val="-4"/>
          <w:szCs w:val="28"/>
        </w:rPr>
        <w:t xml:space="preserve"> </w:t>
      </w:r>
      <w:r w:rsidRPr="002F2989">
        <w:rPr>
          <w:spacing w:val="-4"/>
          <w:szCs w:val="28"/>
        </w:rPr>
        <w:t>Канів: 2018.</w:t>
      </w:r>
      <w:r w:rsidR="001A78BD" w:rsidRPr="002F2989">
        <w:rPr>
          <w:spacing w:val="-4"/>
          <w:szCs w:val="28"/>
        </w:rPr>
        <w:t xml:space="preserve"> </w:t>
      </w:r>
      <w:r w:rsidRPr="002F2989">
        <w:rPr>
          <w:spacing w:val="-4"/>
          <w:szCs w:val="28"/>
        </w:rPr>
        <w:t>43 с.</w:t>
      </w:r>
      <w:bookmarkEnd w:id="52"/>
    </w:p>
    <w:p w:rsidR="00885F02" w:rsidRPr="00885F02" w:rsidRDefault="00885F02" w:rsidP="00885F02">
      <w:pPr>
        <w:numPr>
          <w:ilvl w:val="0"/>
          <w:numId w:val="3"/>
        </w:numPr>
        <w:shd w:val="clear" w:color="auto" w:fill="FFFFFF"/>
        <w:ind w:left="0" w:firstLine="709"/>
        <w:rPr>
          <w:spacing w:val="-4"/>
          <w:szCs w:val="28"/>
        </w:rPr>
      </w:pPr>
      <w:bookmarkStart w:id="53" w:name="_Ref151939260"/>
      <w:r w:rsidRPr="00885F02">
        <w:rPr>
          <w:spacing w:val="-4"/>
          <w:szCs w:val="28"/>
        </w:rPr>
        <w:t>Квест-технологія як ефективна форма організації освітньої діяльності дошкільника: методичний посібник</w:t>
      </w:r>
      <w:r w:rsidR="001A78BD">
        <w:rPr>
          <w:spacing w:val="-4"/>
          <w:szCs w:val="28"/>
        </w:rPr>
        <w:t xml:space="preserve"> </w:t>
      </w:r>
      <w:r w:rsidRPr="00885F02">
        <w:rPr>
          <w:spacing w:val="-4"/>
          <w:szCs w:val="28"/>
        </w:rPr>
        <w:t>[авторський колектив Запорізького ЗДО № 145].</w:t>
      </w:r>
      <w:r w:rsidR="001A78BD">
        <w:rPr>
          <w:spacing w:val="-4"/>
          <w:szCs w:val="28"/>
        </w:rPr>
        <w:t xml:space="preserve"> </w:t>
      </w:r>
      <w:r w:rsidRPr="00885F02">
        <w:rPr>
          <w:spacing w:val="-4"/>
          <w:szCs w:val="28"/>
        </w:rPr>
        <w:t>Запоріжжя: 2017.</w:t>
      </w:r>
      <w:r w:rsidR="001A78BD">
        <w:rPr>
          <w:spacing w:val="-4"/>
          <w:szCs w:val="28"/>
        </w:rPr>
        <w:t xml:space="preserve"> </w:t>
      </w:r>
      <w:r w:rsidRPr="00885F02">
        <w:rPr>
          <w:spacing w:val="-4"/>
          <w:szCs w:val="28"/>
        </w:rPr>
        <w:t>86 с.</w:t>
      </w:r>
      <w:bookmarkEnd w:id="53"/>
      <w:r w:rsidR="001A78BD">
        <w:rPr>
          <w:spacing w:val="-4"/>
          <w:szCs w:val="28"/>
        </w:rPr>
        <w:t xml:space="preserve"> </w:t>
      </w:r>
    </w:p>
    <w:p w:rsidR="00885F02" w:rsidRPr="00885F02" w:rsidRDefault="00885F02" w:rsidP="00885F02">
      <w:pPr>
        <w:numPr>
          <w:ilvl w:val="0"/>
          <w:numId w:val="3"/>
        </w:numPr>
        <w:shd w:val="clear" w:color="auto" w:fill="FFFFFF"/>
        <w:ind w:left="0" w:firstLine="709"/>
        <w:rPr>
          <w:spacing w:val="-4"/>
          <w:szCs w:val="28"/>
        </w:rPr>
      </w:pPr>
      <w:bookmarkStart w:id="54" w:name="_Ref151939100"/>
      <w:r w:rsidRPr="00885F02">
        <w:rPr>
          <w:spacing w:val="-4"/>
          <w:szCs w:val="28"/>
        </w:rPr>
        <w:t>Кононець Н. Технологія веб-квест у контексті ресурсно-орієнтованого навчання особистості</w:t>
      </w:r>
      <w:r w:rsidR="002F2989">
        <w:rPr>
          <w:spacing w:val="-4"/>
          <w:szCs w:val="28"/>
        </w:rPr>
        <w:t>.</w:t>
      </w:r>
      <w:r w:rsidR="001A78BD">
        <w:rPr>
          <w:spacing w:val="-4"/>
          <w:szCs w:val="28"/>
        </w:rPr>
        <w:t xml:space="preserve"> </w:t>
      </w:r>
      <w:r w:rsidRPr="002F2989">
        <w:rPr>
          <w:i/>
          <w:spacing w:val="-4"/>
          <w:szCs w:val="28"/>
        </w:rPr>
        <w:t>Витоки педагогічної майстерності</w:t>
      </w:r>
      <w:r w:rsidRPr="00885F02">
        <w:rPr>
          <w:spacing w:val="-4"/>
          <w:szCs w:val="28"/>
        </w:rPr>
        <w:t>.</w:t>
      </w:r>
      <w:r w:rsidR="001A78BD">
        <w:rPr>
          <w:spacing w:val="-4"/>
          <w:szCs w:val="28"/>
        </w:rPr>
        <w:t xml:space="preserve"> </w:t>
      </w:r>
      <w:r w:rsidRPr="00885F02">
        <w:rPr>
          <w:spacing w:val="-4"/>
          <w:szCs w:val="28"/>
        </w:rPr>
        <w:t>2012.</w:t>
      </w:r>
      <w:r w:rsidR="001A78BD">
        <w:rPr>
          <w:spacing w:val="-4"/>
          <w:szCs w:val="28"/>
        </w:rPr>
        <w:t xml:space="preserve"> </w:t>
      </w:r>
      <w:r w:rsidRPr="00885F02">
        <w:rPr>
          <w:spacing w:val="-4"/>
          <w:szCs w:val="28"/>
        </w:rPr>
        <w:t>Вип.10.</w:t>
      </w:r>
      <w:r w:rsidR="001A78BD">
        <w:rPr>
          <w:spacing w:val="-4"/>
          <w:szCs w:val="28"/>
        </w:rPr>
        <w:t xml:space="preserve"> </w:t>
      </w:r>
      <w:r w:rsidRPr="00885F02">
        <w:rPr>
          <w:spacing w:val="-4"/>
          <w:szCs w:val="28"/>
        </w:rPr>
        <w:t>С.138</w:t>
      </w:r>
      <w:bookmarkEnd w:id="54"/>
    </w:p>
    <w:p w:rsidR="00885F02" w:rsidRPr="00885F02" w:rsidRDefault="00885F02" w:rsidP="00885F02">
      <w:pPr>
        <w:numPr>
          <w:ilvl w:val="0"/>
          <w:numId w:val="3"/>
        </w:numPr>
        <w:ind w:left="0" w:firstLine="709"/>
        <w:rPr>
          <w:szCs w:val="28"/>
        </w:rPr>
      </w:pPr>
      <w:bookmarkStart w:id="55" w:name="_Ref481444720"/>
      <w:r w:rsidRPr="00885F02">
        <w:rPr>
          <w:szCs w:val="28"/>
        </w:rPr>
        <w:t>Круцевич Т.Ю. Двигательная активность и здоровье детей, подростков</w:t>
      </w:r>
      <w:r w:rsidR="001A78BD">
        <w:rPr>
          <w:szCs w:val="28"/>
        </w:rPr>
        <w:t xml:space="preserve"> </w:t>
      </w:r>
      <w:r w:rsidRPr="00885F02">
        <w:rPr>
          <w:szCs w:val="28"/>
        </w:rPr>
        <w:t>Теория и методика физического воспитания.</w:t>
      </w:r>
      <w:r w:rsidR="001A78BD">
        <w:rPr>
          <w:szCs w:val="28"/>
        </w:rPr>
        <w:t xml:space="preserve"> </w:t>
      </w:r>
      <w:r w:rsidRPr="00885F02">
        <w:rPr>
          <w:szCs w:val="28"/>
        </w:rPr>
        <w:t>Том 2: Методика физического воспитания различных групп населения</w:t>
      </w:r>
      <w:r w:rsidR="001A78BD">
        <w:rPr>
          <w:szCs w:val="28"/>
        </w:rPr>
        <w:t xml:space="preserve"> </w:t>
      </w:r>
      <w:r w:rsidRPr="00885F02">
        <w:rPr>
          <w:szCs w:val="28"/>
        </w:rPr>
        <w:t>Под ред. Т.Ю.Круцевич.</w:t>
      </w:r>
      <w:r w:rsidR="001A78BD">
        <w:rPr>
          <w:szCs w:val="28"/>
        </w:rPr>
        <w:t xml:space="preserve"> </w:t>
      </w:r>
      <w:r w:rsidRPr="00885F02">
        <w:rPr>
          <w:szCs w:val="28"/>
        </w:rPr>
        <w:t>К</w:t>
      </w:r>
      <w:r w:rsidR="001B3B61">
        <w:rPr>
          <w:szCs w:val="28"/>
        </w:rPr>
        <w:t xml:space="preserve">иїв </w:t>
      </w:r>
      <w:r w:rsidRPr="00885F02">
        <w:rPr>
          <w:szCs w:val="28"/>
        </w:rPr>
        <w:t>: Олимпийская литература, 2003.</w:t>
      </w:r>
      <w:r w:rsidR="001A78BD">
        <w:rPr>
          <w:szCs w:val="28"/>
        </w:rPr>
        <w:t xml:space="preserve"> </w:t>
      </w:r>
      <w:r w:rsidRPr="00885F02">
        <w:rPr>
          <w:szCs w:val="28"/>
        </w:rPr>
        <w:t>С. 8</w:t>
      </w:r>
      <w:r w:rsidRPr="00885F02">
        <w:rPr>
          <w:szCs w:val="28"/>
          <w:lang w:val="ru-RU"/>
        </w:rPr>
        <w:t>-</w:t>
      </w:r>
      <w:r w:rsidRPr="00885F02">
        <w:rPr>
          <w:szCs w:val="28"/>
        </w:rPr>
        <w:t>20.</w:t>
      </w:r>
      <w:bookmarkEnd w:id="55"/>
      <w:r w:rsidRPr="00885F02">
        <w:rPr>
          <w:szCs w:val="28"/>
        </w:rPr>
        <w:t xml:space="preserve"> </w:t>
      </w:r>
    </w:p>
    <w:p w:rsidR="00885F02" w:rsidRPr="00885F02" w:rsidRDefault="00885F02" w:rsidP="00885F02">
      <w:pPr>
        <w:numPr>
          <w:ilvl w:val="0"/>
          <w:numId w:val="3"/>
        </w:numPr>
        <w:ind w:left="0" w:firstLine="709"/>
        <w:rPr>
          <w:szCs w:val="28"/>
        </w:rPr>
      </w:pPr>
      <w:bookmarkStart w:id="56" w:name="_Ref527391032"/>
      <w:r w:rsidRPr="00885F02">
        <w:t xml:space="preserve"> </w:t>
      </w:r>
      <w:bookmarkStart w:id="57" w:name="_Ref481441830"/>
      <w:bookmarkEnd w:id="56"/>
      <w:r w:rsidRPr="00885F02">
        <w:rPr>
          <w:szCs w:val="28"/>
          <w:lang w:val="ru-RU"/>
        </w:rPr>
        <w:t>Л</w:t>
      </w:r>
      <w:r w:rsidRPr="00885F02">
        <w:rPr>
          <w:szCs w:val="28"/>
        </w:rPr>
        <w:t xml:space="preserve">озова В.І. </w:t>
      </w:r>
      <w:proofErr w:type="gramStart"/>
      <w:r w:rsidRPr="00885F02">
        <w:rPr>
          <w:szCs w:val="28"/>
        </w:rPr>
        <w:t>П</w:t>
      </w:r>
      <w:proofErr w:type="gramEnd"/>
      <w:r w:rsidRPr="00885F02">
        <w:rPr>
          <w:szCs w:val="28"/>
        </w:rPr>
        <w:t>ізнавальна активність школярів.</w:t>
      </w:r>
      <w:r w:rsidR="001A78BD">
        <w:rPr>
          <w:szCs w:val="28"/>
        </w:rPr>
        <w:t xml:space="preserve"> </w:t>
      </w:r>
      <w:r w:rsidRPr="00885F02">
        <w:rPr>
          <w:szCs w:val="28"/>
        </w:rPr>
        <w:t>X.: Основа, 1990.</w:t>
      </w:r>
      <w:r w:rsidR="001A78BD">
        <w:rPr>
          <w:szCs w:val="28"/>
        </w:rPr>
        <w:t xml:space="preserve"> </w:t>
      </w:r>
      <w:r w:rsidRPr="00885F02">
        <w:rPr>
          <w:szCs w:val="28"/>
        </w:rPr>
        <w:t>348 с.</w:t>
      </w:r>
      <w:bookmarkEnd w:id="57"/>
    </w:p>
    <w:p w:rsidR="00885F02" w:rsidRPr="00885F02" w:rsidRDefault="00885F02" w:rsidP="00885F02">
      <w:pPr>
        <w:numPr>
          <w:ilvl w:val="0"/>
          <w:numId w:val="3"/>
        </w:numPr>
        <w:ind w:left="0" w:firstLine="709"/>
        <w:rPr>
          <w:lang w:val="ru-RU"/>
        </w:rPr>
      </w:pPr>
      <w:bookmarkStart w:id="58" w:name="_Ref527390893"/>
      <w:r w:rsidRPr="00885F02">
        <w:t xml:space="preserve"> </w:t>
      </w:r>
      <w:r w:rsidRPr="00885F02">
        <w:rPr>
          <w:lang w:val="ru-RU"/>
        </w:rPr>
        <w:t>Максименко С. Д.</w:t>
      </w:r>
      <w:r w:rsidR="001B3B61">
        <w:rPr>
          <w:lang w:val="ru-RU"/>
        </w:rPr>
        <w:t>,</w:t>
      </w:r>
      <w:r w:rsidRPr="00885F02">
        <w:rPr>
          <w:lang w:val="ru-RU"/>
        </w:rPr>
        <w:t xml:space="preserve"> </w:t>
      </w:r>
      <w:r w:rsidR="001B3B61" w:rsidRPr="00885F02">
        <w:rPr>
          <w:lang w:val="ru-RU"/>
        </w:rPr>
        <w:t>Соловієнко</w:t>
      </w:r>
      <w:r w:rsidR="001B3B61" w:rsidRPr="001B3B61">
        <w:rPr>
          <w:lang w:val="ru-RU"/>
        </w:rPr>
        <w:t xml:space="preserve"> </w:t>
      </w:r>
      <w:r w:rsidR="001B3B61" w:rsidRPr="00885F02">
        <w:rPr>
          <w:lang w:val="ru-RU"/>
        </w:rPr>
        <w:t>В. О</w:t>
      </w:r>
      <w:r w:rsidR="001B3B61">
        <w:rPr>
          <w:lang w:val="ru-RU"/>
        </w:rPr>
        <w:t>.</w:t>
      </w:r>
      <w:r w:rsidR="001B3B61" w:rsidRPr="00885F02">
        <w:rPr>
          <w:lang w:val="ru-RU"/>
        </w:rPr>
        <w:t xml:space="preserve"> </w:t>
      </w:r>
      <w:r w:rsidRPr="00885F02">
        <w:rPr>
          <w:lang w:val="ru-RU"/>
        </w:rPr>
        <w:t xml:space="preserve">Загальна психологія : навч. </w:t>
      </w:r>
      <w:proofErr w:type="gramStart"/>
      <w:r w:rsidRPr="00885F02">
        <w:rPr>
          <w:lang w:val="ru-RU"/>
        </w:rPr>
        <w:t>пос</w:t>
      </w:r>
      <w:proofErr w:type="gramEnd"/>
      <w:r w:rsidRPr="00885F02">
        <w:rPr>
          <w:lang w:val="ru-RU"/>
        </w:rPr>
        <w:t>ібник</w:t>
      </w:r>
      <w:r w:rsidR="001B3B61" w:rsidRPr="00885F02">
        <w:rPr>
          <w:lang w:val="ru-RU"/>
        </w:rPr>
        <w:t>.</w:t>
      </w:r>
      <w:r w:rsidR="001B3B61">
        <w:rPr>
          <w:lang w:val="ru-RU"/>
        </w:rPr>
        <w:t xml:space="preserve">  Київ</w:t>
      </w:r>
      <w:proofErr w:type="gramStart"/>
      <w:r w:rsidRPr="00885F02">
        <w:rPr>
          <w:lang w:val="ru-RU"/>
        </w:rPr>
        <w:t xml:space="preserve"> :</w:t>
      </w:r>
      <w:proofErr w:type="gramEnd"/>
      <w:r w:rsidRPr="00885F02">
        <w:rPr>
          <w:lang w:val="ru-RU"/>
        </w:rPr>
        <w:t xml:space="preserve"> МАУП, 2000.  256 с.</w:t>
      </w:r>
      <w:bookmarkEnd w:id="58"/>
    </w:p>
    <w:p w:rsidR="00E845A8" w:rsidRPr="00885F02" w:rsidRDefault="00885F02" w:rsidP="00E845A8">
      <w:pPr>
        <w:numPr>
          <w:ilvl w:val="0"/>
          <w:numId w:val="3"/>
        </w:numPr>
        <w:ind w:left="0" w:firstLine="709"/>
        <w:rPr>
          <w:szCs w:val="28"/>
        </w:rPr>
      </w:pPr>
      <w:bookmarkStart w:id="59" w:name="_Ref527390858"/>
      <w:r w:rsidRPr="00885F02">
        <w:t xml:space="preserve"> </w:t>
      </w:r>
      <w:bookmarkStart w:id="60" w:name="_Ref527627480"/>
      <w:bookmarkStart w:id="61" w:name="_Ref481444606"/>
      <w:bookmarkEnd w:id="59"/>
      <w:r w:rsidRPr="00885F02">
        <w:rPr>
          <w:szCs w:val="28"/>
        </w:rPr>
        <w:t>Москаленко Н. В. Теоретико</w:t>
      </w:r>
      <w:r w:rsidR="001A78BD">
        <w:rPr>
          <w:szCs w:val="28"/>
        </w:rPr>
        <w:t xml:space="preserve"> </w:t>
      </w:r>
      <w:r w:rsidRPr="00885F02">
        <w:rPr>
          <w:szCs w:val="28"/>
        </w:rPr>
        <w:t>методичні засади інноваційних технологій в системі фізичного виховання молодших школярів</w:t>
      </w:r>
      <w:bookmarkEnd w:id="60"/>
      <w:r w:rsidR="00E845A8">
        <w:rPr>
          <w:szCs w:val="28"/>
        </w:rPr>
        <w:t xml:space="preserve">. </w:t>
      </w:r>
      <w:r w:rsidR="00E845A8" w:rsidRPr="00E845A8">
        <w:rPr>
          <w:i/>
          <w:szCs w:val="28"/>
        </w:rPr>
        <w:t>Спортивний вісник Придніпров’я.</w:t>
      </w:r>
      <w:r w:rsidR="00E845A8">
        <w:rPr>
          <w:szCs w:val="28"/>
        </w:rPr>
        <w:t xml:space="preserve"> 2006</w:t>
      </w:r>
      <w:r w:rsidR="00E845A8" w:rsidRPr="00885F02">
        <w:rPr>
          <w:szCs w:val="28"/>
        </w:rPr>
        <w:t>.</w:t>
      </w:r>
      <w:r w:rsidR="00E845A8">
        <w:rPr>
          <w:szCs w:val="28"/>
        </w:rPr>
        <w:t xml:space="preserve"> </w:t>
      </w:r>
      <w:r w:rsidR="00E845A8" w:rsidRPr="00885F02">
        <w:rPr>
          <w:szCs w:val="28"/>
        </w:rPr>
        <w:t xml:space="preserve">№ </w:t>
      </w:r>
      <w:r w:rsidR="00E845A8">
        <w:rPr>
          <w:szCs w:val="28"/>
        </w:rPr>
        <w:t>1</w:t>
      </w:r>
      <w:r w:rsidR="00E845A8" w:rsidRPr="00885F02">
        <w:rPr>
          <w:szCs w:val="28"/>
        </w:rPr>
        <w:t>.</w:t>
      </w:r>
      <w:r w:rsidR="00E845A8">
        <w:rPr>
          <w:szCs w:val="28"/>
        </w:rPr>
        <w:t xml:space="preserve"> </w:t>
      </w:r>
      <w:r w:rsidR="00E845A8" w:rsidRPr="00885F02">
        <w:rPr>
          <w:szCs w:val="28"/>
        </w:rPr>
        <w:t xml:space="preserve">С. </w:t>
      </w:r>
      <w:r w:rsidR="00E845A8">
        <w:rPr>
          <w:szCs w:val="28"/>
        </w:rPr>
        <w:t>1</w:t>
      </w:r>
      <w:r w:rsidR="00E845A8" w:rsidRPr="00885F02">
        <w:rPr>
          <w:szCs w:val="28"/>
        </w:rPr>
        <w:t>3</w:t>
      </w:r>
      <w:r w:rsidR="00E845A8" w:rsidRPr="00885F02">
        <w:rPr>
          <w:szCs w:val="28"/>
          <w:lang w:val="ru-RU"/>
        </w:rPr>
        <w:t>-</w:t>
      </w:r>
      <w:r w:rsidR="00E845A8">
        <w:rPr>
          <w:szCs w:val="28"/>
          <w:lang w:val="ru-RU"/>
        </w:rPr>
        <w:t>15</w:t>
      </w:r>
      <w:r w:rsidR="00E845A8" w:rsidRPr="00885F02">
        <w:rPr>
          <w:szCs w:val="28"/>
        </w:rPr>
        <w:t>.</w:t>
      </w:r>
    </w:p>
    <w:p w:rsidR="00885F02" w:rsidRPr="00885F02" w:rsidRDefault="00885F02" w:rsidP="00885F02">
      <w:pPr>
        <w:numPr>
          <w:ilvl w:val="0"/>
          <w:numId w:val="3"/>
        </w:numPr>
        <w:ind w:left="0" w:firstLine="709"/>
        <w:rPr>
          <w:szCs w:val="28"/>
        </w:rPr>
      </w:pPr>
      <w:bookmarkStart w:id="62" w:name="_Ref481444541"/>
      <w:bookmarkEnd w:id="61"/>
      <w:r w:rsidRPr="00885F02">
        <w:rPr>
          <w:szCs w:val="28"/>
        </w:rPr>
        <w:t>Москаленко Н.В. Створення інноваційної програми розвитку фізкультурно</w:t>
      </w:r>
      <w:r w:rsidR="001A78BD">
        <w:rPr>
          <w:szCs w:val="28"/>
        </w:rPr>
        <w:t xml:space="preserve"> </w:t>
      </w:r>
      <w:r w:rsidRPr="00885F02">
        <w:rPr>
          <w:szCs w:val="28"/>
        </w:rPr>
        <w:t>оздоровчої роботи в загальноосвітніх школах</w:t>
      </w:r>
      <w:r w:rsidR="00E845A8">
        <w:rPr>
          <w:szCs w:val="28"/>
        </w:rPr>
        <w:t>.</w:t>
      </w:r>
      <w:r w:rsidR="001A78BD">
        <w:rPr>
          <w:szCs w:val="28"/>
        </w:rPr>
        <w:t xml:space="preserve"> </w:t>
      </w:r>
      <w:r w:rsidRPr="00E845A8">
        <w:rPr>
          <w:i/>
          <w:szCs w:val="28"/>
        </w:rPr>
        <w:t>Спортивний вісник Придніпров’я.</w:t>
      </w:r>
      <w:r w:rsidR="001A78BD">
        <w:rPr>
          <w:szCs w:val="28"/>
        </w:rPr>
        <w:t xml:space="preserve"> </w:t>
      </w:r>
      <w:r w:rsidRPr="00885F02">
        <w:rPr>
          <w:szCs w:val="28"/>
        </w:rPr>
        <w:t>2005.</w:t>
      </w:r>
      <w:r w:rsidR="001A78BD">
        <w:rPr>
          <w:szCs w:val="28"/>
        </w:rPr>
        <w:t xml:space="preserve"> </w:t>
      </w:r>
      <w:r w:rsidRPr="00885F02">
        <w:rPr>
          <w:szCs w:val="28"/>
        </w:rPr>
        <w:t>№ 2.</w:t>
      </w:r>
      <w:r w:rsidR="001A78BD">
        <w:rPr>
          <w:szCs w:val="28"/>
        </w:rPr>
        <w:t xml:space="preserve"> </w:t>
      </w:r>
      <w:r w:rsidRPr="00885F02">
        <w:rPr>
          <w:szCs w:val="28"/>
        </w:rPr>
        <w:t>С. 37</w:t>
      </w:r>
      <w:r w:rsidRPr="00E845A8">
        <w:rPr>
          <w:szCs w:val="28"/>
        </w:rPr>
        <w:t>-</w:t>
      </w:r>
      <w:r w:rsidRPr="00885F02">
        <w:rPr>
          <w:szCs w:val="28"/>
        </w:rPr>
        <w:t>39.</w:t>
      </w:r>
      <w:bookmarkEnd w:id="62"/>
    </w:p>
    <w:p w:rsidR="00885F02" w:rsidRPr="00885F02" w:rsidRDefault="00885F02" w:rsidP="00885F02">
      <w:pPr>
        <w:numPr>
          <w:ilvl w:val="0"/>
          <w:numId w:val="3"/>
        </w:numPr>
        <w:ind w:left="0" w:firstLine="709"/>
        <w:rPr>
          <w:szCs w:val="28"/>
        </w:rPr>
      </w:pPr>
      <w:bookmarkStart w:id="63" w:name="_Ref481444799"/>
      <w:r w:rsidRPr="00885F02">
        <w:rPr>
          <w:szCs w:val="28"/>
        </w:rPr>
        <w:lastRenderedPageBreak/>
        <w:t>Національна доктрина розвитку фізичної культури і спорту</w:t>
      </w:r>
      <w:r w:rsidR="001A78BD">
        <w:rPr>
          <w:szCs w:val="28"/>
        </w:rPr>
        <w:t xml:space="preserve"> </w:t>
      </w:r>
      <w:r w:rsidRPr="00885F02">
        <w:rPr>
          <w:szCs w:val="28"/>
        </w:rPr>
        <w:t>Указ Президента України від 28 вересня 2004 року №1148</w:t>
      </w:r>
      <w:r w:rsidR="001A78BD">
        <w:rPr>
          <w:szCs w:val="28"/>
        </w:rPr>
        <w:t xml:space="preserve"> </w:t>
      </w:r>
      <w:r w:rsidRPr="00885F02">
        <w:rPr>
          <w:szCs w:val="28"/>
        </w:rPr>
        <w:t>2004.</w:t>
      </w:r>
      <w:r w:rsidR="001A78BD">
        <w:rPr>
          <w:szCs w:val="28"/>
        </w:rPr>
        <w:t xml:space="preserve"> </w:t>
      </w:r>
      <w:r w:rsidRPr="00885F02">
        <w:rPr>
          <w:szCs w:val="28"/>
        </w:rPr>
        <w:t>81 с.</w:t>
      </w:r>
      <w:bookmarkEnd w:id="63"/>
      <w:r w:rsidRPr="00885F02">
        <w:rPr>
          <w:szCs w:val="28"/>
        </w:rPr>
        <w:t xml:space="preserve"> </w:t>
      </w:r>
    </w:p>
    <w:p w:rsidR="00885F02" w:rsidRPr="00CB5724" w:rsidRDefault="00885F02" w:rsidP="00885F02">
      <w:pPr>
        <w:numPr>
          <w:ilvl w:val="0"/>
          <w:numId w:val="3"/>
        </w:numPr>
        <w:ind w:left="0" w:firstLine="709"/>
      </w:pPr>
      <w:bookmarkStart w:id="64" w:name="_Ref527390850"/>
      <w:r w:rsidRPr="00885F02">
        <w:t xml:space="preserve"> Новик І. М. Використання </w:t>
      </w:r>
      <w:r w:rsidRPr="00885F02">
        <w:rPr>
          <w:lang w:val="ru-RU"/>
        </w:rPr>
        <w:t>web</w:t>
      </w:r>
      <w:r w:rsidRPr="00885F02">
        <w:t>-квестів у професійній підготовці майбутніх учителів початкової школи до діагностичного супроводу розвитку пізнавальних інтересів учнів</w:t>
      </w:r>
      <w:r w:rsidR="00E845A8">
        <w:t>.</w:t>
      </w:r>
      <w:r w:rsidRPr="00885F02">
        <w:t xml:space="preserve"> Гуманітарний університет вісник ДВНЗ ім. </w:t>
      </w:r>
      <w:r w:rsidR="00E845A8" w:rsidRPr="00CB5724">
        <w:t>Г.</w:t>
      </w:r>
      <w:r w:rsidR="00E845A8">
        <w:rPr>
          <w:lang w:val="ru-RU"/>
        </w:rPr>
        <w:t> </w:t>
      </w:r>
      <w:r w:rsidRPr="00CB5724">
        <w:t xml:space="preserve">Сковороди» «Переяслав-Хмельницький : </w:t>
      </w:r>
      <w:r w:rsidR="00E845A8">
        <w:rPr>
          <w:lang w:val="en-US"/>
        </w:rPr>
        <w:t>URL</w:t>
      </w:r>
      <w:r w:rsidR="00E845A8" w:rsidRPr="00CB5724">
        <w:t xml:space="preserve"> </w:t>
      </w:r>
      <w:r w:rsidRPr="00CB5724">
        <w:t xml:space="preserve">: </w:t>
      </w:r>
      <w:r w:rsidRPr="00885F02">
        <w:rPr>
          <w:lang w:val="ru-RU"/>
        </w:rPr>
        <w:t>http</w:t>
      </w:r>
      <w:r w:rsidRPr="00CB5724">
        <w:t>:</w:t>
      </w:r>
      <w:r w:rsidR="001A78BD" w:rsidRPr="00CB5724">
        <w:t xml:space="preserve"> </w:t>
      </w:r>
      <w:r w:rsidRPr="00885F02">
        <w:rPr>
          <w:lang w:val="ru-RU"/>
        </w:rPr>
        <w:t>goo</w:t>
      </w:r>
      <w:r w:rsidRPr="00CB5724">
        <w:t>.</w:t>
      </w:r>
      <w:r w:rsidRPr="00885F02">
        <w:rPr>
          <w:lang w:val="ru-RU"/>
        </w:rPr>
        <w:t>gl</w:t>
      </w:r>
      <w:r w:rsidR="001A78BD" w:rsidRPr="00CB5724">
        <w:t xml:space="preserve"> </w:t>
      </w:r>
      <w:r w:rsidRPr="00885F02">
        <w:rPr>
          <w:lang w:val="ru-RU"/>
        </w:rPr>
        <w:t>UCGQ</w:t>
      </w:r>
      <w:r w:rsidRPr="00CB5724">
        <w:t>3</w:t>
      </w:r>
      <w:r w:rsidRPr="00885F02">
        <w:rPr>
          <w:lang w:val="ru-RU"/>
        </w:rPr>
        <w:t>h</w:t>
      </w:r>
      <w:r w:rsidRPr="00CB5724">
        <w:t xml:space="preserve"> 168</w:t>
      </w:r>
      <w:bookmarkEnd w:id="64"/>
    </w:p>
    <w:p w:rsidR="00885F02" w:rsidRPr="00885F02" w:rsidRDefault="00885F02" w:rsidP="00885F02">
      <w:pPr>
        <w:numPr>
          <w:ilvl w:val="0"/>
          <w:numId w:val="3"/>
        </w:numPr>
        <w:ind w:left="0" w:firstLine="709"/>
        <w:rPr>
          <w:lang w:val="ru-RU"/>
        </w:rPr>
      </w:pPr>
      <w:bookmarkStart w:id="65" w:name="_Ref527390839"/>
      <w:r w:rsidRPr="00885F02">
        <w:rPr>
          <w:lang w:val="ru-RU"/>
        </w:rPr>
        <w:t>Образовательные веб-квесты Информационные технологии в образовании</w:t>
      </w:r>
      <w:proofErr w:type="gramStart"/>
      <w:r w:rsidRPr="00885F02">
        <w:rPr>
          <w:lang w:val="ru-RU"/>
        </w:rPr>
        <w:t xml:space="preserve"> :</w:t>
      </w:r>
      <w:proofErr w:type="gramEnd"/>
      <w:r w:rsidRPr="00885F02">
        <w:rPr>
          <w:lang w:val="ru-RU"/>
        </w:rPr>
        <w:t xml:space="preserve"> </w:t>
      </w:r>
      <w:r w:rsidR="00E845A8">
        <w:rPr>
          <w:lang w:val="en-US"/>
        </w:rPr>
        <w:t>URL</w:t>
      </w:r>
      <w:r w:rsidR="00E845A8" w:rsidRPr="00E845A8">
        <w:rPr>
          <w:lang w:val="ru-RU"/>
        </w:rPr>
        <w:t xml:space="preserve"> </w:t>
      </w:r>
      <w:r w:rsidRPr="00885F02">
        <w:rPr>
          <w:lang w:val="ru-RU"/>
        </w:rPr>
        <w:t>: http:</w:t>
      </w:r>
      <w:r w:rsidR="001A78BD">
        <w:rPr>
          <w:lang w:val="ru-RU"/>
        </w:rPr>
        <w:t xml:space="preserve"> </w:t>
      </w:r>
      <w:r w:rsidRPr="00885F02">
        <w:rPr>
          <w:lang w:val="ru-RU"/>
        </w:rPr>
        <w:t>ito.edu.ru</w:t>
      </w:r>
      <w:r w:rsidR="001A78BD">
        <w:rPr>
          <w:lang w:val="ru-RU"/>
        </w:rPr>
        <w:t xml:space="preserve"> </w:t>
      </w:r>
      <w:r w:rsidRPr="00885F02">
        <w:rPr>
          <w:lang w:val="ru-RU"/>
        </w:rPr>
        <w:t>1999</w:t>
      </w:r>
      <w:r w:rsidR="001A78BD">
        <w:rPr>
          <w:lang w:val="ru-RU"/>
        </w:rPr>
        <w:t xml:space="preserve"> </w:t>
      </w:r>
      <w:r w:rsidRPr="00885F02">
        <w:rPr>
          <w:lang w:val="ru-RU"/>
        </w:rPr>
        <w:t>III</w:t>
      </w:r>
      <w:r w:rsidR="001A78BD">
        <w:rPr>
          <w:lang w:val="ru-RU"/>
        </w:rPr>
        <w:t xml:space="preserve"> </w:t>
      </w:r>
      <w:r w:rsidRPr="00885F02">
        <w:rPr>
          <w:lang w:val="ru-RU"/>
        </w:rPr>
        <w:t>1</w:t>
      </w:r>
      <w:r w:rsidR="001A78BD">
        <w:rPr>
          <w:lang w:val="ru-RU"/>
        </w:rPr>
        <w:t xml:space="preserve"> </w:t>
      </w:r>
      <w:r w:rsidRPr="00885F02">
        <w:rPr>
          <w:lang w:val="ru-RU"/>
        </w:rPr>
        <w:t>30015.html</w:t>
      </w:r>
      <w:bookmarkEnd w:id="65"/>
      <w:r w:rsidRPr="00885F02">
        <w:rPr>
          <w:lang w:val="ru-RU"/>
        </w:rPr>
        <w:t xml:space="preserve"> </w:t>
      </w:r>
    </w:p>
    <w:p w:rsidR="00885F02" w:rsidRPr="00885F02" w:rsidRDefault="00885F02" w:rsidP="00885F02">
      <w:pPr>
        <w:numPr>
          <w:ilvl w:val="0"/>
          <w:numId w:val="3"/>
        </w:numPr>
        <w:ind w:left="0" w:firstLine="709"/>
        <w:rPr>
          <w:szCs w:val="28"/>
        </w:rPr>
      </w:pPr>
      <w:bookmarkStart w:id="66" w:name="_Ref481443864"/>
      <w:r w:rsidRPr="00885F02">
        <w:rPr>
          <w:szCs w:val="28"/>
        </w:rPr>
        <w:t>Онищенко І. М. Психологія фізичного виховання і спорту. К</w:t>
      </w:r>
      <w:r w:rsidR="00E845A8">
        <w:rPr>
          <w:szCs w:val="28"/>
        </w:rPr>
        <w:t>иїв</w:t>
      </w:r>
      <w:r w:rsidRPr="00885F02">
        <w:rPr>
          <w:szCs w:val="28"/>
        </w:rPr>
        <w:t>: Вища школа, 1975.</w:t>
      </w:r>
      <w:bookmarkEnd w:id="66"/>
      <w:r w:rsidR="001A78BD">
        <w:rPr>
          <w:szCs w:val="28"/>
          <w:lang w:val="ru-RU"/>
        </w:rPr>
        <w:t xml:space="preserve"> </w:t>
      </w:r>
      <w:r w:rsidRPr="00885F02">
        <w:rPr>
          <w:szCs w:val="28"/>
          <w:lang w:val="ru-RU"/>
        </w:rPr>
        <w:t>98 с.</w:t>
      </w:r>
    </w:p>
    <w:p w:rsidR="00885F02" w:rsidRPr="00885F02" w:rsidRDefault="00885F02" w:rsidP="00885F02">
      <w:pPr>
        <w:numPr>
          <w:ilvl w:val="0"/>
          <w:numId w:val="3"/>
        </w:numPr>
        <w:ind w:left="0" w:firstLine="709"/>
      </w:pPr>
      <w:bookmarkStart w:id="67" w:name="_Ref151936548"/>
      <w:r w:rsidRPr="00885F02">
        <w:t>Організація та методика спортивно-масової роботи: навч. посібник</w:t>
      </w:r>
      <w:r w:rsidR="001A78BD">
        <w:t xml:space="preserve"> </w:t>
      </w:r>
      <w:r w:rsidRPr="00885F02">
        <w:t>уклад.: Цибульська В.В., Безверхня Г.В.</w:t>
      </w:r>
      <w:r w:rsidR="001A78BD">
        <w:t xml:space="preserve"> </w:t>
      </w:r>
      <w:r w:rsidRPr="00885F02">
        <w:t>Умань : ВПЦ «Візаві», 2014.</w:t>
      </w:r>
      <w:r w:rsidR="001A78BD">
        <w:t xml:space="preserve"> </w:t>
      </w:r>
      <w:r w:rsidRPr="00885F02">
        <w:t>220 с.</w:t>
      </w:r>
      <w:bookmarkEnd w:id="67"/>
    </w:p>
    <w:p w:rsidR="00885F02" w:rsidRPr="00885F02" w:rsidRDefault="00885F02" w:rsidP="00885F02">
      <w:pPr>
        <w:numPr>
          <w:ilvl w:val="0"/>
          <w:numId w:val="3"/>
        </w:numPr>
        <w:ind w:left="0" w:firstLine="709"/>
        <w:rPr>
          <w:szCs w:val="28"/>
        </w:rPr>
      </w:pPr>
      <w:bookmarkStart w:id="68" w:name="_Ref481442917"/>
      <w:r w:rsidRPr="00885F02">
        <w:rPr>
          <w:szCs w:val="28"/>
        </w:rPr>
        <w:t>Остапенко О. Виховання в учнів 8</w:t>
      </w:r>
      <w:r w:rsidR="00E845A8">
        <w:rPr>
          <w:szCs w:val="28"/>
        </w:rPr>
        <w:t>-</w:t>
      </w:r>
      <w:r w:rsidRPr="00885F02">
        <w:rPr>
          <w:szCs w:val="28"/>
        </w:rPr>
        <w:t>9 класів інтересу до занять фізичною культурою.</w:t>
      </w:r>
      <w:r w:rsidR="001A78BD">
        <w:rPr>
          <w:szCs w:val="28"/>
        </w:rPr>
        <w:t xml:space="preserve"> </w:t>
      </w:r>
      <w:r w:rsidRPr="00146C1D">
        <w:rPr>
          <w:i/>
          <w:szCs w:val="28"/>
        </w:rPr>
        <w:t>Фізичне виховання в школі</w:t>
      </w:r>
      <w:r w:rsidRPr="00885F02">
        <w:rPr>
          <w:szCs w:val="28"/>
        </w:rPr>
        <w:t>.</w:t>
      </w:r>
      <w:r w:rsidR="001A78BD">
        <w:rPr>
          <w:szCs w:val="28"/>
        </w:rPr>
        <w:t xml:space="preserve"> </w:t>
      </w:r>
      <w:r w:rsidRPr="00885F02">
        <w:rPr>
          <w:szCs w:val="28"/>
        </w:rPr>
        <w:t>2002.</w:t>
      </w:r>
      <w:r w:rsidR="001A78BD">
        <w:rPr>
          <w:szCs w:val="28"/>
        </w:rPr>
        <w:t xml:space="preserve"> </w:t>
      </w:r>
      <w:r w:rsidRPr="00885F02">
        <w:rPr>
          <w:szCs w:val="28"/>
        </w:rPr>
        <w:t>№ 2.</w:t>
      </w:r>
      <w:r w:rsidR="001A78BD">
        <w:rPr>
          <w:szCs w:val="28"/>
        </w:rPr>
        <w:t xml:space="preserve"> </w:t>
      </w:r>
      <w:r w:rsidRPr="00885F02">
        <w:rPr>
          <w:szCs w:val="28"/>
        </w:rPr>
        <w:t>С. 19</w:t>
      </w:r>
      <w:r w:rsidRPr="00885F02">
        <w:rPr>
          <w:szCs w:val="28"/>
          <w:lang w:val="ru-RU"/>
        </w:rPr>
        <w:t>-</w:t>
      </w:r>
      <w:r w:rsidRPr="00885F02">
        <w:rPr>
          <w:szCs w:val="28"/>
        </w:rPr>
        <w:t>23.</w:t>
      </w:r>
      <w:bookmarkEnd w:id="68"/>
    </w:p>
    <w:p w:rsidR="00885F02" w:rsidRPr="00885F02" w:rsidRDefault="00885F02" w:rsidP="00885F02">
      <w:pPr>
        <w:numPr>
          <w:ilvl w:val="0"/>
          <w:numId w:val="3"/>
        </w:numPr>
        <w:ind w:left="0" w:firstLine="709"/>
        <w:rPr>
          <w:szCs w:val="28"/>
        </w:rPr>
      </w:pPr>
      <w:bookmarkStart w:id="69" w:name="_Ref481442844"/>
      <w:r w:rsidRPr="00885F02">
        <w:rPr>
          <w:szCs w:val="28"/>
        </w:rPr>
        <w:t>Островерхова Н.М. Аналіз уроку: концепції, методики, технології.</w:t>
      </w:r>
      <w:r w:rsidR="001A78BD">
        <w:rPr>
          <w:szCs w:val="28"/>
        </w:rPr>
        <w:t xml:space="preserve"> </w:t>
      </w:r>
      <w:r w:rsidRPr="00885F02">
        <w:rPr>
          <w:szCs w:val="28"/>
        </w:rPr>
        <w:t>К</w:t>
      </w:r>
      <w:r w:rsidR="004125CF">
        <w:rPr>
          <w:szCs w:val="28"/>
        </w:rPr>
        <w:t>иїв</w:t>
      </w:r>
      <w:r w:rsidRPr="00885F02">
        <w:rPr>
          <w:szCs w:val="28"/>
        </w:rPr>
        <w:t>: Фірма “ІНКОС”, 2003.</w:t>
      </w:r>
      <w:r w:rsidR="001A78BD">
        <w:rPr>
          <w:szCs w:val="28"/>
        </w:rPr>
        <w:t xml:space="preserve"> </w:t>
      </w:r>
      <w:r w:rsidRPr="00885F02">
        <w:rPr>
          <w:szCs w:val="28"/>
        </w:rPr>
        <w:t>352 с.</w:t>
      </w:r>
      <w:bookmarkEnd w:id="69"/>
    </w:p>
    <w:p w:rsidR="00885F02" w:rsidRPr="00885F02" w:rsidRDefault="00885F02" w:rsidP="00885F02">
      <w:pPr>
        <w:numPr>
          <w:ilvl w:val="0"/>
          <w:numId w:val="3"/>
        </w:numPr>
        <w:shd w:val="clear" w:color="auto" w:fill="FFFFFF"/>
        <w:ind w:left="0" w:firstLine="709"/>
        <w:rPr>
          <w:spacing w:val="-4"/>
          <w:szCs w:val="28"/>
        </w:rPr>
      </w:pPr>
      <w:bookmarkStart w:id="70" w:name="_Ref151939010"/>
      <w:r w:rsidRPr="00885F02">
        <w:rPr>
          <w:spacing w:val="-4"/>
          <w:szCs w:val="28"/>
        </w:rPr>
        <w:t>Присяжнюк Л. Екологічний квест як освітня технологія.</w:t>
      </w:r>
      <w:r w:rsidR="001A78BD">
        <w:rPr>
          <w:spacing w:val="-4"/>
          <w:szCs w:val="28"/>
        </w:rPr>
        <w:t xml:space="preserve"> </w:t>
      </w:r>
      <w:r w:rsidRPr="004125CF">
        <w:rPr>
          <w:i/>
          <w:spacing w:val="-4"/>
          <w:szCs w:val="28"/>
        </w:rPr>
        <w:t>Дошкільне виховання</w:t>
      </w:r>
      <w:r w:rsidRPr="00885F02">
        <w:rPr>
          <w:spacing w:val="-4"/>
          <w:szCs w:val="28"/>
        </w:rPr>
        <w:t>.</w:t>
      </w:r>
      <w:r w:rsidR="001A78BD">
        <w:rPr>
          <w:spacing w:val="-4"/>
          <w:szCs w:val="28"/>
        </w:rPr>
        <w:t xml:space="preserve"> </w:t>
      </w:r>
      <w:r w:rsidRPr="00885F02">
        <w:rPr>
          <w:spacing w:val="-4"/>
          <w:szCs w:val="28"/>
        </w:rPr>
        <w:t>2018.</w:t>
      </w:r>
      <w:r w:rsidR="001A78BD">
        <w:rPr>
          <w:spacing w:val="-4"/>
          <w:szCs w:val="28"/>
        </w:rPr>
        <w:t xml:space="preserve"> </w:t>
      </w:r>
      <w:r w:rsidRPr="00885F02">
        <w:rPr>
          <w:spacing w:val="-4"/>
          <w:szCs w:val="28"/>
        </w:rPr>
        <w:t>№ 6.</w:t>
      </w:r>
      <w:r w:rsidR="001A78BD">
        <w:rPr>
          <w:spacing w:val="-4"/>
          <w:szCs w:val="28"/>
        </w:rPr>
        <w:t xml:space="preserve"> </w:t>
      </w:r>
      <w:r w:rsidRPr="00885F02">
        <w:rPr>
          <w:spacing w:val="-4"/>
          <w:szCs w:val="28"/>
        </w:rPr>
        <w:t>С. 12-13.</w:t>
      </w:r>
      <w:bookmarkEnd w:id="70"/>
    </w:p>
    <w:p w:rsidR="00885F02" w:rsidRPr="00885F02" w:rsidRDefault="00885F02" w:rsidP="00885F02">
      <w:pPr>
        <w:pStyle w:val="10"/>
        <w:numPr>
          <w:ilvl w:val="0"/>
          <w:numId w:val="3"/>
        </w:numPr>
        <w:pBdr>
          <w:top w:val="nil"/>
          <w:left w:val="nil"/>
          <w:bottom w:val="nil"/>
          <w:right w:val="nil"/>
          <w:between w:val="nil"/>
        </w:pBdr>
        <w:spacing w:after="0" w:line="360" w:lineRule="auto"/>
        <w:ind w:left="0" w:firstLine="709"/>
        <w:rPr>
          <w:rFonts w:ascii="Times New Roman" w:eastAsia="Times New Roman" w:hAnsi="Times New Roman" w:cs="Times New Roman"/>
          <w:sz w:val="28"/>
          <w:szCs w:val="28"/>
          <w:lang w:val="uk-UA"/>
        </w:rPr>
      </w:pPr>
      <w:bookmarkStart w:id="71" w:name="_Ref151408330"/>
      <w:r w:rsidRPr="00885F02">
        <w:rPr>
          <w:rFonts w:ascii="Times New Roman" w:eastAsia="Times New Roman" w:hAnsi="Times New Roman" w:cs="Times New Roman"/>
          <w:sz w:val="28"/>
          <w:szCs w:val="28"/>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МУ від 14 грудня 2016 р. # 988-р.</w:t>
      </w:r>
      <w:bookmarkEnd w:id="71"/>
    </w:p>
    <w:p w:rsidR="00885F02" w:rsidRPr="00885F02" w:rsidRDefault="00885F02" w:rsidP="00885F02">
      <w:pPr>
        <w:numPr>
          <w:ilvl w:val="0"/>
          <w:numId w:val="3"/>
        </w:numPr>
        <w:ind w:left="0" w:firstLine="709"/>
      </w:pPr>
      <w:bookmarkStart w:id="72" w:name="_Ref151410307"/>
      <w:r w:rsidRPr="00885F02">
        <w:rPr>
          <w:lang w:val="ru-RU"/>
        </w:rPr>
        <w:t>П</w:t>
      </w:r>
      <w:r w:rsidRPr="00885F02">
        <w:t xml:space="preserve">роведення спортивно масової роботи в школі : методичний </w:t>
      </w:r>
      <w:proofErr w:type="gramStart"/>
      <w:r w:rsidRPr="00885F02">
        <w:t>пос</w:t>
      </w:r>
      <w:proofErr w:type="gramEnd"/>
      <w:r w:rsidRPr="00885F02">
        <w:t xml:space="preserve">ібник. Уклад. Гринюк В.І., Гаврищук В.О., Гавлюк В.В. </w:t>
      </w:r>
      <w:r w:rsidR="006B4769">
        <w:t>Чернівці, 2013. 51 </w:t>
      </w:r>
      <w:r w:rsidRPr="00885F02">
        <w:t>с.</w:t>
      </w:r>
      <w:bookmarkEnd w:id="72"/>
      <w:r w:rsidR="001A78BD">
        <w:t xml:space="preserve"> </w:t>
      </w:r>
    </w:p>
    <w:p w:rsidR="00885F02" w:rsidRPr="00885F02" w:rsidRDefault="00885F02" w:rsidP="00885F02">
      <w:pPr>
        <w:numPr>
          <w:ilvl w:val="0"/>
          <w:numId w:val="3"/>
        </w:numPr>
        <w:ind w:left="0" w:firstLine="709"/>
      </w:pPr>
      <w:bookmarkStart w:id="73" w:name="_Ref151409753"/>
      <w:r w:rsidRPr="00885F02">
        <w:t>Програма для загальноосвітніх навчальних закладів. Основи здоров’я і фізичної культури, 1-11 класи. Київ. Початкова школа, 2001р.</w:t>
      </w:r>
      <w:bookmarkEnd w:id="73"/>
    </w:p>
    <w:p w:rsidR="00885F02" w:rsidRPr="00885F02" w:rsidRDefault="00885F02" w:rsidP="00885F02">
      <w:pPr>
        <w:numPr>
          <w:ilvl w:val="0"/>
          <w:numId w:val="3"/>
        </w:numPr>
        <w:ind w:left="0" w:firstLine="709"/>
        <w:rPr>
          <w:szCs w:val="28"/>
        </w:rPr>
      </w:pPr>
      <w:bookmarkStart w:id="74" w:name="_Ref481445108"/>
      <w:r w:rsidRPr="00885F02">
        <w:rPr>
          <w:szCs w:val="28"/>
        </w:rPr>
        <w:t>Семеренський В. Народні ігри та їх роль у розвитку творчої активності учнів.</w:t>
      </w:r>
      <w:r w:rsidR="001A78BD">
        <w:rPr>
          <w:szCs w:val="28"/>
        </w:rPr>
        <w:t xml:space="preserve"> </w:t>
      </w:r>
      <w:r w:rsidRPr="006B4769">
        <w:rPr>
          <w:i/>
          <w:szCs w:val="28"/>
        </w:rPr>
        <w:t>Фізичне виховання в школі</w:t>
      </w:r>
      <w:r w:rsidRPr="00885F02">
        <w:rPr>
          <w:szCs w:val="28"/>
        </w:rPr>
        <w:t>.</w:t>
      </w:r>
      <w:r w:rsidR="001A78BD">
        <w:rPr>
          <w:szCs w:val="28"/>
        </w:rPr>
        <w:t xml:space="preserve"> </w:t>
      </w:r>
      <w:r w:rsidRPr="00885F02">
        <w:rPr>
          <w:szCs w:val="28"/>
        </w:rPr>
        <w:t>2000.</w:t>
      </w:r>
      <w:r w:rsidR="001A78BD">
        <w:rPr>
          <w:szCs w:val="28"/>
        </w:rPr>
        <w:t xml:space="preserve"> </w:t>
      </w:r>
      <w:r w:rsidRPr="00885F02">
        <w:rPr>
          <w:szCs w:val="28"/>
        </w:rPr>
        <w:t>№ 1.</w:t>
      </w:r>
      <w:r w:rsidR="001A78BD">
        <w:rPr>
          <w:szCs w:val="28"/>
        </w:rPr>
        <w:t xml:space="preserve"> </w:t>
      </w:r>
      <w:r w:rsidRPr="00885F02">
        <w:rPr>
          <w:szCs w:val="28"/>
        </w:rPr>
        <w:t>С.54</w:t>
      </w:r>
      <w:r w:rsidRPr="00885F02">
        <w:rPr>
          <w:szCs w:val="28"/>
          <w:lang w:val="ru-RU"/>
        </w:rPr>
        <w:t>-</w:t>
      </w:r>
      <w:r w:rsidRPr="00885F02">
        <w:rPr>
          <w:szCs w:val="28"/>
        </w:rPr>
        <w:t>55.</w:t>
      </w:r>
      <w:bookmarkEnd w:id="74"/>
    </w:p>
    <w:p w:rsidR="00885F02" w:rsidRPr="00885F02" w:rsidRDefault="00885F02" w:rsidP="00885F02">
      <w:pPr>
        <w:numPr>
          <w:ilvl w:val="0"/>
          <w:numId w:val="3"/>
        </w:numPr>
        <w:shd w:val="clear" w:color="auto" w:fill="FFFFFF"/>
        <w:ind w:left="0" w:firstLine="709"/>
        <w:rPr>
          <w:spacing w:val="-4"/>
          <w:szCs w:val="28"/>
        </w:rPr>
      </w:pPr>
      <w:bookmarkStart w:id="75" w:name="_Ref151939235"/>
      <w:r w:rsidRPr="00885F02">
        <w:rPr>
          <w:spacing w:val="-4"/>
          <w:szCs w:val="28"/>
        </w:rPr>
        <w:lastRenderedPageBreak/>
        <w:t>Сисоєва С. Педагогічні технології</w:t>
      </w:r>
      <w:r w:rsidR="001A78BD">
        <w:rPr>
          <w:spacing w:val="-4"/>
          <w:szCs w:val="28"/>
        </w:rPr>
        <w:t xml:space="preserve"> </w:t>
      </w:r>
      <w:r w:rsidRPr="00885F02">
        <w:rPr>
          <w:spacing w:val="-4"/>
          <w:szCs w:val="28"/>
        </w:rPr>
        <w:t>визначення, структура, проблеми впровадження. URL : </w:t>
      </w:r>
      <w:hyperlink r:id="rId10" w:history="1">
        <w:r w:rsidRPr="00885F02">
          <w:rPr>
            <w:spacing w:val="-4"/>
          </w:rPr>
          <w:t>http:</w:t>
        </w:r>
        <w:r w:rsidR="001A78BD">
          <w:rPr>
            <w:spacing w:val="-4"/>
          </w:rPr>
          <w:t xml:space="preserve"> </w:t>
        </w:r>
        <w:r w:rsidRPr="00885F02">
          <w:rPr>
            <w:spacing w:val="-4"/>
          </w:rPr>
          <w:t>www.archive.nbuv.gov.ua</w:t>
        </w:r>
        <w:r w:rsidR="001A78BD">
          <w:rPr>
            <w:spacing w:val="-4"/>
          </w:rPr>
          <w:t xml:space="preserve"> </w:t>
        </w:r>
        <w:r w:rsidRPr="00885F02">
          <w:rPr>
            <w:spacing w:val="-4"/>
          </w:rPr>
          <w:t>portal</w:t>
        </w:r>
        <w:r w:rsidR="001A78BD">
          <w:rPr>
            <w:spacing w:val="-4"/>
          </w:rPr>
          <w:t xml:space="preserve"> </w:t>
        </w:r>
        <w:r w:rsidRPr="00885F02">
          <w:rPr>
            <w:spacing w:val="-4"/>
          </w:rPr>
          <w:t>soc_gum</w:t>
        </w:r>
        <w:r w:rsidR="001A78BD">
          <w:rPr>
            <w:spacing w:val="-4"/>
          </w:rPr>
          <w:t xml:space="preserve"> </w:t>
        </w:r>
        <w:r w:rsidRPr="00885F02">
          <w:rPr>
            <w:spacing w:val="-4"/>
          </w:rPr>
          <w:t>npo</w:t>
        </w:r>
        <w:r w:rsidR="001A78BD">
          <w:rPr>
            <w:spacing w:val="-4"/>
          </w:rPr>
          <w:t xml:space="preserve"> </w:t>
        </w:r>
        <w:r w:rsidRPr="00885F02">
          <w:rPr>
            <w:spacing w:val="-4"/>
          </w:rPr>
          <w:t>2002_4</w:t>
        </w:r>
        <w:r w:rsidR="001A78BD">
          <w:rPr>
            <w:spacing w:val="-4"/>
          </w:rPr>
          <w:t xml:space="preserve"> </w:t>
        </w:r>
        <w:r w:rsidRPr="00885F02">
          <w:rPr>
            <w:spacing w:val="-4"/>
          </w:rPr>
          <w:t>Sysoyeva.pdf</w:t>
        </w:r>
      </w:hyperlink>
      <w:r w:rsidRPr="00885F02">
        <w:rPr>
          <w:spacing w:val="-4"/>
          <w:szCs w:val="28"/>
        </w:rPr>
        <w:t>.</w:t>
      </w:r>
      <w:bookmarkEnd w:id="75"/>
    </w:p>
    <w:p w:rsidR="00885F02" w:rsidRPr="00885F02" w:rsidRDefault="00885F02" w:rsidP="00885F02">
      <w:pPr>
        <w:numPr>
          <w:ilvl w:val="0"/>
          <w:numId w:val="3"/>
        </w:numPr>
        <w:ind w:left="0" w:firstLine="709"/>
        <w:rPr>
          <w:szCs w:val="28"/>
        </w:rPr>
      </w:pPr>
      <w:bookmarkStart w:id="76" w:name="_Ref481443635"/>
      <w:r w:rsidRPr="00885F02">
        <w:rPr>
          <w:szCs w:val="28"/>
        </w:rPr>
        <w:t>Смирнов І.Н. Здоров’я людини як філософська проблема</w:t>
      </w:r>
      <w:r w:rsidR="006B4769">
        <w:rPr>
          <w:szCs w:val="28"/>
        </w:rPr>
        <w:t>.</w:t>
      </w:r>
      <w:r w:rsidR="001A78BD">
        <w:rPr>
          <w:szCs w:val="28"/>
        </w:rPr>
        <w:t xml:space="preserve"> </w:t>
      </w:r>
      <w:r w:rsidRPr="006B4769">
        <w:rPr>
          <w:i/>
          <w:szCs w:val="28"/>
        </w:rPr>
        <w:t>Питання філософії.</w:t>
      </w:r>
      <w:r w:rsidR="001A78BD">
        <w:rPr>
          <w:szCs w:val="28"/>
        </w:rPr>
        <w:t xml:space="preserve"> </w:t>
      </w:r>
      <w:r w:rsidRPr="00885F02">
        <w:rPr>
          <w:szCs w:val="28"/>
        </w:rPr>
        <w:t>1985.</w:t>
      </w:r>
      <w:r w:rsidR="001A78BD">
        <w:rPr>
          <w:szCs w:val="28"/>
        </w:rPr>
        <w:t xml:space="preserve"> </w:t>
      </w:r>
      <w:r w:rsidRPr="00885F02">
        <w:rPr>
          <w:szCs w:val="28"/>
        </w:rPr>
        <w:t>№ 7.</w:t>
      </w:r>
      <w:r w:rsidR="001A78BD">
        <w:rPr>
          <w:szCs w:val="28"/>
        </w:rPr>
        <w:t xml:space="preserve"> </w:t>
      </w:r>
      <w:r w:rsidRPr="00885F02">
        <w:rPr>
          <w:szCs w:val="28"/>
        </w:rPr>
        <w:t>З. 83</w:t>
      </w:r>
      <w:r w:rsidRPr="00885F02">
        <w:rPr>
          <w:szCs w:val="28"/>
          <w:lang w:val="ru-RU"/>
        </w:rPr>
        <w:t>-</w:t>
      </w:r>
      <w:r w:rsidRPr="00885F02">
        <w:rPr>
          <w:szCs w:val="28"/>
        </w:rPr>
        <w:t>93 с.</w:t>
      </w:r>
      <w:bookmarkEnd w:id="76"/>
    </w:p>
    <w:p w:rsidR="00885F02" w:rsidRPr="00885F02" w:rsidRDefault="00885F02" w:rsidP="00885F02">
      <w:pPr>
        <w:numPr>
          <w:ilvl w:val="0"/>
          <w:numId w:val="3"/>
        </w:numPr>
        <w:ind w:left="0" w:firstLine="709"/>
        <w:rPr>
          <w:szCs w:val="28"/>
        </w:rPr>
      </w:pPr>
      <w:bookmarkStart w:id="77" w:name="_Ref527628379"/>
      <w:r w:rsidRPr="00885F02">
        <w:rPr>
          <w:szCs w:val="28"/>
        </w:rPr>
        <w:t>Сокол І. М. Впровадження квест-технології в освітній процес : навч. посіб.</w:t>
      </w:r>
      <w:r w:rsidR="001A78BD">
        <w:rPr>
          <w:szCs w:val="28"/>
        </w:rPr>
        <w:t xml:space="preserve"> </w:t>
      </w:r>
      <w:r w:rsidRPr="00885F02">
        <w:rPr>
          <w:szCs w:val="28"/>
        </w:rPr>
        <w:t>Запоріжжя : Акцент Інвест-трейд, 2014.</w:t>
      </w:r>
      <w:r w:rsidR="001A78BD">
        <w:rPr>
          <w:szCs w:val="28"/>
        </w:rPr>
        <w:t xml:space="preserve"> </w:t>
      </w:r>
      <w:r w:rsidRPr="00885F02">
        <w:rPr>
          <w:szCs w:val="28"/>
        </w:rPr>
        <w:t>108 с.</w:t>
      </w:r>
      <w:bookmarkEnd w:id="77"/>
    </w:p>
    <w:p w:rsidR="00885F02" w:rsidRPr="00885F02" w:rsidRDefault="00885F02" w:rsidP="00885F02">
      <w:pPr>
        <w:numPr>
          <w:ilvl w:val="0"/>
          <w:numId w:val="3"/>
        </w:numPr>
        <w:ind w:left="0" w:firstLine="709"/>
        <w:rPr>
          <w:szCs w:val="28"/>
        </w:rPr>
      </w:pPr>
      <w:bookmarkStart w:id="78" w:name="_Ref527628471"/>
      <w:r w:rsidRPr="00885F02">
        <w:rPr>
          <w:szCs w:val="28"/>
        </w:rPr>
        <w:t>Сокол І. М. Квест як сучасна інноваційна технологія навчання</w:t>
      </w:r>
      <w:r w:rsidR="001A78BD">
        <w:rPr>
          <w:szCs w:val="28"/>
        </w:rPr>
        <w:t xml:space="preserve"> </w:t>
      </w:r>
      <w:r w:rsidRPr="006E6E1B">
        <w:rPr>
          <w:i/>
          <w:szCs w:val="28"/>
        </w:rPr>
        <w:t>Оновлення змісту, форм та методів навчання і виховання в закладах освіти : зб. наук. пр</w:t>
      </w:r>
      <w:r w:rsidRPr="00885F02">
        <w:rPr>
          <w:szCs w:val="28"/>
        </w:rPr>
        <w:t>.</w:t>
      </w:r>
      <w:r w:rsidR="001A78BD">
        <w:rPr>
          <w:szCs w:val="28"/>
        </w:rPr>
        <w:t xml:space="preserve"> </w:t>
      </w:r>
      <w:r w:rsidRPr="00885F02">
        <w:rPr>
          <w:szCs w:val="28"/>
        </w:rPr>
        <w:t>Рівне : РДГУ, 2013.</w:t>
      </w:r>
      <w:r w:rsidR="001A78BD">
        <w:rPr>
          <w:szCs w:val="28"/>
        </w:rPr>
        <w:t xml:space="preserve"> </w:t>
      </w:r>
      <w:r w:rsidRPr="00885F02">
        <w:rPr>
          <w:szCs w:val="28"/>
        </w:rPr>
        <w:t>Вип. 7 (50).</w:t>
      </w:r>
      <w:r w:rsidR="001A78BD">
        <w:rPr>
          <w:szCs w:val="28"/>
        </w:rPr>
        <w:t xml:space="preserve"> </w:t>
      </w:r>
      <w:r w:rsidRPr="00885F02">
        <w:rPr>
          <w:szCs w:val="28"/>
        </w:rPr>
        <w:t>С. 168-171.</w:t>
      </w:r>
      <w:bookmarkEnd w:id="78"/>
    </w:p>
    <w:p w:rsidR="00885F02" w:rsidRPr="00885F02" w:rsidRDefault="00885F02" w:rsidP="00885F02">
      <w:pPr>
        <w:numPr>
          <w:ilvl w:val="0"/>
          <w:numId w:val="3"/>
        </w:numPr>
        <w:shd w:val="clear" w:color="auto" w:fill="FFFFFF"/>
        <w:ind w:left="0" w:firstLine="709"/>
        <w:rPr>
          <w:spacing w:val="-4"/>
          <w:szCs w:val="28"/>
        </w:rPr>
      </w:pPr>
      <w:bookmarkStart w:id="79" w:name="_Ref151938892"/>
      <w:r w:rsidRPr="00885F02">
        <w:rPr>
          <w:spacing w:val="-4"/>
          <w:szCs w:val="28"/>
        </w:rPr>
        <w:t>Сокол І. М. Квест: метод чи технологія?</w:t>
      </w:r>
      <w:r w:rsidR="001A78BD">
        <w:rPr>
          <w:spacing w:val="-4"/>
          <w:szCs w:val="28"/>
        </w:rPr>
        <w:t xml:space="preserve"> </w:t>
      </w:r>
      <w:r w:rsidRPr="00A542A3">
        <w:rPr>
          <w:i/>
          <w:spacing w:val="-4"/>
          <w:szCs w:val="28"/>
        </w:rPr>
        <w:t>Комп’ютер у школі та сім’ї</w:t>
      </w:r>
      <w:r w:rsidRPr="00885F02">
        <w:rPr>
          <w:spacing w:val="-4"/>
          <w:szCs w:val="28"/>
        </w:rPr>
        <w:t>.</w:t>
      </w:r>
      <w:r w:rsidR="001A78BD">
        <w:rPr>
          <w:spacing w:val="-4"/>
          <w:szCs w:val="28"/>
        </w:rPr>
        <w:t xml:space="preserve"> </w:t>
      </w:r>
      <w:r w:rsidRPr="00885F02">
        <w:rPr>
          <w:spacing w:val="-4"/>
          <w:szCs w:val="28"/>
        </w:rPr>
        <w:t>2014.</w:t>
      </w:r>
      <w:r w:rsidR="001A78BD">
        <w:rPr>
          <w:spacing w:val="-4"/>
          <w:szCs w:val="28"/>
        </w:rPr>
        <w:t xml:space="preserve"> </w:t>
      </w:r>
      <w:r w:rsidRPr="00885F02">
        <w:rPr>
          <w:spacing w:val="-4"/>
          <w:szCs w:val="28"/>
        </w:rPr>
        <w:t>№ 2.</w:t>
      </w:r>
      <w:r w:rsidR="001A78BD">
        <w:rPr>
          <w:spacing w:val="-4"/>
          <w:szCs w:val="28"/>
        </w:rPr>
        <w:t xml:space="preserve"> </w:t>
      </w:r>
      <w:r w:rsidRPr="00885F02">
        <w:rPr>
          <w:spacing w:val="-4"/>
          <w:szCs w:val="28"/>
        </w:rPr>
        <w:t>С. 28-31.</w:t>
      </w:r>
      <w:bookmarkEnd w:id="79"/>
    </w:p>
    <w:p w:rsidR="00885F02" w:rsidRPr="00885F02" w:rsidRDefault="00885F02" w:rsidP="00885F02">
      <w:pPr>
        <w:numPr>
          <w:ilvl w:val="0"/>
          <w:numId w:val="3"/>
        </w:numPr>
        <w:ind w:left="0" w:firstLine="709"/>
        <w:rPr>
          <w:szCs w:val="28"/>
        </w:rPr>
      </w:pPr>
      <w:bookmarkStart w:id="80" w:name="_Ref527628411"/>
      <w:r w:rsidRPr="00885F02">
        <w:rPr>
          <w:szCs w:val="28"/>
        </w:rPr>
        <w:t>Сокол І. М. Класифікація квестів</w:t>
      </w:r>
      <w:r w:rsidR="00A542A3">
        <w:rPr>
          <w:szCs w:val="28"/>
        </w:rPr>
        <w:t>.</w:t>
      </w:r>
      <w:r w:rsidR="001A78BD">
        <w:rPr>
          <w:szCs w:val="28"/>
        </w:rPr>
        <w:t xml:space="preserve"> </w:t>
      </w:r>
      <w:r w:rsidRPr="00A542A3">
        <w:rPr>
          <w:i/>
          <w:szCs w:val="28"/>
        </w:rPr>
        <w:t>Педагогіка формування творчої особистості у вищій і загальноосвітній школах : зб. наук. пр.</w:t>
      </w:r>
      <w:r w:rsidR="001A78BD">
        <w:rPr>
          <w:szCs w:val="28"/>
        </w:rPr>
        <w:t xml:space="preserve"> </w:t>
      </w:r>
      <w:r w:rsidRPr="00885F02">
        <w:rPr>
          <w:szCs w:val="28"/>
        </w:rPr>
        <w:t>[редкол.: Т. І. Сущенко (голов. ред.) та ін.].</w:t>
      </w:r>
      <w:r w:rsidR="001A78BD">
        <w:rPr>
          <w:szCs w:val="28"/>
        </w:rPr>
        <w:t xml:space="preserve"> </w:t>
      </w:r>
      <w:r w:rsidRPr="00885F02">
        <w:rPr>
          <w:szCs w:val="28"/>
        </w:rPr>
        <w:t>Запоріжжя : КПУ, 2014.</w:t>
      </w:r>
      <w:r w:rsidR="001A78BD">
        <w:rPr>
          <w:szCs w:val="28"/>
        </w:rPr>
        <w:t xml:space="preserve"> </w:t>
      </w:r>
      <w:r w:rsidRPr="00885F02">
        <w:rPr>
          <w:szCs w:val="28"/>
        </w:rPr>
        <w:t>Вип. 36 (89).</w:t>
      </w:r>
      <w:r w:rsidR="001A78BD">
        <w:rPr>
          <w:szCs w:val="28"/>
        </w:rPr>
        <w:t xml:space="preserve"> </w:t>
      </w:r>
      <w:r w:rsidRPr="00885F02">
        <w:rPr>
          <w:szCs w:val="28"/>
        </w:rPr>
        <w:t>С. 369-375.</w:t>
      </w:r>
      <w:bookmarkEnd w:id="80"/>
    </w:p>
    <w:p w:rsidR="00885F02" w:rsidRPr="00885F02" w:rsidRDefault="00885F02" w:rsidP="00885F02">
      <w:pPr>
        <w:numPr>
          <w:ilvl w:val="0"/>
          <w:numId w:val="3"/>
        </w:numPr>
        <w:shd w:val="clear" w:color="auto" w:fill="FFFFFF"/>
        <w:ind w:left="0" w:firstLine="709"/>
        <w:rPr>
          <w:spacing w:val="-4"/>
          <w:szCs w:val="28"/>
        </w:rPr>
      </w:pPr>
      <w:bookmarkStart w:id="81" w:name="_Ref151939065"/>
      <w:r w:rsidRPr="00885F02">
        <w:rPr>
          <w:spacing w:val="-4"/>
          <w:szCs w:val="28"/>
        </w:rPr>
        <w:t>Стаєнна О. Квест-технологія: гра, пошук, дослідження</w:t>
      </w:r>
      <w:r w:rsidR="00A542A3">
        <w:rPr>
          <w:spacing w:val="-4"/>
          <w:szCs w:val="28"/>
        </w:rPr>
        <w:t>.</w:t>
      </w:r>
      <w:r w:rsidR="001A78BD">
        <w:rPr>
          <w:spacing w:val="-4"/>
          <w:szCs w:val="28"/>
        </w:rPr>
        <w:t xml:space="preserve"> </w:t>
      </w:r>
      <w:r w:rsidRPr="00A542A3">
        <w:rPr>
          <w:i/>
          <w:spacing w:val="-4"/>
          <w:szCs w:val="28"/>
        </w:rPr>
        <w:t>Дошкільне виховання</w:t>
      </w:r>
      <w:r w:rsidRPr="00885F02">
        <w:rPr>
          <w:spacing w:val="-4"/>
          <w:szCs w:val="28"/>
        </w:rPr>
        <w:t>.</w:t>
      </w:r>
      <w:r w:rsidR="001A78BD">
        <w:rPr>
          <w:spacing w:val="-4"/>
          <w:szCs w:val="28"/>
        </w:rPr>
        <w:t xml:space="preserve"> </w:t>
      </w:r>
      <w:r w:rsidRPr="00885F02">
        <w:rPr>
          <w:spacing w:val="-4"/>
          <w:szCs w:val="28"/>
        </w:rPr>
        <w:t>№ 7.</w:t>
      </w:r>
      <w:r w:rsidR="001A78BD">
        <w:rPr>
          <w:spacing w:val="-4"/>
          <w:szCs w:val="28"/>
        </w:rPr>
        <w:t xml:space="preserve"> </w:t>
      </w:r>
      <w:r w:rsidRPr="00885F02">
        <w:rPr>
          <w:spacing w:val="-4"/>
          <w:szCs w:val="28"/>
        </w:rPr>
        <w:t>2019.</w:t>
      </w:r>
      <w:r w:rsidR="001A78BD">
        <w:rPr>
          <w:spacing w:val="-4"/>
          <w:szCs w:val="28"/>
        </w:rPr>
        <w:t xml:space="preserve"> </w:t>
      </w:r>
      <w:r w:rsidRPr="00885F02">
        <w:rPr>
          <w:spacing w:val="-4"/>
          <w:szCs w:val="28"/>
        </w:rPr>
        <w:t>С. 3-4.</w:t>
      </w:r>
      <w:bookmarkEnd w:id="81"/>
    </w:p>
    <w:p w:rsidR="00885F02" w:rsidRPr="00885F02" w:rsidRDefault="00A542A3" w:rsidP="00885F02">
      <w:pPr>
        <w:numPr>
          <w:ilvl w:val="0"/>
          <w:numId w:val="3"/>
        </w:numPr>
        <w:ind w:left="0" w:firstLine="709"/>
        <w:rPr>
          <w:szCs w:val="28"/>
        </w:rPr>
      </w:pPr>
      <w:bookmarkStart w:id="82" w:name="_Ref481443949"/>
      <w:r>
        <w:rPr>
          <w:szCs w:val="28"/>
        </w:rPr>
        <w:t>Станкин М. І</w:t>
      </w:r>
      <w:r w:rsidR="00885F02" w:rsidRPr="00885F02">
        <w:rPr>
          <w:szCs w:val="28"/>
        </w:rPr>
        <w:t xml:space="preserve">. </w:t>
      </w:r>
      <w:r>
        <w:rPr>
          <w:szCs w:val="28"/>
        </w:rPr>
        <w:t>С</w:t>
      </w:r>
      <w:r w:rsidR="00885F02" w:rsidRPr="00885F02">
        <w:rPr>
          <w:szCs w:val="28"/>
        </w:rPr>
        <w:t>портивн</w:t>
      </w:r>
      <w:r>
        <w:rPr>
          <w:szCs w:val="28"/>
        </w:rPr>
        <w:t>а</w:t>
      </w:r>
      <w:r w:rsidR="00885F02" w:rsidRPr="00885F02">
        <w:rPr>
          <w:szCs w:val="28"/>
        </w:rPr>
        <w:t xml:space="preserve"> педагог</w:t>
      </w:r>
      <w:r>
        <w:rPr>
          <w:szCs w:val="28"/>
        </w:rPr>
        <w:t>іка</w:t>
      </w:r>
      <w:r w:rsidR="00885F02" w:rsidRPr="00885F02">
        <w:rPr>
          <w:szCs w:val="28"/>
        </w:rPr>
        <w:t>а.</w:t>
      </w:r>
      <w:r w:rsidR="001A78BD">
        <w:rPr>
          <w:szCs w:val="28"/>
        </w:rPr>
        <w:t xml:space="preserve"> </w:t>
      </w:r>
      <w:r>
        <w:rPr>
          <w:szCs w:val="28"/>
        </w:rPr>
        <w:t>Київ : Наука</w:t>
      </w:r>
      <w:r w:rsidR="00885F02" w:rsidRPr="00885F02">
        <w:rPr>
          <w:szCs w:val="28"/>
        </w:rPr>
        <w:t>, 1983.</w:t>
      </w:r>
      <w:bookmarkEnd w:id="82"/>
      <w:r>
        <w:rPr>
          <w:szCs w:val="28"/>
        </w:rPr>
        <w:t> </w:t>
      </w:r>
      <w:r w:rsidRPr="00A542A3">
        <w:t>71</w:t>
      </w:r>
      <w:r>
        <w:t> </w:t>
      </w:r>
      <w:r w:rsidR="00885F02" w:rsidRPr="00A542A3">
        <w:t>с</w:t>
      </w:r>
      <w:r w:rsidR="00885F02" w:rsidRPr="00A542A3">
        <w:rPr>
          <w:szCs w:val="28"/>
        </w:rPr>
        <w:t>.</w:t>
      </w:r>
    </w:p>
    <w:p w:rsidR="00885F02" w:rsidRPr="00885F02" w:rsidRDefault="001A78BD" w:rsidP="00885F02">
      <w:pPr>
        <w:numPr>
          <w:ilvl w:val="0"/>
          <w:numId w:val="3"/>
        </w:numPr>
        <w:shd w:val="clear" w:color="auto" w:fill="FFFFFF"/>
        <w:ind w:left="0" w:firstLine="709"/>
        <w:rPr>
          <w:spacing w:val="-4"/>
          <w:szCs w:val="28"/>
        </w:rPr>
      </w:pPr>
      <w:r>
        <w:rPr>
          <w:spacing w:val="-4"/>
          <w:szCs w:val="28"/>
        </w:rPr>
        <w:t xml:space="preserve"> </w:t>
      </w:r>
      <w:bookmarkStart w:id="83" w:name="_Ref151939142"/>
      <w:r w:rsidR="00885F02" w:rsidRPr="00885F02">
        <w:rPr>
          <w:spacing w:val="-4"/>
          <w:szCs w:val="28"/>
        </w:rPr>
        <w:t>Статкевич А. Г., Фенчук О. О. Веб-квест як інноваційна проектна методика навчання іноземної мови URL :</w:t>
      </w:r>
      <w:r>
        <w:rPr>
          <w:spacing w:val="-4"/>
          <w:szCs w:val="28"/>
        </w:rPr>
        <w:t xml:space="preserve"> </w:t>
      </w:r>
      <w:hyperlink r:id="rId11" w:history="1">
        <w:r w:rsidR="00885F02" w:rsidRPr="00885F02">
          <w:rPr>
            <w:spacing w:val="-4"/>
          </w:rPr>
          <w:t>http:</w:t>
        </w:r>
        <w:r>
          <w:rPr>
            <w:spacing w:val="-4"/>
          </w:rPr>
          <w:t xml:space="preserve"> </w:t>
        </w:r>
        <w:r w:rsidR="00885F02" w:rsidRPr="00885F02">
          <w:rPr>
            <w:spacing w:val="-4"/>
          </w:rPr>
          <w:t>nniif.org.ua</w:t>
        </w:r>
        <w:r>
          <w:rPr>
            <w:spacing w:val="-4"/>
          </w:rPr>
          <w:t xml:space="preserve"> </w:t>
        </w:r>
        <w:r w:rsidR="00885F02" w:rsidRPr="00885F02">
          <w:rPr>
            <w:spacing w:val="-4"/>
          </w:rPr>
          <w:t>File</w:t>
        </w:r>
        <w:r>
          <w:rPr>
            <w:spacing w:val="-4"/>
          </w:rPr>
          <w:t xml:space="preserve"> </w:t>
        </w:r>
        <w:r w:rsidR="00885F02" w:rsidRPr="00885F02">
          <w:rPr>
            <w:spacing w:val="-4"/>
          </w:rPr>
          <w:t>12sagvky.pdf</w:t>
        </w:r>
      </w:hyperlink>
      <w:bookmarkEnd w:id="83"/>
    </w:p>
    <w:p w:rsidR="00885F02" w:rsidRPr="00885F02" w:rsidRDefault="00885F02" w:rsidP="00885F02">
      <w:pPr>
        <w:numPr>
          <w:ilvl w:val="0"/>
          <w:numId w:val="3"/>
        </w:numPr>
        <w:ind w:left="0" w:firstLine="709"/>
        <w:rPr>
          <w:szCs w:val="28"/>
        </w:rPr>
      </w:pPr>
      <w:bookmarkStart w:id="84" w:name="_Ref481443540"/>
      <w:r w:rsidRPr="00885F02">
        <w:rPr>
          <w:szCs w:val="28"/>
        </w:rPr>
        <w:t>Сущенко Л.П. Соціальні технології культивування здорового способу життя людини</w:t>
      </w:r>
      <w:r w:rsidR="001A78BD">
        <w:rPr>
          <w:szCs w:val="28"/>
        </w:rPr>
        <w:t xml:space="preserve"> </w:t>
      </w:r>
      <w:r w:rsidRPr="00885F02">
        <w:rPr>
          <w:szCs w:val="28"/>
        </w:rPr>
        <w:t>Запоріз. держ. ун</w:t>
      </w:r>
      <w:r w:rsidR="001A78BD">
        <w:rPr>
          <w:szCs w:val="28"/>
        </w:rPr>
        <w:t xml:space="preserve"> </w:t>
      </w:r>
      <w:r w:rsidRPr="00885F02">
        <w:rPr>
          <w:szCs w:val="28"/>
        </w:rPr>
        <w:t>т.</w:t>
      </w:r>
      <w:r w:rsidR="001A78BD">
        <w:rPr>
          <w:szCs w:val="28"/>
        </w:rPr>
        <w:t xml:space="preserve"> </w:t>
      </w:r>
      <w:r w:rsidRPr="00885F02">
        <w:rPr>
          <w:szCs w:val="28"/>
        </w:rPr>
        <w:t>Запоріжжя, 1999.</w:t>
      </w:r>
      <w:r w:rsidR="001A78BD">
        <w:rPr>
          <w:szCs w:val="28"/>
        </w:rPr>
        <w:t xml:space="preserve"> </w:t>
      </w:r>
      <w:r w:rsidRPr="00885F02">
        <w:rPr>
          <w:szCs w:val="28"/>
        </w:rPr>
        <w:t>308 с.</w:t>
      </w:r>
      <w:bookmarkEnd w:id="84"/>
    </w:p>
    <w:p w:rsidR="00885F02" w:rsidRPr="00885F02" w:rsidRDefault="00885F02" w:rsidP="00885F02">
      <w:pPr>
        <w:numPr>
          <w:ilvl w:val="0"/>
          <w:numId w:val="3"/>
        </w:numPr>
        <w:ind w:left="0" w:firstLine="709"/>
        <w:rPr>
          <w:szCs w:val="28"/>
        </w:rPr>
      </w:pPr>
      <w:bookmarkStart w:id="85" w:name="_Ref481443446"/>
      <w:r w:rsidRPr="00885F02">
        <w:rPr>
          <w:szCs w:val="28"/>
        </w:rPr>
        <w:t>Теорія и методика фізичного виховання</w:t>
      </w:r>
      <w:r w:rsidR="001A78BD">
        <w:rPr>
          <w:szCs w:val="28"/>
        </w:rPr>
        <w:t xml:space="preserve"> </w:t>
      </w:r>
      <w:r w:rsidRPr="00885F02">
        <w:rPr>
          <w:szCs w:val="28"/>
        </w:rPr>
        <w:t>Методика фізичного виховання різних груп населення. Підручник для студентів вищих навчальних закладів фізичної культури і спорту</w:t>
      </w:r>
      <w:r w:rsidR="001A78BD">
        <w:rPr>
          <w:szCs w:val="28"/>
        </w:rPr>
        <w:t xml:space="preserve"> </w:t>
      </w:r>
      <w:r w:rsidRPr="00885F02">
        <w:rPr>
          <w:szCs w:val="28"/>
        </w:rPr>
        <w:t>Під ред. Т.Ю.Круцевич. К</w:t>
      </w:r>
      <w:r w:rsidR="00FA5A2D">
        <w:rPr>
          <w:szCs w:val="28"/>
        </w:rPr>
        <w:t>иїв</w:t>
      </w:r>
      <w:r w:rsidRPr="00885F02">
        <w:rPr>
          <w:szCs w:val="28"/>
        </w:rPr>
        <w:t>: НУФВСУ»Олімпійська література», 2008.</w:t>
      </w:r>
      <w:r w:rsidR="001A78BD">
        <w:rPr>
          <w:szCs w:val="28"/>
        </w:rPr>
        <w:t xml:space="preserve"> </w:t>
      </w:r>
      <w:r w:rsidRPr="00885F02">
        <w:rPr>
          <w:szCs w:val="28"/>
        </w:rPr>
        <w:t>Т</w:t>
      </w:r>
      <w:r w:rsidRPr="001A78BD">
        <w:rPr>
          <w:szCs w:val="28"/>
        </w:rPr>
        <w:t xml:space="preserve">. </w:t>
      </w:r>
      <w:r w:rsidRPr="00885F02">
        <w:rPr>
          <w:szCs w:val="28"/>
        </w:rPr>
        <w:t>2.</w:t>
      </w:r>
      <w:r w:rsidR="001A78BD">
        <w:rPr>
          <w:szCs w:val="28"/>
        </w:rPr>
        <w:t xml:space="preserve"> </w:t>
      </w:r>
      <w:r w:rsidRPr="00885F02">
        <w:rPr>
          <w:szCs w:val="28"/>
        </w:rPr>
        <w:t>С. 320</w:t>
      </w:r>
      <w:r w:rsidRPr="001A78BD">
        <w:rPr>
          <w:szCs w:val="28"/>
        </w:rPr>
        <w:t>-</w:t>
      </w:r>
      <w:r w:rsidRPr="00885F02">
        <w:rPr>
          <w:szCs w:val="28"/>
        </w:rPr>
        <w:t>353.</w:t>
      </w:r>
      <w:bookmarkEnd w:id="85"/>
    </w:p>
    <w:p w:rsidR="00885F02" w:rsidRPr="00885F02" w:rsidRDefault="00885F02" w:rsidP="00885F02">
      <w:pPr>
        <w:numPr>
          <w:ilvl w:val="0"/>
          <w:numId w:val="3"/>
        </w:numPr>
        <w:ind w:left="0" w:firstLine="709"/>
        <w:rPr>
          <w:lang w:val="ru-RU"/>
        </w:rPr>
      </w:pPr>
      <w:bookmarkStart w:id="86" w:name="_Ref527390826"/>
      <w:r w:rsidRPr="00885F02">
        <w:t xml:space="preserve"> </w:t>
      </w:r>
      <w:bookmarkStart w:id="87" w:name="_Ref527627830"/>
      <w:r w:rsidRPr="00885F02">
        <w:rPr>
          <w:lang w:val="ru-RU"/>
        </w:rPr>
        <w:t>Тихомирова О. В. Міфічний квест у літературній спадщині Дж. Р. Р. Толкіна : автореф. дис. на здобуття наук</w:t>
      </w:r>
      <w:proofErr w:type="gramStart"/>
      <w:r w:rsidRPr="00885F02">
        <w:rPr>
          <w:lang w:val="ru-RU"/>
        </w:rPr>
        <w:t>.</w:t>
      </w:r>
      <w:proofErr w:type="gramEnd"/>
      <w:r w:rsidRPr="00885F02">
        <w:rPr>
          <w:lang w:val="ru-RU"/>
        </w:rPr>
        <w:t xml:space="preserve"> </w:t>
      </w:r>
      <w:proofErr w:type="gramStart"/>
      <w:r w:rsidRPr="00885F02">
        <w:rPr>
          <w:lang w:val="ru-RU"/>
        </w:rPr>
        <w:t>с</w:t>
      </w:r>
      <w:proofErr w:type="gramEnd"/>
      <w:r w:rsidRPr="00885F02">
        <w:rPr>
          <w:lang w:val="ru-RU"/>
        </w:rPr>
        <w:t>тупеня канд. філол. наук : 10.01.04 : література зарубіжних країн</w:t>
      </w:r>
      <w:r w:rsidR="001A78BD">
        <w:rPr>
          <w:lang w:val="ru-RU"/>
        </w:rPr>
        <w:t xml:space="preserve"> </w:t>
      </w:r>
      <w:r w:rsidRPr="00885F02">
        <w:rPr>
          <w:lang w:val="ru-RU"/>
        </w:rPr>
        <w:t>О. В. Тихомирова.</w:t>
      </w:r>
      <w:r w:rsidR="001A78BD">
        <w:rPr>
          <w:lang w:val="ru-RU"/>
        </w:rPr>
        <w:t xml:space="preserve"> </w:t>
      </w:r>
      <w:r w:rsidRPr="00885F02">
        <w:rPr>
          <w:lang w:val="ru-RU"/>
        </w:rPr>
        <w:t>К., 2003.</w:t>
      </w:r>
      <w:r w:rsidR="001A78BD">
        <w:rPr>
          <w:lang w:val="ru-RU"/>
        </w:rPr>
        <w:t xml:space="preserve"> </w:t>
      </w:r>
      <w:r w:rsidRPr="00885F02">
        <w:rPr>
          <w:lang w:val="ru-RU"/>
        </w:rPr>
        <w:t>20 c.</w:t>
      </w:r>
      <w:bookmarkEnd w:id="86"/>
      <w:bookmarkEnd w:id="87"/>
      <w:r w:rsidRPr="00885F02">
        <w:rPr>
          <w:lang w:val="ru-RU"/>
        </w:rPr>
        <w:t xml:space="preserve"> </w:t>
      </w:r>
    </w:p>
    <w:p w:rsidR="00885F02" w:rsidRPr="00885F02" w:rsidRDefault="00885F02" w:rsidP="00885F02">
      <w:pPr>
        <w:numPr>
          <w:ilvl w:val="0"/>
          <w:numId w:val="3"/>
        </w:numPr>
        <w:ind w:left="0" w:firstLine="709"/>
        <w:rPr>
          <w:lang w:val="ru-RU"/>
        </w:rPr>
      </w:pPr>
      <w:bookmarkStart w:id="88" w:name="_Ref527390819"/>
      <w:r w:rsidRPr="00885F02">
        <w:rPr>
          <w:lang w:val="ru-RU"/>
        </w:rPr>
        <w:lastRenderedPageBreak/>
        <w:t xml:space="preserve"> Ткачук Г. В. Методика використання освітніх веб-ресурсів у процесі </w:t>
      </w:r>
      <w:proofErr w:type="gramStart"/>
      <w:r w:rsidRPr="00885F02">
        <w:rPr>
          <w:lang w:val="ru-RU"/>
        </w:rPr>
        <w:t>п</w:t>
      </w:r>
      <w:proofErr w:type="gramEnd"/>
      <w:r w:rsidRPr="00885F02">
        <w:rPr>
          <w:lang w:val="ru-RU"/>
        </w:rPr>
        <w:t>ідготовки майбутніх учителів інформатики: монографія</w:t>
      </w:r>
      <w:r w:rsidR="001A78BD">
        <w:rPr>
          <w:lang w:val="ru-RU"/>
        </w:rPr>
        <w:t xml:space="preserve"> </w:t>
      </w:r>
      <w:r w:rsidRPr="00885F02">
        <w:rPr>
          <w:lang w:val="ru-RU"/>
        </w:rPr>
        <w:t>Г. В. Ткачук.</w:t>
      </w:r>
      <w:r w:rsidR="001A78BD">
        <w:rPr>
          <w:lang w:val="ru-RU"/>
        </w:rPr>
        <w:t xml:space="preserve"> </w:t>
      </w:r>
      <w:r w:rsidRPr="00885F02">
        <w:rPr>
          <w:lang w:val="ru-RU"/>
        </w:rPr>
        <w:t>Умань: Видавець «</w:t>
      </w:r>
      <w:proofErr w:type="gramStart"/>
      <w:r w:rsidRPr="00885F02">
        <w:rPr>
          <w:lang w:val="ru-RU"/>
        </w:rPr>
        <w:t>Соч</w:t>
      </w:r>
      <w:proofErr w:type="gramEnd"/>
      <w:r w:rsidRPr="00885F02">
        <w:rPr>
          <w:lang w:val="ru-RU"/>
        </w:rPr>
        <w:t>інський», 2011.</w:t>
      </w:r>
      <w:r w:rsidR="001A78BD">
        <w:rPr>
          <w:lang w:val="ru-RU"/>
        </w:rPr>
        <w:t xml:space="preserve"> </w:t>
      </w:r>
      <w:r w:rsidRPr="00885F02">
        <w:rPr>
          <w:lang w:val="ru-RU"/>
        </w:rPr>
        <w:t>177 с.</w:t>
      </w:r>
      <w:bookmarkEnd w:id="88"/>
    </w:p>
    <w:p w:rsidR="00885F02" w:rsidRPr="00885F02" w:rsidRDefault="00885F02" w:rsidP="00885F02">
      <w:pPr>
        <w:numPr>
          <w:ilvl w:val="0"/>
          <w:numId w:val="3"/>
        </w:numPr>
        <w:ind w:left="0" w:firstLine="709"/>
        <w:rPr>
          <w:szCs w:val="28"/>
        </w:rPr>
      </w:pPr>
      <w:bookmarkStart w:id="89" w:name="_Ref481443348"/>
      <w:r w:rsidRPr="00885F02">
        <w:rPr>
          <w:szCs w:val="28"/>
        </w:rPr>
        <w:t>Шиян Б.М. Теорія і методика фізичного виховання школярів. В 2</w:t>
      </w:r>
      <w:r w:rsidR="001A78BD">
        <w:rPr>
          <w:szCs w:val="28"/>
        </w:rPr>
        <w:t xml:space="preserve"> </w:t>
      </w:r>
      <w:r w:rsidRPr="00885F02">
        <w:rPr>
          <w:szCs w:val="28"/>
        </w:rPr>
        <w:t>х частинах: Навчальний посібник</w:t>
      </w:r>
      <w:r w:rsidR="001A78BD">
        <w:rPr>
          <w:szCs w:val="28"/>
          <w:lang w:val="ru-RU"/>
        </w:rPr>
        <w:t xml:space="preserve"> </w:t>
      </w:r>
      <w:r w:rsidRPr="00885F02">
        <w:rPr>
          <w:szCs w:val="28"/>
        </w:rPr>
        <w:t>Шиян Б.М..</w:t>
      </w:r>
      <w:r w:rsidR="001A78BD">
        <w:rPr>
          <w:szCs w:val="28"/>
        </w:rPr>
        <w:t xml:space="preserve"> </w:t>
      </w:r>
      <w:r w:rsidRPr="00885F02">
        <w:rPr>
          <w:szCs w:val="28"/>
        </w:rPr>
        <w:t>Тернопіль, 2001.</w:t>
      </w:r>
      <w:bookmarkEnd w:id="89"/>
      <w:r w:rsidR="001A78BD">
        <w:rPr>
          <w:szCs w:val="28"/>
          <w:lang w:val="ru-RU"/>
        </w:rPr>
        <w:t xml:space="preserve"> </w:t>
      </w:r>
      <w:r w:rsidRPr="00885F02">
        <w:rPr>
          <w:szCs w:val="28"/>
          <w:lang w:val="ru-RU"/>
        </w:rPr>
        <w:t>217 с.</w:t>
      </w:r>
    </w:p>
    <w:p w:rsidR="00885F02" w:rsidRPr="00885F02" w:rsidRDefault="00885F02" w:rsidP="00885F02">
      <w:pPr>
        <w:numPr>
          <w:ilvl w:val="0"/>
          <w:numId w:val="3"/>
        </w:numPr>
        <w:shd w:val="clear" w:color="auto" w:fill="FFFFFF"/>
        <w:ind w:left="0" w:firstLine="709"/>
        <w:rPr>
          <w:spacing w:val="-4"/>
          <w:szCs w:val="28"/>
        </w:rPr>
      </w:pPr>
      <w:bookmarkStart w:id="90" w:name="_Ref151939076"/>
      <w:r w:rsidRPr="00885F02">
        <w:rPr>
          <w:spacing w:val="-4"/>
          <w:szCs w:val="28"/>
        </w:rPr>
        <w:t xml:space="preserve">Bernie Dodge. </w:t>
      </w:r>
      <w:r w:rsidR="00CC33F1">
        <w:rPr>
          <w:spacing w:val="-4"/>
          <w:szCs w:val="28"/>
        </w:rPr>
        <w:t xml:space="preserve">Some Thoughts About WebQuests. </w:t>
      </w:r>
      <w:r w:rsidRPr="00885F02">
        <w:rPr>
          <w:spacing w:val="-4"/>
          <w:szCs w:val="28"/>
        </w:rPr>
        <w:t>URL :</w:t>
      </w:r>
      <w:r w:rsidR="001A78BD">
        <w:rPr>
          <w:spacing w:val="-4"/>
          <w:szCs w:val="28"/>
        </w:rPr>
        <w:t xml:space="preserve"> </w:t>
      </w:r>
      <w:hyperlink r:id="rId12" w:history="1">
        <w:r w:rsidRPr="00885F02">
          <w:rPr>
            <w:spacing w:val="-4"/>
          </w:rPr>
          <w:t>http:</w:t>
        </w:r>
        <w:r w:rsidR="001A78BD">
          <w:rPr>
            <w:spacing w:val="-4"/>
          </w:rPr>
          <w:t xml:space="preserve"> </w:t>
        </w:r>
        <w:r w:rsidRPr="00885F02">
          <w:rPr>
            <w:spacing w:val="-4"/>
          </w:rPr>
          <w:t>webquest.sdsu.edu</w:t>
        </w:r>
        <w:r w:rsidR="001A78BD">
          <w:rPr>
            <w:spacing w:val="-4"/>
          </w:rPr>
          <w:t xml:space="preserve"> </w:t>
        </w:r>
        <w:r w:rsidRPr="00885F02">
          <w:rPr>
            <w:spacing w:val="-4"/>
          </w:rPr>
          <w:t>about_webquests.html</w:t>
        </w:r>
      </w:hyperlink>
      <w:r w:rsidRPr="00885F02">
        <w:rPr>
          <w:spacing w:val="-4"/>
          <w:szCs w:val="28"/>
        </w:rPr>
        <w:t>.</w:t>
      </w:r>
      <w:bookmarkEnd w:id="90"/>
    </w:p>
    <w:p w:rsidR="00885F02" w:rsidRPr="00885F02" w:rsidRDefault="00885F02" w:rsidP="00885F02">
      <w:pPr>
        <w:numPr>
          <w:ilvl w:val="0"/>
          <w:numId w:val="3"/>
        </w:numPr>
        <w:ind w:left="0" w:firstLine="709"/>
        <w:rPr>
          <w:lang w:val="en-US"/>
        </w:rPr>
      </w:pPr>
      <w:bookmarkStart w:id="91" w:name="_Ref527390882"/>
      <w:r w:rsidRPr="00885F02">
        <w:t xml:space="preserve"> </w:t>
      </w:r>
      <w:bookmarkStart w:id="92" w:name="_Ref527391161"/>
      <w:bookmarkEnd w:id="91"/>
      <w:r w:rsidRPr="00885F02">
        <w:rPr>
          <w:lang w:val="en-US"/>
        </w:rPr>
        <w:t>Dodge B. Some Thoughts About WebQuests B. Dodge</w:t>
      </w:r>
      <w:r w:rsidR="001A78BD">
        <w:rPr>
          <w:lang w:val="en-US"/>
        </w:rPr>
        <w:t xml:space="preserve"> </w:t>
      </w:r>
      <w:proofErr w:type="gramStart"/>
      <w:r w:rsidR="00CC33F1">
        <w:rPr>
          <w:lang w:val="en-US"/>
        </w:rPr>
        <w:t xml:space="preserve">WebQuestørg </w:t>
      </w:r>
      <w:r w:rsidRPr="00885F02">
        <w:rPr>
          <w:lang w:val="en-US"/>
        </w:rPr>
        <w:t>.</w:t>
      </w:r>
      <w:proofErr w:type="gramEnd"/>
      <w:r w:rsidRPr="00885F02">
        <w:rPr>
          <w:lang w:val="en-US"/>
        </w:rPr>
        <w:t xml:space="preserve"> </w:t>
      </w:r>
      <w:proofErr w:type="gramStart"/>
      <w:r w:rsidR="00CC33F1">
        <w:rPr>
          <w:lang w:val="en-US"/>
        </w:rPr>
        <w:t xml:space="preserve">URL </w:t>
      </w:r>
      <w:r w:rsidRPr="00885F02">
        <w:rPr>
          <w:lang w:val="en-US"/>
        </w:rPr>
        <w:t>:</w:t>
      </w:r>
      <w:proofErr w:type="gramEnd"/>
      <w:r w:rsidRPr="00885F02">
        <w:rPr>
          <w:lang w:val="en-US"/>
        </w:rPr>
        <w:t xml:space="preserve"> http:</w:t>
      </w:r>
      <w:r w:rsidR="001A78BD">
        <w:rPr>
          <w:lang w:val="en-US"/>
        </w:rPr>
        <w:t xml:space="preserve"> </w:t>
      </w:r>
      <w:r w:rsidRPr="00885F02">
        <w:rPr>
          <w:lang w:val="en-US"/>
        </w:rPr>
        <w:t>webquest.sdsu.edu</w:t>
      </w:r>
      <w:r w:rsidR="001A78BD">
        <w:rPr>
          <w:lang w:val="en-US"/>
        </w:rPr>
        <w:t xml:space="preserve"> </w:t>
      </w:r>
      <w:r w:rsidRPr="00885F02">
        <w:rPr>
          <w:lang w:val="en-US"/>
        </w:rPr>
        <w:t>about_webquests.html, free.</w:t>
      </w:r>
      <w:bookmarkEnd w:id="92"/>
      <w:r w:rsidRPr="00885F02">
        <w:rPr>
          <w:lang w:val="en-US"/>
        </w:rPr>
        <w:t xml:space="preserve"> </w:t>
      </w:r>
    </w:p>
    <w:p w:rsidR="00885F02" w:rsidRPr="00885F02" w:rsidRDefault="001A78BD" w:rsidP="00885F02">
      <w:pPr>
        <w:numPr>
          <w:ilvl w:val="0"/>
          <w:numId w:val="3"/>
        </w:numPr>
        <w:shd w:val="clear" w:color="auto" w:fill="FFFFFF"/>
        <w:ind w:left="0" w:firstLine="709"/>
        <w:rPr>
          <w:szCs w:val="28"/>
        </w:rPr>
      </w:pPr>
      <w:r>
        <w:rPr>
          <w:spacing w:val="-4"/>
          <w:szCs w:val="28"/>
        </w:rPr>
        <w:t xml:space="preserve"> </w:t>
      </w:r>
      <w:bookmarkStart w:id="93" w:name="_Ref151939156"/>
      <w:r w:rsidR="00885F02" w:rsidRPr="00885F02">
        <w:rPr>
          <w:spacing w:val="-4"/>
          <w:szCs w:val="28"/>
        </w:rPr>
        <w:t>Pradeep R. Vanguri, Cynthia Szymanski Sunal, Elizabeth K. Wilson and Vivian H. Wright. WebQuests in Social Studies Education. URL : </w:t>
      </w:r>
      <w:hyperlink r:id="rId13" w:history="1">
        <w:r w:rsidR="00885F02" w:rsidRPr="00885F02">
          <w:rPr>
            <w:spacing w:val="-4"/>
          </w:rPr>
          <w:t>http:</w:t>
        </w:r>
        <w:r>
          <w:rPr>
            <w:spacing w:val="-4"/>
          </w:rPr>
          <w:t xml:space="preserve"> </w:t>
        </w:r>
        <w:r w:rsidR="00885F02" w:rsidRPr="00885F02">
          <w:rPr>
            <w:spacing w:val="-4"/>
          </w:rPr>
          <w:t>www.ncolr.org</w:t>
        </w:r>
        <w:r>
          <w:rPr>
            <w:spacing w:val="-4"/>
          </w:rPr>
          <w:t xml:space="preserve"> </w:t>
        </w:r>
        <w:r w:rsidR="00885F02" w:rsidRPr="00885F02">
          <w:rPr>
            <w:spacing w:val="-4"/>
          </w:rPr>
          <w:t>jiol</w:t>
        </w:r>
        <w:r>
          <w:rPr>
            <w:spacing w:val="-4"/>
          </w:rPr>
          <w:t xml:space="preserve"> </w:t>
        </w:r>
        <w:r w:rsidR="00885F02" w:rsidRPr="00885F02">
          <w:rPr>
            <w:spacing w:val="-4"/>
          </w:rPr>
          <w:t>issues</w:t>
        </w:r>
        <w:r>
          <w:rPr>
            <w:spacing w:val="-4"/>
          </w:rPr>
          <w:t xml:space="preserve"> </w:t>
        </w:r>
        <w:r w:rsidR="00885F02" w:rsidRPr="00885F02">
          <w:rPr>
            <w:spacing w:val="-4"/>
          </w:rPr>
          <w:t>pdf</w:t>
        </w:r>
        <w:r>
          <w:rPr>
            <w:spacing w:val="-4"/>
          </w:rPr>
          <w:t xml:space="preserve"> </w:t>
        </w:r>
        <w:r w:rsidR="00885F02" w:rsidRPr="00885F02">
          <w:rPr>
            <w:spacing w:val="-4"/>
          </w:rPr>
          <w:t>3.2.5.pdf</w:t>
        </w:r>
      </w:hyperlink>
      <w:r w:rsidR="00885F02" w:rsidRPr="00885F02">
        <w:rPr>
          <w:szCs w:val="28"/>
        </w:rPr>
        <w:t> .</w:t>
      </w:r>
      <w:bookmarkEnd w:id="93"/>
    </w:p>
    <w:p w:rsidR="00885F02" w:rsidRPr="000E0DA4" w:rsidRDefault="00885F02" w:rsidP="00885F02">
      <w:pPr>
        <w:shd w:val="clear" w:color="auto" w:fill="FFFFFF"/>
        <w:spacing w:before="100" w:beforeAutospacing="1" w:after="100" w:afterAutospacing="1" w:line="480" w:lineRule="atLeast"/>
        <w:ind w:right="171" w:firstLine="0"/>
        <w:rPr>
          <w:color w:val="333333"/>
          <w:spacing w:val="-4"/>
          <w:szCs w:val="28"/>
        </w:rPr>
      </w:pPr>
    </w:p>
    <w:p w:rsidR="00205CD4" w:rsidRPr="00A7135B" w:rsidRDefault="00205CD4" w:rsidP="00A7135B">
      <w:pPr>
        <w:shd w:val="clear" w:color="auto" w:fill="FFFFFF"/>
        <w:spacing w:before="100" w:beforeAutospacing="1" w:after="100" w:afterAutospacing="1" w:line="480" w:lineRule="atLeast"/>
        <w:ind w:left="709" w:right="171" w:firstLine="0"/>
        <w:rPr>
          <w:b/>
          <w:color w:val="333333"/>
          <w:spacing w:val="-4"/>
          <w:szCs w:val="28"/>
        </w:rPr>
      </w:pPr>
    </w:p>
    <w:sectPr w:rsidR="00205CD4" w:rsidRPr="00A7135B" w:rsidSect="00DA57AE">
      <w:headerReference w:type="even" r:id="rId14"/>
      <w:headerReference w:type="default" r:id="rId15"/>
      <w:footerReference w:type="even" r:id="rId16"/>
      <w:pgSz w:w="11906" w:h="16838"/>
      <w:pgMar w:top="1134" w:right="707" w:bottom="1134" w:left="1701" w:header="708" w:footer="85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18" w:rsidRDefault="003E5F18">
      <w:r>
        <w:separator/>
      </w:r>
    </w:p>
  </w:endnote>
  <w:endnote w:type="continuationSeparator" w:id="0">
    <w:p w:rsidR="003E5F18" w:rsidRDefault="003E5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2B" w:rsidRDefault="007E055E" w:rsidP="00B96713">
    <w:pPr>
      <w:pStyle w:val="a6"/>
      <w:framePr w:wrap="around" w:vAnchor="text" w:hAnchor="margin" w:xAlign="right" w:y="1"/>
      <w:rPr>
        <w:rStyle w:val="a7"/>
      </w:rPr>
    </w:pPr>
    <w:r>
      <w:rPr>
        <w:rStyle w:val="a7"/>
      </w:rPr>
      <w:fldChar w:fldCharType="begin"/>
    </w:r>
    <w:r w:rsidR="00A81D2B">
      <w:rPr>
        <w:rStyle w:val="a7"/>
      </w:rPr>
      <w:instrText xml:space="preserve">PAGE  </w:instrText>
    </w:r>
    <w:r>
      <w:rPr>
        <w:rStyle w:val="a7"/>
      </w:rPr>
      <w:fldChar w:fldCharType="end"/>
    </w:r>
  </w:p>
  <w:p w:rsidR="00A81D2B" w:rsidRDefault="00A81D2B" w:rsidP="00B9671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18" w:rsidRDefault="003E5F18">
      <w:r>
        <w:separator/>
      </w:r>
    </w:p>
  </w:footnote>
  <w:footnote w:type="continuationSeparator" w:id="0">
    <w:p w:rsidR="003E5F18" w:rsidRDefault="003E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2B" w:rsidRDefault="007E055E" w:rsidP="00A7266A">
    <w:pPr>
      <w:pStyle w:val="a8"/>
      <w:framePr w:wrap="around" w:vAnchor="text" w:hAnchor="margin" w:xAlign="right" w:y="1"/>
      <w:rPr>
        <w:rStyle w:val="a7"/>
      </w:rPr>
    </w:pPr>
    <w:r>
      <w:rPr>
        <w:rStyle w:val="a7"/>
      </w:rPr>
      <w:fldChar w:fldCharType="begin"/>
    </w:r>
    <w:r w:rsidR="00A81D2B">
      <w:rPr>
        <w:rStyle w:val="a7"/>
      </w:rPr>
      <w:instrText xml:space="preserve">PAGE  </w:instrText>
    </w:r>
    <w:r>
      <w:rPr>
        <w:rStyle w:val="a7"/>
      </w:rPr>
      <w:fldChar w:fldCharType="end"/>
    </w:r>
  </w:p>
  <w:p w:rsidR="00A81D2B" w:rsidRDefault="00A81D2B" w:rsidP="00B9671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2B" w:rsidRDefault="007E055E" w:rsidP="00C24F16">
    <w:pPr>
      <w:pStyle w:val="a8"/>
      <w:framePr w:wrap="around" w:vAnchor="text" w:hAnchor="margin" w:xAlign="right" w:y="1"/>
      <w:spacing w:line="240" w:lineRule="auto"/>
      <w:rPr>
        <w:rStyle w:val="a7"/>
      </w:rPr>
    </w:pPr>
    <w:r>
      <w:rPr>
        <w:rStyle w:val="a7"/>
      </w:rPr>
      <w:fldChar w:fldCharType="begin"/>
    </w:r>
    <w:r w:rsidR="00A81D2B">
      <w:rPr>
        <w:rStyle w:val="a7"/>
      </w:rPr>
      <w:instrText xml:space="preserve">PAGE  </w:instrText>
    </w:r>
    <w:r>
      <w:rPr>
        <w:rStyle w:val="a7"/>
      </w:rPr>
      <w:fldChar w:fldCharType="separate"/>
    </w:r>
    <w:r w:rsidR="00A42476">
      <w:rPr>
        <w:rStyle w:val="a7"/>
        <w:noProof/>
      </w:rPr>
      <w:t>58</w:t>
    </w:r>
    <w:r>
      <w:rPr>
        <w:rStyle w:val="a7"/>
      </w:rPr>
      <w:fldChar w:fldCharType="end"/>
    </w:r>
  </w:p>
  <w:p w:rsidR="00A81D2B" w:rsidRDefault="00A81D2B" w:rsidP="0014207D">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250"/>
        </w:tabs>
        <w:ind w:left="470" w:hanging="360"/>
      </w:pPr>
      <w:rPr>
        <w:rFonts w:ascii="Symbol" w:hAnsi="Symbol"/>
      </w:rPr>
    </w:lvl>
    <w:lvl w:ilvl="1">
      <w:start w:val="1"/>
      <w:numFmt w:val="bullet"/>
      <w:lvlText w:val=""/>
      <w:lvlJc w:val="left"/>
      <w:pPr>
        <w:tabs>
          <w:tab w:val="num" w:pos="-250"/>
        </w:tabs>
        <w:ind w:left="830" w:hanging="360"/>
      </w:pPr>
      <w:rPr>
        <w:rFonts w:ascii="Symbol" w:hAnsi="Symbol"/>
      </w:rPr>
    </w:lvl>
    <w:lvl w:ilvl="2">
      <w:start w:val="1"/>
      <w:numFmt w:val="bullet"/>
      <w:lvlText w:val=""/>
      <w:lvlJc w:val="left"/>
      <w:pPr>
        <w:tabs>
          <w:tab w:val="num" w:pos="-250"/>
        </w:tabs>
        <w:ind w:left="1190" w:hanging="360"/>
      </w:pPr>
      <w:rPr>
        <w:rFonts w:ascii="Symbol" w:hAnsi="Symbol"/>
      </w:rPr>
    </w:lvl>
    <w:lvl w:ilvl="3">
      <w:start w:val="1"/>
      <w:numFmt w:val="bullet"/>
      <w:lvlText w:val=""/>
      <w:lvlJc w:val="left"/>
      <w:pPr>
        <w:tabs>
          <w:tab w:val="num" w:pos="-250"/>
        </w:tabs>
        <w:ind w:left="1550" w:hanging="360"/>
      </w:pPr>
      <w:rPr>
        <w:rFonts w:ascii="Symbol" w:hAnsi="Symbol"/>
      </w:rPr>
    </w:lvl>
    <w:lvl w:ilvl="4">
      <w:start w:val="1"/>
      <w:numFmt w:val="bullet"/>
      <w:lvlText w:val=""/>
      <w:lvlJc w:val="left"/>
      <w:pPr>
        <w:tabs>
          <w:tab w:val="num" w:pos="-250"/>
        </w:tabs>
        <w:ind w:left="1910" w:hanging="360"/>
      </w:pPr>
      <w:rPr>
        <w:rFonts w:ascii="Symbol" w:hAnsi="Symbol"/>
      </w:rPr>
    </w:lvl>
    <w:lvl w:ilvl="5">
      <w:start w:val="1"/>
      <w:numFmt w:val="bullet"/>
      <w:lvlText w:val=""/>
      <w:lvlJc w:val="left"/>
      <w:pPr>
        <w:tabs>
          <w:tab w:val="num" w:pos="-250"/>
        </w:tabs>
        <w:ind w:left="2270" w:hanging="360"/>
      </w:pPr>
      <w:rPr>
        <w:rFonts w:ascii="Symbol" w:hAnsi="Symbol"/>
      </w:rPr>
    </w:lvl>
    <w:lvl w:ilvl="6">
      <w:start w:val="1"/>
      <w:numFmt w:val="bullet"/>
      <w:lvlText w:val=""/>
      <w:lvlJc w:val="left"/>
      <w:pPr>
        <w:tabs>
          <w:tab w:val="num" w:pos="-250"/>
        </w:tabs>
        <w:ind w:left="2630" w:hanging="360"/>
      </w:pPr>
      <w:rPr>
        <w:rFonts w:ascii="Symbol" w:hAnsi="Symbol"/>
      </w:rPr>
    </w:lvl>
    <w:lvl w:ilvl="7">
      <w:start w:val="1"/>
      <w:numFmt w:val="bullet"/>
      <w:lvlText w:val=""/>
      <w:lvlJc w:val="left"/>
      <w:pPr>
        <w:tabs>
          <w:tab w:val="num" w:pos="-250"/>
        </w:tabs>
        <w:ind w:left="2990" w:hanging="360"/>
      </w:pPr>
      <w:rPr>
        <w:rFonts w:ascii="Symbol" w:hAnsi="Symbol"/>
      </w:rPr>
    </w:lvl>
    <w:lvl w:ilvl="8">
      <w:start w:val="1"/>
      <w:numFmt w:val="bullet"/>
      <w:lvlText w:val=""/>
      <w:lvlJc w:val="left"/>
      <w:pPr>
        <w:tabs>
          <w:tab w:val="num" w:pos="-250"/>
        </w:tabs>
        <w:ind w:left="3350" w:hanging="360"/>
      </w:pPr>
      <w:rPr>
        <w:rFonts w:ascii="Symbol" w:hAnsi="Symbol"/>
      </w:rPr>
    </w:lvl>
  </w:abstractNum>
  <w:abstractNum w:abstractNumId="1">
    <w:nsid w:val="00000002"/>
    <w:multiLevelType w:val="singleLevel"/>
    <w:tmpl w:val="00000002"/>
    <w:name w:val="WW8Num6"/>
    <w:lvl w:ilvl="0">
      <w:start w:val="1"/>
      <w:numFmt w:val="decimal"/>
      <w:lvlText w:val="%1."/>
      <w:lvlJc w:val="left"/>
      <w:pPr>
        <w:tabs>
          <w:tab w:val="num" w:pos="1462"/>
        </w:tabs>
        <w:ind w:left="1462" w:hanging="360"/>
      </w:pPr>
    </w:lvl>
  </w:abstractNum>
  <w:abstractNum w:abstractNumId="2">
    <w:nsid w:val="0000000B"/>
    <w:multiLevelType w:val="multilevel"/>
    <w:tmpl w:val="0000000B"/>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612E9"/>
    <w:multiLevelType w:val="hybridMultilevel"/>
    <w:tmpl w:val="6FBA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44736B"/>
    <w:multiLevelType w:val="hybridMultilevel"/>
    <w:tmpl w:val="72187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7C440C"/>
    <w:multiLevelType w:val="hybridMultilevel"/>
    <w:tmpl w:val="3F808A22"/>
    <w:lvl w:ilvl="0" w:tplc="0422000F">
      <w:start w:val="1"/>
      <w:numFmt w:val="decimal"/>
      <w:lvlText w:val="%1."/>
      <w:lvlJc w:val="left"/>
      <w:pPr>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7A56B81"/>
    <w:multiLevelType w:val="hybridMultilevel"/>
    <w:tmpl w:val="33D862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9953DC5"/>
    <w:multiLevelType w:val="hybridMultilevel"/>
    <w:tmpl w:val="F52663D0"/>
    <w:lvl w:ilvl="0" w:tplc="0422000F">
      <w:start w:val="1"/>
      <w:numFmt w:val="decimal"/>
      <w:lvlText w:val="%1."/>
      <w:lvlJc w:val="left"/>
      <w:pPr>
        <w:ind w:left="360" w:hanging="360"/>
      </w:p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8">
    <w:nsid w:val="3F20660A"/>
    <w:multiLevelType w:val="hybridMultilevel"/>
    <w:tmpl w:val="72187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C2519F"/>
    <w:multiLevelType w:val="hybridMultilevel"/>
    <w:tmpl w:val="0DDAD3DC"/>
    <w:lvl w:ilvl="0" w:tplc="A2E00098">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C3716"/>
    <w:multiLevelType w:val="singleLevel"/>
    <w:tmpl w:val="801C40B2"/>
    <w:lvl w:ilvl="0">
      <w:start w:val="1"/>
      <w:numFmt w:val="decimal"/>
      <w:lvlText w:val="%1."/>
      <w:lvlJc w:val="left"/>
      <w:pPr>
        <w:tabs>
          <w:tab w:val="num" w:pos="360"/>
        </w:tabs>
        <w:ind w:left="360" w:hanging="360"/>
      </w:pPr>
      <w:rPr>
        <w:rFonts w:cs="Times New Roman"/>
        <w:color w:val="auto"/>
      </w:rPr>
    </w:lvl>
  </w:abstractNum>
  <w:abstractNum w:abstractNumId="11">
    <w:nsid w:val="59706B5E"/>
    <w:multiLevelType w:val="hybridMultilevel"/>
    <w:tmpl w:val="A4725D7C"/>
    <w:lvl w:ilvl="0" w:tplc="A2E00098">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65524E"/>
    <w:multiLevelType w:val="hybridMultilevel"/>
    <w:tmpl w:val="A1E2C594"/>
    <w:lvl w:ilvl="0" w:tplc="BA94728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E31C1B"/>
    <w:multiLevelType w:val="hybridMultilevel"/>
    <w:tmpl w:val="A4725D7C"/>
    <w:lvl w:ilvl="0" w:tplc="A2E00098">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40594"/>
    <w:multiLevelType w:val="hybridMultilevel"/>
    <w:tmpl w:val="5CBC1426"/>
    <w:lvl w:ilvl="0" w:tplc="0419000F">
      <w:start w:val="1"/>
      <w:numFmt w:val="decimal"/>
      <w:lvlText w:val="%1."/>
      <w:lvlJc w:val="left"/>
      <w:pPr>
        <w:ind w:left="1429" w:hanging="360"/>
      </w:pPr>
      <w:rPr>
        <w:rFonts w:hint="default"/>
      </w:rPr>
    </w:lvl>
    <w:lvl w:ilvl="1" w:tplc="FFFFFFFF" w:tentative="1">
      <w:start w:val="1"/>
      <w:numFmt w:val="bullet"/>
      <w:lvlText w:val="o"/>
      <w:lvlJc w:val="left"/>
      <w:pPr>
        <w:tabs>
          <w:tab w:val="num" w:pos="1194"/>
        </w:tabs>
        <w:ind w:left="1194" w:hanging="360"/>
      </w:pPr>
      <w:rPr>
        <w:rFonts w:ascii="Courier New" w:hAnsi="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2634"/>
        </w:tabs>
        <w:ind w:left="2634" w:hanging="360"/>
      </w:pPr>
      <w:rPr>
        <w:rFonts w:ascii="Symbol" w:hAnsi="Symbol" w:hint="default"/>
      </w:rPr>
    </w:lvl>
    <w:lvl w:ilvl="4" w:tplc="FFFFFFFF" w:tentative="1">
      <w:start w:val="1"/>
      <w:numFmt w:val="bullet"/>
      <w:lvlText w:val="o"/>
      <w:lvlJc w:val="left"/>
      <w:pPr>
        <w:tabs>
          <w:tab w:val="num" w:pos="3354"/>
        </w:tabs>
        <w:ind w:left="3354" w:hanging="360"/>
      </w:pPr>
      <w:rPr>
        <w:rFonts w:ascii="Courier New" w:hAnsi="Courier New" w:hint="default"/>
      </w:rPr>
    </w:lvl>
    <w:lvl w:ilvl="5" w:tplc="FFFFFFFF" w:tentative="1">
      <w:start w:val="1"/>
      <w:numFmt w:val="bullet"/>
      <w:lvlText w:val=""/>
      <w:lvlJc w:val="left"/>
      <w:pPr>
        <w:tabs>
          <w:tab w:val="num" w:pos="4074"/>
        </w:tabs>
        <w:ind w:left="4074" w:hanging="360"/>
      </w:pPr>
      <w:rPr>
        <w:rFonts w:ascii="Wingdings" w:hAnsi="Wingdings" w:hint="default"/>
      </w:rPr>
    </w:lvl>
    <w:lvl w:ilvl="6" w:tplc="FFFFFFFF" w:tentative="1">
      <w:start w:val="1"/>
      <w:numFmt w:val="bullet"/>
      <w:lvlText w:val=""/>
      <w:lvlJc w:val="left"/>
      <w:pPr>
        <w:tabs>
          <w:tab w:val="num" w:pos="4794"/>
        </w:tabs>
        <w:ind w:left="4794" w:hanging="360"/>
      </w:pPr>
      <w:rPr>
        <w:rFonts w:ascii="Symbol" w:hAnsi="Symbol" w:hint="default"/>
      </w:rPr>
    </w:lvl>
    <w:lvl w:ilvl="7" w:tplc="FFFFFFFF" w:tentative="1">
      <w:start w:val="1"/>
      <w:numFmt w:val="bullet"/>
      <w:lvlText w:val="o"/>
      <w:lvlJc w:val="left"/>
      <w:pPr>
        <w:tabs>
          <w:tab w:val="num" w:pos="5514"/>
        </w:tabs>
        <w:ind w:left="5514" w:hanging="360"/>
      </w:pPr>
      <w:rPr>
        <w:rFonts w:ascii="Courier New" w:hAnsi="Courier New" w:hint="default"/>
      </w:rPr>
    </w:lvl>
    <w:lvl w:ilvl="8" w:tplc="FFFFFFFF" w:tentative="1">
      <w:start w:val="1"/>
      <w:numFmt w:val="bullet"/>
      <w:lvlText w:val=""/>
      <w:lvlJc w:val="left"/>
      <w:pPr>
        <w:tabs>
          <w:tab w:val="num" w:pos="6234"/>
        </w:tabs>
        <w:ind w:left="6234" w:hanging="360"/>
      </w:pPr>
      <w:rPr>
        <w:rFonts w:ascii="Wingdings" w:hAnsi="Wingdings" w:hint="default"/>
      </w:rPr>
    </w:lvl>
  </w:abstractNum>
  <w:abstractNum w:abstractNumId="15">
    <w:nsid w:val="7AF855A8"/>
    <w:multiLevelType w:val="hybridMultilevel"/>
    <w:tmpl w:val="A8B002D2"/>
    <w:lvl w:ilvl="0" w:tplc="BA9472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6"/>
  </w:num>
  <w:num w:numId="5">
    <w:abstractNumId w:val="8"/>
  </w:num>
  <w:num w:numId="6">
    <w:abstractNumId w:val="4"/>
  </w:num>
  <w:num w:numId="7">
    <w:abstractNumId w:val="7"/>
  </w:num>
  <w:num w:numId="8">
    <w:abstractNumId w:val="3"/>
  </w:num>
  <w:num w:numId="9">
    <w:abstractNumId w:val="12"/>
  </w:num>
  <w:num w:numId="10">
    <w:abstractNumId w:val="15"/>
  </w:num>
  <w:num w:numId="11">
    <w:abstractNumId w:val="11"/>
  </w:num>
  <w:num w:numId="12">
    <w:abstractNumId w:val="13"/>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7F24"/>
  <w:stylePaneSortMethod w:val="0000"/>
  <w:styleLockQFSet/>
  <w:defaultTabStop w:val="708"/>
  <w:drawingGridHorizontalSpacing w:val="14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859AD"/>
    <w:rsid w:val="00000758"/>
    <w:rsid w:val="00001741"/>
    <w:rsid w:val="00001E5C"/>
    <w:rsid w:val="00002EF0"/>
    <w:rsid w:val="0000474B"/>
    <w:rsid w:val="0000479B"/>
    <w:rsid w:val="00004E3E"/>
    <w:rsid w:val="00006DC8"/>
    <w:rsid w:val="00007E8D"/>
    <w:rsid w:val="00010338"/>
    <w:rsid w:val="00010F9B"/>
    <w:rsid w:val="0001136A"/>
    <w:rsid w:val="000117E0"/>
    <w:rsid w:val="00011B7B"/>
    <w:rsid w:val="00012143"/>
    <w:rsid w:val="00013266"/>
    <w:rsid w:val="000137B7"/>
    <w:rsid w:val="000149BF"/>
    <w:rsid w:val="00014D24"/>
    <w:rsid w:val="000164C4"/>
    <w:rsid w:val="00021518"/>
    <w:rsid w:val="00023B91"/>
    <w:rsid w:val="00023BC7"/>
    <w:rsid w:val="00026DCA"/>
    <w:rsid w:val="000274BA"/>
    <w:rsid w:val="0002773E"/>
    <w:rsid w:val="00030338"/>
    <w:rsid w:val="00032AB1"/>
    <w:rsid w:val="00040649"/>
    <w:rsid w:val="0004070C"/>
    <w:rsid w:val="00041293"/>
    <w:rsid w:val="00042516"/>
    <w:rsid w:val="0004447B"/>
    <w:rsid w:val="0004455F"/>
    <w:rsid w:val="00044ED1"/>
    <w:rsid w:val="00045729"/>
    <w:rsid w:val="0004790C"/>
    <w:rsid w:val="00047AE3"/>
    <w:rsid w:val="00053BA0"/>
    <w:rsid w:val="00054A1A"/>
    <w:rsid w:val="00055E26"/>
    <w:rsid w:val="00061080"/>
    <w:rsid w:val="00062387"/>
    <w:rsid w:val="00062EEB"/>
    <w:rsid w:val="000643FD"/>
    <w:rsid w:val="00064641"/>
    <w:rsid w:val="00070BDD"/>
    <w:rsid w:val="000718B0"/>
    <w:rsid w:val="00073797"/>
    <w:rsid w:val="00073F13"/>
    <w:rsid w:val="00075ABB"/>
    <w:rsid w:val="00076EE3"/>
    <w:rsid w:val="00076F1F"/>
    <w:rsid w:val="00077522"/>
    <w:rsid w:val="00077ED8"/>
    <w:rsid w:val="00080B7D"/>
    <w:rsid w:val="00082D52"/>
    <w:rsid w:val="000830B9"/>
    <w:rsid w:val="00083405"/>
    <w:rsid w:val="00083F0C"/>
    <w:rsid w:val="00084E87"/>
    <w:rsid w:val="00086701"/>
    <w:rsid w:val="00087FC8"/>
    <w:rsid w:val="0009030B"/>
    <w:rsid w:val="000912E9"/>
    <w:rsid w:val="00091A13"/>
    <w:rsid w:val="000932B3"/>
    <w:rsid w:val="00094C3B"/>
    <w:rsid w:val="000977CE"/>
    <w:rsid w:val="000978DC"/>
    <w:rsid w:val="00097E06"/>
    <w:rsid w:val="000A07F3"/>
    <w:rsid w:val="000A1825"/>
    <w:rsid w:val="000A2BC2"/>
    <w:rsid w:val="000A3209"/>
    <w:rsid w:val="000A3D05"/>
    <w:rsid w:val="000A6EE6"/>
    <w:rsid w:val="000A7CF4"/>
    <w:rsid w:val="000B123A"/>
    <w:rsid w:val="000B137C"/>
    <w:rsid w:val="000B171E"/>
    <w:rsid w:val="000B2EBC"/>
    <w:rsid w:val="000B3BE2"/>
    <w:rsid w:val="000B3D0C"/>
    <w:rsid w:val="000B6DF8"/>
    <w:rsid w:val="000B728F"/>
    <w:rsid w:val="000B75AB"/>
    <w:rsid w:val="000B7E08"/>
    <w:rsid w:val="000C121F"/>
    <w:rsid w:val="000C46AB"/>
    <w:rsid w:val="000C5933"/>
    <w:rsid w:val="000C6283"/>
    <w:rsid w:val="000D18E1"/>
    <w:rsid w:val="000D1D65"/>
    <w:rsid w:val="000D3455"/>
    <w:rsid w:val="000D43AF"/>
    <w:rsid w:val="000D5772"/>
    <w:rsid w:val="000D5FCA"/>
    <w:rsid w:val="000D78FE"/>
    <w:rsid w:val="000D7E46"/>
    <w:rsid w:val="000E0A7B"/>
    <w:rsid w:val="000E0DA4"/>
    <w:rsid w:val="000E3978"/>
    <w:rsid w:val="000E3CEC"/>
    <w:rsid w:val="000E6F20"/>
    <w:rsid w:val="000F0DDF"/>
    <w:rsid w:val="000F0F18"/>
    <w:rsid w:val="000F209E"/>
    <w:rsid w:val="000F27BA"/>
    <w:rsid w:val="000F398C"/>
    <w:rsid w:val="000F46BA"/>
    <w:rsid w:val="000F4AA6"/>
    <w:rsid w:val="000F5010"/>
    <w:rsid w:val="000F6289"/>
    <w:rsid w:val="001001FE"/>
    <w:rsid w:val="00100A82"/>
    <w:rsid w:val="00101417"/>
    <w:rsid w:val="0010330F"/>
    <w:rsid w:val="00103ADE"/>
    <w:rsid w:val="00103C63"/>
    <w:rsid w:val="0010412B"/>
    <w:rsid w:val="00107FA9"/>
    <w:rsid w:val="00111C8C"/>
    <w:rsid w:val="00114894"/>
    <w:rsid w:val="00115AAC"/>
    <w:rsid w:val="001162BC"/>
    <w:rsid w:val="001173BB"/>
    <w:rsid w:val="0011761B"/>
    <w:rsid w:val="00120469"/>
    <w:rsid w:val="001215CC"/>
    <w:rsid w:val="00122B5A"/>
    <w:rsid w:val="00122D70"/>
    <w:rsid w:val="001238A0"/>
    <w:rsid w:val="00123D37"/>
    <w:rsid w:val="0012528E"/>
    <w:rsid w:val="00125436"/>
    <w:rsid w:val="0012557F"/>
    <w:rsid w:val="001265A9"/>
    <w:rsid w:val="00130B83"/>
    <w:rsid w:val="0013135B"/>
    <w:rsid w:val="001337FF"/>
    <w:rsid w:val="001338B4"/>
    <w:rsid w:val="00134F02"/>
    <w:rsid w:val="00136FEC"/>
    <w:rsid w:val="00137E64"/>
    <w:rsid w:val="001403C6"/>
    <w:rsid w:val="00140AF0"/>
    <w:rsid w:val="00141596"/>
    <w:rsid w:val="00141BC3"/>
    <w:rsid w:val="0014207D"/>
    <w:rsid w:val="0014212B"/>
    <w:rsid w:val="001426D6"/>
    <w:rsid w:val="00142B4D"/>
    <w:rsid w:val="00142BA7"/>
    <w:rsid w:val="00143245"/>
    <w:rsid w:val="001432D2"/>
    <w:rsid w:val="00145238"/>
    <w:rsid w:val="00145B4E"/>
    <w:rsid w:val="00146490"/>
    <w:rsid w:val="00146C1D"/>
    <w:rsid w:val="00150D82"/>
    <w:rsid w:val="001531FD"/>
    <w:rsid w:val="0015453B"/>
    <w:rsid w:val="00154899"/>
    <w:rsid w:val="00156545"/>
    <w:rsid w:val="00156BE9"/>
    <w:rsid w:val="001576DD"/>
    <w:rsid w:val="0016161B"/>
    <w:rsid w:val="001622DF"/>
    <w:rsid w:val="00162EF3"/>
    <w:rsid w:val="001639D5"/>
    <w:rsid w:val="00164416"/>
    <w:rsid w:val="001646C8"/>
    <w:rsid w:val="00164993"/>
    <w:rsid w:val="001656C6"/>
    <w:rsid w:val="00166839"/>
    <w:rsid w:val="00166ADC"/>
    <w:rsid w:val="00170119"/>
    <w:rsid w:val="0017034A"/>
    <w:rsid w:val="00172099"/>
    <w:rsid w:val="00173B61"/>
    <w:rsid w:val="00173FAE"/>
    <w:rsid w:val="00177596"/>
    <w:rsid w:val="001806E3"/>
    <w:rsid w:val="00180D10"/>
    <w:rsid w:val="001817B2"/>
    <w:rsid w:val="00183530"/>
    <w:rsid w:val="00183731"/>
    <w:rsid w:val="00183903"/>
    <w:rsid w:val="00184252"/>
    <w:rsid w:val="00184ADA"/>
    <w:rsid w:val="0018580E"/>
    <w:rsid w:val="001904EB"/>
    <w:rsid w:val="00190B8F"/>
    <w:rsid w:val="00191145"/>
    <w:rsid w:val="00195F48"/>
    <w:rsid w:val="001971F3"/>
    <w:rsid w:val="0019782F"/>
    <w:rsid w:val="00197B3B"/>
    <w:rsid w:val="00197BC2"/>
    <w:rsid w:val="001A11EC"/>
    <w:rsid w:val="001A1453"/>
    <w:rsid w:val="001A1740"/>
    <w:rsid w:val="001A344B"/>
    <w:rsid w:val="001A78BD"/>
    <w:rsid w:val="001A79BC"/>
    <w:rsid w:val="001B0F91"/>
    <w:rsid w:val="001B12EA"/>
    <w:rsid w:val="001B241C"/>
    <w:rsid w:val="001B2B30"/>
    <w:rsid w:val="001B3B61"/>
    <w:rsid w:val="001B4557"/>
    <w:rsid w:val="001B5299"/>
    <w:rsid w:val="001B58E5"/>
    <w:rsid w:val="001B6CBD"/>
    <w:rsid w:val="001B6F37"/>
    <w:rsid w:val="001C15C1"/>
    <w:rsid w:val="001C18ED"/>
    <w:rsid w:val="001C4309"/>
    <w:rsid w:val="001C543A"/>
    <w:rsid w:val="001C5776"/>
    <w:rsid w:val="001C626E"/>
    <w:rsid w:val="001C6C56"/>
    <w:rsid w:val="001C7491"/>
    <w:rsid w:val="001C75DD"/>
    <w:rsid w:val="001C7777"/>
    <w:rsid w:val="001D0F1A"/>
    <w:rsid w:val="001D3A40"/>
    <w:rsid w:val="001D3FC8"/>
    <w:rsid w:val="001D495A"/>
    <w:rsid w:val="001D507C"/>
    <w:rsid w:val="001D6F66"/>
    <w:rsid w:val="001E0AAA"/>
    <w:rsid w:val="001E0C5F"/>
    <w:rsid w:val="001E0E18"/>
    <w:rsid w:val="001E2638"/>
    <w:rsid w:val="001E3BDC"/>
    <w:rsid w:val="001E5D52"/>
    <w:rsid w:val="001E7EA1"/>
    <w:rsid w:val="001E7F1F"/>
    <w:rsid w:val="001F0330"/>
    <w:rsid w:val="001F1E54"/>
    <w:rsid w:val="001F281B"/>
    <w:rsid w:val="001F345B"/>
    <w:rsid w:val="001F3C56"/>
    <w:rsid w:val="00202CCF"/>
    <w:rsid w:val="002046E9"/>
    <w:rsid w:val="00204717"/>
    <w:rsid w:val="00204D51"/>
    <w:rsid w:val="00205996"/>
    <w:rsid w:val="00205CD4"/>
    <w:rsid w:val="0020654A"/>
    <w:rsid w:val="0021032A"/>
    <w:rsid w:val="002103B6"/>
    <w:rsid w:val="002115C5"/>
    <w:rsid w:val="0021233B"/>
    <w:rsid w:val="00212F6E"/>
    <w:rsid w:val="00214790"/>
    <w:rsid w:val="002151E2"/>
    <w:rsid w:val="002201F0"/>
    <w:rsid w:val="0022118D"/>
    <w:rsid w:val="00221A6B"/>
    <w:rsid w:val="00224CF9"/>
    <w:rsid w:val="00224E7A"/>
    <w:rsid w:val="00225AB5"/>
    <w:rsid w:val="00230BE1"/>
    <w:rsid w:val="0023432A"/>
    <w:rsid w:val="00235061"/>
    <w:rsid w:val="00235B6F"/>
    <w:rsid w:val="00236246"/>
    <w:rsid w:val="00237530"/>
    <w:rsid w:val="00240CD8"/>
    <w:rsid w:val="00240D4B"/>
    <w:rsid w:val="00240E45"/>
    <w:rsid w:val="002421F4"/>
    <w:rsid w:val="002429A1"/>
    <w:rsid w:val="002429DC"/>
    <w:rsid w:val="00247EDA"/>
    <w:rsid w:val="00251459"/>
    <w:rsid w:val="00254071"/>
    <w:rsid w:val="002579BE"/>
    <w:rsid w:val="0026053D"/>
    <w:rsid w:val="00261853"/>
    <w:rsid w:val="00262802"/>
    <w:rsid w:val="00262C92"/>
    <w:rsid w:val="00262C9D"/>
    <w:rsid w:val="00263DFC"/>
    <w:rsid w:val="002651FD"/>
    <w:rsid w:val="002655B8"/>
    <w:rsid w:val="002656C3"/>
    <w:rsid w:val="00266E75"/>
    <w:rsid w:val="00266F77"/>
    <w:rsid w:val="00267F8E"/>
    <w:rsid w:val="00270C11"/>
    <w:rsid w:val="002726E6"/>
    <w:rsid w:val="0027551B"/>
    <w:rsid w:val="00275D7A"/>
    <w:rsid w:val="00275EFE"/>
    <w:rsid w:val="0028353E"/>
    <w:rsid w:val="002868ED"/>
    <w:rsid w:val="00286B5C"/>
    <w:rsid w:val="002878BE"/>
    <w:rsid w:val="00287DB9"/>
    <w:rsid w:val="00290630"/>
    <w:rsid w:val="00292561"/>
    <w:rsid w:val="00293905"/>
    <w:rsid w:val="00294E2D"/>
    <w:rsid w:val="002951F0"/>
    <w:rsid w:val="0029623F"/>
    <w:rsid w:val="0029674C"/>
    <w:rsid w:val="00296961"/>
    <w:rsid w:val="002A218C"/>
    <w:rsid w:val="002A251C"/>
    <w:rsid w:val="002A2B97"/>
    <w:rsid w:val="002A2C46"/>
    <w:rsid w:val="002A3035"/>
    <w:rsid w:val="002A30A6"/>
    <w:rsid w:val="002A46F9"/>
    <w:rsid w:val="002A6847"/>
    <w:rsid w:val="002A6D99"/>
    <w:rsid w:val="002A7D45"/>
    <w:rsid w:val="002B1109"/>
    <w:rsid w:val="002B2941"/>
    <w:rsid w:val="002B556B"/>
    <w:rsid w:val="002B610A"/>
    <w:rsid w:val="002B69F0"/>
    <w:rsid w:val="002C2A5F"/>
    <w:rsid w:val="002C3727"/>
    <w:rsid w:val="002C48FA"/>
    <w:rsid w:val="002C74FC"/>
    <w:rsid w:val="002D0E97"/>
    <w:rsid w:val="002D35CC"/>
    <w:rsid w:val="002D7CA5"/>
    <w:rsid w:val="002E00F3"/>
    <w:rsid w:val="002E1480"/>
    <w:rsid w:val="002E2328"/>
    <w:rsid w:val="002E28A7"/>
    <w:rsid w:val="002E416D"/>
    <w:rsid w:val="002E45DC"/>
    <w:rsid w:val="002E5749"/>
    <w:rsid w:val="002E6F50"/>
    <w:rsid w:val="002E7408"/>
    <w:rsid w:val="002E7F74"/>
    <w:rsid w:val="002F051F"/>
    <w:rsid w:val="002F098E"/>
    <w:rsid w:val="002F0E8F"/>
    <w:rsid w:val="002F0FB9"/>
    <w:rsid w:val="002F12AA"/>
    <w:rsid w:val="002F2989"/>
    <w:rsid w:val="002F305F"/>
    <w:rsid w:val="002F3AFA"/>
    <w:rsid w:val="002F4675"/>
    <w:rsid w:val="002F4782"/>
    <w:rsid w:val="002F5270"/>
    <w:rsid w:val="002F6A7A"/>
    <w:rsid w:val="002F71CF"/>
    <w:rsid w:val="00300DB5"/>
    <w:rsid w:val="003021EC"/>
    <w:rsid w:val="0030272F"/>
    <w:rsid w:val="00302952"/>
    <w:rsid w:val="00302A92"/>
    <w:rsid w:val="00302FD2"/>
    <w:rsid w:val="003032F9"/>
    <w:rsid w:val="00303458"/>
    <w:rsid w:val="00303F7C"/>
    <w:rsid w:val="00304A40"/>
    <w:rsid w:val="00310B6B"/>
    <w:rsid w:val="00310F81"/>
    <w:rsid w:val="0031187F"/>
    <w:rsid w:val="00313B56"/>
    <w:rsid w:val="0031415A"/>
    <w:rsid w:val="00315457"/>
    <w:rsid w:val="00320F93"/>
    <w:rsid w:val="0032108D"/>
    <w:rsid w:val="00323516"/>
    <w:rsid w:val="003237A2"/>
    <w:rsid w:val="003240A2"/>
    <w:rsid w:val="00325A84"/>
    <w:rsid w:val="003265ED"/>
    <w:rsid w:val="003274E6"/>
    <w:rsid w:val="003278F0"/>
    <w:rsid w:val="00330B8F"/>
    <w:rsid w:val="00331763"/>
    <w:rsid w:val="003333F1"/>
    <w:rsid w:val="00334395"/>
    <w:rsid w:val="00334960"/>
    <w:rsid w:val="00336FF0"/>
    <w:rsid w:val="0033785D"/>
    <w:rsid w:val="00337E70"/>
    <w:rsid w:val="0034029A"/>
    <w:rsid w:val="00343C53"/>
    <w:rsid w:val="00345C17"/>
    <w:rsid w:val="0034602B"/>
    <w:rsid w:val="00346B7C"/>
    <w:rsid w:val="0034783D"/>
    <w:rsid w:val="00347CF1"/>
    <w:rsid w:val="00350B70"/>
    <w:rsid w:val="00351F37"/>
    <w:rsid w:val="003527E1"/>
    <w:rsid w:val="00352C01"/>
    <w:rsid w:val="0035419E"/>
    <w:rsid w:val="00354AAE"/>
    <w:rsid w:val="003554DF"/>
    <w:rsid w:val="00355AE9"/>
    <w:rsid w:val="00355B15"/>
    <w:rsid w:val="00355E07"/>
    <w:rsid w:val="00356543"/>
    <w:rsid w:val="003602ED"/>
    <w:rsid w:val="00360771"/>
    <w:rsid w:val="00362BBD"/>
    <w:rsid w:val="00363A79"/>
    <w:rsid w:val="003646FD"/>
    <w:rsid w:val="00370791"/>
    <w:rsid w:val="00371111"/>
    <w:rsid w:val="003714CD"/>
    <w:rsid w:val="00371E2B"/>
    <w:rsid w:val="00372675"/>
    <w:rsid w:val="0037269E"/>
    <w:rsid w:val="00374E73"/>
    <w:rsid w:val="003754C5"/>
    <w:rsid w:val="00377059"/>
    <w:rsid w:val="00377606"/>
    <w:rsid w:val="003824C6"/>
    <w:rsid w:val="0038286A"/>
    <w:rsid w:val="00382FDA"/>
    <w:rsid w:val="00384E86"/>
    <w:rsid w:val="0038572D"/>
    <w:rsid w:val="00386D12"/>
    <w:rsid w:val="003901E0"/>
    <w:rsid w:val="00394562"/>
    <w:rsid w:val="00395C86"/>
    <w:rsid w:val="003967CE"/>
    <w:rsid w:val="003A1549"/>
    <w:rsid w:val="003A2FF2"/>
    <w:rsid w:val="003A4713"/>
    <w:rsid w:val="003A705A"/>
    <w:rsid w:val="003B2D0C"/>
    <w:rsid w:val="003B4CBA"/>
    <w:rsid w:val="003B5547"/>
    <w:rsid w:val="003B5FBB"/>
    <w:rsid w:val="003C0B3C"/>
    <w:rsid w:val="003C1816"/>
    <w:rsid w:val="003C30D8"/>
    <w:rsid w:val="003C6EC8"/>
    <w:rsid w:val="003D0424"/>
    <w:rsid w:val="003D0D70"/>
    <w:rsid w:val="003D128A"/>
    <w:rsid w:val="003D6052"/>
    <w:rsid w:val="003E1054"/>
    <w:rsid w:val="003E1A92"/>
    <w:rsid w:val="003E1DF6"/>
    <w:rsid w:val="003E262F"/>
    <w:rsid w:val="003E2D08"/>
    <w:rsid w:val="003E353F"/>
    <w:rsid w:val="003E4CB2"/>
    <w:rsid w:val="003E549C"/>
    <w:rsid w:val="003E5F18"/>
    <w:rsid w:val="003E6200"/>
    <w:rsid w:val="003E69F0"/>
    <w:rsid w:val="003F0328"/>
    <w:rsid w:val="003F166E"/>
    <w:rsid w:val="003F23D3"/>
    <w:rsid w:val="003F2580"/>
    <w:rsid w:val="003F33E2"/>
    <w:rsid w:val="003F3F6C"/>
    <w:rsid w:val="003F4AE5"/>
    <w:rsid w:val="003F5F91"/>
    <w:rsid w:val="003F6CF4"/>
    <w:rsid w:val="003F73CB"/>
    <w:rsid w:val="003F73D3"/>
    <w:rsid w:val="003F7C83"/>
    <w:rsid w:val="0040229D"/>
    <w:rsid w:val="004025F4"/>
    <w:rsid w:val="00403624"/>
    <w:rsid w:val="0040679A"/>
    <w:rsid w:val="00411A72"/>
    <w:rsid w:val="004125CF"/>
    <w:rsid w:val="004131BA"/>
    <w:rsid w:val="0041352A"/>
    <w:rsid w:val="00415685"/>
    <w:rsid w:val="00417DF3"/>
    <w:rsid w:val="0042027A"/>
    <w:rsid w:val="00420A96"/>
    <w:rsid w:val="00420E3C"/>
    <w:rsid w:val="004217BE"/>
    <w:rsid w:val="004246B5"/>
    <w:rsid w:val="004252DA"/>
    <w:rsid w:val="00426190"/>
    <w:rsid w:val="00427219"/>
    <w:rsid w:val="004279B5"/>
    <w:rsid w:val="004310F0"/>
    <w:rsid w:val="00431789"/>
    <w:rsid w:val="004323A3"/>
    <w:rsid w:val="004328EA"/>
    <w:rsid w:val="00433906"/>
    <w:rsid w:val="0043468D"/>
    <w:rsid w:val="00435106"/>
    <w:rsid w:val="004354EF"/>
    <w:rsid w:val="00435677"/>
    <w:rsid w:val="00436725"/>
    <w:rsid w:val="00437524"/>
    <w:rsid w:val="00437710"/>
    <w:rsid w:val="00440DC7"/>
    <w:rsid w:val="004415C5"/>
    <w:rsid w:val="0044653D"/>
    <w:rsid w:val="00446F73"/>
    <w:rsid w:val="004476DE"/>
    <w:rsid w:val="004507E7"/>
    <w:rsid w:val="004512C7"/>
    <w:rsid w:val="004525CC"/>
    <w:rsid w:val="00453228"/>
    <w:rsid w:val="00454574"/>
    <w:rsid w:val="00454A20"/>
    <w:rsid w:val="00454C69"/>
    <w:rsid w:val="00454D22"/>
    <w:rsid w:val="004558A9"/>
    <w:rsid w:val="004560F2"/>
    <w:rsid w:val="004562A3"/>
    <w:rsid w:val="00457AE8"/>
    <w:rsid w:val="00460D5B"/>
    <w:rsid w:val="00461068"/>
    <w:rsid w:val="004631BB"/>
    <w:rsid w:val="00463476"/>
    <w:rsid w:val="004634BA"/>
    <w:rsid w:val="004649E0"/>
    <w:rsid w:val="004712E9"/>
    <w:rsid w:val="00473A29"/>
    <w:rsid w:val="00474902"/>
    <w:rsid w:val="00475A61"/>
    <w:rsid w:val="0047774F"/>
    <w:rsid w:val="00481A7A"/>
    <w:rsid w:val="00481DD0"/>
    <w:rsid w:val="00483E19"/>
    <w:rsid w:val="00484134"/>
    <w:rsid w:val="00485062"/>
    <w:rsid w:val="004850AF"/>
    <w:rsid w:val="00486555"/>
    <w:rsid w:val="00491BC6"/>
    <w:rsid w:val="00492F3D"/>
    <w:rsid w:val="00493CC1"/>
    <w:rsid w:val="00496054"/>
    <w:rsid w:val="00496359"/>
    <w:rsid w:val="004A053A"/>
    <w:rsid w:val="004A1494"/>
    <w:rsid w:val="004A21DF"/>
    <w:rsid w:val="004A2ECC"/>
    <w:rsid w:val="004A3739"/>
    <w:rsid w:val="004A3A0E"/>
    <w:rsid w:val="004A3FB3"/>
    <w:rsid w:val="004A454A"/>
    <w:rsid w:val="004A5A77"/>
    <w:rsid w:val="004A6A4A"/>
    <w:rsid w:val="004B00C7"/>
    <w:rsid w:val="004B0237"/>
    <w:rsid w:val="004B035F"/>
    <w:rsid w:val="004B5766"/>
    <w:rsid w:val="004B6275"/>
    <w:rsid w:val="004B6D21"/>
    <w:rsid w:val="004C10C1"/>
    <w:rsid w:val="004C1CAC"/>
    <w:rsid w:val="004C2D48"/>
    <w:rsid w:val="004C3EDE"/>
    <w:rsid w:val="004C4666"/>
    <w:rsid w:val="004C48C6"/>
    <w:rsid w:val="004C4D48"/>
    <w:rsid w:val="004C73E4"/>
    <w:rsid w:val="004C7EA4"/>
    <w:rsid w:val="004C7EAB"/>
    <w:rsid w:val="004D008B"/>
    <w:rsid w:val="004D166C"/>
    <w:rsid w:val="004D3D20"/>
    <w:rsid w:val="004D49DD"/>
    <w:rsid w:val="004D4C63"/>
    <w:rsid w:val="004D59D6"/>
    <w:rsid w:val="004D60DB"/>
    <w:rsid w:val="004D68FD"/>
    <w:rsid w:val="004D6B1D"/>
    <w:rsid w:val="004D77A2"/>
    <w:rsid w:val="004D7F26"/>
    <w:rsid w:val="004E099C"/>
    <w:rsid w:val="004E0F8F"/>
    <w:rsid w:val="004E1B30"/>
    <w:rsid w:val="004E2A29"/>
    <w:rsid w:val="004E408C"/>
    <w:rsid w:val="004E461D"/>
    <w:rsid w:val="004E4E83"/>
    <w:rsid w:val="004F0468"/>
    <w:rsid w:val="004F12A2"/>
    <w:rsid w:val="004F1F36"/>
    <w:rsid w:val="004F20AA"/>
    <w:rsid w:val="004F602E"/>
    <w:rsid w:val="004F6524"/>
    <w:rsid w:val="004F770A"/>
    <w:rsid w:val="00500947"/>
    <w:rsid w:val="00502B81"/>
    <w:rsid w:val="00503382"/>
    <w:rsid w:val="00503CD9"/>
    <w:rsid w:val="00503CE2"/>
    <w:rsid w:val="0050431E"/>
    <w:rsid w:val="00504EAE"/>
    <w:rsid w:val="0051298D"/>
    <w:rsid w:val="00512AE8"/>
    <w:rsid w:val="005136DA"/>
    <w:rsid w:val="00513EBB"/>
    <w:rsid w:val="00520B3C"/>
    <w:rsid w:val="005218FA"/>
    <w:rsid w:val="00524C87"/>
    <w:rsid w:val="00526C27"/>
    <w:rsid w:val="00526EB9"/>
    <w:rsid w:val="00527947"/>
    <w:rsid w:val="00527B44"/>
    <w:rsid w:val="00531EA1"/>
    <w:rsid w:val="005329D2"/>
    <w:rsid w:val="00532EE3"/>
    <w:rsid w:val="00533D3E"/>
    <w:rsid w:val="00535522"/>
    <w:rsid w:val="00536C6E"/>
    <w:rsid w:val="00536F7D"/>
    <w:rsid w:val="00537CFF"/>
    <w:rsid w:val="00542E01"/>
    <w:rsid w:val="00543719"/>
    <w:rsid w:val="00543D3E"/>
    <w:rsid w:val="005441BB"/>
    <w:rsid w:val="00545CB7"/>
    <w:rsid w:val="00545D8F"/>
    <w:rsid w:val="00550873"/>
    <w:rsid w:val="0055115E"/>
    <w:rsid w:val="00551200"/>
    <w:rsid w:val="00551663"/>
    <w:rsid w:val="005540D1"/>
    <w:rsid w:val="00554155"/>
    <w:rsid w:val="00556275"/>
    <w:rsid w:val="005579D3"/>
    <w:rsid w:val="005619D3"/>
    <w:rsid w:val="00564E29"/>
    <w:rsid w:val="00565755"/>
    <w:rsid w:val="00565823"/>
    <w:rsid w:val="005663C2"/>
    <w:rsid w:val="0056672D"/>
    <w:rsid w:val="0056749B"/>
    <w:rsid w:val="00567CD3"/>
    <w:rsid w:val="00572F44"/>
    <w:rsid w:val="00573668"/>
    <w:rsid w:val="005748AB"/>
    <w:rsid w:val="0057514F"/>
    <w:rsid w:val="0057548E"/>
    <w:rsid w:val="0058105F"/>
    <w:rsid w:val="005818A0"/>
    <w:rsid w:val="00583BBE"/>
    <w:rsid w:val="00583F0D"/>
    <w:rsid w:val="00584F87"/>
    <w:rsid w:val="0058698E"/>
    <w:rsid w:val="005878E5"/>
    <w:rsid w:val="0059039B"/>
    <w:rsid w:val="00590416"/>
    <w:rsid w:val="00590AAF"/>
    <w:rsid w:val="00590F5D"/>
    <w:rsid w:val="0059428A"/>
    <w:rsid w:val="00597228"/>
    <w:rsid w:val="005A182A"/>
    <w:rsid w:val="005A34C5"/>
    <w:rsid w:val="005A6C69"/>
    <w:rsid w:val="005A7581"/>
    <w:rsid w:val="005A7F65"/>
    <w:rsid w:val="005B1B3F"/>
    <w:rsid w:val="005B2BD4"/>
    <w:rsid w:val="005B2ECE"/>
    <w:rsid w:val="005B430D"/>
    <w:rsid w:val="005B4B1E"/>
    <w:rsid w:val="005B56F9"/>
    <w:rsid w:val="005B5B66"/>
    <w:rsid w:val="005C0B01"/>
    <w:rsid w:val="005C0F4F"/>
    <w:rsid w:val="005C1F39"/>
    <w:rsid w:val="005C2156"/>
    <w:rsid w:val="005C3C35"/>
    <w:rsid w:val="005C4452"/>
    <w:rsid w:val="005C5CF6"/>
    <w:rsid w:val="005C7231"/>
    <w:rsid w:val="005D03B4"/>
    <w:rsid w:val="005D0A5C"/>
    <w:rsid w:val="005D0C34"/>
    <w:rsid w:val="005D0D6C"/>
    <w:rsid w:val="005D10B8"/>
    <w:rsid w:val="005D16B2"/>
    <w:rsid w:val="005D1DD9"/>
    <w:rsid w:val="005D273B"/>
    <w:rsid w:val="005D2AAE"/>
    <w:rsid w:val="005D2DEF"/>
    <w:rsid w:val="005D2FE9"/>
    <w:rsid w:val="005D38D2"/>
    <w:rsid w:val="005D475D"/>
    <w:rsid w:val="005D67ED"/>
    <w:rsid w:val="005D6F64"/>
    <w:rsid w:val="005D7761"/>
    <w:rsid w:val="005E19F9"/>
    <w:rsid w:val="005E34E6"/>
    <w:rsid w:val="005E42CD"/>
    <w:rsid w:val="005E5AF6"/>
    <w:rsid w:val="005E61D0"/>
    <w:rsid w:val="005F2496"/>
    <w:rsid w:val="005F5C4A"/>
    <w:rsid w:val="005F6F9E"/>
    <w:rsid w:val="005F7B1E"/>
    <w:rsid w:val="005F7CAA"/>
    <w:rsid w:val="005F7D1F"/>
    <w:rsid w:val="005F7DEB"/>
    <w:rsid w:val="00600715"/>
    <w:rsid w:val="0060072E"/>
    <w:rsid w:val="0060335A"/>
    <w:rsid w:val="006035DC"/>
    <w:rsid w:val="00603664"/>
    <w:rsid w:val="00606249"/>
    <w:rsid w:val="0060641C"/>
    <w:rsid w:val="0060739D"/>
    <w:rsid w:val="006074BD"/>
    <w:rsid w:val="00607AAD"/>
    <w:rsid w:val="00610320"/>
    <w:rsid w:val="00610559"/>
    <w:rsid w:val="0061321C"/>
    <w:rsid w:val="006134C6"/>
    <w:rsid w:val="00617693"/>
    <w:rsid w:val="00620478"/>
    <w:rsid w:val="00620544"/>
    <w:rsid w:val="00621BB7"/>
    <w:rsid w:val="006229A3"/>
    <w:rsid w:val="006235ED"/>
    <w:rsid w:val="006259A1"/>
    <w:rsid w:val="00625F69"/>
    <w:rsid w:val="0063132E"/>
    <w:rsid w:val="006328D5"/>
    <w:rsid w:val="00632E12"/>
    <w:rsid w:val="0063363C"/>
    <w:rsid w:val="006338A7"/>
    <w:rsid w:val="00633C62"/>
    <w:rsid w:val="00634973"/>
    <w:rsid w:val="0063497B"/>
    <w:rsid w:val="00637517"/>
    <w:rsid w:val="00637C9C"/>
    <w:rsid w:val="00637CB0"/>
    <w:rsid w:val="006402D6"/>
    <w:rsid w:val="00640558"/>
    <w:rsid w:val="00641BCD"/>
    <w:rsid w:val="0064288C"/>
    <w:rsid w:val="00645826"/>
    <w:rsid w:val="006464B1"/>
    <w:rsid w:val="00646ABF"/>
    <w:rsid w:val="0064799D"/>
    <w:rsid w:val="006479F8"/>
    <w:rsid w:val="00650C21"/>
    <w:rsid w:val="00651A40"/>
    <w:rsid w:val="00653F18"/>
    <w:rsid w:val="00655960"/>
    <w:rsid w:val="00655D4C"/>
    <w:rsid w:val="0065602E"/>
    <w:rsid w:val="00656596"/>
    <w:rsid w:val="00656703"/>
    <w:rsid w:val="00656740"/>
    <w:rsid w:val="006634A5"/>
    <w:rsid w:val="00663E03"/>
    <w:rsid w:val="00664DE7"/>
    <w:rsid w:val="00667630"/>
    <w:rsid w:val="00667653"/>
    <w:rsid w:val="0067003D"/>
    <w:rsid w:val="006701A2"/>
    <w:rsid w:val="00671A3A"/>
    <w:rsid w:val="006734CE"/>
    <w:rsid w:val="00673559"/>
    <w:rsid w:val="0067472A"/>
    <w:rsid w:val="00674BC7"/>
    <w:rsid w:val="00676FBD"/>
    <w:rsid w:val="006802A6"/>
    <w:rsid w:val="00680521"/>
    <w:rsid w:val="00681A09"/>
    <w:rsid w:val="00683D0F"/>
    <w:rsid w:val="0068564C"/>
    <w:rsid w:val="006859AD"/>
    <w:rsid w:val="00685C04"/>
    <w:rsid w:val="00686049"/>
    <w:rsid w:val="00691F14"/>
    <w:rsid w:val="006935DA"/>
    <w:rsid w:val="006939D6"/>
    <w:rsid w:val="00694284"/>
    <w:rsid w:val="00694D3F"/>
    <w:rsid w:val="0069665E"/>
    <w:rsid w:val="006A1570"/>
    <w:rsid w:val="006A1892"/>
    <w:rsid w:val="006A1BFE"/>
    <w:rsid w:val="006A2F81"/>
    <w:rsid w:val="006A3502"/>
    <w:rsid w:val="006A6AE0"/>
    <w:rsid w:val="006A6B03"/>
    <w:rsid w:val="006B212C"/>
    <w:rsid w:val="006B2A6A"/>
    <w:rsid w:val="006B46AA"/>
    <w:rsid w:val="006B4769"/>
    <w:rsid w:val="006B5AE8"/>
    <w:rsid w:val="006C19E6"/>
    <w:rsid w:val="006C1C77"/>
    <w:rsid w:val="006C2141"/>
    <w:rsid w:val="006C39BB"/>
    <w:rsid w:val="006C4240"/>
    <w:rsid w:val="006C4988"/>
    <w:rsid w:val="006C4D7A"/>
    <w:rsid w:val="006C51F5"/>
    <w:rsid w:val="006C5C00"/>
    <w:rsid w:val="006C6204"/>
    <w:rsid w:val="006C6A5C"/>
    <w:rsid w:val="006C7A14"/>
    <w:rsid w:val="006D3204"/>
    <w:rsid w:val="006D461F"/>
    <w:rsid w:val="006D4791"/>
    <w:rsid w:val="006D53BC"/>
    <w:rsid w:val="006D64E6"/>
    <w:rsid w:val="006D7729"/>
    <w:rsid w:val="006E13C0"/>
    <w:rsid w:val="006E16B8"/>
    <w:rsid w:val="006E2E28"/>
    <w:rsid w:val="006E4E8B"/>
    <w:rsid w:val="006E57D3"/>
    <w:rsid w:val="006E6E1B"/>
    <w:rsid w:val="006F0645"/>
    <w:rsid w:val="006F0B13"/>
    <w:rsid w:val="006F1F07"/>
    <w:rsid w:val="006F245A"/>
    <w:rsid w:val="006F36E0"/>
    <w:rsid w:val="006F5842"/>
    <w:rsid w:val="006F5996"/>
    <w:rsid w:val="006F6130"/>
    <w:rsid w:val="006F6DB6"/>
    <w:rsid w:val="006F727D"/>
    <w:rsid w:val="00701670"/>
    <w:rsid w:val="007037FA"/>
    <w:rsid w:val="007038EF"/>
    <w:rsid w:val="00704284"/>
    <w:rsid w:val="00704E5F"/>
    <w:rsid w:val="00705382"/>
    <w:rsid w:val="007073F0"/>
    <w:rsid w:val="00707C5D"/>
    <w:rsid w:val="0071054A"/>
    <w:rsid w:val="0071130F"/>
    <w:rsid w:val="00712B10"/>
    <w:rsid w:val="0071307E"/>
    <w:rsid w:val="00714B0D"/>
    <w:rsid w:val="007153CD"/>
    <w:rsid w:val="00717896"/>
    <w:rsid w:val="00717A4B"/>
    <w:rsid w:val="00717D4A"/>
    <w:rsid w:val="00720E20"/>
    <w:rsid w:val="00721A3B"/>
    <w:rsid w:val="007226FD"/>
    <w:rsid w:val="00722F08"/>
    <w:rsid w:val="00722FAF"/>
    <w:rsid w:val="007230E2"/>
    <w:rsid w:val="00724575"/>
    <w:rsid w:val="00725140"/>
    <w:rsid w:val="007251CA"/>
    <w:rsid w:val="00727780"/>
    <w:rsid w:val="0073010A"/>
    <w:rsid w:val="007304C1"/>
    <w:rsid w:val="00730A1A"/>
    <w:rsid w:val="00731524"/>
    <w:rsid w:val="0073209F"/>
    <w:rsid w:val="00732852"/>
    <w:rsid w:val="00734317"/>
    <w:rsid w:val="00734F49"/>
    <w:rsid w:val="00735C55"/>
    <w:rsid w:val="00737095"/>
    <w:rsid w:val="00737C85"/>
    <w:rsid w:val="00740127"/>
    <w:rsid w:val="007414C5"/>
    <w:rsid w:val="007429D0"/>
    <w:rsid w:val="00742D3E"/>
    <w:rsid w:val="00743B6B"/>
    <w:rsid w:val="007444AE"/>
    <w:rsid w:val="0074528E"/>
    <w:rsid w:val="00746DED"/>
    <w:rsid w:val="00747320"/>
    <w:rsid w:val="00750BEE"/>
    <w:rsid w:val="00752497"/>
    <w:rsid w:val="0075263B"/>
    <w:rsid w:val="00753E52"/>
    <w:rsid w:val="00753ED8"/>
    <w:rsid w:val="00754301"/>
    <w:rsid w:val="007556BF"/>
    <w:rsid w:val="00756317"/>
    <w:rsid w:val="0075788E"/>
    <w:rsid w:val="007578DA"/>
    <w:rsid w:val="007607C7"/>
    <w:rsid w:val="00761214"/>
    <w:rsid w:val="0076153E"/>
    <w:rsid w:val="00761616"/>
    <w:rsid w:val="00761661"/>
    <w:rsid w:val="007618B3"/>
    <w:rsid w:val="00761C46"/>
    <w:rsid w:val="0076205E"/>
    <w:rsid w:val="0076319A"/>
    <w:rsid w:val="00764E61"/>
    <w:rsid w:val="0076557B"/>
    <w:rsid w:val="00766546"/>
    <w:rsid w:val="00766C4A"/>
    <w:rsid w:val="00766E0E"/>
    <w:rsid w:val="00767683"/>
    <w:rsid w:val="00767986"/>
    <w:rsid w:val="007703DD"/>
    <w:rsid w:val="007719D5"/>
    <w:rsid w:val="007742FF"/>
    <w:rsid w:val="0077448B"/>
    <w:rsid w:val="00774564"/>
    <w:rsid w:val="007749B8"/>
    <w:rsid w:val="00775E2D"/>
    <w:rsid w:val="00777418"/>
    <w:rsid w:val="007837A0"/>
    <w:rsid w:val="0078410F"/>
    <w:rsid w:val="00785325"/>
    <w:rsid w:val="00786F0E"/>
    <w:rsid w:val="00787163"/>
    <w:rsid w:val="007874E8"/>
    <w:rsid w:val="00790190"/>
    <w:rsid w:val="00792F35"/>
    <w:rsid w:val="00794000"/>
    <w:rsid w:val="00794C7F"/>
    <w:rsid w:val="007978E3"/>
    <w:rsid w:val="007A011F"/>
    <w:rsid w:val="007A0519"/>
    <w:rsid w:val="007A0578"/>
    <w:rsid w:val="007A0EA1"/>
    <w:rsid w:val="007A19FF"/>
    <w:rsid w:val="007A3266"/>
    <w:rsid w:val="007A3675"/>
    <w:rsid w:val="007A3732"/>
    <w:rsid w:val="007A3D88"/>
    <w:rsid w:val="007A580C"/>
    <w:rsid w:val="007B0E44"/>
    <w:rsid w:val="007B2139"/>
    <w:rsid w:val="007B2532"/>
    <w:rsid w:val="007B275E"/>
    <w:rsid w:val="007B3282"/>
    <w:rsid w:val="007B32D9"/>
    <w:rsid w:val="007B48CA"/>
    <w:rsid w:val="007B494A"/>
    <w:rsid w:val="007B57D9"/>
    <w:rsid w:val="007B5F3A"/>
    <w:rsid w:val="007B63B9"/>
    <w:rsid w:val="007B793C"/>
    <w:rsid w:val="007B7DA7"/>
    <w:rsid w:val="007C0927"/>
    <w:rsid w:val="007C24B9"/>
    <w:rsid w:val="007C424E"/>
    <w:rsid w:val="007C47EC"/>
    <w:rsid w:val="007C71D1"/>
    <w:rsid w:val="007D1195"/>
    <w:rsid w:val="007D23EB"/>
    <w:rsid w:val="007D3E65"/>
    <w:rsid w:val="007D471E"/>
    <w:rsid w:val="007D4DD3"/>
    <w:rsid w:val="007D5209"/>
    <w:rsid w:val="007D55BA"/>
    <w:rsid w:val="007D59BC"/>
    <w:rsid w:val="007D6244"/>
    <w:rsid w:val="007D69EC"/>
    <w:rsid w:val="007D6F4C"/>
    <w:rsid w:val="007D70C3"/>
    <w:rsid w:val="007D7BAB"/>
    <w:rsid w:val="007E055E"/>
    <w:rsid w:val="007E0D82"/>
    <w:rsid w:val="007E2417"/>
    <w:rsid w:val="007E3D91"/>
    <w:rsid w:val="007E4389"/>
    <w:rsid w:val="007E4A63"/>
    <w:rsid w:val="007E55E7"/>
    <w:rsid w:val="007F1C44"/>
    <w:rsid w:val="007F205E"/>
    <w:rsid w:val="007F216F"/>
    <w:rsid w:val="007F3E48"/>
    <w:rsid w:val="007F3FB2"/>
    <w:rsid w:val="007F4E3F"/>
    <w:rsid w:val="007F4F44"/>
    <w:rsid w:val="008020EE"/>
    <w:rsid w:val="0080362C"/>
    <w:rsid w:val="008037E7"/>
    <w:rsid w:val="00804DC8"/>
    <w:rsid w:val="0080543D"/>
    <w:rsid w:val="008107A8"/>
    <w:rsid w:val="00811454"/>
    <w:rsid w:val="0081260E"/>
    <w:rsid w:val="00812766"/>
    <w:rsid w:val="008146FE"/>
    <w:rsid w:val="00814789"/>
    <w:rsid w:val="00815340"/>
    <w:rsid w:val="00816703"/>
    <w:rsid w:val="00817C6D"/>
    <w:rsid w:val="0082173C"/>
    <w:rsid w:val="00822E06"/>
    <w:rsid w:val="008232A7"/>
    <w:rsid w:val="008244E0"/>
    <w:rsid w:val="00824585"/>
    <w:rsid w:val="00826A84"/>
    <w:rsid w:val="00826BB6"/>
    <w:rsid w:val="00831D14"/>
    <w:rsid w:val="00833A5A"/>
    <w:rsid w:val="008340B1"/>
    <w:rsid w:val="00835010"/>
    <w:rsid w:val="00836A7F"/>
    <w:rsid w:val="0083702C"/>
    <w:rsid w:val="008370F5"/>
    <w:rsid w:val="00837220"/>
    <w:rsid w:val="00837A1D"/>
    <w:rsid w:val="008404F2"/>
    <w:rsid w:val="008438CC"/>
    <w:rsid w:val="0084632D"/>
    <w:rsid w:val="0085072F"/>
    <w:rsid w:val="00850FE4"/>
    <w:rsid w:val="00851256"/>
    <w:rsid w:val="00852464"/>
    <w:rsid w:val="00852674"/>
    <w:rsid w:val="008541F0"/>
    <w:rsid w:val="00854CD2"/>
    <w:rsid w:val="00856300"/>
    <w:rsid w:val="008602EA"/>
    <w:rsid w:val="0086046C"/>
    <w:rsid w:val="00861E64"/>
    <w:rsid w:val="00861FB5"/>
    <w:rsid w:val="00862C53"/>
    <w:rsid w:val="00862D29"/>
    <w:rsid w:val="0086403E"/>
    <w:rsid w:val="008656E7"/>
    <w:rsid w:val="00865AF1"/>
    <w:rsid w:val="0086661A"/>
    <w:rsid w:val="008668D7"/>
    <w:rsid w:val="00867319"/>
    <w:rsid w:val="00873799"/>
    <w:rsid w:val="00873F33"/>
    <w:rsid w:val="00874172"/>
    <w:rsid w:val="00875391"/>
    <w:rsid w:val="008754DC"/>
    <w:rsid w:val="00875CE5"/>
    <w:rsid w:val="008775EA"/>
    <w:rsid w:val="0087769B"/>
    <w:rsid w:val="0087788A"/>
    <w:rsid w:val="0088074B"/>
    <w:rsid w:val="008809F4"/>
    <w:rsid w:val="00881722"/>
    <w:rsid w:val="008833A4"/>
    <w:rsid w:val="008857AD"/>
    <w:rsid w:val="00885F02"/>
    <w:rsid w:val="00886FBA"/>
    <w:rsid w:val="00891299"/>
    <w:rsid w:val="00891A7B"/>
    <w:rsid w:val="0089296D"/>
    <w:rsid w:val="00895E6E"/>
    <w:rsid w:val="00896998"/>
    <w:rsid w:val="008979BF"/>
    <w:rsid w:val="008A0FFD"/>
    <w:rsid w:val="008A134B"/>
    <w:rsid w:val="008A23BB"/>
    <w:rsid w:val="008A2E08"/>
    <w:rsid w:val="008A3463"/>
    <w:rsid w:val="008A6DE4"/>
    <w:rsid w:val="008A7F16"/>
    <w:rsid w:val="008B1276"/>
    <w:rsid w:val="008B3F9C"/>
    <w:rsid w:val="008B52D8"/>
    <w:rsid w:val="008B5BAD"/>
    <w:rsid w:val="008C0CBA"/>
    <w:rsid w:val="008C3A94"/>
    <w:rsid w:val="008C7E01"/>
    <w:rsid w:val="008D1A44"/>
    <w:rsid w:val="008D2DE1"/>
    <w:rsid w:val="008D2F81"/>
    <w:rsid w:val="008D3C46"/>
    <w:rsid w:val="008D4334"/>
    <w:rsid w:val="008D540E"/>
    <w:rsid w:val="008D7139"/>
    <w:rsid w:val="008D7638"/>
    <w:rsid w:val="008D7708"/>
    <w:rsid w:val="008E0087"/>
    <w:rsid w:val="008E00D6"/>
    <w:rsid w:val="008E2FCB"/>
    <w:rsid w:val="008E3351"/>
    <w:rsid w:val="008E47DC"/>
    <w:rsid w:val="008E5D6D"/>
    <w:rsid w:val="008E64C8"/>
    <w:rsid w:val="008E6645"/>
    <w:rsid w:val="008E68D4"/>
    <w:rsid w:val="008E7305"/>
    <w:rsid w:val="008E7D35"/>
    <w:rsid w:val="008F0D9E"/>
    <w:rsid w:val="008F16B5"/>
    <w:rsid w:val="008F3070"/>
    <w:rsid w:val="008F44EB"/>
    <w:rsid w:val="008F4B23"/>
    <w:rsid w:val="008F50EE"/>
    <w:rsid w:val="008F54F9"/>
    <w:rsid w:val="008F69FA"/>
    <w:rsid w:val="008F6D5B"/>
    <w:rsid w:val="008F7566"/>
    <w:rsid w:val="008F773F"/>
    <w:rsid w:val="009005A9"/>
    <w:rsid w:val="009016A7"/>
    <w:rsid w:val="00905772"/>
    <w:rsid w:val="00910B83"/>
    <w:rsid w:val="009124A4"/>
    <w:rsid w:val="0091331A"/>
    <w:rsid w:val="009140EB"/>
    <w:rsid w:val="00914835"/>
    <w:rsid w:val="0091762F"/>
    <w:rsid w:val="00921ACB"/>
    <w:rsid w:val="00922D36"/>
    <w:rsid w:val="00923823"/>
    <w:rsid w:val="0092391A"/>
    <w:rsid w:val="00923DC6"/>
    <w:rsid w:val="00931397"/>
    <w:rsid w:val="00931623"/>
    <w:rsid w:val="0093192A"/>
    <w:rsid w:val="0093194D"/>
    <w:rsid w:val="0093256E"/>
    <w:rsid w:val="00932CA9"/>
    <w:rsid w:val="00932DE6"/>
    <w:rsid w:val="009331A8"/>
    <w:rsid w:val="00934AB1"/>
    <w:rsid w:val="00936C4E"/>
    <w:rsid w:val="009371FE"/>
    <w:rsid w:val="00937303"/>
    <w:rsid w:val="00941BC3"/>
    <w:rsid w:val="00942385"/>
    <w:rsid w:val="009466E7"/>
    <w:rsid w:val="00950E8D"/>
    <w:rsid w:val="0095104B"/>
    <w:rsid w:val="00951812"/>
    <w:rsid w:val="00951C78"/>
    <w:rsid w:val="0095397A"/>
    <w:rsid w:val="00954784"/>
    <w:rsid w:val="0095599A"/>
    <w:rsid w:val="00956136"/>
    <w:rsid w:val="00956CB7"/>
    <w:rsid w:val="00956DA8"/>
    <w:rsid w:val="009576D6"/>
    <w:rsid w:val="00960562"/>
    <w:rsid w:val="009612F8"/>
    <w:rsid w:val="00962654"/>
    <w:rsid w:val="00962C45"/>
    <w:rsid w:val="00963928"/>
    <w:rsid w:val="009650D3"/>
    <w:rsid w:val="00967954"/>
    <w:rsid w:val="00970357"/>
    <w:rsid w:val="00970614"/>
    <w:rsid w:val="009733E7"/>
    <w:rsid w:val="009735D8"/>
    <w:rsid w:val="009774A5"/>
    <w:rsid w:val="00980BDF"/>
    <w:rsid w:val="009814AF"/>
    <w:rsid w:val="00981AF0"/>
    <w:rsid w:val="0098321E"/>
    <w:rsid w:val="0098351B"/>
    <w:rsid w:val="009838BA"/>
    <w:rsid w:val="00986F17"/>
    <w:rsid w:val="00987673"/>
    <w:rsid w:val="00987753"/>
    <w:rsid w:val="009901C7"/>
    <w:rsid w:val="00990E8E"/>
    <w:rsid w:val="009912A6"/>
    <w:rsid w:val="00991ABE"/>
    <w:rsid w:val="009928C6"/>
    <w:rsid w:val="009931B5"/>
    <w:rsid w:val="00995175"/>
    <w:rsid w:val="009951B4"/>
    <w:rsid w:val="00995716"/>
    <w:rsid w:val="009A0034"/>
    <w:rsid w:val="009A1309"/>
    <w:rsid w:val="009A139B"/>
    <w:rsid w:val="009A20CF"/>
    <w:rsid w:val="009A3A07"/>
    <w:rsid w:val="009A5793"/>
    <w:rsid w:val="009A71BE"/>
    <w:rsid w:val="009A7336"/>
    <w:rsid w:val="009B00FD"/>
    <w:rsid w:val="009B0F7F"/>
    <w:rsid w:val="009B1BDD"/>
    <w:rsid w:val="009B31BC"/>
    <w:rsid w:val="009B37FC"/>
    <w:rsid w:val="009B4113"/>
    <w:rsid w:val="009B4574"/>
    <w:rsid w:val="009B493F"/>
    <w:rsid w:val="009B549A"/>
    <w:rsid w:val="009B7BC1"/>
    <w:rsid w:val="009C027D"/>
    <w:rsid w:val="009C0AE0"/>
    <w:rsid w:val="009C1AAD"/>
    <w:rsid w:val="009C7450"/>
    <w:rsid w:val="009C7E59"/>
    <w:rsid w:val="009D1472"/>
    <w:rsid w:val="009D2B3F"/>
    <w:rsid w:val="009D3BDF"/>
    <w:rsid w:val="009D3C9A"/>
    <w:rsid w:val="009D740A"/>
    <w:rsid w:val="009E23B2"/>
    <w:rsid w:val="009E32F7"/>
    <w:rsid w:val="009E4579"/>
    <w:rsid w:val="009E5304"/>
    <w:rsid w:val="009E5856"/>
    <w:rsid w:val="009E7645"/>
    <w:rsid w:val="009F0D09"/>
    <w:rsid w:val="009F1883"/>
    <w:rsid w:val="009F2CA3"/>
    <w:rsid w:val="009F717B"/>
    <w:rsid w:val="009F72FD"/>
    <w:rsid w:val="009F73C2"/>
    <w:rsid w:val="00A0286F"/>
    <w:rsid w:val="00A03471"/>
    <w:rsid w:val="00A03722"/>
    <w:rsid w:val="00A03C51"/>
    <w:rsid w:val="00A04265"/>
    <w:rsid w:val="00A043FB"/>
    <w:rsid w:val="00A045C2"/>
    <w:rsid w:val="00A05E7E"/>
    <w:rsid w:val="00A076C5"/>
    <w:rsid w:val="00A100E6"/>
    <w:rsid w:val="00A1200C"/>
    <w:rsid w:val="00A1344B"/>
    <w:rsid w:val="00A141FB"/>
    <w:rsid w:val="00A14631"/>
    <w:rsid w:val="00A14E81"/>
    <w:rsid w:val="00A159A6"/>
    <w:rsid w:val="00A17BDB"/>
    <w:rsid w:val="00A2214A"/>
    <w:rsid w:val="00A22690"/>
    <w:rsid w:val="00A22911"/>
    <w:rsid w:val="00A237B5"/>
    <w:rsid w:val="00A23B2C"/>
    <w:rsid w:val="00A247F4"/>
    <w:rsid w:val="00A24CD2"/>
    <w:rsid w:val="00A257F4"/>
    <w:rsid w:val="00A26780"/>
    <w:rsid w:val="00A2702B"/>
    <w:rsid w:val="00A3013F"/>
    <w:rsid w:val="00A3114E"/>
    <w:rsid w:val="00A321C4"/>
    <w:rsid w:val="00A32638"/>
    <w:rsid w:val="00A32F79"/>
    <w:rsid w:val="00A34B81"/>
    <w:rsid w:val="00A3580F"/>
    <w:rsid w:val="00A35CAD"/>
    <w:rsid w:val="00A360C4"/>
    <w:rsid w:val="00A3612A"/>
    <w:rsid w:val="00A36A9B"/>
    <w:rsid w:val="00A37DFB"/>
    <w:rsid w:val="00A405DD"/>
    <w:rsid w:val="00A40F51"/>
    <w:rsid w:val="00A4148E"/>
    <w:rsid w:val="00A42476"/>
    <w:rsid w:val="00A429A8"/>
    <w:rsid w:val="00A45A20"/>
    <w:rsid w:val="00A45AA8"/>
    <w:rsid w:val="00A46099"/>
    <w:rsid w:val="00A47163"/>
    <w:rsid w:val="00A47845"/>
    <w:rsid w:val="00A507D6"/>
    <w:rsid w:val="00A52315"/>
    <w:rsid w:val="00A52A82"/>
    <w:rsid w:val="00A542A3"/>
    <w:rsid w:val="00A545A6"/>
    <w:rsid w:val="00A55C29"/>
    <w:rsid w:val="00A56913"/>
    <w:rsid w:val="00A60A4A"/>
    <w:rsid w:val="00A61098"/>
    <w:rsid w:val="00A639B4"/>
    <w:rsid w:val="00A6440B"/>
    <w:rsid w:val="00A66A95"/>
    <w:rsid w:val="00A677C7"/>
    <w:rsid w:val="00A7021A"/>
    <w:rsid w:val="00A71074"/>
    <w:rsid w:val="00A7135B"/>
    <w:rsid w:val="00A71597"/>
    <w:rsid w:val="00A7266A"/>
    <w:rsid w:val="00A72ACF"/>
    <w:rsid w:val="00A7417E"/>
    <w:rsid w:val="00A75368"/>
    <w:rsid w:val="00A759F9"/>
    <w:rsid w:val="00A76208"/>
    <w:rsid w:val="00A769CB"/>
    <w:rsid w:val="00A76DCD"/>
    <w:rsid w:val="00A77529"/>
    <w:rsid w:val="00A77A17"/>
    <w:rsid w:val="00A77DD7"/>
    <w:rsid w:val="00A81D2B"/>
    <w:rsid w:val="00A82B1F"/>
    <w:rsid w:val="00A84246"/>
    <w:rsid w:val="00A847A9"/>
    <w:rsid w:val="00A85231"/>
    <w:rsid w:val="00A85358"/>
    <w:rsid w:val="00A853DA"/>
    <w:rsid w:val="00A869D3"/>
    <w:rsid w:val="00A875BF"/>
    <w:rsid w:val="00A901E6"/>
    <w:rsid w:val="00A91F29"/>
    <w:rsid w:val="00A92A1E"/>
    <w:rsid w:val="00A9586A"/>
    <w:rsid w:val="00A96C4A"/>
    <w:rsid w:val="00A97295"/>
    <w:rsid w:val="00A976DA"/>
    <w:rsid w:val="00A97A18"/>
    <w:rsid w:val="00AA3E05"/>
    <w:rsid w:val="00AA637E"/>
    <w:rsid w:val="00AB08F5"/>
    <w:rsid w:val="00AB54E2"/>
    <w:rsid w:val="00AB6328"/>
    <w:rsid w:val="00AB699E"/>
    <w:rsid w:val="00AB7B72"/>
    <w:rsid w:val="00AC27D7"/>
    <w:rsid w:val="00AC2BCB"/>
    <w:rsid w:val="00AC3069"/>
    <w:rsid w:val="00AC5365"/>
    <w:rsid w:val="00AC5CA2"/>
    <w:rsid w:val="00AC70BC"/>
    <w:rsid w:val="00AD0FA9"/>
    <w:rsid w:val="00AD1FE0"/>
    <w:rsid w:val="00AD26E9"/>
    <w:rsid w:val="00AD3682"/>
    <w:rsid w:val="00AD3B82"/>
    <w:rsid w:val="00AD3F5F"/>
    <w:rsid w:val="00AD4D16"/>
    <w:rsid w:val="00AD53AA"/>
    <w:rsid w:val="00AD674D"/>
    <w:rsid w:val="00AD7B8B"/>
    <w:rsid w:val="00AE1616"/>
    <w:rsid w:val="00AE1C83"/>
    <w:rsid w:val="00AE1E8E"/>
    <w:rsid w:val="00AE38C8"/>
    <w:rsid w:val="00AE394C"/>
    <w:rsid w:val="00AE41E8"/>
    <w:rsid w:val="00AE44C5"/>
    <w:rsid w:val="00AE4FF8"/>
    <w:rsid w:val="00AE53CB"/>
    <w:rsid w:val="00AE79A4"/>
    <w:rsid w:val="00AF0CFB"/>
    <w:rsid w:val="00AF1C04"/>
    <w:rsid w:val="00AF1DF6"/>
    <w:rsid w:val="00AF2076"/>
    <w:rsid w:val="00AF3430"/>
    <w:rsid w:val="00AF46EC"/>
    <w:rsid w:val="00AF47B0"/>
    <w:rsid w:val="00AF5E03"/>
    <w:rsid w:val="00AF5E47"/>
    <w:rsid w:val="00AF64F6"/>
    <w:rsid w:val="00AF74DE"/>
    <w:rsid w:val="00AF77F8"/>
    <w:rsid w:val="00B05CF2"/>
    <w:rsid w:val="00B066D2"/>
    <w:rsid w:val="00B10B39"/>
    <w:rsid w:val="00B124F2"/>
    <w:rsid w:val="00B139C4"/>
    <w:rsid w:val="00B14263"/>
    <w:rsid w:val="00B15EFB"/>
    <w:rsid w:val="00B168F9"/>
    <w:rsid w:val="00B2026E"/>
    <w:rsid w:val="00B2071D"/>
    <w:rsid w:val="00B20EB8"/>
    <w:rsid w:val="00B2289B"/>
    <w:rsid w:val="00B23A06"/>
    <w:rsid w:val="00B256A6"/>
    <w:rsid w:val="00B26449"/>
    <w:rsid w:val="00B276EB"/>
    <w:rsid w:val="00B279D3"/>
    <w:rsid w:val="00B304CB"/>
    <w:rsid w:val="00B31FA2"/>
    <w:rsid w:val="00B32445"/>
    <w:rsid w:val="00B33712"/>
    <w:rsid w:val="00B337A7"/>
    <w:rsid w:val="00B34686"/>
    <w:rsid w:val="00B35591"/>
    <w:rsid w:val="00B369D7"/>
    <w:rsid w:val="00B406D5"/>
    <w:rsid w:val="00B43185"/>
    <w:rsid w:val="00B4399F"/>
    <w:rsid w:val="00B45E25"/>
    <w:rsid w:val="00B467C8"/>
    <w:rsid w:val="00B46F92"/>
    <w:rsid w:val="00B473D6"/>
    <w:rsid w:val="00B50652"/>
    <w:rsid w:val="00B511E7"/>
    <w:rsid w:val="00B5136F"/>
    <w:rsid w:val="00B52E3F"/>
    <w:rsid w:val="00B55C19"/>
    <w:rsid w:val="00B57C14"/>
    <w:rsid w:val="00B6099A"/>
    <w:rsid w:val="00B61131"/>
    <w:rsid w:val="00B61CAE"/>
    <w:rsid w:val="00B64B17"/>
    <w:rsid w:val="00B65373"/>
    <w:rsid w:val="00B702C0"/>
    <w:rsid w:val="00B72104"/>
    <w:rsid w:val="00B7242B"/>
    <w:rsid w:val="00B7391F"/>
    <w:rsid w:val="00B74190"/>
    <w:rsid w:val="00B74ECE"/>
    <w:rsid w:val="00B76146"/>
    <w:rsid w:val="00B808FD"/>
    <w:rsid w:val="00B819AF"/>
    <w:rsid w:val="00B81ABA"/>
    <w:rsid w:val="00B828E1"/>
    <w:rsid w:val="00B83D41"/>
    <w:rsid w:val="00B84B56"/>
    <w:rsid w:val="00B8502D"/>
    <w:rsid w:val="00B85C27"/>
    <w:rsid w:val="00B86C39"/>
    <w:rsid w:val="00B87A43"/>
    <w:rsid w:val="00B90A29"/>
    <w:rsid w:val="00B90E4C"/>
    <w:rsid w:val="00B91B4A"/>
    <w:rsid w:val="00B93163"/>
    <w:rsid w:val="00B94EF6"/>
    <w:rsid w:val="00B94F2D"/>
    <w:rsid w:val="00B94FA5"/>
    <w:rsid w:val="00B96713"/>
    <w:rsid w:val="00B972CD"/>
    <w:rsid w:val="00BA0BA0"/>
    <w:rsid w:val="00BA0F1D"/>
    <w:rsid w:val="00BA1456"/>
    <w:rsid w:val="00BA1488"/>
    <w:rsid w:val="00BA18CA"/>
    <w:rsid w:val="00BA221C"/>
    <w:rsid w:val="00BA329B"/>
    <w:rsid w:val="00BA45D6"/>
    <w:rsid w:val="00BA5261"/>
    <w:rsid w:val="00BA5751"/>
    <w:rsid w:val="00BA6C15"/>
    <w:rsid w:val="00BB0295"/>
    <w:rsid w:val="00BB0410"/>
    <w:rsid w:val="00BB04CD"/>
    <w:rsid w:val="00BB0F8B"/>
    <w:rsid w:val="00BB1CC0"/>
    <w:rsid w:val="00BB2AC1"/>
    <w:rsid w:val="00BB318B"/>
    <w:rsid w:val="00BB36E3"/>
    <w:rsid w:val="00BB68AE"/>
    <w:rsid w:val="00BC0B79"/>
    <w:rsid w:val="00BC2026"/>
    <w:rsid w:val="00BC2061"/>
    <w:rsid w:val="00BC210D"/>
    <w:rsid w:val="00BC2D96"/>
    <w:rsid w:val="00BC313A"/>
    <w:rsid w:val="00BC3C3D"/>
    <w:rsid w:val="00BC44BD"/>
    <w:rsid w:val="00BC46CF"/>
    <w:rsid w:val="00BC68C7"/>
    <w:rsid w:val="00BC7452"/>
    <w:rsid w:val="00BD20C8"/>
    <w:rsid w:val="00BD273F"/>
    <w:rsid w:val="00BD48E5"/>
    <w:rsid w:val="00BD5207"/>
    <w:rsid w:val="00BD6D74"/>
    <w:rsid w:val="00BE3E54"/>
    <w:rsid w:val="00BE40AD"/>
    <w:rsid w:val="00BE4DDA"/>
    <w:rsid w:val="00BE4E55"/>
    <w:rsid w:val="00BE6F33"/>
    <w:rsid w:val="00BF08B3"/>
    <w:rsid w:val="00BF1F1A"/>
    <w:rsid w:val="00BF4099"/>
    <w:rsid w:val="00BF59F1"/>
    <w:rsid w:val="00BF6606"/>
    <w:rsid w:val="00BF685C"/>
    <w:rsid w:val="00BF7A98"/>
    <w:rsid w:val="00BF7EBD"/>
    <w:rsid w:val="00C0011F"/>
    <w:rsid w:val="00C00EC7"/>
    <w:rsid w:val="00C016A2"/>
    <w:rsid w:val="00C0203C"/>
    <w:rsid w:val="00C04310"/>
    <w:rsid w:val="00C0566A"/>
    <w:rsid w:val="00C155C1"/>
    <w:rsid w:val="00C167E6"/>
    <w:rsid w:val="00C202F7"/>
    <w:rsid w:val="00C2056F"/>
    <w:rsid w:val="00C21B72"/>
    <w:rsid w:val="00C220EE"/>
    <w:rsid w:val="00C232A8"/>
    <w:rsid w:val="00C2358E"/>
    <w:rsid w:val="00C235E7"/>
    <w:rsid w:val="00C23D20"/>
    <w:rsid w:val="00C24DC2"/>
    <w:rsid w:val="00C24F16"/>
    <w:rsid w:val="00C2511F"/>
    <w:rsid w:val="00C266C0"/>
    <w:rsid w:val="00C2699C"/>
    <w:rsid w:val="00C2746E"/>
    <w:rsid w:val="00C3067D"/>
    <w:rsid w:val="00C3115C"/>
    <w:rsid w:val="00C31F42"/>
    <w:rsid w:val="00C33B4C"/>
    <w:rsid w:val="00C33FC0"/>
    <w:rsid w:val="00C34641"/>
    <w:rsid w:val="00C34EE0"/>
    <w:rsid w:val="00C36B30"/>
    <w:rsid w:val="00C36CA6"/>
    <w:rsid w:val="00C37132"/>
    <w:rsid w:val="00C3779E"/>
    <w:rsid w:val="00C42D91"/>
    <w:rsid w:val="00C433BE"/>
    <w:rsid w:val="00C4474E"/>
    <w:rsid w:val="00C44B4B"/>
    <w:rsid w:val="00C471FF"/>
    <w:rsid w:val="00C50232"/>
    <w:rsid w:val="00C5049D"/>
    <w:rsid w:val="00C50CEA"/>
    <w:rsid w:val="00C51846"/>
    <w:rsid w:val="00C52077"/>
    <w:rsid w:val="00C530A5"/>
    <w:rsid w:val="00C5344C"/>
    <w:rsid w:val="00C543D7"/>
    <w:rsid w:val="00C5468D"/>
    <w:rsid w:val="00C54B7B"/>
    <w:rsid w:val="00C5501F"/>
    <w:rsid w:val="00C55A4D"/>
    <w:rsid w:val="00C55AE9"/>
    <w:rsid w:val="00C55DF5"/>
    <w:rsid w:val="00C60BE2"/>
    <w:rsid w:val="00C628AE"/>
    <w:rsid w:val="00C62AE7"/>
    <w:rsid w:val="00C63F0B"/>
    <w:rsid w:val="00C6409A"/>
    <w:rsid w:val="00C64887"/>
    <w:rsid w:val="00C64B9C"/>
    <w:rsid w:val="00C6590A"/>
    <w:rsid w:val="00C66614"/>
    <w:rsid w:val="00C70C4A"/>
    <w:rsid w:val="00C71397"/>
    <w:rsid w:val="00C72677"/>
    <w:rsid w:val="00C728DA"/>
    <w:rsid w:val="00C72A2E"/>
    <w:rsid w:val="00C74B77"/>
    <w:rsid w:val="00C74E33"/>
    <w:rsid w:val="00C75D9E"/>
    <w:rsid w:val="00C81189"/>
    <w:rsid w:val="00C82B14"/>
    <w:rsid w:val="00C840C3"/>
    <w:rsid w:val="00C84243"/>
    <w:rsid w:val="00C84A4D"/>
    <w:rsid w:val="00C852CB"/>
    <w:rsid w:val="00C916D2"/>
    <w:rsid w:val="00C91733"/>
    <w:rsid w:val="00C917DB"/>
    <w:rsid w:val="00C91D3D"/>
    <w:rsid w:val="00C93BEE"/>
    <w:rsid w:val="00C93DDC"/>
    <w:rsid w:val="00C944C2"/>
    <w:rsid w:val="00C95D0C"/>
    <w:rsid w:val="00C96D39"/>
    <w:rsid w:val="00C96E16"/>
    <w:rsid w:val="00C97129"/>
    <w:rsid w:val="00C97C50"/>
    <w:rsid w:val="00CA1AE6"/>
    <w:rsid w:val="00CA7FAA"/>
    <w:rsid w:val="00CB05B3"/>
    <w:rsid w:val="00CB0BE8"/>
    <w:rsid w:val="00CB108B"/>
    <w:rsid w:val="00CB23FB"/>
    <w:rsid w:val="00CB5724"/>
    <w:rsid w:val="00CC0AFD"/>
    <w:rsid w:val="00CC0E7D"/>
    <w:rsid w:val="00CC1B6B"/>
    <w:rsid w:val="00CC33F1"/>
    <w:rsid w:val="00CC47CD"/>
    <w:rsid w:val="00CC577C"/>
    <w:rsid w:val="00CC586E"/>
    <w:rsid w:val="00CC65BB"/>
    <w:rsid w:val="00CC73F0"/>
    <w:rsid w:val="00CC7D2B"/>
    <w:rsid w:val="00CD19EB"/>
    <w:rsid w:val="00CD26B6"/>
    <w:rsid w:val="00CD2797"/>
    <w:rsid w:val="00CD2E23"/>
    <w:rsid w:val="00CD32D1"/>
    <w:rsid w:val="00CD3B01"/>
    <w:rsid w:val="00CD5AC5"/>
    <w:rsid w:val="00CD61DA"/>
    <w:rsid w:val="00CD6DFE"/>
    <w:rsid w:val="00CD6E1C"/>
    <w:rsid w:val="00CE0067"/>
    <w:rsid w:val="00CE04C8"/>
    <w:rsid w:val="00CE16A4"/>
    <w:rsid w:val="00CE1ABC"/>
    <w:rsid w:val="00CE375A"/>
    <w:rsid w:val="00CE3B15"/>
    <w:rsid w:val="00CE3F5E"/>
    <w:rsid w:val="00CE4340"/>
    <w:rsid w:val="00CE45CF"/>
    <w:rsid w:val="00CE6D87"/>
    <w:rsid w:val="00CF34A5"/>
    <w:rsid w:val="00CF3971"/>
    <w:rsid w:val="00CF3BD6"/>
    <w:rsid w:val="00CF5818"/>
    <w:rsid w:val="00CF6324"/>
    <w:rsid w:val="00CF7295"/>
    <w:rsid w:val="00D01FE2"/>
    <w:rsid w:val="00D05364"/>
    <w:rsid w:val="00D06398"/>
    <w:rsid w:val="00D07387"/>
    <w:rsid w:val="00D078E3"/>
    <w:rsid w:val="00D1049F"/>
    <w:rsid w:val="00D10ABF"/>
    <w:rsid w:val="00D11F3F"/>
    <w:rsid w:val="00D13610"/>
    <w:rsid w:val="00D15BC8"/>
    <w:rsid w:val="00D16EB4"/>
    <w:rsid w:val="00D17B48"/>
    <w:rsid w:val="00D208EA"/>
    <w:rsid w:val="00D21D4D"/>
    <w:rsid w:val="00D25BBA"/>
    <w:rsid w:val="00D26274"/>
    <w:rsid w:val="00D26BAA"/>
    <w:rsid w:val="00D26FF0"/>
    <w:rsid w:val="00D279BE"/>
    <w:rsid w:val="00D304F5"/>
    <w:rsid w:val="00D33BBD"/>
    <w:rsid w:val="00D33DC8"/>
    <w:rsid w:val="00D3402C"/>
    <w:rsid w:val="00D34908"/>
    <w:rsid w:val="00D35D8A"/>
    <w:rsid w:val="00D35F93"/>
    <w:rsid w:val="00D36866"/>
    <w:rsid w:val="00D377B8"/>
    <w:rsid w:val="00D37FA1"/>
    <w:rsid w:val="00D42CD7"/>
    <w:rsid w:val="00D44500"/>
    <w:rsid w:val="00D44BF0"/>
    <w:rsid w:val="00D46B1E"/>
    <w:rsid w:val="00D50234"/>
    <w:rsid w:val="00D522F3"/>
    <w:rsid w:val="00D5356C"/>
    <w:rsid w:val="00D537A8"/>
    <w:rsid w:val="00D53D03"/>
    <w:rsid w:val="00D540F7"/>
    <w:rsid w:val="00D54105"/>
    <w:rsid w:val="00D55D8B"/>
    <w:rsid w:val="00D568C0"/>
    <w:rsid w:val="00D60E89"/>
    <w:rsid w:val="00D61BBC"/>
    <w:rsid w:val="00D623C8"/>
    <w:rsid w:val="00D62E43"/>
    <w:rsid w:val="00D633DB"/>
    <w:rsid w:val="00D63EFA"/>
    <w:rsid w:val="00D645BD"/>
    <w:rsid w:val="00D65CFA"/>
    <w:rsid w:val="00D66DD4"/>
    <w:rsid w:val="00D67C93"/>
    <w:rsid w:val="00D71A0A"/>
    <w:rsid w:val="00D75DEB"/>
    <w:rsid w:val="00D75F61"/>
    <w:rsid w:val="00D7607A"/>
    <w:rsid w:val="00D77C4F"/>
    <w:rsid w:val="00D80BD6"/>
    <w:rsid w:val="00D81642"/>
    <w:rsid w:val="00D85110"/>
    <w:rsid w:val="00D85292"/>
    <w:rsid w:val="00D85892"/>
    <w:rsid w:val="00D86EFB"/>
    <w:rsid w:val="00D90D62"/>
    <w:rsid w:val="00D91122"/>
    <w:rsid w:val="00D94F48"/>
    <w:rsid w:val="00D96D23"/>
    <w:rsid w:val="00D97913"/>
    <w:rsid w:val="00D97D3A"/>
    <w:rsid w:val="00D97FD8"/>
    <w:rsid w:val="00DA189A"/>
    <w:rsid w:val="00DA2FE8"/>
    <w:rsid w:val="00DA3231"/>
    <w:rsid w:val="00DA3E88"/>
    <w:rsid w:val="00DA57AE"/>
    <w:rsid w:val="00DB09F3"/>
    <w:rsid w:val="00DB1159"/>
    <w:rsid w:val="00DB1794"/>
    <w:rsid w:val="00DB2F62"/>
    <w:rsid w:val="00DB3824"/>
    <w:rsid w:val="00DB3884"/>
    <w:rsid w:val="00DB401F"/>
    <w:rsid w:val="00DB4FD0"/>
    <w:rsid w:val="00DB6BAB"/>
    <w:rsid w:val="00DC0295"/>
    <w:rsid w:val="00DC22D0"/>
    <w:rsid w:val="00DC2876"/>
    <w:rsid w:val="00DC342D"/>
    <w:rsid w:val="00DC3952"/>
    <w:rsid w:val="00DC3978"/>
    <w:rsid w:val="00DC4042"/>
    <w:rsid w:val="00DC511A"/>
    <w:rsid w:val="00DC6080"/>
    <w:rsid w:val="00DC65BC"/>
    <w:rsid w:val="00DC66A7"/>
    <w:rsid w:val="00DC6C07"/>
    <w:rsid w:val="00DC7EB8"/>
    <w:rsid w:val="00DD2071"/>
    <w:rsid w:val="00DD2E07"/>
    <w:rsid w:val="00DD35A7"/>
    <w:rsid w:val="00DD3EC6"/>
    <w:rsid w:val="00DD4456"/>
    <w:rsid w:val="00DD56B1"/>
    <w:rsid w:val="00DD6058"/>
    <w:rsid w:val="00DE0070"/>
    <w:rsid w:val="00DE021B"/>
    <w:rsid w:val="00DE1771"/>
    <w:rsid w:val="00DE36B1"/>
    <w:rsid w:val="00DE3778"/>
    <w:rsid w:val="00DF0494"/>
    <w:rsid w:val="00DF353D"/>
    <w:rsid w:val="00DF423E"/>
    <w:rsid w:val="00DF537A"/>
    <w:rsid w:val="00DF5C04"/>
    <w:rsid w:val="00DF6FDD"/>
    <w:rsid w:val="00E00C41"/>
    <w:rsid w:val="00E01F74"/>
    <w:rsid w:val="00E03177"/>
    <w:rsid w:val="00E03ABE"/>
    <w:rsid w:val="00E03B5B"/>
    <w:rsid w:val="00E04759"/>
    <w:rsid w:val="00E05929"/>
    <w:rsid w:val="00E0723D"/>
    <w:rsid w:val="00E108F8"/>
    <w:rsid w:val="00E112C7"/>
    <w:rsid w:val="00E113BE"/>
    <w:rsid w:val="00E12311"/>
    <w:rsid w:val="00E13740"/>
    <w:rsid w:val="00E13DC2"/>
    <w:rsid w:val="00E204F7"/>
    <w:rsid w:val="00E20A99"/>
    <w:rsid w:val="00E24063"/>
    <w:rsid w:val="00E240F4"/>
    <w:rsid w:val="00E2448B"/>
    <w:rsid w:val="00E24E4D"/>
    <w:rsid w:val="00E271F6"/>
    <w:rsid w:val="00E27436"/>
    <w:rsid w:val="00E30186"/>
    <w:rsid w:val="00E323AC"/>
    <w:rsid w:val="00E32B09"/>
    <w:rsid w:val="00E33B59"/>
    <w:rsid w:val="00E34650"/>
    <w:rsid w:val="00E3511F"/>
    <w:rsid w:val="00E35B3E"/>
    <w:rsid w:val="00E364A7"/>
    <w:rsid w:val="00E40721"/>
    <w:rsid w:val="00E41387"/>
    <w:rsid w:val="00E42194"/>
    <w:rsid w:val="00E43FA1"/>
    <w:rsid w:val="00E43FAA"/>
    <w:rsid w:val="00E45596"/>
    <w:rsid w:val="00E464C8"/>
    <w:rsid w:val="00E46A20"/>
    <w:rsid w:val="00E47C4E"/>
    <w:rsid w:val="00E51B81"/>
    <w:rsid w:val="00E538EF"/>
    <w:rsid w:val="00E546DF"/>
    <w:rsid w:val="00E556F4"/>
    <w:rsid w:val="00E57D2F"/>
    <w:rsid w:val="00E61BE4"/>
    <w:rsid w:val="00E62CCC"/>
    <w:rsid w:val="00E638E5"/>
    <w:rsid w:val="00E670D8"/>
    <w:rsid w:val="00E67F46"/>
    <w:rsid w:val="00E704EE"/>
    <w:rsid w:val="00E7055C"/>
    <w:rsid w:val="00E715E9"/>
    <w:rsid w:val="00E72D2E"/>
    <w:rsid w:val="00E74D6B"/>
    <w:rsid w:val="00E75895"/>
    <w:rsid w:val="00E76FA4"/>
    <w:rsid w:val="00E7779E"/>
    <w:rsid w:val="00E778D5"/>
    <w:rsid w:val="00E80901"/>
    <w:rsid w:val="00E81282"/>
    <w:rsid w:val="00E81CEA"/>
    <w:rsid w:val="00E83853"/>
    <w:rsid w:val="00E83B63"/>
    <w:rsid w:val="00E845A8"/>
    <w:rsid w:val="00E85939"/>
    <w:rsid w:val="00E86261"/>
    <w:rsid w:val="00E86A24"/>
    <w:rsid w:val="00E871D2"/>
    <w:rsid w:val="00E90052"/>
    <w:rsid w:val="00E900BC"/>
    <w:rsid w:val="00E914C9"/>
    <w:rsid w:val="00E931C4"/>
    <w:rsid w:val="00E93B4C"/>
    <w:rsid w:val="00E9421C"/>
    <w:rsid w:val="00EA0CD8"/>
    <w:rsid w:val="00EA139E"/>
    <w:rsid w:val="00EA14A6"/>
    <w:rsid w:val="00EA2C63"/>
    <w:rsid w:val="00EA3573"/>
    <w:rsid w:val="00EA3E14"/>
    <w:rsid w:val="00EA47A8"/>
    <w:rsid w:val="00EA5E1A"/>
    <w:rsid w:val="00EA6150"/>
    <w:rsid w:val="00EA6435"/>
    <w:rsid w:val="00EA72E3"/>
    <w:rsid w:val="00EB00AA"/>
    <w:rsid w:val="00EB0504"/>
    <w:rsid w:val="00EB0542"/>
    <w:rsid w:val="00EB1A70"/>
    <w:rsid w:val="00EB1E27"/>
    <w:rsid w:val="00EB3E22"/>
    <w:rsid w:val="00EB5948"/>
    <w:rsid w:val="00EB5F24"/>
    <w:rsid w:val="00EB62A0"/>
    <w:rsid w:val="00EC03A2"/>
    <w:rsid w:val="00EC084B"/>
    <w:rsid w:val="00EC09E2"/>
    <w:rsid w:val="00EC147E"/>
    <w:rsid w:val="00EC311A"/>
    <w:rsid w:val="00EC4394"/>
    <w:rsid w:val="00EC6822"/>
    <w:rsid w:val="00ED4D49"/>
    <w:rsid w:val="00ED5923"/>
    <w:rsid w:val="00ED6793"/>
    <w:rsid w:val="00ED6B9D"/>
    <w:rsid w:val="00ED7842"/>
    <w:rsid w:val="00ED7CAA"/>
    <w:rsid w:val="00EE052E"/>
    <w:rsid w:val="00EE093C"/>
    <w:rsid w:val="00EE09BC"/>
    <w:rsid w:val="00EE09E8"/>
    <w:rsid w:val="00EE20AA"/>
    <w:rsid w:val="00EE298E"/>
    <w:rsid w:val="00EE46D8"/>
    <w:rsid w:val="00EE4DFA"/>
    <w:rsid w:val="00EE6266"/>
    <w:rsid w:val="00EE66D7"/>
    <w:rsid w:val="00EE7E41"/>
    <w:rsid w:val="00EF0F8F"/>
    <w:rsid w:val="00EF17AF"/>
    <w:rsid w:val="00EF3385"/>
    <w:rsid w:val="00EF39A9"/>
    <w:rsid w:val="00EF3F35"/>
    <w:rsid w:val="00EF3FC9"/>
    <w:rsid w:val="00EF402F"/>
    <w:rsid w:val="00EF5E47"/>
    <w:rsid w:val="00EF6106"/>
    <w:rsid w:val="00EF6A9C"/>
    <w:rsid w:val="00EF77CB"/>
    <w:rsid w:val="00F00B2A"/>
    <w:rsid w:val="00F01273"/>
    <w:rsid w:val="00F01670"/>
    <w:rsid w:val="00F02DF4"/>
    <w:rsid w:val="00F03C1B"/>
    <w:rsid w:val="00F04523"/>
    <w:rsid w:val="00F05184"/>
    <w:rsid w:val="00F05844"/>
    <w:rsid w:val="00F067F6"/>
    <w:rsid w:val="00F12386"/>
    <w:rsid w:val="00F13E51"/>
    <w:rsid w:val="00F14247"/>
    <w:rsid w:val="00F166C5"/>
    <w:rsid w:val="00F169A0"/>
    <w:rsid w:val="00F171BA"/>
    <w:rsid w:val="00F1771E"/>
    <w:rsid w:val="00F213C5"/>
    <w:rsid w:val="00F22055"/>
    <w:rsid w:val="00F225B6"/>
    <w:rsid w:val="00F226A7"/>
    <w:rsid w:val="00F24779"/>
    <w:rsid w:val="00F24A3D"/>
    <w:rsid w:val="00F25BE4"/>
    <w:rsid w:val="00F26715"/>
    <w:rsid w:val="00F278E6"/>
    <w:rsid w:val="00F30FB9"/>
    <w:rsid w:val="00F31929"/>
    <w:rsid w:val="00F3241E"/>
    <w:rsid w:val="00F32D3B"/>
    <w:rsid w:val="00F33ECF"/>
    <w:rsid w:val="00F34FB2"/>
    <w:rsid w:val="00F3535A"/>
    <w:rsid w:val="00F35AC1"/>
    <w:rsid w:val="00F36C83"/>
    <w:rsid w:val="00F36FDF"/>
    <w:rsid w:val="00F37143"/>
    <w:rsid w:val="00F37CBD"/>
    <w:rsid w:val="00F401E3"/>
    <w:rsid w:val="00F40E36"/>
    <w:rsid w:val="00F42B6E"/>
    <w:rsid w:val="00F43A22"/>
    <w:rsid w:val="00F44190"/>
    <w:rsid w:val="00F444F8"/>
    <w:rsid w:val="00F448DD"/>
    <w:rsid w:val="00F44DE0"/>
    <w:rsid w:val="00F44E92"/>
    <w:rsid w:val="00F470EA"/>
    <w:rsid w:val="00F50092"/>
    <w:rsid w:val="00F516AE"/>
    <w:rsid w:val="00F5213A"/>
    <w:rsid w:val="00F532A8"/>
    <w:rsid w:val="00F53622"/>
    <w:rsid w:val="00F53B06"/>
    <w:rsid w:val="00F541CB"/>
    <w:rsid w:val="00F54E69"/>
    <w:rsid w:val="00F55556"/>
    <w:rsid w:val="00F55CAB"/>
    <w:rsid w:val="00F56BF4"/>
    <w:rsid w:val="00F579E5"/>
    <w:rsid w:val="00F600C8"/>
    <w:rsid w:val="00F60369"/>
    <w:rsid w:val="00F614A5"/>
    <w:rsid w:val="00F61A6B"/>
    <w:rsid w:val="00F620A5"/>
    <w:rsid w:val="00F638E5"/>
    <w:rsid w:val="00F65DBB"/>
    <w:rsid w:val="00F67096"/>
    <w:rsid w:val="00F67815"/>
    <w:rsid w:val="00F67E78"/>
    <w:rsid w:val="00F72211"/>
    <w:rsid w:val="00F72239"/>
    <w:rsid w:val="00F72B56"/>
    <w:rsid w:val="00F72F3A"/>
    <w:rsid w:val="00F74C52"/>
    <w:rsid w:val="00F75336"/>
    <w:rsid w:val="00F76491"/>
    <w:rsid w:val="00F77DA1"/>
    <w:rsid w:val="00F802AB"/>
    <w:rsid w:val="00F82751"/>
    <w:rsid w:val="00F86352"/>
    <w:rsid w:val="00F86425"/>
    <w:rsid w:val="00F868C0"/>
    <w:rsid w:val="00F87EC1"/>
    <w:rsid w:val="00F9031A"/>
    <w:rsid w:val="00F91A6F"/>
    <w:rsid w:val="00F921E0"/>
    <w:rsid w:val="00F93C94"/>
    <w:rsid w:val="00F944D6"/>
    <w:rsid w:val="00FA07C8"/>
    <w:rsid w:val="00FA0C60"/>
    <w:rsid w:val="00FA1D85"/>
    <w:rsid w:val="00FA20F9"/>
    <w:rsid w:val="00FA3B05"/>
    <w:rsid w:val="00FA45F4"/>
    <w:rsid w:val="00FA50B6"/>
    <w:rsid w:val="00FA5A2D"/>
    <w:rsid w:val="00FA6438"/>
    <w:rsid w:val="00FA728E"/>
    <w:rsid w:val="00FB0073"/>
    <w:rsid w:val="00FB01B4"/>
    <w:rsid w:val="00FB168D"/>
    <w:rsid w:val="00FB1DC3"/>
    <w:rsid w:val="00FB300B"/>
    <w:rsid w:val="00FB4AC8"/>
    <w:rsid w:val="00FB5A55"/>
    <w:rsid w:val="00FB5CCF"/>
    <w:rsid w:val="00FB7A69"/>
    <w:rsid w:val="00FC08CB"/>
    <w:rsid w:val="00FC2E38"/>
    <w:rsid w:val="00FC34CE"/>
    <w:rsid w:val="00FC513A"/>
    <w:rsid w:val="00FC71BC"/>
    <w:rsid w:val="00FD0F8B"/>
    <w:rsid w:val="00FD1C42"/>
    <w:rsid w:val="00FD4C0B"/>
    <w:rsid w:val="00FD57CB"/>
    <w:rsid w:val="00FD7471"/>
    <w:rsid w:val="00FD74EC"/>
    <w:rsid w:val="00FE00A0"/>
    <w:rsid w:val="00FE0C09"/>
    <w:rsid w:val="00FE0CF7"/>
    <w:rsid w:val="00FE19BB"/>
    <w:rsid w:val="00FE2073"/>
    <w:rsid w:val="00FE28D5"/>
    <w:rsid w:val="00FE334D"/>
    <w:rsid w:val="00FE3B38"/>
    <w:rsid w:val="00FE3E46"/>
    <w:rsid w:val="00FE4271"/>
    <w:rsid w:val="00FE4303"/>
    <w:rsid w:val="00FE4D29"/>
    <w:rsid w:val="00FE5089"/>
    <w:rsid w:val="00FE61AC"/>
    <w:rsid w:val="00FE6243"/>
    <w:rsid w:val="00FF099C"/>
    <w:rsid w:val="00FF30FD"/>
    <w:rsid w:val="00FF3905"/>
    <w:rsid w:val="00FF3E88"/>
    <w:rsid w:val="00FF658F"/>
    <w:rsid w:val="00FF7238"/>
    <w:rsid w:val="00FF75E3"/>
    <w:rsid w:val="00FF7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8E"/>
    <w:rPr>
      <w:szCs w:val="24"/>
      <w:lang w:val="uk-UA"/>
    </w:rPr>
  </w:style>
  <w:style w:type="paragraph" w:styleId="1">
    <w:name w:val="heading 1"/>
    <w:basedOn w:val="a"/>
    <w:next w:val="a"/>
    <w:qFormat/>
    <w:rsid w:val="00E113BE"/>
    <w:pPr>
      <w:keepNext/>
      <w:pageBreakBefore/>
      <w:jc w:val="center"/>
      <w:outlineLvl w:val="0"/>
    </w:pPr>
    <w:rPr>
      <w:rFonts w:cs="Arial"/>
      <w:bCs/>
      <w:caps/>
      <w:kern w:val="32"/>
      <w:szCs w:val="32"/>
    </w:rPr>
  </w:style>
  <w:style w:type="paragraph" w:styleId="2">
    <w:name w:val="heading 2"/>
    <w:basedOn w:val="a"/>
    <w:next w:val="a"/>
    <w:link w:val="20"/>
    <w:autoRedefine/>
    <w:qFormat/>
    <w:rsid w:val="00B8502D"/>
    <w:pPr>
      <w:keepNext/>
      <w:tabs>
        <w:tab w:val="left" w:pos="142"/>
        <w:tab w:val="left" w:pos="6285"/>
      </w:tabs>
      <w:ind w:left="1276" w:hanging="567"/>
      <w:outlineLvl w:val="1"/>
    </w:pPr>
    <w:rPr>
      <w:noProof/>
      <w:kern w:val="36"/>
      <w:position w:val="-4"/>
      <w:szCs w:val="28"/>
    </w:rPr>
  </w:style>
  <w:style w:type="paragraph" w:styleId="3">
    <w:name w:val="heading 3"/>
    <w:basedOn w:val="a"/>
    <w:next w:val="a"/>
    <w:link w:val="30"/>
    <w:uiPriority w:val="8"/>
    <w:qFormat/>
    <w:rsid w:val="00EE298E"/>
    <w:pPr>
      <w:keepNext/>
      <w:outlineLvl w:val="2"/>
    </w:pPr>
    <w:rPr>
      <w:bCs/>
      <w:szCs w:val="26"/>
    </w:rPr>
  </w:style>
  <w:style w:type="paragraph" w:styleId="4">
    <w:name w:val="heading 4"/>
    <w:aliases w:val="Таблиця Заголовок 4"/>
    <w:basedOn w:val="a"/>
    <w:next w:val="a"/>
    <w:link w:val="40"/>
    <w:uiPriority w:val="9"/>
    <w:unhideWhenUsed/>
    <w:qFormat/>
    <w:rsid w:val="00475A61"/>
    <w:pPr>
      <w:keepNext/>
      <w:outlineLvl w:val="3"/>
    </w:pPr>
    <w:rPr>
      <w:bCs/>
      <w:szCs w:val="28"/>
    </w:rPr>
  </w:style>
  <w:style w:type="paragraph" w:styleId="5">
    <w:name w:val="heading 5"/>
    <w:basedOn w:val="a"/>
    <w:next w:val="a"/>
    <w:qFormat/>
    <w:rsid w:val="00AC3069"/>
    <w:pPr>
      <w:jc w:val="right"/>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8502D"/>
    <w:rPr>
      <w:noProof/>
      <w:kern w:val="36"/>
      <w:position w:val="-4"/>
      <w:lang w:val="uk-UA"/>
    </w:rPr>
  </w:style>
  <w:style w:type="character" w:customStyle="1" w:styleId="30">
    <w:name w:val="Заголовок 3 Знак"/>
    <w:link w:val="3"/>
    <w:uiPriority w:val="8"/>
    <w:rsid w:val="00EE298E"/>
    <w:rPr>
      <w:bCs/>
      <w:szCs w:val="26"/>
    </w:rPr>
  </w:style>
  <w:style w:type="character" w:customStyle="1" w:styleId="40">
    <w:name w:val="Заголовок 4 Знак"/>
    <w:aliases w:val="Таблиця Заголовок 4 Знак"/>
    <w:link w:val="4"/>
    <w:uiPriority w:val="9"/>
    <w:rsid w:val="00475A61"/>
    <w:rPr>
      <w:bCs/>
      <w:sz w:val="28"/>
      <w:szCs w:val="28"/>
    </w:rPr>
  </w:style>
  <w:style w:type="paragraph" w:styleId="a3">
    <w:name w:val="List Paragraph"/>
    <w:basedOn w:val="a"/>
    <w:uiPriority w:val="1"/>
    <w:qFormat/>
    <w:rsid w:val="00BE6F33"/>
    <w:pPr>
      <w:spacing w:after="200" w:line="276" w:lineRule="auto"/>
      <w:ind w:left="720"/>
      <w:contextualSpacing/>
    </w:pPr>
    <w:rPr>
      <w:rFonts w:ascii="Calibri" w:hAnsi="Calibri"/>
      <w:sz w:val="22"/>
      <w:szCs w:val="22"/>
    </w:rPr>
  </w:style>
  <w:style w:type="paragraph" w:styleId="a4">
    <w:name w:val="Body Text Indent"/>
    <w:basedOn w:val="a"/>
    <w:semiHidden/>
    <w:rsid w:val="00FB7A69"/>
    <w:pPr>
      <w:ind w:firstLine="720"/>
    </w:pPr>
  </w:style>
  <w:style w:type="paragraph" w:customStyle="1" w:styleId="10">
    <w:name w:val="Обычный1"/>
    <w:rsid w:val="0058105F"/>
    <w:pPr>
      <w:spacing w:after="160" w:line="259" w:lineRule="auto"/>
      <w:ind w:firstLine="0"/>
    </w:pPr>
    <w:rPr>
      <w:rFonts w:ascii="Calibri" w:eastAsia="Calibri" w:hAnsi="Calibri" w:cs="Calibri"/>
      <w:sz w:val="22"/>
      <w:szCs w:val="22"/>
    </w:rPr>
  </w:style>
  <w:style w:type="character" w:customStyle="1" w:styleId="a5">
    <w:name w:val="Нижний колонтитул Знак"/>
    <w:basedOn w:val="a0"/>
    <w:link w:val="a6"/>
    <w:uiPriority w:val="99"/>
    <w:rsid w:val="00B26449"/>
    <w:rPr>
      <w:szCs w:val="24"/>
      <w:lang w:val="uk-UA"/>
    </w:rPr>
  </w:style>
  <w:style w:type="paragraph" w:styleId="a6">
    <w:name w:val="footer"/>
    <w:basedOn w:val="a"/>
    <w:link w:val="a5"/>
    <w:uiPriority w:val="99"/>
    <w:rsid w:val="00B96713"/>
    <w:pPr>
      <w:tabs>
        <w:tab w:val="center" w:pos="4677"/>
        <w:tab w:val="right" w:pos="9355"/>
      </w:tabs>
    </w:pPr>
  </w:style>
  <w:style w:type="character" w:styleId="a7">
    <w:name w:val="page number"/>
    <w:basedOn w:val="a0"/>
    <w:rsid w:val="00B96713"/>
  </w:style>
  <w:style w:type="paragraph" w:styleId="a8">
    <w:name w:val="header"/>
    <w:basedOn w:val="a"/>
    <w:link w:val="a9"/>
    <w:uiPriority w:val="99"/>
    <w:rsid w:val="00B96713"/>
    <w:pPr>
      <w:tabs>
        <w:tab w:val="center" w:pos="4677"/>
        <w:tab w:val="right" w:pos="9355"/>
      </w:tabs>
    </w:pPr>
  </w:style>
  <w:style w:type="character" w:customStyle="1" w:styleId="a9">
    <w:name w:val="Верхний колонтитул Знак"/>
    <w:link w:val="a8"/>
    <w:uiPriority w:val="99"/>
    <w:rsid w:val="00785325"/>
    <w:rPr>
      <w:sz w:val="28"/>
      <w:szCs w:val="24"/>
      <w:lang w:eastAsia="ru-RU"/>
    </w:rPr>
  </w:style>
  <w:style w:type="table" w:styleId="aa">
    <w:name w:val="Table Grid"/>
    <w:basedOn w:val="a1"/>
    <w:rsid w:val="00C74E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C74E33"/>
    <w:rPr>
      <w:rFonts w:cs="Times New Roman"/>
      <w:b/>
      <w:bCs/>
    </w:rPr>
  </w:style>
  <w:style w:type="paragraph" w:styleId="ac">
    <w:name w:val="Body Text"/>
    <w:basedOn w:val="a"/>
    <w:rsid w:val="00251459"/>
    <w:pPr>
      <w:spacing w:after="120"/>
    </w:pPr>
  </w:style>
  <w:style w:type="paragraph" w:styleId="21">
    <w:name w:val="Body Text 2"/>
    <w:basedOn w:val="a"/>
    <w:rsid w:val="00251459"/>
    <w:pPr>
      <w:spacing w:after="120" w:line="480" w:lineRule="auto"/>
    </w:pPr>
  </w:style>
  <w:style w:type="paragraph" w:styleId="22">
    <w:name w:val="Body Text Indent 2"/>
    <w:basedOn w:val="a"/>
    <w:rsid w:val="00062387"/>
    <w:pPr>
      <w:spacing w:after="120" w:line="480" w:lineRule="auto"/>
      <w:ind w:left="283"/>
    </w:pPr>
  </w:style>
  <w:style w:type="paragraph" w:styleId="31">
    <w:name w:val="Body Text 3"/>
    <w:basedOn w:val="a"/>
    <w:rsid w:val="00062387"/>
    <w:pPr>
      <w:spacing w:after="120"/>
    </w:pPr>
    <w:rPr>
      <w:sz w:val="16"/>
      <w:szCs w:val="16"/>
    </w:rPr>
  </w:style>
  <w:style w:type="paragraph" w:styleId="ad">
    <w:name w:val="Document Map"/>
    <w:basedOn w:val="a"/>
    <w:link w:val="ae"/>
    <w:uiPriority w:val="99"/>
    <w:semiHidden/>
    <w:rsid w:val="00B7242B"/>
    <w:pPr>
      <w:shd w:val="clear" w:color="auto" w:fill="000080"/>
    </w:pPr>
    <w:rPr>
      <w:rFonts w:ascii="Tahoma" w:hAnsi="Tahoma"/>
      <w:sz w:val="20"/>
      <w:szCs w:val="20"/>
      <w:lang w:val="ru-RU"/>
    </w:rPr>
  </w:style>
  <w:style w:type="character" w:customStyle="1" w:styleId="ae">
    <w:name w:val="Схема документа Знак"/>
    <w:link w:val="ad"/>
    <w:uiPriority w:val="99"/>
    <w:semiHidden/>
    <w:rsid w:val="004A5A77"/>
    <w:rPr>
      <w:rFonts w:ascii="Tahoma" w:hAnsi="Tahoma" w:cs="Tahoma"/>
      <w:shd w:val="clear" w:color="auto" w:fill="000080"/>
      <w:lang w:val="ru-RU" w:eastAsia="ru-RU"/>
    </w:rPr>
  </w:style>
  <w:style w:type="paragraph" w:styleId="af">
    <w:name w:val="Title"/>
    <w:basedOn w:val="a"/>
    <w:qFormat/>
    <w:rsid w:val="00BC2D96"/>
    <w:pPr>
      <w:spacing w:line="360" w:lineRule="exact"/>
      <w:ind w:firstLine="720"/>
      <w:jc w:val="center"/>
    </w:pPr>
    <w:rPr>
      <w:szCs w:val="28"/>
      <w:lang w:eastAsia="uk-UA"/>
    </w:rPr>
  </w:style>
  <w:style w:type="paragraph" w:styleId="11">
    <w:name w:val="toc 1"/>
    <w:basedOn w:val="a"/>
    <w:next w:val="a"/>
    <w:autoRedefine/>
    <w:uiPriority w:val="39"/>
    <w:rsid w:val="00DA57AE"/>
    <w:pPr>
      <w:tabs>
        <w:tab w:val="right" w:leader="dot" w:pos="9639"/>
      </w:tabs>
      <w:ind w:right="-143" w:firstLine="0"/>
      <w:jc w:val="left"/>
    </w:pPr>
    <w:rPr>
      <w:szCs w:val="20"/>
      <w:lang w:eastAsia="uk-UA"/>
    </w:rPr>
  </w:style>
  <w:style w:type="paragraph" w:styleId="23">
    <w:name w:val="toc 2"/>
    <w:basedOn w:val="a"/>
    <w:next w:val="a"/>
    <w:autoRedefine/>
    <w:uiPriority w:val="39"/>
    <w:rsid w:val="00DA57AE"/>
    <w:pPr>
      <w:tabs>
        <w:tab w:val="right" w:leader="dot" w:pos="9639"/>
      </w:tabs>
      <w:ind w:firstLine="284"/>
      <w:jc w:val="left"/>
    </w:pPr>
    <w:rPr>
      <w:szCs w:val="20"/>
      <w:lang w:eastAsia="uk-UA"/>
    </w:rPr>
  </w:style>
  <w:style w:type="paragraph" w:styleId="32">
    <w:name w:val="toc 3"/>
    <w:basedOn w:val="a"/>
    <w:next w:val="a"/>
    <w:autoRedefine/>
    <w:uiPriority w:val="39"/>
    <w:rsid w:val="00DA57AE"/>
    <w:pPr>
      <w:tabs>
        <w:tab w:val="right" w:leader="dot" w:pos="9540"/>
      </w:tabs>
      <w:ind w:firstLine="567"/>
      <w:jc w:val="left"/>
    </w:pPr>
    <w:rPr>
      <w:szCs w:val="20"/>
      <w:lang w:eastAsia="uk-UA"/>
    </w:rPr>
  </w:style>
  <w:style w:type="character" w:styleId="af0">
    <w:name w:val="Hyperlink"/>
    <w:uiPriority w:val="99"/>
    <w:rsid w:val="00BC2D96"/>
    <w:rPr>
      <w:color w:val="0000FF"/>
      <w:u w:val="single"/>
    </w:rPr>
  </w:style>
  <w:style w:type="paragraph" w:styleId="af1">
    <w:name w:val="Normal (Web)"/>
    <w:basedOn w:val="a"/>
    <w:uiPriority w:val="99"/>
    <w:unhideWhenUsed/>
    <w:rsid w:val="00437710"/>
    <w:pPr>
      <w:ind w:firstLine="0"/>
    </w:pPr>
  </w:style>
  <w:style w:type="paragraph" w:styleId="HTML">
    <w:name w:val="HTML Preformatted"/>
    <w:basedOn w:val="a"/>
    <w:link w:val="HTML0"/>
    <w:rsid w:val="00E1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rsid w:val="00E108F8"/>
    <w:rPr>
      <w:rFonts w:ascii="Courier New" w:hAnsi="Courier New" w:cs="Courier New"/>
    </w:rPr>
  </w:style>
  <w:style w:type="character" w:styleId="af2">
    <w:name w:val="FollowedHyperlink"/>
    <w:uiPriority w:val="99"/>
    <w:semiHidden/>
    <w:unhideWhenUsed/>
    <w:rsid w:val="00FD74EC"/>
    <w:rPr>
      <w:color w:val="800080"/>
      <w:u w:val="single"/>
    </w:rPr>
  </w:style>
  <w:style w:type="character" w:styleId="af3">
    <w:name w:val="Emphasis"/>
    <w:aliases w:val="заголовок2"/>
    <w:uiPriority w:val="20"/>
    <w:qFormat/>
    <w:rsid w:val="006634A5"/>
    <w:rPr>
      <w:i/>
      <w:iCs/>
    </w:rPr>
  </w:style>
  <w:style w:type="paragraph" w:customStyle="1" w:styleId="33">
    <w:name w:val="Стиль Заголовок 3"/>
    <w:basedOn w:val="a"/>
    <w:rsid w:val="0068564C"/>
    <w:rPr>
      <w:bCs/>
      <w:iCs/>
    </w:rPr>
  </w:style>
  <w:style w:type="paragraph" w:customStyle="1" w:styleId="af4">
    <w:name w:val="і"/>
    <w:basedOn w:val="a"/>
    <w:qFormat/>
    <w:rsid w:val="007742FF"/>
    <w:pPr>
      <w:ind w:firstLine="0"/>
      <w:jc w:val="right"/>
      <w:outlineLvl w:val="0"/>
    </w:pPr>
    <w:rPr>
      <w:rFonts w:eastAsia="Calibri"/>
      <w:szCs w:val="28"/>
      <w:lang w:eastAsia="en-US"/>
    </w:rPr>
  </w:style>
  <w:style w:type="character" w:customStyle="1" w:styleId="24">
    <w:name w:val="Основной текст (2)_"/>
    <w:link w:val="25"/>
    <w:uiPriority w:val="99"/>
    <w:locked/>
    <w:rsid w:val="00DC7EB8"/>
    <w:rPr>
      <w:rFonts w:ascii="Century Schoolbook" w:hAnsi="Century Schoolbook" w:cs="Century Schoolbook"/>
      <w:sz w:val="18"/>
      <w:szCs w:val="18"/>
      <w:shd w:val="clear" w:color="auto" w:fill="FFFFFF"/>
    </w:rPr>
  </w:style>
  <w:style w:type="paragraph" w:customStyle="1" w:styleId="25">
    <w:name w:val="Основной текст (2)"/>
    <w:basedOn w:val="a"/>
    <w:link w:val="24"/>
    <w:uiPriority w:val="99"/>
    <w:rsid w:val="00DC7EB8"/>
    <w:pPr>
      <w:shd w:val="clear" w:color="auto" w:fill="FFFFFF"/>
      <w:spacing w:before="180" w:line="235" w:lineRule="exact"/>
      <w:ind w:firstLine="0"/>
    </w:pPr>
    <w:rPr>
      <w:rFonts w:ascii="Century Schoolbook" w:hAnsi="Century Schoolbook"/>
      <w:sz w:val="18"/>
      <w:szCs w:val="18"/>
    </w:rPr>
  </w:style>
  <w:style w:type="paragraph" w:styleId="af5">
    <w:name w:val="No Spacing"/>
    <w:basedOn w:val="a"/>
    <w:uiPriority w:val="1"/>
    <w:qFormat/>
    <w:rsid w:val="0042027A"/>
    <w:pPr>
      <w:spacing w:line="240" w:lineRule="auto"/>
      <w:ind w:firstLine="0"/>
      <w:jc w:val="center"/>
    </w:pPr>
    <w:rPr>
      <w:lang w:val="ru-RU"/>
    </w:rPr>
  </w:style>
  <w:style w:type="paragraph" w:customStyle="1" w:styleId="af6">
    <w:name w:val="ТАБЛИЦА"/>
    <w:autoRedefine/>
    <w:rsid w:val="00437710"/>
    <w:pPr>
      <w:suppressAutoHyphens/>
    </w:pPr>
    <w:rPr>
      <w:rFonts w:eastAsia="Calibri"/>
      <w:color w:val="000000"/>
      <w:kern w:val="1"/>
    </w:rPr>
  </w:style>
  <w:style w:type="paragraph" w:customStyle="1" w:styleId="af7">
    <w:name w:val="размещено"/>
    <w:basedOn w:val="a"/>
    <w:autoRedefine/>
    <w:rsid w:val="007607C7"/>
    <w:pPr>
      <w:suppressAutoHyphens/>
    </w:pPr>
    <w:rPr>
      <w:rFonts w:eastAsia="Calibri"/>
      <w:color w:val="FFFFFF"/>
      <w:kern w:val="1"/>
      <w:szCs w:val="28"/>
      <w:lang w:val="ru-RU"/>
    </w:rPr>
  </w:style>
  <w:style w:type="paragraph" w:customStyle="1" w:styleId="uagb-heading-text">
    <w:name w:val="uagb-heading-text"/>
    <w:basedOn w:val="a"/>
    <w:rsid w:val="00205CD4"/>
    <w:pPr>
      <w:spacing w:before="100" w:beforeAutospacing="1" w:after="100" w:afterAutospacing="1" w:line="240" w:lineRule="auto"/>
      <w:ind w:firstLine="0"/>
      <w:jc w:val="left"/>
    </w:pPr>
    <w:rPr>
      <w:sz w:val="24"/>
      <w:lang w:val="ru-RU"/>
    </w:rPr>
  </w:style>
</w:styles>
</file>

<file path=word/webSettings.xml><?xml version="1.0" encoding="utf-8"?>
<w:webSettings xmlns:r="http://schemas.openxmlformats.org/officeDocument/2006/relationships" xmlns:w="http://schemas.openxmlformats.org/wordprocessingml/2006/main">
  <w:divs>
    <w:div w:id="23095193">
      <w:bodyDiv w:val="1"/>
      <w:marLeft w:val="0"/>
      <w:marRight w:val="0"/>
      <w:marTop w:val="0"/>
      <w:marBottom w:val="0"/>
      <w:divBdr>
        <w:top w:val="none" w:sz="0" w:space="0" w:color="auto"/>
        <w:left w:val="none" w:sz="0" w:space="0" w:color="auto"/>
        <w:bottom w:val="none" w:sz="0" w:space="0" w:color="auto"/>
        <w:right w:val="none" w:sz="0" w:space="0" w:color="auto"/>
      </w:divBdr>
    </w:div>
    <w:div w:id="46413606">
      <w:bodyDiv w:val="1"/>
      <w:marLeft w:val="0"/>
      <w:marRight w:val="0"/>
      <w:marTop w:val="0"/>
      <w:marBottom w:val="0"/>
      <w:divBdr>
        <w:top w:val="none" w:sz="0" w:space="0" w:color="auto"/>
        <w:left w:val="none" w:sz="0" w:space="0" w:color="auto"/>
        <w:bottom w:val="none" w:sz="0" w:space="0" w:color="auto"/>
        <w:right w:val="none" w:sz="0" w:space="0" w:color="auto"/>
      </w:divBdr>
    </w:div>
    <w:div w:id="51009440">
      <w:bodyDiv w:val="1"/>
      <w:marLeft w:val="0"/>
      <w:marRight w:val="0"/>
      <w:marTop w:val="0"/>
      <w:marBottom w:val="0"/>
      <w:divBdr>
        <w:top w:val="none" w:sz="0" w:space="0" w:color="auto"/>
        <w:left w:val="none" w:sz="0" w:space="0" w:color="auto"/>
        <w:bottom w:val="none" w:sz="0" w:space="0" w:color="auto"/>
        <w:right w:val="none" w:sz="0" w:space="0" w:color="auto"/>
      </w:divBdr>
    </w:div>
    <w:div w:id="81688269">
      <w:bodyDiv w:val="1"/>
      <w:marLeft w:val="0"/>
      <w:marRight w:val="0"/>
      <w:marTop w:val="0"/>
      <w:marBottom w:val="0"/>
      <w:divBdr>
        <w:top w:val="none" w:sz="0" w:space="0" w:color="auto"/>
        <w:left w:val="none" w:sz="0" w:space="0" w:color="auto"/>
        <w:bottom w:val="none" w:sz="0" w:space="0" w:color="auto"/>
        <w:right w:val="none" w:sz="0" w:space="0" w:color="auto"/>
      </w:divBdr>
      <w:divsChild>
        <w:div w:id="6443254">
          <w:marLeft w:val="0"/>
          <w:marRight w:val="0"/>
          <w:marTop w:val="0"/>
          <w:marBottom w:val="0"/>
          <w:divBdr>
            <w:top w:val="none" w:sz="0" w:space="0" w:color="auto"/>
            <w:left w:val="none" w:sz="0" w:space="0" w:color="auto"/>
            <w:bottom w:val="none" w:sz="0" w:space="0" w:color="auto"/>
            <w:right w:val="none" w:sz="0" w:space="0" w:color="auto"/>
          </w:divBdr>
        </w:div>
      </w:divsChild>
    </w:div>
    <w:div w:id="109400136">
      <w:bodyDiv w:val="1"/>
      <w:marLeft w:val="0"/>
      <w:marRight w:val="0"/>
      <w:marTop w:val="0"/>
      <w:marBottom w:val="0"/>
      <w:divBdr>
        <w:top w:val="none" w:sz="0" w:space="0" w:color="auto"/>
        <w:left w:val="none" w:sz="0" w:space="0" w:color="auto"/>
        <w:bottom w:val="none" w:sz="0" w:space="0" w:color="auto"/>
        <w:right w:val="none" w:sz="0" w:space="0" w:color="auto"/>
      </w:divBdr>
    </w:div>
    <w:div w:id="435832517">
      <w:bodyDiv w:val="1"/>
      <w:marLeft w:val="0"/>
      <w:marRight w:val="0"/>
      <w:marTop w:val="0"/>
      <w:marBottom w:val="0"/>
      <w:divBdr>
        <w:top w:val="none" w:sz="0" w:space="0" w:color="auto"/>
        <w:left w:val="none" w:sz="0" w:space="0" w:color="auto"/>
        <w:bottom w:val="none" w:sz="0" w:space="0" w:color="auto"/>
        <w:right w:val="none" w:sz="0" w:space="0" w:color="auto"/>
      </w:divBdr>
    </w:div>
    <w:div w:id="461963850">
      <w:bodyDiv w:val="1"/>
      <w:marLeft w:val="0"/>
      <w:marRight w:val="0"/>
      <w:marTop w:val="0"/>
      <w:marBottom w:val="0"/>
      <w:divBdr>
        <w:top w:val="none" w:sz="0" w:space="0" w:color="auto"/>
        <w:left w:val="none" w:sz="0" w:space="0" w:color="auto"/>
        <w:bottom w:val="none" w:sz="0" w:space="0" w:color="auto"/>
        <w:right w:val="none" w:sz="0" w:space="0" w:color="auto"/>
      </w:divBdr>
    </w:div>
    <w:div w:id="474760187">
      <w:bodyDiv w:val="1"/>
      <w:marLeft w:val="0"/>
      <w:marRight w:val="0"/>
      <w:marTop w:val="0"/>
      <w:marBottom w:val="0"/>
      <w:divBdr>
        <w:top w:val="none" w:sz="0" w:space="0" w:color="auto"/>
        <w:left w:val="none" w:sz="0" w:space="0" w:color="auto"/>
        <w:bottom w:val="none" w:sz="0" w:space="0" w:color="auto"/>
        <w:right w:val="none" w:sz="0" w:space="0" w:color="auto"/>
      </w:divBdr>
    </w:div>
    <w:div w:id="520629589">
      <w:bodyDiv w:val="1"/>
      <w:marLeft w:val="0"/>
      <w:marRight w:val="0"/>
      <w:marTop w:val="0"/>
      <w:marBottom w:val="0"/>
      <w:divBdr>
        <w:top w:val="none" w:sz="0" w:space="0" w:color="auto"/>
        <w:left w:val="none" w:sz="0" w:space="0" w:color="auto"/>
        <w:bottom w:val="none" w:sz="0" w:space="0" w:color="auto"/>
        <w:right w:val="none" w:sz="0" w:space="0" w:color="auto"/>
      </w:divBdr>
    </w:div>
    <w:div w:id="538932108">
      <w:bodyDiv w:val="1"/>
      <w:marLeft w:val="0"/>
      <w:marRight w:val="0"/>
      <w:marTop w:val="0"/>
      <w:marBottom w:val="0"/>
      <w:divBdr>
        <w:top w:val="none" w:sz="0" w:space="0" w:color="auto"/>
        <w:left w:val="none" w:sz="0" w:space="0" w:color="auto"/>
        <w:bottom w:val="none" w:sz="0" w:space="0" w:color="auto"/>
        <w:right w:val="none" w:sz="0" w:space="0" w:color="auto"/>
      </w:divBdr>
    </w:div>
    <w:div w:id="720056355">
      <w:bodyDiv w:val="1"/>
      <w:marLeft w:val="0"/>
      <w:marRight w:val="0"/>
      <w:marTop w:val="0"/>
      <w:marBottom w:val="0"/>
      <w:divBdr>
        <w:top w:val="none" w:sz="0" w:space="0" w:color="auto"/>
        <w:left w:val="none" w:sz="0" w:space="0" w:color="auto"/>
        <w:bottom w:val="none" w:sz="0" w:space="0" w:color="auto"/>
        <w:right w:val="none" w:sz="0" w:space="0" w:color="auto"/>
      </w:divBdr>
    </w:div>
    <w:div w:id="868026097">
      <w:bodyDiv w:val="1"/>
      <w:marLeft w:val="0"/>
      <w:marRight w:val="0"/>
      <w:marTop w:val="0"/>
      <w:marBottom w:val="0"/>
      <w:divBdr>
        <w:top w:val="none" w:sz="0" w:space="0" w:color="auto"/>
        <w:left w:val="none" w:sz="0" w:space="0" w:color="auto"/>
        <w:bottom w:val="none" w:sz="0" w:space="0" w:color="auto"/>
        <w:right w:val="none" w:sz="0" w:space="0" w:color="auto"/>
      </w:divBdr>
    </w:div>
    <w:div w:id="895311020">
      <w:bodyDiv w:val="1"/>
      <w:marLeft w:val="0"/>
      <w:marRight w:val="0"/>
      <w:marTop w:val="0"/>
      <w:marBottom w:val="0"/>
      <w:divBdr>
        <w:top w:val="none" w:sz="0" w:space="0" w:color="auto"/>
        <w:left w:val="none" w:sz="0" w:space="0" w:color="auto"/>
        <w:bottom w:val="none" w:sz="0" w:space="0" w:color="auto"/>
        <w:right w:val="none" w:sz="0" w:space="0" w:color="auto"/>
      </w:divBdr>
    </w:div>
    <w:div w:id="1240676208">
      <w:bodyDiv w:val="1"/>
      <w:marLeft w:val="0"/>
      <w:marRight w:val="0"/>
      <w:marTop w:val="0"/>
      <w:marBottom w:val="0"/>
      <w:divBdr>
        <w:top w:val="none" w:sz="0" w:space="0" w:color="auto"/>
        <w:left w:val="none" w:sz="0" w:space="0" w:color="auto"/>
        <w:bottom w:val="none" w:sz="0" w:space="0" w:color="auto"/>
        <w:right w:val="none" w:sz="0" w:space="0" w:color="auto"/>
      </w:divBdr>
    </w:div>
    <w:div w:id="1361858615">
      <w:bodyDiv w:val="1"/>
      <w:marLeft w:val="0"/>
      <w:marRight w:val="0"/>
      <w:marTop w:val="0"/>
      <w:marBottom w:val="0"/>
      <w:divBdr>
        <w:top w:val="none" w:sz="0" w:space="0" w:color="auto"/>
        <w:left w:val="none" w:sz="0" w:space="0" w:color="auto"/>
        <w:bottom w:val="none" w:sz="0" w:space="0" w:color="auto"/>
        <w:right w:val="none" w:sz="0" w:space="0" w:color="auto"/>
      </w:divBdr>
    </w:div>
    <w:div w:id="1400131930">
      <w:bodyDiv w:val="1"/>
      <w:marLeft w:val="0"/>
      <w:marRight w:val="0"/>
      <w:marTop w:val="0"/>
      <w:marBottom w:val="0"/>
      <w:divBdr>
        <w:top w:val="none" w:sz="0" w:space="0" w:color="auto"/>
        <w:left w:val="none" w:sz="0" w:space="0" w:color="auto"/>
        <w:bottom w:val="none" w:sz="0" w:space="0" w:color="auto"/>
        <w:right w:val="none" w:sz="0" w:space="0" w:color="auto"/>
      </w:divBdr>
    </w:div>
    <w:div w:id="1570455464">
      <w:bodyDiv w:val="1"/>
      <w:marLeft w:val="0"/>
      <w:marRight w:val="0"/>
      <w:marTop w:val="0"/>
      <w:marBottom w:val="0"/>
      <w:divBdr>
        <w:top w:val="none" w:sz="0" w:space="0" w:color="auto"/>
        <w:left w:val="none" w:sz="0" w:space="0" w:color="auto"/>
        <w:bottom w:val="none" w:sz="0" w:space="0" w:color="auto"/>
        <w:right w:val="none" w:sz="0" w:space="0" w:color="auto"/>
      </w:divBdr>
    </w:div>
    <w:div w:id="1586765915">
      <w:bodyDiv w:val="1"/>
      <w:marLeft w:val="0"/>
      <w:marRight w:val="0"/>
      <w:marTop w:val="0"/>
      <w:marBottom w:val="0"/>
      <w:divBdr>
        <w:top w:val="none" w:sz="0" w:space="0" w:color="auto"/>
        <w:left w:val="none" w:sz="0" w:space="0" w:color="auto"/>
        <w:bottom w:val="none" w:sz="0" w:space="0" w:color="auto"/>
        <w:right w:val="none" w:sz="0" w:space="0" w:color="auto"/>
      </w:divBdr>
    </w:div>
    <w:div w:id="1719281821">
      <w:bodyDiv w:val="1"/>
      <w:marLeft w:val="0"/>
      <w:marRight w:val="0"/>
      <w:marTop w:val="0"/>
      <w:marBottom w:val="0"/>
      <w:divBdr>
        <w:top w:val="none" w:sz="0" w:space="0" w:color="auto"/>
        <w:left w:val="none" w:sz="0" w:space="0" w:color="auto"/>
        <w:bottom w:val="none" w:sz="0" w:space="0" w:color="auto"/>
        <w:right w:val="none" w:sz="0" w:space="0" w:color="auto"/>
      </w:divBdr>
    </w:div>
    <w:div w:id="1770927952">
      <w:bodyDiv w:val="1"/>
      <w:marLeft w:val="0"/>
      <w:marRight w:val="0"/>
      <w:marTop w:val="0"/>
      <w:marBottom w:val="0"/>
      <w:divBdr>
        <w:top w:val="none" w:sz="0" w:space="0" w:color="auto"/>
        <w:left w:val="none" w:sz="0" w:space="0" w:color="auto"/>
        <w:bottom w:val="none" w:sz="0" w:space="0" w:color="auto"/>
        <w:right w:val="none" w:sz="0" w:space="0" w:color="auto"/>
      </w:divBdr>
    </w:div>
    <w:div w:id="1971980348">
      <w:bodyDiv w:val="1"/>
      <w:marLeft w:val="0"/>
      <w:marRight w:val="0"/>
      <w:marTop w:val="0"/>
      <w:marBottom w:val="0"/>
      <w:divBdr>
        <w:top w:val="none" w:sz="0" w:space="0" w:color="auto"/>
        <w:left w:val="none" w:sz="0" w:space="0" w:color="auto"/>
        <w:bottom w:val="none" w:sz="0" w:space="0" w:color="auto"/>
        <w:right w:val="none" w:sz="0" w:space="0" w:color="auto"/>
      </w:divBdr>
    </w:div>
    <w:div w:id="1984195355">
      <w:bodyDiv w:val="1"/>
      <w:marLeft w:val="0"/>
      <w:marRight w:val="0"/>
      <w:marTop w:val="0"/>
      <w:marBottom w:val="0"/>
      <w:divBdr>
        <w:top w:val="none" w:sz="0" w:space="0" w:color="auto"/>
        <w:left w:val="none" w:sz="0" w:space="0" w:color="auto"/>
        <w:bottom w:val="none" w:sz="0" w:space="0" w:color="auto"/>
        <w:right w:val="none" w:sz="0" w:space="0" w:color="auto"/>
      </w:divBdr>
    </w:div>
    <w:div w:id="2000762767">
      <w:bodyDiv w:val="1"/>
      <w:marLeft w:val="0"/>
      <w:marRight w:val="0"/>
      <w:marTop w:val="0"/>
      <w:marBottom w:val="0"/>
      <w:divBdr>
        <w:top w:val="none" w:sz="0" w:space="0" w:color="auto"/>
        <w:left w:val="none" w:sz="0" w:space="0" w:color="auto"/>
        <w:bottom w:val="none" w:sz="0" w:space="0" w:color="auto"/>
        <w:right w:val="none" w:sz="0" w:space="0" w:color="auto"/>
      </w:divBdr>
    </w:div>
    <w:div w:id="209547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e.kspu.edu/webfm_send/299" TargetMode="External"/><Relationship Id="rId13" Type="http://schemas.openxmlformats.org/officeDocument/2006/relationships/hyperlink" Target="http://www.ncolr.org/jiol/issues/pdf/3.2.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quest.sdsu.edu/about_webques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niif.org.ua/File/12sagvk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chive.nbuv.gov.ua/portal/soc_gum/npo/2002_4/Sysoyeva.pdf" TargetMode="External"/><Relationship Id="rId4" Type="http://schemas.openxmlformats.org/officeDocument/2006/relationships/settings" Target="settings.xml"/><Relationship Id="rId9" Type="http://schemas.openxmlformats.org/officeDocument/2006/relationships/hyperlink" Target="http://osvita.ua/school/lessons_summary/edu_technology/307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389D-C430-4458-A27F-48930CC0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3</TotalTime>
  <Pages>74</Pages>
  <Words>17510</Words>
  <Characters>9981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186</cp:revision>
  <cp:lastPrinted>2013-04-08T10:01:00Z</cp:lastPrinted>
  <dcterms:created xsi:type="dcterms:W3CDTF">2023-11-20T19:01:00Z</dcterms:created>
  <dcterms:modified xsi:type="dcterms:W3CDTF">2023-12-11T23:30:00Z</dcterms:modified>
</cp:coreProperties>
</file>